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7D7D" w14:textId="6209D633" w:rsidR="0041101E" w:rsidRDefault="0041101E" w:rsidP="0041101E">
      <w:pPr>
        <w:pStyle w:val="Profesin"/>
        <w:ind w:left="426" w:right="49"/>
        <w:outlineLvl w:val="0"/>
        <w:rPr>
          <w:lang w:val="es-MX"/>
        </w:rPr>
      </w:pPr>
      <w:r w:rsidRPr="007E0E09">
        <w:rPr>
          <w:b w:val="0"/>
          <w:caps w:val="0"/>
          <w:noProof/>
          <w:sz w:val="20"/>
          <w:szCs w:val="24"/>
          <w:lang w:val="es-MX" w:eastAsia="es-MX"/>
        </w:rPr>
        <mc:AlternateContent>
          <mc:Choice Requires="wps">
            <w:drawing>
              <wp:anchor distT="45720" distB="45720" distL="114300" distR="114300" simplePos="0" relativeHeight="251659264" behindDoc="0" locked="0" layoutInCell="1" allowOverlap="1" wp14:anchorId="42A3D1E4" wp14:editId="21B7E5D5">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622C11E" w14:textId="77777777" w:rsidR="0041101E" w:rsidRDefault="0041101E" w:rsidP="0041101E">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7E0E09">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noviembre</w:t>
                            </w:r>
                          </w:p>
                          <w:p w14:paraId="7E57513E" w14:textId="77777777" w:rsidR="0041101E" w:rsidRDefault="0041101E" w:rsidP="0041101E">
                            <w:pPr>
                              <w:jc w:val="right"/>
                              <w:rPr>
                                <w:b/>
                                <w:color w:val="FFFFFF" w:themeColor="background1"/>
                                <w:shd w:val="clear" w:color="auto" w:fill="365F91" w:themeFill="accent1" w:themeFillShade="BF"/>
                                <w:lang w:val="pt-BR"/>
                              </w:rPr>
                            </w:pPr>
                          </w:p>
                          <w:p w14:paraId="76D4C450" w14:textId="77777777" w:rsidR="0041101E" w:rsidRPr="007E0E09" w:rsidRDefault="0041101E" w:rsidP="0041101E">
                            <w:pPr>
                              <w:jc w:val="right"/>
                            </w:pPr>
                            <w:r w:rsidRPr="007E0E09">
                              <w:rPr>
                                <w:b/>
                                <w:color w:val="FFFFFF" w:themeColor="background1"/>
                                <w:shd w:val="clear" w:color="auto" w:fill="365F91"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3D1E4"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0622C11E" w14:textId="77777777" w:rsidR="0041101E" w:rsidRDefault="0041101E" w:rsidP="0041101E">
                      <w:pPr>
                        <w:spacing w:before="100" w:beforeAutospacing="1"/>
                        <w:jc w:val="right"/>
                        <w:rPr>
                          <w:b/>
                          <w:color w:val="FFFFFF" w:themeColor="background1"/>
                          <w:shd w:val="clear" w:color="auto" w:fill="365F91" w:themeFill="accent1" w:themeFillShade="BF"/>
                          <w:lang w:val="pt-BR"/>
                        </w:rPr>
                      </w:pPr>
                      <w:r w:rsidRPr="007E0E09">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7E0E09">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noviembre</w:t>
                      </w:r>
                    </w:p>
                    <w:p w14:paraId="7E57513E" w14:textId="77777777" w:rsidR="0041101E" w:rsidRDefault="0041101E" w:rsidP="0041101E">
                      <w:pPr>
                        <w:jc w:val="right"/>
                        <w:rPr>
                          <w:b/>
                          <w:color w:val="FFFFFF" w:themeColor="background1"/>
                          <w:shd w:val="clear" w:color="auto" w:fill="365F91" w:themeFill="accent1" w:themeFillShade="BF"/>
                          <w:lang w:val="pt-BR"/>
                        </w:rPr>
                      </w:pPr>
                    </w:p>
                    <w:p w14:paraId="76D4C450" w14:textId="77777777" w:rsidR="0041101E" w:rsidRPr="007E0E09" w:rsidRDefault="0041101E" w:rsidP="0041101E">
                      <w:pPr>
                        <w:jc w:val="right"/>
                      </w:pPr>
                      <w:r w:rsidRPr="007E0E09">
                        <w:rPr>
                          <w:b/>
                          <w:color w:val="FFFFFF" w:themeColor="background1"/>
                          <w:shd w:val="clear" w:color="auto" w:fill="365F91" w:themeFill="accent1" w:themeFillShade="BF"/>
                          <w:lang w:val="pt-BR"/>
                        </w:rPr>
                        <w:t xml:space="preserve"> SEPTIEMBREsto   </w:t>
                      </w:r>
                    </w:p>
                  </w:txbxContent>
                </v:textbox>
                <w10:wrap type="square"/>
              </v:shape>
            </w:pict>
          </mc:Fallback>
        </mc:AlternateContent>
      </w:r>
    </w:p>
    <w:p w14:paraId="168A0E10" w14:textId="77777777" w:rsidR="0041101E" w:rsidRDefault="0041101E" w:rsidP="0041101E">
      <w:pPr>
        <w:pStyle w:val="Profesin"/>
        <w:ind w:left="284" w:right="49"/>
        <w:outlineLvl w:val="0"/>
        <w:rPr>
          <w:lang w:val="es-MX"/>
        </w:rPr>
      </w:pPr>
    </w:p>
    <w:p w14:paraId="494A33A2" w14:textId="1160177C" w:rsidR="0041101E" w:rsidRPr="00D4156A" w:rsidRDefault="0041101E" w:rsidP="0041101E">
      <w:pPr>
        <w:pStyle w:val="Ttulo2"/>
        <w:spacing w:before="0"/>
        <w:jc w:val="center"/>
        <w:rPr>
          <w:rFonts w:ascii="Arial" w:hAnsi="Arial" w:cs="Arial"/>
          <w:b/>
          <w:color w:val="auto"/>
          <w:sz w:val="24"/>
          <w:szCs w:val="24"/>
        </w:rPr>
      </w:pPr>
      <w:bookmarkStart w:id="0" w:name="_GoBack"/>
      <w:bookmarkEnd w:id="0"/>
      <w:r w:rsidRPr="00D4156A">
        <w:rPr>
          <w:rFonts w:ascii="Arial" w:hAnsi="Arial" w:cs="Arial"/>
          <w:b/>
          <w:color w:val="auto"/>
          <w:sz w:val="24"/>
          <w:szCs w:val="24"/>
        </w:rPr>
        <w:t>INDICADOR MENSUAL DE LA ACTIVIDAD INDUSTRIAL</w:t>
      </w:r>
    </w:p>
    <w:p w14:paraId="3EABB40E" w14:textId="77777777" w:rsidR="0041101E" w:rsidRPr="00D4156A" w:rsidRDefault="0041101E" w:rsidP="0041101E">
      <w:pPr>
        <w:pStyle w:val="Ttulo2"/>
        <w:spacing w:before="0"/>
        <w:jc w:val="center"/>
        <w:rPr>
          <w:rFonts w:ascii="Arial" w:hAnsi="Arial" w:cs="Arial"/>
          <w:b/>
          <w:color w:val="auto"/>
          <w:sz w:val="24"/>
          <w:szCs w:val="24"/>
        </w:rPr>
      </w:pPr>
      <w:r w:rsidRPr="00D4156A">
        <w:rPr>
          <w:rFonts w:ascii="Arial" w:hAnsi="Arial" w:cs="Arial"/>
          <w:b/>
          <w:color w:val="auto"/>
          <w:sz w:val="24"/>
          <w:szCs w:val="24"/>
        </w:rPr>
        <w:t>POR ENTIDAD FEDERATIVA DURANTE JUNIO DE 2021</w:t>
      </w:r>
    </w:p>
    <w:p w14:paraId="5C274DA2" w14:textId="77777777" w:rsidR="0041101E" w:rsidRPr="00D4156A" w:rsidRDefault="0041101E" w:rsidP="0041101E">
      <w:pPr>
        <w:jc w:val="center"/>
        <w:rPr>
          <w:b/>
          <w:i/>
          <w:iCs/>
          <w:spacing w:val="25"/>
          <w:lang w:val="es-MX"/>
        </w:rPr>
      </w:pPr>
      <w:r w:rsidRPr="00D4156A">
        <w:rPr>
          <w:b/>
          <w:i/>
          <w:iCs/>
          <w:spacing w:val="25"/>
          <w:lang w:val="es-MX"/>
        </w:rPr>
        <w:t>(Cifras desestacionalizadas)</w:t>
      </w:r>
    </w:p>
    <w:p w14:paraId="6ADA23CE" w14:textId="77777777" w:rsidR="0041101E" w:rsidRPr="00F50BE7" w:rsidRDefault="0041101E" w:rsidP="0041101E">
      <w:pPr>
        <w:pStyle w:val="bullet"/>
        <w:ind w:left="-567" w:right="-547" w:firstLine="0"/>
        <w:jc w:val="both"/>
        <w:rPr>
          <w:rFonts w:ascii="Arial" w:hAnsi="Arial" w:cs="Arial"/>
          <w:b w:val="0"/>
          <w:color w:val="000000" w:themeColor="text1"/>
          <w:sz w:val="24"/>
          <w:szCs w:val="24"/>
        </w:rPr>
      </w:pPr>
      <w:r w:rsidRPr="00F50BE7">
        <w:rPr>
          <w:rFonts w:ascii="Arial" w:hAnsi="Arial" w:cs="Arial"/>
          <w:b w:val="0"/>
          <w:color w:val="000000" w:themeColor="text1"/>
          <w:sz w:val="24"/>
          <w:szCs w:val="24"/>
        </w:rPr>
        <w:t>El Instituto Nacional de Estadística y Geografía (INEGI) presenta el Indicador Mensual de la Actividad Industrial por Entidad Federativa (IMAIEF), que amplía la oferta de información estadística de corto plazo a nivel estatal y permite dar seguimiento al comportamiento de las actividades económicas del sector secundario en los estados.</w:t>
      </w:r>
    </w:p>
    <w:p w14:paraId="4D9C7B83" w14:textId="77777777" w:rsidR="0041101E" w:rsidRDefault="0041101E" w:rsidP="0041101E">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w:t>
      </w:r>
    </w:p>
    <w:p w14:paraId="073B3D2A" w14:textId="77777777" w:rsidR="0041101E" w:rsidRPr="000D1E2C" w:rsidRDefault="0041101E" w:rsidP="0041101E">
      <w:pPr>
        <w:pStyle w:val="p0"/>
        <w:keepNext/>
        <w:spacing w:before="0"/>
        <w:jc w:val="center"/>
        <w:rPr>
          <w:rFonts w:ascii="Arial" w:hAnsi="Arial"/>
          <w:b/>
          <w:smallCaps/>
          <w:color w:val="000000"/>
          <w:sz w:val="22"/>
          <w:lang w:val="es-MX"/>
        </w:rPr>
      </w:pPr>
      <w:r>
        <w:rPr>
          <w:rFonts w:ascii="Arial" w:hAnsi="Arial"/>
          <w:b/>
          <w:smallCaps/>
          <w:color w:val="auto"/>
          <w:sz w:val="22"/>
          <w:szCs w:val="22"/>
        </w:rPr>
        <w:t xml:space="preserve">por Entidad Federativa (IMAIEF) </w:t>
      </w:r>
      <w:r>
        <w:rPr>
          <w:rFonts w:ascii="Arial" w:hAnsi="Arial"/>
          <w:b/>
          <w:smallCaps/>
          <w:color w:val="auto"/>
          <w:sz w:val="22"/>
          <w:lang w:val="es-MX"/>
        </w:rPr>
        <w:t xml:space="preserve">durante junio </w:t>
      </w:r>
      <w:r w:rsidRPr="000D1E2C">
        <w:rPr>
          <w:rFonts w:ascii="Arial" w:hAnsi="Arial"/>
          <w:b/>
          <w:smallCaps/>
          <w:color w:val="auto"/>
          <w:sz w:val="22"/>
          <w:lang w:val="es-MX"/>
        </w:rPr>
        <w:t>de 20</w:t>
      </w:r>
      <w:r>
        <w:rPr>
          <w:rFonts w:ascii="Arial" w:hAnsi="Arial"/>
          <w:b/>
          <w:smallCaps/>
          <w:color w:val="auto"/>
          <w:sz w:val="22"/>
          <w:lang w:val="es-MX"/>
        </w:rPr>
        <w:t>21</w:t>
      </w:r>
    </w:p>
    <w:p w14:paraId="06A62F4E" w14:textId="77777777" w:rsidR="0041101E" w:rsidRPr="0020540C" w:rsidRDefault="0041101E" w:rsidP="0041101E">
      <w:pPr>
        <w:pStyle w:val="p02"/>
        <w:keepLines w:val="0"/>
        <w:widowControl w:val="0"/>
        <w:spacing w:before="0"/>
        <w:jc w:val="center"/>
        <w:rPr>
          <w:rFonts w:ascii="Arial" w:hAnsi="Arial" w:cs="Arial"/>
          <w:bCs/>
          <w:color w:val="auto"/>
          <w:sz w:val="18"/>
          <w:szCs w:val="16"/>
        </w:rPr>
      </w:pPr>
      <w:r w:rsidRPr="0020540C">
        <w:rPr>
          <w:rFonts w:ascii="Arial" w:hAnsi="Arial" w:cs="Arial"/>
          <w:bCs/>
          <w:color w:val="auto"/>
          <w:sz w:val="18"/>
          <w:szCs w:val="16"/>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41101E" w14:paraId="238686C1" w14:textId="77777777" w:rsidTr="005F7B4C">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30717BE8" w14:textId="77777777" w:rsidR="0041101E" w:rsidRPr="00A537EE" w:rsidRDefault="0041101E" w:rsidP="005F7B4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0CAB5272" w14:textId="77777777" w:rsidR="0041101E" w:rsidRPr="00A537EE" w:rsidRDefault="0041101E" w:rsidP="005F7B4C">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41101E" w14:paraId="43068CEF" w14:textId="77777777" w:rsidTr="005F7B4C">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7AEC5B73" w14:textId="77777777" w:rsidR="0041101E" w:rsidRPr="00A537EE" w:rsidRDefault="0041101E" w:rsidP="005F7B4C">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587D339A" w14:textId="77777777" w:rsidR="0041101E" w:rsidRPr="00A537EE" w:rsidRDefault="0041101E" w:rsidP="005F7B4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56317947" w14:textId="77777777" w:rsidR="0041101E" w:rsidRPr="00A537EE" w:rsidRDefault="0041101E" w:rsidP="005F7B4C">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41101E" w14:paraId="5C7E5D79" w14:textId="77777777" w:rsidTr="005F7B4C">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6D597521" w14:textId="77777777" w:rsidR="0041101E" w:rsidRPr="00B617A2" w:rsidRDefault="0041101E" w:rsidP="005F7B4C">
            <w:pPr>
              <w:rPr>
                <w:sz w:val="17"/>
                <w:szCs w:val="17"/>
                <w:lang w:val="es-MX" w:eastAsia="es-MX"/>
              </w:rPr>
            </w:pPr>
            <w:r w:rsidRPr="00B617A2">
              <w:rPr>
                <w:sz w:val="17"/>
                <w:szCs w:val="17"/>
                <w:lang w:val="es-MX" w:eastAsia="es-MX"/>
              </w:rPr>
              <w:t>Aguascalientes</w:t>
            </w:r>
          </w:p>
        </w:tc>
        <w:tc>
          <w:tcPr>
            <w:tcW w:w="1402" w:type="dxa"/>
            <w:tcBorders>
              <w:top w:val="double" w:sz="4" w:space="0" w:color="auto"/>
              <w:left w:val="single" w:sz="4" w:space="0" w:color="auto"/>
              <w:bottom w:val="nil"/>
              <w:right w:val="single" w:sz="4" w:space="0" w:color="auto"/>
            </w:tcBorders>
            <w:noWrap/>
            <w:vAlign w:val="center"/>
            <w:hideMark/>
          </w:tcPr>
          <w:p w14:paraId="1BEF57B2" w14:textId="77777777" w:rsidR="0041101E" w:rsidRPr="00D20EBF" w:rsidRDefault="0041101E" w:rsidP="005F7B4C">
            <w:pPr>
              <w:ind w:right="340"/>
              <w:jc w:val="right"/>
              <w:rPr>
                <w:sz w:val="16"/>
                <w:szCs w:val="16"/>
                <w:lang w:val="es-MX" w:eastAsia="es-MX"/>
              </w:rPr>
            </w:pPr>
            <w:r w:rsidRPr="00D20EBF">
              <w:rPr>
                <w:sz w:val="16"/>
                <w:szCs w:val="16"/>
              </w:rPr>
              <w:t xml:space="preserve">(-) </w:t>
            </w:r>
            <w:r>
              <w:rPr>
                <w:sz w:val="16"/>
                <w:szCs w:val="16"/>
              </w:rPr>
              <w:t xml:space="preserve">  5.5</w:t>
            </w:r>
          </w:p>
        </w:tc>
        <w:tc>
          <w:tcPr>
            <w:tcW w:w="1559" w:type="dxa"/>
            <w:tcBorders>
              <w:top w:val="double" w:sz="4" w:space="0" w:color="auto"/>
              <w:left w:val="nil"/>
              <w:bottom w:val="nil"/>
              <w:right w:val="double" w:sz="4" w:space="0" w:color="auto"/>
            </w:tcBorders>
            <w:vAlign w:val="center"/>
            <w:hideMark/>
          </w:tcPr>
          <w:p w14:paraId="4803FFEF" w14:textId="77777777" w:rsidR="0041101E" w:rsidRPr="00D20EBF" w:rsidRDefault="0041101E" w:rsidP="005F7B4C">
            <w:pPr>
              <w:ind w:right="397"/>
              <w:jc w:val="right"/>
              <w:rPr>
                <w:sz w:val="16"/>
                <w:szCs w:val="16"/>
                <w:lang w:val="es-MX" w:eastAsia="es-MX"/>
              </w:rPr>
            </w:pPr>
            <w:r>
              <w:rPr>
                <w:sz w:val="16"/>
                <w:szCs w:val="16"/>
              </w:rPr>
              <w:t>(-)   1.0</w:t>
            </w:r>
          </w:p>
        </w:tc>
      </w:tr>
      <w:tr w:rsidR="0041101E" w14:paraId="65829F58"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76D4C924" w14:textId="77777777" w:rsidR="0041101E" w:rsidRPr="00B617A2" w:rsidRDefault="0041101E" w:rsidP="005F7B4C">
            <w:pPr>
              <w:rPr>
                <w:sz w:val="17"/>
                <w:szCs w:val="17"/>
                <w:lang w:val="es-MX" w:eastAsia="es-MX"/>
              </w:rPr>
            </w:pPr>
            <w:r w:rsidRPr="00B617A2">
              <w:rPr>
                <w:sz w:val="17"/>
                <w:szCs w:val="17"/>
                <w:lang w:val="es-MX" w:eastAsia="es-MX"/>
              </w:rPr>
              <w:t>Baja California</w:t>
            </w:r>
          </w:p>
        </w:tc>
        <w:tc>
          <w:tcPr>
            <w:tcW w:w="1402" w:type="dxa"/>
            <w:tcBorders>
              <w:top w:val="nil"/>
              <w:left w:val="single" w:sz="4" w:space="0" w:color="auto"/>
              <w:bottom w:val="nil"/>
              <w:right w:val="single" w:sz="4" w:space="0" w:color="auto"/>
            </w:tcBorders>
            <w:noWrap/>
            <w:vAlign w:val="center"/>
            <w:hideMark/>
          </w:tcPr>
          <w:p w14:paraId="5C355047" w14:textId="77777777" w:rsidR="0041101E" w:rsidRPr="00D20EBF" w:rsidRDefault="0041101E" w:rsidP="005F7B4C">
            <w:pPr>
              <w:ind w:right="340"/>
              <w:jc w:val="right"/>
              <w:rPr>
                <w:sz w:val="16"/>
                <w:szCs w:val="16"/>
                <w:lang w:val="es-MX" w:eastAsia="es-MX"/>
              </w:rPr>
            </w:pPr>
            <w:r>
              <w:rPr>
                <w:sz w:val="16"/>
                <w:szCs w:val="16"/>
              </w:rPr>
              <w:t>0.1</w:t>
            </w:r>
          </w:p>
        </w:tc>
        <w:tc>
          <w:tcPr>
            <w:tcW w:w="1559" w:type="dxa"/>
            <w:tcBorders>
              <w:top w:val="nil"/>
              <w:left w:val="nil"/>
              <w:bottom w:val="nil"/>
              <w:right w:val="double" w:sz="4" w:space="0" w:color="auto"/>
            </w:tcBorders>
            <w:vAlign w:val="center"/>
            <w:hideMark/>
          </w:tcPr>
          <w:p w14:paraId="0455AAB5" w14:textId="77777777" w:rsidR="0041101E" w:rsidRPr="00D20EBF" w:rsidRDefault="0041101E" w:rsidP="005F7B4C">
            <w:pPr>
              <w:ind w:right="397"/>
              <w:jc w:val="right"/>
              <w:rPr>
                <w:sz w:val="16"/>
                <w:szCs w:val="16"/>
                <w:lang w:val="es-MX" w:eastAsia="es-MX"/>
              </w:rPr>
            </w:pPr>
            <w:r>
              <w:rPr>
                <w:sz w:val="16"/>
                <w:szCs w:val="16"/>
              </w:rPr>
              <w:t>22.3</w:t>
            </w:r>
          </w:p>
        </w:tc>
      </w:tr>
      <w:tr w:rsidR="0041101E" w14:paraId="55AC73AE"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5F27D8A5" w14:textId="77777777" w:rsidR="0041101E" w:rsidRPr="00B617A2" w:rsidRDefault="0041101E" w:rsidP="005F7B4C">
            <w:pPr>
              <w:rPr>
                <w:sz w:val="17"/>
                <w:szCs w:val="17"/>
                <w:lang w:val="es-MX" w:eastAsia="es-MX"/>
              </w:rPr>
            </w:pPr>
            <w:r w:rsidRPr="00B617A2">
              <w:rPr>
                <w:sz w:val="17"/>
                <w:szCs w:val="17"/>
                <w:lang w:val="es-MX" w:eastAsia="es-MX"/>
              </w:rPr>
              <w:t>Baja California Sur</w:t>
            </w:r>
          </w:p>
        </w:tc>
        <w:tc>
          <w:tcPr>
            <w:tcW w:w="1402" w:type="dxa"/>
            <w:tcBorders>
              <w:top w:val="nil"/>
              <w:left w:val="single" w:sz="4" w:space="0" w:color="auto"/>
              <w:bottom w:val="nil"/>
              <w:right w:val="single" w:sz="4" w:space="0" w:color="auto"/>
            </w:tcBorders>
            <w:noWrap/>
            <w:vAlign w:val="center"/>
            <w:hideMark/>
          </w:tcPr>
          <w:p w14:paraId="16AF1E71" w14:textId="77777777" w:rsidR="0041101E" w:rsidRPr="00D20EBF" w:rsidRDefault="0041101E" w:rsidP="005F7B4C">
            <w:pPr>
              <w:ind w:right="340"/>
              <w:jc w:val="right"/>
              <w:rPr>
                <w:sz w:val="16"/>
                <w:szCs w:val="16"/>
                <w:lang w:val="es-MX" w:eastAsia="es-MX"/>
              </w:rPr>
            </w:pPr>
            <w:r>
              <w:rPr>
                <w:sz w:val="16"/>
                <w:szCs w:val="16"/>
              </w:rPr>
              <w:t>1.2</w:t>
            </w:r>
          </w:p>
        </w:tc>
        <w:tc>
          <w:tcPr>
            <w:tcW w:w="1559" w:type="dxa"/>
            <w:tcBorders>
              <w:top w:val="nil"/>
              <w:left w:val="nil"/>
              <w:bottom w:val="nil"/>
              <w:right w:val="double" w:sz="4" w:space="0" w:color="auto"/>
            </w:tcBorders>
            <w:vAlign w:val="center"/>
            <w:hideMark/>
          </w:tcPr>
          <w:p w14:paraId="572F8920" w14:textId="77777777" w:rsidR="0041101E" w:rsidRPr="00D20EBF" w:rsidRDefault="0041101E" w:rsidP="005F7B4C">
            <w:pPr>
              <w:ind w:right="397"/>
              <w:jc w:val="right"/>
              <w:rPr>
                <w:sz w:val="16"/>
                <w:szCs w:val="16"/>
                <w:lang w:val="es-MX" w:eastAsia="es-MX"/>
              </w:rPr>
            </w:pPr>
            <w:r>
              <w:rPr>
                <w:sz w:val="16"/>
                <w:szCs w:val="16"/>
              </w:rPr>
              <w:t>49.0</w:t>
            </w:r>
          </w:p>
        </w:tc>
      </w:tr>
      <w:tr w:rsidR="0041101E" w14:paraId="5294953C"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53DEB8FF" w14:textId="77777777" w:rsidR="0041101E" w:rsidRPr="00B617A2" w:rsidRDefault="0041101E" w:rsidP="005F7B4C">
            <w:pPr>
              <w:rPr>
                <w:sz w:val="17"/>
                <w:szCs w:val="17"/>
                <w:lang w:val="es-MX" w:eastAsia="es-MX"/>
              </w:rPr>
            </w:pPr>
            <w:r w:rsidRPr="00B617A2">
              <w:rPr>
                <w:sz w:val="17"/>
                <w:szCs w:val="17"/>
                <w:lang w:val="es-MX" w:eastAsia="es-MX"/>
              </w:rPr>
              <w:t>Campeche</w:t>
            </w:r>
          </w:p>
        </w:tc>
        <w:tc>
          <w:tcPr>
            <w:tcW w:w="1402" w:type="dxa"/>
            <w:tcBorders>
              <w:top w:val="nil"/>
              <w:left w:val="single" w:sz="4" w:space="0" w:color="auto"/>
              <w:bottom w:val="nil"/>
              <w:right w:val="single" w:sz="4" w:space="0" w:color="auto"/>
            </w:tcBorders>
            <w:noWrap/>
            <w:vAlign w:val="center"/>
            <w:hideMark/>
          </w:tcPr>
          <w:p w14:paraId="226BDFDC" w14:textId="77777777" w:rsidR="0041101E" w:rsidRPr="00D20EBF" w:rsidRDefault="0041101E" w:rsidP="005F7B4C">
            <w:pPr>
              <w:ind w:right="340"/>
              <w:jc w:val="right"/>
              <w:rPr>
                <w:sz w:val="16"/>
                <w:szCs w:val="16"/>
                <w:lang w:val="es-MX" w:eastAsia="es-MX"/>
              </w:rPr>
            </w:pPr>
            <w:r>
              <w:rPr>
                <w:sz w:val="16"/>
                <w:szCs w:val="16"/>
              </w:rPr>
              <w:t>(-)   1.4</w:t>
            </w:r>
          </w:p>
        </w:tc>
        <w:tc>
          <w:tcPr>
            <w:tcW w:w="1559" w:type="dxa"/>
            <w:tcBorders>
              <w:top w:val="nil"/>
              <w:left w:val="nil"/>
              <w:bottom w:val="nil"/>
              <w:right w:val="double" w:sz="4" w:space="0" w:color="auto"/>
            </w:tcBorders>
            <w:vAlign w:val="center"/>
            <w:hideMark/>
          </w:tcPr>
          <w:p w14:paraId="1F77D0DE" w14:textId="77777777" w:rsidR="0041101E" w:rsidRPr="00D20EBF" w:rsidRDefault="0041101E" w:rsidP="005F7B4C">
            <w:pPr>
              <w:ind w:right="397"/>
              <w:jc w:val="right"/>
              <w:rPr>
                <w:sz w:val="16"/>
                <w:szCs w:val="16"/>
                <w:lang w:val="es-MX" w:eastAsia="es-MX"/>
              </w:rPr>
            </w:pPr>
            <w:r w:rsidRPr="00D20EBF">
              <w:rPr>
                <w:sz w:val="16"/>
                <w:szCs w:val="16"/>
              </w:rPr>
              <w:t xml:space="preserve">(-) </w:t>
            </w:r>
            <w:r>
              <w:rPr>
                <w:sz w:val="16"/>
                <w:szCs w:val="16"/>
              </w:rPr>
              <w:t xml:space="preserve">  0.8</w:t>
            </w:r>
          </w:p>
        </w:tc>
      </w:tr>
      <w:tr w:rsidR="0041101E" w14:paraId="6A4F8A65"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292E0EAB" w14:textId="77777777" w:rsidR="0041101E" w:rsidRPr="00B617A2" w:rsidRDefault="0041101E" w:rsidP="005F7B4C">
            <w:pPr>
              <w:rPr>
                <w:sz w:val="17"/>
                <w:szCs w:val="17"/>
                <w:lang w:val="es-MX" w:eastAsia="es-MX"/>
              </w:rPr>
            </w:pPr>
            <w:r w:rsidRPr="00B617A2">
              <w:rPr>
                <w:sz w:val="17"/>
                <w:szCs w:val="17"/>
                <w:lang w:val="es-MX" w:eastAsia="es-MX"/>
              </w:rPr>
              <w:t>Coahuila de Zaragoza</w:t>
            </w:r>
          </w:p>
        </w:tc>
        <w:tc>
          <w:tcPr>
            <w:tcW w:w="1402" w:type="dxa"/>
            <w:tcBorders>
              <w:top w:val="nil"/>
              <w:left w:val="single" w:sz="4" w:space="0" w:color="auto"/>
              <w:bottom w:val="nil"/>
              <w:right w:val="single" w:sz="4" w:space="0" w:color="auto"/>
            </w:tcBorders>
            <w:noWrap/>
            <w:vAlign w:val="center"/>
            <w:hideMark/>
          </w:tcPr>
          <w:p w14:paraId="66F570DD" w14:textId="77777777" w:rsidR="0041101E" w:rsidRPr="00D20EBF" w:rsidRDefault="0041101E" w:rsidP="005F7B4C">
            <w:pPr>
              <w:ind w:right="340"/>
              <w:jc w:val="right"/>
              <w:rPr>
                <w:sz w:val="16"/>
                <w:szCs w:val="16"/>
                <w:lang w:val="es-MX" w:eastAsia="es-MX"/>
              </w:rPr>
            </w:pPr>
            <w:r>
              <w:rPr>
                <w:sz w:val="16"/>
                <w:szCs w:val="16"/>
              </w:rPr>
              <w:t>12.2</w:t>
            </w:r>
          </w:p>
        </w:tc>
        <w:tc>
          <w:tcPr>
            <w:tcW w:w="1559" w:type="dxa"/>
            <w:tcBorders>
              <w:top w:val="nil"/>
              <w:left w:val="nil"/>
              <w:bottom w:val="nil"/>
              <w:right w:val="double" w:sz="4" w:space="0" w:color="auto"/>
            </w:tcBorders>
            <w:vAlign w:val="center"/>
            <w:hideMark/>
          </w:tcPr>
          <w:p w14:paraId="70F7B7B5" w14:textId="77777777" w:rsidR="0041101E" w:rsidRPr="00D20EBF" w:rsidRDefault="0041101E" w:rsidP="005F7B4C">
            <w:pPr>
              <w:ind w:right="397"/>
              <w:jc w:val="right"/>
              <w:rPr>
                <w:sz w:val="16"/>
                <w:szCs w:val="16"/>
                <w:lang w:val="es-MX" w:eastAsia="es-MX"/>
              </w:rPr>
            </w:pPr>
            <w:r>
              <w:rPr>
                <w:sz w:val="16"/>
                <w:szCs w:val="16"/>
              </w:rPr>
              <w:t>18.5</w:t>
            </w:r>
          </w:p>
        </w:tc>
      </w:tr>
      <w:tr w:rsidR="0041101E" w14:paraId="11891794"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087D3769" w14:textId="77777777" w:rsidR="0041101E" w:rsidRPr="00B617A2" w:rsidRDefault="0041101E" w:rsidP="005F7B4C">
            <w:pPr>
              <w:rPr>
                <w:sz w:val="17"/>
                <w:szCs w:val="17"/>
                <w:lang w:val="es-MX" w:eastAsia="es-MX"/>
              </w:rPr>
            </w:pPr>
            <w:r w:rsidRPr="00B617A2">
              <w:rPr>
                <w:sz w:val="17"/>
                <w:szCs w:val="17"/>
                <w:lang w:val="es-MX" w:eastAsia="es-MX"/>
              </w:rPr>
              <w:t>Colima</w:t>
            </w:r>
          </w:p>
        </w:tc>
        <w:tc>
          <w:tcPr>
            <w:tcW w:w="1402" w:type="dxa"/>
            <w:tcBorders>
              <w:top w:val="nil"/>
              <w:left w:val="single" w:sz="4" w:space="0" w:color="auto"/>
              <w:bottom w:val="nil"/>
              <w:right w:val="single" w:sz="4" w:space="0" w:color="auto"/>
            </w:tcBorders>
            <w:noWrap/>
            <w:vAlign w:val="center"/>
            <w:hideMark/>
          </w:tcPr>
          <w:p w14:paraId="46C36E24" w14:textId="77777777" w:rsidR="0041101E" w:rsidRPr="00D20EBF" w:rsidRDefault="0041101E" w:rsidP="005F7B4C">
            <w:pPr>
              <w:ind w:right="340"/>
              <w:jc w:val="right"/>
              <w:rPr>
                <w:sz w:val="16"/>
                <w:szCs w:val="16"/>
                <w:lang w:val="es-MX" w:eastAsia="es-MX"/>
              </w:rPr>
            </w:pPr>
            <w:r>
              <w:rPr>
                <w:sz w:val="16"/>
                <w:szCs w:val="16"/>
              </w:rPr>
              <w:t>2.1</w:t>
            </w:r>
          </w:p>
        </w:tc>
        <w:tc>
          <w:tcPr>
            <w:tcW w:w="1559" w:type="dxa"/>
            <w:tcBorders>
              <w:top w:val="nil"/>
              <w:left w:val="nil"/>
              <w:bottom w:val="nil"/>
              <w:right w:val="double" w:sz="4" w:space="0" w:color="auto"/>
            </w:tcBorders>
            <w:vAlign w:val="center"/>
            <w:hideMark/>
          </w:tcPr>
          <w:p w14:paraId="5265415B" w14:textId="77777777" w:rsidR="0041101E" w:rsidRPr="00D20EBF" w:rsidRDefault="0041101E" w:rsidP="005F7B4C">
            <w:pPr>
              <w:ind w:right="397"/>
              <w:jc w:val="right"/>
              <w:rPr>
                <w:sz w:val="16"/>
                <w:szCs w:val="16"/>
                <w:lang w:val="es-MX" w:eastAsia="es-MX"/>
              </w:rPr>
            </w:pPr>
            <w:r>
              <w:rPr>
                <w:sz w:val="16"/>
                <w:szCs w:val="16"/>
              </w:rPr>
              <w:t>1.1</w:t>
            </w:r>
          </w:p>
        </w:tc>
      </w:tr>
      <w:tr w:rsidR="0041101E" w14:paraId="0CF3E909"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535A423C" w14:textId="77777777" w:rsidR="0041101E" w:rsidRPr="00B617A2" w:rsidRDefault="0041101E" w:rsidP="005F7B4C">
            <w:pPr>
              <w:rPr>
                <w:sz w:val="17"/>
                <w:szCs w:val="17"/>
                <w:lang w:val="es-MX" w:eastAsia="es-MX"/>
              </w:rPr>
            </w:pPr>
            <w:r w:rsidRPr="00B617A2">
              <w:rPr>
                <w:sz w:val="17"/>
                <w:szCs w:val="17"/>
                <w:lang w:val="es-MX" w:eastAsia="es-MX"/>
              </w:rPr>
              <w:t>Chiapas</w:t>
            </w:r>
          </w:p>
        </w:tc>
        <w:tc>
          <w:tcPr>
            <w:tcW w:w="1402" w:type="dxa"/>
            <w:tcBorders>
              <w:top w:val="nil"/>
              <w:left w:val="single" w:sz="4" w:space="0" w:color="auto"/>
              <w:bottom w:val="nil"/>
              <w:right w:val="single" w:sz="4" w:space="0" w:color="auto"/>
            </w:tcBorders>
            <w:noWrap/>
            <w:vAlign w:val="center"/>
            <w:hideMark/>
          </w:tcPr>
          <w:p w14:paraId="48ABDDD9" w14:textId="77777777" w:rsidR="0041101E" w:rsidRPr="00D20EBF" w:rsidRDefault="0041101E" w:rsidP="005F7B4C">
            <w:pPr>
              <w:ind w:right="340"/>
              <w:jc w:val="right"/>
              <w:rPr>
                <w:sz w:val="16"/>
                <w:szCs w:val="16"/>
                <w:lang w:val="es-MX" w:eastAsia="es-MX"/>
              </w:rPr>
            </w:pPr>
            <w:r>
              <w:rPr>
                <w:sz w:val="16"/>
                <w:szCs w:val="16"/>
              </w:rPr>
              <w:t>(-)   5.7</w:t>
            </w:r>
          </w:p>
        </w:tc>
        <w:tc>
          <w:tcPr>
            <w:tcW w:w="1559" w:type="dxa"/>
            <w:tcBorders>
              <w:top w:val="nil"/>
              <w:left w:val="nil"/>
              <w:bottom w:val="nil"/>
              <w:right w:val="double" w:sz="4" w:space="0" w:color="auto"/>
            </w:tcBorders>
            <w:vAlign w:val="center"/>
            <w:hideMark/>
          </w:tcPr>
          <w:p w14:paraId="046AB6CF" w14:textId="77777777" w:rsidR="0041101E" w:rsidRPr="00D20EBF" w:rsidRDefault="0041101E" w:rsidP="005F7B4C">
            <w:pPr>
              <w:ind w:right="397"/>
              <w:jc w:val="right"/>
              <w:rPr>
                <w:sz w:val="16"/>
                <w:szCs w:val="16"/>
                <w:lang w:val="es-MX" w:eastAsia="es-MX"/>
              </w:rPr>
            </w:pPr>
            <w:r>
              <w:rPr>
                <w:sz w:val="16"/>
                <w:szCs w:val="16"/>
              </w:rPr>
              <w:t>19.3</w:t>
            </w:r>
          </w:p>
        </w:tc>
      </w:tr>
      <w:tr w:rsidR="0041101E" w14:paraId="0AD44A58"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043FBCD7" w14:textId="77777777" w:rsidR="0041101E" w:rsidRPr="00B617A2" w:rsidRDefault="0041101E" w:rsidP="005F7B4C">
            <w:pPr>
              <w:rPr>
                <w:sz w:val="17"/>
                <w:szCs w:val="17"/>
                <w:lang w:val="es-MX" w:eastAsia="es-MX"/>
              </w:rPr>
            </w:pPr>
            <w:r w:rsidRPr="00B617A2">
              <w:rPr>
                <w:sz w:val="17"/>
                <w:szCs w:val="17"/>
                <w:lang w:val="es-MX" w:eastAsia="es-MX"/>
              </w:rPr>
              <w:t>Chihuahua</w:t>
            </w:r>
          </w:p>
        </w:tc>
        <w:tc>
          <w:tcPr>
            <w:tcW w:w="1402" w:type="dxa"/>
            <w:tcBorders>
              <w:top w:val="nil"/>
              <w:left w:val="single" w:sz="4" w:space="0" w:color="auto"/>
              <w:bottom w:val="nil"/>
              <w:right w:val="single" w:sz="4" w:space="0" w:color="auto"/>
            </w:tcBorders>
            <w:noWrap/>
            <w:vAlign w:val="center"/>
            <w:hideMark/>
          </w:tcPr>
          <w:p w14:paraId="1C3C2AEC" w14:textId="77777777" w:rsidR="0041101E" w:rsidRPr="00D20EBF" w:rsidRDefault="0041101E" w:rsidP="005F7B4C">
            <w:pPr>
              <w:ind w:right="340"/>
              <w:jc w:val="right"/>
              <w:rPr>
                <w:sz w:val="16"/>
                <w:szCs w:val="16"/>
                <w:lang w:val="es-MX" w:eastAsia="es-MX"/>
              </w:rPr>
            </w:pPr>
            <w:r>
              <w:rPr>
                <w:sz w:val="16"/>
                <w:szCs w:val="16"/>
              </w:rPr>
              <w:t>(-)   2.5</w:t>
            </w:r>
          </w:p>
        </w:tc>
        <w:tc>
          <w:tcPr>
            <w:tcW w:w="1559" w:type="dxa"/>
            <w:tcBorders>
              <w:top w:val="nil"/>
              <w:left w:val="nil"/>
              <w:bottom w:val="nil"/>
              <w:right w:val="double" w:sz="4" w:space="0" w:color="auto"/>
            </w:tcBorders>
            <w:vAlign w:val="center"/>
            <w:hideMark/>
          </w:tcPr>
          <w:p w14:paraId="4B4756A8" w14:textId="77777777" w:rsidR="0041101E" w:rsidRPr="00D20EBF" w:rsidRDefault="0041101E" w:rsidP="005F7B4C">
            <w:pPr>
              <w:ind w:right="397"/>
              <w:jc w:val="right"/>
              <w:rPr>
                <w:sz w:val="16"/>
                <w:szCs w:val="16"/>
                <w:lang w:val="es-MX" w:eastAsia="es-MX"/>
              </w:rPr>
            </w:pPr>
            <w:r>
              <w:rPr>
                <w:sz w:val="16"/>
                <w:szCs w:val="16"/>
              </w:rPr>
              <w:t>10.6</w:t>
            </w:r>
          </w:p>
        </w:tc>
      </w:tr>
      <w:tr w:rsidR="0041101E" w14:paraId="3693ABB2"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0D34C73F" w14:textId="77777777" w:rsidR="0041101E" w:rsidRPr="00B617A2" w:rsidRDefault="0041101E" w:rsidP="005F7B4C">
            <w:pPr>
              <w:rPr>
                <w:sz w:val="17"/>
                <w:szCs w:val="17"/>
                <w:lang w:val="es-MX" w:eastAsia="es-MX"/>
              </w:rPr>
            </w:pPr>
            <w:r w:rsidRPr="00B617A2">
              <w:rPr>
                <w:sz w:val="17"/>
                <w:szCs w:val="17"/>
                <w:lang w:val="es-MX" w:eastAsia="es-MX"/>
              </w:rPr>
              <w:t>Ciudad de México</w:t>
            </w:r>
          </w:p>
        </w:tc>
        <w:tc>
          <w:tcPr>
            <w:tcW w:w="1402" w:type="dxa"/>
            <w:tcBorders>
              <w:top w:val="nil"/>
              <w:left w:val="single" w:sz="4" w:space="0" w:color="auto"/>
              <w:bottom w:val="nil"/>
              <w:right w:val="single" w:sz="4" w:space="0" w:color="auto"/>
            </w:tcBorders>
            <w:noWrap/>
            <w:vAlign w:val="center"/>
            <w:hideMark/>
          </w:tcPr>
          <w:p w14:paraId="3CCC74FC" w14:textId="77777777" w:rsidR="0041101E" w:rsidRPr="00D20EBF" w:rsidRDefault="0041101E" w:rsidP="005F7B4C">
            <w:pPr>
              <w:ind w:right="340"/>
              <w:jc w:val="right"/>
              <w:rPr>
                <w:sz w:val="16"/>
                <w:szCs w:val="16"/>
                <w:lang w:val="es-MX" w:eastAsia="es-MX"/>
              </w:rPr>
            </w:pPr>
            <w:r>
              <w:rPr>
                <w:sz w:val="16"/>
                <w:szCs w:val="16"/>
              </w:rPr>
              <w:t>(-)   0.2</w:t>
            </w:r>
          </w:p>
        </w:tc>
        <w:tc>
          <w:tcPr>
            <w:tcW w:w="1559" w:type="dxa"/>
            <w:tcBorders>
              <w:top w:val="nil"/>
              <w:left w:val="nil"/>
              <w:bottom w:val="nil"/>
              <w:right w:val="double" w:sz="4" w:space="0" w:color="auto"/>
            </w:tcBorders>
            <w:vAlign w:val="center"/>
            <w:hideMark/>
          </w:tcPr>
          <w:p w14:paraId="0AB0AAC3" w14:textId="77777777" w:rsidR="0041101E" w:rsidRPr="00D20EBF" w:rsidRDefault="0041101E" w:rsidP="005F7B4C">
            <w:pPr>
              <w:ind w:right="397"/>
              <w:jc w:val="right"/>
              <w:rPr>
                <w:sz w:val="16"/>
                <w:szCs w:val="16"/>
                <w:lang w:val="es-MX" w:eastAsia="es-MX"/>
              </w:rPr>
            </w:pPr>
            <w:r>
              <w:rPr>
                <w:sz w:val="16"/>
                <w:szCs w:val="16"/>
              </w:rPr>
              <w:t>22.0</w:t>
            </w:r>
          </w:p>
        </w:tc>
      </w:tr>
      <w:tr w:rsidR="0041101E" w14:paraId="3CAAC3EA"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5A2E8F9F" w14:textId="77777777" w:rsidR="0041101E" w:rsidRPr="00B617A2" w:rsidRDefault="0041101E" w:rsidP="005F7B4C">
            <w:pPr>
              <w:rPr>
                <w:sz w:val="17"/>
                <w:szCs w:val="17"/>
                <w:lang w:val="es-MX" w:eastAsia="es-MX"/>
              </w:rPr>
            </w:pPr>
            <w:r w:rsidRPr="00B617A2">
              <w:rPr>
                <w:sz w:val="17"/>
                <w:szCs w:val="17"/>
                <w:lang w:val="es-MX" w:eastAsia="es-MX"/>
              </w:rPr>
              <w:t>Durango</w:t>
            </w:r>
          </w:p>
        </w:tc>
        <w:tc>
          <w:tcPr>
            <w:tcW w:w="1402" w:type="dxa"/>
            <w:tcBorders>
              <w:top w:val="nil"/>
              <w:left w:val="single" w:sz="4" w:space="0" w:color="auto"/>
              <w:bottom w:val="nil"/>
              <w:right w:val="single" w:sz="4" w:space="0" w:color="auto"/>
            </w:tcBorders>
            <w:noWrap/>
            <w:vAlign w:val="center"/>
            <w:hideMark/>
          </w:tcPr>
          <w:p w14:paraId="4748BD4C" w14:textId="77777777" w:rsidR="0041101E" w:rsidRPr="00D20EBF" w:rsidRDefault="0041101E" w:rsidP="005F7B4C">
            <w:pPr>
              <w:ind w:right="340"/>
              <w:jc w:val="right"/>
              <w:rPr>
                <w:sz w:val="16"/>
                <w:szCs w:val="16"/>
                <w:lang w:val="es-MX" w:eastAsia="es-MX"/>
              </w:rPr>
            </w:pPr>
            <w:r>
              <w:rPr>
                <w:sz w:val="16"/>
                <w:szCs w:val="16"/>
              </w:rPr>
              <w:t>(-)   3.3</w:t>
            </w:r>
          </w:p>
        </w:tc>
        <w:tc>
          <w:tcPr>
            <w:tcW w:w="1559" w:type="dxa"/>
            <w:tcBorders>
              <w:top w:val="nil"/>
              <w:left w:val="nil"/>
              <w:bottom w:val="nil"/>
              <w:right w:val="double" w:sz="4" w:space="0" w:color="auto"/>
            </w:tcBorders>
            <w:vAlign w:val="center"/>
            <w:hideMark/>
          </w:tcPr>
          <w:p w14:paraId="4C92F416" w14:textId="77777777" w:rsidR="0041101E" w:rsidRPr="00D20EBF" w:rsidRDefault="0041101E" w:rsidP="005F7B4C">
            <w:pPr>
              <w:ind w:right="397"/>
              <w:jc w:val="right"/>
              <w:rPr>
                <w:sz w:val="16"/>
                <w:szCs w:val="16"/>
                <w:lang w:val="es-MX" w:eastAsia="es-MX"/>
              </w:rPr>
            </w:pPr>
            <w:r>
              <w:rPr>
                <w:sz w:val="16"/>
                <w:szCs w:val="16"/>
              </w:rPr>
              <w:t>13.6</w:t>
            </w:r>
          </w:p>
        </w:tc>
      </w:tr>
      <w:tr w:rsidR="0041101E" w14:paraId="707B122E"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7E2AAC44" w14:textId="77777777" w:rsidR="0041101E" w:rsidRPr="00B617A2" w:rsidRDefault="0041101E" w:rsidP="005F7B4C">
            <w:pPr>
              <w:rPr>
                <w:sz w:val="17"/>
                <w:szCs w:val="17"/>
                <w:lang w:val="es-MX" w:eastAsia="es-MX"/>
              </w:rPr>
            </w:pPr>
            <w:r w:rsidRPr="00B617A2">
              <w:rPr>
                <w:sz w:val="17"/>
                <w:szCs w:val="17"/>
                <w:lang w:val="es-MX" w:eastAsia="es-MX"/>
              </w:rPr>
              <w:t>Guanajuato</w:t>
            </w:r>
          </w:p>
        </w:tc>
        <w:tc>
          <w:tcPr>
            <w:tcW w:w="1402" w:type="dxa"/>
            <w:tcBorders>
              <w:top w:val="nil"/>
              <w:left w:val="single" w:sz="4" w:space="0" w:color="auto"/>
              <w:bottom w:val="nil"/>
              <w:right w:val="single" w:sz="4" w:space="0" w:color="auto"/>
            </w:tcBorders>
            <w:noWrap/>
            <w:vAlign w:val="center"/>
            <w:hideMark/>
          </w:tcPr>
          <w:p w14:paraId="461F98C0" w14:textId="77777777" w:rsidR="0041101E" w:rsidRPr="00D20EBF" w:rsidRDefault="0041101E" w:rsidP="005F7B4C">
            <w:pPr>
              <w:ind w:right="340"/>
              <w:jc w:val="right"/>
              <w:rPr>
                <w:sz w:val="16"/>
                <w:szCs w:val="16"/>
                <w:lang w:val="es-MX" w:eastAsia="es-MX"/>
              </w:rPr>
            </w:pPr>
            <w:r>
              <w:rPr>
                <w:sz w:val="16"/>
                <w:szCs w:val="16"/>
              </w:rPr>
              <w:t>(-)   0.1</w:t>
            </w:r>
          </w:p>
        </w:tc>
        <w:tc>
          <w:tcPr>
            <w:tcW w:w="1559" w:type="dxa"/>
            <w:tcBorders>
              <w:top w:val="nil"/>
              <w:left w:val="nil"/>
              <w:bottom w:val="nil"/>
              <w:right w:val="double" w:sz="4" w:space="0" w:color="auto"/>
            </w:tcBorders>
            <w:vAlign w:val="center"/>
            <w:hideMark/>
          </w:tcPr>
          <w:p w14:paraId="4533D4E4" w14:textId="77777777" w:rsidR="0041101E" w:rsidRPr="00D20EBF" w:rsidRDefault="0041101E" w:rsidP="005F7B4C">
            <w:pPr>
              <w:ind w:right="397"/>
              <w:jc w:val="right"/>
              <w:rPr>
                <w:sz w:val="16"/>
                <w:szCs w:val="16"/>
                <w:lang w:val="es-MX" w:eastAsia="es-MX"/>
              </w:rPr>
            </w:pPr>
            <w:r>
              <w:rPr>
                <w:sz w:val="16"/>
                <w:szCs w:val="16"/>
              </w:rPr>
              <w:t>15.3</w:t>
            </w:r>
          </w:p>
        </w:tc>
      </w:tr>
      <w:tr w:rsidR="0041101E" w14:paraId="2034710F"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3C75695E" w14:textId="77777777" w:rsidR="0041101E" w:rsidRPr="00B617A2" w:rsidRDefault="0041101E" w:rsidP="005F7B4C">
            <w:pPr>
              <w:rPr>
                <w:sz w:val="17"/>
                <w:szCs w:val="17"/>
                <w:lang w:val="es-MX" w:eastAsia="es-MX"/>
              </w:rPr>
            </w:pPr>
            <w:r w:rsidRPr="00B617A2">
              <w:rPr>
                <w:sz w:val="17"/>
                <w:szCs w:val="17"/>
                <w:lang w:val="es-MX" w:eastAsia="es-MX"/>
              </w:rPr>
              <w:t>Guerrero</w:t>
            </w:r>
          </w:p>
        </w:tc>
        <w:tc>
          <w:tcPr>
            <w:tcW w:w="1402" w:type="dxa"/>
            <w:tcBorders>
              <w:top w:val="nil"/>
              <w:left w:val="single" w:sz="4" w:space="0" w:color="auto"/>
              <w:bottom w:val="nil"/>
              <w:right w:val="single" w:sz="4" w:space="0" w:color="auto"/>
            </w:tcBorders>
            <w:noWrap/>
            <w:vAlign w:val="center"/>
            <w:hideMark/>
          </w:tcPr>
          <w:p w14:paraId="7F582252" w14:textId="77777777" w:rsidR="0041101E" w:rsidRPr="00D20EBF" w:rsidRDefault="0041101E" w:rsidP="005F7B4C">
            <w:pPr>
              <w:ind w:right="340"/>
              <w:jc w:val="right"/>
              <w:rPr>
                <w:sz w:val="16"/>
                <w:szCs w:val="16"/>
                <w:lang w:val="es-MX" w:eastAsia="es-MX"/>
              </w:rPr>
            </w:pPr>
            <w:r>
              <w:rPr>
                <w:sz w:val="16"/>
                <w:szCs w:val="16"/>
              </w:rPr>
              <w:t>(-)   0.5</w:t>
            </w:r>
          </w:p>
        </w:tc>
        <w:tc>
          <w:tcPr>
            <w:tcW w:w="1559" w:type="dxa"/>
            <w:tcBorders>
              <w:top w:val="nil"/>
              <w:left w:val="nil"/>
              <w:bottom w:val="nil"/>
              <w:right w:val="double" w:sz="4" w:space="0" w:color="auto"/>
            </w:tcBorders>
            <w:vAlign w:val="center"/>
            <w:hideMark/>
          </w:tcPr>
          <w:p w14:paraId="7329A88F" w14:textId="77777777" w:rsidR="0041101E" w:rsidRPr="00D20EBF" w:rsidRDefault="0041101E" w:rsidP="005F7B4C">
            <w:pPr>
              <w:ind w:right="397"/>
              <w:jc w:val="right"/>
              <w:rPr>
                <w:sz w:val="16"/>
                <w:szCs w:val="16"/>
                <w:lang w:val="es-MX" w:eastAsia="es-MX"/>
              </w:rPr>
            </w:pPr>
            <w:r>
              <w:rPr>
                <w:sz w:val="16"/>
                <w:szCs w:val="16"/>
              </w:rPr>
              <w:t>20.0</w:t>
            </w:r>
          </w:p>
        </w:tc>
      </w:tr>
      <w:tr w:rsidR="0041101E" w14:paraId="47A590B9"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16E210B6" w14:textId="77777777" w:rsidR="0041101E" w:rsidRPr="00B617A2" w:rsidRDefault="0041101E" w:rsidP="005F7B4C">
            <w:pPr>
              <w:rPr>
                <w:sz w:val="17"/>
                <w:szCs w:val="17"/>
                <w:lang w:val="es-MX" w:eastAsia="es-MX"/>
              </w:rPr>
            </w:pPr>
            <w:r w:rsidRPr="00B617A2">
              <w:rPr>
                <w:sz w:val="17"/>
                <w:szCs w:val="17"/>
                <w:lang w:val="es-MX" w:eastAsia="es-MX"/>
              </w:rPr>
              <w:t>Hidalgo</w:t>
            </w:r>
          </w:p>
        </w:tc>
        <w:tc>
          <w:tcPr>
            <w:tcW w:w="1402" w:type="dxa"/>
            <w:tcBorders>
              <w:top w:val="nil"/>
              <w:left w:val="single" w:sz="4" w:space="0" w:color="auto"/>
              <w:bottom w:val="nil"/>
              <w:right w:val="single" w:sz="4" w:space="0" w:color="auto"/>
            </w:tcBorders>
            <w:noWrap/>
            <w:vAlign w:val="center"/>
            <w:hideMark/>
          </w:tcPr>
          <w:p w14:paraId="79A7DBCC" w14:textId="77777777" w:rsidR="0041101E" w:rsidRPr="00D20EBF" w:rsidRDefault="0041101E" w:rsidP="005F7B4C">
            <w:pPr>
              <w:ind w:right="340"/>
              <w:jc w:val="right"/>
              <w:rPr>
                <w:sz w:val="16"/>
                <w:szCs w:val="16"/>
                <w:lang w:val="es-MX" w:eastAsia="es-MX"/>
              </w:rPr>
            </w:pPr>
            <w:r>
              <w:rPr>
                <w:sz w:val="16"/>
                <w:szCs w:val="16"/>
              </w:rPr>
              <w:t>(-)   4.4</w:t>
            </w:r>
          </w:p>
        </w:tc>
        <w:tc>
          <w:tcPr>
            <w:tcW w:w="1559" w:type="dxa"/>
            <w:tcBorders>
              <w:top w:val="nil"/>
              <w:left w:val="nil"/>
              <w:bottom w:val="nil"/>
              <w:right w:val="double" w:sz="4" w:space="0" w:color="auto"/>
            </w:tcBorders>
            <w:vAlign w:val="center"/>
            <w:hideMark/>
          </w:tcPr>
          <w:p w14:paraId="37A81E77" w14:textId="77777777" w:rsidR="0041101E" w:rsidRPr="00D20EBF" w:rsidRDefault="0041101E" w:rsidP="005F7B4C">
            <w:pPr>
              <w:ind w:right="397"/>
              <w:jc w:val="right"/>
              <w:rPr>
                <w:sz w:val="16"/>
                <w:szCs w:val="16"/>
                <w:lang w:val="es-MX" w:eastAsia="es-MX"/>
              </w:rPr>
            </w:pPr>
            <w:r>
              <w:rPr>
                <w:sz w:val="16"/>
                <w:szCs w:val="16"/>
              </w:rPr>
              <w:t>8.0</w:t>
            </w:r>
          </w:p>
        </w:tc>
      </w:tr>
      <w:tr w:rsidR="0041101E" w14:paraId="184C7525"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35ADECB6" w14:textId="77777777" w:rsidR="0041101E" w:rsidRPr="00B617A2" w:rsidRDefault="0041101E" w:rsidP="005F7B4C">
            <w:pPr>
              <w:rPr>
                <w:sz w:val="17"/>
                <w:szCs w:val="17"/>
                <w:lang w:val="es-MX" w:eastAsia="es-MX"/>
              </w:rPr>
            </w:pPr>
            <w:r w:rsidRPr="00B617A2">
              <w:rPr>
                <w:sz w:val="17"/>
                <w:szCs w:val="17"/>
                <w:lang w:val="es-MX" w:eastAsia="es-MX"/>
              </w:rPr>
              <w:t>Jalisco</w:t>
            </w:r>
          </w:p>
        </w:tc>
        <w:tc>
          <w:tcPr>
            <w:tcW w:w="1402" w:type="dxa"/>
            <w:tcBorders>
              <w:top w:val="nil"/>
              <w:left w:val="single" w:sz="4" w:space="0" w:color="auto"/>
              <w:bottom w:val="nil"/>
              <w:right w:val="single" w:sz="4" w:space="0" w:color="auto"/>
            </w:tcBorders>
            <w:noWrap/>
            <w:vAlign w:val="center"/>
            <w:hideMark/>
          </w:tcPr>
          <w:p w14:paraId="6C5EE459" w14:textId="77777777" w:rsidR="0041101E" w:rsidRPr="00D20EBF" w:rsidRDefault="0041101E" w:rsidP="005F7B4C">
            <w:pPr>
              <w:ind w:right="340"/>
              <w:jc w:val="right"/>
              <w:rPr>
                <w:sz w:val="16"/>
                <w:szCs w:val="16"/>
                <w:lang w:val="es-MX" w:eastAsia="es-MX"/>
              </w:rPr>
            </w:pPr>
            <w:r>
              <w:rPr>
                <w:sz w:val="16"/>
                <w:szCs w:val="16"/>
              </w:rPr>
              <w:t>(-)   1.5</w:t>
            </w:r>
          </w:p>
        </w:tc>
        <w:tc>
          <w:tcPr>
            <w:tcW w:w="1559" w:type="dxa"/>
            <w:tcBorders>
              <w:top w:val="nil"/>
              <w:left w:val="nil"/>
              <w:bottom w:val="nil"/>
              <w:right w:val="double" w:sz="4" w:space="0" w:color="auto"/>
            </w:tcBorders>
            <w:vAlign w:val="center"/>
            <w:hideMark/>
          </w:tcPr>
          <w:p w14:paraId="0F6B0932" w14:textId="77777777" w:rsidR="0041101E" w:rsidRPr="00D20EBF" w:rsidRDefault="0041101E" w:rsidP="005F7B4C">
            <w:pPr>
              <w:ind w:right="397"/>
              <w:jc w:val="right"/>
              <w:rPr>
                <w:sz w:val="16"/>
                <w:szCs w:val="16"/>
                <w:lang w:val="es-MX" w:eastAsia="es-MX"/>
              </w:rPr>
            </w:pPr>
            <w:r>
              <w:rPr>
                <w:sz w:val="16"/>
                <w:szCs w:val="16"/>
              </w:rPr>
              <w:t>6.3</w:t>
            </w:r>
          </w:p>
        </w:tc>
      </w:tr>
      <w:tr w:rsidR="0041101E" w14:paraId="3C6C5336"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836C5D6" w14:textId="77777777" w:rsidR="0041101E" w:rsidRPr="00B617A2" w:rsidRDefault="0041101E" w:rsidP="005F7B4C">
            <w:pPr>
              <w:rPr>
                <w:sz w:val="17"/>
                <w:szCs w:val="17"/>
                <w:lang w:val="es-MX" w:eastAsia="es-MX"/>
              </w:rPr>
            </w:pPr>
            <w:r w:rsidRPr="00B617A2">
              <w:rPr>
                <w:sz w:val="17"/>
                <w:szCs w:val="17"/>
                <w:lang w:val="es-MX" w:eastAsia="es-MX"/>
              </w:rPr>
              <w:t>México</w:t>
            </w:r>
          </w:p>
        </w:tc>
        <w:tc>
          <w:tcPr>
            <w:tcW w:w="1402" w:type="dxa"/>
            <w:tcBorders>
              <w:top w:val="nil"/>
              <w:left w:val="single" w:sz="4" w:space="0" w:color="auto"/>
              <w:bottom w:val="nil"/>
              <w:right w:val="single" w:sz="4" w:space="0" w:color="auto"/>
            </w:tcBorders>
            <w:noWrap/>
            <w:vAlign w:val="center"/>
            <w:hideMark/>
          </w:tcPr>
          <w:p w14:paraId="785081D3" w14:textId="77777777" w:rsidR="0041101E" w:rsidRPr="00D20EBF" w:rsidRDefault="0041101E" w:rsidP="005F7B4C">
            <w:pPr>
              <w:ind w:right="340"/>
              <w:jc w:val="right"/>
              <w:rPr>
                <w:sz w:val="16"/>
                <w:szCs w:val="16"/>
                <w:lang w:val="es-MX" w:eastAsia="es-MX"/>
              </w:rPr>
            </w:pPr>
            <w:r>
              <w:rPr>
                <w:sz w:val="16"/>
                <w:szCs w:val="16"/>
              </w:rPr>
              <w:t>(-)   4.4</w:t>
            </w:r>
          </w:p>
        </w:tc>
        <w:tc>
          <w:tcPr>
            <w:tcW w:w="1559" w:type="dxa"/>
            <w:tcBorders>
              <w:top w:val="nil"/>
              <w:left w:val="nil"/>
              <w:bottom w:val="nil"/>
              <w:right w:val="double" w:sz="4" w:space="0" w:color="auto"/>
            </w:tcBorders>
            <w:vAlign w:val="center"/>
            <w:hideMark/>
          </w:tcPr>
          <w:p w14:paraId="439168BF" w14:textId="77777777" w:rsidR="0041101E" w:rsidRPr="00D20EBF" w:rsidRDefault="0041101E" w:rsidP="005F7B4C">
            <w:pPr>
              <w:ind w:right="397"/>
              <w:jc w:val="right"/>
              <w:rPr>
                <w:sz w:val="16"/>
                <w:szCs w:val="16"/>
                <w:lang w:val="es-MX" w:eastAsia="es-MX"/>
              </w:rPr>
            </w:pPr>
            <w:r>
              <w:rPr>
                <w:sz w:val="16"/>
                <w:szCs w:val="16"/>
              </w:rPr>
              <w:t>17.8</w:t>
            </w:r>
          </w:p>
        </w:tc>
      </w:tr>
      <w:tr w:rsidR="0041101E" w14:paraId="6DFDCD9B"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22C100B5" w14:textId="77777777" w:rsidR="0041101E" w:rsidRPr="00B617A2" w:rsidRDefault="0041101E" w:rsidP="005F7B4C">
            <w:pPr>
              <w:rPr>
                <w:sz w:val="17"/>
                <w:szCs w:val="17"/>
                <w:lang w:val="es-MX" w:eastAsia="es-MX"/>
              </w:rPr>
            </w:pPr>
            <w:r w:rsidRPr="00B617A2">
              <w:rPr>
                <w:sz w:val="17"/>
                <w:szCs w:val="17"/>
                <w:lang w:val="es-MX" w:eastAsia="es-MX"/>
              </w:rPr>
              <w:t>Michoacán de Ocampo</w:t>
            </w:r>
            <w:r>
              <w:rPr>
                <w:sz w:val="17"/>
                <w:szCs w:val="17"/>
                <w:lang w:val="es-MX" w:eastAsia="es-MX"/>
              </w:rPr>
              <w:t>*</w:t>
            </w:r>
          </w:p>
        </w:tc>
        <w:tc>
          <w:tcPr>
            <w:tcW w:w="1402" w:type="dxa"/>
            <w:tcBorders>
              <w:top w:val="nil"/>
              <w:left w:val="single" w:sz="4" w:space="0" w:color="auto"/>
              <w:bottom w:val="nil"/>
              <w:right w:val="single" w:sz="4" w:space="0" w:color="auto"/>
            </w:tcBorders>
            <w:noWrap/>
            <w:vAlign w:val="center"/>
            <w:hideMark/>
          </w:tcPr>
          <w:p w14:paraId="6144DB2C" w14:textId="77777777" w:rsidR="0041101E" w:rsidRPr="00D20EBF" w:rsidRDefault="0041101E" w:rsidP="005F7B4C">
            <w:pPr>
              <w:ind w:right="340"/>
              <w:jc w:val="right"/>
              <w:rPr>
                <w:sz w:val="16"/>
                <w:szCs w:val="16"/>
                <w:lang w:val="es-MX" w:eastAsia="es-MX"/>
              </w:rPr>
            </w:pPr>
            <w:r w:rsidRPr="00D20EBF">
              <w:rPr>
                <w:sz w:val="16"/>
                <w:szCs w:val="16"/>
              </w:rPr>
              <w:t>(-)</w:t>
            </w:r>
            <w:r>
              <w:rPr>
                <w:sz w:val="16"/>
                <w:szCs w:val="16"/>
              </w:rPr>
              <w:t xml:space="preserve">  </w:t>
            </w:r>
            <w:r w:rsidRPr="00D20EBF">
              <w:rPr>
                <w:sz w:val="16"/>
                <w:szCs w:val="16"/>
              </w:rPr>
              <w:t xml:space="preserve"> </w:t>
            </w:r>
            <w:r>
              <w:rPr>
                <w:sz w:val="16"/>
                <w:szCs w:val="16"/>
              </w:rPr>
              <w:t>4.3</w:t>
            </w:r>
          </w:p>
        </w:tc>
        <w:tc>
          <w:tcPr>
            <w:tcW w:w="1559" w:type="dxa"/>
            <w:tcBorders>
              <w:top w:val="nil"/>
              <w:left w:val="nil"/>
              <w:bottom w:val="nil"/>
              <w:right w:val="double" w:sz="4" w:space="0" w:color="auto"/>
            </w:tcBorders>
            <w:vAlign w:val="center"/>
            <w:hideMark/>
          </w:tcPr>
          <w:p w14:paraId="29990266" w14:textId="77777777" w:rsidR="0041101E" w:rsidRPr="00D20EBF" w:rsidRDefault="0041101E" w:rsidP="005F7B4C">
            <w:pPr>
              <w:ind w:right="397"/>
              <w:jc w:val="right"/>
              <w:rPr>
                <w:sz w:val="16"/>
                <w:szCs w:val="16"/>
                <w:lang w:val="es-MX" w:eastAsia="es-MX"/>
              </w:rPr>
            </w:pPr>
            <w:r>
              <w:rPr>
                <w:sz w:val="16"/>
                <w:szCs w:val="16"/>
              </w:rPr>
              <w:t>2.8</w:t>
            </w:r>
          </w:p>
        </w:tc>
      </w:tr>
      <w:tr w:rsidR="0041101E" w14:paraId="2BF6FD2A"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3CC5A93F" w14:textId="77777777" w:rsidR="0041101E" w:rsidRPr="00B617A2" w:rsidRDefault="0041101E" w:rsidP="005F7B4C">
            <w:pPr>
              <w:rPr>
                <w:sz w:val="17"/>
                <w:szCs w:val="17"/>
                <w:lang w:val="es-MX" w:eastAsia="es-MX"/>
              </w:rPr>
            </w:pPr>
            <w:r w:rsidRPr="00B617A2">
              <w:rPr>
                <w:sz w:val="17"/>
                <w:szCs w:val="17"/>
                <w:lang w:val="es-MX" w:eastAsia="es-MX"/>
              </w:rPr>
              <w:t>Morelos</w:t>
            </w:r>
          </w:p>
        </w:tc>
        <w:tc>
          <w:tcPr>
            <w:tcW w:w="1402" w:type="dxa"/>
            <w:tcBorders>
              <w:top w:val="nil"/>
              <w:left w:val="single" w:sz="4" w:space="0" w:color="auto"/>
              <w:bottom w:val="nil"/>
              <w:right w:val="single" w:sz="4" w:space="0" w:color="auto"/>
            </w:tcBorders>
            <w:noWrap/>
            <w:vAlign w:val="center"/>
            <w:hideMark/>
          </w:tcPr>
          <w:p w14:paraId="05FAAC22" w14:textId="77777777" w:rsidR="0041101E" w:rsidRPr="00D20EBF" w:rsidRDefault="0041101E" w:rsidP="005F7B4C">
            <w:pPr>
              <w:ind w:right="340"/>
              <w:jc w:val="right"/>
              <w:rPr>
                <w:sz w:val="16"/>
                <w:szCs w:val="16"/>
                <w:lang w:val="es-MX" w:eastAsia="es-MX"/>
              </w:rPr>
            </w:pPr>
            <w:r>
              <w:rPr>
                <w:sz w:val="16"/>
                <w:szCs w:val="16"/>
              </w:rPr>
              <w:t>(-)   6.6</w:t>
            </w:r>
          </w:p>
        </w:tc>
        <w:tc>
          <w:tcPr>
            <w:tcW w:w="1559" w:type="dxa"/>
            <w:tcBorders>
              <w:top w:val="nil"/>
              <w:left w:val="nil"/>
              <w:bottom w:val="nil"/>
              <w:right w:val="double" w:sz="4" w:space="0" w:color="auto"/>
            </w:tcBorders>
            <w:vAlign w:val="center"/>
            <w:hideMark/>
          </w:tcPr>
          <w:p w14:paraId="7CAA4A72" w14:textId="77777777" w:rsidR="0041101E" w:rsidRPr="00D20EBF" w:rsidRDefault="0041101E" w:rsidP="005F7B4C">
            <w:pPr>
              <w:ind w:right="397"/>
              <w:jc w:val="right"/>
              <w:rPr>
                <w:sz w:val="16"/>
                <w:szCs w:val="16"/>
                <w:lang w:val="es-MX" w:eastAsia="es-MX"/>
              </w:rPr>
            </w:pPr>
            <w:r>
              <w:rPr>
                <w:sz w:val="16"/>
                <w:szCs w:val="16"/>
              </w:rPr>
              <w:t>14.1</w:t>
            </w:r>
          </w:p>
        </w:tc>
      </w:tr>
      <w:tr w:rsidR="0041101E" w14:paraId="631F9A32"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3D5AF093" w14:textId="77777777" w:rsidR="0041101E" w:rsidRPr="00B617A2" w:rsidRDefault="0041101E" w:rsidP="005F7B4C">
            <w:pPr>
              <w:rPr>
                <w:sz w:val="17"/>
                <w:szCs w:val="17"/>
                <w:lang w:val="es-MX" w:eastAsia="es-MX"/>
              </w:rPr>
            </w:pPr>
            <w:r w:rsidRPr="00B617A2">
              <w:rPr>
                <w:sz w:val="17"/>
                <w:szCs w:val="17"/>
                <w:lang w:val="es-MX" w:eastAsia="es-MX"/>
              </w:rPr>
              <w:t>Nayarit</w:t>
            </w:r>
          </w:p>
        </w:tc>
        <w:tc>
          <w:tcPr>
            <w:tcW w:w="1402" w:type="dxa"/>
            <w:tcBorders>
              <w:top w:val="nil"/>
              <w:left w:val="single" w:sz="4" w:space="0" w:color="auto"/>
              <w:bottom w:val="nil"/>
              <w:right w:val="single" w:sz="4" w:space="0" w:color="auto"/>
            </w:tcBorders>
            <w:noWrap/>
            <w:vAlign w:val="center"/>
            <w:hideMark/>
          </w:tcPr>
          <w:p w14:paraId="64CC19B5" w14:textId="77777777" w:rsidR="0041101E" w:rsidRPr="00D20EBF" w:rsidRDefault="0041101E" w:rsidP="005F7B4C">
            <w:pPr>
              <w:ind w:right="340"/>
              <w:jc w:val="right"/>
              <w:rPr>
                <w:sz w:val="16"/>
                <w:szCs w:val="16"/>
                <w:lang w:val="es-MX" w:eastAsia="es-MX"/>
              </w:rPr>
            </w:pPr>
            <w:r>
              <w:rPr>
                <w:sz w:val="16"/>
                <w:szCs w:val="16"/>
              </w:rPr>
              <w:t>(-) 12.9</w:t>
            </w:r>
          </w:p>
        </w:tc>
        <w:tc>
          <w:tcPr>
            <w:tcW w:w="1559" w:type="dxa"/>
            <w:tcBorders>
              <w:top w:val="nil"/>
              <w:left w:val="nil"/>
              <w:bottom w:val="nil"/>
              <w:right w:val="double" w:sz="4" w:space="0" w:color="auto"/>
            </w:tcBorders>
            <w:vAlign w:val="center"/>
            <w:hideMark/>
          </w:tcPr>
          <w:p w14:paraId="05031A96" w14:textId="77777777" w:rsidR="0041101E" w:rsidRPr="00D20EBF" w:rsidRDefault="0041101E" w:rsidP="005F7B4C">
            <w:pPr>
              <w:ind w:right="397"/>
              <w:jc w:val="right"/>
              <w:rPr>
                <w:sz w:val="16"/>
                <w:szCs w:val="16"/>
                <w:lang w:val="es-MX" w:eastAsia="es-MX"/>
              </w:rPr>
            </w:pPr>
            <w:r>
              <w:rPr>
                <w:sz w:val="16"/>
                <w:szCs w:val="16"/>
              </w:rPr>
              <w:t>20.9</w:t>
            </w:r>
          </w:p>
        </w:tc>
      </w:tr>
      <w:tr w:rsidR="0041101E" w14:paraId="0321E8C2"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E6B68B9" w14:textId="77777777" w:rsidR="0041101E" w:rsidRPr="00B617A2" w:rsidRDefault="0041101E" w:rsidP="005F7B4C">
            <w:pPr>
              <w:rPr>
                <w:sz w:val="17"/>
                <w:szCs w:val="17"/>
                <w:lang w:val="es-MX" w:eastAsia="es-MX"/>
              </w:rPr>
            </w:pPr>
            <w:r w:rsidRPr="00B617A2">
              <w:rPr>
                <w:sz w:val="17"/>
                <w:szCs w:val="17"/>
                <w:lang w:val="es-MX" w:eastAsia="es-MX"/>
              </w:rPr>
              <w:t>Nuevo León</w:t>
            </w:r>
          </w:p>
        </w:tc>
        <w:tc>
          <w:tcPr>
            <w:tcW w:w="1402" w:type="dxa"/>
            <w:tcBorders>
              <w:top w:val="nil"/>
              <w:left w:val="single" w:sz="4" w:space="0" w:color="auto"/>
              <w:bottom w:val="nil"/>
              <w:right w:val="single" w:sz="4" w:space="0" w:color="auto"/>
            </w:tcBorders>
            <w:noWrap/>
            <w:vAlign w:val="center"/>
            <w:hideMark/>
          </w:tcPr>
          <w:p w14:paraId="099D6504" w14:textId="77777777" w:rsidR="0041101E" w:rsidRPr="00D20EBF" w:rsidRDefault="0041101E" w:rsidP="005F7B4C">
            <w:pPr>
              <w:ind w:right="340"/>
              <w:jc w:val="right"/>
              <w:rPr>
                <w:sz w:val="16"/>
                <w:szCs w:val="16"/>
                <w:lang w:val="es-MX" w:eastAsia="es-MX"/>
              </w:rPr>
            </w:pPr>
            <w:r>
              <w:rPr>
                <w:sz w:val="16"/>
                <w:szCs w:val="16"/>
              </w:rPr>
              <w:t>(-)   2.2</w:t>
            </w:r>
          </w:p>
        </w:tc>
        <w:tc>
          <w:tcPr>
            <w:tcW w:w="1559" w:type="dxa"/>
            <w:tcBorders>
              <w:top w:val="nil"/>
              <w:left w:val="nil"/>
              <w:bottom w:val="nil"/>
              <w:right w:val="double" w:sz="4" w:space="0" w:color="auto"/>
            </w:tcBorders>
            <w:vAlign w:val="center"/>
            <w:hideMark/>
          </w:tcPr>
          <w:p w14:paraId="7638FBD4" w14:textId="77777777" w:rsidR="0041101E" w:rsidRPr="00D20EBF" w:rsidRDefault="0041101E" w:rsidP="005F7B4C">
            <w:pPr>
              <w:ind w:right="397"/>
              <w:jc w:val="right"/>
              <w:rPr>
                <w:sz w:val="16"/>
                <w:szCs w:val="16"/>
                <w:lang w:val="es-MX" w:eastAsia="es-MX"/>
              </w:rPr>
            </w:pPr>
            <w:r>
              <w:rPr>
                <w:sz w:val="16"/>
                <w:szCs w:val="16"/>
              </w:rPr>
              <w:t>14.5</w:t>
            </w:r>
          </w:p>
        </w:tc>
      </w:tr>
      <w:tr w:rsidR="0041101E" w14:paraId="4F3999AA"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6EB0DF4" w14:textId="77777777" w:rsidR="0041101E" w:rsidRPr="00B617A2" w:rsidRDefault="0041101E" w:rsidP="005F7B4C">
            <w:pPr>
              <w:rPr>
                <w:sz w:val="17"/>
                <w:szCs w:val="17"/>
                <w:lang w:val="es-MX" w:eastAsia="es-MX"/>
              </w:rPr>
            </w:pPr>
            <w:r w:rsidRPr="00B617A2">
              <w:rPr>
                <w:sz w:val="17"/>
                <w:szCs w:val="17"/>
                <w:lang w:val="es-MX" w:eastAsia="es-MX"/>
              </w:rPr>
              <w:t>Oaxaca</w:t>
            </w:r>
          </w:p>
        </w:tc>
        <w:tc>
          <w:tcPr>
            <w:tcW w:w="1402" w:type="dxa"/>
            <w:tcBorders>
              <w:top w:val="nil"/>
              <w:left w:val="single" w:sz="4" w:space="0" w:color="auto"/>
              <w:bottom w:val="nil"/>
              <w:right w:val="single" w:sz="4" w:space="0" w:color="auto"/>
            </w:tcBorders>
            <w:noWrap/>
            <w:vAlign w:val="center"/>
            <w:hideMark/>
          </w:tcPr>
          <w:p w14:paraId="42831B51" w14:textId="77777777" w:rsidR="0041101E" w:rsidRPr="00D20EBF" w:rsidRDefault="0041101E" w:rsidP="005F7B4C">
            <w:pPr>
              <w:ind w:right="340"/>
              <w:jc w:val="right"/>
              <w:rPr>
                <w:sz w:val="16"/>
                <w:szCs w:val="16"/>
                <w:lang w:val="es-MX" w:eastAsia="es-MX"/>
              </w:rPr>
            </w:pPr>
            <w:r>
              <w:rPr>
                <w:sz w:val="16"/>
                <w:szCs w:val="16"/>
              </w:rPr>
              <w:t>(-)   2.2</w:t>
            </w:r>
          </w:p>
        </w:tc>
        <w:tc>
          <w:tcPr>
            <w:tcW w:w="1559" w:type="dxa"/>
            <w:tcBorders>
              <w:top w:val="nil"/>
              <w:left w:val="nil"/>
              <w:bottom w:val="nil"/>
              <w:right w:val="double" w:sz="4" w:space="0" w:color="auto"/>
            </w:tcBorders>
            <w:vAlign w:val="center"/>
            <w:hideMark/>
          </w:tcPr>
          <w:p w14:paraId="3ABBBC75" w14:textId="77777777" w:rsidR="0041101E" w:rsidRPr="00D20EBF" w:rsidRDefault="0041101E" w:rsidP="005F7B4C">
            <w:pPr>
              <w:ind w:right="397"/>
              <w:jc w:val="right"/>
              <w:rPr>
                <w:sz w:val="16"/>
                <w:szCs w:val="16"/>
                <w:lang w:val="es-MX" w:eastAsia="es-MX"/>
              </w:rPr>
            </w:pPr>
            <w:r>
              <w:rPr>
                <w:sz w:val="16"/>
                <w:szCs w:val="16"/>
              </w:rPr>
              <w:t>36.5</w:t>
            </w:r>
          </w:p>
        </w:tc>
      </w:tr>
      <w:tr w:rsidR="0041101E" w14:paraId="152BBA93"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6FC8DB55" w14:textId="77777777" w:rsidR="0041101E" w:rsidRPr="00B617A2" w:rsidRDefault="0041101E" w:rsidP="005F7B4C">
            <w:pPr>
              <w:rPr>
                <w:sz w:val="17"/>
                <w:szCs w:val="17"/>
                <w:lang w:val="es-MX" w:eastAsia="es-MX"/>
              </w:rPr>
            </w:pPr>
            <w:r w:rsidRPr="00B617A2">
              <w:rPr>
                <w:sz w:val="17"/>
                <w:szCs w:val="17"/>
                <w:lang w:val="es-MX" w:eastAsia="es-MX"/>
              </w:rPr>
              <w:t>Puebla</w:t>
            </w:r>
          </w:p>
        </w:tc>
        <w:tc>
          <w:tcPr>
            <w:tcW w:w="1402" w:type="dxa"/>
            <w:tcBorders>
              <w:top w:val="nil"/>
              <w:left w:val="single" w:sz="4" w:space="0" w:color="auto"/>
              <w:bottom w:val="nil"/>
              <w:right w:val="single" w:sz="4" w:space="0" w:color="auto"/>
            </w:tcBorders>
            <w:noWrap/>
            <w:vAlign w:val="center"/>
            <w:hideMark/>
          </w:tcPr>
          <w:p w14:paraId="07933E26" w14:textId="77777777" w:rsidR="0041101E" w:rsidRPr="00D20EBF" w:rsidRDefault="0041101E" w:rsidP="005F7B4C">
            <w:pPr>
              <w:ind w:right="340"/>
              <w:jc w:val="right"/>
              <w:rPr>
                <w:sz w:val="16"/>
                <w:szCs w:val="16"/>
                <w:lang w:val="es-MX" w:eastAsia="es-MX"/>
              </w:rPr>
            </w:pPr>
            <w:r w:rsidRPr="00D20EBF">
              <w:rPr>
                <w:sz w:val="16"/>
                <w:szCs w:val="16"/>
              </w:rPr>
              <w:t xml:space="preserve">(-) </w:t>
            </w:r>
            <w:r>
              <w:rPr>
                <w:sz w:val="16"/>
                <w:szCs w:val="16"/>
              </w:rPr>
              <w:t xml:space="preserve">  6.8</w:t>
            </w:r>
          </w:p>
        </w:tc>
        <w:tc>
          <w:tcPr>
            <w:tcW w:w="1559" w:type="dxa"/>
            <w:tcBorders>
              <w:top w:val="nil"/>
              <w:left w:val="nil"/>
              <w:bottom w:val="nil"/>
              <w:right w:val="double" w:sz="4" w:space="0" w:color="auto"/>
            </w:tcBorders>
            <w:vAlign w:val="center"/>
          </w:tcPr>
          <w:p w14:paraId="36C3EB6E" w14:textId="77777777" w:rsidR="0041101E" w:rsidRPr="00D20EBF" w:rsidRDefault="0041101E" w:rsidP="005F7B4C">
            <w:pPr>
              <w:ind w:right="397"/>
              <w:jc w:val="right"/>
              <w:rPr>
                <w:sz w:val="16"/>
                <w:szCs w:val="16"/>
                <w:lang w:val="es-MX" w:eastAsia="es-MX"/>
              </w:rPr>
            </w:pPr>
            <w:r>
              <w:rPr>
                <w:sz w:val="16"/>
                <w:szCs w:val="16"/>
              </w:rPr>
              <w:t>38.4</w:t>
            </w:r>
          </w:p>
        </w:tc>
      </w:tr>
      <w:tr w:rsidR="0041101E" w14:paraId="35422C7A"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9A14430" w14:textId="77777777" w:rsidR="0041101E" w:rsidRPr="00B617A2" w:rsidRDefault="0041101E" w:rsidP="005F7B4C">
            <w:pPr>
              <w:rPr>
                <w:sz w:val="17"/>
                <w:szCs w:val="17"/>
                <w:lang w:val="es-MX" w:eastAsia="es-MX"/>
              </w:rPr>
            </w:pPr>
            <w:r w:rsidRPr="00B617A2">
              <w:rPr>
                <w:sz w:val="17"/>
                <w:szCs w:val="17"/>
                <w:lang w:val="es-MX" w:eastAsia="es-MX"/>
              </w:rPr>
              <w:t xml:space="preserve">Querétaro </w:t>
            </w:r>
          </w:p>
        </w:tc>
        <w:tc>
          <w:tcPr>
            <w:tcW w:w="1402" w:type="dxa"/>
            <w:tcBorders>
              <w:top w:val="nil"/>
              <w:left w:val="single" w:sz="4" w:space="0" w:color="auto"/>
              <w:bottom w:val="nil"/>
              <w:right w:val="single" w:sz="4" w:space="0" w:color="auto"/>
            </w:tcBorders>
            <w:noWrap/>
            <w:vAlign w:val="center"/>
            <w:hideMark/>
          </w:tcPr>
          <w:p w14:paraId="4AC1B469" w14:textId="77777777" w:rsidR="0041101E" w:rsidRPr="00D20EBF" w:rsidRDefault="0041101E" w:rsidP="005F7B4C">
            <w:pPr>
              <w:ind w:right="340"/>
              <w:jc w:val="right"/>
              <w:rPr>
                <w:sz w:val="16"/>
                <w:szCs w:val="16"/>
                <w:lang w:val="es-MX" w:eastAsia="es-MX"/>
              </w:rPr>
            </w:pPr>
            <w:r>
              <w:rPr>
                <w:sz w:val="16"/>
                <w:szCs w:val="16"/>
              </w:rPr>
              <w:t>(-)   2.0</w:t>
            </w:r>
          </w:p>
        </w:tc>
        <w:tc>
          <w:tcPr>
            <w:tcW w:w="1559" w:type="dxa"/>
            <w:tcBorders>
              <w:top w:val="nil"/>
              <w:left w:val="nil"/>
              <w:bottom w:val="nil"/>
              <w:right w:val="double" w:sz="4" w:space="0" w:color="auto"/>
            </w:tcBorders>
            <w:vAlign w:val="center"/>
            <w:hideMark/>
          </w:tcPr>
          <w:p w14:paraId="04330B39" w14:textId="77777777" w:rsidR="0041101E" w:rsidRPr="00D20EBF" w:rsidRDefault="0041101E" w:rsidP="005F7B4C">
            <w:pPr>
              <w:ind w:right="397"/>
              <w:jc w:val="right"/>
              <w:rPr>
                <w:sz w:val="16"/>
                <w:szCs w:val="16"/>
                <w:lang w:val="es-MX" w:eastAsia="es-MX"/>
              </w:rPr>
            </w:pPr>
            <w:r>
              <w:rPr>
                <w:sz w:val="16"/>
                <w:szCs w:val="16"/>
              </w:rPr>
              <w:t>12.9</w:t>
            </w:r>
          </w:p>
        </w:tc>
      </w:tr>
      <w:tr w:rsidR="0041101E" w14:paraId="214A8FC9"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6B10296" w14:textId="77777777" w:rsidR="0041101E" w:rsidRPr="00B617A2" w:rsidRDefault="0041101E" w:rsidP="005F7B4C">
            <w:pPr>
              <w:rPr>
                <w:sz w:val="17"/>
                <w:szCs w:val="17"/>
                <w:lang w:val="es-MX" w:eastAsia="es-MX"/>
              </w:rPr>
            </w:pPr>
            <w:r w:rsidRPr="00B617A2">
              <w:rPr>
                <w:sz w:val="17"/>
                <w:szCs w:val="17"/>
                <w:lang w:val="es-MX" w:eastAsia="es-MX"/>
              </w:rPr>
              <w:t>Quintana Roo</w:t>
            </w:r>
            <w:r>
              <w:rPr>
                <w:sz w:val="17"/>
                <w:szCs w:val="17"/>
                <w:lang w:val="es-MX" w:eastAsia="es-MX"/>
              </w:rPr>
              <w:t>*</w:t>
            </w:r>
          </w:p>
        </w:tc>
        <w:tc>
          <w:tcPr>
            <w:tcW w:w="1402" w:type="dxa"/>
            <w:tcBorders>
              <w:top w:val="nil"/>
              <w:left w:val="single" w:sz="4" w:space="0" w:color="auto"/>
              <w:bottom w:val="nil"/>
              <w:right w:val="single" w:sz="4" w:space="0" w:color="auto"/>
            </w:tcBorders>
            <w:noWrap/>
            <w:vAlign w:val="center"/>
            <w:hideMark/>
          </w:tcPr>
          <w:p w14:paraId="0FBD0C29" w14:textId="77777777" w:rsidR="0041101E" w:rsidRPr="00D20EBF" w:rsidRDefault="0041101E" w:rsidP="005F7B4C">
            <w:pPr>
              <w:ind w:right="340"/>
              <w:jc w:val="right"/>
              <w:rPr>
                <w:sz w:val="16"/>
                <w:szCs w:val="16"/>
                <w:lang w:val="es-MX" w:eastAsia="es-MX"/>
              </w:rPr>
            </w:pPr>
            <w:r>
              <w:rPr>
                <w:sz w:val="16"/>
                <w:szCs w:val="16"/>
              </w:rPr>
              <w:t>(-)   0.1</w:t>
            </w:r>
          </w:p>
        </w:tc>
        <w:tc>
          <w:tcPr>
            <w:tcW w:w="1559" w:type="dxa"/>
            <w:tcBorders>
              <w:top w:val="nil"/>
              <w:left w:val="nil"/>
              <w:bottom w:val="nil"/>
              <w:right w:val="double" w:sz="4" w:space="0" w:color="auto"/>
            </w:tcBorders>
            <w:vAlign w:val="center"/>
            <w:hideMark/>
          </w:tcPr>
          <w:p w14:paraId="6288484D" w14:textId="77777777" w:rsidR="0041101E" w:rsidRPr="00D20EBF" w:rsidRDefault="0041101E" w:rsidP="005F7B4C">
            <w:pPr>
              <w:ind w:right="397"/>
              <w:jc w:val="right"/>
              <w:rPr>
                <w:sz w:val="16"/>
                <w:szCs w:val="16"/>
                <w:lang w:val="es-MX" w:eastAsia="es-MX"/>
              </w:rPr>
            </w:pPr>
            <w:r>
              <w:rPr>
                <w:sz w:val="16"/>
                <w:szCs w:val="16"/>
              </w:rPr>
              <w:t>16.5</w:t>
            </w:r>
          </w:p>
        </w:tc>
      </w:tr>
      <w:tr w:rsidR="0041101E" w14:paraId="0DBDBA12"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47AD561" w14:textId="77777777" w:rsidR="0041101E" w:rsidRPr="00B617A2" w:rsidRDefault="0041101E" w:rsidP="005F7B4C">
            <w:pPr>
              <w:rPr>
                <w:sz w:val="17"/>
                <w:szCs w:val="17"/>
                <w:lang w:val="es-MX" w:eastAsia="es-MX"/>
              </w:rPr>
            </w:pPr>
            <w:r w:rsidRPr="00B617A2">
              <w:rPr>
                <w:sz w:val="17"/>
                <w:szCs w:val="17"/>
                <w:lang w:val="es-MX" w:eastAsia="es-MX"/>
              </w:rPr>
              <w:t>San Luis Potosí</w:t>
            </w:r>
          </w:p>
        </w:tc>
        <w:tc>
          <w:tcPr>
            <w:tcW w:w="1402" w:type="dxa"/>
            <w:tcBorders>
              <w:top w:val="nil"/>
              <w:left w:val="single" w:sz="4" w:space="0" w:color="auto"/>
              <w:bottom w:val="nil"/>
              <w:right w:val="single" w:sz="4" w:space="0" w:color="auto"/>
            </w:tcBorders>
            <w:noWrap/>
            <w:vAlign w:val="center"/>
            <w:hideMark/>
          </w:tcPr>
          <w:p w14:paraId="3758CF64" w14:textId="77777777" w:rsidR="0041101E" w:rsidRPr="00D20EBF" w:rsidRDefault="0041101E" w:rsidP="005F7B4C">
            <w:pPr>
              <w:ind w:right="340"/>
              <w:jc w:val="right"/>
              <w:rPr>
                <w:sz w:val="16"/>
                <w:szCs w:val="16"/>
                <w:lang w:val="es-MX" w:eastAsia="es-MX"/>
              </w:rPr>
            </w:pPr>
            <w:r>
              <w:rPr>
                <w:sz w:val="16"/>
                <w:szCs w:val="16"/>
              </w:rPr>
              <w:t>(-)   0.8</w:t>
            </w:r>
          </w:p>
        </w:tc>
        <w:tc>
          <w:tcPr>
            <w:tcW w:w="1559" w:type="dxa"/>
            <w:tcBorders>
              <w:top w:val="nil"/>
              <w:left w:val="nil"/>
              <w:bottom w:val="nil"/>
              <w:right w:val="double" w:sz="4" w:space="0" w:color="auto"/>
            </w:tcBorders>
            <w:vAlign w:val="center"/>
            <w:hideMark/>
          </w:tcPr>
          <w:p w14:paraId="65191168" w14:textId="77777777" w:rsidR="0041101E" w:rsidRPr="00D20EBF" w:rsidRDefault="0041101E" w:rsidP="005F7B4C">
            <w:pPr>
              <w:ind w:right="397"/>
              <w:jc w:val="right"/>
              <w:rPr>
                <w:sz w:val="16"/>
                <w:szCs w:val="16"/>
                <w:lang w:val="es-MX" w:eastAsia="es-MX"/>
              </w:rPr>
            </w:pPr>
            <w:r>
              <w:rPr>
                <w:sz w:val="16"/>
                <w:szCs w:val="16"/>
              </w:rPr>
              <w:t>11.3</w:t>
            </w:r>
          </w:p>
        </w:tc>
      </w:tr>
      <w:tr w:rsidR="0041101E" w14:paraId="1A6FC586"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297FE9C" w14:textId="77777777" w:rsidR="0041101E" w:rsidRPr="00B617A2" w:rsidRDefault="0041101E" w:rsidP="005F7B4C">
            <w:pPr>
              <w:rPr>
                <w:sz w:val="17"/>
                <w:szCs w:val="17"/>
                <w:lang w:val="es-MX" w:eastAsia="es-MX"/>
              </w:rPr>
            </w:pPr>
            <w:r w:rsidRPr="00B617A2">
              <w:rPr>
                <w:sz w:val="17"/>
                <w:szCs w:val="17"/>
                <w:lang w:val="es-MX" w:eastAsia="es-MX"/>
              </w:rPr>
              <w:t>Sinaloa</w:t>
            </w:r>
          </w:p>
        </w:tc>
        <w:tc>
          <w:tcPr>
            <w:tcW w:w="1402" w:type="dxa"/>
            <w:tcBorders>
              <w:top w:val="nil"/>
              <w:left w:val="single" w:sz="4" w:space="0" w:color="auto"/>
              <w:bottom w:val="nil"/>
              <w:right w:val="single" w:sz="4" w:space="0" w:color="auto"/>
            </w:tcBorders>
            <w:noWrap/>
            <w:vAlign w:val="center"/>
            <w:hideMark/>
          </w:tcPr>
          <w:p w14:paraId="5C0F77BE" w14:textId="77777777" w:rsidR="0041101E" w:rsidRPr="00D20EBF" w:rsidRDefault="0041101E" w:rsidP="005F7B4C">
            <w:pPr>
              <w:ind w:right="340"/>
              <w:jc w:val="right"/>
              <w:rPr>
                <w:sz w:val="16"/>
                <w:szCs w:val="16"/>
                <w:lang w:val="es-MX" w:eastAsia="es-MX"/>
              </w:rPr>
            </w:pPr>
            <w:r>
              <w:rPr>
                <w:sz w:val="16"/>
                <w:szCs w:val="16"/>
              </w:rPr>
              <w:t>(-)   1.4</w:t>
            </w:r>
          </w:p>
        </w:tc>
        <w:tc>
          <w:tcPr>
            <w:tcW w:w="1559" w:type="dxa"/>
            <w:tcBorders>
              <w:top w:val="nil"/>
              <w:left w:val="nil"/>
              <w:bottom w:val="nil"/>
              <w:right w:val="double" w:sz="4" w:space="0" w:color="auto"/>
            </w:tcBorders>
            <w:vAlign w:val="center"/>
            <w:hideMark/>
          </w:tcPr>
          <w:p w14:paraId="5871A264" w14:textId="77777777" w:rsidR="0041101E" w:rsidRPr="00D20EBF" w:rsidRDefault="0041101E" w:rsidP="005F7B4C">
            <w:pPr>
              <w:ind w:right="397"/>
              <w:jc w:val="right"/>
              <w:rPr>
                <w:sz w:val="16"/>
                <w:szCs w:val="16"/>
                <w:lang w:val="es-MX" w:eastAsia="es-MX"/>
              </w:rPr>
            </w:pPr>
            <w:r>
              <w:rPr>
                <w:sz w:val="16"/>
                <w:szCs w:val="16"/>
              </w:rPr>
              <w:t>14.6</w:t>
            </w:r>
          </w:p>
        </w:tc>
      </w:tr>
      <w:tr w:rsidR="0041101E" w14:paraId="295432F8"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4CF96E6F" w14:textId="77777777" w:rsidR="0041101E" w:rsidRPr="00B617A2" w:rsidRDefault="0041101E" w:rsidP="005F7B4C">
            <w:pPr>
              <w:rPr>
                <w:sz w:val="17"/>
                <w:szCs w:val="17"/>
                <w:lang w:val="es-MX" w:eastAsia="es-MX"/>
              </w:rPr>
            </w:pPr>
            <w:r w:rsidRPr="00B617A2">
              <w:rPr>
                <w:sz w:val="17"/>
                <w:szCs w:val="17"/>
                <w:lang w:val="es-MX" w:eastAsia="es-MX"/>
              </w:rPr>
              <w:t>Sonora</w:t>
            </w:r>
          </w:p>
        </w:tc>
        <w:tc>
          <w:tcPr>
            <w:tcW w:w="1402" w:type="dxa"/>
            <w:tcBorders>
              <w:top w:val="nil"/>
              <w:left w:val="single" w:sz="4" w:space="0" w:color="auto"/>
              <w:bottom w:val="nil"/>
              <w:right w:val="single" w:sz="4" w:space="0" w:color="auto"/>
            </w:tcBorders>
            <w:noWrap/>
            <w:vAlign w:val="center"/>
            <w:hideMark/>
          </w:tcPr>
          <w:p w14:paraId="180E807A" w14:textId="77777777" w:rsidR="0041101E" w:rsidRPr="00D20EBF" w:rsidRDefault="0041101E" w:rsidP="005F7B4C">
            <w:pPr>
              <w:ind w:right="340"/>
              <w:jc w:val="right"/>
              <w:rPr>
                <w:sz w:val="16"/>
                <w:szCs w:val="16"/>
                <w:lang w:val="es-MX" w:eastAsia="es-MX"/>
              </w:rPr>
            </w:pPr>
            <w:r>
              <w:rPr>
                <w:sz w:val="16"/>
                <w:szCs w:val="16"/>
              </w:rPr>
              <w:t>(-)   0.6</w:t>
            </w:r>
          </w:p>
        </w:tc>
        <w:tc>
          <w:tcPr>
            <w:tcW w:w="1559" w:type="dxa"/>
            <w:tcBorders>
              <w:top w:val="nil"/>
              <w:left w:val="nil"/>
              <w:bottom w:val="nil"/>
              <w:right w:val="double" w:sz="4" w:space="0" w:color="auto"/>
            </w:tcBorders>
            <w:vAlign w:val="center"/>
            <w:hideMark/>
          </w:tcPr>
          <w:p w14:paraId="7F638E3A" w14:textId="77777777" w:rsidR="0041101E" w:rsidRPr="00D20EBF" w:rsidRDefault="0041101E" w:rsidP="005F7B4C">
            <w:pPr>
              <w:ind w:right="397"/>
              <w:jc w:val="right"/>
              <w:rPr>
                <w:sz w:val="16"/>
                <w:szCs w:val="16"/>
                <w:lang w:val="es-MX" w:eastAsia="es-MX"/>
              </w:rPr>
            </w:pPr>
            <w:r>
              <w:rPr>
                <w:sz w:val="16"/>
                <w:szCs w:val="16"/>
              </w:rPr>
              <w:t>4.7</w:t>
            </w:r>
          </w:p>
        </w:tc>
      </w:tr>
      <w:tr w:rsidR="0041101E" w14:paraId="5E4BABD9"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1E341D27" w14:textId="77777777" w:rsidR="0041101E" w:rsidRPr="00B617A2" w:rsidRDefault="0041101E" w:rsidP="005F7B4C">
            <w:pPr>
              <w:rPr>
                <w:sz w:val="17"/>
                <w:szCs w:val="17"/>
                <w:lang w:val="es-MX" w:eastAsia="es-MX"/>
              </w:rPr>
            </w:pPr>
            <w:r w:rsidRPr="00B617A2">
              <w:rPr>
                <w:sz w:val="17"/>
                <w:szCs w:val="17"/>
                <w:lang w:val="es-MX" w:eastAsia="es-MX"/>
              </w:rPr>
              <w:t>Tabasco</w:t>
            </w:r>
          </w:p>
        </w:tc>
        <w:tc>
          <w:tcPr>
            <w:tcW w:w="1402" w:type="dxa"/>
            <w:tcBorders>
              <w:top w:val="nil"/>
              <w:left w:val="single" w:sz="4" w:space="0" w:color="auto"/>
              <w:bottom w:val="nil"/>
              <w:right w:val="single" w:sz="4" w:space="0" w:color="auto"/>
            </w:tcBorders>
            <w:noWrap/>
            <w:vAlign w:val="center"/>
            <w:hideMark/>
          </w:tcPr>
          <w:p w14:paraId="504F1877" w14:textId="77777777" w:rsidR="0041101E" w:rsidRPr="00D20EBF" w:rsidRDefault="0041101E" w:rsidP="005F7B4C">
            <w:pPr>
              <w:ind w:right="340"/>
              <w:jc w:val="right"/>
              <w:rPr>
                <w:sz w:val="16"/>
                <w:szCs w:val="16"/>
                <w:lang w:val="es-MX" w:eastAsia="es-MX"/>
              </w:rPr>
            </w:pPr>
            <w:r>
              <w:rPr>
                <w:sz w:val="16"/>
                <w:szCs w:val="16"/>
              </w:rPr>
              <w:t>(-)   3.0</w:t>
            </w:r>
          </w:p>
        </w:tc>
        <w:tc>
          <w:tcPr>
            <w:tcW w:w="1559" w:type="dxa"/>
            <w:tcBorders>
              <w:top w:val="nil"/>
              <w:left w:val="nil"/>
              <w:bottom w:val="nil"/>
              <w:right w:val="double" w:sz="4" w:space="0" w:color="auto"/>
            </w:tcBorders>
            <w:vAlign w:val="center"/>
            <w:hideMark/>
          </w:tcPr>
          <w:p w14:paraId="056A6906" w14:textId="77777777" w:rsidR="0041101E" w:rsidRPr="00D20EBF" w:rsidRDefault="0041101E" w:rsidP="005F7B4C">
            <w:pPr>
              <w:ind w:right="397"/>
              <w:jc w:val="right"/>
              <w:rPr>
                <w:sz w:val="16"/>
                <w:szCs w:val="16"/>
                <w:lang w:val="es-MX" w:eastAsia="es-MX"/>
              </w:rPr>
            </w:pPr>
            <w:r>
              <w:rPr>
                <w:sz w:val="16"/>
                <w:szCs w:val="16"/>
              </w:rPr>
              <w:t>17.8</w:t>
            </w:r>
          </w:p>
        </w:tc>
      </w:tr>
      <w:tr w:rsidR="0041101E" w14:paraId="7F2D643C"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180C852B" w14:textId="77777777" w:rsidR="0041101E" w:rsidRPr="00B617A2" w:rsidRDefault="0041101E" w:rsidP="005F7B4C">
            <w:pPr>
              <w:rPr>
                <w:sz w:val="17"/>
                <w:szCs w:val="17"/>
                <w:lang w:val="es-MX" w:eastAsia="es-MX"/>
              </w:rPr>
            </w:pPr>
            <w:r w:rsidRPr="00B617A2">
              <w:rPr>
                <w:sz w:val="17"/>
                <w:szCs w:val="17"/>
                <w:lang w:val="es-MX" w:eastAsia="es-MX"/>
              </w:rPr>
              <w:t>Tamaulipas</w:t>
            </w:r>
          </w:p>
        </w:tc>
        <w:tc>
          <w:tcPr>
            <w:tcW w:w="1402" w:type="dxa"/>
            <w:tcBorders>
              <w:top w:val="nil"/>
              <w:left w:val="single" w:sz="4" w:space="0" w:color="auto"/>
              <w:bottom w:val="nil"/>
              <w:right w:val="single" w:sz="4" w:space="0" w:color="auto"/>
            </w:tcBorders>
            <w:noWrap/>
            <w:vAlign w:val="center"/>
            <w:hideMark/>
          </w:tcPr>
          <w:p w14:paraId="335D743A" w14:textId="77777777" w:rsidR="0041101E" w:rsidRPr="00D20EBF" w:rsidRDefault="0041101E" w:rsidP="005F7B4C">
            <w:pPr>
              <w:ind w:right="340"/>
              <w:jc w:val="right"/>
              <w:rPr>
                <w:sz w:val="16"/>
                <w:szCs w:val="16"/>
                <w:lang w:val="es-MX" w:eastAsia="es-MX"/>
              </w:rPr>
            </w:pPr>
            <w:r>
              <w:rPr>
                <w:sz w:val="16"/>
                <w:szCs w:val="16"/>
              </w:rPr>
              <w:t>0.4</w:t>
            </w:r>
          </w:p>
        </w:tc>
        <w:tc>
          <w:tcPr>
            <w:tcW w:w="1559" w:type="dxa"/>
            <w:tcBorders>
              <w:top w:val="nil"/>
              <w:left w:val="nil"/>
              <w:bottom w:val="nil"/>
              <w:right w:val="double" w:sz="4" w:space="0" w:color="auto"/>
            </w:tcBorders>
            <w:vAlign w:val="center"/>
            <w:hideMark/>
          </w:tcPr>
          <w:p w14:paraId="234091FD" w14:textId="77777777" w:rsidR="0041101E" w:rsidRPr="00D20EBF" w:rsidRDefault="0041101E" w:rsidP="005F7B4C">
            <w:pPr>
              <w:ind w:right="397"/>
              <w:jc w:val="right"/>
              <w:rPr>
                <w:sz w:val="16"/>
                <w:szCs w:val="16"/>
                <w:lang w:val="es-MX" w:eastAsia="es-MX"/>
              </w:rPr>
            </w:pPr>
            <w:r>
              <w:rPr>
                <w:sz w:val="16"/>
                <w:szCs w:val="16"/>
              </w:rPr>
              <w:t>4.2</w:t>
            </w:r>
          </w:p>
        </w:tc>
      </w:tr>
      <w:tr w:rsidR="0041101E" w14:paraId="502486B7"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0B6B3D06" w14:textId="77777777" w:rsidR="0041101E" w:rsidRPr="00B617A2" w:rsidRDefault="0041101E" w:rsidP="005F7B4C">
            <w:pPr>
              <w:rPr>
                <w:sz w:val="17"/>
                <w:szCs w:val="17"/>
                <w:lang w:val="es-MX" w:eastAsia="es-MX"/>
              </w:rPr>
            </w:pPr>
            <w:r w:rsidRPr="00B617A2">
              <w:rPr>
                <w:sz w:val="17"/>
                <w:szCs w:val="17"/>
                <w:lang w:val="es-MX" w:eastAsia="es-MX"/>
              </w:rPr>
              <w:t>Tlaxcala</w:t>
            </w:r>
          </w:p>
        </w:tc>
        <w:tc>
          <w:tcPr>
            <w:tcW w:w="1402" w:type="dxa"/>
            <w:tcBorders>
              <w:top w:val="nil"/>
              <w:left w:val="single" w:sz="4" w:space="0" w:color="auto"/>
              <w:bottom w:val="nil"/>
              <w:right w:val="single" w:sz="4" w:space="0" w:color="auto"/>
            </w:tcBorders>
            <w:noWrap/>
            <w:vAlign w:val="center"/>
            <w:hideMark/>
          </w:tcPr>
          <w:p w14:paraId="2C10BFF6" w14:textId="77777777" w:rsidR="0041101E" w:rsidRPr="00D20EBF" w:rsidRDefault="0041101E" w:rsidP="005F7B4C">
            <w:pPr>
              <w:ind w:right="340"/>
              <w:jc w:val="right"/>
              <w:rPr>
                <w:sz w:val="16"/>
                <w:szCs w:val="16"/>
                <w:lang w:val="es-MX" w:eastAsia="es-MX"/>
              </w:rPr>
            </w:pPr>
            <w:r>
              <w:rPr>
                <w:sz w:val="16"/>
                <w:szCs w:val="16"/>
              </w:rPr>
              <w:t>(-)   0.6</w:t>
            </w:r>
          </w:p>
        </w:tc>
        <w:tc>
          <w:tcPr>
            <w:tcW w:w="1559" w:type="dxa"/>
            <w:tcBorders>
              <w:top w:val="nil"/>
              <w:left w:val="nil"/>
              <w:bottom w:val="nil"/>
              <w:right w:val="double" w:sz="4" w:space="0" w:color="auto"/>
            </w:tcBorders>
            <w:vAlign w:val="center"/>
            <w:hideMark/>
          </w:tcPr>
          <w:p w14:paraId="19A0FD5D" w14:textId="77777777" w:rsidR="0041101E" w:rsidRPr="00D20EBF" w:rsidRDefault="0041101E" w:rsidP="005F7B4C">
            <w:pPr>
              <w:ind w:right="397"/>
              <w:jc w:val="right"/>
              <w:rPr>
                <w:sz w:val="16"/>
                <w:szCs w:val="16"/>
                <w:lang w:val="es-MX" w:eastAsia="es-MX"/>
              </w:rPr>
            </w:pPr>
            <w:r>
              <w:rPr>
                <w:sz w:val="16"/>
                <w:szCs w:val="16"/>
              </w:rPr>
              <w:t>0.2</w:t>
            </w:r>
          </w:p>
        </w:tc>
      </w:tr>
      <w:tr w:rsidR="0041101E" w14:paraId="49FB8517" w14:textId="77777777" w:rsidTr="005F7B4C">
        <w:trPr>
          <w:trHeight w:val="227"/>
          <w:jc w:val="center"/>
        </w:trPr>
        <w:tc>
          <w:tcPr>
            <w:tcW w:w="2978" w:type="dxa"/>
            <w:tcBorders>
              <w:top w:val="nil"/>
              <w:left w:val="double" w:sz="4" w:space="0" w:color="auto"/>
              <w:bottom w:val="nil"/>
              <w:right w:val="single" w:sz="4" w:space="0" w:color="auto"/>
            </w:tcBorders>
            <w:noWrap/>
            <w:vAlign w:val="bottom"/>
            <w:hideMark/>
          </w:tcPr>
          <w:p w14:paraId="24510195" w14:textId="77777777" w:rsidR="0041101E" w:rsidRPr="00B617A2" w:rsidRDefault="0041101E" w:rsidP="005F7B4C">
            <w:pPr>
              <w:rPr>
                <w:sz w:val="17"/>
                <w:szCs w:val="17"/>
                <w:lang w:val="es-MX" w:eastAsia="es-MX"/>
              </w:rPr>
            </w:pPr>
            <w:r w:rsidRPr="00B617A2">
              <w:rPr>
                <w:sz w:val="17"/>
                <w:szCs w:val="17"/>
                <w:lang w:val="es-MX" w:eastAsia="es-MX"/>
              </w:rPr>
              <w:t>Veracruz de Ignacio de la Llave</w:t>
            </w:r>
          </w:p>
        </w:tc>
        <w:tc>
          <w:tcPr>
            <w:tcW w:w="1402" w:type="dxa"/>
            <w:tcBorders>
              <w:top w:val="nil"/>
              <w:left w:val="single" w:sz="4" w:space="0" w:color="auto"/>
              <w:bottom w:val="nil"/>
              <w:right w:val="single" w:sz="4" w:space="0" w:color="auto"/>
            </w:tcBorders>
            <w:noWrap/>
            <w:vAlign w:val="center"/>
            <w:hideMark/>
          </w:tcPr>
          <w:p w14:paraId="52B68892" w14:textId="77777777" w:rsidR="0041101E" w:rsidRPr="00D20EBF" w:rsidRDefault="0041101E" w:rsidP="005F7B4C">
            <w:pPr>
              <w:ind w:right="340"/>
              <w:jc w:val="right"/>
              <w:rPr>
                <w:sz w:val="16"/>
                <w:szCs w:val="16"/>
                <w:lang w:val="es-MX" w:eastAsia="es-MX"/>
              </w:rPr>
            </w:pPr>
            <w:r>
              <w:rPr>
                <w:sz w:val="16"/>
                <w:szCs w:val="16"/>
              </w:rPr>
              <w:t>(-)   0.1</w:t>
            </w:r>
          </w:p>
        </w:tc>
        <w:tc>
          <w:tcPr>
            <w:tcW w:w="1559" w:type="dxa"/>
            <w:tcBorders>
              <w:top w:val="nil"/>
              <w:left w:val="nil"/>
              <w:bottom w:val="nil"/>
              <w:right w:val="double" w:sz="4" w:space="0" w:color="auto"/>
            </w:tcBorders>
            <w:vAlign w:val="center"/>
            <w:hideMark/>
          </w:tcPr>
          <w:p w14:paraId="3FA221E8" w14:textId="77777777" w:rsidR="0041101E" w:rsidRPr="00D20EBF" w:rsidRDefault="0041101E" w:rsidP="005F7B4C">
            <w:pPr>
              <w:ind w:right="397"/>
              <w:jc w:val="right"/>
              <w:rPr>
                <w:sz w:val="16"/>
                <w:szCs w:val="16"/>
                <w:lang w:val="es-MX" w:eastAsia="es-MX"/>
              </w:rPr>
            </w:pPr>
            <w:r>
              <w:rPr>
                <w:sz w:val="16"/>
                <w:szCs w:val="16"/>
              </w:rPr>
              <w:t>9.5</w:t>
            </w:r>
          </w:p>
        </w:tc>
      </w:tr>
      <w:tr w:rsidR="0041101E" w14:paraId="00D01587" w14:textId="77777777" w:rsidTr="005F7B4C">
        <w:trPr>
          <w:trHeight w:val="227"/>
          <w:jc w:val="center"/>
        </w:trPr>
        <w:tc>
          <w:tcPr>
            <w:tcW w:w="2978" w:type="dxa"/>
            <w:tcBorders>
              <w:top w:val="nil"/>
              <w:left w:val="double" w:sz="4" w:space="0" w:color="auto"/>
              <w:right w:val="single" w:sz="4" w:space="0" w:color="auto"/>
            </w:tcBorders>
            <w:noWrap/>
            <w:vAlign w:val="bottom"/>
            <w:hideMark/>
          </w:tcPr>
          <w:p w14:paraId="512DABF4" w14:textId="77777777" w:rsidR="0041101E" w:rsidRPr="00B617A2" w:rsidRDefault="0041101E" w:rsidP="005F7B4C">
            <w:pPr>
              <w:rPr>
                <w:sz w:val="17"/>
                <w:szCs w:val="17"/>
                <w:lang w:val="es-MX" w:eastAsia="es-MX"/>
              </w:rPr>
            </w:pPr>
            <w:r w:rsidRPr="00B617A2">
              <w:rPr>
                <w:sz w:val="17"/>
                <w:szCs w:val="17"/>
                <w:lang w:val="es-MX" w:eastAsia="es-MX"/>
              </w:rPr>
              <w:t>Yucatán</w:t>
            </w:r>
          </w:p>
        </w:tc>
        <w:tc>
          <w:tcPr>
            <w:tcW w:w="1402" w:type="dxa"/>
            <w:tcBorders>
              <w:top w:val="nil"/>
              <w:left w:val="single" w:sz="4" w:space="0" w:color="auto"/>
              <w:right w:val="single" w:sz="4" w:space="0" w:color="auto"/>
            </w:tcBorders>
            <w:noWrap/>
            <w:vAlign w:val="center"/>
            <w:hideMark/>
          </w:tcPr>
          <w:p w14:paraId="602A9F5B" w14:textId="77777777" w:rsidR="0041101E" w:rsidRPr="00D20EBF" w:rsidRDefault="0041101E" w:rsidP="005F7B4C">
            <w:pPr>
              <w:ind w:right="340"/>
              <w:jc w:val="right"/>
              <w:rPr>
                <w:sz w:val="16"/>
                <w:szCs w:val="16"/>
                <w:lang w:val="es-MX" w:eastAsia="es-MX"/>
              </w:rPr>
            </w:pPr>
            <w:r>
              <w:rPr>
                <w:sz w:val="16"/>
                <w:szCs w:val="16"/>
              </w:rPr>
              <w:t>(-)   2.8</w:t>
            </w:r>
          </w:p>
        </w:tc>
        <w:tc>
          <w:tcPr>
            <w:tcW w:w="1559" w:type="dxa"/>
            <w:tcBorders>
              <w:top w:val="nil"/>
              <w:left w:val="nil"/>
              <w:right w:val="double" w:sz="4" w:space="0" w:color="auto"/>
            </w:tcBorders>
            <w:vAlign w:val="center"/>
            <w:hideMark/>
          </w:tcPr>
          <w:p w14:paraId="5E305F97" w14:textId="77777777" w:rsidR="0041101E" w:rsidRPr="00D20EBF" w:rsidRDefault="0041101E" w:rsidP="005F7B4C">
            <w:pPr>
              <w:ind w:right="397"/>
              <w:jc w:val="right"/>
              <w:rPr>
                <w:sz w:val="16"/>
                <w:szCs w:val="16"/>
                <w:lang w:val="es-MX" w:eastAsia="es-MX"/>
              </w:rPr>
            </w:pPr>
            <w:r>
              <w:rPr>
                <w:sz w:val="16"/>
                <w:szCs w:val="16"/>
              </w:rPr>
              <w:t>41.1</w:t>
            </w:r>
          </w:p>
        </w:tc>
      </w:tr>
      <w:tr w:rsidR="0041101E" w14:paraId="75F85E92" w14:textId="77777777" w:rsidTr="005F7B4C">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49D67E36" w14:textId="77777777" w:rsidR="0041101E" w:rsidRPr="00B617A2" w:rsidRDefault="0041101E" w:rsidP="005F7B4C">
            <w:pPr>
              <w:spacing w:after="60"/>
              <w:rPr>
                <w:sz w:val="17"/>
                <w:szCs w:val="17"/>
                <w:lang w:val="es-MX" w:eastAsia="es-MX"/>
              </w:rPr>
            </w:pPr>
            <w:r w:rsidRPr="00B617A2">
              <w:rPr>
                <w:sz w:val="17"/>
                <w:szCs w:val="17"/>
                <w:lang w:val="es-MX" w:eastAsia="es-MX"/>
              </w:rPr>
              <w:t>Zacatecas</w:t>
            </w:r>
          </w:p>
        </w:tc>
        <w:tc>
          <w:tcPr>
            <w:tcW w:w="1402" w:type="dxa"/>
            <w:tcBorders>
              <w:top w:val="nil"/>
              <w:left w:val="single" w:sz="4" w:space="0" w:color="auto"/>
              <w:bottom w:val="double" w:sz="4" w:space="0" w:color="auto"/>
              <w:right w:val="single" w:sz="4" w:space="0" w:color="auto"/>
            </w:tcBorders>
            <w:noWrap/>
            <w:vAlign w:val="center"/>
            <w:hideMark/>
          </w:tcPr>
          <w:p w14:paraId="44B4B0DD" w14:textId="77777777" w:rsidR="0041101E" w:rsidRPr="00D20EBF" w:rsidRDefault="0041101E" w:rsidP="005F7B4C">
            <w:pPr>
              <w:spacing w:after="60"/>
              <w:ind w:right="340"/>
              <w:jc w:val="right"/>
              <w:rPr>
                <w:sz w:val="16"/>
                <w:szCs w:val="16"/>
                <w:lang w:val="es-MX" w:eastAsia="es-MX"/>
              </w:rPr>
            </w:pPr>
            <w:r>
              <w:rPr>
                <w:sz w:val="16"/>
                <w:szCs w:val="16"/>
              </w:rPr>
              <w:t>(-)   9.0</w:t>
            </w:r>
          </w:p>
        </w:tc>
        <w:tc>
          <w:tcPr>
            <w:tcW w:w="1559" w:type="dxa"/>
            <w:tcBorders>
              <w:top w:val="nil"/>
              <w:left w:val="nil"/>
              <w:bottom w:val="double" w:sz="4" w:space="0" w:color="auto"/>
              <w:right w:val="double" w:sz="4" w:space="0" w:color="auto"/>
            </w:tcBorders>
            <w:vAlign w:val="center"/>
            <w:hideMark/>
          </w:tcPr>
          <w:p w14:paraId="62F1EC05" w14:textId="77777777" w:rsidR="0041101E" w:rsidRPr="00D20EBF" w:rsidRDefault="0041101E" w:rsidP="005F7B4C">
            <w:pPr>
              <w:spacing w:after="60"/>
              <w:ind w:right="397"/>
              <w:jc w:val="right"/>
              <w:rPr>
                <w:sz w:val="16"/>
                <w:szCs w:val="16"/>
                <w:lang w:val="es-MX" w:eastAsia="es-MX"/>
              </w:rPr>
            </w:pPr>
            <w:r>
              <w:rPr>
                <w:sz w:val="16"/>
                <w:szCs w:val="16"/>
              </w:rPr>
              <w:t>16.0</w:t>
            </w:r>
          </w:p>
        </w:tc>
      </w:tr>
    </w:tbl>
    <w:p w14:paraId="5450F050" w14:textId="77777777" w:rsidR="0041101E" w:rsidRDefault="0041101E" w:rsidP="005F2F0C">
      <w:pPr>
        <w:tabs>
          <w:tab w:val="left" w:pos="1560"/>
          <w:tab w:val="left" w:pos="7939"/>
        </w:tabs>
        <w:autoSpaceDE w:val="0"/>
        <w:autoSpaceDN w:val="0"/>
        <w:adjustRightInd w:val="0"/>
        <w:ind w:left="1560" w:right="1580"/>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40200ED8" w14:textId="77777777" w:rsidR="0041101E" w:rsidRDefault="0041101E" w:rsidP="00E133A5">
      <w:pPr>
        <w:tabs>
          <w:tab w:val="left" w:pos="1843"/>
          <w:tab w:val="left" w:pos="7939"/>
        </w:tabs>
        <w:autoSpaceDE w:val="0"/>
        <w:autoSpaceDN w:val="0"/>
        <w:adjustRightInd w:val="0"/>
        <w:ind w:left="1843" w:right="1580" w:hanging="283"/>
        <w:rPr>
          <w:szCs w:val="20"/>
        </w:rPr>
      </w:pPr>
      <w:r>
        <w:rPr>
          <w:sz w:val="16"/>
          <w:szCs w:val="16"/>
          <w:lang w:val="es-MX"/>
        </w:rPr>
        <w:t>Fuente: INEGI.</w:t>
      </w:r>
    </w:p>
    <w:p w14:paraId="28E64FE2" w14:textId="77777777" w:rsidR="0041101E" w:rsidRDefault="0041101E" w:rsidP="0041101E">
      <w:pPr>
        <w:pStyle w:val="bullet"/>
        <w:ind w:left="-567" w:right="-547" w:firstLine="0"/>
        <w:rPr>
          <w:rFonts w:cs="Arial"/>
          <w:b w:val="0"/>
          <w:color w:val="000000" w:themeColor="text1"/>
        </w:rPr>
      </w:pPr>
    </w:p>
    <w:p w14:paraId="26935BA8" w14:textId="77777777" w:rsidR="0041101E" w:rsidRPr="00F50BE7" w:rsidRDefault="0041101E" w:rsidP="0041101E">
      <w:pPr>
        <w:pStyle w:val="bullet"/>
        <w:ind w:left="-567" w:right="-547" w:firstLine="0"/>
        <w:jc w:val="both"/>
        <w:rPr>
          <w:rFonts w:ascii="Arial" w:hAnsi="Arial" w:cs="Arial"/>
          <w:b w:val="0"/>
          <w:color w:val="000000" w:themeColor="text1"/>
          <w:sz w:val="24"/>
          <w:szCs w:val="24"/>
        </w:rPr>
      </w:pPr>
      <w:r w:rsidRPr="00F50BE7">
        <w:rPr>
          <w:rFonts w:ascii="Arial" w:hAnsi="Arial" w:cs="Arial"/>
          <w:b w:val="0"/>
          <w:color w:val="000000" w:themeColor="text1"/>
          <w:sz w:val="24"/>
          <w:szCs w:val="24"/>
        </w:rPr>
        <w:lastRenderedPageBreak/>
        <w:t>Durante junio de 2021, en la mayoría de las entidades disminuyó la Actividad Industrial en términos reales; las que registraron las caídas mensuales más importantes fueron Nayarit, Zacatecas, Puebla, Morelos, Chiapas y Aguascalientes, con cifras ajustadas estacionalmente.</w:t>
      </w:r>
    </w:p>
    <w:p w14:paraId="7E300B9A" w14:textId="77777777" w:rsidR="0041101E" w:rsidRPr="00F50BE7" w:rsidRDefault="0041101E" w:rsidP="0041101E">
      <w:pPr>
        <w:pStyle w:val="bullet"/>
        <w:tabs>
          <w:tab w:val="left" w:pos="8931"/>
          <w:tab w:val="left" w:pos="9072"/>
        </w:tabs>
        <w:spacing w:before="240"/>
        <w:ind w:left="-567" w:right="-547" w:firstLine="0"/>
        <w:jc w:val="both"/>
        <w:rPr>
          <w:rFonts w:ascii="Arial" w:hAnsi="Arial" w:cs="Arial"/>
          <w:b w:val="0"/>
          <w:color w:val="000000" w:themeColor="text1"/>
          <w:sz w:val="24"/>
          <w:szCs w:val="24"/>
        </w:rPr>
      </w:pPr>
      <w:r w:rsidRPr="00F50BE7">
        <w:rPr>
          <w:rFonts w:ascii="Arial" w:hAnsi="Arial" w:cs="Arial"/>
          <w:b w:val="0"/>
          <w:color w:val="000000" w:themeColor="text1"/>
          <w:sz w:val="24"/>
          <w:szCs w:val="24"/>
        </w:rPr>
        <w:t>En su comparación anual</w:t>
      </w:r>
      <w:r w:rsidRPr="00F50BE7">
        <w:rPr>
          <w:rFonts w:ascii="Arial" w:hAnsi="Arial" w:cs="Arial"/>
          <w:b w:val="0"/>
          <w:color w:val="000000" w:themeColor="text1"/>
          <w:sz w:val="24"/>
          <w:szCs w:val="24"/>
          <w:vertAlign w:val="superscript"/>
        </w:rPr>
        <w:footnoteReference w:id="1"/>
      </w:r>
      <w:r w:rsidRPr="00F50BE7">
        <w:rPr>
          <w:rFonts w:ascii="Arial" w:hAnsi="Arial" w:cs="Arial"/>
          <w:b w:val="0"/>
          <w:color w:val="000000" w:themeColor="text1"/>
          <w:sz w:val="24"/>
          <w:szCs w:val="24"/>
        </w:rPr>
        <w:t>, las entidades que mostraron los aumentos más significativos en términos reales en su Producción Industrial fueron: Baja California Sur, Yucatán, Puebla, Oaxaca, Baja California, Ciudad de México y Nayarit, con series desestacionalizadas, frente al sexto mes de 2020.</w:t>
      </w:r>
    </w:p>
    <w:p w14:paraId="143A0F67" w14:textId="77777777" w:rsidR="0041101E" w:rsidRPr="00F50BE7" w:rsidRDefault="0041101E" w:rsidP="0041101E">
      <w:pPr>
        <w:pStyle w:val="bullet"/>
        <w:tabs>
          <w:tab w:val="left" w:pos="8931"/>
          <w:tab w:val="left" w:pos="9072"/>
        </w:tabs>
        <w:spacing w:before="240" w:after="360"/>
        <w:ind w:left="-567" w:right="-547" w:firstLine="0"/>
        <w:jc w:val="both"/>
        <w:rPr>
          <w:rFonts w:ascii="Arial" w:hAnsi="Arial" w:cs="Arial"/>
          <w:b w:val="0"/>
          <w:color w:val="000000" w:themeColor="text1"/>
          <w:sz w:val="24"/>
          <w:szCs w:val="24"/>
        </w:rPr>
      </w:pPr>
      <w:r w:rsidRPr="00F50BE7">
        <w:rPr>
          <w:rFonts w:ascii="Arial" w:hAnsi="Arial" w:cs="Arial"/>
          <w:b w:val="0"/>
          <w:color w:val="000000" w:themeColor="text1"/>
          <w:sz w:val="24"/>
          <w:szCs w:val="24"/>
        </w:rPr>
        <w:t>En esta nota técnica también se presentan los resultados de las cifras originales para el total de la actividad industrial y cada uno de los sectores que componen la actividad industrial estatal. Así, en el sector de la Minería destacaron los ascensos anuales de Michoacán de Ocampo, Yucatán y Guerrero; de la Generación, transmisión y distribución de energía eléctrica, suministro de agua y gas por ductos al consumidor final sobresalieron las alzas de Quintana Roo, Campeche, Querétaro y Yucatán; en la Construcción los avances en Tabasco, Baja California Sur y Oaxaca, y en las Industrias manufactureras los crecimientos más importantes a tasa anual se reportaron en Puebla, Yucatán, Tlaxcala, Baja California y Oaxaca.</w:t>
      </w:r>
    </w:p>
    <w:p w14:paraId="73F60B18" w14:textId="77777777" w:rsidR="0041101E" w:rsidRDefault="0041101E" w:rsidP="0041101E">
      <w:pPr>
        <w:pStyle w:val="parr2"/>
        <w:widowControl w:val="0"/>
        <w:spacing w:before="0"/>
        <w:ind w:left="-567" w:right="-547"/>
        <w:rPr>
          <w:b/>
          <w:i/>
        </w:rPr>
      </w:pPr>
      <w:r w:rsidRPr="00FC1B91">
        <w:rPr>
          <w:b/>
          <w:i/>
        </w:rPr>
        <w:t>Nota al usuario</w:t>
      </w:r>
    </w:p>
    <w:p w14:paraId="41147A79" w14:textId="77777777" w:rsidR="0041101E" w:rsidRPr="00DB3175" w:rsidRDefault="0041101E" w:rsidP="0041101E">
      <w:pPr>
        <w:pStyle w:val="parrafo1"/>
        <w:widowControl w:val="0"/>
        <w:spacing w:before="120"/>
        <w:ind w:left="-567" w:right="-547"/>
      </w:pPr>
      <w:r w:rsidRPr="00DB3175">
        <w:t>Con base en los “Lineamientos de cambios a la información divulgada en las publicaciones estadísticas y geográficas del INEGI”</w:t>
      </w:r>
      <w:r>
        <w:t xml:space="preserve"> </w:t>
      </w:r>
      <w:r w:rsidRPr="00DB3175">
        <w:t xml:space="preserve">que complementan las “Normas Especiales para la Divulgación de Datos” del FMI, los resultados del Indicador Mensual de la Actividad Industrial por Entidad Federativa (IMAIEF) incorporan la última información estadística disponible de las Encuestas económicas, los </w:t>
      </w:r>
      <w:r>
        <w:t>r</w:t>
      </w:r>
      <w:r w:rsidRPr="00DB3175">
        <w:t xml:space="preserve">egistros administrativos, los </w:t>
      </w:r>
      <w:r>
        <w:t>d</w:t>
      </w:r>
      <w:r w:rsidRPr="00DB3175">
        <w:t>atos primarios y los valores nacionales del Indicador Mensual de la Actividad Industrial (IMAI) para el año 2021, por lo que se debe actualizar este indicador. Como resultado de incorporar dicha información, se identifican diferencias en los niveles de los índices y variaciones que fueron oportunamente publicadas.</w:t>
      </w:r>
    </w:p>
    <w:p w14:paraId="49AB5D62" w14:textId="77777777" w:rsidR="0041101E" w:rsidRPr="00DB3175" w:rsidRDefault="0041101E" w:rsidP="0041101E">
      <w:pPr>
        <w:pStyle w:val="parrafo1"/>
        <w:widowControl w:val="0"/>
        <w:spacing w:before="180"/>
        <w:ind w:left="-567" w:right="-547"/>
      </w:pPr>
      <w:r w:rsidRPr="00DB3175">
        <w:t>Las Tasas de No Respuesta en la captación de las Encuestas Económicas que se consideran para los cálculos del IMAI</w:t>
      </w:r>
      <w:r>
        <w:t>EF</w:t>
      </w:r>
      <w:r w:rsidRPr="00DB3175">
        <w:t xml:space="preserve">, particularmente la Encuesta Nacional de Empresas Constructoras (ENEC) y la Encuesta Mensual de la Industria Manufacturera (EMIM), registraron porcentajes apropiados en junio de 2021 de acuerdo con el diseño estadístico de las muestras; así como la captación de la Estadística de la Industria </w:t>
      </w:r>
      <w:proofErr w:type="spellStart"/>
      <w:r w:rsidRPr="00DB3175">
        <w:t>Minerometalúrgica</w:t>
      </w:r>
      <w:proofErr w:type="spellEnd"/>
      <w:r w:rsidRPr="00DB3175">
        <w:t xml:space="preserve"> (EIMM) y los </w:t>
      </w:r>
      <w:r>
        <w:t>r</w:t>
      </w:r>
      <w:r w:rsidRPr="00DB3175">
        <w:t>egistros administrativos que difunde el Instituto.</w:t>
      </w:r>
    </w:p>
    <w:p w14:paraId="53AAE2FF" w14:textId="07918ADE" w:rsidR="00F52970" w:rsidRDefault="00F52970">
      <w:pPr>
        <w:jc w:val="left"/>
        <w:rPr>
          <w:rFonts w:cs="Times New Roman"/>
          <w:szCs w:val="20"/>
        </w:rPr>
      </w:pPr>
      <w:r>
        <w:br w:type="page"/>
      </w:r>
    </w:p>
    <w:p w14:paraId="75891E2B" w14:textId="77777777" w:rsidR="0041101E" w:rsidRDefault="0041101E" w:rsidP="0041101E">
      <w:pPr>
        <w:pStyle w:val="parrafo1"/>
        <w:widowControl w:val="0"/>
        <w:spacing w:before="180"/>
        <w:ind w:left="-567" w:right="-547"/>
      </w:pPr>
    </w:p>
    <w:p w14:paraId="5DD3277A" w14:textId="77777777" w:rsidR="0041101E" w:rsidRPr="00DB3175" w:rsidRDefault="0041101E" w:rsidP="0041101E">
      <w:pPr>
        <w:pStyle w:val="parrafo1"/>
        <w:widowControl w:val="0"/>
        <w:spacing w:before="360"/>
        <w:ind w:left="-567" w:right="-547"/>
      </w:pPr>
      <w:r w:rsidRPr="00DB3175">
        <w:t>Para las actividades petroleras y de energía se incluye</w:t>
      </w:r>
      <w:r>
        <w:t>ro</w:t>
      </w:r>
      <w:r w:rsidRPr="00DB3175">
        <w:t>n los registros administrativos provenientes de las Empresas y Unidades del Estado que se recibieron oportunamente vía correo electrónico y captación por internet, lo que permitió la generación de estadísticas con niveles apropiados de cobertura y precisión estadística, para su integración en el IMAIEF en el mes de referencia.</w:t>
      </w:r>
    </w:p>
    <w:p w14:paraId="089E612B" w14:textId="77777777" w:rsidR="0041101E" w:rsidRDefault="0041101E" w:rsidP="0041101E">
      <w:pPr>
        <w:pStyle w:val="p0"/>
        <w:tabs>
          <w:tab w:val="left" w:pos="-142"/>
        </w:tabs>
        <w:ind w:left="-426"/>
        <w:jc w:val="center"/>
        <w:rPr>
          <w:b/>
          <w:color w:val="000000"/>
        </w:rPr>
      </w:pPr>
    </w:p>
    <w:p w14:paraId="3F026D09" w14:textId="77777777" w:rsidR="0041101E" w:rsidRDefault="0041101E" w:rsidP="0041101E">
      <w:pPr>
        <w:pStyle w:val="p0"/>
        <w:tabs>
          <w:tab w:val="left" w:pos="-142"/>
        </w:tabs>
        <w:ind w:left="-426"/>
        <w:jc w:val="center"/>
        <w:rPr>
          <w:b/>
          <w:color w:val="000000"/>
        </w:rPr>
      </w:pPr>
    </w:p>
    <w:p w14:paraId="5B1DD7DF" w14:textId="77777777" w:rsidR="0041101E" w:rsidRDefault="0041101E" w:rsidP="0041101E">
      <w:pPr>
        <w:pStyle w:val="p0"/>
        <w:tabs>
          <w:tab w:val="left" w:pos="-142"/>
        </w:tabs>
        <w:spacing w:before="0"/>
        <w:ind w:left="-426"/>
        <w:jc w:val="center"/>
      </w:pPr>
      <w:r w:rsidRPr="003B1ACA">
        <w:rPr>
          <w:b/>
          <w:color w:val="000000"/>
        </w:rPr>
        <w:t>Se anexa Nota Técnica</w:t>
      </w:r>
    </w:p>
    <w:p w14:paraId="22EF6B8B" w14:textId="77777777" w:rsidR="0041101E" w:rsidRDefault="0041101E" w:rsidP="0041101E"/>
    <w:p w14:paraId="55FD6BB1" w14:textId="77777777" w:rsidR="0041101E" w:rsidRDefault="0041101E" w:rsidP="0041101E">
      <w:pPr>
        <w:pStyle w:val="p0"/>
        <w:ind w:left="142"/>
      </w:pPr>
      <w:r>
        <w:tab/>
      </w:r>
    </w:p>
    <w:p w14:paraId="761947FA" w14:textId="77777777" w:rsidR="0041101E" w:rsidRDefault="0041101E" w:rsidP="0041101E">
      <w:pPr>
        <w:pStyle w:val="p0"/>
        <w:ind w:left="142"/>
        <w:rPr>
          <w:sz w:val="22"/>
          <w:szCs w:val="22"/>
        </w:rPr>
      </w:pPr>
    </w:p>
    <w:p w14:paraId="42EB4A7D" w14:textId="77777777" w:rsidR="0041101E" w:rsidRDefault="0041101E" w:rsidP="0041101E">
      <w:pPr>
        <w:pStyle w:val="p0"/>
        <w:ind w:left="142"/>
        <w:rPr>
          <w:sz w:val="22"/>
          <w:szCs w:val="22"/>
        </w:rPr>
      </w:pPr>
    </w:p>
    <w:p w14:paraId="5795833D" w14:textId="77777777" w:rsidR="0041101E" w:rsidRDefault="0041101E" w:rsidP="0041101E">
      <w:pPr>
        <w:pStyle w:val="p0"/>
        <w:ind w:left="142"/>
        <w:rPr>
          <w:sz w:val="22"/>
          <w:szCs w:val="22"/>
        </w:rPr>
      </w:pPr>
    </w:p>
    <w:p w14:paraId="1DD88F3B" w14:textId="77777777" w:rsidR="0041101E" w:rsidRDefault="0041101E" w:rsidP="0041101E">
      <w:pPr>
        <w:pStyle w:val="p0"/>
        <w:ind w:left="142"/>
        <w:rPr>
          <w:sz w:val="22"/>
          <w:szCs w:val="22"/>
        </w:rPr>
      </w:pPr>
    </w:p>
    <w:p w14:paraId="17FB9CA2" w14:textId="77777777" w:rsidR="0041101E" w:rsidRDefault="0041101E" w:rsidP="0041101E">
      <w:pPr>
        <w:pStyle w:val="p0"/>
        <w:ind w:left="142"/>
        <w:rPr>
          <w:sz w:val="22"/>
          <w:szCs w:val="22"/>
        </w:rPr>
      </w:pPr>
    </w:p>
    <w:p w14:paraId="2AB4B04B" w14:textId="77777777" w:rsidR="0041101E" w:rsidRDefault="0041101E" w:rsidP="0041101E">
      <w:pPr>
        <w:pStyle w:val="p0"/>
        <w:ind w:left="142"/>
        <w:rPr>
          <w:sz w:val="22"/>
          <w:szCs w:val="22"/>
        </w:rPr>
      </w:pPr>
    </w:p>
    <w:p w14:paraId="70DC04FC" w14:textId="77777777" w:rsidR="0041101E" w:rsidRDefault="0041101E" w:rsidP="0041101E">
      <w:pPr>
        <w:pStyle w:val="p0"/>
        <w:ind w:left="142"/>
        <w:rPr>
          <w:sz w:val="22"/>
          <w:szCs w:val="22"/>
        </w:rPr>
      </w:pPr>
    </w:p>
    <w:p w14:paraId="43B82C49" w14:textId="77777777" w:rsidR="0041101E" w:rsidRDefault="0041101E" w:rsidP="0041101E">
      <w:pPr>
        <w:pStyle w:val="p0"/>
        <w:ind w:left="142"/>
        <w:rPr>
          <w:sz w:val="22"/>
          <w:szCs w:val="22"/>
        </w:rPr>
      </w:pPr>
    </w:p>
    <w:p w14:paraId="0B87C65D" w14:textId="77777777" w:rsidR="0041101E" w:rsidRDefault="0041101E" w:rsidP="0041101E">
      <w:pPr>
        <w:pStyle w:val="p0"/>
        <w:ind w:left="142"/>
        <w:rPr>
          <w:sz w:val="22"/>
          <w:szCs w:val="22"/>
        </w:rPr>
      </w:pPr>
    </w:p>
    <w:p w14:paraId="72D18917" w14:textId="77777777" w:rsidR="0041101E" w:rsidRDefault="0041101E" w:rsidP="0041101E">
      <w:pPr>
        <w:pStyle w:val="p0"/>
        <w:ind w:left="142"/>
        <w:rPr>
          <w:sz w:val="22"/>
          <w:szCs w:val="22"/>
        </w:rPr>
      </w:pPr>
    </w:p>
    <w:p w14:paraId="6B85371B" w14:textId="77777777" w:rsidR="0041101E" w:rsidRDefault="0041101E" w:rsidP="0041101E">
      <w:pPr>
        <w:pStyle w:val="p0"/>
        <w:ind w:left="142"/>
        <w:rPr>
          <w:sz w:val="22"/>
          <w:szCs w:val="22"/>
        </w:rPr>
      </w:pPr>
    </w:p>
    <w:p w14:paraId="709FFB78" w14:textId="77777777" w:rsidR="0041101E" w:rsidRPr="00FC0630" w:rsidRDefault="0041101E" w:rsidP="0041101E">
      <w:pPr>
        <w:pStyle w:val="NormalWeb"/>
        <w:spacing w:before="0" w:beforeAutospacing="0" w:after="0" w:afterAutospacing="0"/>
        <w:ind w:left="-426" w:right="-518"/>
        <w:contextualSpacing/>
        <w:jc w:val="center"/>
        <w:rPr>
          <w:sz w:val="22"/>
          <w:szCs w:val="22"/>
        </w:rPr>
      </w:pPr>
      <w:r w:rsidRPr="00FC0630">
        <w:rPr>
          <w:sz w:val="22"/>
          <w:szCs w:val="22"/>
        </w:rPr>
        <w:t xml:space="preserve">Para consultas de medios y periodistas, contactar a: </w:t>
      </w:r>
      <w:hyperlink r:id="rId8" w:history="1">
        <w:r w:rsidRPr="00FC0630">
          <w:rPr>
            <w:rStyle w:val="Hipervnculo"/>
            <w:sz w:val="22"/>
            <w:szCs w:val="22"/>
          </w:rPr>
          <w:t>comunicacionsocial@inegi.org.mx</w:t>
        </w:r>
      </w:hyperlink>
      <w:r w:rsidRPr="00FC0630">
        <w:rPr>
          <w:sz w:val="22"/>
          <w:szCs w:val="22"/>
        </w:rPr>
        <w:t xml:space="preserve"> </w:t>
      </w:r>
    </w:p>
    <w:p w14:paraId="447F23C1" w14:textId="77777777" w:rsidR="0041101E" w:rsidRPr="00FC0630" w:rsidRDefault="0041101E" w:rsidP="0041101E">
      <w:pPr>
        <w:pStyle w:val="NormalWeb"/>
        <w:spacing w:before="0" w:beforeAutospacing="0" w:after="0" w:afterAutospacing="0"/>
        <w:ind w:left="-426" w:right="-518"/>
        <w:contextualSpacing/>
        <w:jc w:val="center"/>
        <w:rPr>
          <w:sz w:val="22"/>
          <w:szCs w:val="22"/>
        </w:rPr>
      </w:pPr>
      <w:r w:rsidRPr="00FC0630">
        <w:rPr>
          <w:sz w:val="22"/>
          <w:szCs w:val="22"/>
        </w:rPr>
        <w:t xml:space="preserve">o llamar al teléfono (55) 52-78-10-00, </w:t>
      </w:r>
      <w:proofErr w:type="spellStart"/>
      <w:r w:rsidRPr="00FC0630">
        <w:rPr>
          <w:sz w:val="22"/>
          <w:szCs w:val="22"/>
        </w:rPr>
        <w:t>exts</w:t>
      </w:r>
      <w:proofErr w:type="spellEnd"/>
      <w:r w:rsidRPr="00FC0630">
        <w:rPr>
          <w:sz w:val="22"/>
          <w:szCs w:val="22"/>
        </w:rPr>
        <w:t>. 1134, 1260 y 1241.</w:t>
      </w:r>
    </w:p>
    <w:p w14:paraId="5C8B7203" w14:textId="77777777" w:rsidR="0041101E" w:rsidRPr="00FC0630" w:rsidRDefault="0041101E" w:rsidP="0041101E">
      <w:pPr>
        <w:ind w:left="-426" w:right="-518"/>
        <w:contextualSpacing/>
        <w:jc w:val="center"/>
        <w:rPr>
          <w:sz w:val="22"/>
          <w:szCs w:val="22"/>
        </w:rPr>
      </w:pPr>
    </w:p>
    <w:p w14:paraId="6CA1C131" w14:textId="77777777" w:rsidR="0041101E" w:rsidRPr="00FC0630" w:rsidRDefault="0041101E" w:rsidP="0041101E">
      <w:pPr>
        <w:ind w:left="-426" w:right="-518"/>
        <w:contextualSpacing/>
        <w:jc w:val="center"/>
        <w:rPr>
          <w:sz w:val="22"/>
          <w:szCs w:val="22"/>
        </w:rPr>
      </w:pPr>
      <w:r w:rsidRPr="00FC0630">
        <w:rPr>
          <w:sz w:val="22"/>
          <w:szCs w:val="22"/>
        </w:rPr>
        <w:t>Dirección de Atención a Medios / Dirección General Adjunta de Comunicación</w:t>
      </w:r>
    </w:p>
    <w:p w14:paraId="147D686B" w14:textId="77777777" w:rsidR="0041101E" w:rsidRPr="00C0570A" w:rsidRDefault="0041101E" w:rsidP="0041101E">
      <w:pPr>
        <w:ind w:left="-426" w:right="-518"/>
        <w:contextualSpacing/>
        <w:jc w:val="center"/>
      </w:pPr>
    </w:p>
    <w:p w14:paraId="2A1B8ED7" w14:textId="77777777" w:rsidR="0041101E" w:rsidRPr="008F0992" w:rsidRDefault="0041101E" w:rsidP="0041101E">
      <w:pPr>
        <w:ind w:left="-425" w:right="-516"/>
        <w:contextualSpacing/>
        <w:jc w:val="center"/>
        <w:rPr>
          <w:noProof/>
          <w:lang w:eastAsia="es-MX"/>
        </w:rPr>
      </w:pPr>
      <w:r w:rsidRPr="008F0992">
        <w:rPr>
          <w:noProof/>
          <w:lang w:val="es-MX" w:eastAsia="es-MX"/>
        </w:rPr>
        <w:drawing>
          <wp:inline distT="0" distB="0" distL="0" distR="0" wp14:anchorId="26F8D33A" wp14:editId="32CC3069">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E6A0BE7" wp14:editId="25577C01">
            <wp:extent cx="327704" cy="325467"/>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83CF919" wp14:editId="462CF98A">
            <wp:extent cx="321276" cy="324093"/>
            <wp:effectExtent l="0" t="0" r="3175" b="0"/>
            <wp:docPr id="47" name="Imagen 4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66E0B95" wp14:editId="06BF34EA">
            <wp:extent cx="321276" cy="326574"/>
            <wp:effectExtent l="0" t="0" r="3175" b="0"/>
            <wp:docPr id="48" name="Imagen 4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705DAA0E" wp14:editId="5451CC01">
            <wp:extent cx="2323070" cy="319707"/>
            <wp:effectExtent l="0" t="0" r="1270" b="4445"/>
            <wp:docPr id="49" name="Imagen 4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E4389E5" w14:textId="77777777" w:rsidR="0041101E" w:rsidRPr="00AA0845" w:rsidRDefault="0041101E" w:rsidP="0041101E">
      <w:pPr>
        <w:pStyle w:val="NormalWeb"/>
        <w:spacing w:before="0" w:beforeAutospacing="0" w:after="0" w:afterAutospacing="0"/>
        <w:ind w:left="-426" w:right="-518"/>
        <w:contextualSpacing/>
        <w:jc w:val="center"/>
        <w:rPr>
          <w:sz w:val="18"/>
          <w:szCs w:val="18"/>
        </w:rPr>
      </w:pPr>
    </w:p>
    <w:p w14:paraId="000E1473" w14:textId="77777777" w:rsidR="0041101E" w:rsidRPr="00AA0845" w:rsidRDefault="0041101E" w:rsidP="0041101E">
      <w:pPr>
        <w:pStyle w:val="bullet"/>
        <w:tabs>
          <w:tab w:val="left" w:pos="8789"/>
        </w:tabs>
        <w:spacing w:before="0"/>
        <w:ind w:left="0" w:right="51" w:firstLine="0"/>
        <w:jc w:val="center"/>
        <w:rPr>
          <w:rFonts w:cs="Arial"/>
          <w:sz w:val="18"/>
          <w:szCs w:val="18"/>
        </w:rPr>
        <w:sectPr w:rsidR="0041101E" w:rsidRPr="00AA0845" w:rsidSect="001E1272">
          <w:headerReference w:type="default" r:id="rId19"/>
          <w:footerReference w:type="default" r:id="rId20"/>
          <w:pgSz w:w="12240" w:h="15840" w:code="1"/>
          <w:pgMar w:top="1" w:right="1701" w:bottom="0" w:left="1588" w:header="510" w:footer="510" w:gutter="0"/>
          <w:cols w:space="720"/>
          <w:docGrid w:linePitch="272"/>
        </w:sectPr>
      </w:pPr>
    </w:p>
    <w:p w14:paraId="373335CD" w14:textId="607648D7" w:rsidR="0041101E" w:rsidRPr="00F52970" w:rsidRDefault="0041101E" w:rsidP="0041101E">
      <w:pPr>
        <w:pStyle w:val="Textoindependiente"/>
        <w:spacing w:before="0"/>
        <w:ind w:left="-426" w:firstLine="426"/>
        <w:jc w:val="center"/>
        <w:rPr>
          <w:b/>
          <w:color w:val="000000" w:themeColor="text1"/>
        </w:rPr>
      </w:pPr>
      <w:r w:rsidRPr="00F52970">
        <w:rPr>
          <w:b/>
          <w:color w:val="000000" w:themeColor="text1"/>
        </w:rPr>
        <w:lastRenderedPageBreak/>
        <w:t>NOTA TÉCNICA</w:t>
      </w:r>
    </w:p>
    <w:p w14:paraId="77B230E5" w14:textId="77777777" w:rsidR="0041101E" w:rsidRPr="00F52970" w:rsidRDefault="0041101E" w:rsidP="0041101E">
      <w:pPr>
        <w:pStyle w:val="Ttulo2"/>
        <w:spacing w:before="0"/>
        <w:ind w:right="-426"/>
        <w:jc w:val="center"/>
        <w:rPr>
          <w:rFonts w:ascii="Arial" w:hAnsi="Arial" w:cs="Arial"/>
          <w:b/>
          <w:color w:val="auto"/>
          <w:sz w:val="24"/>
          <w:szCs w:val="24"/>
        </w:rPr>
      </w:pPr>
      <w:r w:rsidRPr="00F52970">
        <w:rPr>
          <w:rFonts w:ascii="Arial" w:hAnsi="Arial" w:cs="Arial"/>
          <w:b/>
          <w:color w:val="auto"/>
          <w:sz w:val="24"/>
          <w:szCs w:val="24"/>
        </w:rPr>
        <w:t>INDICA</w:t>
      </w:r>
      <w:r w:rsidR="00A244D8" w:rsidRPr="00F52970">
        <w:rPr>
          <w:rFonts w:ascii="Arial" w:hAnsi="Arial" w:cs="Arial"/>
          <w:b/>
          <w:color w:val="auto"/>
          <w:sz w:val="24"/>
          <w:szCs w:val="24"/>
        </w:rPr>
        <w:t>DOR</w:t>
      </w:r>
      <w:r w:rsidR="00EC2181" w:rsidRPr="00F52970">
        <w:rPr>
          <w:rFonts w:ascii="Arial" w:hAnsi="Arial" w:cs="Arial"/>
          <w:b/>
          <w:color w:val="auto"/>
          <w:sz w:val="24"/>
          <w:szCs w:val="24"/>
        </w:rPr>
        <w:t xml:space="preserve"> </w:t>
      </w:r>
      <w:r w:rsidR="005A4B45" w:rsidRPr="00F52970">
        <w:rPr>
          <w:rFonts w:ascii="Arial" w:hAnsi="Arial" w:cs="Arial"/>
          <w:b/>
          <w:color w:val="auto"/>
          <w:sz w:val="24"/>
          <w:szCs w:val="24"/>
        </w:rPr>
        <w:t>MENSUAL DE</w:t>
      </w:r>
      <w:r w:rsidR="00EC2181" w:rsidRPr="00F52970">
        <w:rPr>
          <w:rFonts w:ascii="Arial" w:hAnsi="Arial" w:cs="Arial"/>
          <w:b/>
          <w:color w:val="auto"/>
          <w:sz w:val="24"/>
          <w:szCs w:val="24"/>
        </w:rPr>
        <w:t xml:space="preserve"> LA ACTIVIDAD INDUSTRIAL</w:t>
      </w:r>
      <w:r w:rsidRPr="00F52970">
        <w:rPr>
          <w:rFonts w:ascii="Arial" w:hAnsi="Arial" w:cs="Arial"/>
          <w:b/>
          <w:color w:val="auto"/>
          <w:sz w:val="24"/>
          <w:szCs w:val="24"/>
        </w:rPr>
        <w:t xml:space="preserve"> </w:t>
      </w:r>
    </w:p>
    <w:p w14:paraId="672ED3E3" w14:textId="0DE7263A" w:rsidR="00EC2181" w:rsidRPr="00F52970" w:rsidRDefault="003741B6" w:rsidP="0041101E">
      <w:pPr>
        <w:pStyle w:val="Ttulo2"/>
        <w:spacing w:before="0"/>
        <w:ind w:right="-426"/>
        <w:jc w:val="center"/>
        <w:rPr>
          <w:rFonts w:ascii="Arial" w:hAnsi="Arial" w:cs="Arial"/>
          <w:b/>
          <w:color w:val="auto"/>
          <w:sz w:val="24"/>
          <w:szCs w:val="24"/>
        </w:rPr>
      </w:pPr>
      <w:r w:rsidRPr="00F52970">
        <w:rPr>
          <w:rFonts w:ascii="Arial" w:hAnsi="Arial" w:cs="Arial"/>
          <w:b/>
          <w:color w:val="auto"/>
          <w:sz w:val="24"/>
          <w:szCs w:val="24"/>
        </w:rPr>
        <w:t xml:space="preserve">POR ENTIDAD FEDERATIVA </w:t>
      </w:r>
      <w:r w:rsidR="00EC2181" w:rsidRPr="00F52970">
        <w:rPr>
          <w:rFonts w:ascii="Arial" w:hAnsi="Arial" w:cs="Arial"/>
          <w:b/>
          <w:color w:val="auto"/>
          <w:sz w:val="24"/>
          <w:szCs w:val="24"/>
        </w:rPr>
        <w:t>DURANTE</w:t>
      </w:r>
      <w:r w:rsidR="00AE0D7B" w:rsidRPr="00F52970">
        <w:rPr>
          <w:rFonts w:ascii="Arial" w:hAnsi="Arial" w:cs="Arial"/>
          <w:b/>
          <w:color w:val="auto"/>
          <w:sz w:val="24"/>
          <w:szCs w:val="24"/>
        </w:rPr>
        <w:t xml:space="preserve"> </w:t>
      </w:r>
      <w:r w:rsidR="00DF70E0" w:rsidRPr="00F52970">
        <w:rPr>
          <w:rFonts w:ascii="Arial" w:hAnsi="Arial" w:cs="Arial"/>
          <w:b/>
          <w:color w:val="auto"/>
          <w:sz w:val="24"/>
          <w:szCs w:val="24"/>
        </w:rPr>
        <w:t>JUNIO</w:t>
      </w:r>
      <w:r w:rsidR="002F5C06" w:rsidRPr="00F52970">
        <w:rPr>
          <w:rFonts w:ascii="Arial" w:hAnsi="Arial" w:cs="Arial"/>
          <w:b/>
          <w:color w:val="auto"/>
          <w:sz w:val="24"/>
          <w:szCs w:val="24"/>
        </w:rPr>
        <w:t xml:space="preserve"> </w:t>
      </w:r>
      <w:r w:rsidR="00EC2181" w:rsidRPr="00F52970">
        <w:rPr>
          <w:rFonts w:ascii="Arial" w:hAnsi="Arial" w:cs="Arial"/>
          <w:b/>
          <w:color w:val="auto"/>
          <w:sz w:val="24"/>
          <w:szCs w:val="24"/>
        </w:rPr>
        <w:t>DE 20</w:t>
      </w:r>
      <w:r w:rsidR="002F5C06" w:rsidRPr="00F52970">
        <w:rPr>
          <w:rFonts w:ascii="Arial" w:hAnsi="Arial" w:cs="Arial"/>
          <w:b/>
          <w:color w:val="auto"/>
          <w:sz w:val="24"/>
          <w:szCs w:val="24"/>
        </w:rPr>
        <w:t>2</w:t>
      </w:r>
      <w:r w:rsidR="005D2573" w:rsidRPr="00F52970">
        <w:rPr>
          <w:rFonts w:ascii="Arial" w:hAnsi="Arial" w:cs="Arial"/>
          <w:b/>
          <w:color w:val="auto"/>
          <w:sz w:val="24"/>
          <w:szCs w:val="24"/>
        </w:rPr>
        <w:t>1</w:t>
      </w:r>
    </w:p>
    <w:p w14:paraId="0A839B69" w14:textId="4FCE15D6" w:rsidR="00EC2181" w:rsidRPr="00F52970" w:rsidRDefault="00C91E06" w:rsidP="00EC2181">
      <w:pPr>
        <w:jc w:val="center"/>
        <w:rPr>
          <w:b/>
          <w:i/>
          <w:iCs/>
          <w:spacing w:val="25"/>
          <w:lang w:val="es-MX"/>
        </w:rPr>
      </w:pPr>
      <w:r w:rsidRPr="00F52970">
        <w:rPr>
          <w:b/>
          <w:i/>
          <w:iCs/>
          <w:spacing w:val="25"/>
          <w:lang w:val="es-MX"/>
        </w:rPr>
        <w:t>(Cifras desestacionalizadas)</w:t>
      </w:r>
    </w:p>
    <w:p w14:paraId="5348D630" w14:textId="3F269F53" w:rsidR="00EC2181" w:rsidRDefault="00EC2181" w:rsidP="0041101E">
      <w:pPr>
        <w:pStyle w:val="parrafo1"/>
        <w:spacing w:before="0"/>
        <w:ind w:left="-426" w:right="584"/>
        <w:rPr>
          <w:b/>
          <w:i/>
          <w:sz w:val="22"/>
          <w:szCs w:val="22"/>
        </w:rPr>
      </w:pPr>
      <w:r w:rsidRPr="0041101E">
        <w:rPr>
          <w:b/>
          <w:i/>
          <w:sz w:val="22"/>
          <w:szCs w:val="22"/>
        </w:rPr>
        <w:t>Principales resultados</w:t>
      </w:r>
    </w:p>
    <w:p w14:paraId="47BB0F17" w14:textId="77777777" w:rsidR="0041101E" w:rsidRPr="0041101E" w:rsidRDefault="0041101E" w:rsidP="0041101E">
      <w:pPr>
        <w:pStyle w:val="parrafo1"/>
        <w:spacing w:before="0"/>
        <w:ind w:left="-426" w:right="584"/>
        <w:rPr>
          <w:b/>
          <w:i/>
          <w:sz w:val="2"/>
          <w:szCs w:val="2"/>
        </w:rPr>
      </w:pPr>
    </w:p>
    <w:p w14:paraId="5DCA6249" w14:textId="4F19DD12" w:rsidR="00C11CA8" w:rsidRDefault="00C11CA8" w:rsidP="0041101E">
      <w:pPr>
        <w:pStyle w:val="parrafo1"/>
        <w:spacing w:before="0"/>
        <w:ind w:left="-426" w:right="584"/>
        <w:rPr>
          <w:b/>
          <w:i/>
          <w:sz w:val="22"/>
          <w:szCs w:val="22"/>
        </w:rPr>
      </w:pPr>
      <w:r w:rsidRPr="0041101E">
        <w:rPr>
          <w:b/>
          <w:i/>
          <w:sz w:val="22"/>
          <w:szCs w:val="22"/>
        </w:rPr>
        <w:t xml:space="preserve">Cifras desestacionalizadas </w:t>
      </w:r>
    </w:p>
    <w:p w14:paraId="2F84D83B" w14:textId="77777777" w:rsidR="0041101E" w:rsidRPr="0041101E" w:rsidRDefault="0041101E" w:rsidP="0041101E">
      <w:pPr>
        <w:pStyle w:val="parrafo1"/>
        <w:spacing w:before="0"/>
        <w:ind w:left="0" w:right="584"/>
        <w:rPr>
          <w:b/>
          <w:i/>
          <w:sz w:val="2"/>
          <w:szCs w:val="2"/>
        </w:rPr>
      </w:pPr>
    </w:p>
    <w:p w14:paraId="77B2838E" w14:textId="643F3484" w:rsidR="005B126E" w:rsidRDefault="006B1BCB" w:rsidP="0041101E">
      <w:pPr>
        <w:pStyle w:val="Textoindependiente"/>
        <w:widowControl w:val="0"/>
        <w:spacing w:before="0"/>
        <w:ind w:left="-426" w:right="-142"/>
        <w:rPr>
          <w:b/>
          <w:smallCaps/>
          <w:snapToGrid w:val="0"/>
          <w:sz w:val="22"/>
          <w:szCs w:val="22"/>
        </w:rPr>
      </w:pPr>
      <w:r w:rsidRPr="0041101E">
        <w:rPr>
          <w:color w:val="auto"/>
          <w:sz w:val="22"/>
          <w:szCs w:val="22"/>
          <w:lang w:val="es-MX"/>
        </w:rPr>
        <w:t xml:space="preserve">Durante junio de 2021, </w:t>
      </w:r>
      <w:r w:rsidR="002E599D" w:rsidRPr="0041101E">
        <w:rPr>
          <w:color w:val="auto"/>
          <w:sz w:val="22"/>
          <w:szCs w:val="22"/>
          <w:lang w:val="es-MX"/>
        </w:rPr>
        <w:t xml:space="preserve">en </w:t>
      </w:r>
      <w:r w:rsidRPr="0041101E">
        <w:rPr>
          <w:color w:val="auto"/>
          <w:sz w:val="22"/>
          <w:szCs w:val="22"/>
          <w:lang w:val="es-MX"/>
        </w:rPr>
        <w:t xml:space="preserve">la mayoría de las entidades </w:t>
      </w:r>
      <w:r w:rsidR="00985CBE" w:rsidRPr="0041101E">
        <w:rPr>
          <w:color w:val="auto"/>
          <w:sz w:val="22"/>
          <w:szCs w:val="22"/>
          <w:lang w:val="es-MX"/>
        </w:rPr>
        <w:t xml:space="preserve">se </w:t>
      </w:r>
      <w:r w:rsidRPr="0041101E">
        <w:rPr>
          <w:color w:val="auto"/>
          <w:sz w:val="22"/>
          <w:szCs w:val="22"/>
          <w:lang w:val="es-MX"/>
        </w:rPr>
        <w:t>reduj</w:t>
      </w:r>
      <w:r w:rsidR="002E599D" w:rsidRPr="0041101E">
        <w:rPr>
          <w:color w:val="auto"/>
          <w:sz w:val="22"/>
          <w:szCs w:val="22"/>
          <w:lang w:val="es-MX"/>
        </w:rPr>
        <w:t>o</w:t>
      </w:r>
      <w:r w:rsidRPr="0041101E">
        <w:rPr>
          <w:color w:val="auto"/>
          <w:sz w:val="22"/>
          <w:szCs w:val="22"/>
          <w:lang w:val="es-MX"/>
        </w:rPr>
        <w:t xml:space="preserve"> </w:t>
      </w:r>
      <w:r w:rsidR="00C335A5" w:rsidRPr="0041101E">
        <w:rPr>
          <w:color w:val="auto"/>
          <w:sz w:val="22"/>
          <w:szCs w:val="22"/>
          <w:lang w:val="es-MX"/>
        </w:rPr>
        <w:t>la</w:t>
      </w:r>
      <w:r w:rsidRPr="0041101E">
        <w:rPr>
          <w:color w:val="auto"/>
          <w:sz w:val="22"/>
          <w:szCs w:val="22"/>
          <w:lang w:val="es-MX"/>
        </w:rPr>
        <w:t xml:space="preserve"> Actividad Industrial en términos reales</w:t>
      </w:r>
      <w:r w:rsidR="00C335A5" w:rsidRPr="0041101E">
        <w:rPr>
          <w:color w:val="auto"/>
          <w:sz w:val="22"/>
          <w:szCs w:val="22"/>
          <w:lang w:val="es-MX"/>
        </w:rPr>
        <w:t>;</w:t>
      </w:r>
      <w:r w:rsidRPr="0041101E">
        <w:rPr>
          <w:color w:val="auto"/>
          <w:sz w:val="22"/>
          <w:szCs w:val="22"/>
          <w:lang w:val="es-MX"/>
        </w:rPr>
        <w:t xml:space="preserve"> las que registraron las caídas mensuales más importantes fueron Nayarit, Zacatecas, Puebla, Morelos, Chiapas, Aguascalientes, Hidalgo, México</w:t>
      </w:r>
      <w:r w:rsidR="00343DAC" w:rsidRPr="0041101E">
        <w:rPr>
          <w:color w:val="auto"/>
          <w:sz w:val="22"/>
          <w:szCs w:val="22"/>
          <w:lang w:val="es-MX"/>
        </w:rPr>
        <w:t xml:space="preserve"> y</w:t>
      </w:r>
      <w:r w:rsidRPr="0041101E">
        <w:rPr>
          <w:color w:val="auto"/>
          <w:sz w:val="22"/>
          <w:szCs w:val="22"/>
          <w:lang w:val="es-MX"/>
        </w:rPr>
        <w:t xml:space="preserve"> Michoacán de Ocampo, con cifras ajustadas estacionalmente.</w:t>
      </w:r>
    </w:p>
    <w:p w14:paraId="65248E5C" w14:textId="3AA21954" w:rsidR="00112582" w:rsidRDefault="00363E87" w:rsidP="0041101E">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w:t>
      </w:r>
    </w:p>
    <w:p w14:paraId="354D1B41" w14:textId="2D86C30D" w:rsidR="00363E87" w:rsidRPr="000D1E2C" w:rsidRDefault="00112582" w:rsidP="00835FFC">
      <w:pPr>
        <w:pStyle w:val="p0"/>
        <w:keepNext/>
        <w:spacing w:before="0"/>
        <w:jc w:val="center"/>
        <w:rPr>
          <w:rFonts w:ascii="Arial" w:hAnsi="Arial"/>
          <w:b/>
          <w:smallCaps/>
          <w:color w:val="000000"/>
          <w:sz w:val="22"/>
          <w:lang w:val="es-MX"/>
        </w:rPr>
      </w:pPr>
      <w:r>
        <w:rPr>
          <w:rFonts w:ascii="Arial" w:hAnsi="Arial"/>
          <w:b/>
          <w:smallCaps/>
          <w:color w:val="auto"/>
          <w:sz w:val="22"/>
          <w:szCs w:val="22"/>
        </w:rPr>
        <w:t xml:space="preserve">por Entidad Federativa </w:t>
      </w:r>
      <w:r w:rsidR="00363E87">
        <w:rPr>
          <w:rFonts w:ascii="Arial" w:hAnsi="Arial"/>
          <w:b/>
          <w:smallCaps/>
          <w:color w:val="auto"/>
          <w:sz w:val="22"/>
          <w:szCs w:val="22"/>
        </w:rPr>
        <w:t>(IMAI</w:t>
      </w:r>
      <w:r>
        <w:rPr>
          <w:rFonts w:ascii="Arial" w:hAnsi="Arial"/>
          <w:b/>
          <w:smallCaps/>
          <w:color w:val="auto"/>
          <w:sz w:val="22"/>
          <w:szCs w:val="22"/>
        </w:rPr>
        <w:t>EF</w:t>
      </w:r>
      <w:r w:rsidR="00363E87">
        <w:rPr>
          <w:rFonts w:ascii="Arial" w:hAnsi="Arial"/>
          <w:b/>
          <w:smallCaps/>
          <w:color w:val="auto"/>
          <w:sz w:val="22"/>
          <w:szCs w:val="22"/>
        </w:rPr>
        <w:t>)</w:t>
      </w:r>
      <w:r>
        <w:rPr>
          <w:rFonts w:ascii="Arial" w:hAnsi="Arial"/>
          <w:b/>
          <w:smallCaps/>
          <w:color w:val="auto"/>
          <w:sz w:val="22"/>
          <w:szCs w:val="22"/>
        </w:rPr>
        <w:t xml:space="preserve"> </w:t>
      </w:r>
      <w:r w:rsidR="00E22F80">
        <w:rPr>
          <w:rFonts w:ascii="Arial" w:hAnsi="Arial"/>
          <w:b/>
          <w:smallCaps/>
          <w:color w:val="auto"/>
          <w:sz w:val="22"/>
          <w:lang w:val="es-MX"/>
        </w:rPr>
        <w:t>durante</w:t>
      </w:r>
      <w:r w:rsidR="00DD7CA9">
        <w:rPr>
          <w:rFonts w:ascii="Arial" w:hAnsi="Arial"/>
          <w:b/>
          <w:smallCaps/>
          <w:color w:val="auto"/>
          <w:sz w:val="22"/>
          <w:lang w:val="es-MX"/>
        </w:rPr>
        <w:t xml:space="preserve"> </w:t>
      </w:r>
      <w:r w:rsidR="00DF70E0">
        <w:rPr>
          <w:rFonts w:ascii="Arial" w:hAnsi="Arial"/>
          <w:b/>
          <w:smallCaps/>
          <w:color w:val="auto"/>
          <w:sz w:val="22"/>
          <w:lang w:val="es-MX"/>
        </w:rPr>
        <w:t>junio</w:t>
      </w:r>
      <w:r w:rsidR="00DD7CA9">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1</w:t>
      </w:r>
    </w:p>
    <w:p w14:paraId="187A60CF" w14:textId="661F29D9" w:rsidR="003741B6" w:rsidRPr="0020540C" w:rsidRDefault="003741B6" w:rsidP="003741B6">
      <w:pPr>
        <w:pStyle w:val="p02"/>
        <w:keepLines w:val="0"/>
        <w:widowControl w:val="0"/>
        <w:spacing w:before="0"/>
        <w:jc w:val="center"/>
        <w:rPr>
          <w:rFonts w:ascii="Arial" w:hAnsi="Arial" w:cs="Arial"/>
          <w:bCs/>
          <w:color w:val="auto"/>
          <w:sz w:val="18"/>
          <w:szCs w:val="16"/>
        </w:rPr>
      </w:pPr>
      <w:r w:rsidRPr="0020540C">
        <w:rPr>
          <w:rFonts w:ascii="Arial" w:hAnsi="Arial" w:cs="Arial"/>
          <w:bCs/>
          <w:color w:val="auto"/>
          <w:sz w:val="18"/>
          <w:szCs w:val="16"/>
        </w:rPr>
        <w:t>Cifras Desestacionalizadas</w:t>
      </w:r>
    </w:p>
    <w:tbl>
      <w:tblPr>
        <w:tblW w:w="5939" w:type="dxa"/>
        <w:jc w:val="center"/>
        <w:tblLayout w:type="fixed"/>
        <w:tblCellMar>
          <w:left w:w="70" w:type="dxa"/>
          <w:right w:w="70" w:type="dxa"/>
        </w:tblCellMar>
        <w:tblLook w:val="04A0" w:firstRow="1" w:lastRow="0" w:firstColumn="1" w:lastColumn="0" w:noHBand="0" w:noVBand="1"/>
      </w:tblPr>
      <w:tblGrid>
        <w:gridCol w:w="2978"/>
        <w:gridCol w:w="1402"/>
        <w:gridCol w:w="1559"/>
      </w:tblGrid>
      <w:tr w:rsidR="002752D7" w14:paraId="38089E5C" w14:textId="77777777" w:rsidTr="005B5D2E">
        <w:trPr>
          <w:trHeight w:val="39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4F56F603" w14:textId="4C3441C0" w:rsidR="002752D7" w:rsidRPr="00A537EE" w:rsidRDefault="002752D7" w:rsidP="00835FFC">
            <w:pPr>
              <w:jc w:val="center"/>
              <w:rPr>
                <w:b/>
                <w:color w:val="000000"/>
                <w:sz w:val="16"/>
                <w:szCs w:val="16"/>
                <w:lang w:val="es-MX" w:eastAsia="es-MX"/>
              </w:rPr>
            </w:pPr>
            <w:r>
              <w:rPr>
                <w:b/>
                <w:color w:val="000000"/>
                <w:sz w:val="16"/>
                <w:szCs w:val="16"/>
                <w:lang w:val="es-MX" w:eastAsia="es-MX"/>
              </w:rPr>
              <w:t>Entidad Federativa</w:t>
            </w:r>
          </w:p>
        </w:tc>
        <w:tc>
          <w:tcPr>
            <w:tcW w:w="2961"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noWrap/>
          </w:tcPr>
          <w:p w14:paraId="72FE2970" w14:textId="427EFFBF"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 xml:space="preserve">Variación % respecto al </w:t>
            </w:r>
          </w:p>
        </w:tc>
      </w:tr>
      <w:tr w:rsidR="002752D7" w14:paraId="50B88ABD" w14:textId="51BCEFC4" w:rsidTr="005B5D2E">
        <w:trPr>
          <w:trHeight w:val="654"/>
          <w:jc w:val="center"/>
        </w:trPr>
        <w:tc>
          <w:tcPr>
            <w:tcW w:w="2978" w:type="dxa"/>
            <w:vMerge/>
            <w:tcBorders>
              <w:left w:val="double" w:sz="4" w:space="0" w:color="auto"/>
              <w:bottom w:val="double" w:sz="4" w:space="0" w:color="auto"/>
              <w:right w:val="single" w:sz="4" w:space="0" w:color="auto"/>
            </w:tcBorders>
            <w:shd w:val="clear" w:color="auto" w:fill="C2D69B" w:themeFill="accent3" w:themeFillTint="99"/>
            <w:vAlign w:val="center"/>
            <w:hideMark/>
          </w:tcPr>
          <w:p w14:paraId="29E09D06" w14:textId="11D776CF" w:rsidR="002752D7" w:rsidRPr="00A537EE" w:rsidRDefault="002752D7" w:rsidP="00835FFC">
            <w:pPr>
              <w:jc w:val="center"/>
              <w:rPr>
                <w:b/>
                <w:color w:val="000000"/>
                <w:sz w:val="16"/>
                <w:szCs w:val="16"/>
                <w:lang w:val="es-MX" w:eastAsia="es-MX"/>
              </w:rPr>
            </w:pPr>
          </w:p>
        </w:tc>
        <w:tc>
          <w:tcPr>
            <w:tcW w:w="1402" w:type="dxa"/>
            <w:tcBorders>
              <w:top w:val="single" w:sz="4" w:space="0" w:color="auto"/>
              <w:left w:val="nil"/>
              <w:bottom w:val="double" w:sz="4" w:space="0" w:color="auto"/>
              <w:right w:val="single" w:sz="4" w:space="0" w:color="auto"/>
            </w:tcBorders>
            <w:shd w:val="clear" w:color="auto" w:fill="C2D69B" w:themeFill="accent3" w:themeFillTint="99"/>
            <w:noWrap/>
          </w:tcPr>
          <w:p w14:paraId="28F4AF05" w14:textId="2AB380C4"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es previo</w:t>
            </w:r>
          </w:p>
        </w:tc>
        <w:tc>
          <w:tcPr>
            <w:tcW w:w="1559" w:type="dxa"/>
            <w:tcBorders>
              <w:top w:val="single" w:sz="4" w:space="0" w:color="auto"/>
              <w:left w:val="single" w:sz="4" w:space="0" w:color="auto"/>
              <w:bottom w:val="double" w:sz="4" w:space="0" w:color="auto"/>
              <w:right w:val="double" w:sz="4" w:space="0" w:color="auto"/>
            </w:tcBorders>
            <w:shd w:val="clear" w:color="auto" w:fill="C2D69B" w:themeFill="accent3" w:themeFillTint="99"/>
          </w:tcPr>
          <w:p w14:paraId="4DEB235D" w14:textId="04DBBB6B" w:rsidR="002752D7" w:rsidRPr="00A537EE" w:rsidRDefault="002752D7" w:rsidP="00835FFC">
            <w:pPr>
              <w:spacing w:before="120"/>
              <w:jc w:val="center"/>
              <w:rPr>
                <w:b/>
                <w:color w:val="000000"/>
                <w:sz w:val="16"/>
                <w:szCs w:val="16"/>
                <w:lang w:val="es-MX" w:eastAsia="es-MX"/>
              </w:rPr>
            </w:pPr>
            <w:r>
              <w:rPr>
                <w:b/>
                <w:color w:val="000000"/>
                <w:sz w:val="16"/>
                <w:szCs w:val="16"/>
                <w:lang w:val="es-MX" w:eastAsia="es-MX"/>
              </w:rPr>
              <w:t>Mismo mes del año anterior</w:t>
            </w:r>
            <w:r w:rsidRPr="00A537EE">
              <w:rPr>
                <w:b/>
                <w:color w:val="000000"/>
                <w:sz w:val="16"/>
                <w:szCs w:val="16"/>
                <w:lang w:val="es-MX" w:eastAsia="es-MX"/>
              </w:rPr>
              <w:t xml:space="preserve"> </w:t>
            </w:r>
          </w:p>
        </w:tc>
      </w:tr>
      <w:tr w:rsidR="00D20EBF" w14:paraId="25874424" w14:textId="4072FC61" w:rsidTr="005B5D2E">
        <w:trPr>
          <w:trHeight w:val="227"/>
          <w:jc w:val="center"/>
        </w:trPr>
        <w:tc>
          <w:tcPr>
            <w:tcW w:w="2978" w:type="dxa"/>
            <w:tcBorders>
              <w:top w:val="double" w:sz="4" w:space="0" w:color="auto"/>
              <w:left w:val="double" w:sz="4" w:space="0" w:color="auto"/>
              <w:bottom w:val="nil"/>
              <w:right w:val="single" w:sz="4" w:space="0" w:color="auto"/>
            </w:tcBorders>
            <w:noWrap/>
            <w:vAlign w:val="bottom"/>
            <w:hideMark/>
          </w:tcPr>
          <w:p w14:paraId="52AF5A56" w14:textId="77777777" w:rsidR="00D20EBF" w:rsidRPr="00B617A2" w:rsidRDefault="00D20EBF" w:rsidP="00D20EBF">
            <w:pPr>
              <w:rPr>
                <w:sz w:val="17"/>
                <w:szCs w:val="17"/>
                <w:lang w:val="es-MX" w:eastAsia="es-MX"/>
              </w:rPr>
            </w:pPr>
            <w:r w:rsidRPr="00B617A2">
              <w:rPr>
                <w:sz w:val="17"/>
                <w:szCs w:val="17"/>
                <w:lang w:val="es-MX" w:eastAsia="es-MX"/>
              </w:rPr>
              <w:t>Aguascalientes</w:t>
            </w:r>
          </w:p>
        </w:tc>
        <w:tc>
          <w:tcPr>
            <w:tcW w:w="1402" w:type="dxa"/>
            <w:tcBorders>
              <w:top w:val="double" w:sz="4" w:space="0" w:color="auto"/>
              <w:left w:val="single" w:sz="4" w:space="0" w:color="auto"/>
              <w:bottom w:val="nil"/>
              <w:right w:val="single" w:sz="4" w:space="0" w:color="auto"/>
            </w:tcBorders>
            <w:noWrap/>
            <w:vAlign w:val="center"/>
            <w:hideMark/>
          </w:tcPr>
          <w:p w14:paraId="2C2981BD" w14:textId="09A859BA" w:rsidR="00D20EBF" w:rsidRPr="00D20EBF" w:rsidRDefault="00D20EBF" w:rsidP="005B5D2E">
            <w:pPr>
              <w:ind w:right="340"/>
              <w:jc w:val="right"/>
              <w:rPr>
                <w:sz w:val="16"/>
                <w:szCs w:val="16"/>
                <w:lang w:val="es-MX" w:eastAsia="es-MX"/>
              </w:rPr>
            </w:pPr>
            <w:r w:rsidRPr="00D20EBF">
              <w:rPr>
                <w:sz w:val="16"/>
                <w:szCs w:val="16"/>
              </w:rPr>
              <w:t xml:space="preserve">(-) </w:t>
            </w:r>
            <w:r w:rsidR="00767EE2">
              <w:rPr>
                <w:sz w:val="16"/>
                <w:szCs w:val="16"/>
              </w:rPr>
              <w:t xml:space="preserve">  </w:t>
            </w:r>
            <w:r w:rsidR="004C6F4E">
              <w:rPr>
                <w:sz w:val="16"/>
                <w:szCs w:val="16"/>
              </w:rPr>
              <w:t>5.5</w:t>
            </w:r>
          </w:p>
        </w:tc>
        <w:tc>
          <w:tcPr>
            <w:tcW w:w="1559" w:type="dxa"/>
            <w:tcBorders>
              <w:top w:val="double" w:sz="4" w:space="0" w:color="auto"/>
              <w:left w:val="nil"/>
              <w:bottom w:val="nil"/>
              <w:right w:val="double" w:sz="4" w:space="0" w:color="auto"/>
            </w:tcBorders>
            <w:vAlign w:val="center"/>
            <w:hideMark/>
          </w:tcPr>
          <w:p w14:paraId="4F630A19" w14:textId="45D99DBE" w:rsidR="00D20EBF" w:rsidRPr="00D20EBF" w:rsidRDefault="00756CBC" w:rsidP="00D20EBF">
            <w:pPr>
              <w:ind w:right="397"/>
              <w:jc w:val="right"/>
              <w:rPr>
                <w:sz w:val="16"/>
                <w:szCs w:val="16"/>
                <w:lang w:val="es-MX" w:eastAsia="es-MX"/>
              </w:rPr>
            </w:pPr>
            <w:r>
              <w:rPr>
                <w:sz w:val="16"/>
                <w:szCs w:val="16"/>
              </w:rPr>
              <w:t xml:space="preserve">(-)   </w:t>
            </w:r>
            <w:r w:rsidR="004C6F4E">
              <w:rPr>
                <w:sz w:val="16"/>
                <w:szCs w:val="16"/>
              </w:rPr>
              <w:t>1.0</w:t>
            </w:r>
          </w:p>
        </w:tc>
      </w:tr>
      <w:tr w:rsidR="00D20EBF" w14:paraId="4F37D7C1" w14:textId="55ECA5D4"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514DD180" w14:textId="77777777" w:rsidR="00D20EBF" w:rsidRPr="00B617A2" w:rsidRDefault="00D20EBF" w:rsidP="00D20EBF">
            <w:pPr>
              <w:rPr>
                <w:sz w:val="17"/>
                <w:szCs w:val="17"/>
                <w:lang w:val="es-MX" w:eastAsia="es-MX"/>
              </w:rPr>
            </w:pPr>
            <w:r w:rsidRPr="00B617A2">
              <w:rPr>
                <w:sz w:val="17"/>
                <w:szCs w:val="17"/>
                <w:lang w:val="es-MX" w:eastAsia="es-MX"/>
              </w:rPr>
              <w:t>Baja California</w:t>
            </w:r>
          </w:p>
        </w:tc>
        <w:tc>
          <w:tcPr>
            <w:tcW w:w="1402" w:type="dxa"/>
            <w:tcBorders>
              <w:top w:val="nil"/>
              <w:left w:val="single" w:sz="4" w:space="0" w:color="auto"/>
              <w:bottom w:val="nil"/>
              <w:right w:val="single" w:sz="4" w:space="0" w:color="auto"/>
            </w:tcBorders>
            <w:noWrap/>
            <w:vAlign w:val="center"/>
            <w:hideMark/>
          </w:tcPr>
          <w:p w14:paraId="316AECB9" w14:textId="5763BF20" w:rsidR="00D20EBF" w:rsidRPr="00D20EBF" w:rsidRDefault="004C6F4E" w:rsidP="005B5D2E">
            <w:pPr>
              <w:ind w:right="340"/>
              <w:jc w:val="right"/>
              <w:rPr>
                <w:sz w:val="16"/>
                <w:szCs w:val="16"/>
                <w:lang w:val="es-MX" w:eastAsia="es-MX"/>
              </w:rPr>
            </w:pPr>
            <w:r>
              <w:rPr>
                <w:sz w:val="16"/>
                <w:szCs w:val="16"/>
              </w:rPr>
              <w:t>0.1</w:t>
            </w:r>
          </w:p>
        </w:tc>
        <w:tc>
          <w:tcPr>
            <w:tcW w:w="1559" w:type="dxa"/>
            <w:tcBorders>
              <w:top w:val="nil"/>
              <w:left w:val="nil"/>
              <w:bottom w:val="nil"/>
              <w:right w:val="double" w:sz="4" w:space="0" w:color="auto"/>
            </w:tcBorders>
            <w:vAlign w:val="center"/>
            <w:hideMark/>
          </w:tcPr>
          <w:p w14:paraId="6E084B26" w14:textId="5F8E898C" w:rsidR="00D20EBF" w:rsidRPr="00D20EBF" w:rsidRDefault="004C6F4E" w:rsidP="00D20EBF">
            <w:pPr>
              <w:ind w:right="397"/>
              <w:jc w:val="right"/>
              <w:rPr>
                <w:sz w:val="16"/>
                <w:szCs w:val="16"/>
                <w:lang w:val="es-MX" w:eastAsia="es-MX"/>
              </w:rPr>
            </w:pPr>
            <w:r>
              <w:rPr>
                <w:sz w:val="16"/>
                <w:szCs w:val="16"/>
              </w:rPr>
              <w:t>22.3</w:t>
            </w:r>
          </w:p>
        </w:tc>
      </w:tr>
      <w:tr w:rsidR="00D20EBF" w14:paraId="6D14FC62" w14:textId="2870291A"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2C5CF722" w14:textId="77777777" w:rsidR="00D20EBF" w:rsidRPr="00B617A2" w:rsidRDefault="00D20EBF" w:rsidP="00D20EBF">
            <w:pPr>
              <w:rPr>
                <w:sz w:val="17"/>
                <w:szCs w:val="17"/>
                <w:lang w:val="es-MX" w:eastAsia="es-MX"/>
              </w:rPr>
            </w:pPr>
            <w:r w:rsidRPr="00B617A2">
              <w:rPr>
                <w:sz w:val="17"/>
                <w:szCs w:val="17"/>
                <w:lang w:val="es-MX" w:eastAsia="es-MX"/>
              </w:rPr>
              <w:t>Baja California Sur</w:t>
            </w:r>
          </w:p>
        </w:tc>
        <w:tc>
          <w:tcPr>
            <w:tcW w:w="1402" w:type="dxa"/>
            <w:tcBorders>
              <w:top w:val="nil"/>
              <w:left w:val="single" w:sz="4" w:space="0" w:color="auto"/>
              <w:bottom w:val="nil"/>
              <w:right w:val="single" w:sz="4" w:space="0" w:color="auto"/>
            </w:tcBorders>
            <w:noWrap/>
            <w:vAlign w:val="center"/>
            <w:hideMark/>
          </w:tcPr>
          <w:p w14:paraId="05819C09" w14:textId="5E5C2237" w:rsidR="00D20EBF" w:rsidRPr="00D20EBF" w:rsidRDefault="004C6F4E" w:rsidP="005B5D2E">
            <w:pPr>
              <w:ind w:right="340"/>
              <w:jc w:val="right"/>
              <w:rPr>
                <w:sz w:val="16"/>
                <w:szCs w:val="16"/>
                <w:lang w:val="es-MX" w:eastAsia="es-MX"/>
              </w:rPr>
            </w:pPr>
            <w:r>
              <w:rPr>
                <w:sz w:val="16"/>
                <w:szCs w:val="16"/>
              </w:rPr>
              <w:t>1.2</w:t>
            </w:r>
          </w:p>
        </w:tc>
        <w:tc>
          <w:tcPr>
            <w:tcW w:w="1559" w:type="dxa"/>
            <w:tcBorders>
              <w:top w:val="nil"/>
              <w:left w:val="nil"/>
              <w:bottom w:val="nil"/>
              <w:right w:val="double" w:sz="4" w:space="0" w:color="auto"/>
            </w:tcBorders>
            <w:vAlign w:val="center"/>
            <w:hideMark/>
          </w:tcPr>
          <w:p w14:paraId="584BC016" w14:textId="059FDCEA" w:rsidR="00D20EBF" w:rsidRPr="00D20EBF" w:rsidRDefault="004C6F4E" w:rsidP="00D20EBF">
            <w:pPr>
              <w:ind w:right="397"/>
              <w:jc w:val="right"/>
              <w:rPr>
                <w:sz w:val="16"/>
                <w:szCs w:val="16"/>
                <w:lang w:val="es-MX" w:eastAsia="es-MX"/>
              </w:rPr>
            </w:pPr>
            <w:r>
              <w:rPr>
                <w:sz w:val="16"/>
                <w:szCs w:val="16"/>
              </w:rPr>
              <w:t>49.</w:t>
            </w:r>
            <w:r w:rsidR="00E6512D">
              <w:rPr>
                <w:sz w:val="16"/>
                <w:szCs w:val="16"/>
              </w:rPr>
              <w:t>0</w:t>
            </w:r>
          </w:p>
        </w:tc>
      </w:tr>
      <w:tr w:rsidR="00D20EBF" w14:paraId="6D60488C" w14:textId="0EB0AD0C"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5923271F" w14:textId="70257F26" w:rsidR="00D20EBF" w:rsidRPr="00B617A2" w:rsidRDefault="00D20EBF" w:rsidP="00D20EBF">
            <w:pPr>
              <w:rPr>
                <w:sz w:val="17"/>
                <w:szCs w:val="17"/>
                <w:lang w:val="es-MX" w:eastAsia="es-MX"/>
              </w:rPr>
            </w:pPr>
            <w:r w:rsidRPr="00B617A2">
              <w:rPr>
                <w:sz w:val="17"/>
                <w:szCs w:val="17"/>
                <w:lang w:val="es-MX" w:eastAsia="es-MX"/>
              </w:rPr>
              <w:t>Campeche</w:t>
            </w:r>
          </w:p>
        </w:tc>
        <w:tc>
          <w:tcPr>
            <w:tcW w:w="1402" w:type="dxa"/>
            <w:tcBorders>
              <w:top w:val="nil"/>
              <w:left w:val="single" w:sz="4" w:space="0" w:color="auto"/>
              <w:bottom w:val="nil"/>
              <w:right w:val="single" w:sz="4" w:space="0" w:color="auto"/>
            </w:tcBorders>
            <w:noWrap/>
            <w:vAlign w:val="center"/>
            <w:hideMark/>
          </w:tcPr>
          <w:p w14:paraId="34A0C347" w14:textId="5E20C545" w:rsidR="00D20EBF" w:rsidRPr="00D20EBF" w:rsidRDefault="001D2C8A" w:rsidP="005B5D2E">
            <w:pPr>
              <w:ind w:right="340"/>
              <w:jc w:val="right"/>
              <w:rPr>
                <w:sz w:val="16"/>
                <w:szCs w:val="16"/>
                <w:lang w:val="es-MX" w:eastAsia="es-MX"/>
              </w:rPr>
            </w:pPr>
            <w:r>
              <w:rPr>
                <w:sz w:val="16"/>
                <w:szCs w:val="16"/>
              </w:rPr>
              <w:t xml:space="preserve">(-)   </w:t>
            </w:r>
            <w:r w:rsidR="00230901">
              <w:rPr>
                <w:sz w:val="16"/>
                <w:szCs w:val="16"/>
              </w:rPr>
              <w:t>1.4</w:t>
            </w:r>
          </w:p>
        </w:tc>
        <w:tc>
          <w:tcPr>
            <w:tcW w:w="1559" w:type="dxa"/>
            <w:tcBorders>
              <w:top w:val="nil"/>
              <w:left w:val="nil"/>
              <w:bottom w:val="nil"/>
              <w:right w:val="double" w:sz="4" w:space="0" w:color="auto"/>
            </w:tcBorders>
            <w:vAlign w:val="center"/>
            <w:hideMark/>
          </w:tcPr>
          <w:p w14:paraId="16704DAB" w14:textId="463765B0" w:rsidR="00D20EBF" w:rsidRPr="00D20EBF" w:rsidRDefault="00D20EBF" w:rsidP="00D20EBF">
            <w:pPr>
              <w:ind w:right="397"/>
              <w:jc w:val="right"/>
              <w:rPr>
                <w:sz w:val="16"/>
                <w:szCs w:val="16"/>
                <w:lang w:val="es-MX" w:eastAsia="es-MX"/>
              </w:rPr>
            </w:pPr>
            <w:r w:rsidRPr="00D20EBF">
              <w:rPr>
                <w:sz w:val="16"/>
                <w:szCs w:val="16"/>
              </w:rPr>
              <w:t xml:space="preserve">(-) </w:t>
            </w:r>
            <w:r w:rsidR="00767EE2">
              <w:rPr>
                <w:sz w:val="16"/>
                <w:szCs w:val="16"/>
              </w:rPr>
              <w:t xml:space="preserve">  </w:t>
            </w:r>
            <w:r w:rsidR="00FB42D7">
              <w:rPr>
                <w:sz w:val="16"/>
                <w:szCs w:val="16"/>
              </w:rPr>
              <w:t>0.8</w:t>
            </w:r>
          </w:p>
        </w:tc>
      </w:tr>
      <w:tr w:rsidR="00D20EBF" w14:paraId="7C76F8AE" w14:textId="12F4C2AE"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21CC223D" w14:textId="77777777" w:rsidR="00D20EBF" w:rsidRPr="00B617A2" w:rsidRDefault="00D20EBF" w:rsidP="00D20EBF">
            <w:pPr>
              <w:rPr>
                <w:sz w:val="17"/>
                <w:szCs w:val="17"/>
                <w:lang w:val="es-MX" w:eastAsia="es-MX"/>
              </w:rPr>
            </w:pPr>
            <w:r w:rsidRPr="00B617A2">
              <w:rPr>
                <w:sz w:val="17"/>
                <w:szCs w:val="17"/>
                <w:lang w:val="es-MX" w:eastAsia="es-MX"/>
              </w:rPr>
              <w:t>Coahuila de Zaragoza</w:t>
            </w:r>
          </w:p>
        </w:tc>
        <w:tc>
          <w:tcPr>
            <w:tcW w:w="1402" w:type="dxa"/>
            <w:tcBorders>
              <w:top w:val="nil"/>
              <w:left w:val="single" w:sz="4" w:space="0" w:color="auto"/>
              <w:bottom w:val="nil"/>
              <w:right w:val="single" w:sz="4" w:space="0" w:color="auto"/>
            </w:tcBorders>
            <w:noWrap/>
            <w:vAlign w:val="center"/>
            <w:hideMark/>
          </w:tcPr>
          <w:p w14:paraId="2F4A4FE9" w14:textId="462B09BD" w:rsidR="00D20EBF" w:rsidRPr="00D20EBF" w:rsidRDefault="00C70877" w:rsidP="005B5D2E">
            <w:pPr>
              <w:ind w:right="340"/>
              <w:jc w:val="right"/>
              <w:rPr>
                <w:sz w:val="16"/>
                <w:szCs w:val="16"/>
                <w:lang w:val="es-MX" w:eastAsia="es-MX"/>
              </w:rPr>
            </w:pPr>
            <w:r>
              <w:rPr>
                <w:sz w:val="16"/>
                <w:szCs w:val="16"/>
              </w:rPr>
              <w:t>12.2</w:t>
            </w:r>
          </w:p>
        </w:tc>
        <w:tc>
          <w:tcPr>
            <w:tcW w:w="1559" w:type="dxa"/>
            <w:tcBorders>
              <w:top w:val="nil"/>
              <w:left w:val="nil"/>
              <w:bottom w:val="nil"/>
              <w:right w:val="double" w:sz="4" w:space="0" w:color="auto"/>
            </w:tcBorders>
            <w:vAlign w:val="center"/>
            <w:hideMark/>
          </w:tcPr>
          <w:p w14:paraId="50E857A3" w14:textId="0143DEA5" w:rsidR="00D20EBF" w:rsidRPr="00D20EBF" w:rsidRDefault="00C70877" w:rsidP="00D20EBF">
            <w:pPr>
              <w:ind w:right="397"/>
              <w:jc w:val="right"/>
              <w:rPr>
                <w:sz w:val="16"/>
                <w:szCs w:val="16"/>
                <w:lang w:val="es-MX" w:eastAsia="es-MX"/>
              </w:rPr>
            </w:pPr>
            <w:r>
              <w:rPr>
                <w:sz w:val="16"/>
                <w:szCs w:val="16"/>
              </w:rPr>
              <w:t>18.5</w:t>
            </w:r>
          </w:p>
        </w:tc>
      </w:tr>
      <w:tr w:rsidR="00D20EBF" w14:paraId="7CD76F6E" w14:textId="2AF628D7"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7B2F1DB3" w14:textId="77777777" w:rsidR="00D20EBF" w:rsidRPr="00B617A2" w:rsidRDefault="00D20EBF" w:rsidP="00D20EBF">
            <w:pPr>
              <w:rPr>
                <w:sz w:val="17"/>
                <w:szCs w:val="17"/>
                <w:lang w:val="es-MX" w:eastAsia="es-MX"/>
              </w:rPr>
            </w:pPr>
            <w:r w:rsidRPr="00B617A2">
              <w:rPr>
                <w:sz w:val="17"/>
                <w:szCs w:val="17"/>
                <w:lang w:val="es-MX" w:eastAsia="es-MX"/>
              </w:rPr>
              <w:t>Colima</w:t>
            </w:r>
          </w:p>
        </w:tc>
        <w:tc>
          <w:tcPr>
            <w:tcW w:w="1402" w:type="dxa"/>
            <w:tcBorders>
              <w:top w:val="nil"/>
              <w:left w:val="single" w:sz="4" w:space="0" w:color="auto"/>
              <w:bottom w:val="nil"/>
              <w:right w:val="single" w:sz="4" w:space="0" w:color="auto"/>
            </w:tcBorders>
            <w:noWrap/>
            <w:vAlign w:val="center"/>
            <w:hideMark/>
          </w:tcPr>
          <w:p w14:paraId="59934AD8" w14:textId="3E7ABF6B" w:rsidR="00D20EBF" w:rsidRPr="00D20EBF" w:rsidRDefault="00C70877" w:rsidP="005B5D2E">
            <w:pPr>
              <w:ind w:right="340"/>
              <w:jc w:val="right"/>
              <w:rPr>
                <w:sz w:val="16"/>
                <w:szCs w:val="16"/>
                <w:lang w:val="es-MX" w:eastAsia="es-MX"/>
              </w:rPr>
            </w:pPr>
            <w:r>
              <w:rPr>
                <w:sz w:val="16"/>
                <w:szCs w:val="16"/>
              </w:rPr>
              <w:t>2</w:t>
            </w:r>
            <w:r w:rsidR="00FB42D7">
              <w:rPr>
                <w:sz w:val="16"/>
                <w:szCs w:val="16"/>
              </w:rPr>
              <w:t>.1</w:t>
            </w:r>
          </w:p>
        </w:tc>
        <w:tc>
          <w:tcPr>
            <w:tcW w:w="1559" w:type="dxa"/>
            <w:tcBorders>
              <w:top w:val="nil"/>
              <w:left w:val="nil"/>
              <w:bottom w:val="nil"/>
              <w:right w:val="double" w:sz="4" w:space="0" w:color="auto"/>
            </w:tcBorders>
            <w:vAlign w:val="center"/>
            <w:hideMark/>
          </w:tcPr>
          <w:p w14:paraId="02AB3330" w14:textId="4DF005EE" w:rsidR="00D20EBF" w:rsidRPr="00D20EBF" w:rsidRDefault="00C70877" w:rsidP="00D20EBF">
            <w:pPr>
              <w:ind w:right="397"/>
              <w:jc w:val="right"/>
              <w:rPr>
                <w:sz w:val="16"/>
                <w:szCs w:val="16"/>
                <w:lang w:val="es-MX" w:eastAsia="es-MX"/>
              </w:rPr>
            </w:pPr>
            <w:r>
              <w:rPr>
                <w:sz w:val="16"/>
                <w:szCs w:val="16"/>
              </w:rPr>
              <w:t>1.1</w:t>
            </w:r>
          </w:p>
        </w:tc>
      </w:tr>
      <w:tr w:rsidR="00D20EBF" w14:paraId="10D9F563" w14:textId="14FD29BC"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6FDADB9A" w14:textId="77777777" w:rsidR="00D20EBF" w:rsidRPr="00B617A2" w:rsidRDefault="00D20EBF" w:rsidP="00D20EBF">
            <w:pPr>
              <w:rPr>
                <w:sz w:val="17"/>
                <w:szCs w:val="17"/>
                <w:lang w:val="es-MX" w:eastAsia="es-MX"/>
              </w:rPr>
            </w:pPr>
            <w:r w:rsidRPr="00B617A2">
              <w:rPr>
                <w:sz w:val="17"/>
                <w:szCs w:val="17"/>
                <w:lang w:val="es-MX" w:eastAsia="es-MX"/>
              </w:rPr>
              <w:t>Chiapas</w:t>
            </w:r>
          </w:p>
        </w:tc>
        <w:tc>
          <w:tcPr>
            <w:tcW w:w="1402" w:type="dxa"/>
            <w:tcBorders>
              <w:top w:val="nil"/>
              <w:left w:val="single" w:sz="4" w:space="0" w:color="auto"/>
              <w:bottom w:val="nil"/>
              <w:right w:val="single" w:sz="4" w:space="0" w:color="auto"/>
            </w:tcBorders>
            <w:noWrap/>
            <w:vAlign w:val="center"/>
            <w:hideMark/>
          </w:tcPr>
          <w:p w14:paraId="3A279177" w14:textId="27F95EDB" w:rsidR="00D20EBF" w:rsidRPr="00D20EBF" w:rsidRDefault="00FB42D7" w:rsidP="005B5D2E">
            <w:pPr>
              <w:ind w:right="340"/>
              <w:jc w:val="right"/>
              <w:rPr>
                <w:sz w:val="16"/>
                <w:szCs w:val="16"/>
                <w:lang w:val="es-MX" w:eastAsia="es-MX"/>
              </w:rPr>
            </w:pPr>
            <w:r>
              <w:rPr>
                <w:sz w:val="16"/>
                <w:szCs w:val="16"/>
              </w:rPr>
              <w:t xml:space="preserve">(-)   </w:t>
            </w:r>
            <w:r w:rsidR="00C70877">
              <w:rPr>
                <w:sz w:val="16"/>
                <w:szCs w:val="16"/>
              </w:rPr>
              <w:t>5.7</w:t>
            </w:r>
          </w:p>
        </w:tc>
        <w:tc>
          <w:tcPr>
            <w:tcW w:w="1559" w:type="dxa"/>
            <w:tcBorders>
              <w:top w:val="nil"/>
              <w:left w:val="nil"/>
              <w:bottom w:val="nil"/>
              <w:right w:val="double" w:sz="4" w:space="0" w:color="auto"/>
            </w:tcBorders>
            <w:vAlign w:val="center"/>
            <w:hideMark/>
          </w:tcPr>
          <w:p w14:paraId="1B045913" w14:textId="6503541C" w:rsidR="00D20EBF" w:rsidRPr="00D20EBF" w:rsidRDefault="00C70877" w:rsidP="00D20EBF">
            <w:pPr>
              <w:ind w:right="397"/>
              <w:jc w:val="right"/>
              <w:rPr>
                <w:sz w:val="16"/>
                <w:szCs w:val="16"/>
                <w:lang w:val="es-MX" w:eastAsia="es-MX"/>
              </w:rPr>
            </w:pPr>
            <w:r>
              <w:rPr>
                <w:sz w:val="16"/>
                <w:szCs w:val="16"/>
              </w:rPr>
              <w:t>19.3</w:t>
            </w:r>
          </w:p>
        </w:tc>
      </w:tr>
      <w:tr w:rsidR="00D20EBF" w14:paraId="6A43F57C" w14:textId="093BD897"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14A79562" w14:textId="77777777" w:rsidR="00D20EBF" w:rsidRPr="00B617A2" w:rsidRDefault="00D20EBF" w:rsidP="00D20EBF">
            <w:pPr>
              <w:rPr>
                <w:sz w:val="17"/>
                <w:szCs w:val="17"/>
                <w:lang w:val="es-MX" w:eastAsia="es-MX"/>
              </w:rPr>
            </w:pPr>
            <w:r w:rsidRPr="00B617A2">
              <w:rPr>
                <w:sz w:val="17"/>
                <w:szCs w:val="17"/>
                <w:lang w:val="es-MX" w:eastAsia="es-MX"/>
              </w:rPr>
              <w:t>Chihuahua</w:t>
            </w:r>
          </w:p>
        </w:tc>
        <w:tc>
          <w:tcPr>
            <w:tcW w:w="1402" w:type="dxa"/>
            <w:tcBorders>
              <w:top w:val="nil"/>
              <w:left w:val="single" w:sz="4" w:space="0" w:color="auto"/>
              <w:bottom w:val="nil"/>
              <w:right w:val="single" w:sz="4" w:space="0" w:color="auto"/>
            </w:tcBorders>
            <w:noWrap/>
            <w:vAlign w:val="center"/>
            <w:hideMark/>
          </w:tcPr>
          <w:p w14:paraId="7C1A8FD6" w14:textId="3A28FEEF" w:rsidR="00D20EBF" w:rsidRPr="00D20EBF" w:rsidRDefault="00C70877" w:rsidP="005B5D2E">
            <w:pPr>
              <w:ind w:right="340"/>
              <w:jc w:val="right"/>
              <w:rPr>
                <w:sz w:val="16"/>
                <w:szCs w:val="16"/>
                <w:lang w:val="es-MX" w:eastAsia="es-MX"/>
              </w:rPr>
            </w:pPr>
            <w:r>
              <w:rPr>
                <w:sz w:val="16"/>
                <w:szCs w:val="16"/>
              </w:rPr>
              <w:t>(-)   2.5</w:t>
            </w:r>
          </w:p>
        </w:tc>
        <w:tc>
          <w:tcPr>
            <w:tcW w:w="1559" w:type="dxa"/>
            <w:tcBorders>
              <w:top w:val="nil"/>
              <w:left w:val="nil"/>
              <w:bottom w:val="nil"/>
              <w:right w:val="double" w:sz="4" w:space="0" w:color="auto"/>
            </w:tcBorders>
            <w:vAlign w:val="center"/>
            <w:hideMark/>
          </w:tcPr>
          <w:p w14:paraId="220D10A3" w14:textId="2044740B" w:rsidR="00D20EBF" w:rsidRPr="00D20EBF" w:rsidRDefault="00C70877" w:rsidP="00D20EBF">
            <w:pPr>
              <w:ind w:right="397"/>
              <w:jc w:val="right"/>
              <w:rPr>
                <w:sz w:val="16"/>
                <w:szCs w:val="16"/>
                <w:lang w:val="es-MX" w:eastAsia="es-MX"/>
              </w:rPr>
            </w:pPr>
            <w:r>
              <w:rPr>
                <w:sz w:val="16"/>
                <w:szCs w:val="16"/>
              </w:rPr>
              <w:t>10.6</w:t>
            </w:r>
          </w:p>
        </w:tc>
      </w:tr>
      <w:tr w:rsidR="00D20EBF" w14:paraId="6678DDD1" w14:textId="7689B6CF"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4C2D7FB2" w14:textId="77777777" w:rsidR="00D20EBF" w:rsidRPr="00B617A2" w:rsidRDefault="00D20EBF" w:rsidP="00D20EBF">
            <w:pPr>
              <w:rPr>
                <w:sz w:val="17"/>
                <w:szCs w:val="17"/>
                <w:lang w:val="es-MX" w:eastAsia="es-MX"/>
              </w:rPr>
            </w:pPr>
            <w:r w:rsidRPr="00B617A2">
              <w:rPr>
                <w:sz w:val="17"/>
                <w:szCs w:val="17"/>
                <w:lang w:val="es-MX" w:eastAsia="es-MX"/>
              </w:rPr>
              <w:t>Ciudad de México</w:t>
            </w:r>
          </w:p>
        </w:tc>
        <w:tc>
          <w:tcPr>
            <w:tcW w:w="1402" w:type="dxa"/>
            <w:tcBorders>
              <w:top w:val="nil"/>
              <w:left w:val="single" w:sz="4" w:space="0" w:color="auto"/>
              <w:bottom w:val="nil"/>
              <w:right w:val="single" w:sz="4" w:space="0" w:color="auto"/>
            </w:tcBorders>
            <w:noWrap/>
            <w:vAlign w:val="center"/>
            <w:hideMark/>
          </w:tcPr>
          <w:p w14:paraId="0888ADDA" w14:textId="53E46EFD" w:rsidR="00D20EBF" w:rsidRPr="00D20EBF" w:rsidRDefault="00C70877" w:rsidP="005B5D2E">
            <w:pPr>
              <w:ind w:right="340"/>
              <w:jc w:val="right"/>
              <w:rPr>
                <w:sz w:val="16"/>
                <w:szCs w:val="16"/>
                <w:lang w:val="es-MX" w:eastAsia="es-MX"/>
              </w:rPr>
            </w:pPr>
            <w:r>
              <w:rPr>
                <w:sz w:val="16"/>
                <w:szCs w:val="16"/>
              </w:rPr>
              <w:t>(-)   0.2</w:t>
            </w:r>
          </w:p>
        </w:tc>
        <w:tc>
          <w:tcPr>
            <w:tcW w:w="1559" w:type="dxa"/>
            <w:tcBorders>
              <w:top w:val="nil"/>
              <w:left w:val="nil"/>
              <w:bottom w:val="nil"/>
              <w:right w:val="double" w:sz="4" w:space="0" w:color="auto"/>
            </w:tcBorders>
            <w:vAlign w:val="center"/>
            <w:hideMark/>
          </w:tcPr>
          <w:p w14:paraId="7E824408" w14:textId="789B663E" w:rsidR="00D20EBF" w:rsidRPr="00D20EBF" w:rsidRDefault="00C70877" w:rsidP="00D20EBF">
            <w:pPr>
              <w:ind w:right="397"/>
              <w:jc w:val="right"/>
              <w:rPr>
                <w:sz w:val="16"/>
                <w:szCs w:val="16"/>
                <w:lang w:val="es-MX" w:eastAsia="es-MX"/>
              </w:rPr>
            </w:pPr>
            <w:r>
              <w:rPr>
                <w:sz w:val="16"/>
                <w:szCs w:val="16"/>
              </w:rPr>
              <w:t>22.0</w:t>
            </w:r>
          </w:p>
        </w:tc>
      </w:tr>
      <w:tr w:rsidR="00D20EBF" w14:paraId="4CE93F01" w14:textId="5E2AD195"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45E27EF4" w14:textId="77777777" w:rsidR="00D20EBF" w:rsidRPr="00B617A2" w:rsidRDefault="00D20EBF" w:rsidP="00D20EBF">
            <w:pPr>
              <w:rPr>
                <w:sz w:val="17"/>
                <w:szCs w:val="17"/>
                <w:lang w:val="es-MX" w:eastAsia="es-MX"/>
              </w:rPr>
            </w:pPr>
            <w:r w:rsidRPr="00B617A2">
              <w:rPr>
                <w:sz w:val="17"/>
                <w:szCs w:val="17"/>
                <w:lang w:val="es-MX" w:eastAsia="es-MX"/>
              </w:rPr>
              <w:t>Durango</w:t>
            </w:r>
          </w:p>
        </w:tc>
        <w:tc>
          <w:tcPr>
            <w:tcW w:w="1402" w:type="dxa"/>
            <w:tcBorders>
              <w:top w:val="nil"/>
              <w:left w:val="single" w:sz="4" w:space="0" w:color="auto"/>
              <w:bottom w:val="nil"/>
              <w:right w:val="single" w:sz="4" w:space="0" w:color="auto"/>
            </w:tcBorders>
            <w:noWrap/>
            <w:vAlign w:val="center"/>
            <w:hideMark/>
          </w:tcPr>
          <w:p w14:paraId="1D2D434A" w14:textId="4DDDBC2C" w:rsidR="00D20EBF" w:rsidRPr="00D20EBF" w:rsidRDefault="00C70877" w:rsidP="005B5D2E">
            <w:pPr>
              <w:ind w:right="340"/>
              <w:jc w:val="right"/>
              <w:rPr>
                <w:sz w:val="16"/>
                <w:szCs w:val="16"/>
                <w:lang w:val="es-MX" w:eastAsia="es-MX"/>
              </w:rPr>
            </w:pPr>
            <w:r>
              <w:rPr>
                <w:sz w:val="16"/>
                <w:szCs w:val="16"/>
              </w:rPr>
              <w:t>(-)   3.3</w:t>
            </w:r>
          </w:p>
        </w:tc>
        <w:tc>
          <w:tcPr>
            <w:tcW w:w="1559" w:type="dxa"/>
            <w:tcBorders>
              <w:top w:val="nil"/>
              <w:left w:val="nil"/>
              <w:bottom w:val="nil"/>
              <w:right w:val="double" w:sz="4" w:space="0" w:color="auto"/>
            </w:tcBorders>
            <w:vAlign w:val="center"/>
            <w:hideMark/>
          </w:tcPr>
          <w:p w14:paraId="6C7B2FE4" w14:textId="3B7BBB92" w:rsidR="00D20EBF" w:rsidRPr="00D20EBF" w:rsidRDefault="00C70877" w:rsidP="00D20EBF">
            <w:pPr>
              <w:ind w:right="397"/>
              <w:jc w:val="right"/>
              <w:rPr>
                <w:sz w:val="16"/>
                <w:szCs w:val="16"/>
                <w:lang w:val="es-MX" w:eastAsia="es-MX"/>
              </w:rPr>
            </w:pPr>
            <w:r>
              <w:rPr>
                <w:sz w:val="16"/>
                <w:szCs w:val="16"/>
              </w:rPr>
              <w:t>13.6</w:t>
            </w:r>
          </w:p>
        </w:tc>
      </w:tr>
      <w:tr w:rsidR="00D20EBF" w14:paraId="1DE01B1A" w14:textId="20D9826A"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2B22E8E6" w14:textId="77777777" w:rsidR="00D20EBF" w:rsidRPr="00B617A2" w:rsidRDefault="00D20EBF" w:rsidP="00D20EBF">
            <w:pPr>
              <w:rPr>
                <w:sz w:val="17"/>
                <w:szCs w:val="17"/>
                <w:lang w:val="es-MX" w:eastAsia="es-MX"/>
              </w:rPr>
            </w:pPr>
            <w:r w:rsidRPr="00B617A2">
              <w:rPr>
                <w:sz w:val="17"/>
                <w:szCs w:val="17"/>
                <w:lang w:val="es-MX" w:eastAsia="es-MX"/>
              </w:rPr>
              <w:t>Guanajuato</w:t>
            </w:r>
          </w:p>
        </w:tc>
        <w:tc>
          <w:tcPr>
            <w:tcW w:w="1402" w:type="dxa"/>
            <w:tcBorders>
              <w:top w:val="nil"/>
              <w:left w:val="single" w:sz="4" w:space="0" w:color="auto"/>
              <w:bottom w:val="nil"/>
              <w:right w:val="single" w:sz="4" w:space="0" w:color="auto"/>
            </w:tcBorders>
            <w:noWrap/>
            <w:vAlign w:val="center"/>
            <w:hideMark/>
          </w:tcPr>
          <w:p w14:paraId="754D89BB" w14:textId="704D8151" w:rsidR="00D20EBF" w:rsidRPr="00D20EBF" w:rsidRDefault="00FB42D7" w:rsidP="005B5D2E">
            <w:pPr>
              <w:ind w:right="340"/>
              <w:jc w:val="right"/>
              <w:rPr>
                <w:sz w:val="16"/>
                <w:szCs w:val="16"/>
                <w:lang w:val="es-MX" w:eastAsia="es-MX"/>
              </w:rPr>
            </w:pPr>
            <w:r>
              <w:rPr>
                <w:sz w:val="16"/>
                <w:szCs w:val="16"/>
              </w:rPr>
              <w:t xml:space="preserve">(-)   </w:t>
            </w:r>
            <w:r w:rsidR="001F6625">
              <w:rPr>
                <w:sz w:val="16"/>
                <w:szCs w:val="16"/>
              </w:rPr>
              <w:t>0.1</w:t>
            </w:r>
          </w:p>
        </w:tc>
        <w:tc>
          <w:tcPr>
            <w:tcW w:w="1559" w:type="dxa"/>
            <w:tcBorders>
              <w:top w:val="nil"/>
              <w:left w:val="nil"/>
              <w:bottom w:val="nil"/>
              <w:right w:val="double" w:sz="4" w:space="0" w:color="auto"/>
            </w:tcBorders>
            <w:vAlign w:val="center"/>
            <w:hideMark/>
          </w:tcPr>
          <w:p w14:paraId="3AA9C465" w14:textId="25D3DD21" w:rsidR="00D20EBF" w:rsidRPr="00D20EBF" w:rsidRDefault="001F6625" w:rsidP="00D20EBF">
            <w:pPr>
              <w:ind w:right="397"/>
              <w:jc w:val="right"/>
              <w:rPr>
                <w:sz w:val="16"/>
                <w:szCs w:val="16"/>
                <w:lang w:val="es-MX" w:eastAsia="es-MX"/>
              </w:rPr>
            </w:pPr>
            <w:r>
              <w:rPr>
                <w:sz w:val="16"/>
                <w:szCs w:val="16"/>
              </w:rPr>
              <w:t>15.3</w:t>
            </w:r>
          </w:p>
        </w:tc>
      </w:tr>
      <w:tr w:rsidR="00D20EBF" w14:paraId="65320A58" w14:textId="0EED74C4"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397C8811" w14:textId="77777777" w:rsidR="00D20EBF" w:rsidRPr="00B617A2" w:rsidRDefault="00D20EBF" w:rsidP="00D20EBF">
            <w:pPr>
              <w:rPr>
                <w:sz w:val="17"/>
                <w:szCs w:val="17"/>
                <w:lang w:val="es-MX" w:eastAsia="es-MX"/>
              </w:rPr>
            </w:pPr>
            <w:r w:rsidRPr="00B617A2">
              <w:rPr>
                <w:sz w:val="17"/>
                <w:szCs w:val="17"/>
                <w:lang w:val="es-MX" w:eastAsia="es-MX"/>
              </w:rPr>
              <w:t>Guerrero</w:t>
            </w:r>
          </w:p>
        </w:tc>
        <w:tc>
          <w:tcPr>
            <w:tcW w:w="1402" w:type="dxa"/>
            <w:tcBorders>
              <w:top w:val="nil"/>
              <w:left w:val="single" w:sz="4" w:space="0" w:color="auto"/>
              <w:bottom w:val="nil"/>
              <w:right w:val="single" w:sz="4" w:space="0" w:color="auto"/>
            </w:tcBorders>
            <w:noWrap/>
            <w:vAlign w:val="center"/>
            <w:hideMark/>
          </w:tcPr>
          <w:p w14:paraId="797CC2EC" w14:textId="49774BAC" w:rsidR="00D20EBF" w:rsidRPr="00D20EBF" w:rsidRDefault="00C70877" w:rsidP="005B5D2E">
            <w:pPr>
              <w:ind w:right="340"/>
              <w:jc w:val="right"/>
              <w:rPr>
                <w:sz w:val="16"/>
                <w:szCs w:val="16"/>
                <w:lang w:val="es-MX" w:eastAsia="es-MX"/>
              </w:rPr>
            </w:pPr>
            <w:r>
              <w:rPr>
                <w:sz w:val="16"/>
                <w:szCs w:val="16"/>
              </w:rPr>
              <w:t>(-)   0.5</w:t>
            </w:r>
          </w:p>
        </w:tc>
        <w:tc>
          <w:tcPr>
            <w:tcW w:w="1559" w:type="dxa"/>
            <w:tcBorders>
              <w:top w:val="nil"/>
              <w:left w:val="nil"/>
              <w:bottom w:val="nil"/>
              <w:right w:val="double" w:sz="4" w:space="0" w:color="auto"/>
            </w:tcBorders>
            <w:vAlign w:val="center"/>
            <w:hideMark/>
          </w:tcPr>
          <w:p w14:paraId="424ED444" w14:textId="3C6EA852" w:rsidR="00D20EBF" w:rsidRPr="00D20EBF" w:rsidRDefault="001F6625" w:rsidP="00D20EBF">
            <w:pPr>
              <w:ind w:right="397"/>
              <w:jc w:val="right"/>
              <w:rPr>
                <w:sz w:val="16"/>
                <w:szCs w:val="16"/>
                <w:lang w:val="es-MX" w:eastAsia="es-MX"/>
              </w:rPr>
            </w:pPr>
            <w:r>
              <w:rPr>
                <w:sz w:val="16"/>
                <w:szCs w:val="16"/>
              </w:rPr>
              <w:t>20.0</w:t>
            </w:r>
          </w:p>
        </w:tc>
      </w:tr>
      <w:tr w:rsidR="00D20EBF" w14:paraId="0DBCFE85" w14:textId="001A4789"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4BC3C369" w14:textId="77777777" w:rsidR="00D20EBF" w:rsidRPr="00B617A2" w:rsidRDefault="00D20EBF" w:rsidP="00D20EBF">
            <w:pPr>
              <w:rPr>
                <w:sz w:val="17"/>
                <w:szCs w:val="17"/>
                <w:lang w:val="es-MX" w:eastAsia="es-MX"/>
              </w:rPr>
            </w:pPr>
            <w:r w:rsidRPr="00B617A2">
              <w:rPr>
                <w:sz w:val="17"/>
                <w:szCs w:val="17"/>
                <w:lang w:val="es-MX" w:eastAsia="es-MX"/>
              </w:rPr>
              <w:t>Hidalgo</w:t>
            </w:r>
          </w:p>
        </w:tc>
        <w:tc>
          <w:tcPr>
            <w:tcW w:w="1402" w:type="dxa"/>
            <w:tcBorders>
              <w:top w:val="nil"/>
              <w:left w:val="single" w:sz="4" w:space="0" w:color="auto"/>
              <w:bottom w:val="nil"/>
              <w:right w:val="single" w:sz="4" w:space="0" w:color="auto"/>
            </w:tcBorders>
            <w:noWrap/>
            <w:vAlign w:val="center"/>
            <w:hideMark/>
          </w:tcPr>
          <w:p w14:paraId="302C6D22" w14:textId="3F6F5E66" w:rsidR="00D20EBF" w:rsidRPr="00D20EBF" w:rsidRDefault="00356AC0" w:rsidP="005B5D2E">
            <w:pPr>
              <w:ind w:right="340"/>
              <w:jc w:val="right"/>
              <w:rPr>
                <w:sz w:val="16"/>
                <w:szCs w:val="16"/>
                <w:lang w:val="es-MX" w:eastAsia="es-MX"/>
              </w:rPr>
            </w:pPr>
            <w:r>
              <w:rPr>
                <w:sz w:val="16"/>
                <w:szCs w:val="16"/>
              </w:rPr>
              <w:t>(-)   4.4</w:t>
            </w:r>
          </w:p>
        </w:tc>
        <w:tc>
          <w:tcPr>
            <w:tcW w:w="1559" w:type="dxa"/>
            <w:tcBorders>
              <w:top w:val="nil"/>
              <w:left w:val="nil"/>
              <w:bottom w:val="nil"/>
              <w:right w:val="double" w:sz="4" w:space="0" w:color="auto"/>
            </w:tcBorders>
            <w:vAlign w:val="center"/>
            <w:hideMark/>
          </w:tcPr>
          <w:p w14:paraId="336390F6" w14:textId="349150D9" w:rsidR="00D20EBF" w:rsidRPr="00D20EBF" w:rsidRDefault="00356AC0" w:rsidP="00D20EBF">
            <w:pPr>
              <w:ind w:right="397"/>
              <w:jc w:val="right"/>
              <w:rPr>
                <w:sz w:val="16"/>
                <w:szCs w:val="16"/>
                <w:lang w:val="es-MX" w:eastAsia="es-MX"/>
              </w:rPr>
            </w:pPr>
            <w:r>
              <w:rPr>
                <w:sz w:val="16"/>
                <w:szCs w:val="16"/>
              </w:rPr>
              <w:t>8.0</w:t>
            </w:r>
          </w:p>
        </w:tc>
      </w:tr>
      <w:tr w:rsidR="00D20EBF" w14:paraId="5DCBED2A" w14:textId="6E2F06D4"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267CDCEE" w14:textId="77777777" w:rsidR="00D20EBF" w:rsidRPr="00B617A2" w:rsidRDefault="00D20EBF" w:rsidP="00D20EBF">
            <w:pPr>
              <w:rPr>
                <w:sz w:val="17"/>
                <w:szCs w:val="17"/>
                <w:lang w:val="es-MX" w:eastAsia="es-MX"/>
              </w:rPr>
            </w:pPr>
            <w:r w:rsidRPr="00B617A2">
              <w:rPr>
                <w:sz w:val="17"/>
                <w:szCs w:val="17"/>
                <w:lang w:val="es-MX" w:eastAsia="es-MX"/>
              </w:rPr>
              <w:t>Jalisco</w:t>
            </w:r>
          </w:p>
        </w:tc>
        <w:tc>
          <w:tcPr>
            <w:tcW w:w="1402" w:type="dxa"/>
            <w:tcBorders>
              <w:top w:val="nil"/>
              <w:left w:val="single" w:sz="4" w:space="0" w:color="auto"/>
              <w:bottom w:val="nil"/>
              <w:right w:val="single" w:sz="4" w:space="0" w:color="auto"/>
            </w:tcBorders>
            <w:noWrap/>
            <w:vAlign w:val="center"/>
            <w:hideMark/>
          </w:tcPr>
          <w:p w14:paraId="1F345B2C" w14:textId="2F1F4D2C" w:rsidR="00D20EBF" w:rsidRPr="00D20EBF" w:rsidRDefault="00FB42D7" w:rsidP="005B5D2E">
            <w:pPr>
              <w:ind w:right="340"/>
              <w:jc w:val="right"/>
              <w:rPr>
                <w:sz w:val="16"/>
                <w:szCs w:val="16"/>
                <w:lang w:val="es-MX" w:eastAsia="es-MX"/>
              </w:rPr>
            </w:pPr>
            <w:r>
              <w:rPr>
                <w:sz w:val="16"/>
                <w:szCs w:val="16"/>
              </w:rPr>
              <w:t xml:space="preserve">(-)   </w:t>
            </w:r>
            <w:r w:rsidR="00356AC0">
              <w:rPr>
                <w:sz w:val="16"/>
                <w:szCs w:val="16"/>
              </w:rPr>
              <w:t>1.5</w:t>
            </w:r>
          </w:p>
        </w:tc>
        <w:tc>
          <w:tcPr>
            <w:tcW w:w="1559" w:type="dxa"/>
            <w:tcBorders>
              <w:top w:val="nil"/>
              <w:left w:val="nil"/>
              <w:bottom w:val="nil"/>
              <w:right w:val="double" w:sz="4" w:space="0" w:color="auto"/>
            </w:tcBorders>
            <w:vAlign w:val="center"/>
            <w:hideMark/>
          </w:tcPr>
          <w:p w14:paraId="369A701E" w14:textId="342DFEB8" w:rsidR="00D20EBF" w:rsidRPr="00D20EBF" w:rsidRDefault="00356AC0" w:rsidP="00D20EBF">
            <w:pPr>
              <w:ind w:right="397"/>
              <w:jc w:val="right"/>
              <w:rPr>
                <w:sz w:val="16"/>
                <w:szCs w:val="16"/>
                <w:lang w:val="es-MX" w:eastAsia="es-MX"/>
              </w:rPr>
            </w:pPr>
            <w:r>
              <w:rPr>
                <w:sz w:val="16"/>
                <w:szCs w:val="16"/>
              </w:rPr>
              <w:t>6.3</w:t>
            </w:r>
          </w:p>
        </w:tc>
      </w:tr>
      <w:tr w:rsidR="00D20EBF" w14:paraId="7258C413" w14:textId="697C0186"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73563BEC" w14:textId="77777777" w:rsidR="00D20EBF" w:rsidRPr="00B617A2" w:rsidRDefault="00D20EBF" w:rsidP="00D20EBF">
            <w:pPr>
              <w:rPr>
                <w:sz w:val="17"/>
                <w:szCs w:val="17"/>
                <w:lang w:val="es-MX" w:eastAsia="es-MX"/>
              </w:rPr>
            </w:pPr>
            <w:r w:rsidRPr="00B617A2">
              <w:rPr>
                <w:sz w:val="17"/>
                <w:szCs w:val="17"/>
                <w:lang w:val="es-MX" w:eastAsia="es-MX"/>
              </w:rPr>
              <w:t>México</w:t>
            </w:r>
          </w:p>
        </w:tc>
        <w:tc>
          <w:tcPr>
            <w:tcW w:w="1402" w:type="dxa"/>
            <w:tcBorders>
              <w:top w:val="nil"/>
              <w:left w:val="single" w:sz="4" w:space="0" w:color="auto"/>
              <w:bottom w:val="nil"/>
              <w:right w:val="single" w:sz="4" w:space="0" w:color="auto"/>
            </w:tcBorders>
            <w:noWrap/>
            <w:vAlign w:val="center"/>
            <w:hideMark/>
          </w:tcPr>
          <w:p w14:paraId="4E45BA81" w14:textId="1F6894D3" w:rsidR="00D20EBF" w:rsidRPr="00D20EBF" w:rsidRDefault="00356AC0" w:rsidP="005B5D2E">
            <w:pPr>
              <w:ind w:right="340"/>
              <w:jc w:val="right"/>
              <w:rPr>
                <w:sz w:val="16"/>
                <w:szCs w:val="16"/>
                <w:lang w:val="es-MX" w:eastAsia="es-MX"/>
              </w:rPr>
            </w:pPr>
            <w:r>
              <w:rPr>
                <w:sz w:val="16"/>
                <w:szCs w:val="16"/>
              </w:rPr>
              <w:t>(-)   4.4</w:t>
            </w:r>
          </w:p>
        </w:tc>
        <w:tc>
          <w:tcPr>
            <w:tcW w:w="1559" w:type="dxa"/>
            <w:tcBorders>
              <w:top w:val="nil"/>
              <w:left w:val="nil"/>
              <w:bottom w:val="nil"/>
              <w:right w:val="double" w:sz="4" w:space="0" w:color="auto"/>
            </w:tcBorders>
            <w:vAlign w:val="center"/>
            <w:hideMark/>
          </w:tcPr>
          <w:p w14:paraId="6410C4BF" w14:textId="6BE45E65" w:rsidR="00D20EBF" w:rsidRPr="00D20EBF" w:rsidRDefault="00356AC0" w:rsidP="00D20EBF">
            <w:pPr>
              <w:ind w:right="397"/>
              <w:jc w:val="right"/>
              <w:rPr>
                <w:sz w:val="16"/>
                <w:szCs w:val="16"/>
                <w:lang w:val="es-MX" w:eastAsia="es-MX"/>
              </w:rPr>
            </w:pPr>
            <w:r>
              <w:rPr>
                <w:sz w:val="16"/>
                <w:szCs w:val="16"/>
              </w:rPr>
              <w:t>17.8</w:t>
            </w:r>
          </w:p>
        </w:tc>
      </w:tr>
      <w:tr w:rsidR="00D20EBF" w14:paraId="3093127C" w14:textId="6EC95158"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5267144C" w14:textId="5800F723" w:rsidR="00D20EBF" w:rsidRPr="00B617A2" w:rsidRDefault="00D20EBF" w:rsidP="00D20EBF">
            <w:pPr>
              <w:rPr>
                <w:sz w:val="17"/>
                <w:szCs w:val="17"/>
                <w:lang w:val="es-MX" w:eastAsia="es-MX"/>
              </w:rPr>
            </w:pPr>
            <w:r w:rsidRPr="00B617A2">
              <w:rPr>
                <w:sz w:val="17"/>
                <w:szCs w:val="17"/>
                <w:lang w:val="es-MX" w:eastAsia="es-MX"/>
              </w:rPr>
              <w:t>Michoacán de Ocampo</w:t>
            </w:r>
            <w:r>
              <w:rPr>
                <w:sz w:val="17"/>
                <w:szCs w:val="17"/>
                <w:lang w:val="es-MX" w:eastAsia="es-MX"/>
              </w:rPr>
              <w:t>*</w:t>
            </w:r>
          </w:p>
        </w:tc>
        <w:tc>
          <w:tcPr>
            <w:tcW w:w="1402" w:type="dxa"/>
            <w:tcBorders>
              <w:top w:val="nil"/>
              <w:left w:val="single" w:sz="4" w:space="0" w:color="auto"/>
              <w:bottom w:val="nil"/>
              <w:right w:val="single" w:sz="4" w:space="0" w:color="auto"/>
            </w:tcBorders>
            <w:noWrap/>
            <w:vAlign w:val="center"/>
            <w:hideMark/>
          </w:tcPr>
          <w:p w14:paraId="57828A24" w14:textId="56BAD792" w:rsidR="00D20EBF" w:rsidRPr="00D20EBF" w:rsidRDefault="00D20EBF" w:rsidP="005B5D2E">
            <w:pPr>
              <w:ind w:right="340"/>
              <w:jc w:val="right"/>
              <w:rPr>
                <w:sz w:val="16"/>
                <w:szCs w:val="16"/>
                <w:lang w:val="es-MX" w:eastAsia="es-MX"/>
              </w:rPr>
            </w:pPr>
            <w:r w:rsidRPr="00D20EBF">
              <w:rPr>
                <w:sz w:val="16"/>
                <w:szCs w:val="16"/>
              </w:rPr>
              <w:t>(-)</w:t>
            </w:r>
            <w:r w:rsidR="00767EE2">
              <w:rPr>
                <w:sz w:val="16"/>
                <w:szCs w:val="16"/>
              </w:rPr>
              <w:t xml:space="preserve">  </w:t>
            </w:r>
            <w:r w:rsidRPr="00D20EBF">
              <w:rPr>
                <w:sz w:val="16"/>
                <w:szCs w:val="16"/>
              </w:rPr>
              <w:t xml:space="preserve"> </w:t>
            </w:r>
            <w:r w:rsidR="00356AC0">
              <w:rPr>
                <w:sz w:val="16"/>
                <w:szCs w:val="16"/>
              </w:rPr>
              <w:t>4.3</w:t>
            </w:r>
          </w:p>
        </w:tc>
        <w:tc>
          <w:tcPr>
            <w:tcW w:w="1559" w:type="dxa"/>
            <w:tcBorders>
              <w:top w:val="nil"/>
              <w:left w:val="nil"/>
              <w:bottom w:val="nil"/>
              <w:right w:val="double" w:sz="4" w:space="0" w:color="auto"/>
            </w:tcBorders>
            <w:vAlign w:val="center"/>
            <w:hideMark/>
          </w:tcPr>
          <w:p w14:paraId="45FA5B73" w14:textId="2A2AD3E4" w:rsidR="00D20EBF" w:rsidRPr="00D20EBF" w:rsidRDefault="00356AC0" w:rsidP="00D20EBF">
            <w:pPr>
              <w:ind w:right="397"/>
              <w:jc w:val="right"/>
              <w:rPr>
                <w:sz w:val="16"/>
                <w:szCs w:val="16"/>
                <w:lang w:val="es-MX" w:eastAsia="es-MX"/>
              </w:rPr>
            </w:pPr>
            <w:r>
              <w:rPr>
                <w:sz w:val="16"/>
                <w:szCs w:val="16"/>
              </w:rPr>
              <w:t>2.8</w:t>
            </w:r>
          </w:p>
        </w:tc>
      </w:tr>
      <w:tr w:rsidR="00D20EBF" w14:paraId="6AE52E64" w14:textId="3F32E549"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1538F25F" w14:textId="77777777" w:rsidR="00D20EBF" w:rsidRPr="00B617A2" w:rsidRDefault="00D20EBF" w:rsidP="00D20EBF">
            <w:pPr>
              <w:rPr>
                <w:sz w:val="17"/>
                <w:szCs w:val="17"/>
                <w:lang w:val="es-MX" w:eastAsia="es-MX"/>
              </w:rPr>
            </w:pPr>
            <w:r w:rsidRPr="00B617A2">
              <w:rPr>
                <w:sz w:val="17"/>
                <w:szCs w:val="17"/>
                <w:lang w:val="es-MX" w:eastAsia="es-MX"/>
              </w:rPr>
              <w:t>Morelos</w:t>
            </w:r>
          </w:p>
        </w:tc>
        <w:tc>
          <w:tcPr>
            <w:tcW w:w="1402" w:type="dxa"/>
            <w:tcBorders>
              <w:top w:val="nil"/>
              <w:left w:val="single" w:sz="4" w:space="0" w:color="auto"/>
              <w:bottom w:val="nil"/>
              <w:right w:val="single" w:sz="4" w:space="0" w:color="auto"/>
            </w:tcBorders>
            <w:noWrap/>
            <w:vAlign w:val="center"/>
            <w:hideMark/>
          </w:tcPr>
          <w:p w14:paraId="44B6D963" w14:textId="784C4925" w:rsidR="00D20EBF" w:rsidRPr="00D20EBF" w:rsidRDefault="00F11513" w:rsidP="005B5D2E">
            <w:pPr>
              <w:ind w:right="340"/>
              <w:jc w:val="right"/>
              <w:rPr>
                <w:sz w:val="16"/>
                <w:szCs w:val="16"/>
                <w:lang w:val="es-MX" w:eastAsia="es-MX"/>
              </w:rPr>
            </w:pPr>
            <w:r>
              <w:rPr>
                <w:sz w:val="16"/>
                <w:szCs w:val="16"/>
              </w:rPr>
              <w:t>(-)   6.6</w:t>
            </w:r>
          </w:p>
        </w:tc>
        <w:tc>
          <w:tcPr>
            <w:tcW w:w="1559" w:type="dxa"/>
            <w:tcBorders>
              <w:top w:val="nil"/>
              <w:left w:val="nil"/>
              <w:bottom w:val="nil"/>
              <w:right w:val="double" w:sz="4" w:space="0" w:color="auto"/>
            </w:tcBorders>
            <w:vAlign w:val="center"/>
            <w:hideMark/>
          </w:tcPr>
          <w:p w14:paraId="35BE919E" w14:textId="089E519E" w:rsidR="00D20EBF" w:rsidRPr="00D20EBF" w:rsidRDefault="00F11513" w:rsidP="00D20EBF">
            <w:pPr>
              <w:ind w:right="397"/>
              <w:jc w:val="right"/>
              <w:rPr>
                <w:sz w:val="16"/>
                <w:szCs w:val="16"/>
                <w:lang w:val="es-MX" w:eastAsia="es-MX"/>
              </w:rPr>
            </w:pPr>
            <w:r>
              <w:rPr>
                <w:sz w:val="16"/>
                <w:szCs w:val="16"/>
              </w:rPr>
              <w:t>14.1</w:t>
            </w:r>
          </w:p>
        </w:tc>
      </w:tr>
      <w:tr w:rsidR="00D20EBF" w14:paraId="7699C096" w14:textId="4C4A7012"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7531A3EB" w14:textId="77777777" w:rsidR="00D20EBF" w:rsidRPr="00B617A2" w:rsidRDefault="00D20EBF" w:rsidP="00D20EBF">
            <w:pPr>
              <w:rPr>
                <w:sz w:val="17"/>
                <w:szCs w:val="17"/>
                <w:lang w:val="es-MX" w:eastAsia="es-MX"/>
              </w:rPr>
            </w:pPr>
            <w:r w:rsidRPr="00B617A2">
              <w:rPr>
                <w:sz w:val="17"/>
                <w:szCs w:val="17"/>
                <w:lang w:val="es-MX" w:eastAsia="es-MX"/>
              </w:rPr>
              <w:t>Nayarit</w:t>
            </w:r>
          </w:p>
        </w:tc>
        <w:tc>
          <w:tcPr>
            <w:tcW w:w="1402" w:type="dxa"/>
            <w:tcBorders>
              <w:top w:val="nil"/>
              <w:left w:val="single" w:sz="4" w:space="0" w:color="auto"/>
              <w:bottom w:val="nil"/>
              <w:right w:val="single" w:sz="4" w:space="0" w:color="auto"/>
            </w:tcBorders>
            <w:noWrap/>
            <w:vAlign w:val="center"/>
            <w:hideMark/>
          </w:tcPr>
          <w:p w14:paraId="0C6A564D" w14:textId="568E2B22" w:rsidR="00D20EBF" w:rsidRPr="00D20EBF" w:rsidRDefault="0064171A" w:rsidP="005B5D2E">
            <w:pPr>
              <w:ind w:right="340"/>
              <w:jc w:val="right"/>
              <w:rPr>
                <w:sz w:val="16"/>
                <w:szCs w:val="16"/>
                <w:lang w:val="es-MX" w:eastAsia="es-MX"/>
              </w:rPr>
            </w:pPr>
            <w:r>
              <w:rPr>
                <w:sz w:val="16"/>
                <w:szCs w:val="16"/>
              </w:rPr>
              <w:t>(-) 12.9</w:t>
            </w:r>
          </w:p>
        </w:tc>
        <w:tc>
          <w:tcPr>
            <w:tcW w:w="1559" w:type="dxa"/>
            <w:tcBorders>
              <w:top w:val="nil"/>
              <w:left w:val="nil"/>
              <w:bottom w:val="nil"/>
              <w:right w:val="double" w:sz="4" w:space="0" w:color="auto"/>
            </w:tcBorders>
            <w:vAlign w:val="center"/>
            <w:hideMark/>
          </w:tcPr>
          <w:p w14:paraId="667D790C" w14:textId="1C7C1093" w:rsidR="00D20EBF" w:rsidRPr="00D20EBF" w:rsidRDefault="0064171A" w:rsidP="00D20EBF">
            <w:pPr>
              <w:ind w:right="397"/>
              <w:jc w:val="right"/>
              <w:rPr>
                <w:sz w:val="16"/>
                <w:szCs w:val="16"/>
                <w:lang w:val="es-MX" w:eastAsia="es-MX"/>
              </w:rPr>
            </w:pPr>
            <w:r>
              <w:rPr>
                <w:sz w:val="16"/>
                <w:szCs w:val="16"/>
              </w:rPr>
              <w:t>20.9</w:t>
            </w:r>
          </w:p>
        </w:tc>
      </w:tr>
      <w:tr w:rsidR="00D20EBF" w14:paraId="62D7BF5A" w14:textId="063C10D7"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037E24AB" w14:textId="77777777" w:rsidR="00D20EBF" w:rsidRPr="00B617A2" w:rsidRDefault="00D20EBF" w:rsidP="00D20EBF">
            <w:pPr>
              <w:rPr>
                <w:sz w:val="17"/>
                <w:szCs w:val="17"/>
                <w:lang w:val="es-MX" w:eastAsia="es-MX"/>
              </w:rPr>
            </w:pPr>
            <w:r w:rsidRPr="00B617A2">
              <w:rPr>
                <w:sz w:val="17"/>
                <w:szCs w:val="17"/>
                <w:lang w:val="es-MX" w:eastAsia="es-MX"/>
              </w:rPr>
              <w:t>Nuevo León</w:t>
            </w:r>
          </w:p>
        </w:tc>
        <w:tc>
          <w:tcPr>
            <w:tcW w:w="1402" w:type="dxa"/>
            <w:tcBorders>
              <w:top w:val="nil"/>
              <w:left w:val="single" w:sz="4" w:space="0" w:color="auto"/>
              <w:bottom w:val="nil"/>
              <w:right w:val="single" w:sz="4" w:space="0" w:color="auto"/>
            </w:tcBorders>
            <w:noWrap/>
            <w:vAlign w:val="center"/>
            <w:hideMark/>
          </w:tcPr>
          <w:p w14:paraId="1951766F" w14:textId="58224929" w:rsidR="00D20EBF" w:rsidRPr="00D20EBF" w:rsidRDefault="0064171A" w:rsidP="005B5D2E">
            <w:pPr>
              <w:ind w:right="340"/>
              <w:jc w:val="right"/>
              <w:rPr>
                <w:sz w:val="16"/>
                <w:szCs w:val="16"/>
                <w:lang w:val="es-MX" w:eastAsia="es-MX"/>
              </w:rPr>
            </w:pPr>
            <w:r>
              <w:rPr>
                <w:sz w:val="16"/>
                <w:szCs w:val="16"/>
              </w:rPr>
              <w:t>(-)   2.2</w:t>
            </w:r>
          </w:p>
        </w:tc>
        <w:tc>
          <w:tcPr>
            <w:tcW w:w="1559" w:type="dxa"/>
            <w:tcBorders>
              <w:top w:val="nil"/>
              <w:left w:val="nil"/>
              <w:bottom w:val="nil"/>
              <w:right w:val="double" w:sz="4" w:space="0" w:color="auto"/>
            </w:tcBorders>
            <w:vAlign w:val="center"/>
            <w:hideMark/>
          </w:tcPr>
          <w:p w14:paraId="653950A5" w14:textId="382346D8" w:rsidR="00D20EBF" w:rsidRPr="00D20EBF" w:rsidRDefault="0064171A" w:rsidP="00D20EBF">
            <w:pPr>
              <w:ind w:right="397"/>
              <w:jc w:val="right"/>
              <w:rPr>
                <w:sz w:val="16"/>
                <w:szCs w:val="16"/>
                <w:lang w:val="es-MX" w:eastAsia="es-MX"/>
              </w:rPr>
            </w:pPr>
            <w:r>
              <w:rPr>
                <w:sz w:val="16"/>
                <w:szCs w:val="16"/>
              </w:rPr>
              <w:t>14.5</w:t>
            </w:r>
          </w:p>
        </w:tc>
      </w:tr>
      <w:tr w:rsidR="00D20EBF" w14:paraId="397C14C5" w14:textId="4E916ACD"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09D4D1BD" w14:textId="77777777" w:rsidR="00D20EBF" w:rsidRPr="00B617A2" w:rsidRDefault="00D20EBF" w:rsidP="00D20EBF">
            <w:pPr>
              <w:rPr>
                <w:sz w:val="17"/>
                <w:szCs w:val="17"/>
                <w:lang w:val="es-MX" w:eastAsia="es-MX"/>
              </w:rPr>
            </w:pPr>
            <w:r w:rsidRPr="00B617A2">
              <w:rPr>
                <w:sz w:val="17"/>
                <w:szCs w:val="17"/>
                <w:lang w:val="es-MX" w:eastAsia="es-MX"/>
              </w:rPr>
              <w:t>Oaxaca</w:t>
            </w:r>
          </w:p>
        </w:tc>
        <w:tc>
          <w:tcPr>
            <w:tcW w:w="1402" w:type="dxa"/>
            <w:tcBorders>
              <w:top w:val="nil"/>
              <w:left w:val="single" w:sz="4" w:space="0" w:color="auto"/>
              <w:bottom w:val="nil"/>
              <w:right w:val="single" w:sz="4" w:space="0" w:color="auto"/>
            </w:tcBorders>
            <w:noWrap/>
            <w:vAlign w:val="center"/>
            <w:hideMark/>
          </w:tcPr>
          <w:p w14:paraId="447F04AB" w14:textId="67EB3B20" w:rsidR="00D20EBF" w:rsidRPr="00D20EBF" w:rsidRDefault="0064171A" w:rsidP="005B5D2E">
            <w:pPr>
              <w:ind w:right="340"/>
              <w:jc w:val="right"/>
              <w:rPr>
                <w:sz w:val="16"/>
                <w:szCs w:val="16"/>
                <w:lang w:val="es-MX" w:eastAsia="es-MX"/>
              </w:rPr>
            </w:pPr>
            <w:r>
              <w:rPr>
                <w:sz w:val="16"/>
                <w:szCs w:val="16"/>
              </w:rPr>
              <w:t>(-)   2.2</w:t>
            </w:r>
          </w:p>
        </w:tc>
        <w:tc>
          <w:tcPr>
            <w:tcW w:w="1559" w:type="dxa"/>
            <w:tcBorders>
              <w:top w:val="nil"/>
              <w:left w:val="nil"/>
              <w:bottom w:val="nil"/>
              <w:right w:val="double" w:sz="4" w:space="0" w:color="auto"/>
            </w:tcBorders>
            <w:vAlign w:val="center"/>
            <w:hideMark/>
          </w:tcPr>
          <w:p w14:paraId="57E2F920" w14:textId="2433D148" w:rsidR="00D20EBF" w:rsidRPr="00D20EBF" w:rsidRDefault="0064171A" w:rsidP="00D20EBF">
            <w:pPr>
              <w:ind w:right="397"/>
              <w:jc w:val="right"/>
              <w:rPr>
                <w:sz w:val="16"/>
                <w:szCs w:val="16"/>
                <w:lang w:val="es-MX" w:eastAsia="es-MX"/>
              </w:rPr>
            </w:pPr>
            <w:r>
              <w:rPr>
                <w:sz w:val="16"/>
                <w:szCs w:val="16"/>
              </w:rPr>
              <w:t>36.5</w:t>
            </w:r>
          </w:p>
        </w:tc>
      </w:tr>
      <w:tr w:rsidR="00D20EBF" w14:paraId="37EBDACF" w14:textId="1B465B54"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6835A2BB" w14:textId="77777777" w:rsidR="00D20EBF" w:rsidRPr="00B617A2" w:rsidRDefault="00D20EBF" w:rsidP="00D20EBF">
            <w:pPr>
              <w:rPr>
                <w:sz w:val="17"/>
                <w:szCs w:val="17"/>
                <w:lang w:val="es-MX" w:eastAsia="es-MX"/>
              </w:rPr>
            </w:pPr>
            <w:r w:rsidRPr="00B617A2">
              <w:rPr>
                <w:sz w:val="17"/>
                <w:szCs w:val="17"/>
                <w:lang w:val="es-MX" w:eastAsia="es-MX"/>
              </w:rPr>
              <w:t>Puebla</w:t>
            </w:r>
          </w:p>
        </w:tc>
        <w:tc>
          <w:tcPr>
            <w:tcW w:w="1402" w:type="dxa"/>
            <w:tcBorders>
              <w:top w:val="nil"/>
              <w:left w:val="single" w:sz="4" w:space="0" w:color="auto"/>
              <w:bottom w:val="nil"/>
              <w:right w:val="single" w:sz="4" w:space="0" w:color="auto"/>
            </w:tcBorders>
            <w:noWrap/>
            <w:vAlign w:val="center"/>
            <w:hideMark/>
          </w:tcPr>
          <w:p w14:paraId="6CB0BF9D" w14:textId="583AEEE2" w:rsidR="00D20EBF" w:rsidRPr="00D20EBF" w:rsidRDefault="00D20EBF" w:rsidP="005B5D2E">
            <w:pPr>
              <w:ind w:right="340"/>
              <w:jc w:val="right"/>
              <w:rPr>
                <w:sz w:val="16"/>
                <w:szCs w:val="16"/>
                <w:lang w:val="es-MX" w:eastAsia="es-MX"/>
              </w:rPr>
            </w:pPr>
            <w:r w:rsidRPr="00D20EBF">
              <w:rPr>
                <w:sz w:val="16"/>
                <w:szCs w:val="16"/>
              </w:rPr>
              <w:t xml:space="preserve">(-) </w:t>
            </w:r>
            <w:r w:rsidR="00767EE2">
              <w:rPr>
                <w:sz w:val="16"/>
                <w:szCs w:val="16"/>
              </w:rPr>
              <w:t xml:space="preserve">  </w:t>
            </w:r>
            <w:r w:rsidR="0064171A">
              <w:rPr>
                <w:sz w:val="16"/>
                <w:szCs w:val="16"/>
              </w:rPr>
              <w:t>6.8</w:t>
            </w:r>
          </w:p>
        </w:tc>
        <w:tc>
          <w:tcPr>
            <w:tcW w:w="1559" w:type="dxa"/>
            <w:tcBorders>
              <w:top w:val="nil"/>
              <w:left w:val="nil"/>
              <w:bottom w:val="nil"/>
              <w:right w:val="double" w:sz="4" w:space="0" w:color="auto"/>
            </w:tcBorders>
            <w:vAlign w:val="center"/>
          </w:tcPr>
          <w:p w14:paraId="53B3E883" w14:textId="78EE78A6" w:rsidR="00D20EBF" w:rsidRPr="00D20EBF" w:rsidRDefault="0064171A" w:rsidP="00D20EBF">
            <w:pPr>
              <w:ind w:right="397"/>
              <w:jc w:val="right"/>
              <w:rPr>
                <w:sz w:val="16"/>
                <w:szCs w:val="16"/>
                <w:lang w:val="es-MX" w:eastAsia="es-MX"/>
              </w:rPr>
            </w:pPr>
            <w:r>
              <w:rPr>
                <w:sz w:val="16"/>
                <w:szCs w:val="16"/>
              </w:rPr>
              <w:t>38.4</w:t>
            </w:r>
          </w:p>
        </w:tc>
      </w:tr>
      <w:tr w:rsidR="00D20EBF" w14:paraId="2C397880" w14:textId="6CDA9778"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6E35FC48" w14:textId="77777777" w:rsidR="00D20EBF" w:rsidRPr="00B617A2" w:rsidRDefault="00D20EBF" w:rsidP="00D20EBF">
            <w:pPr>
              <w:rPr>
                <w:sz w:val="17"/>
                <w:szCs w:val="17"/>
                <w:lang w:val="es-MX" w:eastAsia="es-MX"/>
              </w:rPr>
            </w:pPr>
            <w:r w:rsidRPr="00B617A2">
              <w:rPr>
                <w:sz w:val="17"/>
                <w:szCs w:val="17"/>
                <w:lang w:val="es-MX" w:eastAsia="es-MX"/>
              </w:rPr>
              <w:t xml:space="preserve">Querétaro </w:t>
            </w:r>
          </w:p>
        </w:tc>
        <w:tc>
          <w:tcPr>
            <w:tcW w:w="1402" w:type="dxa"/>
            <w:tcBorders>
              <w:top w:val="nil"/>
              <w:left w:val="single" w:sz="4" w:space="0" w:color="auto"/>
              <w:bottom w:val="nil"/>
              <w:right w:val="single" w:sz="4" w:space="0" w:color="auto"/>
            </w:tcBorders>
            <w:noWrap/>
            <w:vAlign w:val="center"/>
            <w:hideMark/>
          </w:tcPr>
          <w:p w14:paraId="281C4221" w14:textId="42545931" w:rsidR="00D20EBF" w:rsidRPr="00D20EBF" w:rsidRDefault="003F5DDE" w:rsidP="005B5D2E">
            <w:pPr>
              <w:ind w:right="340"/>
              <w:jc w:val="right"/>
              <w:rPr>
                <w:sz w:val="16"/>
                <w:szCs w:val="16"/>
                <w:lang w:val="es-MX" w:eastAsia="es-MX"/>
              </w:rPr>
            </w:pPr>
            <w:r>
              <w:rPr>
                <w:sz w:val="16"/>
                <w:szCs w:val="16"/>
              </w:rPr>
              <w:t xml:space="preserve">(-)   </w:t>
            </w:r>
            <w:r w:rsidR="0064171A">
              <w:rPr>
                <w:sz w:val="16"/>
                <w:szCs w:val="16"/>
              </w:rPr>
              <w:t>2.0</w:t>
            </w:r>
          </w:p>
        </w:tc>
        <w:tc>
          <w:tcPr>
            <w:tcW w:w="1559" w:type="dxa"/>
            <w:tcBorders>
              <w:top w:val="nil"/>
              <w:left w:val="nil"/>
              <w:bottom w:val="nil"/>
              <w:right w:val="double" w:sz="4" w:space="0" w:color="auto"/>
            </w:tcBorders>
            <w:vAlign w:val="center"/>
            <w:hideMark/>
          </w:tcPr>
          <w:p w14:paraId="5F21BC16" w14:textId="37EED0A4" w:rsidR="00D20EBF" w:rsidRPr="00D20EBF" w:rsidRDefault="0064171A" w:rsidP="00D20EBF">
            <w:pPr>
              <w:ind w:right="397"/>
              <w:jc w:val="right"/>
              <w:rPr>
                <w:sz w:val="16"/>
                <w:szCs w:val="16"/>
                <w:lang w:val="es-MX" w:eastAsia="es-MX"/>
              </w:rPr>
            </w:pPr>
            <w:r>
              <w:rPr>
                <w:sz w:val="16"/>
                <w:szCs w:val="16"/>
              </w:rPr>
              <w:t>12.9</w:t>
            </w:r>
          </w:p>
        </w:tc>
      </w:tr>
      <w:tr w:rsidR="00D20EBF" w14:paraId="4311D06F" w14:textId="187DDD89"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33D09E8B" w14:textId="3815D61A" w:rsidR="00D20EBF" w:rsidRPr="00B617A2" w:rsidRDefault="00D20EBF" w:rsidP="00D20EBF">
            <w:pPr>
              <w:rPr>
                <w:sz w:val="17"/>
                <w:szCs w:val="17"/>
                <w:lang w:val="es-MX" w:eastAsia="es-MX"/>
              </w:rPr>
            </w:pPr>
            <w:r w:rsidRPr="00B617A2">
              <w:rPr>
                <w:sz w:val="17"/>
                <w:szCs w:val="17"/>
                <w:lang w:val="es-MX" w:eastAsia="es-MX"/>
              </w:rPr>
              <w:t>Quintana Roo</w:t>
            </w:r>
            <w:r>
              <w:rPr>
                <w:sz w:val="17"/>
                <w:szCs w:val="17"/>
                <w:lang w:val="es-MX" w:eastAsia="es-MX"/>
              </w:rPr>
              <w:t>*</w:t>
            </w:r>
          </w:p>
        </w:tc>
        <w:tc>
          <w:tcPr>
            <w:tcW w:w="1402" w:type="dxa"/>
            <w:tcBorders>
              <w:top w:val="nil"/>
              <w:left w:val="single" w:sz="4" w:space="0" w:color="auto"/>
              <w:bottom w:val="nil"/>
              <w:right w:val="single" w:sz="4" w:space="0" w:color="auto"/>
            </w:tcBorders>
            <w:noWrap/>
            <w:vAlign w:val="center"/>
            <w:hideMark/>
          </w:tcPr>
          <w:p w14:paraId="655EFE61" w14:textId="3732338A" w:rsidR="00D20EBF" w:rsidRPr="00D20EBF" w:rsidRDefault="0064171A" w:rsidP="005B5D2E">
            <w:pPr>
              <w:ind w:right="340"/>
              <w:jc w:val="right"/>
              <w:rPr>
                <w:sz w:val="16"/>
                <w:szCs w:val="16"/>
                <w:lang w:val="es-MX" w:eastAsia="es-MX"/>
              </w:rPr>
            </w:pPr>
            <w:r>
              <w:rPr>
                <w:sz w:val="16"/>
                <w:szCs w:val="16"/>
              </w:rPr>
              <w:t xml:space="preserve">(-)   </w:t>
            </w:r>
            <w:r w:rsidR="003F5DDE">
              <w:rPr>
                <w:sz w:val="16"/>
                <w:szCs w:val="16"/>
              </w:rPr>
              <w:t>0.1</w:t>
            </w:r>
          </w:p>
        </w:tc>
        <w:tc>
          <w:tcPr>
            <w:tcW w:w="1559" w:type="dxa"/>
            <w:tcBorders>
              <w:top w:val="nil"/>
              <w:left w:val="nil"/>
              <w:bottom w:val="nil"/>
              <w:right w:val="double" w:sz="4" w:space="0" w:color="auto"/>
            </w:tcBorders>
            <w:vAlign w:val="center"/>
            <w:hideMark/>
          </w:tcPr>
          <w:p w14:paraId="0851BECF" w14:textId="25610743" w:rsidR="00D20EBF" w:rsidRPr="00D20EBF" w:rsidRDefault="0064171A" w:rsidP="00D20EBF">
            <w:pPr>
              <w:ind w:right="397"/>
              <w:jc w:val="right"/>
              <w:rPr>
                <w:sz w:val="16"/>
                <w:szCs w:val="16"/>
                <w:lang w:val="es-MX" w:eastAsia="es-MX"/>
              </w:rPr>
            </w:pPr>
            <w:r>
              <w:rPr>
                <w:sz w:val="16"/>
                <w:szCs w:val="16"/>
              </w:rPr>
              <w:t>16.5</w:t>
            </w:r>
          </w:p>
        </w:tc>
      </w:tr>
      <w:tr w:rsidR="00D20EBF" w14:paraId="0C8FF764" w14:textId="306D496E"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1D7605DF" w14:textId="77777777" w:rsidR="00D20EBF" w:rsidRPr="00B617A2" w:rsidRDefault="00D20EBF" w:rsidP="00D20EBF">
            <w:pPr>
              <w:rPr>
                <w:sz w:val="17"/>
                <w:szCs w:val="17"/>
                <w:lang w:val="es-MX" w:eastAsia="es-MX"/>
              </w:rPr>
            </w:pPr>
            <w:r w:rsidRPr="00B617A2">
              <w:rPr>
                <w:sz w:val="17"/>
                <w:szCs w:val="17"/>
                <w:lang w:val="es-MX" w:eastAsia="es-MX"/>
              </w:rPr>
              <w:t>San Luis Potosí</w:t>
            </w:r>
          </w:p>
        </w:tc>
        <w:tc>
          <w:tcPr>
            <w:tcW w:w="1402" w:type="dxa"/>
            <w:tcBorders>
              <w:top w:val="nil"/>
              <w:left w:val="single" w:sz="4" w:space="0" w:color="auto"/>
              <w:bottom w:val="nil"/>
              <w:right w:val="single" w:sz="4" w:space="0" w:color="auto"/>
            </w:tcBorders>
            <w:noWrap/>
            <w:vAlign w:val="center"/>
            <w:hideMark/>
          </w:tcPr>
          <w:p w14:paraId="53CC03CB" w14:textId="68F82D99" w:rsidR="00D20EBF" w:rsidRPr="00D20EBF" w:rsidRDefault="003F5DDE" w:rsidP="005B5D2E">
            <w:pPr>
              <w:ind w:right="340"/>
              <w:jc w:val="right"/>
              <w:rPr>
                <w:sz w:val="16"/>
                <w:szCs w:val="16"/>
                <w:lang w:val="es-MX" w:eastAsia="es-MX"/>
              </w:rPr>
            </w:pPr>
            <w:r>
              <w:rPr>
                <w:sz w:val="16"/>
                <w:szCs w:val="16"/>
              </w:rPr>
              <w:t xml:space="preserve">(-)   </w:t>
            </w:r>
            <w:r w:rsidR="006B779F">
              <w:rPr>
                <w:sz w:val="16"/>
                <w:szCs w:val="16"/>
              </w:rPr>
              <w:t>0.8</w:t>
            </w:r>
          </w:p>
        </w:tc>
        <w:tc>
          <w:tcPr>
            <w:tcW w:w="1559" w:type="dxa"/>
            <w:tcBorders>
              <w:top w:val="nil"/>
              <w:left w:val="nil"/>
              <w:bottom w:val="nil"/>
              <w:right w:val="double" w:sz="4" w:space="0" w:color="auto"/>
            </w:tcBorders>
            <w:vAlign w:val="center"/>
            <w:hideMark/>
          </w:tcPr>
          <w:p w14:paraId="54BA5D09" w14:textId="6604F425" w:rsidR="00D20EBF" w:rsidRPr="00D20EBF" w:rsidRDefault="006B779F" w:rsidP="00D20EBF">
            <w:pPr>
              <w:ind w:right="397"/>
              <w:jc w:val="right"/>
              <w:rPr>
                <w:sz w:val="16"/>
                <w:szCs w:val="16"/>
                <w:lang w:val="es-MX" w:eastAsia="es-MX"/>
              </w:rPr>
            </w:pPr>
            <w:r>
              <w:rPr>
                <w:sz w:val="16"/>
                <w:szCs w:val="16"/>
              </w:rPr>
              <w:t>11.3</w:t>
            </w:r>
          </w:p>
        </w:tc>
      </w:tr>
      <w:tr w:rsidR="00D20EBF" w14:paraId="603B654F" w14:textId="2005BA4C"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0A1277FF" w14:textId="77777777" w:rsidR="00D20EBF" w:rsidRPr="00B617A2" w:rsidRDefault="00D20EBF" w:rsidP="00D20EBF">
            <w:pPr>
              <w:rPr>
                <w:sz w:val="17"/>
                <w:szCs w:val="17"/>
                <w:lang w:val="es-MX" w:eastAsia="es-MX"/>
              </w:rPr>
            </w:pPr>
            <w:r w:rsidRPr="00B617A2">
              <w:rPr>
                <w:sz w:val="17"/>
                <w:szCs w:val="17"/>
                <w:lang w:val="es-MX" w:eastAsia="es-MX"/>
              </w:rPr>
              <w:t>Sinaloa</w:t>
            </w:r>
          </w:p>
        </w:tc>
        <w:tc>
          <w:tcPr>
            <w:tcW w:w="1402" w:type="dxa"/>
            <w:tcBorders>
              <w:top w:val="nil"/>
              <w:left w:val="single" w:sz="4" w:space="0" w:color="auto"/>
              <w:bottom w:val="nil"/>
              <w:right w:val="single" w:sz="4" w:space="0" w:color="auto"/>
            </w:tcBorders>
            <w:noWrap/>
            <w:vAlign w:val="center"/>
            <w:hideMark/>
          </w:tcPr>
          <w:p w14:paraId="01921BC0" w14:textId="2ACA8E92" w:rsidR="00D20EBF" w:rsidRPr="00D20EBF" w:rsidRDefault="006B779F" w:rsidP="005B5D2E">
            <w:pPr>
              <w:ind w:right="340"/>
              <w:jc w:val="right"/>
              <w:rPr>
                <w:sz w:val="16"/>
                <w:szCs w:val="16"/>
                <w:lang w:val="es-MX" w:eastAsia="es-MX"/>
              </w:rPr>
            </w:pPr>
            <w:r>
              <w:rPr>
                <w:sz w:val="16"/>
                <w:szCs w:val="16"/>
              </w:rPr>
              <w:t>(-)   1.4</w:t>
            </w:r>
          </w:p>
        </w:tc>
        <w:tc>
          <w:tcPr>
            <w:tcW w:w="1559" w:type="dxa"/>
            <w:tcBorders>
              <w:top w:val="nil"/>
              <w:left w:val="nil"/>
              <w:bottom w:val="nil"/>
              <w:right w:val="double" w:sz="4" w:space="0" w:color="auto"/>
            </w:tcBorders>
            <w:vAlign w:val="center"/>
            <w:hideMark/>
          </w:tcPr>
          <w:p w14:paraId="5D3F4B5F" w14:textId="6383E422" w:rsidR="00D20EBF" w:rsidRPr="00D20EBF" w:rsidRDefault="006B779F" w:rsidP="00D20EBF">
            <w:pPr>
              <w:ind w:right="397"/>
              <w:jc w:val="right"/>
              <w:rPr>
                <w:sz w:val="16"/>
                <w:szCs w:val="16"/>
                <w:lang w:val="es-MX" w:eastAsia="es-MX"/>
              </w:rPr>
            </w:pPr>
            <w:r>
              <w:rPr>
                <w:sz w:val="16"/>
                <w:szCs w:val="16"/>
              </w:rPr>
              <w:t>14.6</w:t>
            </w:r>
          </w:p>
        </w:tc>
      </w:tr>
      <w:tr w:rsidR="00D20EBF" w14:paraId="54CB53CB" w14:textId="63ECF835"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61AA7F48" w14:textId="77777777" w:rsidR="00D20EBF" w:rsidRPr="00B617A2" w:rsidRDefault="00D20EBF" w:rsidP="00D20EBF">
            <w:pPr>
              <w:rPr>
                <w:sz w:val="17"/>
                <w:szCs w:val="17"/>
                <w:lang w:val="es-MX" w:eastAsia="es-MX"/>
              </w:rPr>
            </w:pPr>
            <w:r w:rsidRPr="00B617A2">
              <w:rPr>
                <w:sz w:val="17"/>
                <w:szCs w:val="17"/>
                <w:lang w:val="es-MX" w:eastAsia="es-MX"/>
              </w:rPr>
              <w:t>Sonora</w:t>
            </w:r>
          </w:p>
        </w:tc>
        <w:tc>
          <w:tcPr>
            <w:tcW w:w="1402" w:type="dxa"/>
            <w:tcBorders>
              <w:top w:val="nil"/>
              <w:left w:val="single" w:sz="4" w:space="0" w:color="auto"/>
              <w:bottom w:val="nil"/>
              <w:right w:val="single" w:sz="4" w:space="0" w:color="auto"/>
            </w:tcBorders>
            <w:noWrap/>
            <w:vAlign w:val="center"/>
            <w:hideMark/>
          </w:tcPr>
          <w:p w14:paraId="64E1E976" w14:textId="686CD521" w:rsidR="00D20EBF" w:rsidRPr="00D20EBF" w:rsidRDefault="004366D4" w:rsidP="005B5D2E">
            <w:pPr>
              <w:ind w:right="340"/>
              <w:jc w:val="right"/>
              <w:rPr>
                <w:sz w:val="16"/>
                <w:szCs w:val="16"/>
                <w:lang w:val="es-MX" w:eastAsia="es-MX"/>
              </w:rPr>
            </w:pPr>
            <w:r>
              <w:rPr>
                <w:sz w:val="16"/>
                <w:szCs w:val="16"/>
              </w:rPr>
              <w:t>(-)   0.6</w:t>
            </w:r>
          </w:p>
        </w:tc>
        <w:tc>
          <w:tcPr>
            <w:tcW w:w="1559" w:type="dxa"/>
            <w:tcBorders>
              <w:top w:val="nil"/>
              <w:left w:val="nil"/>
              <w:bottom w:val="nil"/>
              <w:right w:val="double" w:sz="4" w:space="0" w:color="auto"/>
            </w:tcBorders>
            <w:vAlign w:val="center"/>
            <w:hideMark/>
          </w:tcPr>
          <w:p w14:paraId="49C63AD2" w14:textId="20D7C723" w:rsidR="00D20EBF" w:rsidRPr="00D20EBF" w:rsidRDefault="004366D4" w:rsidP="00D20EBF">
            <w:pPr>
              <w:ind w:right="397"/>
              <w:jc w:val="right"/>
              <w:rPr>
                <w:sz w:val="16"/>
                <w:szCs w:val="16"/>
                <w:lang w:val="es-MX" w:eastAsia="es-MX"/>
              </w:rPr>
            </w:pPr>
            <w:r>
              <w:rPr>
                <w:sz w:val="16"/>
                <w:szCs w:val="16"/>
              </w:rPr>
              <w:t>4.7</w:t>
            </w:r>
          </w:p>
        </w:tc>
      </w:tr>
      <w:tr w:rsidR="00D20EBF" w14:paraId="3752EE33" w14:textId="691154FD"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175A73DB" w14:textId="77777777" w:rsidR="00D20EBF" w:rsidRPr="00B617A2" w:rsidRDefault="00D20EBF" w:rsidP="00D20EBF">
            <w:pPr>
              <w:rPr>
                <w:sz w:val="17"/>
                <w:szCs w:val="17"/>
                <w:lang w:val="es-MX" w:eastAsia="es-MX"/>
              </w:rPr>
            </w:pPr>
            <w:r w:rsidRPr="00B617A2">
              <w:rPr>
                <w:sz w:val="17"/>
                <w:szCs w:val="17"/>
                <w:lang w:val="es-MX" w:eastAsia="es-MX"/>
              </w:rPr>
              <w:t>Tabasco</w:t>
            </w:r>
          </w:p>
        </w:tc>
        <w:tc>
          <w:tcPr>
            <w:tcW w:w="1402" w:type="dxa"/>
            <w:tcBorders>
              <w:top w:val="nil"/>
              <w:left w:val="single" w:sz="4" w:space="0" w:color="auto"/>
              <w:bottom w:val="nil"/>
              <w:right w:val="single" w:sz="4" w:space="0" w:color="auto"/>
            </w:tcBorders>
            <w:noWrap/>
            <w:vAlign w:val="center"/>
            <w:hideMark/>
          </w:tcPr>
          <w:p w14:paraId="041B5BA0" w14:textId="5952828A" w:rsidR="00D20EBF" w:rsidRPr="00D20EBF" w:rsidRDefault="00D75E70" w:rsidP="005B5D2E">
            <w:pPr>
              <w:ind w:right="340"/>
              <w:jc w:val="right"/>
              <w:rPr>
                <w:sz w:val="16"/>
                <w:szCs w:val="16"/>
                <w:lang w:val="es-MX" w:eastAsia="es-MX"/>
              </w:rPr>
            </w:pPr>
            <w:r>
              <w:rPr>
                <w:sz w:val="16"/>
                <w:szCs w:val="16"/>
              </w:rPr>
              <w:t>(-)   3.0</w:t>
            </w:r>
          </w:p>
        </w:tc>
        <w:tc>
          <w:tcPr>
            <w:tcW w:w="1559" w:type="dxa"/>
            <w:tcBorders>
              <w:top w:val="nil"/>
              <w:left w:val="nil"/>
              <w:bottom w:val="nil"/>
              <w:right w:val="double" w:sz="4" w:space="0" w:color="auto"/>
            </w:tcBorders>
            <w:vAlign w:val="center"/>
            <w:hideMark/>
          </w:tcPr>
          <w:p w14:paraId="2896AC0B" w14:textId="438A712B" w:rsidR="00D20EBF" w:rsidRPr="00D20EBF" w:rsidRDefault="00D75E70" w:rsidP="00D20EBF">
            <w:pPr>
              <w:ind w:right="397"/>
              <w:jc w:val="right"/>
              <w:rPr>
                <w:sz w:val="16"/>
                <w:szCs w:val="16"/>
                <w:lang w:val="es-MX" w:eastAsia="es-MX"/>
              </w:rPr>
            </w:pPr>
            <w:r>
              <w:rPr>
                <w:sz w:val="16"/>
                <w:szCs w:val="16"/>
              </w:rPr>
              <w:t>17.8</w:t>
            </w:r>
          </w:p>
        </w:tc>
      </w:tr>
      <w:tr w:rsidR="00D20EBF" w14:paraId="6DCDE540" w14:textId="35F15CB4"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0388E9F5" w14:textId="77777777" w:rsidR="00D20EBF" w:rsidRPr="00B617A2" w:rsidRDefault="00D20EBF" w:rsidP="00D20EBF">
            <w:pPr>
              <w:rPr>
                <w:sz w:val="17"/>
                <w:szCs w:val="17"/>
                <w:lang w:val="es-MX" w:eastAsia="es-MX"/>
              </w:rPr>
            </w:pPr>
            <w:r w:rsidRPr="00B617A2">
              <w:rPr>
                <w:sz w:val="17"/>
                <w:szCs w:val="17"/>
                <w:lang w:val="es-MX" w:eastAsia="es-MX"/>
              </w:rPr>
              <w:t>Tamaulipas</w:t>
            </w:r>
          </w:p>
        </w:tc>
        <w:tc>
          <w:tcPr>
            <w:tcW w:w="1402" w:type="dxa"/>
            <w:tcBorders>
              <w:top w:val="nil"/>
              <w:left w:val="single" w:sz="4" w:space="0" w:color="auto"/>
              <w:bottom w:val="nil"/>
              <w:right w:val="single" w:sz="4" w:space="0" w:color="auto"/>
            </w:tcBorders>
            <w:noWrap/>
            <w:vAlign w:val="center"/>
            <w:hideMark/>
          </w:tcPr>
          <w:p w14:paraId="3683FDCC" w14:textId="2FE97501" w:rsidR="00D20EBF" w:rsidRPr="00D20EBF" w:rsidRDefault="00D051CB" w:rsidP="005B5D2E">
            <w:pPr>
              <w:ind w:right="340"/>
              <w:jc w:val="right"/>
              <w:rPr>
                <w:sz w:val="16"/>
                <w:szCs w:val="16"/>
                <w:lang w:val="es-MX" w:eastAsia="es-MX"/>
              </w:rPr>
            </w:pPr>
            <w:r>
              <w:rPr>
                <w:sz w:val="16"/>
                <w:szCs w:val="16"/>
              </w:rPr>
              <w:t>0.4</w:t>
            </w:r>
          </w:p>
        </w:tc>
        <w:tc>
          <w:tcPr>
            <w:tcW w:w="1559" w:type="dxa"/>
            <w:tcBorders>
              <w:top w:val="nil"/>
              <w:left w:val="nil"/>
              <w:bottom w:val="nil"/>
              <w:right w:val="double" w:sz="4" w:space="0" w:color="auto"/>
            </w:tcBorders>
            <w:vAlign w:val="center"/>
            <w:hideMark/>
          </w:tcPr>
          <w:p w14:paraId="00AC51E1" w14:textId="12579F1D" w:rsidR="00D20EBF" w:rsidRPr="00D20EBF" w:rsidRDefault="00D051CB" w:rsidP="00D20EBF">
            <w:pPr>
              <w:ind w:right="397"/>
              <w:jc w:val="right"/>
              <w:rPr>
                <w:sz w:val="16"/>
                <w:szCs w:val="16"/>
                <w:lang w:val="es-MX" w:eastAsia="es-MX"/>
              </w:rPr>
            </w:pPr>
            <w:r>
              <w:rPr>
                <w:sz w:val="16"/>
                <w:szCs w:val="16"/>
              </w:rPr>
              <w:t>4.2</w:t>
            </w:r>
          </w:p>
        </w:tc>
      </w:tr>
      <w:tr w:rsidR="00D20EBF" w14:paraId="396E09F8" w14:textId="5099905A"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0EE0B127" w14:textId="77777777" w:rsidR="00D20EBF" w:rsidRPr="00B617A2" w:rsidRDefault="00D20EBF" w:rsidP="00D20EBF">
            <w:pPr>
              <w:rPr>
                <w:sz w:val="17"/>
                <w:szCs w:val="17"/>
                <w:lang w:val="es-MX" w:eastAsia="es-MX"/>
              </w:rPr>
            </w:pPr>
            <w:r w:rsidRPr="00B617A2">
              <w:rPr>
                <w:sz w:val="17"/>
                <w:szCs w:val="17"/>
                <w:lang w:val="es-MX" w:eastAsia="es-MX"/>
              </w:rPr>
              <w:t>Tlaxcala</w:t>
            </w:r>
          </w:p>
        </w:tc>
        <w:tc>
          <w:tcPr>
            <w:tcW w:w="1402" w:type="dxa"/>
            <w:tcBorders>
              <w:top w:val="nil"/>
              <w:left w:val="single" w:sz="4" w:space="0" w:color="auto"/>
              <w:bottom w:val="nil"/>
              <w:right w:val="single" w:sz="4" w:space="0" w:color="auto"/>
            </w:tcBorders>
            <w:noWrap/>
            <w:vAlign w:val="center"/>
            <w:hideMark/>
          </w:tcPr>
          <w:p w14:paraId="5CF8EF92" w14:textId="208643E5" w:rsidR="00D20EBF" w:rsidRPr="00D20EBF" w:rsidRDefault="003F5DDE" w:rsidP="005B5D2E">
            <w:pPr>
              <w:ind w:right="340"/>
              <w:jc w:val="right"/>
              <w:rPr>
                <w:sz w:val="16"/>
                <w:szCs w:val="16"/>
                <w:lang w:val="es-MX" w:eastAsia="es-MX"/>
              </w:rPr>
            </w:pPr>
            <w:r>
              <w:rPr>
                <w:sz w:val="16"/>
                <w:szCs w:val="16"/>
              </w:rPr>
              <w:t xml:space="preserve">(-)   </w:t>
            </w:r>
            <w:r w:rsidR="00D051CB">
              <w:rPr>
                <w:sz w:val="16"/>
                <w:szCs w:val="16"/>
              </w:rPr>
              <w:t>0.6</w:t>
            </w:r>
          </w:p>
        </w:tc>
        <w:tc>
          <w:tcPr>
            <w:tcW w:w="1559" w:type="dxa"/>
            <w:tcBorders>
              <w:top w:val="nil"/>
              <w:left w:val="nil"/>
              <w:bottom w:val="nil"/>
              <w:right w:val="double" w:sz="4" w:space="0" w:color="auto"/>
            </w:tcBorders>
            <w:vAlign w:val="center"/>
            <w:hideMark/>
          </w:tcPr>
          <w:p w14:paraId="550B9C0A" w14:textId="20044F22" w:rsidR="00D20EBF" w:rsidRPr="00D20EBF" w:rsidRDefault="00D051CB" w:rsidP="00D20EBF">
            <w:pPr>
              <w:ind w:right="397"/>
              <w:jc w:val="right"/>
              <w:rPr>
                <w:sz w:val="16"/>
                <w:szCs w:val="16"/>
                <w:lang w:val="es-MX" w:eastAsia="es-MX"/>
              </w:rPr>
            </w:pPr>
            <w:r>
              <w:rPr>
                <w:sz w:val="16"/>
                <w:szCs w:val="16"/>
              </w:rPr>
              <w:t>0</w:t>
            </w:r>
            <w:r w:rsidR="003F5DDE">
              <w:rPr>
                <w:sz w:val="16"/>
                <w:szCs w:val="16"/>
              </w:rPr>
              <w:t>.2</w:t>
            </w:r>
          </w:p>
        </w:tc>
      </w:tr>
      <w:tr w:rsidR="00D20EBF" w14:paraId="18ACEFA0" w14:textId="20072A2C" w:rsidTr="005B5D2E">
        <w:trPr>
          <w:trHeight w:val="227"/>
          <w:jc w:val="center"/>
        </w:trPr>
        <w:tc>
          <w:tcPr>
            <w:tcW w:w="2978" w:type="dxa"/>
            <w:tcBorders>
              <w:top w:val="nil"/>
              <w:left w:val="double" w:sz="4" w:space="0" w:color="auto"/>
              <w:bottom w:val="nil"/>
              <w:right w:val="single" w:sz="4" w:space="0" w:color="auto"/>
            </w:tcBorders>
            <w:noWrap/>
            <w:vAlign w:val="bottom"/>
            <w:hideMark/>
          </w:tcPr>
          <w:p w14:paraId="4D813CDE" w14:textId="77777777" w:rsidR="00D20EBF" w:rsidRPr="00B617A2" w:rsidRDefault="00D20EBF" w:rsidP="00D20EBF">
            <w:pPr>
              <w:rPr>
                <w:sz w:val="17"/>
                <w:szCs w:val="17"/>
                <w:lang w:val="es-MX" w:eastAsia="es-MX"/>
              </w:rPr>
            </w:pPr>
            <w:r w:rsidRPr="00B617A2">
              <w:rPr>
                <w:sz w:val="17"/>
                <w:szCs w:val="17"/>
                <w:lang w:val="es-MX" w:eastAsia="es-MX"/>
              </w:rPr>
              <w:t>Veracruz de Ignacio de la Llave</w:t>
            </w:r>
          </w:p>
        </w:tc>
        <w:tc>
          <w:tcPr>
            <w:tcW w:w="1402" w:type="dxa"/>
            <w:tcBorders>
              <w:top w:val="nil"/>
              <w:left w:val="single" w:sz="4" w:space="0" w:color="auto"/>
              <w:bottom w:val="nil"/>
              <w:right w:val="single" w:sz="4" w:space="0" w:color="auto"/>
            </w:tcBorders>
            <w:noWrap/>
            <w:vAlign w:val="center"/>
            <w:hideMark/>
          </w:tcPr>
          <w:p w14:paraId="7208FF51" w14:textId="65546E8E" w:rsidR="00D20EBF" w:rsidRPr="00D20EBF" w:rsidRDefault="003F5DDE" w:rsidP="005B5D2E">
            <w:pPr>
              <w:ind w:right="340"/>
              <w:jc w:val="right"/>
              <w:rPr>
                <w:sz w:val="16"/>
                <w:szCs w:val="16"/>
                <w:lang w:val="es-MX" w:eastAsia="es-MX"/>
              </w:rPr>
            </w:pPr>
            <w:r>
              <w:rPr>
                <w:sz w:val="16"/>
                <w:szCs w:val="16"/>
              </w:rPr>
              <w:t xml:space="preserve">(-)   </w:t>
            </w:r>
            <w:r w:rsidR="002228CD">
              <w:rPr>
                <w:sz w:val="16"/>
                <w:szCs w:val="16"/>
              </w:rPr>
              <w:t>0.1</w:t>
            </w:r>
          </w:p>
        </w:tc>
        <w:tc>
          <w:tcPr>
            <w:tcW w:w="1559" w:type="dxa"/>
            <w:tcBorders>
              <w:top w:val="nil"/>
              <w:left w:val="nil"/>
              <w:bottom w:val="nil"/>
              <w:right w:val="double" w:sz="4" w:space="0" w:color="auto"/>
            </w:tcBorders>
            <w:vAlign w:val="center"/>
            <w:hideMark/>
          </w:tcPr>
          <w:p w14:paraId="5E37AB21" w14:textId="638C341F" w:rsidR="00D20EBF" w:rsidRPr="00D20EBF" w:rsidRDefault="002228CD" w:rsidP="00D20EBF">
            <w:pPr>
              <w:ind w:right="397"/>
              <w:jc w:val="right"/>
              <w:rPr>
                <w:sz w:val="16"/>
                <w:szCs w:val="16"/>
                <w:lang w:val="es-MX" w:eastAsia="es-MX"/>
              </w:rPr>
            </w:pPr>
            <w:r>
              <w:rPr>
                <w:sz w:val="16"/>
                <w:szCs w:val="16"/>
              </w:rPr>
              <w:t>9.5</w:t>
            </w:r>
          </w:p>
        </w:tc>
      </w:tr>
      <w:tr w:rsidR="00D20EBF" w14:paraId="24B12965" w14:textId="1549C127" w:rsidTr="005B5D2E">
        <w:trPr>
          <w:trHeight w:val="227"/>
          <w:jc w:val="center"/>
        </w:trPr>
        <w:tc>
          <w:tcPr>
            <w:tcW w:w="2978" w:type="dxa"/>
            <w:tcBorders>
              <w:top w:val="nil"/>
              <w:left w:val="double" w:sz="4" w:space="0" w:color="auto"/>
              <w:right w:val="single" w:sz="4" w:space="0" w:color="auto"/>
            </w:tcBorders>
            <w:noWrap/>
            <w:vAlign w:val="bottom"/>
            <w:hideMark/>
          </w:tcPr>
          <w:p w14:paraId="3D719069" w14:textId="77777777" w:rsidR="00D20EBF" w:rsidRPr="00B617A2" w:rsidRDefault="00D20EBF" w:rsidP="00D20EBF">
            <w:pPr>
              <w:rPr>
                <w:sz w:val="17"/>
                <w:szCs w:val="17"/>
                <w:lang w:val="es-MX" w:eastAsia="es-MX"/>
              </w:rPr>
            </w:pPr>
            <w:r w:rsidRPr="00B617A2">
              <w:rPr>
                <w:sz w:val="17"/>
                <w:szCs w:val="17"/>
                <w:lang w:val="es-MX" w:eastAsia="es-MX"/>
              </w:rPr>
              <w:t>Yucatán</w:t>
            </w:r>
          </w:p>
        </w:tc>
        <w:tc>
          <w:tcPr>
            <w:tcW w:w="1402" w:type="dxa"/>
            <w:tcBorders>
              <w:top w:val="nil"/>
              <w:left w:val="single" w:sz="4" w:space="0" w:color="auto"/>
              <w:right w:val="single" w:sz="4" w:space="0" w:color="auto"/>
            </w:tcBorders>
            <w:noWrap/>
            <w:vAlign w:val="center"/>
            <w:hideMark/>
          </w:tcPr>
          <w:p w14:paraId="48BDEA54" w14:textId="7437F712" w:rsidR="00D20EBF" w:rsidRPr="00D20EBF" w:rsidRDefault="003F5DDE" w:rsidP="005B5D2E">
            <w:pPr>
              <w:ind w:right="340"/>
              <w:jc w:val="right"/>
              <w:rPr>
                <w:sz w:val="16"/>
                <w:szCs w:val="16"/>
                <w:lang w:val="es-MX" w:eastAsia="es-MX"/>
              </w:rPr>
            </w:pPr>
            <w:r>
              <w:rPr>
                <w:sz w:val="16"/>
                <w:szCs w:val="16"/>
              </w:rPr>
              <w:t xml:space="preserve">(-)   </w:t>
            </w:r>
            <w:r w:rsidR="002228CD">
              <w:rPr>
                <w:sz w:val="16"/>
                <w:szCs w:val="16"/>
              </w:rPr>
              <w:t>2.8</w:t>
            </w:r>
          </w:p>
        </w:tc>
        <w:tc>
          <w:tcPr>
            <w:tcW w:w="1559" w:type="dxa"/>
            <w:tcBorders>
              <w:top w:val="nil"/>
              <w:left w:val="nil"/>
              <w:right w:val="double" w:sz="4" w:space="0" w:color="auto"/>
            </w:tcBorders>
            <w:vAlign w:val="center"/>
            <w:hideMark/>
          </w:tcPr>
          <w:p w14:paraId="38D37EB8" w14:textId="7C294916" w:rsidR="00D20EBF" w:rsidRPr="00D20EBF" w:rsidRDefault="002228CD" w:rsidP="00D20EBF">
            <w:pPr>
              <w:ind w:right="397"/>
              <w:jc w:val="right"/>
              <w:rPr>
                <w:sz w:val="16"/>
                <w:szCs w:val="16"/>
                <w:lang w:val="es-MX" w:eastAsia="es-MX"/>
              </w:rPr>
            </w:pPr>
            <w:r>
              <w:rPr>
                <w:sz w:val="16"/>
                <w:szCs w:val="16"/>
              </w:rPr>
              <w:t>41.1</w:t>
            </w:r>
          </w:p>
        </w:tc>
      </w:tr>
      <w:tr w:rsidR="00D20EBF" w14:paraId="3FDAC6D0" w14:textId="0835C185" w:rsidTr="005B5D2E">
        <w:trPr>
          <w:trHeight w:val="227"/>
          <w:jc w:val="center"/>
        </w:trPr>
        <w:tc>
          <w:tcPr>
            <w:tcW w:w="2978" w:type="dxa"/>
            <w:tcBorders>
              <w:top w:val="nil"/>
              <w:left w:val="double" w:sz="4" w:space="0" w:color="auto"/>
              <w:bottom w:val="double" w:sz="4" w:space="0" w:color="auto"/>
              <w:right w:val="single" w:sz="4" w:space="0" w:color="auto"/>
            </w:tcBorders>
            <w:noWrap/>
            <w:vAlign w:val="bottom"/>
            <w:hideMark/>
          </w:tcPr>
          <w:p w14:paraId="3B8DC548" w14:textId="77777777" w:rsidR="00D20EBF" w:rsidRPr="00B617A2" w:rsidRDefault="00D20EBF" w:rsidP="00D20EBF">
            <w:pPr>
              <w:spacing w:after="60"/>
              <w:rPr>
                <w:sz w:val="17"/>
                <w:szCs w:val="17"/>
                <w:lang w:val="es-MX" w:eastAsia="es-MX"/>
              </w:rPr>
            </w:pPr>
            <w:r w:rsidRPr="00B617A2">
              <w:rPr>
                <w:sz w:val="17"/>
                <w:szCs w:val="17"/>
                <w:lang w:val="es-MX" w:eastAsia="es-MX"/>
              </w:rPr>
              <w:t>Zacatecas</w:t>
            </w:r>
          </w:p>
        </w:tc>
        <w:tc>
          <w:tcPr>
            <w:tcW w:w="1402" w:type="dxa"/>
            <w:tcBorders>
              <w:top w:val="nil"/>
              <w:left w:val="single" w:sz="4" w:space="0" w:color="auto"/>
              <w:bottom w:val="double" w:sz="4" w:space="0" w:color="auto"/>
              <w:right w:val="single" w:sz="4" w:space="0" w:color="auto"/>
            </w:tcBorders>
            <w:noWrap/>
            <w:vAlign w:val="center"/>
            <w:hideMark/>
          </w:tcPr>
          <w:p w14:paraId="48D640D5" w14:textId="0D64A103" w:rsidR="00D20EBF" w:rsidRPr="00D20EBF" w:rsidRDefault="002228CD" w:rsidP="005B5D2E">
            <w:pPr>
              <w:spacing w:after="60"/>
              <w:ind w:right="340"/>
              <w:jc w:val="right"/>
              <w:rPr>
                <w:sz w:val="16"/>
                <w:szCs w:val="16"/>
                <w:lang w:val="es-MX" w:eastAsia="es-MX"/>
              </w:rPr>
            </w:pPr>
            <w:r>
              <w:rPr>
                <w:sz w:val="16"/>
                <w:szCs w:val="16"/>
              </w:rPr>
              <w:t>(-)   9.0</w:t>
            </w:r>
          </w:p>
        </w:tc>
        <w:tc>
          <w:tcPr>
            <w:tcW w:w="1559" w:type="dxa"/>
            <w:tcBorders>
              <w:top w:val="nil"/>
              <w:left w:val="nil"/>
              <w:bottom w:val="double" w:sz="4" w:space="0" w:color="auto"/>
              <w:right w:val="double" w:sz="4" w:space="0" w:color="auto"/>
            </w:tcBorders>
            <w:vAlign w:val="center"/>
            <w:hideMark/>
          </w:tcPr>
          <w:p w14:paraId="5E8217E0" w14:textId="4AD6C1A5" w:rsidR="00D20EBF" w:rsidRPr="00D20EBF" w:rsidRDefault="002228CD" w:rsidP="00D20EBF">
            <w:pPr>
              <w:spacing w:after="60"/>
              <w:ind w:right="397"/>
              <w:jc w:val="right"/>
              <w:rPr>
                <w:sz w:val="16"/>
                <w:szCs w:val="16"/>
                <w:lang w:val="es-MX" w:eastAsia="es-MX"/>
              </w:rPr>
            </w:pPr>
            <w:r>
              <w:rPr>
                <w:sz w:val="16"/>
                <w:szCs w:val="16"/>
              </w:rPr>
              <w:t>16.0</w:t>
            </w:r>
          </w:p>
        </w:tc>
      </w:tr>
    </w:tbl>
    <w:p w14:paraId="17916567" w14:textId="524B117E" w:rsidR="00B127F1" w:rsidRDefault="00B127F1" w:rsidP="005B5D2E">
      <w:pPr>
        <w:tabs>
          <w:tab w:val="num" w:pos="1843"/>
          <w:tab w:val="left" w:pos="7939"/>
        </w:tabs>
        <w:autoSpaceDE w:val="0"/>
        <w:autoSpaceDN w:val="0"/>
        <w:adjustRightInd w:val="0"/>
        <w:ind w:left="1843" w:right="1842"/>
        <w:rPr>
          <w:sz w:val="16"/>
          <w:szCs w:val="16"/>
          <w:lang w:val="es-MX"/>
        </w:rPr>
      </w:pPr>
      <w:r w:rsidRPr="008E0632">
        <w:rPr>
          <w:sz w:val="16"/>
          <w:szCs w:val="16"/>
          <w:lang w:val="es-MX"/>
        </w:rPr>
        <w:t>*</w:t>
      </w:r>
      <w:r w:rsidRPr="008049A8">
        <w:rPr>
          <w:sz w:val="16"/>
          <w:szCs w:val="14"/>
        </w:rPr>
        <w:t>Con la información disponible a la fecha, este indicador no presenta un patrón de estacionalidad definido, por lo que se utiliza la serie original</w:t>
      </w:r>
      <w:r w:rsidRPr="008E0632">
        <w:rPr>
          <w:sz w:val="16"/>
          <w:szCs w:val="14"/>
        </w:rPr>
        <w:t>.</w:t>
      </w:r>
    </w:p>
    <w:p w14:paraId="652D182E" w14:textId="2599C7C4" w:rsidR="003741B6" w:rsidRDefault="003741B6" w:rsidP="005B5D2E">
      <w:pPr>
        <w:tabs>
          <w:tab w:val="num" w:pos="1843"/>
          <w:tab w:val="left" w:pos="7939"/>
        </w:tabs>
        <w:autoSpaceDE w:val="0"/>
        <w:autoSpaceDN w:val="0"/>
        <w:adjustRightInd w:val="0"/>
        <w:ind w:left="1843"/>
        <w:rPr>
          <w:szCs w:val="20"/>
        </w:rPr>
      </w:pPr>
      <w:r>
        <w:rPr>
          <w:sz w:val="16"/>
          <w:szCs w:val="16"/>
          <w:lang w:val="es-MX"/>
        </w:rPr>
        <w:t>Fuente: INEGI.</w:t>
      </w:r>
    </w:p>
    <w:p w14:paraId="3D441386" w14:textId="77777777" w:rsidR="009F02EC" w:rsidRDefault="009F02EC" w:rsidP="00661B62">
      <w:pPr>
        <w:pStyle w:val="Textoindependiente"/>
        <w:widowControl w:val="0"/>
        <w:spacing w:before="120"/>
        <w:ind w:right="283"/>
        <w:rPr>
          <w:color w:val="auto"/>
          <w:lang w:val="es-MX"/>
        </w:rPr>
      </w:pPr>
    </w:p>
    <w:p w14:paraId="64608FEA" w14:textId="77777777" w:rsidR="009F02EC" w:rsidRDefault="009F02EC" w:rsidP="00661B62">
      <w:pPr>
        <w:pStyle w:val="Textoindependiente"/>
        <w:widowControl w:val="0"/>
        <w:spacing w:before="120"/>
        <w:ind w:right="283"/>
        <w:rPr>
          <w:color w:val="auto"/>
          <w:lang w:val="es-MX"/>
        </w:rPr>
      </w:pPr>
    </w:p>
    <w:p w14:paraId="5F6723B6" w14:textId="77ADDF68" w:rsidR="00A7510B" w:rsidRPr="00113669" w:rsidRDefault="00A7510B" w:rsidP="009F02EC">
      <w:pPr>
        <w:pStyle w:val="Textoindependiente"/>
        <w:widowControl w:val="0"/>
        <w:spacing w:before="0"/>
        <w:ind w:right="283"/>
        <w:rPr>
          <w:color w:val="auto"/>
          <w:lang w:val="es-MX"/>
        </w:rPr>
      </w:pPr>
      <w:r w:rsidRPr="00335AF5">
        <w:rPr>
          <w:color w:val="auto"/>
          <w:lang w:val="es-MX"/>
        </w:rPr>
        <w:t>En su comparación anual</w:t>
      </w:r>
      <w:r w:rsidR="005D11D5">
        <w:rPr>
          <w:color w:val="auto"/>
          <w:lang w:val="es-MX"/>
        </w:rPr>
        <w:t>,</w:t>
      </w:r>
      <w:r w:rsidR="005D11D5" w:rsidRPr="005D11D5">
        <w:rPr>
          <w:color w:val="000000" w:themeColor="text1"/>
          <w:sz w:val="22"/>
        </w:rPr>
        <w:t xml:space="preserve"> </w:t>
      </w:r>
      <w:r w:rsidR="00B16D74" w:rsidRPr="00B16D74">
        <w:rPr>
          <w:color w:val="000000" w:themeColor="text1"/>
          <w:szCs w:val="28"/>
        </w:rPr>
        <w:t>las entidades que mostraron los aumentos más significativos en términos reales en su Producción Industrial fueron: Baja California Sur, Yucatán, Puebla, Oaxaca, Baja California, Ciudad de México</w:t>
      </w:r>
      <w:r w:rsidR="00B16D74">
        <w:rPr>
          <w:color w:val="000000" w:themeColor="text1"/>
          <w:szCs w:val="28"/>
        </w:rPr>
        <w:t xml:space="preserve">, </w:t>
      </w:r>
      <w:r w:rsidR="00B16D74" w:rsidRPr="00B16D74">
        <w:rPr>
          <w:color w:val="000000" w:themeColor="text1"/>
          <w:szCs w:val="28"/>
        </w:rPr>
        <w:t xml:space="preserve">Nayarit, </w:t>
      </w:r>
      <w:r w:rsidR="00B16D74">
        <w:rPr>
          <w:color w:val="000000" w:themeColor="text1"/>
          <w:szCs w:val="28"/>
        </w:rPr>
        <w:t xml:space="preserve">Guerrero, Chiapas y </w:t>
      </w:r>
      <w:r w:rsidR="003676F5">
        <w:rPr>
          <w:color w:val="000000" w:themeColor="text1"/>
          <w:szCs w:val="28"/>
        </w:rPr>
        <w:t xml:space="preserve">Coahuila de Zaragoza </w:t>
      </w:r>
      <w:r w:rsidR="00B16D74" w:rsidRPr="00B16D74">
        <w:rPr>
          <w:color w:val="000000" w:themeColor="text1"/>
          <w:szCs w:val="28"/>
        </w:rPr>
        <w:t xml:space="preserve">con </w:t>
      </w:r>
      <w:r w:rsidR="003B033C">
        <w:rPr>
          <w:color w:val="000000" w:themeColor="text1"/>
          <w:szCs w:val="28"/>
        </w:rPr>
        <w:t>cifras</w:t>
      </w:r>
      <w:r w:rsidR="00B16D74" w:rsidRPr="00B16D74">
        <w:rPr>
          <w:color w:val="000000" w:themeColor="text1"/>
          <w:szCs w:val="28"/>
        </w:rPr>
        <w:t xml:space="preserve"> desestacionalizadas, frente al sexto mes de 2020.</w:t>
      </w:r>
    </w:p>
    <w:p w14:paraId="6F52A154" w14:textId="00A17364" w:rsidR="004333E7" w:rsidRPr="00A7510B" w:rsidRDefault="004333E7" w:rsidP="009F02EC">
      <w:pPr>
        <w:pStyle w:val="Textoindependiente"/>
        <w:widowControl w:val="0"/>
        <w:ind w:right="283"/>
        <w:rPr>
          <w:color w:val="auto"/>
          <w:lang w:val="es-MX"/>
        </w:rPr>
      </w:pPr>
      <w:r>
        <w:rPr>
          <w:color w:val="auto"/>
          <w:lang w:val="es-MX"/>
        </w:rPr>
        <w:t>A continuación, se presentan las gráficas de las series desestacionalizadas y de tendencia-ciclo de la Actividad Industrial para cada una de las entidades federativas, las cuales permiten observar la evolución de dicha actividad.</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lastRenderedPageBreak/>
              <w:t>Indicador Mensual de la Actividad Industrial por Entidad Federativa</w:t>
            </w:r>
          </w:p>
          <w:p w14:paraId="52AFC7FA" w14:textId="5ED8EFAA"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Series desestacionalizada y de tendencia-ciclo</w:t>
            </w:r>
          </w:p>
          <w:p w14:paraId="3C97972A" w14:textId="78CD28C4" w:rsidR="00112582" w:rsidRPr="00112582"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 xml:space="preserve">Cifras </w:t>
            </w:r>
            <w:r w:rsidR="0081735B">
              <w:rPr>
                <w:rFonts w:ascii="Arial" w:hAnsi="Arial"/>
                <w:b/>
                <w:smallCaps/>
                <w:color w:val="auto"/>
                <w:sz w:val="22"/>
                <w:szCs w:val="22"/>
                <w:lang w:val="es-MX"/>
              </w:rPr>
              <w:t xml:space="preserve">a </w:t>
            </w:r>
            <w:r w:rsidR="00DF70E0">
              <w:rPr>
                <w:rFonts w:ascii="Arial" w:hAnsi="Arial"/>
                <w:b/>
                <w:smallCaps/>
                <w:color w:val="auto"/>
                <w:sz w:val="22"/>
                <w:szCs w:val="22"/>
                <w:lang w:val="es-MX"/>
              </w:rPr>
              <w:t>junio</w:t>
            </w:r>
            <w:r w:rsidR="0081735B">
              <w:rPr>
                <w:rFonts w:ascii="Arial" w:hAnsi="Arial"/>
                <w:b/>
                <w:smallCaps/>
                <w:color w:val="auto"/>
                <w:sz w:val="22"/>
                <w:szCs w:val="22"/>
                <w:lang w:val="es-MX"/>
              </w:rPr>
              <w:t xml:space="preserve"> </w:t>
            </w:r>
            <w:r w:rsidRPr="000E75D1">
              <w:rPr>
                <w:rFonts w:ascii="Arial" w:hAnsi="Arial"/>
                <w:b/>
                <w:smallCaps/>
                <w:color w:val="auto"/>
                <w:sz w:val="22"/>
                <w:szCs w:val="22"/>
                <w:lang w:val="es-MX"/>
              </w:rPr>
              <w:t>de 2021</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7A6D33">
        <w:trPr>
          <w:jc w:val="center"/>
        </w:trPr>
        <w:tc>
          <w:tcPr>
            <w:tcW w:w="5016" w:type="dxa"/>
          </w:tcPr>
          <w:p w14:paraId="692781BC" w14:textId="495B843D"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Aguascalientes</w:t>
            </w:r>
            <w:r w:rsidRPr="00112582">
              <w:rPr>
                <w:b/>
                <w:smallCaps/>
                <w:color w:val="auto"/>
                <w:sz w:val="22"/>
                <w:szCs w:val="22"/>
                <w:lang w:val="es-MX"/>
              </w:rPr>
              <w:br/>
            </w:r>
            <w:r w:rsidR="007A6D33">
              <w:rPr>
                <w:noProof/>
              </w:rPr>
              <w:drawing>
                <wp:inline distT="0" distB="0" distL="0" distR="0" wp14:anchorId="56ECE616" wp14:editId="5943B03C">
                  <wp:extent cx="3024000" cy="1981625"/>
                  <wp:effectExtent l="0" t="0" r="24130" b="1905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2BA8E888" w14:textId="5F97C596" w:rsidR="00112582" w:rsidRPr="00112582" w:rsidRDefault="00112582" w:rsidP="00F33C90">
            <w:pPr>
              <w:pStyle w:val="p0"/>
              <w:keepNext/>
              <w:spacing w:before="0"/>
              <w:jc w:val="center"/>
              <w:rPr>
                <w:color w:val="auto"/>
              </w:rPr>
            </w:pPr>
            <w:r w:rsidRPr="00112582">
              <w:rPr>
                <w:rFonts w:ascii="Arial" w:hAnsi="Arial"/>
                <w:b/>
                <w:smallCaps/>
                <w:color w:val="auto"/>
                <w:sz w:val="22"/>
                <w:szCs w:val="22"/>
                <w:lang w:val="es-MX"/>
              </w:rPr>
              <w:t>Baja California</w:t>
            </w:r>
            <w:r w:rsidRPr="00112582">
              <w:rPr>
                <w:b/>
                <w:smallCaps/>
                <w:color w:val="auto"/>
                <w:sz w:val="22"/>
                <w:szCs w:val="22"/>
                <w:lang w:val="es-MX"/>
              </w:rPr>
              <w:br/>
            </w:r>
            <w:r w:rsidR="007A6D33">
              <w:rPr>
                <w:noProof/>
              </w:rPr>
              <w:drawing>
                <wp:inline distT="0" distB="0" distL="0" distR="0" wp14:anchorId="5C83F67D" wp14:editId="4D9401EF">
                  <wp:extent cx="3024000" cy="1981625"/>
                  <wp:effectExtent l="0" t="0" r="24130" b="19050"/>
                  <wp:docPr id="19" name="Gráfico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2582" w:rsidRPr="00112582" w14:paraId="53B565D7" w14:textId="77777777" w:rsidTr="007A6D33">
        <w:trPr>
          <w:jc w:val="center"/>
        </w:trPr>
        <w:tc>
          <w:tcPr>
            <w:tcW w:w="5016" w:type="dxa"/>
          </w:tcPr>
          <w:p w14:paraId="770A827B" w14:textId="10B89030"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Baja California Sur</w:t>
            </w:r>
            <w:r w:rsidRPr="00112582">
              <w:rPr>
                <w:rFonts w:ascii="Arial" w:hAnsi="Arial"/>
                <w:b/>
                <w:smallCaps/>
                <w:color w:val="auto"/>
                <w:sz w:val="22"/>
                <w:szCs w:val="22"/>
                <w:lang w:val="es-MX"/>
              </w:rPr>
              <w:br/>
            </w:r>
            <w:r w:rsidR="007A6D33">
              <w:rPr>
                <w:noProof/>
              </w:rPr>
              <w:drawing>
                <wp:inline distT="0" distB="0" distL="0" distR="0" wp14:anchorId="13804374" wp14:editId="3AA86D97">
                  <wp:extent cx="3024000" cy="1981625"/>
                  <wp:effectExtent l="0" t="0" r="24130" b="19050"/>
                  <wp:docPr id="20" name="Gráfico 2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1AE9F844" w:rsidR="00112582" w:rsidRPr="00112582" w:rsidRDefault="00112582" w:rsidP="00F33C90">
            <w:pPr>
              <w:pStyle w:val="p0"/>
              <w:keepNext/>
              <w:spacing w:before="0"/>
              <w:jc w:val="center"/>
              <w:rPr>
                <w:rFonts w:ascii="Arial" w:hAnsi="Arial"/>
                <w:color w:val="auto"/>
              </w:rPr>
            </w:pPr>
            <w:r w:rsidRPr="00112582">
              <w:rPr>
                <w:rFonts w:ascii="Arial" w:hAnsi="Arial"/>
                <w:b/>
                <w:smallCaps/>
                <w:color w:val="auto"/>
                <w:sz w:val="22"/>
                <w:szCs w:val="22"/>
                <w:lang w:val="es-MX"/>
              </w:rPr>
              <w:t>Campeche</w:t>
            </w:r>
            <w:r w:rsidR="00D621C7">
              <w:rPr>
                <w:noProof/>
              </w:rPr>
              <w:t xml:space="preserve"> </w:t>
            </w:r>
            <w:r w:rsidR="007A6D33">
              <w:rPr>
                <w:noProof/>
              </w:rPr>
              <w:drawing>
                <wp:inline distT="0" distB="0" distL="0" distR="0" wp14:anchorId="1CE61894" wp14:editId="4249B15E">
                  <wp:extent cx="3024000" cy="1984157"/>
                  <wp:effectExtent l="0" t="0" r="24130" b="16510"/>
                  <wp:docPr id="21" name="Gráfico 21">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12582" w:rsidRPr="00112582" w14:paraId="55CB3ED0" w14:textId="77777777" w:rsidTr="007A6D33">
        <w:trPr>
          <w:jc w:val="center"/>
        </w:trPr>
        <w:tc>
          <w:tcPr>
            <w:tcW w:w="5016" w:type="dxa"/>
          </w:tcPr>
          <w:p w14:paraId="7110C1AB" w14:textId="1B3FEA8E"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ahuila de Zaragoza</w:t>
            </w:r>
            <w:r w:rsidRPr="00112582">
              <w:rPr>
                <w:rFonts w:ascii="Arial" w:hAnsi="Arial"/>
                <w:b/>
                <w:smallCaps/>
                <w:color w:val="auto"/>
                <w:sz w:val="22"/>
                <w:szCs w:val="22"/>
                <w:lang w:val="es-MX"/>
              </w:rPr>
              <w:br/>
            </w:r>
            <w:r w:rsidR="007A6D33">
              <w:rPr>
                <w:noProof/>
              </w:rPr>
              <w:drawing>
                <wp:inline distT="0" distB="0" distL="0" distR="0" wp14:anchorId="7E1608F9" wp14:editId="2E632BEC">
                  <wp:extent cx="3024000" cy="1981312"/>
                  <wp:effectExtent l="0" t="0" r="24130" b="19050"/>
                  <wp:docPr id="22" name="Gráfico 2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2857E40B" w:rsidR="00112582" w:rsidRPr="00112582" w:rsidRDefault="00112582" w:rsidP="00F33C90">
            <w:pPr>
              <w:pStyle w:val="p0"/>
              <w:keepNext/>
              <w:spacing w:before="0"/>
              <w:jc w:val="center"/>
              <w:rPr>
                <w:rFonts w:ascii="Arial" w:hAnsi="Arial"/>
                <w:b/>
                <w:smallCaps/>
                <w:color w:val="auto"/>
                <w:sz w:val="22"/>
                <w:szCs w:val="22"/>
                <w:lang w:val="es-MX"/>
              </w:rPr>
            </w:pPr>
            <w:r w:rsidRPr="00112582">
              <w:rPr>
                <w:rFonts w:ascii="Arial" w:hAnsi="Arial"/>
                <w:b/>
                <w:smallCaps/>
                <w:color w:val="auto"/>
                <w:sz w:val="22"/>
                <w:szCs w:val="22"/>
                <w:lang w:val="es-MX"/>
              </w:rPr>
              <w:t>Colima</w:t>
            </w:r>
            <w:r w:rsidRPr="00112582">
              <w:rPr>
                <w:rFonts w:ascii="Arial" w:hAnsi="Arial"/>
                <w:b/>
                <w:smallCaps/>
                <w:color w:val="auto"/>
                <w:sz w:val="22"/>
                <w:szCs w:val="22"/>
                <w:lang w:val="es-MX"/>
              </w:rPr>
              <w:br/>
            </w:r>
            <w:r w:rsidR="007A6D33">
              <w:rPr>
                <w:noProof/>
              </w:rPr>
              <w:drawing>
                <wp:inline distT="0" distB="0" distL="0" distR="0" wp14:anchorId="4ED4357D" wp14:editId="3E14DECB">
                  <wp:extent cx="3024000" cy="1978005"/>
                  <wp:effectExtent l="0" t="0" r="24130" b="22860"/>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12582" w:rsidRPr="00112582" w14:paraId="4ED7A67E" w14:textId="77777777" w:rsidTr="00F33C90">
        <w:trPr>
          <w:jc w:val="center"/>
        </w:trPr>
        <w:tc>
          <w:tcPr>
            <w:tcW w:w="5016" w:type="dxa"/>
          </w:tcPr>
          <w:p w14:paraId="324AF0E3" w14:textId="602BBC34" w:rsidR="00112582" w:rsidRPr="003E6DF7" w:rsidRDefault="00112582" w:rsidP="003E6DF7">
            <w:pPr>
              <w:pStyle w:val="p0"/>
              <w:keepNext/>
              <w:spacing w:before="0"/>
              <w:ind w:left="351"/>
              <w:rPr>
                <w:rFonts w:ascii="Arial" w:hAnsi="Arial"/>
                <w:color w:val="auto"/>
                <w:sz w:val="16"/>
                <w:lang w:val="es-MX"/>
              </w:rPr>
            </w:pPr>
            <w:r w:rsidRPr="00112582">
              <w:rPr>
                <w:rFonts w:ascii="Arial" w:hAnsi="Arial"/>
                <w:color w:val="auto"/>
                <w:sz w:val="16"/>
                <w:lang w:val="es-MX"/>
              </w:rPr>
              <w:t>Fuente: INEGI.</w:t>
            </w:r>
          </w:p>
        </w:tc>
        <w:tc>
          <w:tcPr>
            <w:tcW w:w="4940" w:type="dxa"/>
          </w:tcPr>
          <w:p w14:paraId="000805EB" w14:textId="77777777" w:rsidR="00112582" w:rsidRPr="00112582" w:rsidRDefault="00112582" w:rsidP="00F33C90">
            <w:pPr>
              <w:pStyle w:val="p0"/>
              <w:keepNext/>
              <w:spacing w:before="0"/>
              <w:jc w:val="center"/>
              <w:rPr>
                <w:rFonts w:ascii="Arial" w:hAnsi="Arial"/>
                <w:b/>
                <w:smallCaps/>
                <w:color w:val="auto"/>
                <w:sz w:val="22"/>
                <w:szCs w:val="22"/>
                <w:lang w:val="es-MX"/>
              </w:rPr>
            </w:pPr>
          </w:p>
        </w:tc>
      </w:tr>
    </w:tbl>
    <w:p w14:paraId="7AC38E87" w14:textId="77777777" w:rsidR="00D621C7" w:rsidRDefault="00D621C7">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DEEC177" w14:textId="77777777" w:rsidTr="00F33C90">
        <w:trPr>
          <w:jc w:val="center"/>
        </w:trPr>
        <w:tc>
          <w:tcPr>
            <w:tcW w:w="9956" w:type="dxa"/>
            <w:gridSpan w:val="2"/>
          </w:tcPr>
          <w:p w14:paraId="58CCAFB6" w14:textId="2524404D" w:rsidR="00112582" w:rsidRPr="008B0B77" w:rsidRDefault="00112582" w:rsidP="00112582">
            <w:pPr>
              <w:pStyle w:val="p0"/>
              <w:keepNext/>
              <w:spacing w:before="0"/>
              <w:jc w:val="center"/>
              <w:rPr>
                <w:rFonts w:ascii="Arial" w:hAnsi="Arial"/>
                <w:b/>
                <w:smallCaps/>
                <w:color w:val="auto"/>
                <w:sz w:val="22"/>
                <w:szCs w:val="22"/>
                <w:lang w:val="es-MX"/>
              </w:rPr>
            </w:pPr>
            <w:r w:rsidRPr="00112582">
              <w:rPr>
                <w:color w:val="auto"/>
              </w:rPr>
              <w:lastRenderedPageBreak/>
              <w:br w:type="page"/>
            </w:r>
            <w:r w:rsidRPr="008B0B77">
              <w:rPr>
                <w:rFonts w:ascii="Arial" w:hAnsi="Arial"/>
                <w:b/>
                <w:smallCaps/>
                <w:color w:val="auto"/>
                <w:sz w:val="22"/>
                <w:szCs w:val="22"/>
                <w:lang w:val="es-MX"/>
              </w:rPr>
              <w:t>Indicador Mensual de la Actividad Industrial por Entidad Federativa</w:t>
            </w:r>
          </w:p>
          <w:p w14:paraId="3F7DCBC2" w14:textId="436F2BC4"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6C0A72DA" w14:textId="4D748A61" w:rsidR="00112582" w:rsidRDefault="00112582" w:rsidP="00112582">
            <w:pPr>
              <w:pStyle w:val="p0"/>
              <w:keepLines w:val="0"/>
              <w:spacing w:before="0"/>
              <w:jc w:val="center"/>
              <w:rPr>
                <w:rFonts w:ascii="Arial" w:hAnsi="Arial"/>
                <w:color w:val="auto"/>
                <w:sz w:val="18"/>
                <w:szCs w:val="18"/>
                <w:lang w:val="es-MX"/>
              </w:rPr>
            </w:pPr>
            <w:r w:rsidRPr="008B0B77">
              <w:rPr>
                <w:rFonts w:ascii="Arial" w:hAnsi="Arial"/>
                <w:b/>
                <w:smallCaps/>
                <w:color w:val="auto"/>
                <w:sz w:val="22"/>
                <w:szCs w:val="22"/>
                <w:lang w:val="es-MX"/>
              </w:rPr>
              <w:t xml:space="preserve">Cifras </w:t>
            </w:r>
            <w:r w:rsidR="0081735B">
              <w:rPr>
                <w:rFonts w:ascii="Arial" w:hAnsi="Arial"/>
                <w:b/>
                <w:smallCaps/>
                <w:color w:val="auto"/>
                <w:sz w:val="22"/>
                <w:szCs w:val="22"/>
                <w:lang w:val="es-MX"/>
              </w:rPr>
              <w:t>a</w:t>
            </w:r>
            <w:r w:rsidR="009219AF">
              <w:rPr>
                <w:rFonts w:ascii="Arial" w:hAnsi="Arial"/>
                <w:b/>
                <w:smallCaps/>
                <w:color w:val="auto"/>
                <w:sz w:val="22"/>
                <w:szCs w:val="22"/>
                <w:lang w:val="es-MX"/>
              </w:rPr>
              <w:t xml:space="preserve"> </w:t>
            </w:r>
            <w:r w:rsidR="00DF70E0">
              <w:rPr>
                <w:rFonts w:ascii="Arial" w:hAnsi="Arial"/>
                <w:b/>
                <w:smallCaps/>
                <w:color w:val="auto"/>
                <w:sz w:val="22"/>
                <w:szCs w:val="22"/>
                <w:lang w:val="es-MX"/>
              </w:rPr>
              <w:t>junio</w:t>
            </w:r>
            <w:r w:rsidRPr="008B0B77">
              <w:rPr>
                <w:rFonts w:ascii="Arial" w:hAnsi="Arial"/>
                <w:b/>
                <w:smallCaps/>
                <w:color w:val="auto"/>
                <w:sz w:val="22"/>
                <w:szCs w:val="22"/>
                <w:lang w:val="es-MX"/>
              </w:rPr>
              <w:t xml:space="preserve"> de 2021</w:t>
            </w:r>
            <w:r w:rsidRPr="00112582">
              <w:rPr>
                <w:rFonts w:ascii="Arial" w:hAnsi="Arial"/>
                <w:color w:val="auto"/>
                <w:sz w:val="18"/>
                <w:szCs w:val="18"/>
                <w:lang w:val="es-MX"/>
              </w:rPr>
              <w:t xml:space="preserve"> </w:t>
            </w:r>
          </w:p>
          <w:p w14:paraId="0FA87DCC" w14:textId="070BD581" w:rsidR="00112582" w:rsidRPr="00112582" w:rsidRDefault="00112582" w:rsidP="00112582">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2D1CDB" w14:paraId="7C833224" w14:textId="77777777" w:rsidTr="007A6D33">
        <w:trPr>
          <w:jc w:val="center"/>
        </w:trPr>
        <w:tc>
          <w:tcPr>
            <w:tcW w:w="5016" w:type="dxa"/>
          </w:tcPr>
          <w:p w14:paraId="5B80E193" w14:textId="521D4113"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hiapas</w:t>
            </w:r>
            <w:r w:rsidRPr="002D1CDB">
              <w:rPr>
                <w:rFonts w:ascii="Arial" w:hAnsi="Arial"/>
                <w:b/>
                <w:smallCaps/>
                <w:color w:val="auto"/>
                <w:sz w:val="22"/>
                <w:szCs w:val="22"/>
                <w:lang w:val="es-MX"/>
              </w:rPr>
              <w:br/>
            </w:r>
            <w:r w:rsidR="007A6D33">
              <w:rPr>
                <w:noProof/>
              </w:rPr>
              <w:drawing>
                <wp:inline distT="0" distB="0" distL="0" distR="0" wp14:anchorId="47564759" wp14:editId="53FC0C2E">
                  <wp:extent cx="3024000" cy="1981626"/>
                  <wp:effectExtent l="0" t="0" r="24130" b="19050"/>
                  <wp:docPr id="26" name="Gráfico 2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7A5A9B17"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Chihuahua</w:t>
            </w:r>
          </w:p>
          <w:p w14:paraId="00FCC7A2" w14:textId="18798069" w:rsidR="00112582" w:rsidRPr="002D1CDB" w:rsidRDefault="007A6D33" w:rsidP="00F33C90">
            <w:pPr>
              <w:pStyle w:val="p0"/>
              <w:keepNext/>
              <w:spacing w:before="0"/>
              <w:jc w:val="center"/>
              <w:rPr>
                <w:rFonts w:ascii="Arial" w:hAnsi="Arial"/>
                <w:color w:val="auto"/>
              </w:rPr>
            </w:pPr>
            <w:r>
              <w:rPr>
                <w:noProof/>
              </w:rPr>
              <w:drawing>
                <wp:inline distT="0" distB="0" distL="0" distR="0" wp14:anchorId="083FF911" wp14:editId="1942A824">
                  <wp:extent cx="3024000" cy="1981625"/>
                  <wp:effectExtent l="0" t="0" r="24130" b="19050"/>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12582" w:rsidRPr="002D1CDB" w14:paraId="1C8DAE6B" w14:textId="77777777" w:rsidTr="007A6D33">
        <w:trPr>
          <w:jc w:val="center"/>
        </w:trPr>
        <w:tc>
          <w:tcPr>
            <w:tcW w:w="5016" w:type="dxa"/>
          </w:tcPr>
          <w:p w14:paraId="50279A4C" w14:textId="2BB60398"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Ciudad de México</w:t>
            </w:r>
            <w:r w:rsidRPr="002D1CDB">
              <w:rPr>
                <w:rFonts w:ascii="Arial" w:hAnsi="Arial"/>
                <w:b/>
                <w:smallCaps/>
                <w:color w:val="auto"/>
                <w:sz w:val="22"/>
                <w:szCs w:val="22"/>
                <w:lang w:val="es-MX"/>
              </w:rPr>
              <w:br/>
            </w:r>
            <w:r w:rsidR="007A6D33">
              <w:rPr>
                <w:noProof/>
              </w:rPr>
              <w:drawing>
                <wp:inline distT="0" distB="0" distL="0" distR="0" wp14:anchorId="00B4B208" wp14:editId="2F1E8388">
                  <wp:extent cx="3024000" cy="1981312"/>
                  <wp:effectExtent l="0" t="0" r="24130" b="19050"/>
                  <wp:docPr id="30" name="Gráfico 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2698A12D"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Durango</w:t>
            </w:r>
            <w:r w:rsidRPr="002D1CDB">
              <w:rPr>
                <w:rFonts w:ascii="Arial" w:hAnsi="Arial"/>
                <w:b/>
                <w:smallCaps/>
                <w:color w:val="auto"/>
                <w:sz w:val="22"/>
                <w:szCs w:val="22"/>
                <w:lang w:val="es-MX"/>
              </w:rPr>
              <w:br/>
            </w:r>
            <w:r w:rsidR="007A6D33">
              <w:rPr>
                <w:noProof/>
              </w:rPr>
              <w:drawing>
                <wp:inline distT="0" distB="0" distL="0" distR="0" wp14:anchorId="486C14E3" wp14:editId="756A24A0">
                  <wp:extent cx="3024000" cy="1980536"/>
                  <wp:effectExtent l="0" t="0" r="24130" b="20320"/>
                  <wp:docPr id="31" name="Gráfico 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12582" w:rsidRPr="002D1CDB" w14:paraId="76548217" w14:textId="77777777" w:rsidTr="007A6D33">
        <w:trPr>
          <w:jc w:val="center"/>
        </w:trPr>
        <w:tc>
          <w:tcPr>
            <w:tcW w:w="5016" w:type="dxa"/>
          </w:tcPr>
          <w:p w14:paraId="026908FB"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anajuato</w:t>
            </w:r>
          </w:p>
          <w:p w14:paraId="128A2AF3" w14:textId="3ED8FA33" w:rsidR="00112582" w:rsidRPr="002D1CDB" w:rsidRDefault="007A6D33" w:rsidP="00F33C90">
            <w:pPr>
              <w:pStyle w:val="p0"/>
              <w:keepNext/>
              <w:spacing w:before="0"/>
              <w:jc w:val="center"/>
              <w:rPr>
                <w:rFonts w:ascii="Arial" w:hAnsi="Arial"/>
                <w:color w:val="auto"/>
              </w:rPr>
            </w:pPr>
            <w:r>
              <w:rPr>
                <w:noProof/>
              </w:rPr>
              <w:drawing>
                <wp:inline distT="0" distB="0" distL="0" distR="0" wp14:anchorId="25033ED6" wp14:editId="088E5616">
                  <wp:extent cx="3024000" cy="1981626"/>
                  <wp:effectExtent l="0" t="0" r="24130" b="19050"/>
                  <wp:docPr id="32" name="Gráfico 3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99E74BC"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Guerrero</w:t>
            </w:r>
          </w:p>
          <w:p w14:paraId="2EF13394" w14:textId="3B2E3D1B" w:rsidR="00112582" w:rsidRPr="002D1CDB" w:rsidRDefault="007A6D33" w:rsidP="00F33C90">
            <w:pPr>
              <w:pStyle w:val="p0"/>
              <w:keepNext/>
              <w:spacing w:before="0"/>
              <w:jc w:val="center"/>
              <w:rPr>
                <w:rFonts w:ascii="Arial" w:hAnsi="Arial"/>
                <w:color w:val="auto"/>
              </w:rPr>
            </w:pPr>
            <w:r>
              <w:rPr>
                <w:noProof/>
              </w:rPr>
              <w:drawing>
                <wp:inline distT="0" distB="0" distL="0" distR="0" wp14:anchorId="77EAFC49" wp14:editId="0CDD87AA">
                  <wp:extent cx="3024000" cy="1978005"/>
                  <wp:effectExtent l="0" t="0" r="24130" b="22860"/>
                  <wp:docPr id="33" name="Gráfico 3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77777777"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449162F5" w14:textId="77777777" w:rsidTr="00F33C90">
        <w:trPr>
          <w:jc w:val="center"/>
        </w:trPr>
        <w:tc>
          <w:tcPr>
            <w:tcW w:w="9956" w:type="dxa"/>
            <w:gridSpan w:val="2"/>
          </w:tcPr>
          <w:p w14:paraId="599E055F"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1E40EBEC" w14:textId="1AEEE455"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04F70383" w14:textId="20E920C3"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81735B">
              <w:rPr>
                <w:rFonts w:ascii="Arial" w:hAnsi="Arial"/>
                <w:b/>
                <w:smallCaps/>
                <w:color w:val="auto"/>
                <w:sz w:val="22"/>
                <w:szCs w:val="22"/>
                <w:lang w:val="es-MX"/>
              </w:rPr>
              <w:t xml:space="preserve">a </w:t>
            </w:r>
            <w:r w:rsidR="00DF70E0">
              <w:rPr>
                <w:rFonts w:ascii="Arial" w:hAnsi="Arial"/>
                <w:b/>
                <w:smallCaps/>
                <w:color w:val="auto"/>
                <w:sz w:val="22"/>
                <w:szCs w:val="22"/>
                <w:lang w:val="es-MX"/>
              </w:rPr>
              <w:t xml:space="preserve">junio </w:t>
            </w:r>
            <w:r w:rsidRPr="008B0B77">
              <w:rPr>
                <w:rFonts w:ascii="Arial" w:hAnsi="Arial"/>
                <w:b/>
                <w:smallCaps/>
                <w:color w:val="auto"/>
                <w:sz w:val="22"/>
                <w:szCs w:val="22"/>
                <w:lang w:val="es-MX"/>
              </w:rPr>
              <w:t>de 2021</w:t>
            </w:r>
          </w:p>
          <w:p w14:paraId="134E7955"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2D1CDB" w14:paraId="1077413F" w14:textId="77777777" w:rsidTr="007A6D33">
        <w:trPr>
          <w:jc w:val="center"/>
        </w:trPr>
        <w:tc>
          <w:tcPr>
            <w:tcW w:w="5016" w:type="dxa"/>
          </w:tcPr>
          <w:p w14:paraId="188E29DF"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p w14:paraId="20E913D3" w14:textId="3355C2CE" w:rsidR="00112582" w:rsidRPr="002D1CDB" w:rsidRDefault="007A6D33" w:rsidP="00F33C90">
            <w:pPr>
              <w:pStyle w:val="p0"/>
              <w:keepNext/>
              <w:spacing w:before="0"/>
              <w:jc w:val="center"/>
              <w:rPr>
                <w:rFonts w:ascii="Arial" w:hAnsi="Arial"/>
                <w:color w:val="auto"/>
              </w:rPr>
            </w:pPr>
            <w:r>
              <w:rPr>
                <w:noProof/>
              </w:rPr>
              <w:drawing>
                <wp:inline distT="0" distB="0" distL="0" distR="0" wp14:anchorId="7C1F1E71" wp14:editId="50DFCB70">
                  <wp:extent cx="3024000" cy="1981312"/>
                  <wp:effectExtent l="0" t="0" r="24130" b="19050"/>
                  <wp:docPr id="34" name="Gráfico 3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28AA47E4"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Jalisco</w:t>
            </w:r>
          </w:p>
          <w:p w14:paraId="2794BF2F" w14:textId="6160B122" w:rsidR="00112582" w:rsidRPr="002D1CDB" w:rsidRDefault="007A6D33" w:rsidP="00F33C90">
            <w:pPr>
              <w:pStyle w:val="p0"/>
              <w:keepNext/>
              <w:spacing w:before="0"/>
              <w:jc w:val="center"/>
              <w:rPr>
                <w:rFonts w:ascii="Arial" w:hAnsi="Arial"/>
                <w:color w:val="auto"/>
              </w:rPr>
            </w:pPr>
            <w:r>
              <w:rPr>
                <w:noProof/>
              </w:rPr>
              <w:drawing>
                <wp:inline distT="0" distB="0" distL="0" distR="0" wp14:anchorId="557850C7" wp14:editId="03BFD623">
                  <wp:extent cx="3024000" cy="1981625"/>
                  <wp:effectExtent l="0" t="0" r="24130" b="19050"/>
                  <wp:docPr id="35" name="Gráfico 3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2582" w:rsidRPr="002D1CDB" w14:paraId="7106911F" w14:textId="77777777" w:rsidTr="007A6D33">
        <w:trPr>
          <w:jc w:val="center"/>
        </w:trPr>
        <w:tc>
          <w:tcPr>
            <w:tcW w:w="5016" w:type="dxa"/>
          </w:tcPr>
          <w:p w14:paraId="4A0ED930" w14:textId="3385BAFB"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éxico</w:t>
            </w:r>
            <w:r w:rsidRPr="002D1CDB">
              <w:rPr>
                <w:rFonts w:ascii="Arial" w:hAnsi="Arial"/>
                <w:b/>
                <w:smallCaps/>
                <w:color w:val="auto"/>
                <w:sz w:val="22"/>
                <w:szCs w:val="22"/>
                <w:lang w:val="es-MX"/>
              </w:rPr>
              <w:br/>
            </w:r>
            <w:r w:rsidR="007A6D33">
              <w:rPr>
                <w:noProof/>
              </w:rPr>
              <w:drawing>
                <wp:inline distT="0" distB="0" distL="0" distR="0" wp14:anchorId="2C6305A7" wp14:editId="6DDCA2AB">
                  <wp:extent cx="3024000" cy="1981626"/>
                  <wp:effectExtent l="0" t="0" r="24130" b="19050"/>
                  <wp:docPr id="36" name="Gráfico 3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4D027150" w:rsidR="00112582" w:rsidRPr="002D1CDB" w:rsidRDefault="00112582" w:rsidP="00F33C90">
            <w:pPr>
              <w:pStyle w:val="p0"/>
              <w:keepNext/>
              <w:spacing w:before="0"/>
              <w:jc w:val="center"/>
              <w:rPr>
                <w:rFonts w:ascii="Arial" w:hAnsi="Arial"/>
                <w:color w:val="auto"/>
              </w:rPr>
            </w:pPr>
            <w:r w:rsidRPr="002D1CDB">
              <w:rPr>
                <w:rFonts w:ascii="Arial" w:hAnsi="Arial"/>
                <w:b/>
                <w:smallCaps/>
                <w:color w:val="auto"/>
                <w:sz w:val="22"/>
                <w:szCs w:val="22"/>
                <w:lang w:val="es-MX"/>
              </w:rPr>
              <w:t>Michoacán de Ocampo</w:t>
            </w:r>
            <w:r w:rsidR="00B127F1">
              <w:rPr>
                <w:rFonts w:ascii="Arial" w:hAnsi="Arial"/>
                <w:b/>
                <w:smallCaps/>
                <w:color w:val="auto"/>
                <w:sz w:val="22"/>
                <w:szCs w:val="22"/>
                <w:lang w:val="es-MX"/>
              </w:rPr>
              <w:t>*</w:t>
            </w:r>
            <w:r w:rsidRPr="002D1CDB">
              <w:rPr>
                <w:rFonts w:ascii="Arial" w:hAnsi="Arial"/>
                <w:b/>
                <w:smallCaps/>
                <w:color w:val="auto"/>
                <w:sz w:val="22"/>
                <w:szCs w:val="22"/>
                <w:lang w:val="es-MX"/>
              </w:rPr>
              <w:br/>
            </w:r>
            <w:r w:rsidR="007A6D33">
              <w:rPr>
                <w:noProof/>
              </w:rPr>
              <w:drawing>
                <wp:inline distT="0" distB="0" distL="0" distR="0" wp14:anchorId="71C1E8B2" wp14:editId="3708DE50">
                  <wp:extent cx="3024000" cy="1980536"/>
                  <wp:effectExtent l="0" t="0" r="24130" b="20320"/>
                  <wp:docPr id="37" name="Gráfico 3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2582" w:rsidRPr="002D1CDB" w14:paraId="52632AFD" w14:textId="77777777" w:rsidTr="008402C7">
        <w:trPr>
          <w:jc w:val="center"/>
        </w:trPr>
        <w:tc>
          <w:tcPr>
            <w:tcW w:w="5016" w:type="dxa"/>
          </w:tcPr>
          <w:p w14:paraId="23FA4AE6"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p w14:paraId="54181E1D" w14:textId="406C5C9B" w:rsidR="00112582" w:rsidRPr="002D1CDB" w:rsidRDefault="008402C7" w:rsidP="00F33C90">
            <w:pPr>
              <w:pStyle w:val="p0"/>
              <w:keepNext/>
              <w:spacing w:before="0"/>
              <w:jc w:val="center"/>
              <w:rPr>
                <w:rFonts w:ascii="Arial" w:hAnsi="Arial"/>
                <w:color w:val="auto"/>
              </w:rPr>
            </w:pPr>
            <w:r>
              <w:rPr>
                <w:noProof/>
              </w:rPr>
              <w:drawing>
                <wp:inline distT="0" distB="0" distL="0" distR="0" wp14:anchorId="1829803A" wp14:editId="0B28E35A">
                  <wp:extent cx="3024000" cy="1981312"/>
                  <wp:effectExtent l="0" t="0" r="24130" b="19050"/>
                  <wp:docPr id="5" name="Gráfico 5">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C482018" w14:textId="77777777" w:rsidR="00112582" w:rsidRPr="002D1CDB" w:rsidRDefault="00112582" w:rsidP="00F33C90">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p w14:paraId="3603FF3A" w14:textId="7BD8CA80" w:rsidR="00112582" w:rsidRPr="002D1CDB" w:rsidRDefault="008402C7" w:rsidP="00F33C90">
            <w:pPr>
              <w:pStyle w:val="p0"/>
              <w:keepNext/>
              <w:spacing w:before="0"/>
              <w:jc w:val="center"/>
              <w:rPr>
                <w:rFonts w:ascii="Arial" w:hAnsi="Arial"/>
                <w:color w:val="auto"/>
              </w:rPr>
            </w:pPr>
            <w:r>
              <w:rPr>
                <w:noProof/>
              </w:rPr>
              <w:drawing>
                <wp:inline distT="0" distB="0" distL="0" distR="0" wp14:anchorId="46DD83E4" wp14:editId="3B19912E">
                  <wp:extent cx="3024000" cy="1981625"/>
                  <wp:effectExtent l="0" t="0" r="24130" b="19050"/>
                  <wp:docPr id="10" name="Gráfico 10">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04EA3293"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4174FA5C" w14:textId="30EEEF32" w:rsidR="00112582" w:rsidRPr="002D1CDB" w:rsidRDefault="00112582" w:rsidP="00112582">
      <w:pPr>
        <w:pStyle w:val="parrafo1"/>
        <w:spacing w:before="0"/>
        <w:ind w:left="0" w:right="584"/>
        <w:rPr>
          <w:rFonts w:cs="Arial"/>
          <w:sz w:val="16"/>
          <w:lang w:val="es-MX"/>
        </w:rPr>
      </w:pPr>
      <w:r w:rsidRPr="002D1CDB">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12B38DFB" w14:textId="77777777" w:rsidTr="00F33C90">
        <w:trPr>
          <w:jc w:val="center"/>
        </w:trPr>
        <w:tc>
          <w:tcPr>
            <w:tcW w:w="9956" w:type="dxa"/>
            <w:gridSpan w:val="2"/>
          </w:tcPr>
          <w:p w14:paraId="528D2CBA"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0CF9B6B0" w14:textId="59BA5A75"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51E4B987" w14:textId="350CE61E"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81735B">
              <w:rPr>
                <w:rFonts w:ascii="Arial" w:hAnsi="Arial"/>
                <w:b/>
                <w:smallCaps/>
                <w:color w:val="auto"/>
                <w:sz w:val="22"/>
                <w:szCs w:val="22"/>
                <w:lang w:val="es-MX"/>
              </w:rPr>
              <w:t xml:space="preserve">a </w:t>
            </w:r>
            <w:r w:rsidR="00DF70E0">
              <w:rPr>
                <w:rFonts w:ascii="Arial" w:hAnsi="Arial"/>
                <w:b/>
                <w:smallCaps/>
                <w:color w:val="auto"/>
                <w:sz w:val="22"/>
                <w:szCs w:val="22"/>
                <w:lang w:val="es-MX"/>
              </w:rPr>
              <w:t>junio</w:t>
            </w:r>
            <w:r w:rsidRPr="008B0B77">
              <w:rPr>
                <w:rFonts w:ascii="Arial" w:hAnsi="Arial"/>
                <w:b/>
                <w:smallCaps/>
                <w:color w:val="auto"/>
                <w:sz w:val="22"/>
                <w:szCs w:val="22"/>
                <w:lang w:val="es-MX"/>
              </w:rPr>
              <w:t xml:space="preserve"> de 2021</w:t>
            </w:r>
          </w:p>
          <w:p w14:paraId="4EAE605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112582" w14:paraId="2D9B0DA8" w14:textId="77777777" w:rsidTr="008402C7">
        <w:trPr>
          <w:jc w:val="center"/>
        </w:trPr>
        <w:tc>
          <w:tcPr>
            <w:tcW w:w="5016" w:type="dxa"/>
          </w:tcPr>
          <w:p w14:paraId="0D5A8086"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p w14:paraId="640139D8" w14:textId="0E8E4319" w:rsidR="00112582" w:rsidRPr="00803A1A" w:rsidRDefault="008402C7" w:rsidP="00F33C90">
            <w:pPr>
              <w:pStyle w:val="p0"/>
              <w:keepNext/>
              <w:spacing w:before="0"/>
              <w:jc w:val="center"/>
              <w:rPr>
                <w:rFonts w:ascii="Arial" w:hAnsi="Arial"/>
                <w:color w:val="auto"/>
              </w:rPr>
            </w:pPr>
            <w:r>
              <w:rPr>
                <w:noProof/>
              </w:rPr>
              <w:drawing>
                <wp:inline distT="0" distB="0" distL="0" distR="0" wp14:anchorId="02B0E0A4" wp14:editId="56A69CCA">
                  <wp:extent cx="3024000" cy="1978006"/>
                  <wp:effectExtent l="0" t="0" r="24130" b="22860"/>
                  <wp:docPr id="11" name="Gráfico 1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E14F0E8"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p w14:paraId="246ABB2A" w14:textId="7A6B9F99" w:rsidR="00112582" w:rsidRPr="00803A1A" w:rsidRDefault="008402C7" w:rsidP="00F33C90">
            <w:pPr>
              <w:pStyle w:val="p0"/>
              <w:keepNext/>
              <w:spacing w:before="0"/>
              <w:jc w:val="center"/>
              <w:rPr>
                <w:rFonts w:ascii="Arial" w:hAnsi="Arial"/>
                <w:color w:val="auto"/>
              </w:rPr>
            </w:pPr>
            <w:r>
              <w:rPr>
                <w:noProof/>
              </w:rPr>
              <w:drawing>
                <wp:inline distT="0" distB="0" distL="0" distR="0" wp14:anchorId="0DD6AFD0" wp14:editId="00238287">
                  <wp:extent cx="3024000" cy="1980536"/>
                  <wp:effectExtent l="0" t="0" r="24130" b="20320"/>
                  <wp:docPr id="23" name="Gráfico 23">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12582" w:rsidRPr="00112582" w14:paraId="6E9D6C5F" w14:textId="77777777" w:rsidTr="008402C7">
        <w:trPr>
          <w:jc w:val="center"/>
        </w:trPr>
        <w:tc>
          <w:tcPr>
            <w:tcW w:w="5016" w:type="dxa"/>
          </w:tcPr>
          <w:p w14:paraId="30679FE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Puebla</w:t>
            </w:r>
          </w:p>
          <w:p w14:paraId="126D36E9" w14:textId="089E2B24" w:rsidR="00112582" w:rsidRPr="00803A1A" w:rsidRDefault="008402C7" w:rsidP="00F33C90">
            <w:pPr>
              <w:pStyle w:val="p0"/>
              <w:keepNext/>
              <w:spacing w:before="0"/>
              <w:jc w:val="center"/>
              <w:rPr>
                <w:rFonts w:ascii="Arial" w:hAnsi="Arial"/>
                <w:color w:val="auto"/>
              </w:rPr>
            </w:pPr>
            <w:r>
              <w:rPr>
                <w:noProof/>
              </w:rPr>
              <w:drawing>
                <wp:inline distT="0" distB="0" distL="0" distR="0" wp14:anchorId="36E9BA8D" wp14:editId="3FA68F16">
                  <wp:extent cx="3024000" cy="1981312"/>
                  <wp:effectExtent l="0" t="0" r="24130" b="19050"/>
                  <wp:docPr id="24" name="Gráfico 2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4219983C"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Querétaro</w:t>
            </w:r>
            <w:r w:rsidRPr="00803A1A">
              <w:rPr>
                <w:rFonts w:ascii="Arial" w:hAnsi="Arial"/>
                <w:b/>
                <w:smallCaps/>
                <w:color w:val="auto"/>
                <w:sz w:val="22"/>
                <w:szCs w:val="22"/>
                <w:lang w:val="es-MX"/>
              </w:rPr>
              <w:br/>
            </w:r>
            <w:r w:rsidR="008402C7">
              <w:rPr>
                <w:noProof/>
              </w:rPr>
              <w:drawing>
                <wp:inline distT="0" distB="0" distL="0" distR="0" wp14:anchorId="6AF21388" wp14:editId="63E42B29">
                  <wp:extent cx="3024000" cy="1978005"/>
                  <wp:effectExtent l="0" t="0" r="24130" b="22860"/>
                  <wp:docPr id="28" name="Gráfico 28">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12582" w:rsidRPr="00112582" w14:paraId="7392CA72" w14:textId="77777777" w:rsidTr="008402C7">
        <w:trPr>
          <w:jc w:val="center"/>
        </w:trPr>
        <w:tc>
          <w:tcPr>
            <w:tcW w:w="5016" w:type="dxa"/>
          </w:tcPr>
          <w:p w14:paraId="28537233" w14:textId="2C1BC093"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sidR="00B127F1">
              <w:rPr>
                <w:rFonts w:ascii="Arial" w:hAnsi="Arial"/>
                <w:b/>
                <w:smallCaps/>
                <w:color w:val="auto"/>
                <w:sz w:val="22"/>
                <w:szCs w:val="22"/>
                <w:lang w:val="es-MX"/>
              </w:rPr>
              <w:t>*</w:t>
            </w:r>
          </w:p>
          <w:p w14:paraId="2450D87C" w14:textId="324276B7" w:rsidR="00112582" w:rsidRPr="00803A1A" w:rsidRDefault="008402C7" w:rsidP="00F33C90">
            <w:pPr>
              <w:pStyle w:val="p0"/>
              <w:keepNext/>
              <w:spacing w:before="0"/>
              <w:jc w:val="center"/>
              <w:rPr>
                <w:rFonts w:ascii="Arial" w:hAnsi="Arial"/>
                <w:color w:val="auto"/>
              </w:rPr>
            </w:pPr>
            <w:r>
              <w:rPr>
                <w:noProof/>
              </w:rPr>
              <w:drawing>
                <wp:inline distT="0" distB="0" distL="0" distR="0" wp14:anchorId="3AD117F5" wp14:editId="0290E4CE">
                  <wp:extent cx="3024000" cy="1981626"/>
                  <wp:effectExtent l="0" t="0" r="24130" b="19050"/>
                  <wp:docPr id="29" name="Gráfico 2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4C8DCB3D" w14:textId="77777777" w:rsidR="00112582" w:rsidRPr="00803A1A" w:rsidRDefault="00112582" w:rsidP="00F33C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p w14:paraId="76BAB3DB" w14:textId="32BAF025" w:rsidR="00112582" w:rsidRPr="00803A1A" w:rsidRDefault="008402C7" w:rsidP="00F33C90">
            <w:pPr>
              <w:pStyle w:val="p0"/>
              <w:keepNext/>
              <w:spacing w:before="0"/>
              <w:jc w:val="center"/>
              <w:rPr>
                <w:rFonts w:ascii="Arial" w:hAnsi="Arial"/>
                <w:color w:val="auto"/>
              </w:rPr>
            </w:pPr>
            <w:r>
              <w:rPr>
                <w:noProof/>
              </w:rPr>
              <w:drawing>
                <wp:inline distT="0" distB="0" distL="0" distR="0" wp14:anchorId="489B8A57" wp14:editId="12170FB6">
                  <wp:extent cx="3024000" cy="1981625"/>
                  <wp:effectExtent l="0" t="0" r="24130" b="19050"/>
                  <wp:docPr id="38" name="Gráfico 3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5F692105" w:rsidR="00B127F1" w:rsidRDefault="00B127F1" w:rsidP="008049A8">
      <w:pPr>
        <w:pStyle w:val="parrafo1"/>
        <w:spacing w:before="0"/>
        <w:ind w:left="0" w:right="283"/>
        <w:rPr>
          <w:rFonts w:cs="Arial"/>
          <w:sz w:val="16"/>
          <w:lang w:val="es-MX"/>
        </w:rPr>
      </w:pPr>
      <w:r w:rsidRPr="008E0632">
        <w:rPr>
          <w:rFonts w:cs="Arial"/>
          <w:sz w:val="16"/>
          <w:szCs w:val="16"/>
          <w:lang w:val="es-MX"/>
        </w:rPr>
        <w:t>*</w:t>
      </w:r>
      <w:r w:rsidRPr="008E0632">
        <w:rPr>
          <w:rFonts w:cs="Arial"/>
          <w:sz w:val="16"/>
          <w:szCs w:val="14"/>
        </w:rPr>
        <w:t>Con la información disponible a la fecha, este indicador no presenta un patrón de estacionalidad definido, por lo que se utiliza la serie original.</w:t>
      </w:r>
    </w:p>
    <w:p w14:paraId="616D7B36" w14:textId="3FB78166" w:rsidR="00112582" w:rsidRPr="00112582" w:rsidRDefault="00112582" w:rsidP="00112582">
      <w:pPr>
        <w:pStyle w:val="parrafo1"/>
        <w:spacing w:before="0"/>
        <w:ind w:left="0" w:right="584"/>
        <w:rPr>
          <w:b/>
          <w:i/>
        </w:rPr>
      </w:pPr>
      <w:r w:rsidRPr="00112582">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78BD1D27" w14:textId="77777777" w:rsidTr="00F33C90">
        <w:trPr>
          <w:jc w:val="center"/>
        </w:trPr>
        <w:tc>
          <w:tcPr>
            <w:tcW w:w="9956" w:type="dxa"/>
            <w:gridSpan w:val="2"/>
          </w:tcPr>
          <w:p w14:paraId="56642219"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5A7CF5B1" w14:textId="5D2D2294"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 y de tendencia-ciclo</w:t>
            </w:r>
          </w:p>
          <w:p w14:paraId="4E93754F" w14:textId="43CB9269"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81735B">
              <w:rPr>
                <w:rFonts w:ascii="Arial" w:hAnsi="Arial"/>
                <w:b/>
                <w:smallCaps/>
                <w:color w:val="auto"/>
                <w:sz w:val="22"/>
                <w:szCs w:val="22"/>
                <w:lang w:val="es-MX"/>
              </w:rPr>
              <w:t xml:space="preserve">a </w:t>
            </w:r>
            <w:r w:rsidR="00DF70E0">
              <w:rPr>
                <w:rFonts w:ascii="Arial" w:hAnsi="Arial"/>
                <w:b/>
                <w:smallCaps/>
                <w:color w:val="auto"/>
                <w:sz w:val="22"/>
                <w:szCs w:val="22"/>
                <w:lang w:val="es-MX"/>
              </w:rPr>
              <w:t>junio</w:t>
            </w:r>
            <w:r w:rsidRPr="008B0B77">
              <w:rPr>
                <w:rFonts w:ascii="Arial" w:hAnsi="Arial"/>
                <w:b/>
                <w:smallCaps/>
                <w:color w:val="auto"/>
                <w:sz w:val="22"/>
                <w:szCs w:val="22"/>
                <w:lang w:val="es-MX"/>
              </w:rPr>
              <w:t xml:space="preserve"> de 2021</w:t>
            </w:r>
          </w:p>
          <w:p w14:paraId="0A083A9C"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36F971D1" w14:textId="77777777" w:rsidTr="008402C7">
        <w:trPr>
          <w:jc w:val="center"/>
        </w:trPr>
        <w:tc>
          <w:tcPr>
            <w:tcW w:w="5016" w:type="dxa"/>
          </w:tcPr>
          <w:p w14:paraId="0A146100"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p w14:paraId="4AD9EBFB" w14:textId="0129C45F" w:rsidR="00112582" w:rsidRPr="00803A1A" w:rsidRDefault="008402C7" w:rsidP="00F33C90">
            <w:pPr>
              <w:pStyle w:val="p0"/>
              <w:keepNext/>
              <w:spacing w:before="0"/>
              <w:jc w:val="center"/>
              <w:rPr>
                <w:rFonts w:ascii="Arial" w:hAnsi="Arial"/>
                <w:color w:val="auto"/>
              </w:rPr>
            </w:pPr>
            <w:r>
              <w:rPr>
                <w:noProof/>
              </w:rPr>
              <w:drawing>
                <wp:inline distT="0" distB="0" distL="0" distR="0" wp14:anchorId="3A5F2FC0" wp14:editId="70B7BE47">
                  <wp:extent cx="3024000" cy="1981312"/>
                  <wp:effectExtent l="0" t="0" r="24130" b="19050"/>
                  <wp:docPr id="39" name="Gráfico 3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53ED1C1"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p w14:paraId="76019D38" w14:textId="48134ADB" w:rsidR="00112582" w:rsidRPr="00803A1A" w:rsidRDefault="008402C7" w:rsidP="00F33C90">
            <w:pPr>
              <w:pStyle w:val="p0"/>
              <w:keepNext/>
              <w:spacing w:before="0"/>
              <w:jc w:val="center"/>
              <w:rPr>
                <w:rFonts w:ascii="Arial" w:hAnsi="Arial"/>
                <w:color w:val="auto"/>
              </w:rPr>
            </w:pPr>
            <w:r>
              <w:rPr>
                <w:noProof/>
              </w:rPr>
              <w:drawing>
                <wp:inline distT="0" distB="0" distL="0" distR="0" wp14:anchorId="272B7D37" wp14:editId="4A6F6FA9">
                  <wp:extent cx="3024000" cy="1980536"/>
                  <wp:effectExtent l="0" t="0" r="24130" b="20320"/>
                  <wp:docPr id="40" name="Gráfico 40">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12582" w:rsidRPr="00803A1A" w14:paraId="5D039AE4" w14:textId="77777777" w:rsidTr="008402C7">
        <w:trPr>
          <w:jc w:val="center"/>
        </w:trPr>
        <w:tc>
          <w:tcPr>
            <w:tcW w:w="5016" w:type="dxa"/>
          </w:tcPr>
          <w:p w14:paraId="1A903E2A" w14:textId="4FF6417E"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basco</w:t>
            </w:r>
            <w:r w:rsidRPr="00803A1A">
              <w:rPr>
                <w:rFonts w:ascii="Arial" w:hAnsi="Arial"/>
                <w:b/>
                <w:smallCaps/>
                <w:color w:val="auto"/>
                <w:sz w:val="22"/>
                <w:szCs w:val="22"/>
                <w:lang w:val="es-MX"/>
              </w:rPr>
              <w:br/>
            </w:r>
            <w:r w:rsidR="008402C7">
              <w:rPr>
                <w:noProof/>
              </w:rPr>
              <w:drawing>
                <wp:inline distT="0" distB="0" distL="0" distR="0" wp14:anchorId="353B4FD9" wp14:editId="3F72FFD7">
                  <wp:extent cx="3024000" cy="1981626"/>
                  <wp:effectExtent l="0" t="0" r="24130" b="19050"/>
                  <wp:docPr id="41" name="Gráfico 4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27B96D13"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Tamaulipas</w:t>
            </w:r>
            <w:r w:rsidRPr="00803A1A">
              <w:rPr>
                <w:rFonts w:ascii="Arial" w:hAnsi="Arial"/>
                <w:b/>
                <w:smallCaps/>
                <w:color w:val="auto"/>
                <w:sz w:val="22"/>
                <w:szCs w:val="22"/>
                <w:lang w:val="es-MX"/>
              </w:rPr>
              <w:br/>
            </w:r>
            <w:r w:rsidR="008402C7">
              <w:rPr>
                <w:noProof/>
              </w:rPr>
              <w:drawing>
                <wp:inline distT="0" distB="0" distL="0" distR="0" wp14:anchorId="0F9A40BB" wp14:editId="2BB1FCB5">
                  <wp:extent cx="3024000" cy="1978005"/>
                  <wp:effectExtent l="0" t="0" r="24130" b="22860"/>
                  <wp:docPr id="42" name="Gráfico 4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12582" w:rsidRPr="00803A1A" w14:paraId="59F85DD6" w14:textId="77777777" w:rsidTr="008402C7">
        <w:trPr>
          <w:jc w:val="center"/>
        </w:trPr>
        <w:tc>
          <w:tcPr>
            <w:tcW w:w="5016" w:type="dxa"/>
          </w:tcPr>
          <w:p w14:paraId="6E5A0606"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p w14:paraId="0EA61549" w14:textId="4F418AD9" w:rsidR="00112582" w:rsidRPr="00803A1A" w:rsidRDefault="008402C7" w:rsidP="00F33C90">
            <w:pPr>
              <w:pStyle w:val="p0"/>
              <w:keepNext/>
              <w:spacing w:before="0"/>
              <w:jc w:val="center"/>
              <w:rPr>
                <w:rFonts w:ascii="Arial" w:hAnsi="Arial"/>
                <w:color w:val="auto"/>
              </w:rPr>
            </w:pPr>
            <w:r>
              <w:rPr>
                <w:noProof/>
              </w:rPr>
              <w:drawing>
                <wp:inline distT="0" distB="0" distL="0" distR="0" wp14:anchorId="20787B6E" wp14:editId="4923E135">
                  <wp:extent cx="3024000" cy="1981312"/>
                  <wp:effectExtent l="0" t="0" r="24130" b="19050"/>
                  <wp:docPr id="43" name="Gráfico 4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148B43CD"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p w14:paraId="3DB4BE61" w14:textId="640861B8" w:rsidR="00112582" w:rsidRPr="00803A1A" w:rsidRDefault="008402C7" w:rsidP="00F33C90">
            <w:pPr>
              <w:pStyle w:val="p0"/>
              <w:keepNext/>
              <w:spacing w:before="0"/>
              <w:jc w:val="center"/>
              <w:rPr>
                <w:rFonts w:ascii="Arial" w:hAnsi="Arial"/>
                <w:color w:val="auto"/>
              </w:rPr>
            </w:pPr>
            <w:r>
              <w:rPr>
                <w:noProof/>
              </w:rPr>
              <w:drawing>
                <wp:inline distT="0" distB="0" distL="0" distR="0" wp14:anchorId="3099B30D" wp14:editId="1376CB8C">
                  <wp:extent cx="3024000" cy="1981625"/>
                  <wp:effectExtent l="0" t="0" r="24130" b="19050"/>
                  <wp:docPr id="44" name="Gráfico 4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77777777" w:rsidR="00112582" w:rsidRPr="00803A1A" w:rsidRDefault="00112582" w:rsidP="00112582">
      <w:pPr>
        <w:pStyle w:val="parrafo1"/>
        <w:spacing w:before="0"/>
        <w:ind w:left="0" w:right="584"/>
        <w:rPr>
          <w:rFonts w:cs="Arial"/>
          <w:b/>
          <w:i/>
        </w:rPr>
      </w:pPr>
      <w:r w:rsidRPr="00803A1A">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33B0F408" w14:textId="77777777" w:rsidTr="00F33C90">
        <w:trPr>
          <w:jc w:val="center"/>
        </w:trPr>
        <w:tc>
          <w:tcPr>
            <w:tcW w:w="9956" w:type="dxa"/>
            <w:gridSpan w:val="2"/>
          </w:tcPr>
          <w:p w14:paraId="7AF1F1B5" w14:textId="77777777"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lastRenderedPageBreak/>
              <w:t>Indicador Mensual de la Actividad Industrial por Entidad Federativa</w:t>
            </w:r>
          </w:p>
          <w:p w14:paraId="2ED2B619" w14:textId="371EE7D8" w:rsidR="00112582" w:rsidRPr="008B0B77" w:rsidRDefault="00112582" w:rsidP="00112582">
            <w:pPr>
              <w:pStyle w:val="p0"/>
              <w:keepNext/>
              <w:spacing w:before="0"/>
              <w:jc w:val="center"/>
              <w:rPr>
                <w:rFonts w:ascii="Arial" w:hAnsi="Arial"/>
                <w:b/>
                <w:smallCaps/>
                <w:color w:val="auto"/>
                <w:sz w:val="22"/>
                <w:szCs w:val="22"/>
                <w:lang w:val="es-MX"/>
              </w:rPr>
            </w:pPr>
            <w:r w:rsidRPr="008B0B77">
              <w:rPr>
                <w:rFonts w:ascii="Arial" w:hAnsi="Arial"/>
                <w:b/>
                <w:smallCaps/>
                <w:color w:val="auto"/>
                <w:sz w:val="22"/>
                <w:szCs w:val="22"/>
                <w:lang w:val="es-MX"/>
              </w:rPr>
              <w:t>Series desestacionalizada</w:t>
            </w:r>
            <w:r w:rsidR="00B45C91" w:rsidRPr="008B0B77">
              <w:rPr>
                <w:rFonts w:ascii="Arial" w:hAnsi="Arial"/>
                <w:b/>
                <w:smallCaps/>
                <w:color w:val="auto"/>
                <w:sz w:val="22"/>
                <w:szCs w:val="22"/>
                <w:lang w:val="es-MX"/>
              </w:rPr>
              <w:t xml:space="preserve"> </w:t>
            </w:r>
            <w:r w:rsidRPr="008B0B77">
              <w:rPr>
                <w:rFonts w:ascii="Arial" w:hAnsi="Arial"/>
                <w:b/>
                <w:smallCaps/>
                <w:color w:val="auto"/>
                <w:sz w:val="22"/>
                <w:szCs w:val="22"/>
                <w:lang w:val="es-MX"/>
              </w:rPr>
              <w:t>y de tendencia-ciclo</w:t>
            </w:r>
          </w:p>
          <w:p w14:paraId="30AAF2AE" w14:textId="56C641D3" w:rsidR="00112582" w:rsidRPr="00112582" w:rsidRDefault="00112582" w:rsidP="00112582">
            <w:pPr>
              <w:pStyle w:val="p0"/>
              <w:keepNext/>
              <w:spacing w:before="0"/>
              <w:jc w:val="center"/>
              <w:rPr>
                <w:b/>
                <w:smallCaps/>
                <w:color w:val="auto"/>
                <w:sz w:val="22"/>
                <w:szCs w:val="22"/>
                <w:lang w:val="es-MX"/>
              </w:rPr>
            </w:pPr>
            <w:r w:rsidRPr="008B0B77">
              <w:rPr>
                <w:rFonts w:ascii="Arial" w:hAnsi="Arial"/>
                <w:b/>
                <w:smallCaps/>
                <w:color w:val="auto"/>
                <w:sz w:val="22"/>
                <w:szCs w:val="22"/>
                <w:lang w:val="es-MX"/>
              </w:rPr>
              <w:t xml:space="preserve">Cifras </w:t>
            </w:r>
            <w:r w:rsidR="0081735B">
              <w:rPr>
                <w:rFonts w:ascii="Arial" w:hAnsi="Arial"/>
                <w:b/>
                <w:smallCaps/>
                <w:color w:val="auto"/>
                <w:sz w:val="22"/>
                <w:szCs w:val="22"/>
                <w:lang w:val="es-MX"/>
              </w:rPr>
              <w:t xml:space="preserve">a </w:t>
            </w:r>
            <w:r w:rsidR="00DF70E0">
              <w:rPr>
                <w:rFonts w:ascii="Arial" w:hAnsi="Arial"/>
                <w:b/>
                <w:smallCaps/>
                <w:color w:val="auto"/>
                <w:sz w:val="22"/>
                <w:szCs w:val="22"/>
                <w:lang w:val="es-MX"/>
              </w:rPr>
              <w:t>junio</w:t>
            </w:r>
            <w:r w:rsidRPr="008B0B77">
              <w:rPr>
                <w:rFonts w:ascii="Arial" w:hAnsi="Arial"/>
                <w:b/>
                <w:smallCaps/>
                <w:color w:val="auto"/>
                <w:sz w:val="22"/>
                <w:szCs w:val="22"/>
                <w:lang w:val="es-MX"/>
              </w:rPr>
              <w:t xml:space="preserve"> de 2021</w:t>
            </w:r>
          </w:p>
          <w:p w14:paraId="292CB88E" w14:textId="77777777" w:rsidR="00112582" w:rsidRPr="008B0B77" w:rsidRDefault="00112582" w:rsidP="00F33C90">
            <w:pPr>
              <w:pStyle w:val="p0"/>
              <w:keepLines w:val="0"/>
              <w:spacing w:before="0"/>
              <w:jc w:val="center"/>
              <w:rPr>
                <w:rFonts w:ascii="Arial" w:hAnsi="Arial"/>
                <w:color w:val="auto"/>
                <w:sz w:val="18"/>
                <w:szCs w:val="18"/>
                <w:lang w:val="es-MX"/>
              </w:rPr>
            </w:pPr>
            <w:r w:rsidRPr="008B0B77">
              <w:rPr>
                <w:rFonts w:ascii="Arial" w:hAnsi="Arial"/>
                <w:color w:val="auto"/>
                <w:sz w:val="18"/>
                <w:szCs w:val="18"/>
                <w:lang w:val="es-MX"/>
              </w:rPr>
              <w:t>(Índice base 2013=100)</w:t>
            </w:r>
          </w:p>
        </w:tc>
      </w:tr>
      <w:tr w:rsidR="00112582" w:rsidRPr="00803A1A" w14:paraId="470E391E" w14:textId="77777777" w:rsidTr="00E44F88">
        <w:trPr>
          <w:jc w:val="center"/>
        </w:trPr>
        <w:tc>
          <w:tcPr>
            <w:tcW w:w="5016" w:type="dxa"/>
          </w:tcPr>
          <w:p w14:paraId="268EA595" w14:textId="1C0C51D6" w:rsidR="00112582" w:rsidRPr="00803A1A" w:rsidRDefault="00112582" w:rsidP="00F33C90">
            <w:pPr>
              <w:pStyle w:val="p0"/>
              <w:keepNext/>
              <w:spacing w:before="0"/>
              <w:jc w:val="center"/>
              <w:rPr>
                <w:rFonts w:ascii="Arial" w:hAnsi="Arial"/>
                <w:color w:val="auto"/>
              </w:rPr>
            </w:pPr>
            <w:r w:rsidRPr="00803A1A">
              <w:rPr>
                <w:rFonts w:ascii="Arial" w:hAnsi="Arial"/>
                <w:b/>
                <w:smallCaps/>
                <w:color w:val="auto"/>
                <w:sz w:val="22"/>
                <w:szCs w:val="22"/>
                <w:lang w:val="es-MX"/>
              </w:rPr>
              <w:t>Yucatán</w:t>
            </w:r>
            <w:r w:rsidRPr="00803A1A">
              <w:rPr>
                <w:rFonts w:ascii="Arial" w:hAnsi="Arial"/>
                <w:b/>
                <w:smallCaps/>
                <w:color w:val="auto"/>
                <w:sz w:val="22"/>
                <w:szCs w:val="22"/>
                <w:lang w:val="es-MX"/>
              </w:rPr>
              <w:br/>
            </w:r>
            <w:r w:rsidR="008402C7">
              <w:rPr>
                <w:noProof/>
              </w:rPr>
              <w:drawing>
                <wp:inline distT="0" distB="0" distL="0" distR="0" wp14:anchorId="1FAC5270" wp14:editId="30E36868">
                  <wp:extent cx="3024000" cy="1981626"/>
                  <wp:effectExtent l="0" t="0" r="24130" b="19050"/>
                  <wp:docPr id="45" name="Gráfico 4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49731454" w14:textId="77777777" w:rsidR="00112582" w:rsidRPr="00803A1A" w:rsidRDefault="00112582" w:rsidP="00F33C90">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p w14:paraId="5EDFB421" w14:textId="4D71D069" w:rsidR="00112582" w:rsidRPr="00803A1A" w:rsidRDefault="00E44F88" w:rsidP="00F33C90">
            <w:pPr>
              <w:pStyle w:val="p0"/>
              <w:keepNext/>
              <w:spacing w:before="0"/>
              <w:jc w:val="center"/>
              <w:rPr>
                <w:rFonts w:ascii="Arial" w:hAnsi="Arial"/>
                <w:color w:val="auto"/>
              </w:rPr>
            </w:pPr>
            <w:r>
              <w:rPr>
                <w:noProof/>
              </w:rPr>
              <w:drawing>
                <wp:inline distT="0" distB="0" distL="0" distR="0" wp14:anchorId="225517C0" wp14:editId="357CDECB">
                  <wp:extent cx="3024000" cy="1980536"/>
                  <wp:effectExtent l="0" t="0" r="24130" b="20320"/>
                  <wp:docPr id="46" name="Gráfico 4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07B219A8" w:rsidR="00112582" w:rsidRPr="00803A1A" w:rsidRDefault="00112582" w:rsidP="00112582">
      <w:pPr>
        <w:pStyle w:val="parr2"/>
        <w:keepNext/>
        <w:keepLines/>
        <w:spacing w:before="0"/>
        <w:ind w:left="0" w:right="584"/>
        <w:rPr>
          <w:rFonts w:cs="Arial"/>
          <w:b/>
          <w:i/>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3E45A8E" w14:textId="204B6B71" w:rsidR="00853669" w:rsidRDefault="00853669" w:rsidP="008158E1">
      <w:pPr>
        <w:pStyle w:val="parr2"/>
        <w:keepNext/>
        <w:keepLines/>
        <w:spacing w:before="360"/>
        <w:ind w:left="0" w:right="584"/>
        <w:rPr>
          <w:b/>
          <w:i/>
        </w:rPr>
      </w:pPr>
      <w:r>
        <w:rPr>
          <w:b/>
          <w:i/>
        </w:rPr>
        <w:lastRenderedPageBreak/>
        <w:t xml:space="preserve">Cifras originales </w:t>
      </w:r>
    </w:p>
    <w:p w14:paraId="4DA58354" w14:textId="02CA09F8" w:rsidR="007B4C03" w:rsidRPr="00FE3F5F" w:rsidRDefault="007B4C03" w:rsidP="00862D35">
      <w:pPr>
        <w:pStyle w:val="Textoindependiente"/>
        <w:widowControl w:val="0"/>
        <w:spacing w:before="360"/>
        <w:ind w:right="283"/>
        <w:rPr>
          <w:color w:val="auto"/>
          <w:lang w:val="es-MX"/>
        </w:rPr>
      </w:pPr>
      <w:r w:rsidRPr="00C91E06">
        <w:rPr>
          <w:color w:val="auto"/>
          <w:lang w:val="es-MX"/>
        </w:rPr>
        <w:t xml:space="preserve">A continuación, se presentan las variaciones </w:t>
      </w:r>
      <w:r w:rsidR="004333E7">
        <w:rPr>
          <w:color w:val="auto"/>
          <w:lang w:val="es-MX"/>
        </w:rPr>
        <w:t xml:space="preserve">anuales de las cifras </w:t>
      </w:r>
      <w:r w:rsidRPr="00C91E06">
        <w:rPr>
          <w:color w:val="auto"/>
          <w:lang w:val="es-MX"/>
        </w:rPr>
        <w:t xml:space="preserve">originales y </w:t>
      </w:r>
      <w:r w:rsidR="004333E7">
        <w:rPr>
          <w:color w:val="auto"/>
          <w:lang w:val="es-MX"/>
        </w:rPr>
        <w:t xml:space="preserve">las </w:t>
      </w:r>
      <w:r w:rsidRPr="00C91E06">
        <w:rPr>
          <w:color w:val="auto"/>
          <w:lang w:val="es-MX"/>
        </w:rPr>
        <w:t>contribuciones</w:t>
      </w:r>
      <w:r w:rsidR="004333E7">
        <w:rPr>
          <w:color w:val="auto"/>
          <w:lang w:val="es-MX"/>
        </w:rPr>
        <w:t xml:space="preserve"> estatales </w:t>
      </w:r>
      <w:r w:rsidRPr="00C91E06">
        <w:rPr>
          <w:color w:val="auto"/>
          <w:lang w:val="es-MX"/>
        </w:rPr>
        <w:t xml:space="preserve">al total del </w:t>
      </w:r>
      <w:r w:rsidR="008158E1" w:rsidRPr="005635DF">
        <w:rPr>
          <w:color w:val="000000" w:themeColor="text1"/>
          <w:sz w:val="22"/>
        </w:rPr>
        <w:t>IMAIEF</w:t>
      </w:r>
      <w:r w:rsidRPr="00C91E06">
        <w:rPr>
          <w:color w:val="auto"/>
          <w:lang w:val="es-MX"/>
        </w:rPr>
        <w:t xml:space="preserve">, así como para los </w:t>
      </w:r>
      <w:r w:rsidR="008158E1">
        <w:rPr>
          <w:color w:val="auto"/>
          <w:lang w:val="es-MX"/>
        </w:rPr>
        <w:t>sectores</w:t>
      </w:r>
      <w:r w:rsidRPr="00C91E06">
        <w:rPr>
          <w:color w:val="auto"/>
          <w:lang w:val="es-MX"/>
        </w:rPr>
        <w:t xml:space="preserve"> de actividades económicas</w:t>
      </w:r>
      <w:r w:rsidR="00671586">
        <w:rPr>
          <w:color w:val="auto"/>
          <w:lang w:val="es-MX"/>
        </w:rPr>
        <w:t xml:space="preserve"> que lo integran</w:t>
      </w:r>
      <w:r w:rsidRPr="006F0C62">
        <w:rPr>
          <w:lang w:val="es-MX"/>
        </w:rPr>
        <w:t>.</w:t>
      </w:r>
    </w:p>
    <w:p w14:paraId="08018A4E" w14:textId="3BE17B51" w:rsidR="00C11CA8" w:rsidRDefault="007B4C03" w:rsidP="007B4C03">
      <w:pPr>
        <w:pStyle w:val="p0"/>
        <w:keepNext/>
        <w:spacing w:before="36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667885C3" w:rsidR="007B4C03" w:rsidRPr="000D1E2C" w:rsidRDefault="007B4C03"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durante </w:t>
      </w:r>
      <w:r w:rsidR="00DF70E0">
        <w:rPr>
          <w:rFonts w:ascii="Arial" w:hAnsi="Arial"/>
          <w:b/>
          <w:smallCaps/>
          <w:color w:val="auto"/>
          <w:sz w:val="22"/>
          <w:lang w:val="es-MX"/>
        </w:rPr>
        <w:t>junio</w:t>
      </w:r>
      <w:r>
        <w:rPr>
          <w:rFonts w:ascii="Arial" w:hAnsi="Arial"/>
          <w:b/>
          <w:smallCaps/>
          <w:color w:val="auto"/>
          <w:sz w:val="22"/>
          <w:lang w:val="es-MX"/>
        </w:rPr>
        <w:t xml:space="preserve"> </w:t>
      </w:r>
      <w:r w:rsidRPr="000D1E2C">
        <w:rPr>
          <w:rFonts w:ascii="Arial" w:hAnsi="Arial"/>
          <w:b/>
          <w:smallCaps/>
          <w:color w:val="auto"/>
          <w:sz w:val="22"/>
          <w:lang w:val="es-MX"/>
        </w:rPr>
        <w:t>de 20</w:t>
      </w:r>
      <w:r>
        <w:rPr>
          <w:rFonts w:ascii="Arial" w:hAnsi="Arial"/>
          <w:b/>
          <w:smallCaps/>
          <w:color w:val="auto"/>
          <w:sz w:val="22"/>
          <w:lang w:val="es-MX"/>
        </w:rPr>
        <w:t>21</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7B4C03" w14:paraId="611035C8" w14:textId="77777777" w:rsidTr="00CE1C08">
        <w:trPr>
          <w:jc w:val="center"/>
        </w:trPr>
        <w:tc>
          <w:tcPr>
            <w:tcW w:w="4346" w:type="dxa"/>
            <w:shd w:val="clear" w:color="auto" w:fill="B8CCE4" w:themeFill="accent1" w:themeFillTint="66"/>
          </w:tcPr>
          <w:p w14:paraId="0678482B" w14:textId="3DA45D12" w:rsidR="007B4C03" w:rsidRPr="000A578B" w:rsidRDefault="007B4C03" w:rsidP="00CE1C08">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11" w:type="dxa"/>
            <w:shd w:val="clear" w:color="auto" w:fill="B8CCE4" w:themeFill="accent1" w:themeFillTint="66"/>
          </w:tcPr>
          <w:p w14:paraId="4F754621" w14:textId="7754C899" w:rsidR="007B4C03" w:rsidRPr="001462E4" w:rsidRDefault="007B4C03" w:rsidP="00CE1C08">
            <w:pPr>
              <w:pStyle w:val="p0"/>
              <w:spacing w:before="120"/>
              <w:ind w:left="127"/>
              <w:jc w:val="center"/>
              <w:rPr>
                <w:color w:val="auto"/>
              </w:rPr>
            </w:pPr>
            <w:r w:rsidRPr="007B4C03">
              <w:rPr>
                <w:rFonts w:ascii="Arial" w:hAnsi="Arial"/>
                <w:snapToGrid/>
                <w:color w:val="auto"/>
                <w:sz w:val="18"/>
                <w:szCs w:val="20"/>
              </w:rPr>
              <w:t xml:space="preserve">Contribución a la variación real del total </w:t>
            </w:r>
            <w:r w:rsidR="00671586">
              <w:rPr>
                <w:rFonts w:ascii="Arial" w:hAnsi="Arial"/>
                <w:snapToGrid/>
                <w:color w:val="auto"/>
                <w:sz w:val="18"/>
                <w:szCs w:val="20"/>
              </w:rPr>
              <w:t>del IMAI</w:t>
            </w:r>
            <w:r w:rsidRPr="00C91E06">
              <w:rPr>
                <w:rFonts w:ascii="Arial" w:hAnsi="Arial"/>
                <w:snapToGrid/>
                <w:color w:val="auto"/>
                <w:sz w:val="18"/>
                <w:szCs w:val="20"/>
                <w:vertAlign w:val="superscript"/>
              </w:rPr>
              <w:t>1</w:t>
            </w:r>
            <w:r w:rsidRPr="00962D1C">
              <w:rPr>
                <w:sz w:val="18"/>
                <w:vertAlign w:val="superscript"/>
              </w:rPr>
              <w:t>/</w:t>
            </w:r>
          </w:p>
        </w:tc>
      </w:tr>
      <w:tr w:rsidR="007B4C03" w14:paraId="504F11CA" w14:textId="77777777" w:rsidTr="00DF4E4F">
        <w:tblPrEx>
          <w:tblCellMar>
            <w:left w:w="70" w:type="dxa"/>
            <w:right w:w="70" w:type="dxa"/>
          </w:tblCellMar>
        </w:tblPrEx>
        <w:trPr>
          <w:jc w:val="center"/>
        </w:trPr>
        <w:tc>
          <w:tcPr>
            <w:tcW w:w="4346" w:type="dxa"/>
          </w:tcPr>
          <w:p w14:paraId="45EC12AC" w14:textId="0D85AF3B" w:rsidR="007B4C03" w:rsidRPr="009D1222" w:rsidRDefault="001B6F99" w:rsidP="00CE1C08">
            <w:pPr>
              <w:pStyle w:val="p0"/>
              <w:spacing w:before="0"/>
              <w:ind w:left="-116"/>
              <w:jc w:val="center"/>
              <w:rPr>
                <w:color w:val="auto"/>
              </w:rPr>
            </w:pPr>
            <w:r>
              <w:rPr>
                <w:noProof/>
              </w:rPr>
              <w:drawing>
                <wp:inline distT="0" distB="0" distL="0" distR="0" wp14:anchorId="5CA01F1B" wp14:editId="7CA6F517">
                  <wp:extent cx="2524125" cy="4500000"/>
                  <wp:effectExtent l="57150" t="38100" r="66675" b="91440"/>
                  <wp:docPr id="7" name="Gráfico 7">
                    <a:extLst xmlns:a="http://schemas.openxmlformats.org/drawingml/2006/main">
                      <a:ext uri="{FF2B5EF4-FFF2-40B4-BE49-F238E27FC236}">
                        <a16:creationId xmlns:a16="http://schemas.microsoft.com/office/drawing/2014/main" id="{21427B73-CA36-4A39-86A7-AE1BDC03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4E31D1B9" w:rsidR="007B4C03" w:rsidRDefault="00DF4E4F" w:rsidP="00CE1C08">
            <w:pPr>
              <w:pStyle w:val="p0"/>
              <w:spacing w:before="0"/>
              <w:ind w:left="-67" w:right="-74"/>
              <w:jc w:val="center"/>
            </w:pPr>
            <w:r>
              <w:rPr>
                <w:noProof/>
              </w:rPr>
              <w:drawing>
                <wp:inline distT="0" distB="0" distL="0" distR="0" wp14:anchorId="684774E1" wp14:editId="5DBDD4B8">
                  <wp:extent cx="2521585" cy="4500000"/>
                  <wp:effectExtent l="57150" t="38100" r="69215" b="91440"/>
                  <wp:docPr id="8" name="Gráfico 8">
                    <a:extLst xmlns:a="http://schemas.openxmlformats.org/drawingml/2006/main">
                      <a:ext uri="{FF2B5EF4-FFF2-40B4-BE49-F238E27FC236}">
                        <a16:creationId xmlns:a16="http://schemas.microsoft.com/office/drawing/2014/main" id="{4112ABB8-CDD0-4C2E-9901-70BC03B07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46A62DB" w14:textId="77777777" w:rsidR="007B4C03" w:rsidRDefault="007B4C03" w:rsidP="00671586">
      <w:pPr>
        <w:pStyle w:val="Textoindependiente"/>
        <w:spacing w:before="0"/>
        <w:ind w:left="426" w:right="49"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005F1154" w14:textId="77777777" w:rsidR="007B4C03" w:rsidRDefault="007B4C03" w:rsidP="00296F3B">
      <w:pPr>
        <w:pStyle w:val="Textoindependiente"/>
        <w:spacing w:before="0"/>
        <w:ind w:left="851" w:right="49"/>
        <w:rPr>
          <w:color w:val="000000"/>
          <w:sz w:val="16"/>
          <w:szCs w:val="16"/>
          <w:lang w:val="es-MX"/>
        </w:rPr>
      </w:pPr>
      <w:r>
        <w:rPr>
          <w:color w:val="000000"/>
          <w:sz w:val="16"/>
          <w:szCs w:val="16"/>
          <w:lang w:val="es-MX"/>
        </w:rPr>
        <w:t>en el indicador total.</w:t>
      </w:r>
    </w:p>
    <w:p w14:paraId="5A28659B" w14:textId="7C42437A" w:rsidR="007B4C03" w:rsidRPr="00335AF5" w:rsidRDefault="007B4C03" w:rsidP="007B4C03">
      <w:pPr>
        <w:pStyle w:val="Textoindependiente"/>
        <w:widowControl w:val="0"/>
        <w:spacing w:before="0"/>
        <w:ind w:left="142" w:right="51"/>
        <w:jc w:val="left"/>
        <w:rPr>
          <w:color w:val="auto"/>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 Fuente: </w:t>
      </w:r>
      <w:r w:rsidRPr="00C102E2">
        <w:rPr>
          <w:color w:val="000000"/>
          <w:sz w:val="16"/>
          <w:szCs w:val="16"/>
          <w:lang w:val="es-MX"/>
        </w:rPr>
        <w:t>INEGI.</w:t>
      </w:r>
    </w:p>
    <w:p w14:paraId="5ACEDDF3" w14:textId="77777777" w:rsidR="007B4C03" w:rsidRPr="00335AF5" w:rsidRDefault="007B4C03" w:rsidP="007B4C03">
      <w:pPr>
        <w:pStyle w:val="Textoindependiente"/>
        <w:widowControl w:val="0"/>
        <w:spacing w:before="0"/>
        <w:ind w:right="51" w:firstLine="426"/>
        <w:jc w:val="left"/>
        <w:rPr>
          <w:color w:val="auto"/>
          <w:sz w:val="16"/>
          <w:szCs w:val="16"/>
          <w:lang w:val="es-MX"/>
        </w:rPr>
      </w:pPr>
    </w:p>
    <w:p w14:paraId="4D25980E" w14:textId="77777777" w:rsidR="007B4C03" w:rsidRDefault="007B4C03" w:rsidP="007B4C03">
      <w:pPr>
        <w:rPr>
          <w:color w:val="000000"/>
          <w:lang w:val="es-MX"/>
        </w:rPr>
      </w:pPr>
      <w:r>
        <w:rPr>
          <w:color w:val="000000"/>
          <w:lang w:val="es-MX"/>
        </w:rPr>
        <w:br w:type="page"/>
      </w:r>
    </w:p>
    <w:p w14:paraId="6509E377" w14:textId="77777777" w:rsidR="007B4C03" w:rsidRPr="00FE3F5F" w:rsidRDefault="007B4C03" w:rsidP="007B4C03">
      <w:pPr>
        <w:pStyle w:val="Textoindependiente"/>
        <w:ind w:right="51"/>
        <w:jc w:val="center"/>
        <w:rPr>
          <w:b/>
          <w:smallCaps/>
          <w:color w:val="auto"/>
          <w:sz w:val="22"/>
          <w:szCs w:val="22"/>
        </w:rPr>
      </w:pPr>
    </w:p>
    <w:p w14:paraId="47682ACA" w14:textId="5197CA43"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DF70E0">
        <w:rPr>
          <w:rFonts w:ascii="Arial" w:hAnsi="Arial"/>
          <w:b/>
          <w:smallCaps/>
          <w:color w:val="000000"/>
          <w:sz w:val="22"/>
          <w:lang w:val="es-MX"/>
        </w:rPr>
        <w:t>juni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r>
        <w:rPr>
          <w:rFonts w:ascii="Arial" w:hAnsi="Arial" w:cs="Arial"/>
          <w:b/>
          <w:smallCaps/>
          <w:color w:val="auto"/>
          <w:sz w:val="22"/>
        </w:rPr>
        <w:t xml:space="preserve"> </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7B4C03" w14:paraId="3B955B12" w14:textId="77777777" w:rsidTr="00CE1C08">
        <w:trPr>
          <w:jc w:val="center"/>
        </w:trPr>
        <w:tc>
          <w:tcPr>
            <w:tcW w:w="4414" w:type="dxa"/>
            <w:shd w:val="clear" w:color="auto" w:fill="95B3D7" w:themeFill="accent1" w:themeFillTint="99"/>
          </w:tcPr>
          <w:p w14:paraId="2F77CA1F" w14:textId="05E11156" w:rsidR="007B4C03" w:rsidRPr="000A578B" w:rsidRDefault="007B4C03" w:rsidP="00CE1C08">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175" w:type="dxa"/>
            <w:shd w:val="clear" w:color="auto" w:fill="95B3D7" w:themeFill="accent1" w:themeFillTint="99"/>
          </w:tcPr>
          <w:p w14:paraId="2191C6BB" w14:textId="74073723"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 </w:t>
            </w:r>
          </w:p>
          <w:p w14:paraId="7081B8A4" w14:textId="1A7474D6" w:rsidR="007B4C03" w:rsidRPr="00B75358" w:rsidRDefault="00671586" w:rsidP="00CE1C08">
            <w:pPr>
              <w:pStyle w:val="p0"/>
              <w:spacing w:before="0"/>
              <w:jc w:val="center"/>
              <w:rPr>
                <w:color w:val="auto"/>
              </w:rPr>
            </w:pPr>
            <w:r>
              <w:rPr>
                <w:color w:val="auto"/>
                <w:sz w:val="18"/>
              </w:rPr>
              <w:t>Mineria</w:t>
            </w:r>
            <w:r w:rsidR="007B4C03" w:rsidRPr="007B4C03">
              <w:rPr>
                <w:color w:val="auto"/>
                <w:sz w:val="18"/>
                <w:vertAlign w:val="superscript"/>
              </w:rPr>
              <w:t>1/</w:t>
            </w:r>
          </w:p>
        </w:tc>
      </w:tr>
      <w:tr w:rsidR="007B4C03" w14:paraId="12AAB971" w14:textId="77777777" w:rsidTr="00DF4E4F">
        <w:tblPrEx>
          <w:tblCellMar>
            <w:left w:w="70" w:type="dxa"/>
            <w:right w:w="70" w:type="dxa"/>
          </w:tblCellMar>
        </w:tblPrEx>
        <w:trPr>
          <w:jc w:val="center"/>
        </w:trPr>
        <w:tc>
          <w:tcPr>
            <w:tcW w:w="4414" w:type="dxa"/>
          </w:tcPr>
          <w:p w14:paraId="6BD3A62A" w14:textId="7F733F8E" w:rsidR="007B4C03" w:rsidRPr="00B75358" w:rsidRDefault="00564165" w:rsidP="00CE1C08">
            <w:pPr>
              <w:pStyle w:val="p0"/>
              <w:spacing w:before="0"/>
              <w:jc w:val="center"/>
              <w:rPr>
                <w:color w:val="auto"/>
              </w:rPr>
            </w:pPr>
            <w:r>
              <w:rPr>
                <w:noProof/>
              </w:rPr>
              <w:drawing>
                <wp:inline distT="0" distB="0" distL="0" distR="0" wp14:anchorId="035A21A7" wp14:editId="4DA3FF17">
                  <wp:extent cx="2524125" cy="4500000"/>
                  <wp:effectExtent l="57150" t="38100" r="66675" b="91440"/>
                  <wp:docPr id="9" name="Gráfico 9">
                    <a:extLst xmlns:a="http://schemas.openxmlformats.org/drawingml/2006/main">
                      <a:ext uri="{FF2B5EF4-FFF2-40B4-BE49-F238E27FC236}">
                        <a16:creationId xmlns:a16="http://schemas.microsoft.com/office/drawing/2014/main" id="{6AD87C84-1CDA-4EA7-BFB9-563DA7331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319A974A" w14:textId="6E11E81B" w:rsidR="007B4C03" w:rsidRPr="009279F6" w:rsidRDefault="00DF4E4F" w:rsidP="00CE1C08">
            <w:pPr>
              <w:pStyle w:val="p0"/>
              <w:spacing w:before="0"/>
              <w:ind w:left="-72"/>
              <w:jc w:val="center"/>
              <w:rPr>
                <w:color w:val="auto"/>
              </w:rPr>
            </w:pPr>
            <w:r>
              <w:rPr>
                <w:noProof/>
              </w:rPr>
              <w:drawing>
                <wp:inline distT="0" distB="0" distL="0" distR="0" wp14:anchorId="40024E04" wp14:editId="08999EDF">
                  <wp:extent cx="2524125" cy="4500000"/>
                  <wp:effectExtent l="57150" t="38100" r="47625" b="72390"/>
                  <wp:docPr id="12" name="Gráfico 12">
                    <a:extLst xmlns:a="http://schemas.openxmlformats.org/drawingml/2006/main">
                      <a:ext uri="{FF2B5EF4-FFF2-40B4-BE49-F238E27FC236}">
                        <a16:creationId xmlns:a16="http://schemas.microsoft.com/office/drawing/2014/main" id="{2E6D5F97-B64E-4B1B-B14A-097145FC1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3A98E96F" w14:textId="77777777" w:rsidR="007B4C03" w:rsidRDefault="007B4C03" w:rsidP="00671586">
      <w:pPr>
        <w:pStyle w:val="Textoindependiente"/>
        <w:spacing w:before="0"/>
        <w:ind w:left="567" w:right="-235" w:firstLine="141"/>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74028CF" w14:textId="77777777" w:rsidR="007B4C03" w:rsidRDefault="007B4C03" w:rsidP="00671586">
      <w:pPr>
        <w:pStyle w:val="Textoindependiente"/>
        <w:spacing w:before="0"/>
        <w:ind w:left="852" w:right="-235"/>
        <w:rPr>
          <w:color w:val="000000"/>
          <w:sz w:val="16"/>
          <w:szCs w:val="16"/>
          <w:lang w:val="es-MX"/>
        </w:rPr>
      </w:pPr>
      <w:r>
        <w:rPr>
          <w:color w:val="000000"/>
          <w:sz w:val="16"/>
          <w:szCs w:val="16"/>
          <w:lang w:val="es-MX"/>
        </w:rPr>
        <w:t>en el indicador total.</w:t>
      </w:r>
    </w:p>
    <w:p w14:paraId="136A4CBE" w14:textId="77777777" w:rsidR="007B4C03" w:rsidRPr="00B75358" w:rsidRDefault="007B4C03" w:rsidP="00671586">
      <w:pPr>
        <w:pStyle w:val="Textoindependiente"/>
        <w:keepNext/>
        <w:keepLines/>
        <w:spacing w:before="0"/>
        <w:ind w:left="993" w:right="51" w:hanging="285"/>
        <w:rPr>
          <w:snapToGrid w:val="0"/>
          <w:color w:val="auto"/>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375D17C6" w14:textId="77777777" w:rsidR="007B4C03" w:rsidRPr="00FE3F5F" w:rsidRDefault="007B4C03" w:rsidP="007B4C03">
      <w:pPr>
        <w:pStyle w:val="Textoindependiente"/>
        <w:spacing w:before="120"/>
        <w:ind w:right="51"/>
        <w:jc w:val="center"/>
        <w:rPr>
          <w:b/>
          <w:smallCaps/>
          <w:color w:val="auto"/>
          <w:sz w:val="22"/>
          <w:szCs w:val="22"/>
        </w:rPr>
      </w:pPr>
    </w:p>
    <w:p w14:paraId="03B1B559" w14:textId="77777777" w:rsidR="007B4C03" w:rsidRPr="000D1E2C" w:rsidRDefault="007B4C03" w:rsidP="007B4C03">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07626EC1"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ederativa</w:t>
      </w:r>
    </w:p>
    <w:p w14:paraId="25ABDFE3" w14:textId="3131CA76" w:rsidR="007B4C03" w:rsidRPr="008E0632" w:rsidRDefault="007B4C03" w:rsidP="007B4C03">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w:t>
      </w:r>
      <w:r w:rsidR="00DF70E0">
        <w:rPr>
          <w:rFonts w:ascii="Arial" w:hAnsi="Arial" w:cs="Arial"/>
          <w:b/>
          <w:smallCaps/>
          <w:color w:val="auto"/>
          <w:sz w:val="22"/>
        </w:rPr>
        <w:t xml:space="preserve">junio </w:t>
      </w:r>
      <w:r>
        <w:rPr>
          <w:rFonts w:ascii="Arial" w:hAnsi="Arial" w:cs="Arial"/>
          <w:b/>
          <w:smallCaps/>
          <w:color w:val="auto"/>
          <w:sz w:val="22"/>
        </w:rPr>
        <w:t>de 2021</w:t>
      </w:r>
    </w:p>
    <w:tbl>
      <w:tblPr>
        <w:tblStyle w:val="Tablaconcuadrcula"/>
        <w:tblW w:w="8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226"/>
        <w:gridCol w:w="14"/>
      </w:tblGrid>
      <w:tr w:rsidR="007B4C03" w14:paraId="1151A2BE" w14:textId="77777777" w:rsidTr="00671586">
        <w:trPr>
          <w:gridAfter w:val="1"/>
          <w:wAfter w:w="14" w:type="dxa"/>
          <w:jc w:val="center"/>
        </w:trPr>
        <w:tc>
          <w:tcPr>
            <w:tcW w:w="4699" w:type="dxa"/>
            <w:shd w:val="clear" w:color="auto" w:fill="95B3D7" w:themeFill="accent1" w:themeFillTint="99"/>
          </w:tcPr>
          <w:p w14:paraId="4DB8DAB6" w14:textId="015332B2"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26" w:type="dxa"/>
            <w:shd w:val="clear" w:color="auto" w:fill="95B3D7" w:themeFill="accent1" w:themeFillTint="99"/>
          </w:tcPr>
          <w:p w14:paraId="47AB4A63" w14:textId="248AFF00" w:rsidR="007B4C03" w:rsidRDefault="007B4C03" w:rsidP="00CE1C08">
            <w:pPr>
              <w:pStyle w:val="p0"/>
              <w:spacing w:before="120"/>
              <w:ind w:right="27"/>
              <w:jc w:val="center"/>
            </w:pPr>
            <w:r w:rsidRPr="007B4C03">
              <w:rPr>
                <w:color w:val="auto"/>
                <w:sz w:val="18"/>
              </w:rPr>
              <w:t xml:space="preserve">Contribución a la variación total real de la </w:t>
            </w:r>
            <w:r w:rsidR="00671586">
              <w:rPr>
                <w:color w:val="auto"/>
                <w:sz w:val="18"/>
              </w:rPr>
              <w:t>Generación, transmisión*</w:t>
            </w:r>
            <w:r w:rsidRPr="007B4C03">
              <w:rPr>
                <w:color w:val="auto"/>
                <w:sz w:val="18"/>
                <w:vertAlign w:val="superscript"/>
              </w:rPr>
              <w:t>1</w:t>
            </w:r>
            <w:r w:rsidRPr="004635D6">
              <w:rPr>
                <w:color w:val="auto"/>
                <w:sz w:val="18"/>
                <w:vertAlign w:val="superscript"/>
              </w:rPr>
              <w:t>/</w:t>
            </w:r>
          </w:p>
        </w:tc>
      </w:tr>
      <w:tr w:rsidR="007B4C03" w14:paraId="24D6D273" w14:textId="77777777" w:rsidTr="00DF4E4F">
        <w:tblPrEx>
          <w:tblCellMar>
            <w:left w:w="70" w:type="dxa"/>
            <w:right w:w="70" w:type="dxa"/>
          </w:tblCellMar>
        </w:tblPrEx>
        <w:trPr>
          <w:jc w:val="center"/>
        </w:trPr>
        <w:tc>
          <w:tcPr>
            <w:tcW w:w="4699" w:type="dxa"/>
          </w:tcPr>
          <w:p w14:paraId="03DD0049" w14:textId="1C2711C1" w:rsidR="007B4C03" w:rsidRPr="00B75358" w:rsidRDefault="00564165" w:rsidP="00CE1C08">
            <w:pPr>
              <w:pStyle w:val="p0"/>
              <w:spacing w:before="0"/>
              <w:jc w:val="center"/>
              <w:rPr>
                <w:color w:val="auto"/>
              </w:rPr>
            </w:pPr>
            <w:r>
              <w:rPr>
                <w:noProof/>
              </w:rPr>
              <w:drawing>
                <wp:inline distT="0" distB="0" distL="0" distR="0" wp14:anchorId="21E0CE3D" wp14:editId="48EC77ED">
                  <wp:extent cx="2524125" cy="4500000"/>
                  <wp:effectExtent l="57150" t="38100" r="66675" b="91440"/>
                  <wp:docPr id="13" name="Gráfico 13">
                    <a:extLst xmlns:a="http://schemas.openxmlformats.org/drawingml/2006/main">
                      <a:ext uri="{FF2B5EF4-FFF2-40B4-BE49-F238E27FC236}">
                        <a16:creationId xmlns:a16="http://schemas.microsoft.com/office/drawing/2014/main" id="{34F9A459-C3D1-4315-9755-D49E8F988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40" w:type="dxa"/>
            <w:gridSpan w:val="2"/>
          </w:tcPr>
          <w:p w14:paraId="506098E8" w14:textId="4AA27274" w:rsidR="007B4C03" w:rsidRPr="00B75358" w:rsidRDefault="00DF4E4F" w:rsidP="00CE1C08">
            <w:pPr>
              <w:pStyle w:val="p0"/>
              <w:spacing w:before="0"/>
              <w:ind w:left="-70"/>
              <w:jc w:val="center"/>
              <w:rPr>
                <w:color w:val="auto"/>
              </w:rPr>
            </w:pPr>
            <w:r>
              <w:rPr>
                <w:noProof/>
              </w:rPr>
              <w:drawing>
                <wp:inline distT="0" distB="0" distL="0" distR="0" wp14:anchorId="550DB411" wp14:editId="26B40AEC">
                  <wp:extent cx="2524125" cy="4500000"/>
                  <wp:effectExtent l="57150" t="38100" r="47625" b="72390"/>
                  <wp:docPr id="14" name="Gráfico 14">
                    <a:extLst xmlns:a="http://schemas.openxmlformats.org/drawingml/2006/main">
                      <a:ext uri="{FF2B5EF4-FFF2-40B4-BE49-F238E27FC236}">
                        <a16:creationId xmlns:a16="http://schemas.microsoft.com/office/drawing/2014/main" id="{4C599BE4-FAFF-4543-B3DF-F7C74B3AA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32DB084C" w14:textId="6DD944A4" w:rsidR="009F70A4" w:rsidRPr="009F70A4" w:rsidRDefault="009F70A4" w:rsidP="009F70A4">
      <w:pPr>
        <w:pStyle w:val="Textoindependiente"/>
        <w:spacing w:before="0"/>
        <w:ind w:left="426" w:right="-376" w:firstLine="282"/>
        <w:rPr>
          <w:color w:val="000000"/>
          <w:sz w:val="16"/>
          <w:szCs w:val="16"/>
          <w:lang w:val="es-MX"/>
        </w:rPr>
      </w:pPr>
      <w:r>
        <w:rPr>
          <w:color w:val="000000"/>
          <w:sz w:val="16"/>
          <w:szCs w:val="16"/>
          <w:lang w:val="es-MX"/>
        </w:rPr>
        <w:t xml:space="preserve">*  </w:t>
      </w:r>
      <w:r w:rsidRPr="009F70A4">
        <w:rPr>
          <w:color w:val="000000"/>
          <w:sz w:val="16"/>
          <w:szCs w:val="16"/>
          <w:lang w:val="es-MX"/>
        </w:rPr>
        <w:t>y distribución de energía eléctrica, suministro de agua</w:t>
      </w:r>
      <w:r>
        <w:rPr>
          <w:color w:val="000000"/>
          <w:sz w:val="16"/>
          <w:szCs w:val="16"/>
          <w:lang w:val="es-MX"/>
        </w:rPr>
        <w:t xml:space="preserve"> </w:t>
      </w:r>
      <w:r w:rsidRPr="009F70A4">
        <w:rPr>
          <w:color w:val="000000"/>
          <w:sz w:val="16"/>
          <w:szCs w:val="16"/>
          <w:lang w:val="es-MX"/>
        </w:rPr>
        <w:t>y de gas por ductos al consumidor final</w:t>
      </w:r>
      <w:r w:rsidR="007208E1">
        <w:rPr>
          <w:color w:val="000000"/>
          <w:sz w:val="16"/>
          <w:szCs w:val="16"/>
          <w:lang w:val="es-MX"/>
        </w:rPr>
        <w:t>.</w:t>
      </w:r>
    </w:p>
    <w:p w14:paraId="60545B45" w14:textId="2391FE71" w:rsidR="007B4C03" w:rsidRDefault="007B4C03" w:rsidP="00296F3B">
      <w:pPr>
        <w:pStyle w:val="Textoindependiente"/>
        <w:spacing w:before="0"/>
        <w:ind w:left="426" w:right="-376" w:firstLine="28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F3E4993" w14:textId="77777777" w:rsidR="007B4C03" w:rsidRDefault="007B4C03" w:rsidP="00296F3B">
      <w:pPr>
        <w:pStyle w:val="Textoindependiente"/>
        <w:spacing w:before="0"/>
        <w:ind w:left="567" w:right="-376" w:firstLine="282"/>
        <w:rPr>
          <w:color w:val="000000"/>
          <w:sz w:val="16"/>
          <w:szCs w:val="16"/>
          <w:lang w:val="es-MX"/>
        </w:rPr>
      </w:pPr>
      <w:r>
        <w:rPr>
          <w:color w:val="000000"/>
          <w:sz w:val="16"/>
          <w:szCs w:val="16"/>
          <w:lang w:val="es-MX"/>
        </w:rPr>
        <w:t xml:space="preserve">en el indicador total. </w:t>
      </w:r>
    </w:p>
    <w:p w14:paraId="33994845" w14:textId="57955653" w:rsidR="007B4C03" w:rsidRDefault="007B4C03" w:rsidP="00296F3B">
      <w:pPr>
        <w:pStyle w:val="Textoindependiente"/>
        <w:spacing w:before="0"/>
        <w:ind w:right="51"/>
        <w:jc w:val="left"/>
        <w:rPr>
          <w:color w:val="000000"/>
          <w:sz w:val="16"/>
          <w:szCs w:val="16"/>
          <w:lang w:val="es-MX"/>
        </w:rPr>
      </w:pPr>
      <w:r>
        <w:rPr>
          <w:color w:val="000000"/>
          <w:sz w:val="16"/>
          <w:szCs w:val="16"/>
          <w:lang w:val="es-MX"/>
        </w:rPr>
        <w:t xml:space="preserve">   </w:t>
      </w:r>
      <w:r w:rsidR="00671586">
        <w:rPr>
          <w:color w:val="000000"/>
          <w:sz w:val="16"/>
          <w:szCs w:val="16"/>
          <w:lang w:val="es-MX"/>
        </w:rPr>
        <w:tab/>
      </w: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35E959B5" w14:textId="77777777" w:rsidR="007B4C03" w:rsidRPr="00112582" w:rsidRDefault="007B4C03" w:rsidP="007B4C03">
      <w:pPr>
        <w:pStyle w:val="Textoindependiente"/>
        <w:spacing w:before="360"/>
        <w:ind w:right="51"/>
        <w:jc w:val="center"/>
        <w:rPr>
          <w:b/>
          <w:smallCaps/>
          <w:color w:val="auto"/>
          <w:sz w:val="22"/>
          <w:szCs w:val="22"/>
        </w:rPr>
      </w:pPr>
    </w:p>
    <w:p w14:paraId="542335B7" w14:textId="3F0E67C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DF70E0">
        <w:rPr>
          <w:rFonts w:ascii="Arial" w:hAnsi="Arial"/>
          <w:b/>
          <w:smallCaps/>
          <w:color w:val="000000"/>
          <w:sz w:val="22"/>
          <w:lang w:val="es-MX"/>
        </w:rPr>
        <w:t>juni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r>
        <w:rPr>
          <w:rFonts w:ascii="Arial" w:hAnsi="Arial" w:cs="Arial"/>
          <w:b/>
          <w:smallCaps/>
          <w:color w:val="auto"/>
          <w:sz w:val="22"/>
        </w:rPr>
        <w:t xml:space="preserve"> </w:t>
      </w:r>
    </w:p>
    <w:tbl>
      <w:tblPr>
        <w:tblStyle w:val="Tablaconcuadrcula"/>
        <w:tblW w:w="8579"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253"/>
        <w:gridCol w:w="56"/>
      </w:tblGrid>
      <w:tr w:rsidR="007B4C03" w:rsidRPr="007B4C03" w14:paraId="4C2F5249" w14:textId="77777777" w:rsidTr="002F103E">
        <w:trPr>
          <w:gridBefore w:val="1"/>
          <w:gridAfter w:val="1"/>
          <w:wBefore w:w="18" w:type="dxa"/>
          <w:wAfter w:w="56" w:type="dxa"/>
        </w:trPr>
        <w:tc>
          <w:tcPr>
            <w:tcW w:w="4252" w:type="dxa"/>
            <w:shd w:val="clear" w:color="auto" w:fill="95B3D7" w:themeFill="accent1" w:themeFillTint="99"/>
          </w:tcPr>
          <w:p w14:paraId="0EAA2685" w14:textId="31F061EA" w:rsidR="007B4C03" w:rsidRPr="007B4C03" w:rsidRDefault="007B4C03" w:rsidP="00CE1C08">
            <w:pPr>
              <w:pStyle w:val="p0"/>
              <w:spacing w:before="120"/>
              <w:jc w:val="center"/>
              <w:rPr>
                <w:color w:val="auto"/>
                <w:sz w:val="18"/>
              </w:rPr>
            </w:pPr>
            <w:r w:rsidRPr="007B4C03">
              <w:rPr>
                <w:color w:val="auto"/>
                <w:sz w:val="18"/>
              </w:rPr>
              <w:t>Variación % real respecto al mismo</w:t>
            </w:r>
            <w:r w:rsidR="008D0227">
              <w:rPr>
                <w:color w:val="auto"/>
                <w:sz w:val="18"/>
              </w:rPr>
              <w:t xml:space="preserve"> mes</w:t>
            </w:r>
            <w:r w:rsidRPr="007B4C03">
              <w:rPr>
                <w:color w:val="auto"/>
                <w:sz w:val="18"/>
              </w:rPr>
              <w:t xml:space="preserve"> del año anterior</w:t>
            </w:r>
          </w:p>
        </w:tc>
        <w:tc>
          <w:tcPr>
            <w:tcW w:w="4253" w:type="dxa"/>
            <w:shd w:val="clear" w:color="auto" w:fill="95B3D7" w:themeFill="accent1" w:themeFillTint="99"/>
          </w:tcPr>
          <w:p w14:paraId="30948140" w14:textId="4FE6B92E" w:rsidR="007B4C03" w:rsidRPr="007B4C03" w:rsidRDefault="007B4C03" w:rsidP="00CE1C08">
            <w:pPr>
              <w:pStyle w:val="p0"/>
              <w:spacing w:before="120"/>
              <w:jc w:val="center"/>
              <w:rPr>
                <w:color w:val="auto"/>
              </w:rPr>
            </w:pPr>
            <w:r w:rsidRPr="007B4C03">
              <w:rPr>
                <w:color w:val="auto"/>
                <w:sz w:val="18"/>
              </w:rPr>
              <w:t xml:space="preserve">Contribución a la variación total real de la </w:t>
            </w:r>
            <w:r w:rsidR="00671586">
              <w:rPr>
                <w:color w:val="auto"/>
                <w:sz w:val="18"/>
              </w:rPr>
              <w:t>Construcción</w:t>
            </w:r>
            <w:r w:rsidRPr="007B4C03">
              <w:rPr>
                <w:color w:val="auto"/>
                <w:sz w:val="18"/>
                <w:vertAlign w:val="superscript"/>
              </w:rPr>
              <w:t>1/</w:t>
            </w:r>
          </w:p>
        </w:tc>
      </w:tr>
      <w:tr w:rsidR="007B4C03" w14:paraId="71C24567" w14:textId="77777777" w:rsidTr="00DF4E4F">
        <w:tblPrEx>
          <w:tblCellMar>
            <w:left w:w="70" w:type="dxa"/>
            <w:right w:w="70" w:type="dxa"/>
          </w:tblCellMar>
        </w:tblPrEx>
        <w:tc>
          <w:tcPr>
            <w:tcW w:w="4270" w:type="dxa"/>
            <w:gridSpan w:val="2"/>
          </w:tcPr>
          <w:p w14:paraId="4E7492C9" w14:textId="73C60AB0" w:rsidR="007B4C03" w:rsidRPr="007B4C03" w:rsidRDefault="00564165" w:rsidP="00CE1C08">
            <w:pPr>
              <w:pStyle w:val="p0"/>
              <w:spacing w:before="0"/>
              <w:jc w:val="center"/>
              <w:rPr>
                <w:color w:val="auto"/>
              </w:rPr>
            </w:pPr>
            <w:r>
              <w:rPr>
                <w:noProof/>
              </w:rPr>
              <w:drawing>
                <wp:inline distT="0" distB="0" distL="0" distR="0" wp14:anchorId="0F94E8F8" wp14:editId="61F09B41">
                  <wp:extent cx="2524125" cy="4500000"/>
                  <wp:effectExtent l="57150" t="38100" r="66675" b="91440"/>
                  <wp:docPr id="15" name="Gráfico 15">
                    <a:extLst xmlns:a="http://schemas.openxmlformats.org/drawingml/2006/main">
                      <a:ext uri="{FF2B5EF4-FFF2-40B4-BE49-F238E27FC236}">
                        <a16:creationId xmlns:a16="http://schemas.microsoft.com/office/drawing/2014/main" id="{CE161E46-7888-446A-96A4-323E16713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09" w:type="dxa"/>
            <w:gridSpan w:val="2"/>
          </w:tcPr>
          <w:p w14:paraId="693001CF" w14:textId="1482CA6A" w:rsidR="007B4C03" w:rsidRPr="007B4C03" w:rsidRDefault="00DF4E4F" w:rsidP="00CE1C08">
            <w:pPr>
              <w:pStyle w:val="p0"/>
              <w:spacing w:before="0"/>
              <w:jc w:val="center"/>
              <w:rPr>
                <w:color w:val="auto"/>
              </w:rPr>
            </w:pPr>
            <w:r>
              <w:rPr>
                <w:noProof/>
              </w:rPr>
              <w:drawing>
                <wp:inline distT="0" distB="0" distL="0" distR="0" wp14:anchorId="789BFB21" wp14:editId="16BAB418">
                  <wp:extent cx="2524125" cy="4500000"/>
                  <wp:effectExtent l="57150" t="38100" r="47625" b="72390"/>
                  <wp:docPr id="17" name="Gráfico 17">
                    <a:extLst xmlns:a="http://schemas.openxmlformats.org/drawingml/2006/main">
                      <a:ext uri="{FF2B5EF4-FFF2-40B4-BE49-F238E27FC236}">
                        <a16:creationId xmlns:a16="http://schemas.microsoft.com/office/drawing/2014/main" id="{AEA0B2F8-7A4C-4C2D-A040-10D207C51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4ED6D24" w14:textId="77777777" w:rsidR="007B4C03" w:rsidRDefault="007B4C03" w:rsidP="007B4C03">
      <w:pPr>
        <w:pStyle w:val="Textoindependiente"/>
        <w:spacing w:before="0"/>
        <w:ind w:left="567" w:right="49"/>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w:t>
      </w:r>
    </w:p>
    <w:p w14:paraId="6380C722" w14:textId="77777777" w:rsidR="007B4C03" w:rsidRDefault="007B4C03" w:rsidP="007B4C03">
      <w:pPr>
        <w:pStyle w:val="Textoindependiente"/>
        <w:spacing w:before="0"/>
        <w:ind w:left="709" w:right="49"/>
        <w:rPr>
          <w:color w:val="000000"/>
          <w:sz w:val="16"/>
          <w:szCs w:val="16"/>
          <w:lang w:val="es-MX"/>
        </w:rPr>
      </w:pPr>
      <w:r>
        <w:rPr>
          <w:color w:val="000000"/>
          <w:sz w:val="16"/>
          <w:szCs w:val="16"/>
          <w:lang w:val="es-MX"/>
        </w:rPr>
        <w:t>en el indicador total.</w:t>
      </w:r>
    </w:p>
    <w:p w14:paraId="5E644103" w14:textId="63FF8714" w:rsidR="007B4C03" w:rsidRDefault="007B4C03" w:rsidP="007B4C03">
      <w:pPr>
        <w:pStyle w:val="Textoindependiente"/>
        <w:keepNext/>
        <w:keepLines/>
        <w:spacing w:before="0"/>
        <w:ind w:right="51" w:firstLine="142"/>
        <w:rPr>
          <w:color w:val="000000"/>
          <w:sz w:val="16"/>
          <w:szCs w:val="16"/>
          <w:lang w:val="es-MX"/>
        </w:rPr>
      </w:pPr>
      <w:r>
        <w:rPr>
          <w:color w:val="000000"/>
          <w:sz w:val="16"/>
          <w:szCs w:val="16"/>
          <w:lang w:val="es-MX"/>
        </w:rPr>
        <w:t xml:space="preserve">         </w:t>
      </w:r>
      <w:r w:rsidR="001D601A">
        <w:rPr>
          <w:color w:val="000000"/>
          <w:sz w:val="16"/>
          <w:szCs w:val="16"/>
          <w:lang w:val="es-MX"/>
        </w:rPr>
        <w:t xml:space="preserve"> </w:t>
      </w: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187AFE6" w14:textId="77777777" w:rsidR="007B4C03" w:rsidRPr="007B4C03" w:rsidRDefault="007B4C03" w:rsidP="007B4C03">
      <w:pPr>
        <w:pStyle w:val="Textoindependiente"/>
        <w:spacing w:before="120"/>
        <w:ind w:right="51"/>
        <w:jc w:val="center"/>
        <w:rPr>
          <w:b/>
          <w:smallCaps/>
          <w:color w:val="auto"/>
          <w:sz w:val="22"/>
          <w:szCs w:val="22"/>
        </w:rPr>
      </w:pPr>
    </w:p>
    <w:p w14:paraId="51C5EB98" w14:textId="2C34533C" w:rsidR="007B4C03" w:rsidRPr="008E0632" w:rsidRDefault="007B4C03" w:rsidP="007B4C03">
      <w:pPr>
        <w:pStyle w:val="p02"/>
        <w:keepLines w:val="0"/>
        <w:widowControl w:val="0"/>
        <w:spacing w:before="0"/>
        <w:ind w:right="0"/>
        <w:jc w:val="center"/>
        <w:rPr>
          <w:rFonts w:ascii="Arial" w:hAnsi="Arial" w:cs="Arial"/>
          <w:b/>
          <w:smallCaps/>
          <w:color w:val="auto"/>
          <w:sz w:val="22"/>
          <w:szCs w:val="22"/>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652ACF">
        <w:rPr>
          <w:rFonts w:ascii="Arial" w:hAnsi="Arial"/>
          <w:b/>
          <w:smallCaps/>
          <w:color w:val="000000"/>
          <w:sz w:val="22"/>
          <w:lang w:val="es-MX"/>
        </w:rPr>
        <w:t>E</w:t>
      </w:r>
      <w:r w:rsidR="00C11CA8">
        <w:rPr>
          <w:rFonts w:ascii="Arial" w:hAnsi="Arial"/>
          <w:b/>
          <w:smallCaps/>
          <w:color w:val="000000"/>
          <w:sz w:val="22"/>
          <w:lang w:val="es-MX"/>
        </w:rPr>
        <w:t xml:space="preserve">ntidad </w:t>
      </w:r>
      <w:r w:rsidR="00652ACF">
        <w:rPr>
          <w:rFonts w:ascii="Arial" w:hAnsi="Arial"/>
          <w:b/>
          <w:smallCaps/>
          <w:color w:val="000000"/>
          <w:sz w:val="22"/>
          <w:lang w:val="es-MX"/>
        </w:rPr>
        <w:t>F</w:t>
      </w:r>
      <w:r w:rsidR="00C11CA8">
        <w:rPr>
          <w:rFonts w:ascii="Arial" w:hAnsi="Arial"/>
          <w:b/>
          <w:smallCaps/>
          <w:color w:val="000000"/>
          <w:sz w:val="22"/>
          <w:lang w:val="es-MX"/>
        </w:rPr>
        <w:t xml:space="preserve">ederativa </w:t>
      </w:r>
      <w:r>
        <w:rPr>
          <w:rFonts w:ascii="Arial" w:hAnsi="Arial"/>
          <w:b/>
          <w:smallCaps/>
          <w:color w:val="000000"/>
          <w:sz w:val="22"/>
          <w:lang w:val="es-MX"/>
        </w:rPr>
        <w:t xml:space="preserve">durante </w:t>
      </w:r>
      <w:r w:rsidR="00DF70E0">
        <w:rPr>
          <w:rFonts w:ascii="Arial" w:hAnsi="Arial"/>
          <w:b/>
          <w:smallCaps/>
          <w:color w:val="000000"/>
          <w:sz w:val="22"/>
          <w:lang w:val="es-MX"/>
        </w:rPr>
        <w:t>junio</w:t>
      </w:r>
      <w:r>
        <w:rPr>
          <w:rFonts w:ascii="Arial" w:hAnsi="Arial"/>
          <w:b/>
          <w:smallCaps/>
          <w:color w:val="000000"/>
          <w:sz w:val="22"/>
          <w:lang w:val="es-MX"/>
        </w:rPr>
        <w:t xml:space="preserve"> </w:t>
      </w:r>
      <w:r w:rsidRPr="000D1E2C">
        <w:rPr>
          <w:rFonts w:ascii="Arial" w:hAnsi="Arial"/>
          <w:b/>
          <w:smallCaps/>
          <w:color w:val="000000"/>
          <w:sz w:val="22"/>
          <w:lang w:val="es-MX"/>
        </w:rPr>
        <w:t>de 20</w:t>
      </w:r>
      <w:r>
        <w:rPr>
          <w:rFonts w:ascii="Arial" w:hAnsi="Arial"/>
          <w:b/>
          <w:smallCaps/>
          <w:color w:val="000000"/>
          <w:sz w:val="22"/>
          <w:lang w:val="es-MX"/>
        </w:rPr>
        <w:t>21</w:t>
      </w:r>
    </w:p>
    <w:tbl>
      <w:tblPr>
        <w:tblStyle w:val="Tablaconcuadrcula"/>
        <w:tblW w:w="8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10"/>
      </w:tblGrid>
      <w:tr w:rsidR="007B4C03" w14:paraId="5D0A09FF" w14:textId="77777777" w:rsidTr="002C112C">
        <w:tc>
          <w:tcPr>
            <w:tcW w:w="4393" w:type="dxa"/>
            <w:shd w:val="clear" w:color="auto" w:fill="95B3D7" w:themeFill="accent1" w:themeFillTint="99"/>
          </w:tcPr>
          <w:p w14:paraId="30EC19E9" w14:textId="1390C167" w:rsidR="007B4C03" w:rsidRPr="000A578B" w:rsidRDefault="007B4C03" w:rsidP="00CE1C08">
            <w:pPr>
              <w:pStyle w:val="p02"/>
              <w:keepLines w:val="0"/>
              <w:widowControl w:val="0"/>
              <w:spacing w:before="120"/>
              <w:jc w:val="center"/>
              <w:rPr>
                <w:rFonts w:ascii="Arial" w:hAnsi="Arial" w:cs="Arial"/>
                <w:color w:val="auto"/>
                <w:sz w:val="18"/>
              </w:rPr>
            </w:pPr>
            <w:r>
              <w:rPr>
                <w:rFonts w:ascii="Arial" w:hAnsi="Arial" w:cs="Arial"/>
                <w:color w:val="auto"/>
                <w:sz w:val="18"/>
              </w:rPr>
              <w:t xml:space="preserve">       </w:t>
            </w:r>
            <w:r w:rsidRPr="00156EF2">
              <w:rPr>
                <w:rFonts w:ascii="Arial" w:hAnsi="Arial" w:cs="Arial"/>
                <w:color w:val="auto"/>
                <w:sz w:val="18"/>
              </w:rPr>
              <w:t xml:space="preserve">Variación % real respecto al mismo </w:t>
            </w:r>
            <w:r w:rsidR="008D0227">
              <w:rPr>
                <w:rFonts w:ascii="Arial" w:hAnsi="Arial" w:cs="Arial"/>
                <w:color w:val="auto"/>
                <w:sz w:val="18"/>
              </w:rPr>
              <w:t>mes</w:t>
            </w:r>
            <w:r w:rsidRPr="00156EF2">
              <w:rPr>
                <w:rFonts w:ascii="Arial" w:hAnsi="Arial" w:cs="Arial"/>
                <w:color w:val="auto"/>
                <w:sz w:val="18"/>
              </w:rPr>
              <w:t xml:space="preserve"> del año anterior</w:t>
            </w:r>
          </w:p>
        </w:tc>
        <w:tc>
          <w:tcPr>
            <w:tcW w:w="4280" w:type="dxa"/>
            <w:shd w:val="clear" w:color="auto" w:fill="95B3D7" w:themeFill="accent1" w:themeFillTint="99"/>
          </w:tcPr>
          <w:p w14:paraId="6CAAC480" w14:textId="77777777" w:rsidR="007B4C03" w:rsidRPr="007B4C03" w:rsidRDefault="007B4C03" w:rsidP="00CE1C08">
            <w:pPr>
              <w:pStyle w:val="p0"/>
              <w:spacing w:before="120"/>
              <w:jc w:val="center"/>
              <w:rPr>
                <w:color w:val="auto"/>
                <w:sz w:val="18"/>
              </w:rPr>
            </w:pPr>
            <w:r w:rsidRPr="007B4C03">
              <w:rPr>
                <w:color w:val="auto"/>
                <w:sz w:val="18"/>
              </w:rPr>
              <w:t xml:space="preserve">Contribución a la variación total real de las </w:t>
            </w:r>
          </w:p>
          <w:p w14:paraId="6E415FED" w14:textId="3FDD7E69" w:rsidR="007B4C03" w:rsidRPr="00CE5F32" w:rsidRDefault="00671586" w:rsidP="00CE1C08">
            <w:pPr>
              <w:pStyle w:val="p0"/>
              <w:spacing w:before="0"/>
              <w:ind w:right="270"/>
              <w:jc w:val="center"/>
              <w:rPr>
                <w:color w:val="auto"/>
              </w:rPr>
            </w:pPr>
            <w:r>
              <w:rPr>
                <w:color w:val="auto"/>
                <w:sz w:val="18"/>
              </w:rPr>
              <w:t>Industrias Manufactureras</w:t>
            </w:r>
            <w:r w:rsidR="007B4C03" w:rsidRPr="007B4C03">
              <w:rPr>
                <w:color w:val="auto"/>
                <w:sz w:val="18"/>
                <w:vertAlign w:val="superscript"/>
              </w:rPr>
              <w:t>1/</w:t>
            </w:r>
          </w:p>
        </w:tc>
      </w:tr>
      <w:tr w:rsidR="00B75358" w:rsidRPr="00B75358" w14:paraId="028C394C" w14:textId="77777777" w:rsidTr="003C3F80">
        <w:tblPrEx>
          <w:tblCellMar>
            <w:left w:w="70" w:type="dxa"/>
            <w:right w:w="70" w:type="dxa"/>
          </w:tblCellMar>
        </w:tblPrEx>
        <w:tc>
          <w:tcPr>
            <w:tcW w:w="4393" w:type="dxa"/>
          </w:tcPr>
          <w:p w14:paraId="652E6210" w14:textId="1AC2C7B1" w:rsidR="007B4C03" w:rsidRPr="00B75358" w:rsidRDefault="0009498D" w:rsidP="00CE1C08">
            <w:pPr>
              <w:pStyle w:val="p0"/>
              <w:spacing w:before="0"/>
              <w:ind w:right="82"/>
              <w:jc w:val="center"/>
              <w:rPr>
                <w:color w:val="auto"/>
              </w:rPr>
            </w:pPr>
            <w:r>
              <w:rPr>
                <w:noProof/>
              </w:rPr>
              <w:drawing>
                <wp:inline distT="0" distB="0" distL="0" distR="0" wp14:anchorId="3D7392F0" wp14:editId="5E7042F2">
                  <wp:extent cx="2524125" cy="4500000"/>
                  <wp:effectExtent l="57150" t="38100" r="66675" b="91440"/>
                  <wp:docPr id="16" name="Gráfico 16">
                    <a:extLst xmlns:a="http://schemas.openxmlformats.org/drawingml/2006/main">
                      <a:ext uri="{FF2B5EF4-FFF2-40B4-BE49-F238E27FC236}">
                        <a16:creationId xmlns:a16="http://schemas.microsoft.com/office/drawing/2014/main" id="{03D16037-2970-4D23-A6B3-064B0B0CF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80" w:type="dxa"/>
          </w:tcPr>
          <w:p w14:paraId="3F74E544" w14:textId="5A729832" w:rsidR="007B4C03" w:rsidRPr="00B75358" w:rsidRDefault="003C3F80" w:rsidP="00CE1C08">
            <w:pPr>
              <w:pStyle w:val="p0"/>
              <w:spacing w:before="0"/>
              <w:jc w:val="center"/>
              <w:rPr>
                <w:color w:val="auto"/>
              </w:rPr>
            </w:pPr>
            <w:r>
              <w:rPr>
                <w:noProof/>
              </w:rPr>
              <w:drawing>
                <wp:inline distT="0" distB="0" distL="0" distR="0" wp14:anchorId="79459E29" wp14:editId="5D71294E">
                  <wp:extent cx="2524125" cy="4500000"/>
                  <wp:effectExtent l="57150" t="38100" r="66675" b="91440"/>
                  <wp:docPr id="18" name="Gráfico 18">
                    <a:extLst xmlns:a="http://schemas.openxmlformats.org/drawingml/2006/main">
                      <a:ext uri="{FF2B5EF4-FFF2-40B4-BE49-F238E27FC236}">
                        <a16:creationId xmlns:a16="http://schemas.microsoft.com/office/drawing/2014/main" id="{73DA3BA6-070C-40CA-89C7-CA25485E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587ED90C" w14:textId="77777777" w:rsidR="007B4C03" w:rsidRDefault="007B4C03" w:rsidP="007B4C03">
      <w:pPr>
        <w:pStyle w:val="Textoindependiente"/>
        <w:spacing w:before="0"/>
        <w:ind w:left="851" w:right="-235" w:hanging="14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w:t>
      </w:r>
    </w:p>
    <w:p w14:paraId="1559834C" w14:textId="77777777" w:rsidR="007B4C03" w:rsidRDefault="007B4C03" w:rsidP="007B4C03">
      <w:pPr>
        <w:pStyle w:val="Textoindependiente"/>
        <w:spacing w:before="0"/>
        <w:ind w:left="851" w:right="-235"/>
        <w:rPr>
          <w:color w:val="000000"/>
          <w:sz w:val="16"/>
          <w:szCs w:val="16"/>
          <w:lang w:val="es-MX"/>
        </w:rPr>
      </w:pPr>
      <w:r>
        <w:rPr>
          <w:color w:val="000000"/>
          <w:sz w:val="16"/>
          <w:szCs w:val="16"/>
          <w:lang w:val="es-MX"/>
        </w:rPr>
        <w:t>en el indicador total.</w:t>
      </w:r>
    </w:p>
    <w:p w14:paraId="260EAE3D" w14:textId="77777777" w:rsidR="007B4C03" w:rsidRPr="00B75358" w:rsidRDefault="007B4C03" w:rsidP="007B4C03">
      <w:pPr>
        <w:pStyle w:val="Textoindependiente"/>
        <w:keepNext/>
        <w:keepLines/>
        <w:spacing w:before="0"/>
        <w:ind w:right="51"/>
        <w:rPr>
          <w:snapToGrid w:val="0"/>
          <w:color w:val="auto"/>
          <w:lang w:val="es-MX"/>
        </w:rPr>
      </w:pPr>
      <w:r>
        <w:rPr>
          <w:color w:val="000000"/>
          <w:sz w:val="16"/>
          <w:szCs w:val="16"/>
          <w:lang w:val="es-MX"/>
        </w:rPr>
        <w:t xml:space="preserve">                Fuente: </w:t>
      </w:r>
      <w:r w:rsidRPr="00C102E2">
        <w:rPr>
          <w:color w:val="000000"/>
          <w:sz w:val="16"/>
          <w:szCs w:val="16"/>
          <w:lang w:val="es-MX"/>
        </w:rPr>
        <w:t>INEGI.</w:t>
      </w:r>
    </w:p>
    <w:p w14:paraId="60C52161" w14:textId="6FB0093B" w:rsidR="007B4C03" w:rsidRDefault="007B4C03">
      <w:pPr>
        <w:jc w:val="left"/>
        <w:rPr>
          <w:b/>
          <w:smallCaps/>
          <w:snapToGrid w:val="0"/>
          <w:sz w:val="22"/>
          <w:szCs w:val="22"/>
        </w:rPr>
      </w:pPr>
      <w:r>
        <w:rPr>
          <w:b/>
          <w:smallCaps/>
          <w:sz w:val="22"/>
          <w:szCs w:val="22"/>
        </w:rPr>
        <w:br w:type="page"/>
      </w:r>
    </w:p>
    <w:p w14:paraId="4C0AD43D" w14:textId="30ECFEFA" w:rsidR="0040133A" w:rsidRDefault="0040133A" w:rsidP="00661956">
      <w:pPr>
        <w:pStyle w:val="parr2"/>
        <w:widowControl w:val="0"/>
        <w:spacing w:before="0"/>
        <w:ind w:right="584"/>
        <w:rPr>
          <w:b/>
          <w:i/>
        </w:rPr>
      </w:pPr>
      <w:bookmarkStart w:id="1" w:name="_Hlk40107795"/>
      <w:r w:rsidRPr="00FC1B91">
        <w:rPr>
          <w:b/>
          <w:i/>
        </w:rPr>
        <w:lastRenderedPageBreak/>
        <w:t>Nota al usuario</w:t>
      </w:r>
    </w:p>
    <w:bookmarkEnd w:id="1"/>
    <w:p w14:paraId="6F0C4AC3" w14:textId="4C789CBD" w:rsidR="00DB3175" w:rsidRPr="00DB3175" w:rsidRDefault="00DB3175" w:rsidP="00C85786">
      <w:pPr>
        <w:pStyle w:val="parrafo1"/>
        <w:widowControl w:val="0"/>
        <w:spacing w:before="120"/>
        <w:ind w:left="567" w:right="283"/>
      </w:pPr>
      <w:r w:rsidRPr="00DB3175">
        <w:t>Con base en los “Lineamientos de cambios a la información divulgada en las publicaciones estadísticas y geográficas del INEGI”</w:t>
      </w:r>
      <w:r w:rsidR="000D291E">
        <w:t xml:space="preserve"> </w:t>
      </w:r>
      <w:r w:rsidRPr="00DB3175">
        <w:t xml:space="preserve">que complementan las “Normas Especiales para la Divulgación de Datos” del FMI, los resultados del Indicador Mensual de la Actividad Industrial por Entidad Federativa (IMAIEF) incorporan la última información estadística disponible de las Encuestas económicas, los </w:t>
      </w:r>
      <w:r w:rsidR="00F416BD">
        <w:t>r</w:t>
      </w:r>
      <w:r w:rsidRPr="00DB3175">
        <w:t xml:space="preserve">egistros administrativos, los </w:t>
      </w:r>
      <w:r w:rsidR="00F416BD">
        <w:t>d</w:t>
      </w:r>
      <w:r w:rsidRPr="00DB3175">
        <w:t>atos primarios y los valores nacionales del Indicador Mensual de la Actividad Industrial (IMAI) para el año 2021, por lo que se debe actualizar este indicador. Como resultado de incorporar dicha información, se identifican diferencias en los niveles de los índices y variaciones que fueron oportunamente publicadas.</w:t>
      </w:r>
    </w:p>
    <w:p w14:paraId="459CFAAC" w14:textId="5FD3FEE9" w:rsidR="00DB3175" w:rsidRPr="00DB3175" w:rsidRDefault="00DB3175" w:rsidP="00C85786">
      <w:pPr>
        <w:pStyle w:val="parrafo1"/>
        <w:widowControl w:val="0"/>
        <w:spacing w:before="180"/>
        <w:ind w:left="567" w:right="283"/>
      </w:pPr>
      <w:r w:rsidRPr="00DB3175">
        <w:t>Las Tasas de No Respuesta en la captación de las Encuestas Económicas que se consideran para los cálculos del IMAI</w:t>
      </w:r>
      <w:r>
        <w:t>EF</w:t>
      </w:r>
      <w:r w:rsidRPr="00DB3175">
        <w:t xml:space="preserve">, particularmente la Encuesta Nacional de Empresas Constructoras (ENEC) y la Encuesta Mensual de la Industria Manufacturera (EMIM), registraron porcentajes apropiados en junio de 2021 de acuerdo con el diseño estadístico de las muestras; así como la captación de la Estadística de la Industria </w:t>
      </w:r>
      <w:proofErr w:type="spellStart"/>
      <w:r w:rsidRPr="00DB3175">
        <w:t>Minerometalúrgica</w:t>
      </w:r>
      <w:proofErr w:type="spellEnd"/>
      <w:r w:rsidRPr="00DB3175">
        <w:t xml:space="preserve"> (EIMM) y los </w:t>
      </w:r>
      <w:r>
        <w:t>r</w:t>
      </w:r>
      <w:r w:rsidRPr="00DB3175">
        <w:t>egistros administrativos que difunde el Instituto.</w:t>
      </w:r>
    </w:p>
    <w:p w14:paraId="32497E9D" w14:textId="560577A6" w:rsidR="00DB3175" w:rsidRPr="00DB3175" w:rsidRDefault="00DB3175" w:rsidP="00C85786">
      <w:pPr>
        <w:pStyle w:val="parrafo1"/>
        <w:widowControl w:val="0"/>
        <w:spacing w:before="180"/>
        <w:ind w:left="567" w:right="283"/>
      </w:pPr>
      <w:r w:rsidRPr="00DB3175">
        <w:t>Para las actividades petroleras y de energía se incluye</w:t>
      </w:r>
      <w:r>
        <w:t>ro</w:t>
      </w:r>
      <w:r w:rsidRPr="00DB3175">
        <w:t>n los registros administrativos provenientes de las Empresas y Unidades del Estado que se recibieron oportunamente vía correo electrónico y captación por internet, lo que permitió la generación de estadísticas con niveles apropiados de cobertura y precisión estadística, para su integración en el IMAIEF en el mes de referencia.</w:t>
      </w:r>
    </w:p>
    <w:p w14:paraId="492D045F" w14:textId="56852A9C" w:rsidR="00550942" w:rsidRPr="00050EF9" w:rsidRDefault="0048371E" w:rsidP="00C85786">
      <w:pPr>
        <w:pStyle w:val="parrafo1"/>
        <w:widowControl w:val="0"/>
        <w:spacing w:before="180"/>
        <w:ind w:left="567" w:right="283"/>
      </w:pPr>
      <w:r w:rsidRPr="001C2B04">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234152">
        <w:rPr>
          <w:i/>
          <w:iCs/>
        </w:rPr>
        <w:t>outlier</w:t>
      </w:r>
      <w:r w:rsidRPr="00050EF9">
        <w:t>s</w:t>
      </w:r>
      <w:proofErr w:type="spellEnd"/>
      <w:r w:rsidRPr="001C2B04">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C85786">
      <w:pPr>
        <w:pStyle w:val="parr2"/>
        <w:widowControl w:val="0"/>
        <w:spacing w:before="180"/>
        <w:ind w:right="283"/>
        <w:rPr>
          <w:b/>
          <w:i/>
        </w:rPr>
      </w:pPr>
      <w:r>
        <w:rPr>
          <w:b/>
          <w:i/>
        </w:rPr>
        <w:t>Nota metodológica</w:t>
      </w:r>
    </w:p>
    <w:p w14:paraId="7DA8B817" w14:textId="77777777" w:rsidR="0036048A" w:rsidRPr="0036048A" w:rsidRDefault="0036048A" w:rsidP="00C85786">
      <w:pPr>
        <w:pStyle w:val="parrafo1"/>
        <w:widowControl w:val="0"/>
        <w:spacing w:before="180"/>
        <w:ind w:left="567" w:right="283"/>
      </w:pPr>
      <w:r w:rsidRPr="0036048A">
        <w:t>Con el propósito de ampliar la oferta de información estadística de corto plazo que permita dar seguimiento a la evolución de las actividades secundarias en los estados, se elabora el Indicador Mensual de la Actividad Industrial por Entidad Federativa (IMAIEF).</w:t>
      </w:r>
    </w:p>
    <w:p w14:paraId="0A432DA5" w14:textId="7D27E16A" w:rsidR="00BA3C8A" w:rsidRPr="008D0227" w:rsidRDefault="0036048A" w:rsidP="00C85786">
      <w:pPr>
        <w:pStyle w:val="parrafo1"/>
        <w:widowControl w:val="0"/>
        <w:spacing w:before="180"/>
        <w:ind w:left="567" w:right="283"/>
        <w:rPr>
          <w:highlight w:val="yellow"/>
        </w:rPr>
      </w:pPr>
      <w:r w:rsidRPr="0036048A">
        <w:t>La cobertura geográfica de este indicador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 xml:space="preserve">31-33, Industrias manufactureras; </w:t>
      </w:r>
      <w:r w:rsidRPr="0036048A">
        <w:lastRenderedPageBreak/>
        <w:t>adicionalmente, se incluye al subsector 221, Generación, transmisión y distribución de energía eléctrica; siguiendo el ordenamiento de las actividades del Sistema de Clasificación Industrial de América del Norte 2013 (SCIAN). La cobertura del IMAIEF, considerando las actividades que se miden con información directa, es de 90.1% en promedio; lo anterior no significa que las actividades que no se pueden medir con información directa no se consideren dentro del cálculo: la estimación de é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7ED7A956" w14:textId="77777777" w:rsidR="00A75A86" w:rsidRPr="00CC48E5" w:rsidRDefault="00A75A86" w:rsidP="00862D35">
      <w:pPr>
        <w:pStyle w:val="parrafo1"/>
        <w:widowControl w:val="0"/>
        <w:spacing w:before="240"/>
        <w:ind w:left="567" w:right="283"/>
      </w:pPr>
      <w:r w:rsidRPr="00CC48E5">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32885722" w14:textId="77777777" w:rsidR="00A75A86" w:rsidRPr="00CC48E5" w:rsidRDefault="00A75A86" w:rsidP="00862D35">
      <w:pPr>
        <w:pStyle w:val="parrafo1"/>
        <w:widowControl w:val="0"/>
        <w:spacing w:before="240"/>
        <w:ind w:left="567" w:right="283"/>
      </w:pPr>
      <w:r w:rsidRPr="00CC48E5">
        <w:t xml:space="preserve">En este sentido, la desestacionalización o ajuste estacional de series económicas consiste en remover estas influencias </w:t>
      </w:r>
      <w:proofErr w:type="spellStart"/>
      <w:r w:rsidRPr="00CC48E5">
        <w:t>intra-anuales</w:t>
      </w:r>
      <w:proofErr w:type="spellEnd"/>
      <w:r w:rsidRPr="00CC48E5">
        <w:t xml:space="preserve"> periódicas, debido a que su presencia dificulta diagnosticar o describir el comportamiento de una serie económica al no poder comparar, adecuadamente, un determinado mes con el inmediato anterior.</w:t>
      </w:r>
    </w:p>
    <w:p w14:paraId="338375D0" w14:textId="77777777" w:rsidR="00A75A86" w:rsidRPr="00CC48E5" w:rsidRDefault="00A75A86" w:rsidP="00050EF9">
      <w:pPr>
        <w:pStyle w:val="parrafo1"/>
        <w:widowControl w:val="0"/>
        <w:spacing w:before="120"/>
        <w:ind w:left="567" w:right="283"/>
      </w:pPr>
      <w:r w:rsidRPr="00CC48E5">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CC48E5" w:rsidRDefault="00A75A86" w:rsidP="00050EF9">
      <w:pPr>
        <w:pStyle w:val="parrafo1"/>
        <w:widowControl w:val="0"/>
        <w:spacing w:before="120"/>
        <w:ind w:left="567" w:right="283"/>
      </w:pPr>
      <w:r w:rsidRPr="00CC48E5">
        <w:t>Las series originales se ajustan estacionalmente mediante el paquete estadístico X</w:t>
      </w:r>
      <w:r w:rsidRPr="00CC48E5">
        <w:noBreakHyphen/>
        <w:t>13ARIMA-SEATS. Para conocer la metodología se sugiere consultar la siguiente liga:</w:t>
      </w:r>
    </w:p>
    <w:p w14:paraId="50E72FAE" w14:textId="4E198776" w:rsidR="00BA3C8A" w:rsidRPr="00CC48E5" w:rsidRDefault="00011955" w:rsidP="00A75A86">
      <w:pPr>
        <w:pStyle w:val="parrafo1"/>
        <w:widowControl w:val="0"/>
        <w:spacing w:before="240"/>
        <w:ind w:left="567" w:right="584"/>
      </w:pPr>
      <w:hyperlink r:id="rId63" w:history="1">
        <w:r w:rsidR="00A75A86" w:rsidRPr="00CC48E5">
          <w:rPr>
            <w:rStyle w:val="Hipervnculo"/>
          </w:rPr>
          <w:t>https://www.inegi.org.mx/app/biblioteca/ficha.html?upc=702825099060</w:t>
        </w:r>
      </w:hyperlink>
    </w:p>
    <w:p w14:paraId="501D17A7" w14:textId="6F89E9F5" w:rsidR="00BA3C8A" w:rsidRPr="008D0227" w:rsidRDefault="00BA3C8A" w:rsidP="00862D35">
      <w:pPr>
        <w:pStyle w:val="parrafo1"/>
        <w:widowControl w:val="0"/>
        <w:spacing w:before="240"/>
        <w:ind w:left="567" w:right="283"/>
        <w:rPr>
          <w:highlight w:val="yellow"/>
        </w:rPr>
      </w:pPr>
      <w:r w:rsidRPr="00CC48E5">
        <w:t xml:space="preserve">Asimismo, las especificaciones de los modelos utilizados para realizar el ajuste estacional están disponibles en el Banco de Información Económica, seleccionando el icono de información </w:t>
      </w:r>
      <w:r w:rsidRPr="00CC48E5">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C48E5">
        <w:t xml:space="preserve"> correspondiente a las “series desestacionalizadas y de tendencia-ciclo” del </w:t>
      </w:r>
      <w:r w:rsidR="00D32427" w:rsidRPr="00CC48E5">
        <w:t>Indicador Mensual de la Actividad Industrial</w:t>
      </w:r>
      <w:r w:rsidR="009E757C">
        <w:t xml:space="preserve"> por Entidad Federativa</w:t>
      </w:r>
      <w:r w:rsidRPr="00CC48E5">
        <w:t>.</w:t>
      </w:r>
    </w:p>
    <w:p w14:paraId="71896A03" w14:textId="77777777" w:rsidR="00C85786" w:rsidRDefault="00C85786">
      <w:pPr>
        <w:jc w:val="left"/>
        <w:rPr>
          <w:rFonts w:cs="Times New Roman"/>
          <w:szCs w:val="20"/>
        </w:rPr>
      </w:pPr>
      <w:r>
        <w:br w:type="page"/>
      </w:r>
    </w:p>
    <w:p w14:paraId="51D4D3BA" w14:textId="6DF1D51B" w:rsidR="0036048A" w:rsidRPr="0036048A" w:rsidRDefault="0036048A" w:rsidP="00862D35">
      <w:pPr>
        <w:pStyle w:val="parrafo1"/>
        <w:widowControl w:val="0"/>
        <w:spacing w:before="240"/>
        <w:ind w:left="567" w:right="283"/>
      </w:pPr>
      <w:r w:rsidRPr="0036048A">
        <w:lastRenderedPageBreak/>
        <w:t xml:space="preserve">Los cálculos de las cifras originales se elaboran siguiendo los mismos conceptos, criterios metodológicos, clasificadores y datos fuente que se utilizan en los cálculos del Producto Interno Bruto por entidad federativa (PIBE) y del Indicador Trimestral de la Actividad Económica Estatal (ITAEE), en la medida en que la información estadística básica lo permite. Adicionalmente, se incorporan los conceptos en materia de contabilidad nacional sugeridos por la Organización de las Naciones Unidas (ONU), la Organización para la Cooperación y el Desarrollo Económicos (OCDE), el Banco Mundial (BM), el Fondo Monetario Internacional (FMI), y la Oficina Estadística de la Unión Europea (EUROSTAT), mismos que se encuentran plasmados en el manual del Sistema de Cuentas Nacionales 2008.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de EUROSTA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Pr="0036048A">
        <w:t xml:space="preserve">; así como los l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2F35A28" w14:textId="77777777" w:rsidR="0036048A" w:rsidRPr="0036048A" w:rsidRDefault="0036048A" w:rsidP="00862D35">
      <w:pPr>
        <w:pStyle w:val="parrafo1"/>
        <w:widowControl w:val="0"/>
        <w:spacing w:before="240"/>
        <w:ind w:left="567" w:right="283"/>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Comisión Nacional de Vivienda (CONAVI). Adicionalmente, para concretar algunos cálculos se incorpora información sobre los asegurados eventuales y permanentes que registra el Instituto Mexicano de Seguro Social (IMSS) por entidad federativa, desglosados a cuatro dígitos de acuerdo con el catálogo de actividades del propio IMSS.</w:t>
      </w:r>
    </w:p>
    <w:p w14:paraId="31588437" w14:textId="324DD2D0" w:rsidR="0036048A" w:rsidRPr="0036048A" w:rsidRDefault="0036048A" w:rsidP="00862D35">
      <w:pPr>
        <w:pStyle w:val="parrafo1"/>
        <w:widowControl w:val="0"/>
        <w:spacing w:before="240"/>
        <w:ind w:left="567" w:right="283"/>
      </w:pPr>
      <w:r w:rsidRPr="0036048A">
        <w:t xml:space="preserve">Los cálculos de las actividades se realizan al nivel más detallado posible; en este sentido, puesto que la mayoría de la información está disponible en forma de cantidades, valores y precios, se obtienen índices de volumen físico de formulación Laspeyres. Por otra parte, cuando la información sólo está disponible en valores corrientes (como en el caso de la ENEC y CONAVI) se deflactan los valores de la información fuente con el Índice de Precios al Productor más adecuado para cada actividad, con el propósito de generar cálculos en términos reales mediante los cuales se estiman los índices de volumen físico correspondientes. Los datos de personal ocupado en condiciones de informalidad laboral derivados de la ENOE se utilizan para calcular la actividad informal, para lo cual en el año de la base se obtienen remuneraciones medias de los empleados e ingreso medio mixto de los empleadores y los trabadores por cuenta propia, los cuales se aplican para cada período de cálculo a los puestos de trabajo correspondientes, concebidos como “jornadas de trabajo equivalentes a tiempo completo”; las remuneraciones y el ingreso mixto se suman con lo cual se conforma el valor agregado bruto de la actividad informal, a partir del cual se </w:t>
      </w:r>
      <w:r w:rsidRPr="0036048A">
        <w:lastRenderedPageBreak/>
        <w:t xml:space="preserve">construyen los índices de volumen físico de esta actividad. Por último, en el caso de los asegurados al IMSS se obtienen índices de personal ocupado que se asumen directamente como índices de volumen físico. </w:t>
      </w:r>
    </w:p>
    <w:p w14:paraId="35689CD5" w14:textId="77777777" w:rsidR="0036048A" w:rsidRDefault="0036048A" w:rsidP="00210B88">
      <w:pPr>
        <w:pStyle w:val="parrafo1"/>
        <w:widowControl w:val="0"/>
        <w:spacing w:before="240"/>
        <w:ind w:left="567" w:right="283"/>
        <w:rPr>
          <w:rFonts w:cs="Arial"/>
          <w:szCs w:val="24"/>
        </w:rPr>
      </w:pPr>
      <w:r w:rsidRPr="0036048A">
        <w:t>Posteriormente, los índices obtenidos en cada actividad se utilizan para extrapolar el valor agregado bruto obtenido en el año base, con el propósito de calcular los valores que se alinearán con los valores nacionales de corto plazo contemporáneos, así como con los anuales del PIBE para cada entidad federativa, mediante un procedimiento de benchmarking utilizando la técnica Denton para evitar confusiones originadas por el uso de metodologías y/o fuentes de información diferentes. A partir de los valores alineados se obtienen los índices que se publican. La metodología se puede consultar en:</w:t>
      </w:r>
      <w:r>
        <w:rPr>
          <w:rFonts w:cs="Arial"/>
          <w:szCs w:val="24"/>
        </w:rPr>
        <w:t xml:space="preserve"> </w:t>
      </w:r>
    </w:p>
    <w:p w14:paraId="241FAC66" w14:textId="7A118DDF" w:rsidR="0036048A" w:rsidRDefault="00011955" w:rsidP="00210B88">
      <w:pPr>
        <w:pStyle w:val="parrafo1"/>
        <w:widowControl w:val="0"/>
        <w:spacing w:before="240"/>
        <w:ind w:left="567" w:right="283"/>
        <w:rPr>
          <w:rFonts w:cs="Arial"/>
          <w:szCs w:val="24"/>
        </w:rPr>
      </w:pPr>
      <w:hyperlink r:id="rId65" w:history="1">
        <w:r w:rsidR="0036048A" w:rsidRPr="006033F2">
          <w:rPr>
            <w:rStyle w:val="Hipervnculo"/>
            <w:rFonts w:cs="Arial"/>
            <w:szCs w:val="24"/>
          </w:rPr>
          <w:t>https://www.inegi.org.mx/contenidos/programas/aief/2013/doc/met_imaip.pdf</w:t>
        </w:r>
      </w:hyperlink>
    </w:p>
    <w:p w14:paraId="30FAAF25" w14:textId="01B47C1B" w:rsidR="0036048A" w:rsidRPr="0036048A" w:rsidRDefault="0036048A" w:rsidP="00210B88">
      <w:pPr>
        <w:pStyle w:val="parrafo1"/>
        <w:widowControl w:val="0"/>
        <w:spacing w:before="240"/>
        <w:ind w:left="567" w:right="283"/>
      </w:pPr>
      <w:r w:rsidRPr="0036048A">
        <w:t>La información está disponible desde enero de 2003 y se expresa en índices de volumen físico con base fija en el año 2013=100; además se ofrecen variaciones anuales y acumuladas, así como la contribución al crecimiento tanto de los estados al nacional para cada actividad, como de las actividades económicas para cada estado.</w:t>
      </w:r>
    </w:p>
    <w:p w14:paraId="07412A96" w14:textId="237602EA" w:rsidR="00191455" w:rsidRPr="00191455" w:rsidRDefault="00191455" w:rsidP="00210B88">
      <w:pPr>
        <w:pStyle w:val="parrafo1"/>
        <w:widowControl w:val="0"/>
        <w:spacing w:before="240"/>
        <w:ind w:left="567" w:right="283"/>
      </w:pPr>
      <w:r w:rsidRPr="00191455">
        <w:t>Los datos que se presentan en este documento amplían la información que actualmente difunde el INEGI</w:t>
      </w:r>
      <w:r>
        <w:t xml:space="preserve"> y</w:t>
      </w:r>
      <w:r w:rsidRPr="00191455">
        <w:t xml:space="preserve"> se da a conocer en la fecha establecida en el Calendario de difusión de información estadística y geográfica y de Interés Nacional.</w:t>
      </w:r>
    </w:p>
    <w:p w14:paraId="571EF840" w14:textId="1248111C" w:rsidR="005C428A" w:rsidRDefault="0036048A" w:rsidP="00210B88">
      <w:pPr>
        <w:pStyle w:val="parrafo1"/>
        <w:widowControl w:val="0"/>
        <w:spacing w:before="260"/>
        <w:ind w:left="567" w:right="283"/>
      </w:pPr>
      <w:r>
        <w:rPr>
          <w:rFonts w:cs="Arial"/>
          <w:szCs w:val="24"/>
        </w:rPr>
        <w:t>La divulgación del Indicador se realiza</w:t>
      </w:r>
      <w:r w:rsidR="00191455">
        <w:rPr>
          <w:rFonts w:cs="Arial"/>
          <w:szCs w:val="24"/>
        </w:rPr>
        <w:t xml:space="preserve"> a</w:t>
      </w:r>
      <w:r>
        <w:rPr>
          <w:rFonts w:cs="Arial"/>
          <w:szCs w:val="24"/>
        </w:rPr>
        <w:t xml:space="preserve"> través del sitio </w:t>
      </w:r>
      <w:r w:rsidR="00191455">
        <w:rPr>
          <w:rFonts w:cs="Arial"/>
          <w:szCs w:val="24"/>
        </w:rPr>
        <w:t xml:space="preserve">en internet </w:t>
      </w:r>
      <w:r>
        <w:rPr>
          <w:rFonts w:cs="Arial"/>
          <w:szCs w:val="24"/>
        </w:rPr>
        <w:t xml:space="preserve">del Instituto, en las secciones de PIB y Cuentas Nacionales </w:t>
      </w:r>
      <w:hyperlink r:id="rId66" w:history="1">
        <w:r>
          <w:rPr>
            <w:rStyle w:val="Hipervnculo"/>
            <w:rFonts w:cs="Arial"/>
            <w:szCs w:val="24"/>
          </w:rPr>
          <w:t>https://www.inegi.org.mx/programas/aief/2013/</w:t>
        </w:r>
      </w:hyperlink>
      <w:r>
        <w:rPr>
          <w:rFonts w:cs="Arial"/>
          <w:szCs w:val="24"/>
        </w:rPr>
        <w:t xml:space="preserve"> y en el Banco de Información Económica (BIE) </w:t>
      </w:r>
      <w:hyperlink r:id="rId67" w:history="1">
        <w:r>
          <w:rPr>
            <w:rStyle w:val="Hipervnculo"/>
            <w:rFonts w:cs="Arial"/>
            <w:szCs w:val="24"/>
          </w:rPr>
          <w:t>https://www.inegi.org.mx/app/indicadores/?tm=0</w:t>
        </w:r>
      </w:hyperlink>
      <w:r>
        <w:rPr>
          <w:rFonts w:cs="Arial"/>
          <w:szCs w:val="24"/>
        </w:rPr>
        <w:t>.</w:t>
      </w:r>
    </w:p>
    <w:sectPr w:rsidR="005C428A" w:rsidSect="005D26E0">
      <w:headerReference w:type="default" r:id="rId68"/>
      <w:footerReference w:type="default" r:id="rId69"/>
      <w:pgSz w:w="12242" w:h="15842" w:code="1"/>
      <w:pgMar w:top="2268" w:right="1327" w:bottom="1134" w:left="1418"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C12F" w14:textId="77777777" w:rsidR="00011955" w:rsidRDefault="00011955">
      <w:r>
        <w:separator/>
      </w:r>
    </w:p>
  </w:endnote>
  <w:endnote w:type="continuationSeparator" w:id="0">
    <w:p w14:paraId="1F9BD925" w14:textId="77777777" w:rsidR="00011955" w:rsidRDefault="000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F452" w14:textId="77777777" w:rsidR="0041101E" w:rsidRDefault="0041101E" w:rsidP="001E1272">
    <w:pPr>
      <w:pStyle w:val="Piedepgina"/>
      <w:contextualSpacing/>
      <w:jc w:val="center"/>
      <w:rPr>
        <w:b/>
        <w:color w:val="002060"/>
        <w:sz w:val="22"/>
        <w:szCs w:val="22"/>
      </w:rPr>
    </w:pPr>
  </w:p>
  <w:p w14:paraId="1A4EAC22" w14:textId="77777777" w:rsidR="0041101E" w:rsidRPr="00395BAF" w:rsidRDefault="0041101E" w:rsidP="001E1272">
    <w:pPr>
      <w:pStyle w:val="Piedepgina"/>
      <w:contextualSpacing/>
      <w:jc w:val="center"/>
      <w:rPr>
        <w:color w:val="002060"/>
        <w:sz w:val="18"/>
        <w:szCs w:val="18"/>
      </w:rPr>
    </w:pPr>
    <w:r w:rsidRPr="00395BAF">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0056B7" w:rsidRDefault="007F4A9E" w:rsidP="003076C4">
    <w:pPr>
      <w:pStyle w:val="Piedepgina"/>
      <w:jc w:val="center"/>
      <w:rPr>
        <w:b/>
        <w:color w:val="002060"/>
        <w:sz w:val="20"/>
        <w:szCs w:val="20"/>
        <w:lang w:val="es-MX"/>
      </w:rPr>
    </w:pPr>
    <w:r w:rsidRPr="000056B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395C" w14:textId="77777777" w:rsidR="00011955" w:rsidRDefault="00011955">
      <w:r>
        <w:separator/>
      </w:r>
    </w:p>
  </w:footnote>
  <w:footnote w:type="continuationSeparator" w:id="0">
    <w:p w14:paraId="62A9DF8F" w14:textId="77777777" w:rsidR="00011955" w:rsidRDefault="00011955">
      <w:r>
        <w:continuationSeparator/>
      </w:r>
    </w:p>
  </w:footnote>
  <w:footnote w:id="1">
    <w:p w14:paraId="610C1203" w14:textId="77777777" w:rsidR="0041101E" w:rsidRDefault="0041101E" w:rsidP="0041101E">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DA27" w14:textId="4BA45073" w:rsidR="0041101E" w:rsidRPr="00A47A30" w:rsidRDefault="0041101E" w:rsidP="0063342D">
    <w:pPr>
      <w:pStyle w:val="Encabezado"/>
      <w:framePr w:w="5635" w:hSpace="141" w:wrap="auto" w:vAnchor="text" w:hAnchor="page" w:x="5471" w:y="34"/>
      <w:ind w:left="567" w:hanging="11"/>
      <w:jc w:val="right"/>
      <w:rPr>
        <w:b/>
        <w:color w:val="002060"/>
      </w:rPr>
    </w:pPr>
    <w:r w:rsidRPr="00A47A30">
      <w:rPr>
        <w:b/>
        <w:color w:val="002060"/>
      </w:rPr>
      <w:t xml:space="preserve">COMUNICADO DE PRENSA NÚM. </w:t>
    </w:r>
    <w:r w:rsidR="0063342D">
      <w:rPr>
        <w:b/>
        <w:color w:val="002060"/>
      </w:rPr>
      <w:t>567</w:t>
    </w:r>
    <w:r w:rsidRPr="00A47A30">
      <w:rPr>
        <w:b/>
        <w:color w:val="002060"/>
      </w:rPr>
      <w:t>/21</w:t>
    </w:r>
  </w:p>
  <w:p w14:paraId="728CD492" w14:textId="77777777" w:rsidR="0041101E" w:rsidRPr="00A47A30" w:rsidRDefault="0041101E" w:rsidP="0063342D">
    <w:pPr>
      <w:pStyle w:val="Encabezado"/>
      <w:framePr w:w="5635" w:hSpace="141" w:wrap="auto" w:vAnchor="text" w:hAnchor="page" w:x="5471" w:y="34"/>
      <w:ind w:left="567" w:hanging="11"/>
      <w:jc w:val="right"/>
      <w:rPr>
        <w:b/>
        <w:color w:val="002060"/>
        <w:lang w:val="pt-BR"/>
      </w:rPr>
    </w:pPr>
    <w:r>
      <w:rPr>
        <w:b/>
        <w:color w:val="002060"/>
        <w:lang w:val="pt-BR"/>
      </w:rPr>
      <w:t xml:space="preserve">11 </w:t>
    </w:r>
    <w:r w:rsidRPr="00A47A30">
      <w:rPr>
        <w:b/>
        <w:color w:val="002060"/>
        <w:lang w:val="pt-BR"/>
      </w:rPr>
      <w:t xml:space="preserve">DE </w:t>
    </w:r>
    <w:r>
      <w:rPr>
        <w:b/>
        <w:color w:val="002060"/>
        <w:lang w:val="pt-BR"/>
      </w:rPr>
      <w:t xml:space="preserve">OCTUBRE </w:t>
    </w:r>
    <w:r w:rsidRPr="00A47A30">
      <w:rPr>
        <w:b/>
        <w:color w:val="002060"/>
        <w:lang w:val="pt-BR"/>
      </w:rPr>
      <w:t>DE 2021</w:t>
    </w:r>
  </w:p>
  <w:p w14:paraId="1FC3CD0B" w14:textId="77777777" w:rsidR="0041101E" w:rsidRPr="00A47A30" w:rsidRDefault="0041101E" w:rsidP="0063342D">
    <w:pPr>
      <w:pStyle w:val="Encabezado"/>
      <w:framePr w:w="5635" w:hSpace="141" w:wrap="auto" w:vAnchor="text" w:hAnchor="page" w:x="5471" w:y="34"/>
      <w:ind w:left="567" w:hanging="11"/>
      <w:jc w:val="right"/>
      <w:rPr>
        <w:b/>
        <w:color w:val="002060"/>
        <w:lang w:val="pt-BR"/>
      </w:rPr>
    </w:pPr>
    <w:r w:rsidRPr="00A47A30">
      <w:rPr>
        <w:b/>
        <w:color w:val="002060"/>
        <w:lang w:val="pt-BR"/>
      </w:rPr>
      <w:t xml:space="preserve">PÁGINA </w:t>
    </w:r>
    <w:r w:rsidRPr="00A47A30">
      <w:rPr>
        <w:b/>
        <w:color w:val="002060"/>
      </w:rPr>
      <w:fldChar w:fldCharType="begin"/>
    </w:r>
    <w:r w:rsidRPr="00A47A30">
      <w:rPr>
        <w:b/>
        <w:color w:val="002060"/>
        <w:lang w:val="pt-BR"/>
      </w:rPr>
      <w:instrText xml:space="preserve">\PAGE </w:instrText>
    </w:r>
    <w:r w:rsidRPr="00A47A30">
      <w:rPr>
        <w:b/>
        <w:color w:val="002060"/>
      </w:rPr>
      <w:fldChar w:fldCharType="separate"/>
    </w:r>
    <w:r w:rsidRPr="00A47A30">
      <w:rPr>
        <w:b/>
        <w:noProof/>
        <w:color w:val="002060"/>
        <w:lang w:val="pt-BR"/>
      </w:rPr>
      <w:t>2</w:t>
    </w:r>
    <w:r w:rsidRPr="00A47A30">
      <w:rPr>
        <w:b/>
        <w:color w:val="002060"/>
      </w:rPr>
      <w:fldChar w:fldCharType="end"/>
    </w:r>
    <w:r w:rsidRPr="00A47A30">
      <w:rPr>
        <w:b/>
        <w:color w:val="002060"/>
      </w:rPr>
      <w:t>/</w:t>
    </w:r>
    <w:r>
      <w:rPr>
        <w:b/>
        <w:color w:val="002060"/>
      </w:rPr>
      <w:t>3</w:t>
    </w:r>
  </w:p>
  <w:p w14:paraId="359DD6F8" w14:textId="77777777" w:rsidR="0041101E" w:rsidRDefault="0041101E" w:rsidP="00C175F6">
    <w:pPr>
      <w:pStyle w:val="Encabezado"/>
      <w:ind w:left="-426"/>
    </w:pPr>
    <w:r>
      <w:rPr>
        <w:noProof/>
      </w:rPr>
      <w:drawing>
        <wp:inline distT="0" distB="0" distL="0" distR="0" wp14:anchorId="29B0D1B6" wp14:editId="408CEBDA">
          <wp:extent cx="817062" cy="848710"/>
          <wp:effectExtent l="0" t="0" r="254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740" cy="8784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5181F416" w:rsidR="007F4A9E" w:rsidRDefault="00902D2C" w:rsidP="0041101E">
    <w:pPr>
      <w:pStyle w:val="Encabezado"/>
      <w:jc w:val="center"/>
    </w:pPr>
    <w:r>
      <w:rPr>
        <w:noProof/>
        <w:lang w:val="es-MX" w:eastAsia="es-MX"/>
      </w:rPr>
      <w:drawing>
        <wp:inline distT="0" distB="0" distL="0" distR="0" wp14:anchorId="09D180A5" wp14:editId="4540F3DC">
          <wp:extent cx="928370" cy="964800"/>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6B7"/>
    <w:rsid w:val="00005940"/>
    <w:rsid w:val="000062CF"/>
    <w:rsid w:val="00006B5A"/>
    <w:rsid w:val="000078B1"/>
    <w:rsid w:val="00007A1A"/>
    <w:rsid w:val="00010A59"/>
    <w:rsid w:val="000112A7"/>
    <w:rsid w:val="0001151F"/>
    <w:rsid w:val="00011840"/>
    <w:rsid w:val="00011955"/>
    <w:rsid w:val="00011AC0"/>
    <w:rsid w:val="00011BD3"/>
    <w:rsid w:val="00012278"/>
    <w:rsid w:val="00012A27"/>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4485"/>
    <w:rsid w:val="000246EC"/>
    <w:rsid w:val="000254CB"/>
    <w:rsid w:val="000260EE"/>
    <w:rsid w:val="00026B3C"/>
    <w:rsid w:val="00026B52"/>
    <w:rsid w:val="0002780D"/>
    <w:rsid w:val="00027F49"/>
    <w:rsid w:val="00030480"/>
    <w:rsid w:val="0003065F"/>
    <w:rsid w:val="00030CD1"/>
    <w:rsid w:val="00030D10"/>
    <w:rsid w:val="00031231"/>
    <w:rsid w:val="000314D3"/>
    <w:rsid w:val="00031BCF"/>
    <w:rsid w:val="00031CFA"/>
    <w:rsid w:val="00032B16"/>
    <w:rsid w:val="00033603"/>
    <w:rsid w:val="00033A14"/>
    <w:rsid w:val="00033A9C"/>
    <w:rsid w:val="00033D95"/>
    <w:rsid w:val="000342CC"/>
    <w:rsid w:val="0003447A"/>
    <w:rsid w:val="00034BC3"/>
    <w:rsid w:val="000353F3"/>
    <w:rsid w:val="00035600"/>
    <w:rsid w:val="00035B2D"/>
    <w:rsid w:val="00035DA7"/>
    <w:rsid w:val="000365D0"/>
    <w:rsid w:val="00036D72"/>
    <w:rsid w:val="00036E09"/>
    <w:rsid w:val="00037089"/>
    <w:rsid w:val="00037177"/>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EF9"/>
    <w:rsid w:val="00050FB5"/>
    <w:rsid w:val="0005137A"/>
    <w:rsid w:val="0005164C"/>
    <w:rsid w:val="00051C72"/>
    <w:rsid w:val="00051D1C"/>
    <w:rsid w:val="00051D9E"/>
    <w:rsid w:val="00052752"/>
    <w:rsid w:val="00052F04"/>
    <w:rsid w:val="00052F1E"/>
    <w:rsid w:val="000536D2"/>
    <w:rsid w:val="00053B2C"/>
    <w:rsid w:val="00053EB7"/>
    <w:rsid w:val="000543CE"/>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98D"/>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2EA"/>
    <w:rsid w:val="000A73C8"/>
    <w:rsid w:val="000A78BA"/>
    <w:rsid w:val="000A7C15"/>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695"/>
    <w:rsid w:val="000C0C26"/>
    <w:rsid w:val="000C1051"/>
    <w:rsid w:val="000C1F04"/>
    <w:rsid w:val="000C2892"/>
    <w:rsid w:val="000C2AD9"/>
    <w:rsid w:val="000C2B3C"/>
    <w:rsid w:val="000C2F75"/>
    <w:rsid w:val="000C30D7"/>
    <w:rsid w:val="000C3105"/>
    <w:rsid w:val="000C34DD"/>
    <w:rsid w:val="000C37BC"/>
    <w:rsid w:val="000C3875"/>
    <w:rsid w:val="000C45F5"/>
    <w:rsid w:val="000C482F"/>
    <w:rsid w:val="000C4992"/>
    <w:rsid w:val="000C4D44"/>
    <w:rsid w:val="000C5299"/>
    <w:rsid w:val="000C5468"/>
    <w:rsid w:val="000C55CC"/>
    <w:rsid w:val="000C5852"/>
    <w:rsid w:val="000C5D0E"/>
    <w:rsid w:val="000C6A4A"/>
    <w:rsid w:val="000C6AFD"/>
    <w:rsid w:val="000C6F06"/>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1CA0"/>
    <w:rsid w:val="000E23F8"/>
    <w:rsid w:val="000E2970"/>
    <w:rsid w:val="000E2C52"/>
    <w:rsid w:val="000E3CC1"/>
    <w:rsid w:val="000E41EB"/>
    <w:rsid w:val="000E4709"/>
    <w:rsid w:val="000E5331"/>
    <w:rsid w:val="000E5526"/>
    <w:rsid w:val="000E5D6B"/>
    <w:rsid w:val="000E5FE0"/>
    <w:rsid w:val="000E6C23"/>
    <w:rsid w:val="000E6D5D"/>
    <w:rsid w:val="000E75D1"/>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07AA9"/>
    <w:rsid w:val="001103BB"/>
    <w:rsid w:val="00110510"/>
    <w:rsid w:val="001106A4"/>
    <w:rsid w:val="00110751"/>
    <w:rsid w:val="0011076D"/>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D7A"/>
    <w:rsid w:val="00120112"/>
    <w:rsid w:val="001206BB"/>
    <w:rsid w:val="00120DFD"/>
    <w:rsid w:val="00120EA1"/>
    <w:rsid w:val="001211F1"/>
    <w:rsid w:val="0012181E"/>
    <w:rsid w:val="00121C5D"/>
    <w:rsid w:val="00122048"/>
    <w:rsid w:val="001228A0"/>
    <w:rsid w:val="00123EFF"/>
    <w:rsid w:val="001241F7"/>
    <w:rsid w:val="00124B00"/>
    <w:rsid w:val="00124D1A"/>
    <w:rsid w:val="001251AF"/>
    <w:rsid w:val="00125654"/>
    <w:rsid w:val="00125D0D"/>
    <w:rsid w:val="00125D9D"/>
    <w:rsid w:val="001263E8"/>
    <w:rsid w:val="00126BB2"/>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6AE8"/>
    <w:rsid w:val="001372CA"/>
    <w:rsid w:val="00137876"/>
    <w:rsid w:val="00137AFD"/>
    <w:rsid w:val="00137F90"/>
    <w:rsid w:val="0014012A"/>
    <w:rsid w:val="00140AD8"/>
    <w:rsid w:val="00140BE4"/>
    <w:rsid w:val="001411DE"/>
    <w:rsid w:val="00141399"/>
    <w:rsid w:val="00141A0B"/>
    <w:rsid w:val="00141AF4"/>
    <w:rsid w:val="00141FE8"/>
    <w:rsid w:val="0014249C"/>
    <w:rsid w:val="00142540"/>
    <w:rsid w:val="00142E09"/>
    <w:rsid w:val="0014377B"/>
    <w:rsid w:val="00143D3A"/>
    <w:rsid w:val="001446E4"/>
    <w:rsid w:val="00145F65"/>
    <w:rsid w:val="001460E0"/>
    <w:rsid w:val="001462E4"/>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E90"/>
    <w:rsid w:val="001557A9"/>
    <w:rsid w:val="00155878"/>
    <w:rsid w:val="0015599D"/>
    <w:rsid w:val="00155A36"/>
    <w:rsid w:val="00156663"/>
    <w:rsid w:val="0015755C"/>
    <w:rsid w:val="001577F0"/>
    <w:rsid w:val="001579DA"/>
    <w:rsid w:val="00157AE3"/>
    <w:rsid w:val="001600C9"/>
    <w:rsid w:val="00160308"/>
    <w:rsid w:val="0016052B"/>
    <w:rsid w:val="00160957"/>
    <w:rsid w:val="00160B56"/>
    <w:rsid w:val="00161543"/>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3D2"/>
    <w:rsid w:val="001B35ED"/>
    <w:rsid w:val="001B369D"/>
    <w:rsid w:val="001B424E"/>
    <w:rsid w:val="001B450E"/>
    <w:rsid w:val="001B46DB"/>
    <w:rsid w:val="001B4F75"/>
    <w:rsid w:val="001B5DDB"/>
    <w:rsid w:val="001B62D3"/>
    <w:rsid w:val="001B69D8"/>
    <w:rsid w:val="001B6A8A"/>
    <w:rsid w:val="001B6F99"/>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2B04"/>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1B9"/>
    <w:rsid w:val="001D1AEF"/>
    <w:rsid w:val="001D244E"/>
    <w:rsid w:val="001D24F1"/>
    <w:rsid w:val="001D2C8A"/>
    <w:rsid w:val="001D30A9"/>
    <w:rsid w:val="001D3969"/>
    <w:rsid w:val="001D3AD1"/>
    <w:rsid w:val="001D462A"/>
    <w:rsid w:val="001D478B"/>
    <w:rsid w:val="001D4970"/>
    <w:rsid w:val="001D5E4F"/>
    <w:rsid w:val="001D5F02"/>
    <w:rsid w:val="001D601A"/>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486"/>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2DB3"/>
    <w:rsid w:val="001F3531"/>
    <w:rsid w:val="001F3696"/>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540C"/>
    <w:rsid w:val="00206147"/>
    <w:rsid w:val="002064F3"/>
    <w:rsid w:val="002069A8"/>
    <w:rsid w:val="00206EE7"/>
    <w:rsid w:val="0020789A"/>
    <w:rsid w:val="00207C83"/>
    <w:rsid w:val="00210869"/>
    <w:rsid w:val="00210B88"/>
    <w:rsid w:val="002116AD"/>
    <w:rsid w:val="00211999"/>
    <w:rsid w:val="0021239C"/>
    <w:rsid w:val="002123A4"/>
    <w:rsid w:val="002126CD"/>
    <w:rsid w:val="00212982"/>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20BA"/>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901"/>
    <w:rsid w:val="00230A44"/>
    <w:rsid w:val="00230A52"/>
    <w:rsid w:val="00230FA5"/>
    <w:rsid w:val="00231131"/>
    <w:rsid w:val="002314E8"/>
    <w:rsid w:val="0023170E"/>
    <w:rsid w:val="00231839"/>
    <w:rsid w:val="0023262B"/>
    <w:rsid w:val="00232A4E"/>
    <w:rsid w:val="002330CA"/>
    <w:rsid w:val="00233A7D"/>
    <w:rsid w:val="00234152"/>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E6"/>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4849"/>
    <w:rsid w:val="00255D8E"/>
    <w:rsid w:val="00255F9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1CD5"/>
    <w:rsid w:val="002629E2"/>
    <w:rsid w:val="00262BA8"/>
    <w:rsid w:val="00262BC8"/>
    <w:rsid w:val="002634CB"/>
    <w:rsid w:val="002634DD"/>
    <w:rsid w:val="002641D9"/>
    <w:rsid w:val="002643C5"/>
    <w:rsid w:val="002645B7"/>
    <w:rsid w:val="00264917"/>
    <w:rsid w:val="00264A16"/>
    <w:rsid w:val="00265022"/>
    <w:rsid w:val="002651EC"/>
    <w:rsid w:val="00265DC2"/>
    <w:rsid w:val="00265DDE"/>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A06"/>
    <w:rsid w:val="00294FFB"/>
    <w:rsid w:val="002953CD"/>
    <w:rsid w:val="002954A2"/>
    <w:rsid w:val="002954FD"/>
    <w:rsid w:val="00296242"/>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02D"/>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8B8"/>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99D"/>
    <w:rsid w:val="002E5CA7"/>
    <w:rsid w:val="002E668B"/>
    <w:rsid w:val="002E6F06"/>
    <w:rsid w:val="002E7235"/>
    <w:rsid w:val="002E76BD"/>
    <w:rsid w:val="002E77A7"/>
    <w:rsid w:val="002E784F"/>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F8F"/>
    <w:rsid w:val="002F3163"/>
    <w:rsid w:val="002F3C64"/>
    <w:rsid w:val="002F3EEA"/>
    <w:rsid w:val="002F4431"/>
    <w:rsid w:val="002F449B"/>
    <w:rsid w:val="002F47E7"/>
    <w:rsid w:val="002F480F"/>
    <w:rsid w:val="002F510D"/>
    <w:rsid w:val="002F5245"/>
    <w:rsid w:val="002F5C06"/>
    <w:rsid w:val="002F5F61"/>
    <w:rsid w:val="002F701E"/>
    <w:rsid w:val="002F7902"/>
    <w:rsid w:val="002F7CED"/>
    <w:rsid w:val="00300081"/>
    <w:rsid w:val="0030023E"/>
    <w:rsid w:val="0030059B"/>
    <w:rsid w:val="00300FC5"/>
    <w:rsid w:val="00301277"/>
    <w:rsid w:val="00301837"/>
    <w:rsid w:val="003019CD"/>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833"/>
    <w:rsid w:val="003079A6"/>
    <w:rsid w:val="003106C8"/>
    <w:rsid w:val="00310E3F"/>
    <w:rsid w:val="00311270"/>
    <w:rsid w:val="0031175D"/>
    <w:rsid w:val="00311803"/>
    <w:rsid w:val="003118AE"/>
    <w:rsid w:val="003119DD"/>
    <w:rsid w:val="00312297"/>
    <w:rsid w:val="00313367"/>
    <w:rsid w:val="0031354F"/>
    <w:rsid w:val="00314385"/>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AF5"/>
    <w:rsid w:val="00335D62"/>
    <w:rsid w:val="00337646"/>
    <w:rsid w:val="003379A4"/>
    <w:rsid w:val="00337BB0"/>
    <w:rsid w:val="00337CB6"/>
    <w:rsid w:val="003403AE"/>
    <w:rsid w:val="00340528"/>
    <w:rsid w:val="003409BD"/>
    <w:rsid w:val="003409E6"/>
    <w:rsid w:val="0034111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50A"/>
    <w:rsid w:val="003456F2"/>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2F51"/>
    <w:rsid w:val="003530B3"/>
    <w:rsid w:val="003547B9"/>
    <w:rsid w:val="0035546F"/>
    <w:rsid w:val="003554BD"/>
    <w:rsid w:val="003554CE"/>
    <w:rsid w:val="00355624"/>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B9E"/>
    <w:rsid w:val="00365CD3"/>
    <w:rsid w:val="003661C9"/>
    <w:rsid w:val="0036693A"/>
    <w:rsid w:val="00366AFA"/>
    <w:rsid w:val="00366C31"/>
    <w:rsid w:val="00366E4E"/>
    <w:rsid w:val="0036737E"/>
    <w:rsid w:val="003676E5"/>
    <w:rsid w:val="003676EA"/>
    <w:rsid w:val="003676F5"/>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228"/>
    <w:rsid w:val="003A495B"/>
    <w:rsid w:val="003A4B2F"/>
    <w:rsid w:val="003A4C4A"/>
    <w:rsid w:val="003A4F9E"/>
    <w:rsid w:val="003A5033"/>
    <w:rsid w:val="003A50CF"/>
    <w:rsid w:val="003A53AA"/>
    <w:rsid w:val="003A5EEB"/>
    <w:rsid w:val="003A701E"/>
    <w:rsid w:val="003A7127"/>
    <w:rsid w:val="003A7161"/>
    <w:rsid w:val="003A7200"/>
    <w:rsid w:val="003A74D7"/>
    <w:rsid w:val="003A75C6"/>
    <w:rsid w:val="003A79FF"/>
    <w:rsid w:val="003A7DFF"/>
    <w:rsid w:val="003A7F3F"/>
    <w:rsid w:val="003B00E9"/>
    <w:rsid w:val="003B02DF"/>
    <w:rsid w:val="003B033C"/>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5329"/>
    <w:rsid w:val="003C5519"/>
    <w:rsid w:val="003C5A97"/>
    <w:rsid w:val="003C616B"/>
    <w:rsid w:val="003C6673"/>
    <w:rsid w:val="003C681D"/>
    <w:rsid w:val="003C6BED"/>
    <w:rsid w:val="003C7965"/>
    <w:rsid w:val="003C7D06"/>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01"/>
    <w:rsid w:val="003E5F16"/>
    <w:rsid w:val="003E6103"/>
    <w:rsid w:val="003E634D"/>
    <w:rsid w:val="003E64BB"/>
    <w:rsid w:val="003E64DC"/>
    <w:rsid w:val="003E6AC1"/>
    <w:rsid w:val="003E6DF7"/>
    <w:rsid w:val="003E7EEA"/>
    <w:rsid w:val="003F01E7"/>
    <w:rsid w:val="003F1339"/>
    <w:rsid w:val="003F18CF"/>
    <w:rsid w:val="003F2BFE"/>
    <w:rsid w:val="003F2C38"/>
    <w:rsid w:val="003F3A44"/>
    <w:rsid w:val="003F5DDE"/>
    <w:rsid w:val="003F5EB7"/>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01E"/>
    <w:rsid w:val="0041138F"/>
    <w:rsid w:val="004118D5"/>
    <w:rsid w:val="00412D95"/>
    <w:rsid w:val="00412EF3"/>
    <w:rsid w:val="00413190"/>
    <w:rsid w:val="004133CD"/>
    <w:rsid w:val="00413549"/>
    <w:rsid w:val="00413980"/>
    <w:rsid w:val="00414538"/>
    <w:rsid w:val="0041479C"/>
    <w:rsid w:val="00415FC5"/>
    <w:rsid w:val="00416545"/>
    <w:rsid w:val="00416787"/>
    <w:rsid w:val="004203CA"/>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095"/>
    <w:rsid w:val="00432151"/>
    <w:rsid w:val="004328E4"/>
    <w:rsid w:val="00432937"/>
    <w:rsid w:val="00432BD0"/>
    <w:rsid w:val="004333E7"/>
    <w:rsid w:val="00433460"/>
    <w:rsid w:val="00433D87"/>
    <w:rsid w:val="00433ECE"/>
    <w:rsid w:val="004347A7"/>
    <w:rsid w:val="004347E6"/>
    <w:rsid w:val="00434800"/>
    <w:rsid w:val="00434F9C"/>
    <w:rsid w:val="00435F09"/>
    <w:rsid w:val="00435F6F"/>
    <w:rsid w:val="00436548"/>
    <w:rsid w:val="004366D4"/>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35D6"/>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950"/>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395"/>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25F2"/>
    <w:rsid w:val="00493435"/>
    <w:rsid w:val="00493994"/>
    <w:rsid w:val="00493ED8"/>
    <w:rsid w:val="00494B28"/>
    <w:rsid w:val="004951C2"/>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A06"/>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6F4E"/>
    <w:rsid w:val="004D03B5"/>
    <w:rsid w:val="004D0749"/>
    <w:rsid w:val="004D09DE"/>
    <w:rsid w:val="004D0B08"/>
    <w:rsid w:val="004D1000"/>
    <w:rsid w:val="004D1D27"/>
    <w:rsid w:val="004D22D5"/>
    <w:rsid w:val="004D2A17"/>
    <w:rsid w:val="004D2EC3"/>
    <w:rsid w:val="004D2FF6"/>
    <w:rsid w:val="004D31E0"/>
    <w:rsid w:val="004D3FD6"/>
    <w:rsid w:val="004D405F"/>
    <w:rsid w:val="004D55CA"/>
    <w:rsid w:val="004D5A27"/>
    <w:rsid w:val="004D5F0E"/>
    <w:rsid w:val="004D6626"/>
    <w:rsid w:val="004D6758"/>
    <w:rsid w:val="004D6FE2"/>
    <w:rsid w:val="004D7B1A"/>
    <w:rsid w:val="004E06DF"/>
    <w:rsid w:val="004E0830"/>
    <w:rsid w:val="004E0A25"/>
    <w:rsid w:val="004E169C"/>
    <w:rsid w:val="004E1B87"/>
    <w:rsid w:val="004E1BF0"/>
    <w:rsid w:val="004E1E6A"/>
    <w:rsid w:val="004E271D"/>
    <w:rsid w:val="004E28E1"/>
    <w:rsid w:val="004E2B01"/>
    <w:rsid w:val="004E2BA7"/>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DBD"/>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139"/>
    <w:rsid w:val="00533EE8"/>
    <w:rsid w:val="0053417D"/>
    <w:rsid w:val="0053490C"/>
    <w:rsid w:val="00535585"/>
    <w:rsid w:val="005365BF"/>
    <w:rsid w:val="00536A58"/>
    <w:rsid w:val="00536AB4"/>
    <w:rsid w:val="00537127"/>
    <w:rsid w:val="0053764B"/>
    <w:rsid w:val="0054069F"/>
    <w:rsid w:val="00540B1F"/>
    <w:rsid w:val="00541307"/>
    <w:rsid w:val="005413D5"/>
    <w:rsid w:val="00541B60"/>
    <w:rsid w:val="00541DB8"/>
    <w:rsid w:val="00541F9A"/>
    <w:rsid w:val="005421E4"/>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39E"/>
    <w:rsid w:val="00561C64"/>
    <w:rsid w:val="0056218D"/>
    <w:rsid w:val="00562478"/>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6E"/>
    <w:rsid w:val="005B1D3B"/>
    <w:rsid w:val="005B2088"/>
    <w:rsid w:val="005B2466"/>
    <w:rsid w:val="005B25B2"/>
    <w:rsid w:val="005B2BBB"/>
    <w:rsid w:val="005B2BF5"/>
    <w:rsid w:val="005B2FD3"/>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D7"/>
    <w:rsid w:val="005C1CEF"/>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6E0"/>
    <w:rsid w:val="005D2797"/>
    <w:rsid w:val="005D2F54"/>
    <w:rsid w:val="005D33D2"/>
    <w:rsid w:val="005D353D"/>
    <w:rsid w:val="005D3B08"/>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395"/>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E7D1B"/>
    <w:rsid w:val="005F03D5"/>
    <w:rsid w:val="005F0860"/>
    <w:rsid w:val="005F14A7"/>
    <w:rsid w:val="005F1B20"/>
    <w:rsid w:val="005F1E18"/>
    <w:rsid w:val="005F1E86"/>
    <w:rsid w:val="005F26A4"/>
    <w:rsid w:val="005F27E0"/>
    <w:rsid w:val="005F292B"/>
    <w:rsid w:val="005F29C0"/>
    <w:rsid w:val="005F2A66"/>
    <w:rsid w:val="005F2B32"/>
    <w:rsid w:val="005F2F0C"/>
    <w:rsid w:val="005F3078"/>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42D"/>
    <w:rsid w:val="006338DA"/>
    <w:rsid w:val="0063390C"/>
    <w:rsid w:val="00633A5E"/>
    <w:rsid w:val="00633B0B"/>
    <w:rsid w:val="00633F74"/>
    <w:rsid w:val="00634ADC"/>
    <w:rsid w:val="00634FF7"/>
    <w:rsid w:val="00635AEB"/>
    <w:rsid w:val="0063691B"/>
    <w:rsid w:val="0063692A"/>
    <w:rsid w:val="00636EF8"/>
    <w:rsid w:val="00636FEF"/>
    <w:rsid w:val="0063715F"/>
    <w:rsid w:val="0063742E"/>
    <w:rsid w:val="006377DB"/>
    <w:rsid w:val="006405A2"/>
    <w:rsid w:val="00640699"/>
    <w:rsid w:val="0064096C"/>
    <w:rsid w:val="0064171A"/>
    <w:rsid w:val="006417E0"/>
    <w:rsid w:val="006418D2"/>
    <w:rsid w:val="006419D4"/>
    <w:rsid w:val="00641E1E"/>
    <w:rsid w:val="00642453"/>
    <w:rsid w:val="00642C48"/>
    <w:rsid w:val="00643426"/>
    <w:rsid w:val="006443B2"/>
    <w:rsid w:val="00644DD3"/>
    <w:rsid w:val="00645210"/>
    <w:rsid w:val="006453A6"/>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8C7"/>
    <w:rsid w:val="00682D60"/>
    <w:rsid w:val="00682DAE"/>
    <w:rsid w:val="00682FFC"/>
    <w:rsid w:val="00683722"/>
    <w:rsid w:val="00683889"/>
    <w:rsid w:val="00683AF8"/>
    <w:rsid w:val="006842A2"/>
    <w:rsid w:val="006848BB"/>
    <w:rsid w:val="00685075"/>
    <w:rsid w:val="00685339"/>
    <w:rsid w:val="00685597"/>
    <w:rsid w:val="0068571A"/>
    <w:rsid w:val="00686338"/>
    <w:rsid w:val="006866EF"/>
    <w:rsid w:val="00686D46"/>
    <w:rsid w:val="00687279"/>
    <w:rsid w:val="0068731C"/>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43FE"/>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77A"/>
    <w:rsid w:val="006A7AE9"/>
    <w:rsid w:val="006A7C9D"/>
    <w:rsid w:val="006B0264"/>
    <w:rsid w:val="006B103F"/>
    <w:rsid w:val="006B1BCB"/>
    <w:rsid w:val="006B1E59"/>
    <w:rsid w:val="006B2801"/>
    <w:rsid w:val="006B2995"/>
    <w:rsid w:val="006B2F13"/>
    <w:rsid w:val="006B37B2"/>
    <w:rsid w:val="006B3B10"/>
    <w:rsid w:val="006B3EFD"/>
    <w:rsid w:val="006B40C8"/>
    <w:rsid w:val="006B472A"/>
    <w:rsid w:val="006B52BE"/>
    <w:rsid w:val="006B549F"/>
    <w:rsid w:val="006B557E"/>
    <w:rsid w:val="006B5712"/>
    <w:rsid w:val="006B58E6"/>
    <w:rsid w:val="006B65CB"/>
    <w:rsid w:val="006B6FE6"/>
    <w:rsid w:val="006B765D"/>
    <w:rsid w:val="006B779F"/>
    <w:rsid w:val="006C0867"/>
    <w:rsid w:val="006C0C0E"/>
    <w:rsid w:val="006C0C0F"/>
    <w:rsid w:val="006C12F3"/>
    <w:rsid w:val="006C14B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110"/>
    <w:rsid w:val="006D26EA"/>
    <w:rsid w:val="006D381C"/>
    <w:rsid w:val="006D38D6"/>
    <w:rsid w:val="006D39EA"/>
    <w:rsid w:val="006D3CE0"/>
    <w:rsid w:val="006D4801"/>
    <w:rsid w:val="006D487E"/>
    <w:rsid w:val="006D494A"/>
    <w:rsid w:val="006D4A33"/>
    <w:rsid w:val="006D50BF"/>
    <w:rsid w:val="006D53DF"/>
    <w:rsid w:val="006D54F7"/>
    <w:rsid w:val="006D5604"/>
    <w:rsid w:val="006D5CDA"/>
    <w:rsid w:val="006D5FD0"/>
    <w:rsid w:val="006D6D88"/>
    <w:rsid w:val="006D7116"/>
    <w:rsid w:val="006D7902"/>
    <w:rsid w:val="006D7C9D"/>
    <w:rsid w:val="006D7D85"/>
    <w:rsid w:val="006E045E"/>
    <w:rsid w:val="006E09E9"/>
    <w:rsid w:val="006E0B21"/>
    <w:rsid w:val="006E0DB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0BA0"/>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A25"/>
    <w:rsid w:val="00706C3A"/>
    <w:rsid w:val="00706E1E"/>
    <w:rsid w:val="007071D4"/>
    <w:rsid w:val="00707C37"/>
    <w:rsid w:val="00707CC4"/>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2F4"/>
    <w:rsid w:val="0071763D"/>
    <w:rsid w:val="007208E1"/>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F60"/>
    <w:rsid w:val="0072454A"/>
    <w:rsid w:val="007245B1"/>
    <w:rsid w:val="00724952"/>
    <w:rsid w:val="00724CD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4E1E"/>
    <w:rsid w:val="0077558B"/>
    <w:rsid w:val="007756E4"/>
    <w:rsid w:val="00776874"/>
    <w:rsid w:val="0077726C"/>
    <w:rsid w:val="00777989"/>
    <w:rsid w:val="00777AAB"/>
    <w:rsid w:val="00777B4F"/>
    <w:rsid w:val="007801D2"/>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B0470"/>
    <w:rsid w:val="007B1052"/>
    <w:rsid w:val="007B12B0"/>
    <w:rsid w:val="007B1392"/>
    <w:rsid w:val="007B1785"/>
    <w:rsid w:val="007B215A"/>
    <w:rsid w:val="007B22DC"/>
    <w:rsid w:val="007B24F0"/>
    <w:rsid w:val="007B266B"/>
    <w:rsid w:val="007B2DAE"/>
    <w:rsid w:val="007B34DC"/>
    <w:rsid w:val="007B3A98"/>
    <w:rsid w:val="007B4008"/>
    <w:rsid w:val="007B49C4"/>
    <w:rsid w:val="007B4C03"/>
    <w:rsid w:val="007B4D74"/>
    <w:rsid w:val="007B4DC6"/>
    <w:rsid w:val="007B4F7E"/>
    <w:rsid w:val="007B5132"/>
    <w:rsid w:val="007B5C5C"/>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20160"/>
    <w:rsid w:val="0082022B"/>
    <w:rsid w:val="00820E0E"/>
    <w:rsid w:val="00821237"/>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1DAF"/>
    <w:rsid w:val="00832727"/>
    <w:rsid w:val="008337C1"/>
    <w:rsid w:val="0083414D"/>
    <w:rsid w:val="00834F23"/>
    <w:rsid w:val="008353B6"/>
    <w:rsid w:val="00835FFC"/>
    <w:rsid w:val="00836A67"/>
    <w:rsid w:val="00836CEB"/>
    <w:rsid w:val="008372AB"/>
    <w:rsid w:val="0084004E"/>
    <w:rsid w:val="008402C7"/>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72E"/>
    <w:rsid w:val="00866CF2"/>
    <w:rsid w:val="00866D66"/>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87F9F"/>
    <w:rsid w:val="00890139"/>
    <w:rsid w:val="00890395"/>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129"/>
    <w:rsid w:val="008A155C"/>
    <w:rsid w:val="008A180E"/>
    <w:rsid w:val="008A197C"/>
    <w:rsid w:val="008A1E6E"/>
    <w:rsid w:val="008A2545"/>
    <w:rsid w:val="008A2636"/>
    <w:rsid w:val="008A2D3D"/>
    <w:rsid w:val="008A35DB"/>
    <w:rsid w:val="008A39B6"/>
    <w:rsid w:val="008A3AA7"/>
    <w:rsid w:val="008A3AF9"/>
    <w:rsid w:val="008A3FBE"/>
    <w:rsid w:val="008A4013"/>
    <w:rsid w:val="008A4C9C"/>
    <w:rsid w:val="008A6041"/>
    <w:rsid w:val="008A60F8"/>
    <w:rsid w:val="008A69FE"/>
    <w:rsid w:val="008A6EC7"/>
    <w:rsid w:val="008A6F36"/>
    <w:rsid w:val="008A7286"/>
    <w:rsid w:val="008A7B50"/>
    <w:rsid w:val="008B0641"/>
    <w:rsid w:val="008B0B77"/>
    <w:rsid w:val="008B0EB7"/>
    <w:rsid w:val="008B138E"/>
    <w:rsid w:val="008B1563"/>
    <w:rsid w:val="008B166C"/>
    <w:rsid w:val="008B1678"/>
    <w:rsid w:val="008B1B60"/>
    <w:rsid w:val="008B1BA3"/>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6E5"/>
    <w:rsid w:val="008C0AF0"/>
    <w:rsid w:val="008C0EAD"/>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C18"/>
    <w:rsid w:val="008C7CC4"/>
    <w:rsid w:val="008D0227"/>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3B2E"/>
    <w:rsid w:val="008E4114"/>
    <w:rsid w:val="008E45EA"/>
    <w:rsid w:val="008E4A1A"/>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527"/>
    <w:rsid w:val="0090657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9AF"/>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4C"/>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602BA"/>
    <w:rsid w:val="0096080E"/>
    <w:rsid w:val="00960AF2"/>
    <w:rsid w:val="009615D7"/>
    <w:rsid w:val="00961971"/>
    <w:rsid w:val="00961DFE"/>
    <w:rsid w:val="00962662"/>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CBE"/>
    <w:rsid w:val="00986277"/>
    <w:rsid w:val="009863E2"/>
    <w:rsid w:val="009866A3"/>
    <w:rsid w:val="0098693D"/>
    <w:rsid w:val="00990343"/>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57C"/>
    <w:rsid w:val="009E79CF"/>
    <w:rsid w:val="009E7F2E"/>
    <w:rsid w:val="009F009C"/>
    <w:rsid w:val="009F00E0"/>
    <w:rsid w:val="009F02EC"/>
    <w:rsid w:val="009F0345"/>
    <w:rsid w:val="009F03D3"/>
    <w:rsid w:val="009F04F2"/>
    <w:rsid w:val="009F0A8F"/>
    <w:rsid w:val="009F1C25"/>
    <w:rsid w:val="009F231C"/>
    <w:rsid w:val="009F2512"/>
    <w:rsid w:val="009F2C7D"/>
    <w:rsid w:val="009F3D88"/>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CCF"/>
    <w:rsid w:val="00A35346"/>
    <w:rsid w:val="00A35D65"/>
    <w:rsid w:val="00A35EE9"/>
    <w:rsid w:val="00A35FED"/>
    <w:rsid w:val="00A3635B"/>
    <w:rsid w:val="00A36A7A"/>
    <w:rsid w:val="00A36CF6"/>
    <w:rsid w:val="00A36EC5"/>
    <w:rsid w:val="00A375CF"/>
    <w:rsid w:val="00A37EDA"/>
    <w:rsid w:val="00A37EF9"/>
    <w:rsid w:val="00A4035D"/>
    <w:rsid w:val="00A413A3"/>
    <w:rsid w:val="00A415EA"/>
    <w:rsid w:val="00A42AE9"/>
    <w:rsid w:val="00A43270"/>
    <w:rsid w:val="00A4365B"/>
    <w:rsid w:val="00A4451E"/>
    <w:rsid w:val="00A44818"/>
    <w:rsid w:val="00A44929"/>
    <w:rsid w:val="00A4539E"/>
    <w:rsid w:val="00A458C1"/>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7EE"/>
    <w:rsid w:val="00A53C86"/>
    <w:rsid w:val="00A543EA"/>
    <w:rsid w:val="00A5487C"/>
    <w:rsid w:val="00A54F72"/>
    <w:rsid w:val="00A55056"/>
    <w:rsid w:val="00A55404"/>
    <w:rsid w:val="00A556E4"/>
    <w:rsid w:val="00A565B6"/>
    <w:rsid w:val="00A567E2"/>
    <w:rsid w:val="00A56806"/>
    <w:rsid w:val="00A5722E"/>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1A0"/>
    <w:rsid w:val="00A91363"/>
    <w:rsid w:val="00A91450"/>
    <w:rsid w:val="00A9146C"/>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F1A"/>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7F1"/>
    <w:rsid w:val="00B129BD"/>
    <w:rsid w:val="00B12BDA"/>
    <w:rsid w:val="00B13D2B"/>
    <w:rsid w:val="00B13F2E"/>
    <w:rsid w:val="00B14011"/>
    <w:rsid w:val="00B14059"/>
    <w:rsid w:val="00B14793"/>
    <w:rsid w:val="00B15075"/>
    <w:rsid w:val="00B15774"/>
    <w:rsid w:val="00B15D6A"/>
    <w:rsid w:val="00B15DB9"/>
    <w:rsid w:val="00B16D74"/>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83E"/>
    <w:rsid w:val="00B50ADB"/>
    <w:rsid w:val="00B5133D"/>
    <w:rsid w:val="00B51604"/>
    <w:rsid w:val="00B51605"/>
    <w:rsid w:val="00B518FE"/>
    <w:rsid w:val="00B51F64"/>
    <w:rsid w:val="00B52D1F"/>
    <w:rsid w:val="00B53B1E"/>
    <w:rsid w:val="00B53B4E"/>
    <w:rsid w:val="00B53C5F"/>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93"/>
    <w:rsid w:val="00BA3C8A"/>
    <w:rsid w:val="00BA42D4"/>
    <w:rsid w:val="00BA4D05"/>
    <w:rsid w:val="00BA5165"/>
    <w:rsid w:val="00BA5599"/>
    <w:rsid w:val="00BA5A40"/>
    <w:rsid w:val="00BA5B27"/>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5FD2"/>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1290"/>
    <w:rsid w:val="00BD1CFB"/>
    <w:rsid w:val="00BD27CF"/>
    <w:rsid w:val="00BD2B8F"/>
    <w:rsid w:val="00BD320D"/>
    <w:rsid w:val="00BD35B9"/>
    <w:rsid w:val="00BD36EC"/>
    <w:rsid w:val="00BD3A42"/>
    <w:rsid w:val="00BD41EF"/>
    <w:rsid w:val="00BD4A52"/>
    <w:rsid w:val="00BD51CA"/>
    <w:rsid w:val="00BD5CD2"/>
    <w:rsid w:val="00BD6951"/>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3EF8"/>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5F6"/>
    <w:rsid w:val="00C17B74"/>
    <w:rsid w:val="00C17BCC"/>
    <w:rsid w:val="00C20358"/>
    <w:rsid w:val="00C207F8"/>
    <w:rsid w:val="00C20A09"/>
    <w:rsid w:val="00C20AEB"/>
    <w:rsid w:val="00C20F22"/>
    <w:rsid w:val="00C21FD9"/>
    <w:rsid w:val="00C21FF8"/>
    <w:rsid w:val="00C220EC"/>
    <w:rsid w:val="00C220F2"/>
    <w:rsid w:val="00C223A0"/>
    <w:rsid w:val="00C22BD3"/>
    <w:rsid w:val="00C22EFD"/>
    <w:rsid w:val="00C23BBD"/>
    <w:rsid w:val="00C2455C"/>
    <w:rsid w:val="00C24638"/>
    <w:rsid w:val="00C24719"/>
    <w:rsid w:val="00C24A62"/>
    <w:rsid w:val="00C26495"/>
    <w:rsid w:val="00C27123"/>
    <w:rsid w:val="00C273ED"/>
    <w:rsid w:val="00C27447"/>
    <w:rsid w:val="00C27891"/>
    <w:rsid w:val="00C27D45"/>
    <w:rsid w:val="00C300F5"/>
    <w:rsid w:val="00C30AED"/>
    <w:rsid w:val="00C31073"/>
    <w:rsid w:val="00C314B5"/>
    <w:rsid w:val="00C31AC9"/>
    <w:rsid w:val="00C32570"/>
    <w:rsid w:val="00C32C1E"/>
    <w:rsid w:val="00C32D49"/>
    <w:rsid w:val="00C32D53"/>
    <w:rsid w:val="00C32F69"/>
    <w:rsid w:val="00C3312E"/>
    <w:rsid w:val="00C335A5"/>
    <w:rsid w:val="00C337E8"/>
    <w:rsid w:val="00C33CD5"/>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A8C"/>
    <w:rsid w:val="00C469E3"/>
    <w:rsid w:val="00C46F4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E26"/>
    <w:rsid w:val="00C55285"/>
    <w:rsid w:val="00C55A18"/>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275"/>
    <w:rsid w:val="00C674FD"/>
    <w:rsid w:val="00C70099"/>
    <w:rsid w:val="00C70877"/>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4C0F"/>
    <w:rsid w:val="00C8512B"/>
    <w:rsid w:val="00C85786"/>
    <w:rsid w:val="00C858C8"/>
    <w:rsid w:val="00C85A79"/>
    <w:rsid w:val="00C86242"/>
    <w:rsid w:val="00C86607"/>
    <w:rsid w:val="00C86D64"/>
    <w:rsid w:val="00C87CDD"/>
    <w:rsid w:val="00C87F3D"/>
    <w:rsid w:val="00C9079F"/>
    <w:rsid w:val="00C909EE"/>
    <w:rsid w:val="00C90B6A"/>
    <w:rsid w:val="00C90E27"/>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755"/>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A6F"/>
    <w:rsid w:val="00CB1BD3"/>
    <w:rsid w:val="00CB21EF"/>
    <w:rsid w:val="00CB26B1"/>
    <w:rsid w:val="00CB2714"/>
    <w:rsid w:val="00CB2824"/>
    <w:rsid w:val="00CB2C75"/>
    <w:rsid w:val="00CB2E3E"/>
    <w:rsid w:val="00CB2F95"/>
    <w:rsid w:val="00CB30E7"/>
    <w:rsid w:val="00CB3270"/>
    <w:rsid w:val="00CB3359"/>
    <w:rsid w:val="00CB33B8"/>
    <w:rsid w:val="00CB3E41"/>
    <w:rsid w:val="00CB4588"/>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A6"/>
    <w:rsid w:val="00CC2B9C"/>
    <w:rsid w:val="00CC326E"/>
    <w:rsid w:val="00CC37B4"/>
    <w:rsid w:val="00CC38EE"/>
    <w:rsid w:val="00CC3AEF"/>
    <w:rsid w:val="00CC48E5"/>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3E33"/>
    <w:rsid w:val="00CD474C"/>
    <w:rsid w:val="00CD54EA"/>
    <w:rsid w:val="00CD5589"/>
    <w:rsid w:val="00CD5CCC"/>
    <w:rsid w:val="00CD6B16"/>
    <w:rsid w:val="00CD6B5E"/>
    <w:rsid w:val="00CD7422"/>
    <w:rsid w:val="00CD76B5"/>
    <w:rsid w:val="00CD79B1"/>
    <w:rsid w:val="00CE08C1"/>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1CB"/>
    <w:rsid w:val="00D056E9"/>
    <w:rsid w:val="00D05C23"/>
    <w:rsid w:val="00D05CB6"/>
    <w:rsid w:val="00D061E5"/>
    <w:rsid w:val="00D06325"/>
    <w:rsid w:val="00D07170"/>
    <w:rsid w:val="00D07684"/>
    <w:rsid w:val="00D076A6"/>
    <w:rsid w:val="00D07817"/>
    <w:rsid w:val="00D07EB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0EBF"/>
    <w:rsid w:val="00D21735"/>
    <w:rsid w:val="00D22E00"/>
    <w:rsid w:val="00D23009"/>
    <w:rsid w:val="00D23CF4"/>
    <w:rsid w:val="00D24555"/>
    <w:rsid w:val="00D24FE3"/>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5C76"/>
    <w:rsid w:val="00D36DA4"/>
    <w:rsid w:val="00D3719F"/>
    <w:rsid w:val="00D371C8"/>
    <w:rsid w:val="00D3750B"/>
    <w:rsid w:val="00D4061B"/>
    <w:rsid w:val="00D4072A"/>
    <w:rsid w:val="00D40C47"/>
    <w:rsid w:val="00D40F62"/>
    <w:rsid w:val="00D4156A"/>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1C7"/>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74F"/>
    <w:rsid w:val="00D71888"/>
    <w:rsid w:val="00D718E6"/>
    <w:rsid w:val="00D71A1E"/>
    <w:rsid w:val="00D71B45"/>
    <w:rsid w:val="00D722AE"/>
    <w:rsid w:val="00D722C1"/>
    <w:rsid w:val="00D72437"/>
    <w:rsid w:val="00D726A5"/>
    <w:rsid w:val="00D727AC"/>
    <w:rsid w:val="00D72AC2"/>
    <w:rsid w:val="00D72CAE"/>
    <w:rsid w:val="00D736A9"/>
    <w:rsid w:val="00D7423C"/>
    <w:rsid w:val="00D74660"/>
    <w:rsid w:val="00D74797"/>
    <w:rsid w:val="00D74968"/>
    <w:rsid w:val="00D749D2"/>
    <w:rsid w:val="00D74D9B"/>
    <w:rsid w:val="00D750A2"/>
    <w:rsid w:val="00D7521A"/>
    <w:rsid w:val="00D75650"/>
    <w:rsid w:val="00D756E8"/>
    <w:rsid w:val="00D75A20"/>
    <w:rsid w:val="00D75E70"/>
    <w:rsid w:val="00D76E15"/>
    <w:rsid w:val="00D775D7"/>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880"/>
    <w:rsid w:val="00D92BF2"/>
    <w:rsid w:val="00D92F60"/>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821"/>
    <w:rsid w:val="00DD391B"/>
    <w:rsid w:val="00DD3C1A"/>
    <w:rsid w:val="00DD45D3"/>
    <w:rsid w:val="00DD47FF"/>
    <w:rsid w:val="00DD48F3"/>
    <w:rsid w:val="00DD4E0C"/>
    <w:rsid w:val="00DD567B"/>
    <w:rsid w:val="00DD5A2A"/>
    <w:rsid w:val="00DD662B"/>
    <w:rsid w:val="00DD6C92"/>
    <w:rsid w:val="00DD6DE9"/>
    <w:rsid w:val="00DD7CA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4F87"/>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A37"/>
    <w:rsid w:val="00DF3D62"/>
    <w:rsid w:val="00DF4E4F"/>
    <w:rsid w:val="00DF572E"/>
    <w:rsid w:val="00DF596A"/>
    <w:rsid w:val="00DF5F9E"/>
    <w:rsid w:val="00DF6DA6"/>
    <w:rsid w:val="00DF708D"/>
    <w:rsid w:val="00DF70B5"/>
    <w:rsid w:val="00DF70E0"/>
    <w:rsid w:val="00DF7893"/>
    <w:rsid w:val="00DF7EB8"/>
    <w:rsid w:val="00E0031E"/>
    <w:rsid w:val="00E003E1"/>
    <w:rsid w:val="00E00CD9"/>
    <w:rsid w:val="00E00FD5"/>
    <w:rsid w:val="00E01956"/>
    <w:rsid w:val="00E01DC5"/>
    <w:rsid w:val="00E02047"/>
    <w:rsid w:val="00E023E5"/>
    <w:rsid w:val="00E02837"/>
    <w:rsid w:val="00E0443C"/>
    <w:rsid w:val="00E04B4F"/>
    <w:rsid w:val="00E0513B"/>
    <w:rsid w:val="00E05D08"/>
    <w:rsid w:val="00E05FAF"/>
    <w:rsid w:val="00E06FD6"/>
    <w:rsid w:val="00E07452"/>
    <w:rsid w:val="00E074C1"/>
    <w:rsid w:val="00E07B79"/>
    <w:rsid w:val="00E07CDC"/>
    <w:rsid w:val="00E1006A"/>
    <w:rsid w:val="00E105B9"/>
    <w:rsid w:val="00E1079E"/>
    <w:rsid w:val="00E10F6A"/>
    <w:rsid w:val="00E112FA"/>
    <w:rsid w:val="00E12A71"/>
    <w:rsid w:val="00E12CED"/>
    <w:rsid w:val="00E133A5"/>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2F80"/>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6DD5"/>
    <w:rsid w:val="00E3751A"/>
    <w:rsid w:val="00E377A6"/>
    <w:rsid w:val="00E37B05"/>
    <w:rsid w:val="00E37DB5"/>
    <w:rsid w:val="00E4005E"/>
    <w:rsid w:val="00E40A1E"/>
    <w:rsid w:val="00E41CF2"/>
    <w:rsid w:val="00E41D23"/>
    <w:rsid w:val="00E4297F"/>
    <w:rsid w:val="00E42F20"/>
    <w:rsid w:val="00E435A8"/>
    <w:rsid w:val="00E438F7"/>
    <w:rsid w:val="00E43E29"/>
    <w:rsid w:val="00E43EE5"/>
    <w:rsid w:val="00E44ACD"/>
    <w:rsid w:val="00E44CB9"/>
    <w:rsid w:val="00E44F88"/>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12D"/>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220"/>
    <w:rsid w:val="00EB344E"/>
    <w:rsid w:val="00EB45D7"/>
    <w:rsid w:val="00EB47B3"/>
    <w:rsid w:val="00EB47D7"/>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4AF"/>
    <w:rsid w:val="00F05558"/>
    <w:rsid w:val="00F0595E"/>
    <w:rsid w:val="00F05A7B"/>
    <w:rsid w:val="00F06454"/>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1F3"/>
    <w:rsid w:val="00F30616"/>
    <w:rsid w:val="00F319F9"/>
    <w:rsid w:val="00F31ADE"/>
    <w:rsid w:val="00F3254B"/>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6111"/>
    <w:rsid w:val="00F4737E"/>
    <w:rsid w:val="00F47D5F"/>
    <w:rsid w:val="00F47E5F"/>
    <w:rsid w:val="00F50623"/>
    <w:rsid w:val="00F511EE"/>
    <w:rsid w:val="00F51D28"/>
    <w:rsid w:val="00F51E4D"/>
    <w:rsid w:val="00F5297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148"/>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0A1"/>
    <w:rsid w:val="00F808F0"/>
    <w:rsid w:val="00F80927"/>
    <w:rsid w:val="00F80988"/>
    <w:rsid w:val="00F80C9C"/>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2D7"/>
    <w:rsid w:val="00FB45A7"/>
    <w:rsid w:val="00FB50C2"/>
    <w:rsid w:val="00FB529D"/>
    <w:rsid w:val="00FB56C5"/>
    <w:rsid w:val="00FB57EF"/>
    <w:rsid w:val="00FB59E5"/>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4A0"/>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C8B"/>
    <w:rsid w:val="00FE2F5F"/>
    <w:rsid w:val="00FE34DC"/>
    <w:rsid w:val="00FE393B"/>
    <w:rsid w:val="00FE3F5F"/>
    <w:rsid w:val="00FE4608"/>
    <w:rsid w:val="00FE4826"/>
    <w:rsid w:val="00FE5AA3"/>
    <w:rsid w:val="00FE5DD2"/>
    <w:rsid w:val="00FE620B"/>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NormalWeb">
    <w:name w:val="Normal (Web)"/>
    <w:basedOn w:val="Normal"/>
    <w:uiPriority w:val="99"/>
    <w:rsid w:val="0041101E"/>
    <w:pPr>
      <w:spacing w:before="100" w:beforeAutospacing="1" w:after="100" w:afterAutospacing="1"/>
      <w:jc w:val="left"/>
    </w:pPr>
    <w:rPr>
      <w:color w:val="000000"/>
      <w:sz w:val="16"/>
      <w:szCs w:val="16"/>
      <w:lang w:val="es-ES"/>
    </w:rPr>
  </w:style>
  <w:style w:type="character" w:customStyle="1" w:styleId="PiedepginaCar">
    <w:name w:val="Pie de página Car"/>
    <w:basedOn w:val="Fuentedeprrafopredeter"/>
    <w:link w:val="Piedepgina"/>
    <w:uiPriority w:val="99"/>
    <w:rsid w:val="0041101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programas/aief/2013/"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image" Target="media/image7.gif"/><Relationship Id="rId69" Type="http://schemas.openxmlformats.org/officeDocument/2006/relationships/footer" Target="foot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app/indicadores/?tm=0"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https://www.inegi.org.mx/contenidos/programas/aief/2013/doc/met_imaip.pdf"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202013\06-21\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202013\06-21\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202013\06-21\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202013\06-21\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202013\06-21\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202013\06-21\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202013\06-21\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202013\06-21\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202013\06-21\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202013\06-21\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202013\06-21\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C$6:$C$95</c:f>
              <c:numCache>
                <c:formatCode>0.0</c:formatCode>
                <c:ptCount val="90"/>
                <c:pt idx="0">
                  <c:v>103.38520224517499</c:v>
                </c:pt>
                <c:pt idx="1">
                  <c:v>111.271740388159</c:v>
                </c:pt>
                <c:pt idx="2">
                  <c:v>138.47702208246201</c:v>
                </c:pt>
                <c:pt idx="3">
                  <c:v>115.16733036519901</c:v>
                </c:pt>
                <c:pt idx="4">
                  <c:v>120.88599252477501</c:v>
                </c:pt>
                <c:pt idx="5">
                  <c:v>110.38418615856099</c:v>
                </c:pt>
                <c:pt idx="6">
                  <c:v>115.676761476091</c:v>
                </c:pt>
                <c:pt idx="7">
                  <c:v>119.79779599458401</c:v>
                </c:pt>
                <c:pt idx="8">
                  <c:v>117.868465507397</c:v>
                </c:pt>
                <c:pt idx="9">
                  <c:v>122.169552283483</c:v>
                </c:pt>
                <c:pt idx="10">
                  <c:v>122.147248891827</c:v>
                </c:pt>
                <c:pt idx="11">
                  <c:v>125.940351005024</c:v>
                </c:pt>
                <c:pt idx="12">
                  <c:v>120.213988163172</c:v>
                </c:pt>
                <c:pt idx="13">
                  <c:v>118.701586687754</c:v>
                </c:pt>
                <c:pt idx="14">
                  <c:v>121.140411986858</c:v>
                </c:pt>
                <c:pt idx="15">
                  <c:v>121.33597986043</c:v>
                </c:pt>
                <c:pt idx="16">
                  <c:v>118.829264429161</c:v>
                </c:pt>
                <c:pt idx="17">
                  <c:v>118.071030374529</c:v>
                </c:pt>
                <c:pt idx="18">
                  <c:v>120.60091839721299</c:v>
                </c:pt>
                <c:pt idx="19">
                  <c:v>119.655694038714</c:v>
                </c:pt>
                <c:pt idx="20">
                  <c:v>118.777497045386</c:v>
                </c:pt>
                <c:pt idx="21">
                  <c:v>119.31244573041501</c:v>
                </c:pt>
                <c:pt idx="22">
                  <c:v>122.44866164131599</c:v>
                </c:pt>
                <c:pt idx="23">
                  <c:v>123.191322083062</c:v>
                </c:pt>
                <c:pt idx="24">
                  <c:v>124.071361387512</c:v>
                </c:pt>
                <c:pt idx="25">
                  <c:v>124.520676322144</c:v>
                </c:pt>
                <c:pt idx="26">
                  <c:v>123.489043908955</c:v>
                </c:pt>
                <c:pt idx="27">
                  <c:v>124.93319049322299</c:v>
                </c:pt>
                <c:pt idx="28">
                  <c:v>123.62944587593501</c:v>
                </c:pt>
                <c:pt idx="29">
                  <c:v>138.74324407103899</c:v>
                </c:pt>
                <c:pt idx="30">
                  <c:v>135.762603307577</c:v>
                </c:pt>
                <c:pt idx="31">
                  <c:v>130.45480963569199</c:v>
                </c:pt>
                <c:pt idx="32">
                  <c:v>122.871412829614</c:v>
                </c:pt>
                <c:pt idx="33">
                  <c:v>130.94533609926501</c:v>
                </c:pt>
                <c:pt idx="34">
                  <c:v>131.958170945435</c:v>
                </c:pt>
                <c:pt idx="35">
                  <c:v>128.370891826855</c:v>
                </c:pt>
                <c:pt idx="36">
                  <c:v>132.40414888962101</c:v>
                </c:pt>
                <c:pt idx="37">
                  <c:v>135.059869858561</c:v>
                </c:pt>
                <c:pt idx="38">
                  <c:v>132.524784057094</c:v>
                </c:pt>
                <c:pt idx="39">
                  <c:v>126.63982269644301</c:v>
                </c:pt>
                <c:pt idx="40">
                  <c:v>134.29992218252701</c:v>
                </c:pt>
                <c:pt idx="41">
                  <c:v>132.80484708177499</c:v>
                </c:pt>
                <c:pt idx="42">
                  <c:v>129.03625769329199</c:v>
                </c:pt>
                <c:pt idx="43">
                  <c:v>134.852186627462</c:v>
                </c:pt>
                <c:pt idx="44">
                  <c:v>129.42788263014401</c:v>
                </c:pt>
                <c:pt idx="45">
                  <c:v>128.44416869849701</c:v>
                </c:pt>
                <c:pt idx="46">
                  <c:v>126.63278090703901</c:v>
                </c:pt>
                <c:pt idx="47">
                  <c:v>126.781047989231</c:v>
                </c:pt>
                <c:pt idx="48">
                  <c:v>144.37331121237699</c:v>
                </c:pt>
                <c:pt idx="49">
                  <c:v>135.80043527504</c:v>
                </c:pt>
                <c:pt idx="50">
                  <c:v>132.60706646288</c:v>
                </c:pt>
                <c:pt idx="51">
                  <c:v>126.985354388772</c:v>
                </c:pt>
                <c:pt idx="52">
                  <c:v>132.55160088815401</c:v>
                </c:pt>
                <c:pt idx="53">
                  <c:v>135.31664106997101</c:v>
                </c:pt>
                <c:pt idx="54">
                  <c:v>132.593330638916</c:v>
                </c:pt>
                <c:pt idx="55">
                  <c:v>135.750341343168</c:v>
                </c:pt>
                <c:pt idx="56">
                  <c:v>136.14931636980199</c:v>
                </c:pt>
                <c:pt idx="57">
                  <c:v>134.318711282474</c:v>
                </c:pt>
                <c:pt idx="58">
                  <c:v>136.00057803176799</c:v>
                </c:pt>
                <c:pt idx="59">
                  <c:v>138.53967849680001</c:v>
                </c:pt>
                <c:pt idx="60">
                  <c:v>123.132119651111</c:v>
                </c:pt>
                <c:pt idx="61">
                  <c:v>130.62255505384999</c:v>
                </c:pt>
                <c:pt idx="62">
                  <c:v>126.627687296552</c:v>
                </c:pt>
                <c:pt idx="63">
                  <c:v>137.24671967123501</c:v>
                </c:pt>
                <c:pt idx="64">
                  <c:v>135.335049174105</c:v>
                </c:pt>
                <c:pt idx="65">
                  <c:v>138.24593351694199</c:v>
                </c:pt>
                <c:pt idx="66">
                  <c:v>138.38656359725499</c:v>
                </c:pt>
                <c:pt idx="67">
                  <c:v>131.553859712313</c:v>
                </c:pt>
                <c:pt idx="68">
                  <c:v>132.430143175918</c:v>
                </c:pt>
                <c:pt idx="69">
                  <c:v>132.64826518847801</c:v>
                </c:pt>
                <c:pt idx="70">
                  <c:v>129.470460281676</c:v>
                </c:pt>
                <c:pt idx="71">
                  <c:v>129.04607772821399</c:v>
                </c:pt>
                <c:pt idx="72">
                  <c:v>127.490624756138</c:v>
                </c:pt>
                <c:pt idx="73">
                  <c:v>127.088322034179</c:v>
                </c:pt>
                <c:pt idx="74">
                  <c:v>105.768684626283</c:v>
                </c:pt>
                <c:pt idx="75">
                  <c:v>64.144513785656699</c:v>
                </c:pt>
                <c:pt idx="76">
                  <c:v>64.265213547257105</c:v>
                </c:pt>
                <c:pt idx="77">
                  <c:v>113.969207994302</c:v>
                </c:pt>
                <c:pt idx="78">
                  <c:v>125.633456119916</c:v>
                </c:pt>
                <c:pt idx="79">
                  <c:v>127.48432118343101</c:v>
                </c:pt>
                <c:pt idx="80">
                  <c:v>130.96296591937201</c:v>
                </c:pt>
                <c:pt idx="81">
                  <c:v>133.22691576082599</c:v>
                </c:pt>
                <c:pt idx="82">
                  <c:v>133.360907924196</c:v>
                </c:pt>
                <c:pt idx="83">
                  <c:v>133.14172309873601</c:v>
                </c:pt>
                <c:pt idx="84">
                  <c:v>134.465155664771</c:v>
                </c:pt>
                <c:pt idx="85">
                  <c:v>128.24038127067399</c:v>
                </c:pt>
                <c:pt idx="86">
                  <c:v>130.87324022524299</c:v>
                </c:pt>
                <c:pt idx="87">
                  <c:v>120.72586850319</c:v>
                </c:pt>
                <c:pt idx="88">
                  <c:v>119.366428749389</c:v>
                </c:pt>
                <c:pt idx="89">
                  <c:v>112.850083360364</c:v>
                </c:pt>
              </c:numCache>
            </c:numRef>
          </c:val>
          <c:extLst>
            <c:ext xmlns:c16="http://schemas.microsoft.com/office/drawing/2014/chart" uri="{C3380CC4-5D6E-409C-BE32-E72D297353CC}">
              <c16:uniqueId val="{00000000-58C2-45BB-8EBB-930E8208AB1B}"/>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_IMAIEF!$D$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D$6:$D$95</c:f>
              <c:numCache>
                <c:formatCode>0.0</c:formatCode>
                <c:ptCount val="90"/>
                <c:pt idx="0">
                  <c:v>106.211866387871</c:v>
                </c:pt>
                <c:pt idx="1">
                  <c:v>109.617883973278</c:v>
                </c:pt>
                <c:pt idx="2">
                  <c:v>112.768171557599</c:v>
                </c:pt>
                <c:pt idx="3">
                  <c:v>115.004270110281</c:v>
                </c:pt>
                <c:pt idx="4">
                  <c:v>116.29427565776901</c:v>
                </c:pt>
                <c:pt idx="5">
                  <c:v>116.976929369253</c:v>
                </c:pt>
                <c:pt idx="6">
                  <c:v>117.617888313881</c:v>
                </c:pt>
                <c:pt idx="7">
                  <c:v>118.593293481419</c:v>
                </c:pt>
                <c:pt idx="8">
                  <c:v>119.927474383687</c:v>
                </c:pt>
                <c:pt idx="9">
                  <c:v>121.171701385449</c:v>
                </c:pt>
                <c:pt idx="10">
                  <c:v>122.015515960998</c:v>
                </c:pt>
                <c:pt idx="11">
                  <c:v>122.27819136796001</c:v>
                </c:pt>
                <c:pt idx="12">
                  <c:v>121.891757876958</c:v>
                </c:pt>
                <c:pt idx="13">
                  <c:v>121.167996289714</c:v>
                </c:pt>
                <c:pt idx="14">
                  <c:v>120.417587358869</c:v>
                </c:pt>
                <c:pt idx="15">
                  <c:v>119.837562508178</c:v>
                </c:pt>
                <c:pt idx="16">
                  <c:v>119.50557589476399</c:v>
                </c:pt>
                <c:pt idx="17">
                  <c:v>119.30466966055999</c:v>
                </c:pt>
                <c:pt idx="18">
                  <c:v>119.211151092877</c:v>
                </c:pt>
                <c:pt idx="19">
                  <c:v>119.27468031539</c:v>
                </c:pt>
                <c:pt idx="20">
                  <c:v>119.76464523070899</c:v>
                </c:pt>
                <c:pt idx="21">
                  <c:v>120.637376545283</c:v>
                </c:pt>
                <c:pt idx="22">
                  <c:v>121.666097834689</c:v>
                </c:pt>
                <c:pt idx="23">
                  <c:v>122.587583017995</c:v>
                </c:pt>
                <c:pt idx="24">
                  <c:v>123.270178477247</c:v>
                </c:pt>
                <c:pt idx="25">
                  <c:v>123.84430800941</c:v>
                </c:pt>
                <c:pt idx="26">
                  <c:v>124.506124994648</c:v>
                </c:pt>
                <c:pt idx="27">
                  <c:v>125.513520439603</c:v>
                </c:pt>
                <c:pt idx="28">
                  <c:v>126.91626023967601</c:v>
                </c:pt>
                <c:pt idx="29">
                  <c:v>128.584630848476</c:v>
                </c:pt>
                <c:pt idx="30">
                  <c:v>130.057086958317</c:v>
                </c:pt>
                <c:pt idx="31">
                  <c:v>130.943665720464</c:v>
                </c:pt>
                <c:pt idx="32">
                  <c:v>131.23533712213501</c:v>
                </c:pt>
                <c:pt idx="33">
                  <c:v>131.23457227459301</c:v>
                </c:pt>
                <c:pt idx="34">
                  <c:v>131.22288084181201</c:v>
                </c:pt>
                <c:pt idx="35">
                  <c:v>131.42292207174901</c:v>
                </c:pt>
                <c:pt idx="36">
                  <c:v>131.95743108068399</c:v>
                </c:pt>
                <c:pt idx="37">
                  <c:v>132.48845041164</c:v>
                </c:pt>
                <c:pt idx="38">
                  <c:v>132.80799074101401</c:v>
                </c:pt>
                <c:pt idx="39">
                  <c:v>132.88717403438901</c:v>
                </c:pt>
                <c:pt idx="40">
                  <c:v>132.69219676546501</c:v>
                </c:pt>
                <c:pt idx="41">
                  <c:v>132.21884738331701</c:v>
                </c:pt>
                <c:pt idx="42">
                  <c:v>131.456383969461</c:v>
                </c:pt>
                <c:pt idx="43">
                  <c:v>130.466314542844</c:v>
                </c:pt>
                <c:pt idx="44">
                  <c:v>129.338573943309</c:v>
                </c:pt>
                <c:pt idx="45">
                  <c:v>128.44786641216999</c:v>
                </c:pt>
                <c:pt idx="46">
                  <c:v>128.142151393387</c:v>
                </c:pt>
                <c:pt idx="47">
                  <c:v>128.44616137437899</c:v>
                </c:pt>
                <c:pt idx="48">
                  <c:v>129.238388270493</c:v>
                </c:pt>
                <c:pt idx="49">
                  <c:v>130.313873147838</c:v>
                </c:pt>
                <c:pt idx="50">
                  <c:v>131.41804961467301</c:v>
                </c:pt>
                <c:pt idx="51">
                  <c:v>132.31818717538101</c:v>
                </c:pt>
                <c:pt idx="52">
                  <c:v>133.029314139408</c:v>
                </c:pt>
                <c:pt idx="53">
                  <c:v>133.691250979854</c:v>
                </c:pt>
                <c:pt idx="54">
                  <c:v>134.40324667500499</c:v>
                </c:pt>
                <c:pt idx="55">
                  <c:v>135.051087767268</c:v>
                </c:pt>
                <c:pt idx="56">
                  <c:v>135.30746490495699</c:v>
                </c:pt>
                <c:pt idx="57">
                  <c:v>134.89289247619499</c:v>
                </c:pt>
                <c:pt idx="58">
                  <c:v>134.035110941704</c:v>
                </c:pt>
                <c:pt idx="59">
                  <c:v>133.13594774696099</c:v>
                </c:pt>
                <c:pt idx="60">
                  <c:v>132.557328495772</c:v>
                </c:pt>
                <c:pt idx="61">
                  <c:v>132.73934287652301</c:v>
                </c:pt>
                <c:pt idx="62">
                  <c:v>133.73272176262401</c:v>
                </c:pt>
                <c:pt idx="63">
                  <c:v>135.030642292626</c:v>
                </c:pt>
                <c:pt idx="64">
                  <c:v>136.09985358454</c:v>
                </c:pt>
                <c:pt idx="65">
                  <c:v>136.47571966052399</c:v>
                </c:pt>
                <c:pt idx="66">
                  <c:v>135.93050865786</c:v>
                </c:pt>
                <c:pt idx="67">
                  <c:v>134.65439396756099</c:v>
                </c:pt>
                <c:pt idx="68">
                  <c:v>133.00704447010699</c:v>
                </c:pt>
                <c:pt idx="69">
                  <c:v>131.368769798714</c:v>
                </c:pt>
                <c:pt idx="70">
                  <c:v>129.92324749020401</c:v>
                </c:pt>
                <c:pt idx="71">
                  <c:v>128.791181524546</c:v>
                </c:pt>
                <c:pt idx="72">
                  <c:v>128.03094233764199</c:v>
                </c:pt>
                <c:pt idx="73">
                  <c:v>127.45123222881099</c:v>
                </c:pt>
                <c:pt idx="74">
                  <c:v>126.93635803578201</c:v>
                </c:pt>
                <c:pt idx="75">
                  <c:v>126.561270923987</c:v>
                </c:pt>
                <c:pt idx="76">
                  <c:v>126.37762469344599</c:v>
                </c:pt>
                <c:pt idx="77">
                  <c:v>126.565321558652</c:v>
                </c:pt>
                <c:pt idx="78">
                  <c:v>127.282165933689</c:v>
                </c:pt>
                <c:pt idx="79">
                  <c:v>128.626103235893</c:v>
                </c:pt>
                <c:pt idx="80">
                  <c:v>130.384470694979</c:v>
                </c:pt>
                <c:pt idx="81">
                  <c:v>132.157248775976</c:v>
                </c:pt>
                <c:pt idx="82">
                  <c:v>133.317964897401</c:v>
                </c:pt>
                <c:pt idx="83">
                  <c:v>133.27861857994799</c:v>
                </c:pt>
                <c:pt idx="84">
                  <c:v>131.843812271247</c:v>
                </c:pt>
                <c:pt idx="85">
                  <c:v>129.241777347669</c:v>
                </c:pt>
                <c:pt idx="86">
                  <c:v>126.012023622166</c:v>
                </c:pt>
                <c:pt idx="87">
                  <c:v>122.833180892672</c:v>
                </c:pt>
                <c:pt idx="88">
                  <c:v>120.286837757423</c:v>
                </c:pt>
                <c:pt idx="89">
                  <c:v>118.727295634783</c:v>
                </c:pt>
              </c:numCache>
            </c:numRef>
          </c:val>
          <c:smooth val="0"/>
          <c:extLst>
            <c:ext xmlns:c16="http://schemas.microsoft.com/office/drawing/2014/chart" uri="{C3380CC4-5D6E-409C-BE32-E72D297353CC}">
              <c16:uniqueId val="{00000001-58C2-45BB-8EBB-930E8208AB1B}"/>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U$6:$U$95</c:f>
              <c:numCache>
                <c:formatCode>0.0</c:formatCode>
                <c:ptCount val="90"/>
                <c:pt idx="0">
                  <c:v>102.913541033066</c:v>
                </c:pt>
                <c:pt idx="1">
                  <c:v>100.71570336422501</c:v>
                </c:pt>
                <c:pt idx="2">
                  <c:v>102.994560038076</c:v>
                </c:pt>
                <c:pt idx="3">
                  <c:v>107.709549643573</c:v>
                </c:pt>
                <c:pt idx="4">
                  <c:v>107.593911037547</c:v>
                </c:pt>
                <c:pt idx="5">
                  <c:v>103.898686151978</c:v>
                </c:pt>
                <c:pt idx="6">
                  <c:v>98.958466812193393</c:v>
                </c:pt>
                <c:pt idx="7">
                  <c:v>98.614395506349197</c:v>
                </c:pt>
                <c:pt idx="8">
                  <c:v>102.481224744584</c:v>
                </c:pt>
                <c:pt idx="9">
                  <c:v>102.028721923894</c:v>
                </c:pt>
                <c:pt idx="10">
                  <c:v>103.44233925614201</c:v>
                </c:pt>
                <c:pt idx="11">
                  <c:v>101.39243008854601</c:v>
                </c:pt>
                <c:pt idx="12">
                  <c:v>99.731263451834906</c:v>
                </c:pt>
                <c:pt idx="13">
                  <c:v>93.731280301828093</c:v>
                </c:pt>
                <c:pt idx="14">
                  <c:v>96.621309414213698</c:v>
                </c:pt>
                <c:pt idx="15">
                  <c:v>99.119981103742006</c:v>
                </c:pt>
                <c:pt idx="16">
                  <c:v>100.016801901612</c:v>
                </c:pt>
                <c:pt idx="17">
                  <c:v>97.059791311715699</c:v>
                </c:pt>
                <c:pt idx="18">
                  <c:v>100.430468937207</c:v>
                </c:pt>
                <c:pt idx="19">
                  <c:v>99.952113756893098</c:v>
                </c:pt>
                <c:pt idx="20">
                  <c:v>99.5890469994863</c:v>
                </c:pt>
                <c:pt idx="21">
                  <c:v>101.770866963701</c:v>
                </c:pt>
                <c:pt idx="22">
                  <c:v>102.486342744827</c:v>
                </c:pt>
                <c:pt idx="23">
                  <c:v>101.563693971468</c:v>
                </c:pt>
                <c:pt idx="24">
                  <c:v>100.263344367965</c:v>
                </c:pt>
                <c:pt idx="25">
                  <c:v>101.783214934225</c:v>
                </c:pt>
                <c:pt idx="26">
                  <c:v>94.769503286754201</c:v>
                </c:pt>
                <c:pt idx="27">
                  <c:v>101.26644082350801</c:v>
                </c:pt>
                <c:pt idx="28">
                  <c:v>103.513980493215</c:v>
                </c:pt>
                <c:pt idx="29">
                  <c:v>104.32569035807001</c:v>
                </c:pt>
                <c:pt idx="30">
                  <c:v>101.602873214902</c:v>
                </c:pt>
                <c:pt idx="31">
                  <c:v>101.071950990392</c:v>
                </c:pt>
                <c:pt idx="32">
                  <c:v>100.827187027824</c:v>
                </c:pt>
                <c:pt idx="33">
                  <c:v>103.792430660829</c:v>
                </c:pt>
                <c:pt idx="34">
                  <c:v>106.15580275448001</c:v>
                </c:pt>
                <c:pt idx="35">
                  <c:v>104.40308982046299</c:v>
                </c:pt>
                <c:pt idx="36">
                  <c:v>102.78949842645</c:v>
                </c:pt>
                <c:pt idx="37">
                  <c:v>105.45980476314099</c:v>
                </c:pt>
                <c:pt idx="38">
                  <c:v>103.494244312048</c:v>
                </c:pt>
                <c:pt idx="39">
                  <c:v>99.762302176122205</c:v>
                </c:pt>
                <c:pt idx="40">
                  <c:v>98.390779309977802</c:v>
                </c:pt>
                <c:pt idx="41">
                  <c:v>99.567788808535198</c:v>
                </c:pt>
                <c:pt idx="42">
                  <c:v>100.60675105507801</c:v>
                </c:pt>
                <c:pt idx="43">
                  <c:v>99.974876582910795</c:v>
                </c:pt>
                <c:pt idx="44">
                  <c:v>99.061816936113502</c:v>
                </c:pt>
                <c:pt idx="45">
                  <c:v>94.620032409125699</c:v>
                </c:pt>
                <c:pt idx="46">
                  <c:v>93.2976644773902</c:v>
                </c:pt>
                <c:pt idx="47">
                  <c:v>95.667679089730001</c:v>
                </c:pt>
                <c:pt idx="48">
                  <c:v>95.210917457777001</c:v>
                </c:pt>
                <c:pt idx="49">
                  <c:v>96.292691411327198</c:v>
                </c:pt>
                <c:pt idx="50">
                  <c:v>100.70756571718501</c:v>
                </c:pt>
                <c:pt idx="51">
                  <c:v>98.2291625306528</c:v>
                </c:pt>
                <c:pt idx="52">
                  <c:v>97.509528399778105</c:v>
                </c:pt>
                <c:pt idx="53">
                  <c:v>101.82391358530001</c:v>
                </c:pt>
                <c:pt idx="54">
                  <c:v>101.10704879623</c:v>
                </c:pt>
                <c:pt idx="55">
                  <c:v>106.849514687702</c:v>
                </c:pt>
                <c:pt idx="56">
                  <c:v>106.534513964811</c:v>
                </c:pt>
                <c:pt idx="57">
                  <c:v>106.20668815035501</c:v>
                </c:pt>
                <c:pt idx="58">
                  <c:v>101.917683412147</c:v>
                </c:pt>
                <c:pt idx="59">
                  <c:v>103.075810791976</c:v>
                </c:pt>
                <c:pt idx="60">
                  <c:v>106.097798121388</c:v>
                </c:pt>
                <c:pt idx="61">
                  <c:v>103.033880537294</c:v>
                </c:pt>
                <c:pt idx="62">
                  <c:v>103.900581087052</c:v>
                </c:pt>
                <c:pt idx="63">
                  <c:v>105.153017896107</c:v>
                </c:pt>
                <c:pt idx="64">
                  <c:v>104.363973597853</c:v>
                </c:pt>
                <c:pt idx="65">
                  <c:v>111.365082105235</c:v>
                </c:pt>
                <c:pt idx="66">
                  <c:v>109.191433467349</c:v>
                </c:pt>
                <c:pt idx="67">
                  <c:v>103.73251399771701</c:v>
                </c:pt>
                <c:pt idx="68">
                  <c:v>102.932142882221</c:v>
                </c:pt>
                <c:pt idx="69">
                  <c:v>102.188794910393</c:v>
                </c:pt>
                <c:pt idx="70">
                  <c:v>101.39623160435301</c:v>
                </c:pt>
                <c:pt idx="71">
                  <c:v>102.10701961759</c:v>
                </c:pt>
                <c:pt idx="72">
                  <c:v>101.86790146151399</c:v>
                </c:pt>
                <c:pt idx="73">
                  <c:v>98.860603265734596</c:v>
                </c:pt>
                <c:pt idx="74">
                  <c:v>98.401934448668896</c:v>
                </c:pt>
                <c:pt idx="75">
                  <c:v>78.794650416779405</c:v>
                </c:pt>
                <c:pt idx="76">
                  <c:v>74.694669049264803</c:v>
                </c:pt>
                <c:pt idx="77">
                  <c:v>89.4930135686201</c:v>
                </c:pt>
                <c:pt idx="78">
                  <c:v>92.154936400554703</c:v>
                </c:pt>
                <c:pt idx="79">
                  <c:v>96.638116004930495</c:v>
                </c:pt>
                <c:pt idx="80">
                  <c:v>97.194819200277294</c:v>
                </c:pt>
                <c:pt idx="81">
                  <c:v>96.949605262458505</c:v>
                </c:pt>
                <c:pt idx="82">
                  <c:v>98.679696818882405</c:v>
                </c:pt>
                <c:pt idx="83">
                  <c:v>98.276180220766406</c:v>
                </c:pt>
                <c:pt idx="84">
                  <c:v>100.493962109675</c:v>
                </c:pt>
                <c:pt idx="85">
                  <c:v>108.15114149258601</c:v>
                </c:pt>
                <c:pt idx="86">
                  <c:v>109.099340132362</c:v>
                </c:pt>
                <c:pt idx="87">
                  <c:v>104.869453633077</c:v>
                </c:pt>
                <c:pt idx="88">
                  <c:v>105.07828047496299</c:v>
                </c:pt>
                <c:pt idx="89">
                  <c:v>101.621780661128</c:v>
                </c:pt>
              </c:numCache>
            </c:numRef>
          </c:val>
          <c:extLst>
            <c:ext xmlns:c16="http://schemas.microsoft.com/office/drawing/2014/chart" uri="{C3380CC4-5D6E-409C-BE32-E72D297353CC}">
              <c16:uniqueId val="{00000000-6040-4809-89FF-1D4DD03F5EF3}"/>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_IMAIEF!$V$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V$6:$V$95</c:f>
              <c:numCache>
                <c:formatCode>0.0</c:formatCode>
                <c:ptCount val="90"/>
                <c:pt idx="0">
                  <c:v>101.761874502564</c:v>
                </c:pt>
                <c:pt idx="1">
                  <c:v>103.17018667592301</c:v>
                </c:pt>
                <c:pt idx="2">
                  <c:v>104.357662168817</c:v>
                </c:pt>
                <c:pt idx="3">
                  <c:v>104.87298005896</c:v>
                </c:pt>
                <c:pt idx="4">
                  <c:v>104.595710642825</c:v>
                </c:pt>
                <c:pt idx="5">
                  <c:v>103.69299083559601</c:v>
                </c:pt>
                <c:pt idx="6">
                  <c:v>102.607582344712</c:v>
                </c:pt>
                <c:pt idx="7">
                  <c:v>101.78358217740001</c:v>
                </c:pt>
                <c:pt idx="8">
                  <c:v>101.45421752317699</c:v>
                </c:pt>
                <c:pt idx="9">
                  <c:v>101.50584792149</c:v>
                </c:pt>
                <c:pt idx="10">
                  <c:v>101.47022252750899</c:v>
                </c:pt>
                <c:pt idx="11">
                  <c:v>101.019125760092</c:v>
                </c:pt>
                <c:pt idx="12">
                  <c:v>100.120804948797</c:v>
                </c:pt>
                <c:pt idx="13">
                  <c:v>99.124838150220896</c:v>
                </c:pt>
                <c:pt idx="14">
                  <c:v>98.461160625376806</c:v>
                </c:pt>
                <c:pt idx="15">
                  <c:v>98.277554950893503</c:v>
                </c:pt>
                <c:pt idx="16">
                  <c:v>98.451466475875193</c:v>
                </c:pt>
                <c:pt idx="17">
                  <c:v>98.886133627303295</c:v>
                </c:pt>
                <c:pt idx="18">
                  <c:v>99.459376515041996</c:v>
                </c:pt>
                <c:pt idx="19">
                  <c:v>100.064183699715</c:v>
                </c:pt>
                <c:pt idx="20">
                  <c:v>100.61797417235699</c:v>
                </c:pt>
                <c:pt idx="21">
                  <c:v>101.083937233196</c:v>
                </c:pt>
                <c:pt idx="22">
                  <c:v>101.381799392166</c:v>
                </c:pt>
                <c:pt idx="23">
                  <c:v>101.434968036225</c:v>
                </c:pt>
                <c:pt idx="24">
                  <c:v>101.435168995531</c:v>
                </c:pt>
                <c:pt idx="25">
                  <c:v>101.60198000051599</c:v>
                </c:pt>
                <c:pt idx="26">
                  <c:v>101.9124430368</c:v>
                </c:pt>
                <c:pt idx="27">
                  <c:v>102.240104175217</c:v>
                </c:pt>
                <c:pt idx="28">
                  <c:v>102.396701909608</c:v>
                </c:pt>
                <c:pt idx="29">
                  <c:v>102.349722057278</c:v>
                </c:pt>
                <c:pt idx="30">
                  <c:v>102.28126204875601</c:v>
                </c:pt>
                <c:pt idx="31">
                  <c:v>102.342990619231</c:v>
                </c:pt>
                <c:pt idx="32">
                  <c:v>102.66856785001799</c:v>
                </c:pt>
                <c:pt idx="33">
                  <c:v>103.286376980791</c:v>
                </c:pt>
                <c:pt idx="34">
                  <c:v>104.044300477786</c:v>
                </c:pt>
                <c:pt idx="35">
                  <c:v>104.545534022675</c:v>
                </c:pt>
                <c:pt idx="36">
                  <c:v>104.377841429691</c:v>
                </c:pt>
                <c:pt idx="37">
                  <c:v>103.50885271147401</c:v>
                </c:pt>
                <c:pt idx="38">
                  <c:v>102.289265650079</c:v>
                </c:pt>
                <c:pt idx="39">
                  <c:v>101.195579865448</c:v>
                </c:pt>
                <c:pt idx="40">
                  <c:v>100.468139121403</c:v>
                </c:pt>
                <c:pt idx="41">
                  <c:v>99.917708172004595</c:v>
                </c:pt>
                <c:pt idx="42">
                  <c:v>99.311619540998507</c:v>
                </c:pt>
                <c:pt idx="43">
                  <c:v>98.524298396369403</c:v>
                </c:pt>
                <c:pt idx="44">
                  <c:v>97.476098629492398</c:v>
                </c:pt>
                <c:pt idx="45">
                  <c:v>96.278554215450896</c:v>
                </c:pt>
                <c:pt idx="46">
                  <c:v>95.361676217840497</c:v>
                </c:pt>
                <c:pt idx="47">
                  <c:v>95.027990418738398</c:v>
                </c:pt>
                <c:pt idx="48">
                  <c:v>95.376384421621097</c:v>
                </c:pt>
                <c:pt idx="49">
                  <c:v>96.152766873296002</c:v>
                </c:pt>
                <c:pt idx="50">
                  <c:v>97.1166856236635</c:v>
                </c:pt>
                <c:pt idx="51">
                  <c:v>98.203410309111206</c:v>
                </c:pt>
                <c:pt idx="52">
                  <c:v>99.533316203718101</c:v>
                </c:pt>
                <c:pt idx="53">
                  <c:v>101.17446168617199</c:v>
                </c:pt>
                <c:pt idx="54">
                  <c:v>102.83675441941899</c:v>
                </c:pt>
                <c:pt idx="55">
                  <c:v>104.21573212483401</c:v>
                </c:pt>
                <c:pt idx="56">
                  <c:v>105.08962284548301</c:v>
                </c:pt>
                <c:pt idx="57">
                  <c:v>105.315629745978</c:v>
                </c:pt>
                <c:pt idx="58">
                  <c:v>105.01194617986501</c:v>
                </c:pt>
                <c:pt idx="59">
                  <c:v>104.490132974074</c:v>
                </c:pt>
                <c:pt idx="60">
                  <c:v>104.07139925210301</c:v>
                </c:pt>
                <c:pt idx="61">
                  <c:v>104.010792735724</c:v>
                </c:pt>
                <c:pt idx="62">
                  <c:v>104.388945913195</c:v>
                </c:pt>
                <c:pt idx="63">
                  <c:v>104.931576310072</c:v>
                </c:pt>
                <c:pt idx="64">
                  <c:v>105.369309778678</c:v>
                </c:pt>
                <c:pt idx="65">
                  <c:v>105.473717549448</c:v>
                </c:pt>
                <c:pt idx="66">
                  <c:v>105.17465762588699</c:v>
                </c:pt>
                <c:pt idx="67">
                  <c:v>104.53022587935899</c:v>
                </c:pt>
                <c:pt idx="68">
                  <c:v>103.65454044933399</c:v>
                </c:pt>
                <c:pt idx="69">
                  <c:v>102.762957015788</c:v>
                </c:pt>
                <c:pt idx="70">
                  <c:v>101.93284849730099</c:v>
                </c:pt>
                <c:pt idx="71">
                  <c:v>101.236727083502</c:v>
                </c:pt>
                <c:pt idx="72">
                  <c:v>100.63461090198101</c:v>
                </c:pt>
                <c:pt idx="73">
                  <c:v>99.940262770792302</c:v>
                </c:pt>
                <c:pt idx="74">
                  <c:v>99.085007103020104</c:v>
                </c:pt>
                <c:pt idx="75">
                  <c:v>98.214146124278003</c:v>
                </c:pt>
                <c:pt idx="76">
                  <c:v>97.430407464236794</c:v>
                </c:pt>
                <c:pt idx="77">
                  <c:v>96.867994624292606</c:v>
                </c:pt>
                <c:pt idx="78">
                  <c:v>96.5654603713743</c:v>
                </c:pt>
                <c:pt idx="79">
                  <c:v>96.460571974574705</c:v>
                </c:pt>
                <c:pt idx="80">
                  <c:v>96.620925132313204</c:v>
                </c:pt>
                <c:pt idx="81">
                  <c:v>97.219921862218797</c:v>
                </c:pt>
                <c:pt idx="82">
                  <c:v>98.281458573089694</c:v>
                </c:pt>
                <c:pt idx="83">
                  <c:v>99.760413898440902</c:v>
                </c:pt>
                <c:pt idx="84">
                  <c:v>101.461294530427</c:v>
                </c:pt>
                <c:pt idx="85">
                  <c:v>103.037213477403</c:v>
                </c:pt>
                <c:pt idx="86">
                  <c:v>104.071161026772</c:v>
                </c:pt>
                <c:pt idx="87">
                  <c:v>104.296483251327</c:v>
                </c:pt>
                <c:pt idx="88">
                  <c:v>103.774286887328</c:v>
                </c:pt>
                <c:pt idx="89">
                  <c:v>102.879588466418</c:v>
                </c:pt>
              </c:numCache>
            </c:numRef>
          </c:val>
          <c:smooth val="0"/>
          <c:extLst>
            <c:ext xmlns:c16="http://schemas.microsoft.com/office/drawing/2014/chart" uri="{C3380CC4-5D6E-409C-BE32-E72D297353CC}">
              <c16:uniqueId val="{00000001-6040-4809-89FF-1D4DD03F5EF3}"/>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W$6:$W$95</c:f>
              <c:numCache>
                <c:formatCode>0.0</c:formatCode>
                <c:ptCount val="90"/>
                <c:pt idx="0">
                  <c:v>101.881774229912</c:v>
                </c:pt>
                <c:pt idx="1">
                  <c:v>105.60306345919101</c:v>
                </c:pt>
                <c:pt idx="2">
                  <c:v>105.031639672267</c:v>
                </c:pt>
                <c:pt idx="3">
                  <c:v>105.49432997509901</c:v>
                </c:pt>
                <c:pt idx="4">
                  <c:v>105.989653924173</c:v>
                </c:pt>
                <c:pt idx="5">
                  <c:v>104.20850206030001</c:v>
                </c:pt>
                <c:pt idx="6">
                  <c:v>109.763298391923</c:v>
                </c:pt>
                <c:pt idx="7">
                  <c:v>112.787802854736</c:v>
                </c:pt>
                <c:pt idx="8">
                  <c:v>110.11439965687499</c:v>
                </c:pt>
                <c:pt idx="9">
                  <c:v>115.645870110755</c:v>
                </c:pt>
                <c:pt idx="10">
                  <c:v>116.22857643811599</c:v>
                </c:pt>
                <c:pt idx="11">
                  <c:v>119.56382651137901</c:v>
                </c:pt>
                <c:pt idx="12">
                  <c:v>119.351138932301</c:v>
                </c:pt>
                <c:pt idx="13">
                  <c:v>113.910350840828</c:v>
                </c:pt>
                <c:pt idx="14">
                  <c:v>118.21654823180199</c:v>
                </c:pt>
                <c:pt idx="15">
                  <c:v>122.816110438238</c:v>
                </c:pt>
                <c:pt idx="16">
                  <c:v>121.538482371266</c:v>
                </c:pt>
                <c:pt idx="17">
                  <c:v>120.127291956351</c:v>
                </c:pt>
                <c:pt idx="18">
                  <c:v>115.91933362572</c:v>
                </c:pt>
                <c:pt idx="19">
                  <c:v>119.36465780086699</c:v>
                </c:pt>
                <c:pt idx="20">
                  <c:v>121.56550057963899</c:v>
                </c:pt>
                <c:pt idx="21">
                  <c:v>121.924445853267</c:v>
                </c:pt>
                <c:pt idx="22">
                  <c:v>117.822325930945</c:v>
                </c:pt>
                <c:pt idx="23">
                  <c:v>118.06133640386101</c:v>
                </c:pt>
                <c:pt idx="24">
                  <c:v>121.415787606433</c:v>
                </c:pt>
                <c:pt idx="25">
                  <c:v>116.669981213209</c:v>
                </c:pt>
                <c:pt idx="26">
                  <c:v>119.522482023498</c:v>
                </c:pt>
                <c:pt idx="27">
                  <c:v>121.705340197609</c:v>
                </c:pt>
                <c:pt idx="28">
                  <c:v>121.772061472537</c:v>
                </c:pt>
                <c:pt idx="29">
                  <c:v>123.049969967877</c:v>
                </c:pt>
                <c:pt idx="30">
                  <c:v>122.230471142349</c:v>
                </c:pt>
                <c:pt idx="31">
                  <c:v>126.60232701692399</c:v>
                </c:pt>
                <c:pt idx="32">
                  <c:v>122.9660840704</c:v>
                </c:pt>
                <c:pt idx="33">
                  <c:v>124.369384159486</c:v>
                </c:pt>
                <c:pt idx="34">
                  <c:v>126.88009369107201</c:v>
                </c:pt>
                <c:pt idx="35">
                  <c:v>130.273037476003</c:v>
                </c:pt>
                <c:pt idx="36">
                  <c:v>131.49517373562401</c:v>
                </c:pt>
                <c:pt idx="37">
                  <c:v>132.19381881309599</c:v>
                </c:pt>
                <c:pt idx="38">
                  <c:v>130.52050740238701</c:v>
                </c:pt>
                <c:pt idx="39">
                  <c:v>127.259000569238</c:v>
                </c:pt>
                <c:pt idx="40">
                  <c:v>128.753897472011</c:v>
                </c:pt>
                <c:pt idx="41">
                  <c:v>129.048962649695</c:v>
                </c:pt>
                <c:pt idx="42">
                  <c:v>125.929475156229</c:v>
                </c:pt>
                <c:pt idx="43">
                  <c:v>123.890793087337</c:v>
                </c:pt>
                <c:pt idx="44">
                  <c:v>124.95525769151401</c:v>
                </c:pt>
                <c:pt idx="45">
                  <c:v>125.139659151839</c:v>
                </c:pt>
                <c:pt idx="46">
                  <c:v>125.863527237141</c:v>
                </c:pt>
                <c:pt idx="47">
                  <c:v>125.26522716820701</c:v>
                </c:pt>
                <c:pt idx="48">
                  <c:v>122.46225140097999</c:v>
                </c:pt>
                <c:pt idx="49">
                  <c:v>125.927630356894</c:v>
                </c:pt>
                <c:pt idx="50">
                  <c:v>125.70169672813</c:v>
                </c:pt>
                <c:pt idx="51">
                  <c:v>122.923794247739</c:v>
                </c:pt>
                <c:pt idx="52">
                  <c:v>126.216301690626</c:v>
                </c:pt>
                <c:pt idx="53">
                  <c:v>126.047908313439</c:v>
                </c:pt>
                <c:pt idx="54">
                  <c:v>122.927580952928</c:v>
                </c:pt>
                <c:pt idx="55">
                  <c:v>120.755135791462</c:v>
                </c:pt>
                <c:pt idx="56">
                  <c:v>124.850507207672</c:v>
                </c:pt>
                <c:pt idx="57">
                  <c:v>120.487821165189</c:v>
                </c:pt>
                <c:pt idx="58">
                  <c:v>121.863011299964</c:v>
                </c:pt>
                <c:pt idx="59">
                  <c:v>114.27987335843601</c:v>
                </c:pt>
                <c:pt idx="60">
                  <c:v>117.37844812309901</c:v>
                </c:pt>
                <c:pt idx="61">
                  <c:v>118.147929627423</c:v>
                </c:pt>
                <c:pt idx="62">
                  <c:v>118.48248031355099</c:v>
                </c:pt>
                <c:pt idx="63">
                  <c:v>121.495375425091</c:v>
                </c:pt>
                <c:pt idx="64">
                  <c:v>120.849462137015</c:v>
                </c:pt>
                <c:pt idx="65">
                  <c:v>119.633983377942</c:v>
                </c:pt>
                <c:pt idx="66">
                  <c:v>122.02783159345699</c:v>
                </c:pt>
                <c:pt idx="67">
                  <c:v>120.38549319397001</c:v>
                </c:pt>
                <c:pt idx="68">
                  <c:v>117.87652687549701</c:v>
                </c:pt>
                <c:pt idx="69">
                  <c:v>107.50329478142299</c:v>
                </c:pt>
                <c:pt idx="70">
                  <c:v>120.23208364735299</c:v>
                </c:pt>
                <c:pt idx="71">
                  <c:v>119.704726422272</c:v>
                </c:pt>
                <c:pt idx="72">
                  <c:v>122.537379161563</c:v>
                </c:pt>
                <c:pt idx="73">
                  <c:v>120.11294769402301</c:v>
                </c:pt>
                <c:pt idx="74">
                  <c:v>113.398094315187</c:v>
                </c:pt>
                <c:pt idx="75">
                  <c:v>67.877447147395202</c:v>
                </c:pt>
                <c:pt idx="76">
                  <c:v>69.421788415951795</c:v>
                </c:pt>
                <c:pt idx="77">
                  <c:v>98.9027766768845</c:v>
                </c:pt>
                <c:pt idx="78">
                  <c:v>113.999354684549</c:v>
                </c:pt>
                <c:pt idx="79">
                  <c:v>116.583521897594</c:v>
                </c:pt>
                <c:pt idx="80">
                  <c:v>116.63511177034999</c:v>
                </c:pt>
                <c:pt idx="81">
                  <c:v>118.906279200244</c:v>
                </c:pt>
                <c:pt idx="82">
                  <c:v>115.520117796683</c:v>
                </c:pt>
                <c:pt idx="83">
                  <c:v>117.41346187065299</c:v>
                </c:pt>
                <c:pt idx="84">
                  <c:v>119.27196186315599</c:v>
                </c:pt>
                <c:pt idx="85">
                  <c:v>114.828004532158</c:v>
                </c:pt>
                <c:pt idx="86">
                  <c:v>121.78220563494401</c:v>
                </c:pt>
                <c:pt idx="87">
                  <c:v>116.549853609773</c:v>
                </c:pt>
                <c:pt idx="88">
                  <c:v>114.202423812725</c:v>
                </c:pt>
                <c:pt idx="89">
                  <c:v>114.046376010141</c:v>
                </c:pt>
              </c:numCache>
            </c:numRef>
          </c:val>
          <c:extLst>
            <c:ext xmlns:c16="http://schemas.microsoft.com/office/drawing/2014/chart" uri="{C3380CC4-5D6E-409C-BE32-E72D297353CC}">
              <c16:uniqueId val="{00000000-ED62-40BE-8777-BBB3A69BE57C}"/>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_IMAIEF!$X$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X$6:$X$95</c:f>
              <c:numCache>
                <c:formatCode>0.0</c:formatCode>
                <c:ptCount val="90"/>
                <c:pt idx="0">
                  <c:v>103.782850412058</c:v>
                </c:pt>
                <c:pt idx="1">
                  <c:v>104.002371615911</c:v>
                </c:pt>
                <c:pt idx="2">
                  <c:v>104.573629913113</c:v>
                </c:pt>
                <c:pt idx="3">
                  <c:v>105.482103812212</c:v>
                </c:pt>
                <c:pt idx="4">
                  <c:v>106.61489883597901</c:v>
                </c:pt>
                <c:pt idx="5">
                  <c:v>107.90050621994099</c:v>
                </c:pt>
                <c:pt idx="6">
                  <c:v>109.401205025613</c:v>
                </c:pt>
                <c:pt idx="7">
                  <c:v>111.19331338960799</c:v>
                </c:pt>
                <c:pt idx="8">
                  <c:v>113.202063780873</c:v>
                </c:pt>
                <c:pt idx="9">
                  <c:v>115.096158691879</c:v>
                </c:pt>
                <c:pt idx="10">
                  <c:v>116.708100842935</c:v>
                </c:pt>
                <c:pt idx="11">
                  <c:v>118.00737111895999</c:v>
                </c:pt>
                <c:pt idx="12">
                  <c:v>119.00841705119301</c:v>
                </c:pt>
                <c:pt idx="13">
                  <c:v>119.749794295257</c:v>
                </c:pt>
                <c:pt idx="14">
                  <c:v>120.190771734096</c:v>
                </c:pt>
                <c:pt idx="15">
                  <c:v>120.38281051665599</c:v>
                </c:pt>
                <c:pt idx="16">
                  <c:v>120.571014562093</c:v>
                </c:pt>
                <c:pt idx="17">
                  <c:v>120.74860710077699</c:v>
                </c:pt>
                <c:pt idx="18">
                  <c:v>120.779296309405</c:v>
                </c:pt>
                <c:pt idx="19">
                  <c:v>120.653290441434</c:v>
                </c:pt>
                <c:pt idx="20">
                  <c:v>120.386758040575</c:v>
                </c:pt>
                <c:pt idx="21">
                  <c:v>119.986614136759</c:v>
                </c:pt>
                <c:pt idx="22">
                  <c:v>119.53867747427699</c:v>
                </c:pt>
                <c:pt idx="23">
                  <c:v>119.10858890060101</c:v>
                </c:pt>
                <c:pt idx="24">
                  <c:v>118.93550903107101</c:v>
                </c:pt>
                <c:pt idx="25">
                  <c:v>119.119534461789</c:v>
                </c:pt>
                <c:pt idx="26">
                  <c:v>119.754398271168</c:v>
                </c:pt>
                <c:pt idx="27">
                  <c:v>120.74062761518</c:v>
                </c:pt>
                <c:pt idx="28">
                  <c:v>121.758531971352</c:v>
                </c:pt>
                <c:pt idx="29">
                  <c:v>122.584803014119</c:v>
                </c:pt>
                <c:pt idx="30">
                  <c:v>123.257039808293</c:v>
                </c:pt>
                <c:pt idx="31">
                  <c:v>123.880177157627</c:v>
                </c:pt>
                <c:pt idx="32">
                  <c:v>124.69710582147501</c:v>
                </c:pt>
                <c:pt idx="33">
                  <c:v>126.028935483176</c:v>
                </c:pt>
                <c:pt idx="34">
                  <c:v>127.661055862393</c:v>
                </c:pt>
                <c:pt idx="35">
                  <c:v>129.188389509665</c:v>
                </c:pt>
                <c:pt idx="36">
                  <c:v>130.30662943198899</c:v>
                </c:pt>
                <c:pt idx="37">
                  <c:v>130.802436784988</c:v>
                </c:pt>
                <c:pt idx="38">
                  <c:v>130.56080542842699</c:v>
                </c:pt>
                <c:pt idx="39">
                  <c:v>129.63144571452801</c:v>
                </c:pt>
                <c:pt idx="40">
                  <c:v>128.39821048433299</c:v>
                </c:pt>
                <c:pt idx="41">
                  <c:v>127.191642754461</c:v>
                </c:pt>
                <c:pt idx="42">
                  <c:v>126.272472762413</c:v>
                </c:pt>
                <c:pt idx="43">
                  <c:v>125.602722077796</c:v>
                </c:pt>
                <c:pt idx="44">
                  <c:v>125.11901388310601</c:v>
                </c:pt>
                <c:pt idx="45">
                  <c:v>124.851640532722</c:v>
                </c:pt>
                <c:pt idx="46">
                  <c:v>124.75049823821401</c:v>
                </c:pt>
                <c:pt idx="47">
                  <c:v>124.74670658536699</c:v>
                </c:pt>
                <c:pt idx="48">
                  <c:v>124.77411034184701</c:v>
                </c:pt>
                <c:pt idx="49">
                  <c:v>124.846225195784</c:v>
                </c:pt>
                <c:pt idx="50">
                  <c:v>124.91027260016</c:v>
                </c:pt>
                <c:pt idx="51">
                  <c:v>124.96658176289399</c:v>
                </c:pt>
                <c:pt idx="52">
                  <c:v>124.865001740769</c:v>
                </c:pt>
                <c:pt idx="53">
                  <c:v>124.55432560430501</c:v>
                </c:pt>
                <c:pt idx="54">
                  <c:v>124.044504448284</c:v>
                </c:pt>
                <c:pt idx="55">
                  <c:v>123.360416586705</c:v>
                </c:pt>
                <c:pt idx="56">
                  <c:v>122.523865851002</c:v>
                </c:pt>
                <c:pt idx="57">
                  <c:v>121.442767481792</c:v>
                </c:pt>
                <c:pt idx="58">
                  <c:v>120.306126781557</c:v>
                </c:pt>
                <c:pt idx="59">
                  <c:v>119.409102779553</c:v>
                </c:pt>
                <c:pt idx="60">
                  <c:v>118.820665766319</c:v>
                </c:pt>
                <c:pt idx="61">
                  <c:v>118.69622587476699</c:v>
                </c:pt>
                <c:pt idx="62">
                  <c:v>119.134202452205</c:v>
                </c:pt>
                <c:pt idx="63">
                  <c:v>119.87226249902101</c:v>
                </c:pt>
                <c:pt idx="64">
                  <c:v>120.44645595535</c:v>
                </c:pt>
                <c:pt idx="65">
                  <c:v>120.658410919578</c:v>
                </c:pt>
                <c:pt idx="66">
                  <c:v>120.428285017967</c:v>
                </c:pt>
                <c:pt idx="67">
                  <c:v>119.97784212908201</c:v>
                </c:pt>
                <c:pt idx="68">
                  <c:v>119.62582559360899</c:v>
                </c:pt>
                <c:pt idx="69">
                  <c:v>119.53268045451701</c:v>
                </c:pt>
                <c:pt idx="70">
                  <c:v>119.63998440879401</c:v>
                </c:pt>
                <c:pt idx="71">
                  <c:v>119.692050964646</c:v>
                </c:pt>
                <c:pt idx="72">
                  <c:v>119.50459000831</c:v>
                </c:pt>
                <c:pt idx="73">
                  <c:v>118.88161178261601</c:v>
                </c:pt>
                <c:pt idx="74">
                  <c:v>117.808212916551</c:v>
                </c:pt>
                <c:pt idx="75">
                  <c:v>116.56871418863</c:v>
                </c:pt>
                <c:pt idx="76">
                  <c:v>115.646643088452</c:v>
                </c:pt>
                <c:pt idx="77">
                  <c:v>115.252828643265</c:v>
                </c:pt>
                <c:pt idx="78">
                  <c:v>115.345022988458</c:v>
                </c:pt>
                <c:pt idx="79">
                  <c:v>115.86224377625901</c:v>
                </c:pt>
                <c:pt idx="80">
                  <c:v>116.537380214175</c:v>
                </c:pt>
                <c:pt idx="81">
                  <c:v>117.096455601767</c:v>
                </c:pt>
                <c:pt idx="82">
                  <c:v>117.44687396270299</c:v>
                </c:pt>
                <c:pt idx="83">
                  <c:v>117.528467837763</c:v>
                </c:pt>
                <c:pt idx="84">
                  <c:v>117.30496903656601</c:v>
                </c:pt>
                <c:pt idx="85">
                  <c:v>116.841156957303</c:v>
                </c:pt>
                <c:pt idx="86">
                  <c:v>116.26883976270101</c:v>
                </c:pt>
                <c:pt idx="87">
                  <c:v>115.701947522662</c:v>
                </c:pt>
                <c:pt idx="88">
                  <c:v>115.238730660432</c:v>
                </c:pt>
                <c:pt idx="89">
                  <c:v>114.947330195779</c:v>
                </c:pt>
              </c:numCache>
            </c:numRef>
          </c:val>
          <c:smooth val="0"/>
          <c:extLst>
            <c:ext xmlns:c16="http://schemas.microsoft.com/office/drawing/2014/chart" uri="{C3380CC4-5D6E-409C-BE32-E72D297353CC}">
              <c16:uniqueId val="{00000001-ED62-40BE-8777-BBB3A69BE57C}"/>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Y$6:$Y$95</c:f>
              <c:numCache>
                <c:formatCode>0.0</c:formatCode>
                <c:ptCount val="90"/>
                <c:pt idx="0">
                  <c:v>101.409363376616</c:v>
                </c:pt>
                <c:pt idx="1">
                  <c:v>108.65021625641199</c:v>
                </c:pt>
                <c:pt idx="2">
                  <c:v>108.41916113592001</c:v>
                </c:pt>
                <c:pt idx="3">
                  <c:v>103.323348387704</c:v>
                </c:pt>
                <c:pt idx="4">
                  <c:v>101.967659902953</c:v>
                </c:pt>
                <c:pt idx="5">
                  <c:v>106.432218672378</c:v>
                </c:pt>
                <c:pt idx="6">
                  <c:v>104.645241364453</c:v>
                </c:pt>
                <c:pt idx="7">
                  <c:v>107.037269073589</c:v>
                </c:pt>
                <c:pt idx="8">
                  <c:v>104.11101807596501</c:v>
                </c:pt>
                <c:pt idx="9">
                  <c:v>114.342799654812</c:v>
                </c:pt>
                <c:pt idx="10">
                  <c:v>128.41142031384001</c:v>
                </c:pt>
                <c:pt idx="11">
                  <c:v>115.589899252965</c:v>
                </c:pt>
                <c:pt idx="12">
                  <c:v>114.388962837637</c:v>
                </c:pt>
                <c:pt idx="13">
                  <c:v>102.014159175267</c:v>
                </c:pt>
                <c:pt idx="14">
                  <c:v>95.199937025646094</c:v>
                </c:pt>
                <c:pt idx="15">
                  <c:v>104.58541546309</c:v>
                </c:pt>
                <c:pt idx="16">
                  <c:v>106.285662372549</c:v>
                </c:pt>
                <c:pt idx="17">
                  <c:v>102.18983627459301</c:v>
                </c:pt>
                <c:pt idx="18">
                  <c:v>104.1857807959</c:v>
                </c:pt>
                <c:pt idx="19">
                  <c:v>100.13580578625201</c:v>
                </c:pt>
                <c:pt idx="20">
                  <c:v>97.332049997093094</c:v>
                </c:pt>
                <c:pt idx="21">
                  <c:v>97.893058624262807</c:v>
                </c:pt>
                <c:pt idx="22">
                  <c:v>95.910379758034694</c:v>
                </c:pt>
                <c:pt idx="23">
                  <c:v>94.041777509716397</c:v>
                </c:pt>
                <c:pt idx="24">
                  <c:v>99.558253196713196</c:v>
                </c:pt>
                <c:pt idx="25">
                  <c:v>103.26386678505</c:v>
                </c:pt>
                <c:pt idx="26">
                  <c:v>99.265024016832996</c:v>
                </c:pt>
                <c:pt idx="27">
                  <c:v>107.671191061488</c:v>
                </c:pt>
                <c:pt idx="28">
                  <c:v>110.00962737586001</c:v>
                </c:pt>
                <c:pt idx="29">
                  <c:v>111.67535753645799</c:v>
                </c:pt>
                <c:pt idx="30">
                  <c:v>104.57435702264399</c:v>
                </c:pt>
                <c:pt idx="31">
                  <c:v>106.438474682643</c:v>
                </c:pt>
                <c:pt idx="32">
                  <c:v>104.82887332862499</c:v>
                </c:pt>
                <c:pt idx="33">
                  <c:v>95.735112111041701</c:v>
                </c:pt>
                <c:pt idx="34">
                  <c:v>108.164477782226</c:v>
                </c:pt>
                <c:pt idx="35">
                  <c:v>97.200743718748896</c:v>
                </c:pt>
                <c:pt idx="36">
                  <c:v>93.533914584718204</c:v>
                </c:pt>
                <c:pt idx="37">
                  <c:v>93.683860923198594</c:v>
                </c:pt>
                <c:pt idx="38">
                  <c:v>99.516621061975499</c:v>
                </c:pt>
                <c:pt idx="39">
                  <c:v>103.85811781827699</c:v>
                </c:pt>
                <c:pt idx="40">
                  <c:v>91.464640741595801</c:v>
                </c:pt>
                <c:pt idx="41">
                  <c:v>100.74682350715599</c:v>
                </c:pt>
                <c:pt idx="42">
                  <c:v>102.688786040236</c:v>
                </c:pt>
                <c:pt idx="43">
                  <c:v>101.20356718924199</c:v>
                </c:pt>
                <c:pt idx="44">
                  <c:v>105.85092749584901</c:v>
                </c:pt>
                <c:pt idx="45">
                  <c:v>106.47692610660501</c:v>
                </c:pt>
                <c:pt idx="46">
                  <c:v>100.01150295962699</c:v>
                </c:pt>
                <c:pt idx="47">
                  <c:v>92.986782266297894</c:v>
                </c:pt>
                <c:pt idx="48">
                  <c:v>100.399699780712</c:v>
                </c:pt>
                <c:pt idx="49">
                  <c:v>104.77801901326001</c:v>
                </c:pt>
                <c:pt idx="50">
                  <c:v>106.676479200846</c:v>
                </c:pt>
                <c:pt idx="51">
                  <c:v>103.95134481327401</c:v>
                </c:pt>
                <c:pt idx="52">
                  <c:v>105.65575831766699</c:v>
                </c:pt>
                <c:pt idx="53">
                  <c:v>103.48331282189601</c:v>
                </c:pt>
                <c:pt idx="54">
                  <c:v>103.441931138592</c:v>
                </c:pt>
                <c:pt idx="55">
                  <c:v>100.467914262788</c:v>
                </c:pt>
                <c:pt idx="56">
                  <c:v>102.979998666212</c:v>
                </c:pt>
                <c:pt idx="57">
                  <c:v>105.209902543825</c:v>
                </c:pt>
                <c:pt idx="58">
                  <c:v>106.989622695169</c:v>
                </c:pt>
                <c:pt idx="59">
                  <c:v>105.936636276112</c:v>
                </c:pt>
                <c:pt idx="60">
                  <c:v>110.55712981513101</c:v>
                </c:pt>
                <c:pt idx="61">
                  <c:v>109.355154476118</c:v>
                </c:pt>
                <c:pt idx="62">
                  <c:v>105.969805290374</c:v>
                </c:pt>
                <c:pt idx="63">
                  <c:v>103.56396885785399</c:v>
                </c:pt>
                <c:pt idx="64">
                  <c:v>95.429009505981199</c:v>
                </c:pt>
                <c:pt idx="65">
                  <c:v>107.312583657627</c:v>
                </c:pt>
                <c:pt idx="66">
                  <c:v>109.186347785747</c:v>
                </c:pt>
                <c:pt idx="67">
                  <c:v>106.346006765892</c:v>
                </c:pt>
                <c:pt idx="68">
                  <c:v>101.752831921495</c:v>
                </c:pt>
                <c:pt idx="69">
                  <c:v>101.547985124871</c:v>
                </c:pt>
                <c:pt idx="70">
                  <c:v>101.55268238742801</c:v>
                </c:pt>
                <c:pt idx="71">
                  <c:v>104.52011632623601</c:v>
                </c:pt>
                <c:pt idx="72">
                  <c:v>103.151813038794</c:v>
                </c:pt>
                <c:pt idx="73">
                  <c:v>98.862922494051503</c:v>
                </c:pt>
                <c:pt idx="74">
                  <c:v>95.892253494262306</c:v>
                </c:pt>
                <c:pt idx="75">
                  <c:v>59.875076979481598</c:v>
                </c:pt>
                <c:pt idx="76">
                  <c:v>62.720788168867102</c:v>
                </c:pt>
                <c:pt idx="77">
                  <c:v>83.418941838913298</c:v>
                </c:pt>
                <c:pt idx="78">
                  <c:v>94.2829439277522</c:v>
                </c:pt>
                <c:pt idx="79">
                  <c:v>99.697681149113507</c:v>
                </c:pt>
                <c:pt idx="80">
                  <c:v>102.01661795810401</c:v>
                </c:pt>
                <c:pt idx="81">
                  <c:v>101.736347060266</c:v>
                </c:pt>
                <c:pt idx="82">
                  <c:v>101.510703308819</c:v>
                </c:pt>
                <c:pt idx="83">
                  <c:v>99.391567546512405</c:v>
                </c:pt>
                <c:pt idx="84">
                  <c:v>101.19135995691499</c:v>
                </c:pt>
                <c:pt idx="85">
                  <c:v>103.670052461293</c:v>
                </c:pt>
                <c:pt idx="86">
                  <c:v>100.79841584599799</c:v>
                </c:pt>
                <c:pt idx="87">
                  <c:v>100.72165887295</c:v>
                </c:pt>
                <c:pt idx="88">
                  <c:v>100.65388577572701</c:v>
                </c:pt>
                <c:pt idx="89">
                  <c:v>100.13740045417001</c:v>
                </c:pt>
              </c:numCache>
            </c:numRef>
          </c:val>
          <c:extLst>
            <c:ext xmlns:c16="http://schemas.microsoft.com/office/drawing/2014/chart" uri="{C3380CC4-5D6E-409C-BE32-E72D297353CC}">
              <c16:uniqueId val="{00000000-756A-4BBB-A988-C8D2DFAC24D4}"/>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_IMAIEF!$Z$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Z$6:$Z$95</c:f>
              <c:numCache>
                <c:formatCode>0.0</c:formatCode>
                <c:ptCount val="90"/>
                <c:pt idx="0">
                  <c:v>105.969948193137</c:v>
                </c:pt>
                <c:pt idx="1">
                  <c:v>106.107109729</c:v>
                </c:pt>
                <c:pt idx="2">
                  <c:v>105.72059366785</c:v>
                </c:pt>
                <c:pt idx="3">
                  <c:v>105.05631680572201</c:v>
                </c:pt>
                <c:pt idx="4">
                  <c:v>104.581514943684</c:v>
                </c:pt>
                <c:pt idx="5">
                  <c:v>104.675842075388</c:v>
                </c:pt>
                <c:pt idx="6">
                  <c:v>105.592913829067</c:v>
                </c:pt>
                <c:pt idx="7">
                  <c:v>107.562876671968</c:v>
                </c:pt>
                <c:pt idx="8">
                  <c:v>110.10776185148499</c:v>
                </c:pt>
                <c:pt idx="9">
                  <c:v>112.266983138231</c:v>
                </c:pt>
                <c:pt idx="10">
                  <c:v>113.296480569633</c:v>
                </c:pt>
                <c:pt idx="11">
                  <c:v>113.04261206821501</c:v>
                </c:pt>
                <c:pt idx="12">
                  <c:v>111.583259541776</c:v>
                </c:pt>
                <c:pt idx="13">
                  <c:v>109.39153337298499</c:v>
                </c:pt>
                <c:pt idx="14">
                  <c:v>107.227312101027</c:v>
                </c:pt>
                <c:pt idx="15">
                  <c:v>105.497503567772</c:v>
                </c:pt>
                <c:pt idx="16">
                  <c:v>104.26658115962999</c:v>
                </c:pt>
                <c:pt idx="17">
                  <c:v>103.23074436878601</c:v>
                </c:pt>
                <c:pt idx="18">
                  <c:v>101.96180674171001</c:v>
                </c:pt>
                <c:pt idx="19">
                  <c:v>100.195005377161</c:v>
                </c:pt>
                <c:pt idx="20">
                  <c:v>98.375590518320706</c:v>
                </c:pt>
                <c:pt idx="21">
                  <c:v>97.037888522097703</c:v>
                </c:pt>
                <c:pt idx="22">
                  <c:v>96.4639361477915</c:v>
                </c:pt>
                <c:pt idx="23">
                  <c:v>96.890076981667306</c:v>
                </c:pt>
                <c:pt idx="24">
                  <c:v>98.488961303618495</c:v>
                </c:pt>
                <c:pt idx="25">
                  <c:v>101.01675455147</c:v>
                </c:pt>
                <c:pt idx="26">
                  <c:v>103.81789281859299</c:v>
                </c:pt>
                <c:pt idx="27">
                  <c:v>106.41597372368901</c:v>
                </c:pt>
                <c:pt idx="28">
                  <c:v>108.13609418482</c:v>
                </c:pt>
                <c:pt idx="29">
                  <c:v>108.499585763743</c:v>
                </c:pt>
                <c:pt idx="30">
                  <c:v>107.55778386388501</c:v>
                </c:pt>
                <c:pt idx="31">
                  <c:v>105.59030906844001</c:v>
                </c:pt>
                <c:pt idx="32">
                  <c:v>102.837114372477</c:v>
                </c:pt>
                <c:pt idx="33">
                  <c:v>99.897857927433506</c:v>
                </c:pt>
                <c:pt idx="34">
                  <c:v>97.575947628079604</c:v>
                </c:pt>
                <c:pt idx="35">
                  <c:v>96.162337413740502</c:v>
                </c:pt>
                <c:pt idx="36">
                  <c:v>95.742026186471904</c:v>
                </c:pt>
                <c:pt idx="37">
                  <c:v>96.262349470442004</c:v>
                </c:pt>
                <c:pt idx="38">
                  <c:v>97.437177666981199</c:v>
                </c:pt>
                <c:pt idx="39">
                  <c:v>98.7603028533143</c:v>
                </c:pt>
                <c:pt idx="40">
                  <c:v>100.142362967689</c:v>
                </c:pt>
                <c:pt idx="41">
                  <c:v>101.50257730944899</c:v>
                </c:pt>
                <c:pt idx="42">
                  <c:v>102.569521022187</c:v>
                </c:pt>
                <c:pt idx="43">
                  <c:v>103.171149985029</c:v>
                </c:pt>
                <c:pt idx="44">
                  <c:v>103.317326383283</c:v>
                </c:pt>
                <c:pt idx="45">
                  <c:v>103.159534158292</c:v>
                </c:pt>
                <c:pt idx="46">
                  <c:v>102.81604798044999</c:v>
                </c:pt>
                <c:pt idx="47">
                  <c:v>102.632544004303</c:v>
                </c:pt>
                <c:pt idx="48">
                  <c:v>102.87845941854</c:v>
                </c:pt>
                <c:pt idx="49">
                  <c:v>103.55898162693801</c:v>
                </c:pt>
                <c:pt idx="50">
                  <c:v>104.333439921291</c:v>
                </c:pt>
                <c:pt idx="51">
                  <c:v>104.75126372855</c:v>
                </c:pt>
                <c:pt idx="52">
                  <c:v>104.461078017025</c:v>
                </c:pt>
                <c:pt idx="53">
                  <c:v>103.718405454655</c:v>
                </c:pt>
                <c:pt idx="54">
                  <c:v>103.035111109163</c:v>
                </c:pt>
                <c:pt idx="55">
                  <c:v>102.84428401676701</c:v>
                </c:pt>
                <c:pt idx="56">
                  <c:v>103.470948484476</c:v>
                </c:pt>
                <c:pt idx="57">
                  <c:v>104.778754041371</c:v>
                </c:pt>
                <c:pt idx="58">
                  <c:v>106.27974011604</c:v>
                </c:pt>
                <c:pt idx="59">
                  <c:v>107.441420863674</c:v>
                </c:pt>
                <c:pt idx="60">
                  <c:v>107.835030557962</c:v>
                </c:pt>
                <c:pt idx="61">
                  <c:v>107.579771600745</c:v>
                </c:pt>
                <c:pt idx="62">
                  <c:v>107.122698619454</c:v>
                </c:pt>
                <c:pt idx="63">
                  <c:v>106.83461317026</c:v>
                </c:pt>
                <c:pt idx="64">
                  <c:v>106.702760729749</c:v>
                </c:pt>
                <c:pt idx="65">
                  <c:v>106.47545186770201</c:v>
                </c:pt>
                <c:pt idx="66">
                  <c:v>105.984740377359</c:v>
                </c:pt>
                <c:pt idx="67">
                  <c:v>105.267021825246</c:v>
                </c:pt>
                <c:pt idx="68">
                  <c:v>104.366510152261</c:v>
                </c:pt>
                <c:pt idx="69">
                  <c:v>103.424015091744</c:v>
                </c:pt>
                <c:pt idx="70">
                  <c:v>102.612163751696</c:v>
                </c:pt>
                <c:pt idx="71">
                  <c:v>101.8568689371</c:v>
                </c:pt>
                <c:pt idx="72">
                  <c:v>100.893587542502</c:v>
                </c:pt>
                <c:pt idx="73">
                  <c:v>99.443958911863504</c:v>
                </c:pt>
                <c:pt idx="74">
                  <c:v>97.580048324613699</c:v>
                </c:pt>
                <c:pt idx="75">
                  <c:v>95.908437044729297</c:v>
                </c:pt>
                <c:pt idx="76">
                  <c:v>95.113857607225</c:v>
                </c:pt>
                <c:pt idx="77">
                  <c:v>95.507509874554103</c:v>
                </c:pt>
                <c:pt idx="78">
                  <c:v>96.826426000667496</c:v>
                </c:pt>
                <c:pt idx="79">
                  <c:v>98.415701284768303</c:v>
                </c:pt>
                <c:pt idx="80">
                  <c:v>99.8558695105054</c:v>
                </c:pt>
                <c:pt idx="81">
                  <c:v>100.925670233324</c:v>
                </c:pt>
                <c:pt idx="82">
                  <c:v>101.51354617967399</c:v>
                </c:pt>
                <c:pt idx="83">
                  <c:v>101.64889101794201</c:v>
                </c:pt>
                <c:pt idx="84">
                  <c:v>101.54568512518399</c:v>
                </c:pt>
                <c:pt idx="85">
                  <c:v>101.352568999113</c:v>
                </c:pt>
                <c:pt idx="86">
                  <c:v>101.19558780983699</c:v>
                </c:pt>
                <c:pt idx="87">
                  <c:v>101.01776453996099</c:v>
                </c:pt>
                <c:pt idx="88">
                  <c:v>100.81396737707399</c:v>
                </c:pt>
                <c:pt idx="89">
                  <c:v>100.75273784363699</c:v>
                </c:pt>
              </c:numCache>
            </c:numRef>
          </c:val>
          <c:smooth val="0"/>
          <c:extLst>
            <c:ext xmlns:c16="http://schemas.microsoft.com/office/drawing/2014/chart" uri="{C3380CC4-5D6E-409C-BE32-E72D297353CC}">
              <c16:uniqueId val="{00000001-756A-4BBB-A988-C8D2DFAC24D4}"/>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A$6:$AA$95</c:f>
              <c:numCache>
                <c:formatCode>0.0</c:formatCode>
                <c:ptCount val="90"/>
                <c:pt idx="0">
                  <c:v>105.06903868105999</c:v>
                </c:pt>
                <c:pt idx="1">
                  <c:v>103.210735370195</c:v>
                </c:pt>
                <c:pt idx="2">
                  <c:v>107.50065457601301</c:v>
                </c:pt>
                <c:pt idx="3">
                  <c:v>107.575447601554</c:v>
                </c:pt>
                <c:pt idx="4">
                  <c:v>103.027831174215</c:v>
                </c:pt>
                <c:pt idx="5">
                  <c:v>105.993979476348</c:v>
                </c:pt>
                <c:pt idx="6">
                  <c:v>105.066289396025</c:v>
                </c:pt>
                <c:pt idx="7">
                  <c:v>110.42060175979501</c:v>
                </c:pt>
                <c:pt idx="8">
                  <c:v>111.532664747692</c:v>
                </c:pt>
                <c:pt idx="9">
                  <c:v>106.597055071764</c:v>
                </c:pt>
                <c:pt idx="10">
                  <c:v>111.716560914317</c:v>
                </c:pt>
                <c:pt idx="11">
                  <c:v>108.48612872409301</c:v>
                </c:pt>
                <c:pt idx="12">
                  <c:v>108.786558975128</c:v>
                </c:pt>
                <c:pt idx="13">
                  <c:v>115.04030899447299</c:v>
                </c:pt>
                <c:pt idx="14">
                  <c:v>108.43930416358999</c:v>
                </c:pt>
                <c:pt idx="15">
                  <c:v>108.65193180991901</c:v>
                </c:pt>
                <c:pt idx="16">
                  <c:v>118.665595101847</c:v>
                </c:pt>
                <c:pt idx="17">
                  <c:v>111.204213815203</c:v>
                </c:pt>
                <c:pt idx="18">
                  <c:v>118.39966527775699</c:v>
                </c:pt>
                <c:pt idx="19">
                  <c:v>108.22901852648999</c:v>
                </c:pt>
                <c:pt idx="20">
                  <c:v>121.28569574867601</c:v>
                </c:pt>
                <c:pt idx="21">
                  <c:v>125.600177650208</c:v>
                </c:pt>
                <c:pt idx="22">
                  <c:v>127.57638991684399</c:v>
                </c:pt>
                <c:pt idx="23">
                  <c:v>123.993504177147</c:v>
                </c:pt>
                <c:pt idx="24">
                  <c:v>121.07580150755901</c:v>
                </c:pt>
                <c:pt idx="25">
                  <c:v>126.1589795126</c:v>
                </c:pt>
                <c:pt idx="26">
                  <c:v>130.157467997796</c:v>
                </c:pt>
                <c:pt idx="27">
                  <c:v>125.740443318065</c:v>
                </c:pt>
                <c:pt idx="28">
                  <c:v>124.624307813375</c:v>
                </c:pt>
                <c:pt idx="29">
                  <c:v>123.623622677637</c:v>
                </c:pt>
                <c:pt idx="30">
                  <c:v>118.24336957875001</c:v>
                </c:pt>
                <c:pt idx="31">
                  <c:v>117.913001762547</c:v>
                </c:pt>
                <c:pt idx="32">
                  <c:v>108.682707757166</c:v>
                </c:pt>
                <c:pt idx="33">
                  <c:v>114.323325290865</c:v>
                </c:pt>
                <c:pt idx="34">
                  <c:v>111.132757418493</c:v>
                </c:pt>
                <c:pt idx="35">
                  <c:v>112.90412187057299</c:v>
                </c:pt>
                <c:pt idx="36">
                  <c:v>111.271329222459</c:v>
                </c:pt>
                <c:pt idx="37">
                  <c:v>106.521028693472</c:v>
                </c:pt>
                <c:pt idx="38">
                  <c:v>106.124287399515</c:v>
                </c:pt>
                <c:pt idx="39">
                  <c:v>115.952850250682</c:v>
                </c:pt>
                <c:pt idx="40">
                  <c:v>115.90207220175</c:v>
                </c:pt>
                <c:pt idx="41">
                  <c:v>117.120528049528</c:v>
                </c:pt>
                <c:pt idx="42">
                  <c:v>118.505679476368</c:v>
                </c:pt>
                <c:pt idx="43">
                  <c:v>114.227748489449</c:v>
                </c:pt>
                <c:pt idx="44">
                  <c:v>115.54803907424299</c:v>
                </c:pt>
                <c:pt idx="45">
                  <c:v>120.703801264758</c:v>
                </c:pt>
                <c:pt idx="46">
                  <c:v>120.67430831680301</c:v>
                </c:pt>
                <c:pt idx="47">
                  <c:v>115.493825483856</c:v>
                </c:pt>
                <c:pt idx="48">
                  <c:v>115.13041588072301</c:v>
                </c:pt>
                <c:pt idx="49">
                  <c:v>115.01837417603301</c:v>
                </c:pt>
                <c:pt idx="50">
                  <c:v>116.847443852879</c:v>
                </c:pt>
                <c:pt idx="51">
                  <c:v>116.90258994325499</c:v>
                </c:pt>
                <c:pt idx="52">
                  <c:v>117.839264748557</c:v>
                </c:pt>
                <c:pt idx="53">
                  <c:v>118.541915328832</c:v>
                </c:pt>
                <c:pt idx="54">
                  <c:v>116.949721162049</c:v>
                </c:pt>
                <c:pt idx="55">
                  <c:v>116.282810087561</c:v>
                </c:pt>
                <c:pt idx="56">
                  <c:v>118.687237528189</c:v>
                </c:pt>
                <c:pt idx="57">
                  <c:v>111.69279970654701</c:v>
                </c:pt>
                <c:pt idx="58">
                  <c:v>110.568835369033</c:v>
                </c:pt>
                <c:pt idx="59">
                  <c:v>114.155242266684</c:v>
                </c:pt>
                <c:pt idx="60">
                  <c:v>115.106157160726</c:v>
                </c:pt>
                <c:pt idx="61">
                  <c:v>124.714173042526</c:v>
                </c:pt>
                <c:pt idx="62">
                  <c:v>115.821954194363</c:v>
                </c:pt>
                <c:pt idx="63">
                  <c:v>110.275688857096</c:v>
                </c:pt>
                <c:pt idx="64">
                  <c:v>110.493752693489</c:v>
                </c:pt>
                <c:pt idx="65">
                  <c:v>111.527063184696</c:v>
                </c:pt>
                <c:pt idx="66">
                  <c:v>112.87529172671999</c:v>
                </c:pt>
                <c:pt idx="67">
                  <c:v>112.691112293847</c:v>
                </c:pt>
                <c:pt idx="68">
                  <c:v>112.08652373258499</c:v>
                </c:pt>
                <c:pt idx="69">
                  <c:v>109.37991524042501</c:v>
                </c:pt>
                <c:pt idx="70">
                  <c:v>111.895942610064</c:v>
                </c:pt>
                <c:pt idx="71">
                  <c:v>109.712248201291</c:v>
                </c:pt>
                <c:pt idx="72">
                  <c:v>113.161494996013</c:v>
                </c:pt>
                <c:pt idx="73">
                  <c:v>110.048454742868</c:v>
                </c:pt>
                <c:pt idx="74">
                  <c:v>104.08054298109801</c:v>
                </c:pt>
                <c:pt idx="75">
                  <c:v>73.738176100706795</c:v>
                </c:pt>
                <c:pt idx="76">
                  <c:v>73.787983111313906</c:v>
                </c:pt>
                <c:pt idx="77">
                  <c:v>90.5211697616826</c:v>
                </c:pt>
                <c:pt idx="78">
                  <c:v>90.372299154838004</c:v>
                </c:pt>
                <c:pt idx="79">
                  <c:v>91.259218786887104</c:v>
                </c:pt>
                <c:pt idx="80">
                  <c:v>91.794198422315304</c:v>
                </c:pt>
                <c:pt idx="81">
                  <c:v>94.877124368932797</c:v>
                </c:pt>
                <c:pt idx="82">
                  <c:v>93.6490736635063</c:v>
                </c:pt>
                <c:pt idx="83">
                  <c:v>97.633332695208594</c:v>
                </c:pt>
                <c:pt idx="84">
                  <c:v>98.670031506291707</c:v>
                </c:pt>
                <c:pt idx="85">
                  <c:v>100.150440960081</c:v>
                </c:pt>
                <c:pt idx="86">
                  <c:v>103.253176008895</c:v>
                </c:pt>
                <c:pt idx="87">
                  <c:v>101.813890018482</c:v>
                </c:pt>
                <c:pt idx="88">
                  <c:v>102.336776323763</c:v>
                </c:pt>
                <c:pt idx="89">
                  <c:v>97.793937338460196</c:v>
                </c:pt>
              </c:numCache>
            </c:numRef>
          </c:val>
          <c:extLst>
            <c:ext xmlns:c16="http://schemas.microsoft.com/office/drawing/2014/chart" uri="{C3380CC4-5D6E-409C-BE32-E72D297353CC}">
              <c16:uniqueId val="{00000000-673C-4CB8-B248-2F941C16F399}"/>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_IMAIEF!$AB$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B$6:$AB$95</c:f>
              <c:numCache>
                <c:formatCode>0.0</c:formatCode>
                <c:ptCount val="90"/>
                <c:pt idx="0">
                  <c:v>104.287261785124</c:v>
                </c:pt>
                <c:pt idx="1">
                  <c:v>105.31067612227601</c:v>
                </c:pt>
                <c:pt idx="2">
                  <c:v>105.62362217347599</c:v>
                </c:pt>
                <c:pt idx="3">
                  <c:v>105.653450127432</c:v>
                </c:pt>
                <c:pt idx="4">
                  <c:v>105.81119637618799</c:v>
                </c:pt>
                <c:pt idx="5">
                  <c:v>106.334267426051</c:v>
                </c:pt>
                <c:pt idx="6">
                  <c:v>107.214190879249</c:v>
                </c:pt>
                <c:pt idx="7">
                  <c:v>108.099048842871</c:v>
                </c:pt>
                <c:pt idx="8">
                  <c:v>108.935829874839</c:v>
                </c:pt>
                <c:pt idx="9">
                  <c:v>109.626596328986</c:v>
                </c:pt>
                <c:pt idx="10">
                  <c:v>109.89782213678799</c:v>
                </c:pt>
                <c:pt idx="11">
                  <c:v>109.890239499386</c:v>
                </c:pt>
                <c:pt idx="12">
                  <c:v>109.77919792845699</c:v>
                </c:pt>
                <c:pt idx="13">
                  <c:v>109.74067474685</c:v>
                </c:pt>
                <c:pt idx="14">
                  <c:v>110.005431344787</c:v>
                </c:pt>
                <c:pt idx="15">
                  <c:v>110.626935070942</c:v>
                </c:pt>
                <c:pt idx="16">
                  <c:v>111.806726997718</c:v>
                </c:pt>
                <c:pt idx="17">
                  <c:v>113.82716174169801</c:v>
                </c:pt>
                <c:pt idx="18">
                  <c:v>116.517952863316</c:v>
                </c:pt>
                <c:pt idx="19">
                  <c:v>119.473736778285</c:v>
                </c:pt>
                <c:pt idx="20">
                  <c:v>122.006705768161</c:v>
                </c:pt>
                <c:pt idx="21">
                  <c:v>123.800965365851</c:v>
                </c:pt>
                <c:pt idx="22">
                  <c:v>125.025304869439</c:v>
                </c:pt>
                <c:pt idx="23">
                  <c:v>125.813408318906</c:v>
                </c:pt>
                <c:pt idx="24">
                  <c:v>126.347902242253</c:v>
                </c:pt>
                <c:pt idx="25">
                  <c:v>126.697009935053</c:v>
                </c:pt>
                <c:pt idx="26">
                  <c:v>126.665706157146</c:v>
                </c:pt>
                <c:pt idx="27">
                  <c:v>126.053457121343</c:v>
                </c:pt>
                <c:pt idx="28">
                  <c:v>124.693638367329</c:v>
                </c:pt>
                <c:pt idx="29">
                  <c:v>122.508902030233</c:v>
                </c:pt>
                <c:pt idx="30">
                  <c:v>119.842237689641</c:v>
                </c:pt>
                <c:pt idx="31">
                  <c:v>117.355230732789</c:v>
                </c:pt>
                <c:pt idx="32">
                  <c:v>115.339297062697</c:v>
                </c:pt>
                <c:pt idx="33">
                  <c:v>113.576989621219</c:v>
                </c:pt>
                <c:pt idx="34">
                  <c:v>111.979810582151</c:v>
                </c:pt>
                <c:pt idx="35">
                  <c:v>110.771771243185</c:v>
                </c:pt>
                <c:pt idx="36">
                  <c:v>110.150037225994</c:v>
                </c:pt>
                <c:pt idx="37">
                  <c:v>110.398687181798</c:v>
                </c:pt>
                <c:pt idx="38">
                  <c:v>111.54849419057901</c:v>
                </c:pt>
                <c:pt idx="39">
                  <c:v>113.131248617233</c:v>
                </c:pt>
                <c:pt idx="40">
                  <c:v>114.71662475396499</c:v>
                </c:pt>
                <c:pt idx="41">
                  <c:v>116.064690946032</c:v>
                </c:pt>
                <c:pt idx="42">
                  <c:v>117.059542304506</c:v>
                </c:pt>
                <c:pt idx="43">
                  <c:v>117.600613060291</c:v>
                </c:pt>
                <c:pt idx="44">
                  <c:v>117.776283115718</c:v>
                </c:pt>
                <c:pt idx="45">
                  <c:v>117.768158264313</c:v>
                </c:pt>
                <c:pt idx="46">
                  <c:v>117.556645906434</c:v>
                </c:pt>
                <c:pt idx="47">
                  <c:v>117.07643480010501</c:v>
                </c:pt>
                <c:pt idx="48">
                  <c:v>116.564891324185</c:v>
                </c:pt>
                <c:pt idx="49">
                  <c:v>116.259559117922</c:v>
                </c:pt>
                <c:pt idx="50">
                  <c:v>116.287276523339</c:v>
                </c:pt>
                <c:pt idx="51">
                  <c:v>116.82465037029</c:v>
                </c:pt>
                <c:pt idx="52">
                  <c:v>117.52639963817499</c:v>
                </c:pt>
                <c:pt idx="53">
                  <c:v>117.78172839317</c:v>
                </c:pt>
                <c:pt idx="54">
                  <c:v>117.33880873571</c:v>
                </c:pt>
                <c:pt idx="55">
                  <c:v>116.396234209987</c:v>
                </c:pt>
                <c:pt idx="56">
                  <c:v>115.246302008038</c:v>
                </c:pt>
                <c:pt idx="57">
                  <c:v>114.35517277432901</c:v>
                </c:pt>
                <c:pt idx="58">
                  <c:v>113.935614083948</c:v>
                </c:pt>
                <c:pt idx="59">
                  <c:v>113.902314514026</c:v>
                </c:pt>
                <c:pt idx="60">
                  <c:v>113.940046512347</c:v>
                </c:pt>
                <c:pt idx="61">
                  <c:v>113.782869674636</c:v>
                </c:pt>
                <c:pt idx="62">
                  <c:v>113.35604131793001</c:v>
                </c:pt>
                <c:pt idx="63">
                  <c:v>112.76430067846201</c:v>
                </c:pt>
                <c:pt idx="64">
                  <c:v>112.135647019665</c:v>
                </c:pt>
                <c:pt idx="65">
                  <c:v>111.80044951436</c:v>
                </c:pt>
                <c:pt idx="66">
                  <c:v>111.74231693757299</c:v>
                </c:pt>
                <c:pt idx="67">
                  <c:v>111.743961238247</c:v>
                </c:pt>
                <c:pt idx="68">
                  <c:v>111.71684827932501</c:v>
                </c:pt>
                <c:pt idx="69">
                  <c:v>111.480605860316</c:v>
                </c:pt>
                <c:pt idx="70">
                  <c:v>110.93124687845599</c:v>
                </c:pt>
                <c:pt idx="71">
                  <c:v>110.155858474529</c:v>
                </c:pt>
                <c:pt idx="72">
                  <c:v>109.169852171489</c:v>
                </c:pt>
                <c:pt idx="73">
                  <c:v>107.997713814758</c:v>
                </c:pt>
                <c:pt idx="74">
                  <c:v>106.75518343723699</c:v>
                </c:pt>
                <c:pt idx="75">
                  <c:v>91.003361726015797</c:v>
                </c:pt>
                <c:pt idx="76">
                  <c:v>90.389172930638196</c:v>
                </c:pt>
                <c:pt idx="77">
                  <c:v>90.259595980084299</c:v>
                </c:pt>
                <c:pt idx="78">
                  <c:v>90.575757118364194</c:v>
                </c:pt>
                <c:pt idx="79">
                  <c:v>91.305200722257695</c:v>
                </c:pt>
                <c:pt idx="80">
                  <c:v>92.309372731506798</c:v>
                </c:pt>
                <c:pt idx="81">
                  <c:v>93.610003852517806</c:v>
                </c:pt>
                <c:pt idx="82">
                  <c:v>95.256438453315596</c:v>
                </c:pt>
                <c:pt idx="83">
                  <c:v>97.138290324007599</c:v>
                </c:pt>
                <c:pt idx="84">
                  <c:v>99.015798617198101</c:v>
                </c:pt>
                <c:pt idx="85">
                  <c:v>100.53857397191901</c:v>
                </c:pt>
                <c:pt idx="86">
                  <c:v>101.40069516823</c:v>
                </c:pt>
                <c:pt idx="87">
                  <c:v>101.52799174501899</c:v>
                </c:pt>
                <c:pt idx="88">
                  <c:v>101.138970119088</c:v>
                </c:pt>
                <c:pt idx="89">
                  <c:v>100.541776805749</c:v>
                </c:pt>
              </c:numCache>
            </c:numRef>
          </c:val>
          <c:smooth val="0"/>
          <c:extLst>
            <c:ext xmlns:c16="http://schemas.microsoft.com/office/drawing/2014/chart" uri="{C3380CC4-5D6E-409C-BE32-E72D297353CC}">
              <c16:uniqueId val="{00000001-673C-4CB8-B248-2F941C16F399}"/>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C$6:$AC$95</c:f>
              <c:numCache>
                <c:formatCode>0.0</c:formatCode>
                <c:ptCount val="90"/>
                <c:pt idx="0">
                  <c:v>100.22581263948</c:v>
                </c:pt>
                <c:pt idx="1">
                  <c:v>102.926803793825</c:v>
                </c:pt>
                <c:pt idx="2">
                  <c:v>106.718442647671</c:v>
                </c:pt>
                <c:pt idx="3">
                  <c:v>108.04258906535</c:v>
                </c:pt>
                <c:pt idx="4">
                  <c:v>110.9966294086</c:v>
                </c:pt>
                <c:pt idx="5">
                  <c:v>110.18956610323301</c:v>
                </c:pt>
                <c:pt idx="6">
                  <c:v>107.76427088215399</c:v>
                </c:pt>
                <c:pt idx="7">
                  <c:v>108.00084138608899</c:v>
                </c:pt>
                <c:pt idx="8">
                  <c:v>108.181454786161</c:v>
                </c:pt>
                <c:pt idx="9">
                  <c:v>111.675680632012</c:v>
                </c:pt>
                <c:pt idx="10">
                  <c:v>111.90174091656</c:v>
                </c:pt>
                <c:pt idx="11">
                  <c:v>111.130635279448</c:v>
                </c:pt>
                <c:pt idx="12">
                  <c:v>111.986600232002</c:v>
                </c:pt>
                <c:pt idx="13">
                  <c:v>109.876852825602</c:v>
                </c:pt>
                <c:pt idx="14">
                  <c:v>109.64858360462701</c:v>
                </c:pt>
                <c:pt idx="15">
                  <c:v>110.71283031174799</c:v>
                </c:pt>
                <c:pt idx="16">
                  <c:v>112.56110813601801</c:v>
                </c:pt>
                <c:pt idx="17">
                  <c:v>113.14649723046</c:v>
                </c:pt>
                <c:pt idx="18">
                  <c:v>117.677029324429</c:v>
                </c:pt>
                <c:pt idx="19">
                  <c:v>117.81762142269299</c:v>
                </c:pt>
                <c:pt idx="20">
                  <c:v>123.013725543459</c:v>
                </c:pt>
                <c:pt idx="21">
                  <c:v>115.11198558752299</c:v>
                </c:pt>
                <c:pt idx="22">
                  <c:v>115.573749914015</c:v>
                </c:pt>
                <c:pt idx="23">
                  <c:v>116.278752145875</c:v>
                </c:pt>
                <c:pt idx="24">
                  <c:v>115.814365053581</c:v>
                </c:pt>
                <c:pt idx="25">
                  <c:v>116.24442980937199</c:v>
                </c:pt>
                <c:pt idx="26">
                  <c:v>113.79831722401801</c:v>
                </c:pt>
                <c:pt idx="27">
                  <c:v>115.281657080779</c:v>
                </c:pt>
                <c:pt idx="28">
                  <c:v>115.84278331730199</c:v>
                </c:pt>
                <c:pt idx="29">
                  <c:v>115.597199209618</c:v>
                </c:pt>
                <c:pt idx="30">
                  <c:v>112.596782448757</c:v>
                </c:pt>
                <c:pt idx="31">
                  <c:v>112.17808306136401</c:v>
                </c:pt>
                <c:pt idx="32">
                  <c:v>115.143585663408</c:v>
                </c:pt>
                <c:pt idx="33">
                  <c:v>113.599243645247</c:v>
                </c:pt>
                <c:pt idx="34">
                  <c:v>114.649656981552</c:v>
                </c:pt>
                <c:pt idx="35">
                  <c:v>114.94103505155999</c:v>
                </c:pt>
                <c:pt idx="36">
                  <c:v>115.159013043806</c:v>
                </c:pt>
                <c:pt idx="37">
                  <c:v>116.208248657824</c:v>
                </c:pt>
                <c:pt idx="38">
                  <c:v>116.918905441278</c:v>
                </c:pt>
                <c:pt idx="39">
                  <c:v>115.243206375119</c:v>
                </c:pt>
                <c:pt idx="40">
                  <c:v>115.2649778648</c:v>
                </c:pt>
                <c:pt idx="41">
                  <c:v>120.22190204419</c:v>
                </c:pt>
                <c:pt idx="42">
                  <c:v>116.12331412656199</c:v>
                </c:pt>
                <c:pt idx="43">
                  <c:v>116.154605289876</c:v>
                </c:pt>
                <c:pt idx="44">
                  <c:v>118.09844543040199</c:v>
                </c:pt>
                <c:pt idx="45">
                  <c:v>114.943442555404</c:v>
                </c:pt>
                <c:pt idx="46">
                  <c:v>116.93735530407</c:v>
                </c:pt>
                <c:pt idx="47">
                  <c:v>120.55471537952</c:v>
                </c:pt>
                <c:pt idx="48">
                  <c:v>117.916136594739</c:v>
                </c:pt>
                <c:pt idx="49">
                  <c:v>117.154964480099</c:v>
                </c:pt>
                <c:pt idx="50">
                  <c:v>117.630518887405</c:v>
                </c:pt>
                <c:pt idx="51">
                  <c:v>117.01299323296701</c:v>
                </c:pt>
                <c:pt idx="52">
                  <c:v>116.979093866892</c:v>
                </c:pt>
                <c:pt idx="53">
                  <c:v>116.79795534381201</c:v>
                </c:pt>
                <c:pt idx="54">
                  <c:v>119.001857863843</c:v>
                </c:pt>
                <c:pt idx="55">
                  <c:v>118.449961336429</c:v>
                </c:pt>
                <c:pt idx="56">
                  <c:v>117.088657296243</c:v>
                </c:pt>
                <c:pt idx="57">
                  <c:v>117.465819463431</c:v>
                </c:pt>
                <c:pt idx="58">
                  <c:v>115.118387961237</c:v>
                </c:pt>
                <c:pt idx="59">
                  <c:v>114.836172697561</c:v>
                </c:pt>
                <c:pt idx="60">
                  <c:v>117.327236736652</c:v>
                </c:pt>
                <c:pt idx="61">
                  <c:v>119.20061673121</c:v>
                </c:pt>
                <c:pt idx="62">
                  <c:v>117.676632247271</c:v>
                </c:pt>
                <c:pt idx="63">
                  <c:v>121.297482910695</c:v>
                </c:pt>
                <c:pt idx="64">
                  <c:v>117.31216161149</c:v>
                </c:pt>
                <c:pt idx="65">
                  <c:v>118.31596938339</c:v>
                </c:pt>
                <c:pt idx="66">
                  <c:v>117.12678385646601</c:v>
                </c:pt>
                <c:pt idx="67">
                  <c:v>118.913577590201</c:v>
                </c:pt>
                <c:pt idx="68">
                  <c:v>116.537894571815</c:v>
                </c:pt>
                <c:pt idx="69">
                  <c:v>114.876303788033</c:v>
                </c:pt>
                <c:pt idx="70">
                  <c:v>115.103282182909</c:v>
                </c:pt>
                <c:pt idx="71">
                  <c:v>113.303454431584</c:v>
                </c:pt>
                <c:pt idx="72">
                  <c:v>110.85430684367699</c:v>
                </c:pt>
                <c:pt idx="73">
                  <c:v>110.241546101879</c:v>
                </c:pt>
                <c:pt idx="74">
                  <c:v>110.894422008894</c:v>
                </c:pt>
                <c:pt idx="75">
                  <c:v>89.205618538284199</c:v>
                </c:pt>
                <c:pt idx="76">
                  <c:v>92.435609641580797</c:v>
                </c:pt>
                <c:pt idx="77">
                  <c:v>103.448381253805</c:v>
                </c:pt>
                <c:pt idx="78">
                  <c:v>107.300727868461</c:v>
                </c:pt>
                <c:pt idx="79">
                  <c:v>106.919953907655</c:v>
                </c:pt>
                <c:pt idx="80">
                  <c:v>107.11262430627301</c:v>
                </c:pt>
                <c:pt idx="81">
                  <c:v>109.742172578485</c:v>
                </c:pt>
                <c:pt idx="82">
                  <c:v>111.363462216172</c:v>
                </c:pt>
                <c:pt idx="83">
                  <c:v>112.616642496428</c:v>
                </c:pt>
                <c:pt idx="84">
                  <c:v>113.050622811482</c:v>
                </c:pt>
                <c:pt idx="85">
                  <c:v>113.241560602218</c:v>
                </c:pt>
                <c:pt idx="86">
                  <c:v>113.581553722452</c:v>
                </c:pt>
                <c:pt idx="87">
                  <c:v>111.91152049337001</c:v>
                </c:pt>
                <c:pt idx="88">
                  <c:v>111.678217630734</c:v>
                </c:pt>
                <c:pt idx="89">
                  <c:v>109.95579606802799</c:v>
                </c:pt>
              </c:numCache>
            </c:numRef>
          </c:val>
          <c:extLst>
            <c:ext xmlns:c16="http://schemas.microsoft.com/office/drawing/2014/chart" uri="{C3380CC4-5D6E-409C-BE32-E72D297353CC}">
              <c16:uniqueId val="{00000000-5395-4941-87DA-472FCBFC2C6A}"/>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_IMAIEF!$AD$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D$6:$AD$95</c:f>
              <c:numCache>
                <c:formatCode>0.0</c:formatCode>
                <c:ptCount val="90"/>
                <c:pt idx="0">
                  <c:v>103.481013144556</c:v>
                </c:pt>
                <c:pt idx="1">
                  <c:v>104.75080112445301</c:v>
                </c:pt>
                <c:pt idx="2">
                  <c:v>106.296845017379</c:v>
                </c:pt>
                <c:pt idx="3">
                  <c:v>107.66990117436001</c:v>
                </c:pt>
                <c:pt idx="4">
                  <c:v>108.59377997047299</c:v>
                </c:pt>
                <c:pt idx="5">
                  <c:v>109.00423121457101</c:v>
                </c:pt>
                <c:pt idx="6">
                  <c:v>109.11128337480299</c:v>
                </c:pt>
                <c:pt idx="7">
                  <c:v>109.252610276089</c:v>
                </c:pt>
                <c:pt idx="8">
                  <c:v>109.659628682351</c:v>
                </c:pt>
                <c:pt idx="9">
                  <c:v>110.29790120404</c:v>
                </c:pt>
                <c:pt idx="10">
                  <c:v>110.860921786064</c:v>
                </c:pt>
                <c:pt idx="11">
                  <c:v>111.117874145931</c:v>
                </c:pt>
                <c:pt idx="12">
                  <c:v>110.94046007990001</c:v>
                </c:pt>
                <c:pt idx="13">
                  <c:v>110.609018380813</c:v>
                </c:pt>
                <c:pt idx="14">
                  <c:v>110.620861440818</c:v>
                </c:pt>
                <c:pt idx="15">
                  <c:v>111.33227593537001</c:v>
                </c:pt>
                <c:pt idx="16">
                  <c:v>112.70405062421101</c:v>
                </c:pt>
                <c:pt idx="17">
                  <c:v>114.310640944608</c:v>
                </c:pt>
                <c:pt idx="18">
                  <c:v>115.71792020294799</c:v>
                </c:pt>
                <c:pt idx="19">
                  <c:v>116.589740302381</c:v>
                </c:pt>
                <c:pt idx="20">
                  <c:v>116.86467456953299</c:v>
                </c:pt>
                <c:pt idx="21">
                  <c:v>116.68716137696499</c:v>
                </c:pt>
                <c:pt idx="22">
                  <c:v>116.26310266719901</c:v>
                </c:pt>
                <c:pt idx="23">
                  <c:v>115.819999708929</c:v>
                </c:pt>
                <c:pt idx="24">
                  <c:v>115.575609480837</c:v>
                </c:pt>
                <c:pt idx="25">
                  <c:v>115.540180579563</c:v>
                </c:pt>
                <c:pt idx="26">
                  <c:v>115.430298178168</c:v>
                </c:pt>
                <c:pt idx="27">
                  <c:v>115.16103638618</c:v>
                </c:pt>
                <c:pt idx="28">
                  <c:v>114.755245984604</c:v>
                </c:pt>
                <c:pt idx="29">
                  <c:v>114.32875094352001</c:v>
                </c:pt>
                <c:pt idx="30">
                  <c:v>113.966441509779</c:v>
                </c:pt>
                <c:pt idx="31">
                  <c:v>113.733691678648</c:v>
                </c:pt>
                <c:pt idx="32">
                  <c:v>113.703496997147</c:v>
                </c:pt>
                <c:pt idx="33">
                  <c:v>113.960821940261</c:v>
                </c:pt>
                <c:pt idx="34">
                  <c:v>114.49708173087301</c:v>
                </c:pt>
                <c:pt idx="35">
                  <c:v>115.077872263438</c:v>
                </c:pt>
                <c:pt idx="36">
                  <c:v>115.511986188229</c:v>
                </c:pt>
                <c:pt idx="37">
                  <c:v>115.753943092451</c:v>
                </c:pt>
                <c:pt idx="38">
                  <c:v>115.847923152981</c:v>
                </c:pt>
                <c:pt idx="39">
                  <c:v>115.85833514073001</c:v>
                </c:pt>
                <c:pt idx="40">
                  <c:v>115.863917870715</c:v>
                </c:pt>
                <c:pt idx="41">
                  <c:v>115.98474579505201</c:v>
                </c:pt>
                <c:pt idx="42">
                  <c:v>116.24588887391</c:v>
                </c:pt>
                <c:pt idx="43">
                  <c:v>116.641396705421</c:v>
                </c:pt>
                <c:pt idx="44">
                  <c:v>117.070161806801</c:v>
                </c:pt>
                <c:pt idx="45">
                  <c:v>117.41086153449599</c:v>
                </c:pt>
                <c:pt idx="46">
                  <c:v>117.602692640817</c:v>
                </c:pt>
                <c:pt idx="47">
                  <c:v>117.675288181254</c:v>
                </c:pt>
                <c:pt idx="48">
                  <c:v>117.597542999249</c:v>
                </c:pt>
                <c:pt idx="49">
                  <c:v>117.423831727094</c:v>
                </c:pt>
                <c:pt idx="50">
                  <c:v>117.301953940068</c:v>
                </c:pt>
                <c:pt idx="51">
                  <c:v>117.30099158769301</c:v>
                </c:pt>
                <c:pt idx="52">
                  <c:v>117.442251204382</c:v>
                </c:pt>
                <c:pt idx="53">
                  <c:v>117.66840820212801</c:v>
                </c:pt>
                <c:pt idx="54">
                  <c:v>117.79503708233</c:v>
                </c:pt>
                <c:pt idx="55">
                  <c:v>117.650565397355</c:v>
                </c:pt>
                <c:pt idx="56">
                  <c:v>117.287883040522</c:v>
                </c:pt>
                <c:pt idx="57">
                  <c:v>116.873905744279</c:v>
                </c:pt>
                <c:pt idx="58">
                  <c:v>116.61570486664399</c:v>
                </c:pt>
                <c:pt idx="59">
                  <c:v>116.64397782243</c:v>
                </c:pt>
                <c:pt idx="60">
                  <c:v>116.975388233752</c:v>
                </c:pt>
                <c:pt idx="61">
                  <c:v>117.425565966506</c:v>
                </c:pt>
                <c:pt idx="62">
                  <c:v>117.808186804662</c:v>
                </c:pt>
                <c:pt idx="63">
                  <c:v>118.061611763076</c:v>
                </c:pt>
                <c:pt idx="64">
                  <c:v>118.133594517143</c:v>
                </c:pt>
                <c:pt idx="65">
                  <c:v>118.025185543568</c:v>
                </c:pt>
                <c:pt idx="66">
                  <c:v>117.812684761214</c:v>
                </c:pt>
                <c:pt idx="67">
                  <c:v>117.416966415102</c:v>
                </c:pt>
                <c:pt idx="68">
                  <c:v>116.686590318754</c:v>
                </c:pt>
                <c:pt idx="69">
                  <c:v>115.595073102559</c:v>
                </c:pt>
                <c:pt idx="70">
                  <c:v>114.29731781589901</c:v>
                </c:pt>
                <c:pt idx="71">
                  <c:v>112.989721534523</c:v>
                </c:pt>
                <c:pt idx="72">
                  <c:v>111.884650964055</c:v>
                </c:pt>
                <c:pt idx="73">
                  <c:v>111.038604180381</c:v>
                </c:pt>
                <c:pt idx="74">
                  <c:v>110.38495004771301</c:v>
                </c:pt>
                <c:pt idx="75">
                  <c:v>109.726109778389</c:v>
                </c:pt>
                <c:pt idx="76">
                  <c:v>109.019231668342</c:v>
                </c:pt>
                <c:pt idx="77">
                  <c:v>108.327485974875</c:v>
                </c:pt>
                <c:pt idx="78">
                  <c:v>107.829089738899</c:v>
                </c:pt>
                <c:pt idx="79">
                  <c:v>107.795455581027</c:v>
                </c:pt>
                <c:pt idx="80">
                  <c:v>108.37687852877499</c:v>
                </c:pt>
                <c:pt idx="81">
                  <c:v>109.50202123900699</c:v>
                </c:pt>
                <c:pt idx="82">
                  <c:v>110.86675072516</c:v>
                </c:pt>
                <c:pt idx="83">
                  <c:v>112.128969541546</c:v>
                </c:pt>
                <c:pt idx="84">
                  <c:v>112.954110386755</c:v>
                </c:pt>
                <c:pt idx="85">
                  <c:v>113.189429349576</c:v>
                </c:pt>
                <c:pt idx="86">
                  <c:v>112.88629190247499</c:v>
                </c:pt>
                <c:pt idx="87">
                  <c:v>112.238154321441</c:v>
                </c:pt>
                <c:pt idx="88">
                  <c:v>111.479122875147</c:v>
                </c:pt>
                <c:pt idx="89">
                  <c:v>110.799302116457</c:v>
                </c:pt>
              </c:numCache>
            </c:numRef>
          </c:val>
          <c:smooth val="0"/>
          <c:extLst>
            <c:ext xmlns:c16="http://schemas.microsoft.com/office/drawing/2014/chart" uri="{C3380CC4-5D6E-409C-BE32-E72D297353CC}">
              <c16:uniqueId val="{00000001-5395-4941-87DA-472FCBFC2C6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E$6:$AE$95</c:f>
              <c:numCache>
                <c:formatCode>0.0</c:formatCode>
                <c:ptCount val="90"/>
                <c:pt idx="0">
                  <c:v>95.373812767384905</c:v>
                </c:pt>
                <c:pt idx="1">
                  <c:v>98.830649872538203</c:v>
                </c:pt>
                <c:pt idx="2">
                  <c:v>99.730831642516307</c:v>
                </c:pt>
                <c:pt idx="3">
                  <c:v>100.27834423877</c:v>
                </c:pt>
                <c:pt idx="4">
                  <c:v>100.368205423086</c:v>
                </c:pt>
                <c:pt idx="5">
                  <c:v>99.371838864359901</c:v>
                </c:pt>
                <c:pt idx="6">
                  <c:v>96.656565735353894</c:v>
                </c:pt>
                <c:pt idx="7">
                  <c:v>97.387968311068306</c:v>
                </c:pt>
                <c:pt idx="8">
                  <c:v>98.333705734385006</c:v>
                </c:pt>
                <c:pt idx="9">
                  <c:v>99.344094840263395</c:v>
                </c:pt>
                <c:pt idx="10">
                  <c:v>97.814241201824103</c:v>
                </c:pt>
                <c:pt idx="11">
                  <c:v>99.454715745207693</c:v>
                </c:pt>
                <c:pt idx="12">
                  <c:v>97.668397782317797</c:v>
                </c:pt>
                <c:pt idx="13">
                  <c:v>99.060755875438304</c:v>
                </c:pt>
                <c:pt idx="14">
                  <c:v>98.011924025417102</c:v>
                </c:pt>
                <c:pt idx="15">
                  <c:v>100.127429369214</c:v>
                </c:pt>
                <c:pt idx="16">
                  <c:v>98.192972642432395</c:v>
                </c:pt>
                <c:pt idx="17">
                  <c:v>97.869597960134101</c:v>
                </c:pt>
                <c:pt idx="18">
                  <c:v>100.44040985651</c:v>
                </c:pt>
                <c:pt idx="19">
                  <c:v>99.632185155327406</c:v>
                </c:pt>
                <c:pt idx="20">
                  <c:v>99.462949883143907</c:v>
                </c:pt>
                <c:pt idx="21">
                  <c:v>96.968557459661795</c:v>
                </c:pt>
                <c:pt idx="22">
                  <c:v>99.370146057180705</c:v>
                </c:pt>
                <c:pt idx="23">
                  <c:v>97.973043356537502</c:v>
                </c:pt>
                <c:pt idx="24">
                  <c:v>98.762250999107493</c:v>
                </c:pt>
                <c:pt idx="25">
                  <c:v>97.825901875248405</c:v>
                </c:pt>
                <c:pt idx="26">
                  <c:v>97.523725020885607</c:v>
                </c:pt>
                <c:pt idx="27">
                  <c:v>98.096584420298996</c:v>
                </c:pt>
                <c:pt idx="28">
                  <c:v>100.937689437313</c:v>
                </c:pt>
                <c:pt idx="29">
                  <c:v>100.9558750938</c:v>
                </c:pt>
                <c:pt idx="30">
                  <c:v>100.016331464866</c:v>
                </c:pt>
                <c:pt idx="31">
                  <c:v>100.67852920459499</c:v>
                </c:pt>
                <c:pt idx="32">
                  <c:v>98.447959176435404</c:v>
                </c:pt>
                <c:pt idx="33">
                  <c:v>98.076058601102304</c:v>
                </c:pt>
                <c:pt idx="34">
                  <c:v>99.648888203047605</c:v>
                </c:pt>
                <c:pt idx="35">
                  <c:v>99.799347720853703</c:v>
                </c:pt>
                <c:pt idx="36">
                  <c:v>101.317349855107</c:v>
                </c:pt>
                <c:pt idx="37">
                  <c:v>101.12365203918399</c:v>
                </c:pt>
                <c:pt idx="38">
                  <c:v>102.19941846860399</c:v>
                </c:pt>
                <c:pt idx="39">
                  <c:v>100.40235872166799</c:v>
                </c:pt>
                <c:pt idx="40">
                  <c:v>100.744418937586</c:v>
                </c:pt>
                <c:pt idx="41">
                  <c:v>102.823248677892</c:v>
                </c:pt>
                <c:pt idx="42">
                  <c:v>103.798241166411</c:v>
                </c:pt>
                <c:pt idx="43">
                  <c:v>107.96638671017701</c:v>
                </c:pt>
                <c:pt idx="44">
                  <c:v>113.661709112135</c:v>
                </c:pt>
                <c:pt idx="45">
                  <c:v>114.886211889904</c:v>
                </c:pt>
                <c:pt idx="46">
                  <c:v>113.649437698696</c:v>
                </c:pt>
                <c:pt idx="47">
                  <c:v>113.752914699428</c:v>
                </c:pt>
                <c:pt idx="48">
                  <c:v>110.66628494487399</c:v>
                </c:pt>
                <c:pt idx="49">
                  <c:v>111.806756716853</c:v>
                </c:pt>
                <c:pt idx="50">
                  <c:v>112.148647043545</c:v>
                </c:pt>
                <c:pt idx="51">
                  <c:v>111.23316786559199</c:v>
                </c:pt>
                <c:pt idx="52">
                  <c:v>110.929531139801</c:v>
                </c:pt>
                <c:pt idx="53">
                  <c:v>110.877056069638</c:v>
                </c:pt>
                <c:pt idx="54">
                  <c:v>110.02610086230101</c:v>
                </c:pt>
                <c:pt idx="55">
                  <c:v>107.368654681886</c:v>
                </c:pt>
                <c:pt idx="56">
                  <c:v>108.235318627045</c:v>
                </c:pt>
                <c:pt idx="57">
                  <c:v>106.61601094449701</c:v>
                </c:pt>
                <c:pt idx="58">
                  <c:v>103.748552617984</c:v>
                </c:pt>
                <c:pt idx="59">
                  <c:v>103.592582403517</c:v>
                </c:pt>
                <c:pt idx="60">
                  <c:v>105.183004755045</c:v>
                </c:pt>
                <c:pt idx="61">
                  <c:v>104.78912907747799</c:v>
                </c:pt>
                <c:pt idx="62">
                  <c:v>104.37338733410201</c:v>
                </c:pt>
                <c:pt idx="63">
                  <c:v>104.038986719219</c:v>
                </c:pt>
                <c:pt idx="64">
                  <c:v>100.990490508805</c:v>
                </c:pt>
                <c:pt idx="65">
                  <c:v>102.27900658279999</c:v>
                </c:pt>
                <c:pt idx="66">
                  <c:v>100.774336248174</c:v>
                </c:pt>
                <c:pt idx="67">
                  <c:v>99.161970757506793</c:v>
                </c:pt>
                <c:pt idx="68">
                  <c:v>96.146690418243693</c:v>
                </c:pt>
                <c:pt idx="69">
                  <c:v>99.272894529991206</c:v>
                </c:pt>
                <c:pt idx="70">
                  <c:v>99.214920668197493</c:v>
                </c:pt>
                <c:pt idx="71">
                  <c:v>100.521145496412</c:v>
                </c:pt>
                <c:pt idx="72">
                  <c:v>99.299327638185801</c:v>
                </c:pt>
                <c:pt idx="73">
                  <c:v>99.703413691029894</c:v>
                </c:pt>
                <c:pt idx="74">
                  <c:v>97.278427310155493</c:v>
                </c:pt>
                <c:pt idx="75">
                  <c:v>73.965622097559702</c:v>
                </c:pt>
                <c:pt idx="76">
                  <c:v>68.487574007941305</c:v>
                </c:pt>
                <c:pt idx="77">
                  <c:v>83.786087803380099</c:v>
                </c:pt>
                <c:pt idx="78">
                  <c:v>82.515185191216403</c:v>
                </c:pt>
                <c:pt idx="79">
                  <c:v>98.253539981063298</c:v>
                </c:pt>
                <c:pt idx="80">
                  <c:v>94.531512989630301</c:v>
                </c:pt>
                <c:pt idx="81">
                  <c:v>97.033891940820197</c:v>
                </c:pt>
                <c:pt idx="82">
                  <c:v>98.888120066542001</c:v>
                </c:pt>
                <c:pt idx="83">
                  <c:v>98.713116119943393</c:v>
                </c:pt>
                <c:pt idx="84">
                  <c:v>97.556178207114797</c:v>
                </c:pt>
                <c:pt idx="85">
                  <c:v>97.218830974678795</c:v>
                </c:pt>
                <c:pt idx="86">
                  <c:v>98.727084553757294</c:v>
                </c:pt>
                <c:pt idx="87">
                  <c:v>99.304663459863605</c:v>
                </c:pt>
                <c:pt idx="88">
                  <c:v>103.27368854813</c:v>
                </c:pt>
                <c:pt idx="89">
                  <c:v>98.703696057330802</c:v>
                </c:pt>
              </c:numCache>
            </c:numRef>
          </c:val>
          <c:extLst>
            <c:ext xmlns:c16="http://schemas.microsoft.com/office/drawing/2014/chart" uri="{C3380CC4-5D6E-409C-BE32-E72D297353CC}">
              <c16:uniqueId val="{00000000-BFDE-4D5F-ADA2-8BB325CFBFA2}"/>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_IMAIEF!$AF$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F$6:$AF$95</c:f>
              <c:numCache>
                <c:formatCode>0.0</c:formatCode>
                <c:ptCount val="90"/>
                <c:pt idx="0">
                  <c:v>98.971492463451099</c:v>
                </c:pt>
                <c:pt idx="1">
                  <c:v>99.206506350653498</c:v>
                </c:pt>
                <c:pt idx="2">
                  <c:v>99.518663601678398</c:v>
                </c:pt>
                <c:pt idx="3">
                  <c:v>99.631792284506702</c:v>
                </c:pt>
                <c:pt idx="4">
                  <c:v>99.492477477601099</c:v>
                </c:pt>
                <c:pt idx="5">
                  <c:v>99.082040795502905</c:v>
                </c:pt>
                <c:pt idx="6">
                  <c:v>98.620568427589703</c:v>
                </c:pt>
                <c:pt idx="7">
                  <c:v>98.296011196239107</c:v>
                </c:pt>
                <c:pt idx="8">
                  <c:v>98.201895911831699</c:v>
                </c:pt>
                <c:pt idx="9">
                  <c:v>98.275878752439894</c:v>
                </c:pt>
                <c:pt idx="10">
                  <c:v>98.437931712183897</c:v>
                </c:pt>
                <c:pt idx="11">
                  <c:v>98.598432488255398</c:v>
                </c:pt>
                <c:pt idx="12">
                  <c:v>98.643440649450895</c:v>
                </c:pt>
                <c:pt idx="13">
                  <c:v>98.617410967573903</c:v>
                </c:pt>
                <c:pt idx="14">
                  <c:v>98.634815986825998</c:v>
                </c:pt>
                <c:pt idx="15">
                  <c:v>98.767335781493401</c:v>
                </c:pt>
                <c:pt idx="16">
                  <c:v>98.947355281531898</c:v>
                </c:pt>
                <c:pt idx="17">
                  <c:v>99.127157834851005</c:v>
                </c:pt>
                <c:pt idx="18">
                  <c:v>99.256951311520496</c:v>
                </c:pt>
                <c:pt idx="19">
                  <c:v>99.279684167018601</c:v>
                </c:pt>
                <c:pt idx="20">
                  <c:v>99.216689929307705</c:v>
                </c:pt>
                <c:pt idx="21">
                  <c:v>99.029471419423899</c:v>
                </c:pt>
                <c:pt idx="22">
                  <c:v>98.696789209675103</c:v>
                </c:pt>
                <c:pt idx="23">
                  <c:v>98.291823193592904</c:v>
                </c:pt>
                <c:pt idx="24">
                  <c:v>98.066880228989902</c:v>
                </c:pt>
                <c:pt idx="25">
                  <c:v>98.131532030646895</c:v>
                </c:pt>
                <c:pt idx="26">
                  <c:v>98.493186608512104</c:v>
                </c:pt>
                <c:pt idx="27">
                  <c:v>99.089619999783693</c:v>
                </c:pt>
                <c:pt idx="28">
                  <c:v>99.690638616415399</c:v>
                </c:pt>
                <c:pt idx="29">
                  <c:v>100.077005371395</c:v>
                </c:pt>
                <c:pt idx="30">
                  <c:v>100.07767352313201</c:v>
                </c:pt>
                <c:pt idx="31">
                  <c:v>99.7821099843257</c:v>
                </c:pt>
                <c:pt idx="32">
                  <c:v>99.387697009822503</c:v>
                </c:pt>
                <c:pt idx="33">
                  <c:v>99.229625545792402</c:v>
                </c:pt>
                <c:pt idx="34">
                  <c:v>99.473385363626605</c:v>
                </c:pt>
                <c:pt idx="35">
                  <c:v>99.989079533814206</c:v>
                </c:pt>
                <c:pt idx="36">
                  <c:v>100.50335349356899</c:v>
                </c:pt>
                <c:pt idx="37">
                  <c:v>100.831786852645</c:v>
                </c:pt>
                <c:pt idx="38">
                  <c:v>100.98510049164101</c:v>
                </c:pt>
                <c:pt idx="39">
                  <c:v>101.175097676962</c:v>
                </c:pt>
                <c:pt idx="40">
                  <c:v>101.81694320250099</c:v>
                </c:pt>
                <c:pt idx="41">
                  <c:v>103.18408171863101</c:v>
                </c:pt>
                <c:pt idx="42">
                  <c:v>105.285680477602</c:v>
                </c:pt>
                <c:pt idx="43">
                  <c:v>107.82950965557301</c:v>
                </c:pt>
                <c:pt idx="44">
                  <c:v>110.271925708861</c:v>
                </c:pt>
                <c:pt idx="45">
                  <c:v>112.135498385814</c:v>
                </c:pt>
                <c:pt idx="46">
                  <c:v>113.14809535358199</c:v>
                </c:pt>
                <c:pt idx="47">
                  <c:v>113.365009741655</c:v>
                </c:pt>
                <c:pt idx="48">
                  <c:v>113.026433394189</c:v>
                </c:pt>
                <c:pt idx="49">
                  <c:v>112.480807006606</c:v>
                </c:pt>
                <c:pt idx="50">
                  <c:v>111.93919678063899</c:v>
                </c:pt>
                <c:pt idx="51">
                  <c:v>111.44827238186301</c:v>
                </c:pt>
                <c:pt idx="52">
                  <c:v>110.981967449024</c:v>
                </c:pt>
                <c:pt idx="53">
                  <c:v>110.397362787237</c:v>
                </c:pt>
                <c:pt idx="54">
                  <c:v>109.544205276407</c:v>
                </c:pt>
                <c:pt idx="55">
                  <c:v>108.417949684905</c:v>
                </c:pt>
                <c:pt idx="56">
                  <c:v>107.185661735015</c:v>
                </c:pt>
                <c:pt idx="57">
                  <c:v>106.046174951769</c:v>
                </c:pt>
                <c:pt idx="58">
                  <c:v>105.200794711426</c:v>
                </c:pt>
                <c:pt idx="59">
                  <c:v>104.70091642307599</c:v>
                </c:pt>
                <c:pt idx="60">
                  <c:v>104.45755464293001</c:v>
                </c:pt>
                <c:pt idx="61">
                  <c:v>104.304186646687</c:v>
                </c:pt>
                <c:pt idx="62">
                  <c:v>104.03793180574201</c:v>
                </c:pt>
                <c:pt idx="63">
                  <c:v>103.50980699432201</c:v>
                </c:pt>
                <c:pt idx="64">
                  <c:v>102.65064723792401</c:v>
                </c:pt>
                <c:pt idx="65">
                  <c:v>101.598878737246</c:v>
                </c:pt>
                <c:pt idx="66">
                  <c:v>100.63829335878</c:v>
                </c:pt>
                <c:pt idx="67">
                  <c:v>99.929337968875899</c:v>
                </c:pt>
                <c:pt idx="68">
                  <c:v>99.556611942818506</c:v>
                </c:pt>
                <c:pt idx="69">
                  <c:v>99.479001251131507</c:v>
                </c:pt>
                <c:pt idx="70">
                  <c:v>99.508456915262698</c:v>
                </c:pt>
                <c:pt idx="71">
                  <c:v>99.468356642345</c:v>
                </c:pt>
                <c:pt idx="72">
                  <c:v>99.260559154813905</c:v>
                </c:pt>
                <c:pt idx="73">
                  <c:v>98.838123715028203</c:v>
                </c:pt>
                <c:pt idx="74">
                  <c:v>98.338192396538801</c:v>
                </c:pt>
                <c:pt idx="75">
                  <c:v>97.945754781183695</c:v>
                </c:pt>
                <c:pt idx="76">
                  <c:v>97.708638795946698</c:v>
                </c:pt>
                <c:pt idx="77">
                  <c:v>97.635243345312702</c:v>
                </c:pt>
                <c:pt idx="78">
                  <c:v>97.704616571845605</c:v>
                </c:pt>
                <c:pt idx="79">
                  <c:v>97.837474171386205</c:v>
                </c:pt>
                <c:pt idx="80">
                  <c:v>97.945040162728802</c:v>
                </c:pt>
                <c:pt idx="81">
                  <c:v>97.967960287546404</c:v>
                </c:pt>
                <c:pt idx="82">
                  <c:v>97.975377007073305</c:v>
                </c:pt>
                <c:pt idx="83">
                  <c:v>98.012133195428902</c:v>
                </c:pt>
                <c:pt idx="84">
                  <c:v>98.104919293348601</c:v>
                </c:pt>
                <c:pt idx="85">
                  <c:v>98.266759089889703</c:v>
                </c:pt>
                <c:pt idx="86">
                  <c:v>98.497223631871293</c:v>
                </c:pt>
                <c:pt idx="87">
                  <c:v>98.710097865344906</c:v>
                </c:pt>
                <c:pt idx="88">
                  <c:v>98.843574377455695</c:v>
                </c:pt>
                <c:pt idx="89">
                  <c:v>98.8405083620504</c:v>
                </c:pt>
              </c:numCache>
            </c:numRef>
          </c:val>
          <c:smooth val="0"/>
          <c:extLst>
            <c:ext xmlns:c16="http://schemas.microsoft.com/office/drawing/2014/chart" uri="{C3380CC4-5D6E-409C-BE32-E72D297353CC}">
              <c16:uniqueId val="{00000001-BFDE-4D5F-ADA2-8BB325CFBFA2}"/>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G$6:$AG$95</c:f>
              <c:numCache>
                <c:formatCode>0.0</c:formatCode>
                <c:ptCount val="90"/>
                <c:pt idx="0">
                  <c:v>120.434</c:v>
                </c:pt>
                <c:pt idx="1">
                  <c:v>121.402</c:v>
                </c:pt>
                <c:pt idx="2">
                  <c:v>121.664</c:v>
                </c:pt>
                <c:pt idx="3">
                  <c:v>106.64</c:v>
                </c:pt>
                <c:pt idx="4">
                  <c:v>116.657</c:v>
                </c:pt>
                <c:pt idx="5">
                  <c:v>109.569</c:v>
                </c:pt>
                <c:pt idx="6">
                  <c:v>102.31</c:v>
                </c:pt>
                <c:pt idx="7">
                  <c:v>95.423000000000002</c:v>
                </c:pt>
                <c:pt idx="8">
                  <c:v>102.721</c:v>
                </c:pt>
                <c:pt idx="9">
                  <c:v>93.963999999999999</c:v>
                </c:pt>
                <c:pt idx="10">
                  <c:v>90.846000000000004</c:v>
                </c:pt>
                <c:pt idx="11">
                  <c:v>99.688999999999993</c:v>
                </c:pt>
                <c:pt idx="12">
                  <c:v>98.278999999999996</c:v>
                </c:pt>
                <c:pt idx="13">
                  <c:v>97.171999999999997</c:v>
                </c:pt>
                <c:pt idx="14">
                  <c:v>109.511</c:v>
                </c:pt>
                <c:pt idx="15">
                  <c:v>103.773</c:v>
                </c:pt>
                <c:pt idx="16">
                  <c:v>112.18300000000001</c:v>
                </c:pt>
                <c:pt idx="17">
                  <c:v>109.40600000000001</c:v>
                </c:pt>
                <c:pt idx="18">
                  <c:v>116.21899999999999</c:v>
                </c:pt>
                <c:pt idx="19">
                  <c:v>111.63800000000001</c:v>
                </c:pt>
                <c:pt idx="20">
                  <c:v>112.01300000000001</c:v>
                </c:pt>
                <c:pt idx="21">
                  <c:v>84.915999999999997</c:v>
                </c:pt>
                <c:pt idx="22">
                  <c:v>88.504999999999995</c:v>
                </c:pt>
                <c:pt idx="23">
                  <c:v>97.554000000000002</c:v>
                </c:pt>
                <c:pt idx="24">
                  <c:v>97.995000000000005</c:v>
                </c:pt>
                <c:pt idx="25">
                  <c:v>100.57899999999999</c:v>
                </c:pt>
                <c:pt idx="26">
                  <c:v>91.072999999999993</c:v>
                </c:pt>
                <c:pt idx="27">
                  <c:v>102.69</c:v>
                </c:pt>
                <c:pt idx="28">
                  <c:v>109.098</c:v>
                </c:pt>
                <c:pt idx="29">
                  <c:v>109.712</c:v>
                </c:pt>
                <c:pt idx="30">
                  <c:v>101.60299999999999</c:v>
                </c:pt>
                <c:pt idx="31">
                  <c:v>103.819</c:v>
                </c:pt>
                <c:pt idx="32">
                  <c:v>104.892</c:v>
                </c:pt>
                <c:pt idx="33">
                  <c:v>103.83</c:v>
                </c:pt>
                <c:pt idx="34">
                  <c:v>106.553</c:v>
                </c:pt>
                <c:pt idx="35">
                  <c:v>97.120999999999995</c:v>
                </c:pt>
                <c:pt idx="36">
                  <c:v>98.423000000000002</c:v>
                </c:pt>
                <c:pt idx="37">
                  <c:v>101.172</c:v>
                </c:pt>
                <c:pt idx="38">
                  <c:v>97.968000000000004</c:v>
                </c:pt>
                <c:pt idx="39">
                  <c:v>91.064999999999998</c:v>
                </c:pt>
                <c:pt idx="40">
                  <c:v>95.597999999999999</c:v>
                </c:pt>
                <c:pt idx="41">
                  <c:v>99.924000000000007</c:v>
                </c:pt>
                <c:pt idx="42">
                  <c:v>98.257999999999996</c:v>
                </c:pt>
                <c:pt idx="43">
                  <c:v>96.805000000000007</c:v>
                </c:pt>
                <c:pt idx="44">
                  <c:v>106.843</c:v>
                </c:pt>
                <c:pt idx="45">
                  <c:v>105.303</c:v>
                </c:pt>
                <c:pt idx="46">
                  <c:v>108.57899999999999</c:v>
                </c:pt>
                <c:pt idx="47">
                  <c:v>97.962999999999994</c:v>
                </c:pt>
                <c:pt idx="48">
                  <c:v>97.1</c:v>
                </c:pt>
                <c:pt idx="49">
                  <c:v>103.41500000000001</c:v>
                </c:pt>
                <c:pt idx="50">
                  <c:v>101.203</c:v>
                </c:pt>
                <c:pt idx="51">
                  <c:v>101.98</c:v>
                </c:pt>
                <c:pt idx="52">
                  <c:v>104.88200000000001</c:v>
                </c:pt>
                <c:pt idx="53">
                  <c:v>100.58</c:v>
                </c:pt>
                <c:pt idx="54">
                  <c:v>101.337</c:v>
                </c:pt>
                <c:pt idx="55">
                  <c:v>98.138999999999996</c:v>
                </c:pt>
                <c:pt idx="56">
                  <c:v>95.141000000000005</c:v>
                </c:pt>
                <c:pt idx="57">
                  <c:v>99.384</c:v>
                </c:pt>
                <c:pt idx="58">
                  <c:v>93.567999999999998</c:v>
                </c:pt>
                <c:pt idx="59">
                  <c:v>95.918999999999997</c:v>
                </c:pt>
                <c:pt idx="60">
                  <c:v>93.771000000000001</c:v>
                </c:pt>
                <c:pt idx="61">
                  <c:v>96.097999999999999</c:v>
                </c:pt>
                <c:pt idx="62">
                  <c:v>101.023</c:v>
                </c:pt>
                <c:pt idx="63">
                  <c:v>94.911000000000001</c:v>
                </c:pt>
                <c:pt idx="64">
                  <c:v>100.07299999999999</c:v>
                </c:pt>
                <c:pt idx="65">
                  <c:v>98.462999999999994</c:v>
                </c:pt>
                <c:pt idx="66">
                  <c:v>98.798000000000002</c:v>
                </c:pt>
                <c:pt idx="67">
                  <c:v>101.29600000000001</c:v>
                </c:pt>
                <c:pt idx="68">
                  <c:v>100.483</c:v>
                </c:pt>
                <c:pt idx="69">
                  <c:v>94.292000000000002</c:v>
                </c:pt>
                <c:pt idx="70">
                  <c:v>92.997</c:v>
                </c:pt>
                <c:pt idx="71">
                  <c:v>92.728999999999999</c:v>
                </c:pt>
                <c:pt idx="72">
                  <c:v>100.09</c:v>
                </c:pt>
                <c:pt idx="73">
                  <c:v>92.078999999999994</c:v>
                </c:pt>
                <c:pt idx="74">
                  <c:v>98.971000000000004</c:v>
                </c:pt>
                <c:pt idx="75">
                  <c:v>82.866</c:v>
                </c:pt>
                <c:pt idx="76">
                  <c:v>80.325999999999993</c:v>
                </c:pt>
                <c:pt idx="77">
                  <c:v>82.144000000000005</c:v>
                </c:pt>
                <c:pt idx="78">
                  <c:v>92.489000000000004</c:v>
                </c:pt>
                <c:pt idx="79">
                  <c:v>91.99</c:v>
                </c:pt>
                <c:pt idx="80">
                  <c:v>91.504000000000005</c:v>
                </c:pt>
                <c:pt idx="81">
                  <c:v>90.951999999999998</c:v>
                </c:pt>
                <c:pt idx="82">
                  <c:v>93.070999999999998</c:v>
                </c:pt>
                <c:pt idx="83">
                  <c:v>88.391999999999996</c:v>
                </c:pt>
                <c:pt idx="84">
                  <c:v>93.447000000000003</c:v>
                </c:pt>
                <c:pt idx="85">
                  <c:v>86.745999999999995</c:v>
                </c:pt>
                <c:pt idx="86">
                  <c:v>97.775000000000006</c:v>
                </c:pt>
                <c:pt idx="87">
                  <c:v>91.864000000000004</c:v>
                </c:pt>
                <c:pt idx="88">
                  <c:v>88.287000000000006</c:v>
                </c:pt>
                <c:pt idx="89">
                  <c:v>84.462000000000003</c:v>
                </c:pt>
              </c:numCache>
            </c:numRef>
          </c:val>
          <c:extLst>
            <c:ext xmlns:c16="http://schemas.microsoft.com/office/drawing/2014/chart" uri="{C3380CC4-5D6E-409C-BE32-E72D297353CC}">
              <c16:uniqueId val="{00000000-9DE9-40F7-9A71-8491D7FE6E29}"/>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_IMAIEF!$AH$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H$6:$AH$95</c:f>
              <c:numCache>
                <c:formatCode>0.0</c:formatCode>
                <c:ptCount val="90"/>
                <c:pt idx="0">
                  <c:v>115.941068579245</c:v>
                </c:pt>
                <c:pt idx="1">
                  <c:v>119.17512371895199</c:v>
                </c:pt>
                <c:pt idx="2">
                  <c:v>119.654191111043</c:v>
                </c:pt>
                <c:pt idx="3">
                  <c:v>117.43062978534699</c:v>
                </c:pt>
                <c:pt idx="4">
                  <c:v>113.51889744889699</c:v>
                </c:pt>
                <c:pt idx="5">
                  <c:v>108.756017495808</c:v>
                </c:pt>
                <c:pt idx="6">
                  <c:v>104.01324143524501</c:v>
                </c:pt>
                <c:pt idx="7">
                  <c:v>100.07649065253599</c:v>
                </c:pt>
                <c:pt idx="8">
                  <c:v>97.078126973061799</c:v>
                </c:pt>
                <c:pt idx="9">
                  <c:v>95.428826068026495</c:v>
                </c:pt>
                <c:pt idx="10">
                  <c:v>95.174703262681604</c:v>
                </c:pt>
                <c:pt idx="11">
                  <c:v>96.318364432007598</c:v>
                </c:pt>
                <c:pt idx="12">
                  <c:v>98.325369492736399</c:v>
                </c:pt>
                <c:pt idx="13">
                  <c:v>101.034955286973</c:v>
                </c:pt>
                <c:pt idx="14">
                  <c:v>104.20350311224701</c:v>
                </c:pt>
                <c:pt idx="15">
                  <c:v>107.528184905335</c:v>
                </c:pt>
                <c:pt idx="16">
                  <c:v>110.379274736273</c:v>
                </c:pt>
                <c:pt idx="17">
                  <c:v>112.19313502184301</c:v>
                </c:pt>
                <c:pt idx="18">
                  <c:v>112.319693565771</c:v>
                </c:pt>
                <c:pt idx="19">
                  <c:v>110.406923312358</c:v>
                </c:pt>
                <c:pt idx="20">
                  <c:v>107.043839531487</c:v>
                </c:pt>
                <c:pt idx="21">
                  <c:v>103.22075722557101</c:v>
                </c:pt>
                <c:pt idx="22">
                  <c:v>99.799534212115404</c:v>
                </c:pt>
                <c:pt idx="23">
                  <c:v>97.853974865567096</c:v>
                </c:pt>
                <c:pt idx="24">
                  <c:v>97.9086154059368</c:v>
                </c:pt>
                <c:pt idx="25">
                  <c:v>99.715909977996503</c:v>
                </c:pt>
                <c:pt idx="26">
                  <c:v>102.179839157857</c:v>
                </c:pt>
                <c:pt idx="27">
                  <c:v>104.3490200489</c:v>
                </c:pt>
                <c:pt idx="28">
                  <c:v>105.537631958319</c:v>
                </c:pt>
                <c:pt idx="29">
                  <c:v>105.987532683452</c:v>
                </c:pt>
                <c:pt idx="30">
                  <c:v>105.906924029531</c:v>
                </c:pt>
                <c:pt idx="31">
                  <c:v>105.294099566499</c:v>
                </c:pt>
                <c:pt idx="32">
                  <c:v>104.36336899158</c:v>
                </c:pt>
                <c:pt idx="33">
                  <c:v>103.436287358031</c:v>
                </c:pt>
                <c:pt idx="34">
                  <c:v>102.479209577893</c:v>
                </c:pt>
                <c:pt idx="35">
                  <c:v>101.191334484401</c:v>
                </c:pt>
                <c:pt idx="36">
                  <c:v>99.487128554045995</c:v>
                </c:pt>
                <c:pt idx="37">
                  <c:v>97.810917163964703</c:v>
                </c:pt>
                <c:pt idx="38">
                  <c:v>96.533267265881605</c:v>
                </c:pt>
                <c:pt idx="39">
                  <c:v>95.875008770985801</c:v>
                </c:pt>
                <c:pt idx="40">
                  <c:v>95.970870371073801</c:v>
                </c:pt>
                <c:pt idx="41">
                  <c:v>97.100750112697895</c:v>
                </c:pt>
                <c:pt idx="42">
                  <c:v>99.113232104972596</c:v>
                </c:pt>
                <c:pt idx="43">
                  <c:v>101.404479594165</c:v>
                </c:pt>
                <c:pt idx="44">
                  <c:v>103.105111401011</c:v>
                </c:pt>
                <c:pt idx="45">
                  <c:v>103.691056454554</c:v>
                </c:pt>
                <c:pt idx="46">
                  <c:v>103.257691185308</c:v>
                </c:pt>
                <c:pt idx="47">
                  <c:v>102.417289915875</c:v>
                </c:pt>
                <c:pt idx="48">
                  <c:v>101.58747731816599</c:v>
                </c:pt>
                <c:pt idx="49">
                  <c:v>101.20195532375899</c:v>
                </c:pt>
                <c:pt idx="50">
                  <c:v>101.51789605173801</c:v>
                </c:pt>
                <c:pt idx="51">
                  <c:v>102.081420008747</c:v>
                </c:pt>
                <c:pt idx="52">
                  <c:v>102.232750461706</c:v>
                </c:pt>
                <c:pt idx="53">
                  <c:v>101.626727886852</c:v>
                </c:pt>
                <c:pt idx="54">
                  <c:v>100.332944941734</c:v>
                </c:pt>
                <c:pt idx="55">
                  <c:v>98.841009228387705</c:v>
                </c:pt>
                <c:pt idx="56">
                  <c:v>97.344554204285799</c:v>
                </c:pt>
                <c:pt idx="57">
                  <c:v>96.148240185631494</c:v>
                </c:pt>
                <c:pt idx="58">
                  <c:v>95.467653786615898</c:v>
                </c:pt>
                <c:pt idx="59">
                  <c:v>95.329963932492504</c:v>
                </c:pt>
                <c:pt idx="60">
                  <c:v>95.627513766541099</c:v>
                </c:pt>
                <c:pt idx="61">
                  <c:v>96.232270738515595</c:v>
                </c:pt>
                <c:pt idx="62">
                  <c:v>96.966588209275997</c:v>
                </c:pt>
                <c:pt idx="63">
                  <c:v>97.885968047398606</c:v>
                </c:pt>
                <c:pt idx="64">
                  <c:v>98.8454973340572</c:v>
                </c:pt>
                <c:pt idx="65">
                  <c:v>99.478214349258394</c:v>
                </c:pt>
                <c:pt idx="66">
                  <c:v>99.574124113794198</c:v>
                </c:pt>
                <c:pt idx="67">
                  <c:v>99.007396211233697</c:v>
                </c:pt>
                <c:pt idx="68">
                  <c:v>97.762494211642505</c:v>
                </c:pt>
                <c:pt idx="69">
                  <c:v>96.141684062305004</c:v>
                </c:pt>
                <c:pt idx="70">
                  <c:v>94.635487649669003</c:v>
                </c:pt>
                <c:pt idx="71">
                  <c:v>93.826742043285407</c:v>
                </c:pt>
                <c:pt idx="72">
                  <c:v>93.789713702244697</c:v>
                </c:pt>
                <c:pt idx="73">
                  <c:v>94.345734156165605</c:v>
                </c:pt>
                <c:pt idx="74">
                  <c:v>94.981489481628302</c:v>
                </c:pt>
                <c:pt idx="75">
                  <c:v>95.171126223199096</c:v>
                </c:pt>
                <c:pt idx="76">
                  <c:v>94.708031907931996</c:v>
                </c:pt>
                <c:pt idx="77">
                  <c:v>93.909903493852696</c:v>
                </c:pt>
                <c:pt idx="78">
                  <c:v>92.9593172476403</c:v>
                </c:pt>
                <c:pt idx="79">
                  <c:v>92.149661963435904</c:v>
                </c:pt>
                <c:pt idx="80">
                  <c:v>91.6234979141568</c:v>
                </c:pt>
                <c:pt idx="81">
                  <c:v>91.360398195128496</c:v>
                </c:pt>
                <c:pt idx="82">
                  <c:v>91.222470895319901</c:v>
                </c:pt>
                <c:pt idx="83">
                  <c:v>91.276281586300797</c:v>
                </c:pt>
                <c:pt idx="84">
                  <c:v>91.287630753551298</c:v>
                </c:pt>
                <c:pt idx="85">
                  <c:v>91.019902160825794</c:v>
                </c:pt>
                <c:pt idx="86">
                  <c:v>90.343876959620204</c:v>
                </c:pt>
                <c:pt idx="87">
                  <c:v>89.348524801162895</c:v>
                </c:pt>
                <c:pt idx="88">
                  <c:v>88.2940192728977</c:v>
                </c:pt>
                <c:pt idx="89">
                  <c:v>87.477234658839294</c:v>
                </c:pt>
              </c:numCache>
            </c:numRef>
          </c:val>
          <c:smooth val="0"/>
          <c:extLst>
            <c:ext xmlns:c16="http://schemas.microsoft.com/office/drawing/2014/chart" uri="{C3380CC4-5D6E-409C-BE32-E72D297353CC}">
              <c16:uniqueId val="{00000001-9DE9-40F7-9A71-8491D7FE6E29}"/>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I$6:$AI$95</c:f>
              <c:numCache>
                <c:formatCode>0.0</c:formatCode>
                <c:ptCount val="90"/>
                <c:pt idx="0">
                  <c:v>97.966440046885594</c:v>
                </c:pt>
                <c:pt idx="1">
                  <c:v>99.865238576551405</c:v>
                </c:pt>
                <c:pt idx="2">
                  <c:v>97.463088832025505</c:v>
                </c:pt>
                <c:pt idx="3">
                  <c:v>103.940788960582</c:v>
                </c:pt>
                <c:pt idx="4">
                  <c:v>104.139596187229</c:v>
                </c:pt>
                <c:pt idx="5">
                  <c:v>104.404454101398</c:v>
                </c:pt>
                <c:pt idx="6">
                  <c:v>106.084043241115</c:v>
                </c:pt>
                <c:pt idx="7">
                  <c:v>94.333013430823897</c:v>
                </c:pt>
                <c:pt idx="8">
                  <c:v>101.548159136425</c:v>
                </c:pt>
                <c:pt idx="9">
                  <c:v>115.11019126567</c:v>
                </c:pt>
                <c:pt idx="10">
                  <c:v>129.181560791539</c:v>
                </c:pt>
                <c:pt idx="11">
                  <c:v>110.708644439371</c:v>
                </c:pt>
                <c:pt idx="12">
                  <c:v>107.37475409043201</c:v>
                </c:pt>
                <c:pt idx="13">
                  <c:v>100.360005361709</c:v>
                </c:pt>
                <c:pt idx="14">
                  <c:v>108.676931656432</c:v>
                </c:pt>
                <c:pt idx="15">
                  <c:v>102.147504141532</c:v>
                </c:pt>
                <c:pt idx="16">
                  <c:v>97.742480429666699</c:v>
                </c:pt>
                <c:pt idx="17">
                  <c:v>101.178002368774</c:v>
                </c:pt>
                <c:pt idx="18">
                  <c:v>96.645669791724202</c:v>
                </c:pt>
                <c:pt idx="19">
                  <c:v>98.757752879920005</c:v>
                </c:pt>
                <c:pt idx="20">
                  <c:v>100.063230111606</c:v>
                </c:pt>
                <c:pt idx="21">
                  <c:v>91.861814284132905</c:v>
                </c:pt>
                <c:pt idx="22">
                  <c:v>93.530246486582001</c:v>
                </c:pt>
                <c:pt idx="23">
                  <c:v>98.829986245607103</c:v>
                </c:pt>
                <c:pt idx="24">
                  <c:v>98.675691541568099</c:v>
                </c:pt>
                <c:pt idx="25">
                  <c:v>101.777666663483</c:v>
                </c:pt>
                <c:pt idx="26">
                  <c:v>97.909462945904806</c:v>
                </c:pt>
                <c:pt idx="27">
                  <c:v>96.466815678511793</c:v>
                </c:pt>
                <c:pt idx="28">
                  <c:v>105.20212586779</c:v>
                </c:pt>
                <c:pt idx="29">
                  <c:v>106.321398407713</c:v>
                </c:pt>
                <c:pt idx="30">
                  <c:v>108.006355310697</c:v>
                </c:pt>
                <c:pt idx="31">
                  <c:v>105.79109871438099</c:v>
                </c:pt>
                <c:pt idx="32">
                  <c:v>106.843839023036</c:v>
                </c:pt>
                <c:pt idx="33">
                  <c:v>109.165155557785</c:v>
                </c:pt>
                <c:pt idx="34">
                  <c:v>101.075115432282</c:v>
                </c:pt>
                <c:pt idx="35">
                  <c:v>100.240274122326</c:v>
                </c:pt>
                <c:pt idx="36">
                  <c:v>121.731991077099</c:v>
                </c:pt>
                <c:pt idx="37">
                  <c:v>137.94010320919</c:v>
                </c:pt>
                <c:pt idx="38">
                  <c:v>123.492782593456</c:v>
                </c:pt>
                <c:pt idx="39">
                  <c:v>120.842093102088</c:v>
                </c:pt>
                <c:pt idx="40">
                  <c:v>114.619438683212</c:v>
                </c:pt>
                <c:pt idx="41">
                  <c:v>108.117059665293</c:v>
                </c:pt>
                <c:pt idx="42">
                  <c:v>107.022145865882</c:v>
                </c:pt>
                <c:pt idx="43">
                  <c:v>111.476223630078</c:v>
                </c:pt>
                <c:pt idx="44">
                  <c:v>95.678659922919707</c:v>
                </c:pt>
                <c:pt idx="45">
                  <c:v>112.837806278378</c:v>
                </c:pt>
                <c:pt idx="46">
                  <c:v>109.28282848474301</c:v>
                </c:pt>
                <c:pt idx="47">
                  <c:v>111.333363153663</c:v>
                </c:pt>
                <c:pt idx="48">
                  <c:v>104.813997034319</c:v>
                </c:pt>
                <c:pt idx="49">
                  <c:v>102.49329892804001</c:v>
                </c:pt>
                <c:pt idx="50">
                  <c:v>99.201094282898197</c:v>
                </c:pt>
                <c:pt idx="51">
                  <c:v>107.108273004027</c:v>
                </c:pt>
                <c:pt idx="52">
                  <c:v>108.206418647688</c:v>
                </c:pt>
                <c:pt idx="53">
                  <c:v>111.569417942511</c:v>
                </c:pt>
                <c:pt idx="54">
                  <c:v>110.193124289008</c:v>
                </c:pt>
                <c:pt idx="55">
                  <c:v>103.78081742479399</c:v>
                </c:pt>
                <c:pt idx="56">
                  <c:v>110.392274613946</c:v>
                </c:pt>
                <c:pt idx="57">
                  <c:v>111.824762382876</c:v>
                </c:pt>
                <c:pt idx="58">
                  <c:v>127.055138215121</c:v>
                </c:pt>
                <c:pt idx="59">
                  <c:v>109.781988595691</c:v>
                </c:pt>
                <c:pt idx="60">
                  <c:v>112.91732943285</c:v>
                </c:pt>
                <c:pt idx="61">
                  <c:v>110.005046098918</c:v>
                </c:pt>
                <c:pt idx="62">
                  <c:v>121.08003301360399</c:v>
                </c:pt>
                <c:pt idx="63">
                  <c:v>131.96272388278501</c:v>
                </c:pt>
                <c:pt idx="64">
                  <c:v>112.70522116451799</c:v>
                </c:pt>
                <c:pt idx="65">
                  <c:v>115.50993176044599</c:v>
                </c:pt>
                <c:pt idx="66">
                  <c:v>108.239361230426</c:v>
                </c:pt>
                <c:pt idx="67">
                  <c:v>106.27540764751301</c:v>
                </c:pt>
                <c:pt idx="68">
                  <c:v>102.38245824425201</c:v>
                </c:pt>
                <c:pt idx="69">
                  <c:v>101.433573291377</c:v>
                </c:pt>
                <c:pt idx="70">
                  <c:v>102.496420886786</c:v>
                </c:pt>
                <c:pt idx="71">
                  <c:v>103.442345673866</c:v>
                </c:pt>
                <c:pt idx="72">
                  <c:v>102.115925837452</c:v>
                </c:pt>
                <c:pt idx="73">
                  <c:v>107.395980291334</c:v>
                </c:pt>
                <c:pt idx="74">
                  <c:v>98.121212373461304</c:v>
                </c:pt>
                <c:pt idx="75">
                  <c:v>79.952565266390906</c:v>
                </c:pt>
                <c:pt idx="76">
                  <c:v>58.972078339783103</c:v>
                </c:pt>
                <c:pt idx="77">
                  <c:v>77.354926356585395</c:v>
                </c:pt>
                <c:pt idx="78">
                  <c:v>81.321190534945003</c:v>
                </c:pt>
                <c:pt idx="79">
                  <c:v>89.382255425775099</c:v>
                </c:pt>
                <c:pt idx="80">
                  <c:v>87.6170099270132</c:v>
                </c:pt>
                <c:pt idx="81">
                  <c:v>85.707288742296001</c:v>
                </c:pt>
                <c:pt idx="82">
                  <c:v>85.444583455739505</c:v>
                </c:pt>
                <c:pt idx="83">
                  <c:v>85.615792978532497</c:v>
                </c:pt>
                <c:pt idx="84">
                  <c:v>85.320847113592905</c:v>
                </c:pt>
                <c:pt idx="85">
                  <c:v>91.321178660031094</c:v>
                </c:pt>
                <c:pt idx="86">
                  <c:v>98.501257928573395</c:v>
                </c:pt>
                <c:pt idx="87">
                  <c:v>86.715312776258003</c:v>
                </c:pt>
                <c:pt idx="88">
                  <c:v>94.518501154501095</c:v>
                </c:pt>
                <c:pt idx="89">
                  <c:v>88.274156091148299</c:v>
                </c:pt>
              </c:numCache>
            </c:numRef>
          </c:val>
          <c:extLst>
            <c:ext xmlns:c16="http://schemas.microsoft.com/office/drawing/2014/chart" uri="{C3380CC4-5D6E-409C-BE32-E72D297353CC}">
              <c16:uniqueId val="{00000000-E754-4E66-A85C-5B687D629063}"/>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_IMAIEF!$AJ$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J$6:$AJ$95</c:f>
              <c:numCache>
                <c:formatCode>0.0</c:formatCode>
                <c:ptCount val="90"/>
                <c:pt idx="0">
                  <c:v>100.58469835116701</c:v>
                </c:pt>
                <c:pt idx="1">
                  <c:v>100.88587872175501</c:v>
                </c:pt>
                <c:pt idx="2">
                  <c:v>101.389005141559</c:v>
                </c:pt>
                <c:pt idx="3">
                  <c:v>102.13569048528301</c:v>
                </c:pt>
                <c:pt idx="4">
                  <c:v>103.139411444762</c:v>
                </c:pt>
                <c:pt idx="5">
                  <c:v>104.354329669912</c:v>
                </c:pt>
                <c:pt idx="6">
                  <c:v>105.636710933988</c:v>
                </c:pt>
                <c:pt idx="7">
                  <c:v>106.799229108676</c:v>
                </c:pt>
                <c:pt idx="8">
                  <c:v>107.660992013664</c:v>
                </c:pt>
                <c:pt idx="9">
                  <c:v>108.091344769796</c:v>
                </c:pt>
                <c:pt idx="10">
                  <c:v>108.070966838663</c:v>
                </c:pt>
                <c:pt idx="11">
                  <c:v>107.618131512999</c:v>
                </c:pt>
                <c:pt idx="12">
                  <c:v>106.78973367448</c:v>
                </c:pt>
                <c:pt idx="13">
                  <c:v>105.629440488608</c:v>
                </c:pt>
                <c:pt idx="14">
                  <c:v>104.206445411654</c:v>
                </c:pt>
                <c:pt idx="15">
                  <c:v>102.643193251407</c:v>
                </c:pt>
                <c:pt idx="16">
                  <c:v>101.076661173753</c:v>
                </c:pt>
                <c:pt idx="17">
                  <c:v>99.627063752265201</c:v>
                </c:pt>
                <c:pt idx="18">
                  <c:v>98.387628328467798</c:v>
                </c:pt>
                <c:pt idx="19">
                  <c:v>97.426282881142797</c:v>
                </c:pt>
                <c:pt idx="20">
                  <c:v>96.805599068410999</c:v>
                </c:pt>
                <c:pt idx="21">
                  <c:v>96.552178892769803</c:v>
                </c:pt>
                <c:pt idx="22">
                  <c:v>96.633757874184994</c:v>
                </c:pt>
                <c:pt idx="23">
                  <c:v>97.050444935044894</c:v>
                </c:pt>
                <c:pt idx="24">
                  <c:v>97.761107917267196</c:v>
                </c:pt>
                <c:pt idx="25">
                  <c:v>98.703058755862301</c:v>
                </c:pt>
                <c:pt idx="26">
                  <c:v>99.830067164928806</c:v>
                </c:pt>
                <c:pt idx="27">
                  <c:v>101.07370216639001</c:v>
                </c:pt>
                <c:pt idx="28">
                  <c:v>102.44912630510601</c:v>
                </c:pt>
                <c:pt idx="29">
                  <c:v>103.988851729041</c:v>
                </c:pt>
                <c:pt idx="30">
                  <c:v>105.729858234519</c:v>
                </c:pt>
                <c:pt idx="31">
                  <c:v>107.686998454327</c:v>
                </c:pt>
                <c:pt idx="32">
                  <c:v>109.77113954703999</c:v>
                </c:pt>
                <c:pt idx="33">
                  <c:v>111.861062596751</c:v>
                </c:pt>
                <c:pt idx="34">
                  <c:v>113.790245757336</c:v>
                </c:pt>
                <c:pt idx="35">
                  <c:v>115.363657673237</c:v>
                </c:pt>
                <c:pt idx="36">
                  <c:v>116.422765319405</c:v>
                </c:pt>
                <c:pt idx="37">
                  <c:v>116.924537801871</c:v>
                </c:pt>
                <c:pt idx="38">
                  <c:v>116.899286560683</c:v>
                </c:pt>
                <c:pt idx="39">
                  <c:v>116.43742622626201</c:v>
                </c:pt>
                <c:pt idx="40">
                  <c:v>115.57886547620301</c:v>
                </c:pt>
                <c:pt idx="41">
                  <c:v>114.366118488412</c:v>
                </c:pt>
                <c:pt idx="42">
                  <c:v>112.904083612226</c:v>
                </c:pt>
                <c:pt idx="43">
                  <c:v>111.344442145695</c:v>
                </c:pt>
                <c:pt idx="44">
                  <c:v>109.88323827601</c:v>
                </c:pt>
                <c:pt idx="45">
                  <c:v>108.63814965979</c:v>
                </c:pt>
                <c:pt idx="46">
                  <c:v>107.65793603369799</c:v>
                </c:pt>
                <c:pt idx="47">
                  <c:v>106.935054277514</c:v>
                </c:pt>
                <c:pt idx="48">
                  <c:v>106.457035989068</c:v>
                </c:pt>
                <c:pt idx="49">
                  <c:v>106.189992454996</c:v>
                </c:pt>
                <c:pt idx="50">
                  <c:v>106.14291067779401</c:v>
                </c:pt>
                <c:pt idx="51">
                  <c:v>106.26736803612199</c:v>
                </c:pt>
                <c:pt idx="52">
                  <c:v>106.595805195211</c:v>
                </c:pt>
                <c:pt idx="53">
                  <c:v>107.17281364019099</c:v>
                </c:pt>
                <c:pt idx="54">
                  <c:v>107.977054098408</c:v>
                </c:pt>
                <c:pt idx="55">
                  <c:v>108.95162504280501</c:v>
                </c:pt>
                <c:pt idx="56">
                  <c:v>110.01563678963301</c:v>
                </c:pt>
                <c:pt idx="57">
                  <c:v>111.09981343966</c:v>
                </c:pt>
                <c:pt idx="58">
                  <c:v>112.11471601013</c:v>
                </c:pt>
                <c:pt idx="59">
                  <c:v>112.975667947114</c:v>
                </c:pt>
                <c:pt idx="60">
                  <c:v>113.588325788028</c:v>
                </c:pt>
                <c:pt idx="61">
                  <c:v>113.89231589875401</c:v>
                </c:pt>
                <c:pt idx="62">
                  <c:v>113.793971936982</c:v>
                </c:pt>
                <c:pt idx="63">
                  <c:v>113.26058855007</c:v>
                </c:pt>
                <c:pt idx="64">
                  <c:v>112.26358643459599</c:v>
                </c:pt>
                <c:pt idx="65">
                  <c:v>110.886084030562</c:v>
                </c:pt>
                <c:pt idx="66">
                  <c:v>109.267908950875</c:v>
                </c:pt>
                <c:pt idx="67">
                  <c:v>107.566888536845</c:v>
                </c:pt>
                <c:pt idx="68">
                  <c:v>105.904713948138</c:v>
                </c:pt>
                <c:pt idx="69">
                  <c:v>104.364913463069</c:v>
                </c:pt>
                <c:pt idx="70">
                  <c:v>103.08380144212801</c:v>
                </c:pt>
                <c:pt idx="71">
                  <c:v>102.199777311668</c:v>
                </c:pt>
                <c:pt idx="72">
                  <c:v>101.813348627618</c:v>
                </c:pt>
                <c:pt idx="73">
                  <c:v>101.93917059210401</c:v>
                </c:pt>
                <c:pt idx="74">
                  <c:v>102.500298928042</c:v>
                </c:pt>
                <c:pt idx="75">
                  <c:v>78.593906837074897</c:v>
                </c:pt>
                <c:pt idx="76">
                  <c:v>79.469176994782003</c:v>
                </c:pt>
                <c:pt idx="77">
                  <c:v>80.479451648007498</c:v>
                </c:pt>
                <c:pt idx="78">
                  <c:v>81.587812020087597</c:v>
                </c:pt>
                <c:pt idx="79">
                  <c:v>82.751311217754207</c:v>
                </c:pt>
                <c:pt idx="80">
                  <c:v>83.920558920173704</c:v>
                </c:pt>
                <c:pt idx="81">
                  <c:v>85.060158674430795</c:v>
                </c:pt>
                <c:pt idx="82">
                  <c:v>86.1469036801127</c:v>
                </c:pt>
                <c:pt idx="83">
                  <c:v>87.171299542727795</c:v>
                </c:pt>
                <c:pt idx="84">
                  <c:v>88.132382735185402</c:v>
                </c:pt>
                <c:pt idx="85">
                  <c:v>89.037422367071599</c:v>
                </c:pt>
                <c:pt idx="86">
                  <c:v>89.907865297023804</c:v>
                </c:pt>
                <c:pt idx="87">
                  <c:v>90.775230709266594</c:v>
                </c:pt>
                <c:pt idx="88">
                  <c:v>91.609730503396307</c:v>
                </c:pt>
                <c:pt idx="89">
                  <c:v>92.384658424280502</c:v>
                </c:pt>
              </c:numCache>
            </c:numRef>
          </c:val>
          <c:smooth val="0"/>
          <c:extLst>
            <c:ext xmlns:c16="http://schemas.microsoft.com/office/drawing/2014/chart" uri="{C3380CC4-5D6E-409C-BE32-E72D297353CC}">
              <c16:uniqueId val="{00000001-E754-4E66-A85C-5B687D629063}"/>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K$6:$AK$95</c:f>
              <c:numCache>
                <c:formatCode>0.0</c:formatCode>
                <c:ptCount val="90"/>
                <c:pt idx="0">
                  <c:v>98.693568271027004</c:v>
                </c:pt>
                <c:pt idx="1">
                  <c:v>99.957347132257993</c:v>
                </c:pt>
                <c:pt idx="2">
                  <c:v>97.880993642893301</c:v>
                </c:pt>
                <c:pt idx="3">
                  <c:v>105.730540228843</c:v>
                </c:pt>
                <c:pt idx="4">
                  <c:v>105.61767759929999</c:v>
                </c:pt>
                <c:pt idx="5">
                  <c:v>110.155928646511</c:v>
                </c:pt>
                <c:pt idx="6">
                  <c:v>102.39764984675</c:v>
                </c:pt>
                <c:pt idx="7">
                  <c:v>126.46886960217</c:v>
                </c:pt>
                <c:pt idx="8">
                  <c:v>139.30491615772999</c:v>
                </c:pt>
                <c:pt idx="9">
                  <c:v>129.66459496538801</c:v>
                </c:pt>
                <c:pt idx="10">
                  <c:v>149.93466684410299</c:v>
                </c:pt>
                <c:pt idx="11">
                  <c:v>138.475315247249</c:v>
                </c:pt>
                <c:pt idx="12">
                  <c:v>147.15946375868401</c:v>
                </c:pt>
                <c:pt idx="13">
                  <c:v>129.90336220042099</c:v>
                </c:pt>
                <c:pt idx="14">
                  <c:v>134.41265541290801</c:v>
                </c:pt>
                <c:pt idx="15">
                  <c:v>145.52954513616899</c:v>
                </c:pt>
                <c:pt idx="16">
                  <c:v>99.067591588611407</c:v>
                </c:pt>
                <c:pt idx="17">
                  <c:v>99.741788439433805</c:v>
                </c:pt>
                <c:pt idx="18">
                  <c:v>115.89536992788901</c:v>
                </c:pt>
                <c:pt idx="19">
                  <c:v>105.367716437563</c:v>
                </c:pt>
                <c:pt idx="20">
                  <c:v>105.293801404292</c:v>
                </c:pt>
                <c:pt idx="21">
                  <c:v>99.750615352803905</c:v>
                </c:pt>
                <c:pt idx="22">
                  <c:v>100.919171762828</c:v>
                </c:pt>
                <c:pt idx="23">
                  <c:v>102.486165781894</c:v>
                </c:pt>
                <c:pt idx="24">
                  <c:v>103.07930952358601</c:v>
                </c:pt>
                <c:pt idx="25">
                  <c:v>111.677973411561</c:v>
                </c:pt>
                <c:pt idx="26">
                  <c:v>116.12204507378399</c:v>
                </c:pt>
                <c:pt idx="27">
                  <c:v>124.24742448735699</c:v>
                </c:pt>
                <c:pt idx="28">
                  <c:v>141.20035963374099</c:v>
                </c:pt>
                <c:pt idx="29">
                  <c:v>122.524271344864</c:v>
                </c:pt>
                <c:pt idx="30">
                  <c:v>120.837191712181</c:v>
                </c:pt>
                <c:pt idx="31">
                  <c:v>115.413588005978</c:v>
                </c:pt>
                <c:pt idx="32">
                  <c:v>104.39410139728101</c:v>
                </c:pt>
                <c:pt idx="33">
                  <c:v>116.016726432143</c:v>
                </c:pt>
                <c:pt idx="34">
                  <c:v>111.095480239468</c:v>
                </c:pt>
                <c:pt idx="35">
                  <c:v>119.78647585208201</c:v>
                </c:pt>
                <c:pt idx="36">
                  <c:v>104.531953733034</c:v>
                </c:pt>
                <c:pt idx="37">
                  <c:v>106.367220143423</c:v>
                </c:pt>
                <c:pt idx="38">
                  <c:v>108.797754342179</c:v>
                </c:pt>
                <c:pt idx="39">
                  <c:v>106.832671310398</c:v>
                </c:pt>
                <c:pt idx="40">
                  <c:v>125.255710214225</c:v>
                </c:pt>
                <c:pt idx="41">
                  <c:v>111.238957050316</c:v>
                </c:pt>
                <c:pt idx="42">
                  <c:v>102.46065206194901</c:v>
                </c:pt>
                <c:pt idx="43">
                  <c:v>114.533560226733</c:v>
                </c:pt>
                <c:pt idx="44">
                  <c:v>108.642388450046</c:v>
                </c:pt>
                <c:pt idx="45">
                  <c:v>108.40925566714201</c:v>
                </c:pt>
                <c:pt idx="46">
                  <c:v>104.04670633638</c:v>
                </c:pt>
                <c:pt idx="47">
                  <c:v>98.123551674761799</c:v>
                </c:pt>
                <c:pt idx="48">
                  <c:v>93.972196405114303</c:v>
                </c:pt>
                <c:pt idx="49">
                  <c:v>100.325004239653</c:v>
                </c:pt>
                <c:pt idx="50">
                  <c:v>87.245876322362193</c:v>
                </c:pt>
                <c:pt idx="51">
                  <c:v>93.390899151367705</c:v>
                </c:pt>
                <c:pt idx="52">
                  <c:v>103.725346350911</c:v>
                </c:pt>
                <c:pt idx="53">
                  <c:v>104.125684181069</c:v>
                </c:pt>
                <c:pt idx="54">
                  <c:v>114.07367300230899</c:v>
                </c:pt>
                <c:pt idx="55">
                  <c:v>102.00680349297301</c:v>
                </c:pt>
                <c:pt idx="56">
                  <c:v>111.84075134203199</c:v>
                </c:pt>
                <c:pt idx="57">
                  <c:v>121.44992291160401</c:v>
                </c:pt>
                <c:pt idx="58">
                  <c:v>95.523867156591194</c:v>
                </c:pt>
                <c:pt idx="59">
                  <c:v>97.027000451726096</c:v>
                </c:pt>
                <c:pt idx="60">
                  <c:v>102.742378398992</c:v>
                </c:pt>
                <c:pt idx="61">
                  <c:v>105.567335495134</c:v>
                </c:pt>
                <c:pt idx="62">
                  <c:v>118.636339702575</c:v>
                </c:pt>
                <c:pt idx="63">
                  <c:v>113.38374151618299</c:v>
                </c:pt>
                <c:pt idx="64">
                  <c:v>103.34398320706801</c:v>
                </c:pt>
                <c:pt idx="65">
                  <c:v>110.953434014691</c:v>
                </c:pt>
                <c:pt idx="66">
                  <c:v>98.471658662608306</c:v>
                </c:pt>
                <c:pt idx="67">
                  <c:v>104.306760204513</c:v>
                </c:pt>
                <c:pt idx="68">
                  <c:v>101.914372313399</c:v>
                </c:pt>
                <c:pt idx="69">
                  <c:v>98.240621360001995</c:v>
                </c:pt>
                <c:pt idx="70">
                  <c:v>103.50103169926901</c:v>
                </c:pt>
                <c:pt idx="71">
                  <c:v>99.879547619815099</c:v>
                </c:pt>
                <c:pt idx="72">
                  <c:v>102.91238636539801</c:v>
                </c:pt>
                <c:pt idx="73">
                  <c:v>92.411943449625298</c:v>
                </c:pt>
                <c:pt idx="74">
                  <c:v>87.891894690494098</c:v>
                </c:pt>
                <c:pt idx="75">
                  <c:v>75.280601741354303</c:v>
                </c:pt>
                <c:pt idx="76">
                  <c:v>78.455019052978997</c:v>
                </c:pt>
                <c:pt idx="77">
                  <c:v>81.511033430516406</c:v>
                </c:pt>
                <c:pt idx="78">
                  <c:v>90.393180997506605</c:v>
                </c:pt>
                <c:pt idx="79">
                  <c:v>105.966286836108</c:v>
                </c:pt>
                <c:pt idx="80">
                  <c:v>86.594392446064205</c:v>
                </c:pt>
                <c:pt idx="81">
                  <c:v>92.208745173134702</c:v>
                </c:pt>
                <c:pt idx="82">
                  <c:v>96.769023928753398</c:v>
                </c:pt>
                <c:pt idx="83">
                  <c:v>96.598295999764503</c:v>
                </c:pt>
                <c:pt idx="84">
                  <c:v>101.99133800571801</c:v>
                </c:pt>
                <c:pt idx="85">
                  <c:v>101.306106127151</c:v>
                </c:pt>
                <c:pt idx="86">
                  <c:v>108.37650668462</c:v>
                </c:pt>
                <c:pt idx="87">
                  <c:v>105.322099480803</c:v>
                </c:pt>
                <c:pt idx="88">
                  <c:v>113.16193140270801</c:v>
                </c:pt>
                <c:pt idx="89">
                  <c:v>98.514138636360997</c:v>
                </c:pt>
              </c:numCache>
            </c:numRef>
          </c:val>
          <c:extLst>
            <c:ext xmlns:c16="http://schemas.microsoft.com/office/drawing/2014/chart" uri="{C3380CC4-5D6E-409C-BE32-E72D297353CC}">
              <c16:uniqueId val="{00000000-86B1-479C-BEAE-A3485EE1FB40}"/>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_IMAIEF!$AL$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L$6:$AL$95</c:f>
              <c:numCache>
                <c:formatCode>0.0</c:formatCode>
                <c:ptCount val="90"/>
                <c:pt idx="0">
                  <c:v>99.226693493233199</c:v>
                </c:pt>
                <c:pt idx="1">
                  <c:v>99.766026825174606</c:v>
                </c:pt>
                <c:pt idx="2">
                  <c:v>100.70826918402599</c:v>
                </c:pt>
                <c:pt idx="3">
                  <c:v>103.058017452844</c:v>
                </c:pt>
                <c:pt idx="4">
                  <c:v>106.870231772181</c:v>
                </c:pt>
                <c:pt idx="5">
                  <c:v>112.24932831049399</c:v>
                </c:pt>
                <c:pt idx="6">
                  <c:v>118.82290777714</c:v>
                </c:pt>
                <c:pt idx="7">
                  <c:v>126.017186063675</c:v>
                </c:pt>
                <c:pt idx="8">
                  <c:v>132.843488794736</c:v>
                </c:pt>
                <c:pt idx="9">
                  <c:v>138.30652579339301</c:v>
                </c:pt>
                <c:pt idx="10">
                  <c:v>141.600344281541</c:v>
                </c:pt>
                <c:pt idx="11">
                  <c:v>142.26733775705199</c:v>
                </c:pt>
                <c:pt idx="12">
                  <c:v>140.32944822490199</c:v>
                </c:pt>
                <c:pt idx="13">
                  <c:v>136.30948224916</c:v>
                </c:pt>
                <c:pt idx="14">
                  <c:v>130.893030986029</c:v>
                </c:pt>
                <c:pt idx="15">
                  <c:v>124.90024442607</c:v>
                </c:pt>
                <c:pt idx="16">
                  <c:v>119.054084760406</c:v>
                </c:pt>
                <c:pt idx="17">
                  <c:v>113.995069209506</c:v>
                </c:pt>
                <c:pt idx="18">
                  <c:v>109.606654877765</c:v>
                </c:pt>
                <c:pt idx="19">
                  <c:v>106.037328787806</c:v>
                </c:pt>
                <c:pt idx="20">
                  <c:v>103.216207157599</c:v>
                </c:pt>
                <c:pt idx="21">
                  <c:v>101.543318845901</c:v>
                </c:pt>
                <c:pt idx="22">
                  <c:v>101.244265919372</c:v>
                </c:pt>
                <c:pt idx="23">
                  <c:v>102.867762596877</c:v>
                </c:pt>
                <c:pt idx="24">
                  <c:v>106.435052804356</c:v>
                </c:pt>
                <c:pt idx="25">
                  <c:v>111.406464421398</c:v>
                </c:pt>
                <c:pt idx="26">
                  <c:v>116.647336570012</c:v>
                </c:pt>
                <c:pt idx="27">
                  <c:v>120.659545153998</c:v>
                </c:pt>
                <c:pt idx="28">
                  <c:v>122.428689093085</c:v>
                </c:pt>
                <c:pt idx="29">
                  <c:v>121.70476126030501</c:v>
                </c:pt>
                <c:pt idx="30">
                  <c:v>119.41014065048201</c:v>
                </c:pt>
                <c:pt idx="31">
                  <c:v>116.71340907877401</c:v>
                </c:pt>
                <c:pt idx="32">
                  <c:v>114.43489646913299</c:v>
                </c:pt>
                <c:pt idx="33">
                  <c:v>112.839278941017</c:v>
                </c:pt>
                <c:pt idx="34">
                  <c:v>111.727267529991</c:v>
                </c:pt>
                <c:pt idx="35">
                  <c:v>110.66860901646599</c:v>
                </c:pt>
                <c:pt idx="36">
                  <c:v>109.717258422139</c:v>
                </c:pt>
                <c:pt idx="37">
                  <c:v>108.70647494593</c:v>
                </c:pt>
                <c:pt idx="38">
                  <c:v>107.896355185083</c:v>
                </c:pt>
                <c:pt idx="39">
                  <c:v>107.692389660061</c:v>
                </c:pt>
                <c:pt idx="40">
                  <c:v>108.243156176589</c:v>
                </c:pt>
                <c:pt idx="41">
                  <c:v>109.086220148923</c:v>
                </c:pt>
                <c:pt idx="42">
                  <c:v>109.759253550834</c:v>
                </c:pt>
                <c:pt idx="43">
                  <c:v>109.47521188392101</c:v>
                </c:pt>
                <c:pt idx="44">
                  <c:v>108.416417259498</c:v>
                </c:pt>
                <c:pt idx="45">
                  <c:v>106.40731665321</c:v>
                </c:pt>
                <c:pt idx="46">
                  <c:v>103.336060886607</c:v>
                </c:pt>
                <c:pt idx="47">
                  <c:v>99.757373667178996</c:v>
                </c:pt>
                <c:pt idx="48">
                  <c:v>96.409166413928503</c:v>
                </c:pt>
                <c:pt idx="49">
                  <c:v>94.639745261193298</c:v>
                </c:pt>
                <c:pt idx="50">
                  <c:v>95.022012162602493</c:v>
                </c:pt>
                <c:pt idx="51">
                  <c:v>97.228565497602304</c:v>
                </c:pt>
                <c:pt idx="52">
                  <c:v>100.784878776714</c:v>
                </c:pt>
                <c:pt idx="53">
                  <c:v>104.472222595218</c:v>
                </c:pt>
                <c:pt idx="54">
                  <c:v>106.94541283321399</c:v>
                </c:pt>
                <c:pt idx="55">
                  <c:v>107.414686668885</c:v>
                </c:pt>
                <c:pt idx="56">
                  <c:v>105.793651259108</c:v>
                </c:pt>
                <c:pt idx="57">
                  <c:v>103.140310051429</c:v>
                </c:pt>
                <c:pt idx="58">
                  <c:v>101.491697808605</c:v>
                </c:pt>
                <c:pt idx="59">
                  <c:v>101.604172285413</c:v>
                </c:pt>
                <c:pt idx="60">
                  <c:v>103.529797898252</c:v>
                </c:pt>
                <c:pt idx="61">
                  <c:v>106.340422862502</c:v>
                </c:pt>
                <c:pt idx="62">
                  <c:v>108.67772870751899</c:v>
                </c:pt>
                <c:pt idx="63">
                  <c:v>109.75118617870901</c:v>
                </c:pt>
                <c:pt idx="64">
                  <c:v>108.85430384986</c:v>
                </c:pt>
                <c:pt idx="65">
                  <c:v>106.649274247542</c:v>
                </c:pt>
                <c:pt idx="66">
                  <c:v>104.178894745625</c:v>
                </c:pt>
                <c:pt idx="67">
                  <c:v>102.446846603764</c:v>
                </c:pt>
                <c:pt idx="68">
                  <c:v>101.779343436128</c:v>
                </c:pt>
                <c:pt idx="69">
                  <c:v>101.764086167291</c:v>
                </c:pt>
                <c:pt idx="70">
                  <c:v>101.46034071459</c:v>
                </c:pt>
                <c:pt idx="71">
                  <c:v>100.089425789082</c:v>
                </c:pt>
                <c:pt idx="72">
                  <c:v>97.147060875299601</c:v>
                </c:pt>
                <c:pt idx="73">
                  <c:v>92.819010054824204</c:v>
                </c:pt>
                <c:pt idx="74">
                  <c:v>88.396305642602698</c:v>
                </c:pt>
                <c:pt idx="75">
                  <c:v>84.835812169040096</c:v>
                </c:pt>
                <c:pt idx="76">
                  <c:v>82.965253792436101</c:v>
                </c:pt>
                <c:pt idx="77">
                  <c:v>83.112432585797706</c:v>
                </c:pt>
                <c:pt idx="78">
                  <c:v>84.765605395420394</c:v>
                </c:pt>
                <c:pt idx="79">
                  <c:v>87.299891763425407</c:v>
                </c:pt>
                <c:pt idx="80">
                  <c:v>89.912575771622102</c:v>
                </c:pt>
                <c:pt idx="81">
                  <c:v>92.518104481749404</c:v>
                </c:pt>
                <c:pt idx="82">
                  <c:v>95.054232663638899</c:v>
                </c:pt>
                <c:pt idx="83">
                  <c:v>97.958028197053395</c:v>
                </c:pt>
                <c:pt idx="84">
                  <c:v>101.181190191005</c:v>
                </c:pt>
                <c:pt idx="85">
                  <c:v>103.972868680378</c:v>
                </c:pt>
                <c:pt idx="86">
                  <c:v>105.54154530781</c:v>
                </c:pt>
                <c:pt idx="87">
                  <c:v>105.689053975693</c:v>
                </c:pt>
                <c:pt idx="88">
                  <c:v>104.763826816351</c:v>
                </c:pt>
                <c:pt idx="89">
                  <c:v>103.28485615062201</c:v>
                </c:pt>
              </c:numCache>
            </c:numRef>
          </c:val>
          <c:smooth val="0"/>
          <c:extLst>
            <c:ext xmlns:c16="http://schemas.microsoft.com/office/drawing/2014/chart" uri="{C3380CC4-5D6E-409C-BE32-E72D297353CC}">
              <c16:uniqueId val="{00000001-86B1-479C-BEAE-A3485EE1FB40}"/>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M$6:$AM$95</c:f>
              <c:numCache>
                <c:formatCode>0.0</c:formatCode>
                <c:ptCount val="90"/>
                <c:pt idx="0">
                  <c:v>98.976187702348994</c:v>
                </c:pt>
                <c:pt idx="1">
                  <c:v>102.348350895577</c:v>
                </c:pt>
                <c:pt idx="2">
                  <c:v>101.971961810492</c:v>
                </c:pt>
                <c:pt idx="3">
                  <c:v>103.72740040066201</c:v>
                </c:pt>
                <c:pt idx="4">
                  <c:v>104.200249810861</c:v>
                </c:pt>
                <c:pt idx="5">
                  <c:v>103.778735684609</c:v>
                </c:pt>
                <c:pt idx="6">
                  <c:v>102.48467687679199</c:v>
                </c:pt>
                <c:pt idx="7">
                  <c:v>103.104339871981</c:v>
                </c:pt>
                <c:pt idx="8">
                  <c:v>102.131996832882</c:v>
                </c:pt>
                <c:pt idx="9">
                  <c:v>104.785390956651</c:v>
                </c:pt>
                <c:pt idx="10">
                  <c:v>104.026091460049</c:v>
                </c:pt>
                <c:pt idx="11">
                  <c:v>104.01358381711999</c:v>
                </c:pt>
                <c:pt idx="12">
                  <c:v>105.697225146305</c:v>
                </c:pt>
                <c:pt idx="13">
                  <c:v>105.982142001561</c:v>
                </c:pt>
                <c:pt idx="14">
                  <c:v>107.117241801571</c:v>
                </c:pt>
                <c:pt idx="15">
                  <c:v>111.996048498112</c:v>
                </c:pt>
                <c:pt idx="16">
                  <c:v>109.46673500475001</c:v>
                </c:pt>
                <c:pt idx="17">
                  <c:v>110.399745056714</c:v>
                </c:pt>
                <c:pt idx="18">
                  <c:v>111.394841494342</c:v>
                </c:pt>
                <c:pt idx="19">
                  <c:v>111.894405428068</c:v>
                </c:pt>
                <c:pt idx="20">
                  <c:v>114.14676825330901</c:v>
                </c:pt>
                <c:pt idx="21">
                  <c:v>111.481291652236</c:v>
                </c:pt>
                <c:pt idx="22">
                  <c:v>112.995452813757</c:v>
                </c:pt>
                <c:pt idx="23">
                  <c:v>111.838638006379</c:v>
                </c:pt>
                <c:pt idx="24">
                  <c:v>109.56609935083</c:v>
                </c:pt>
                <c:pt idx="25">
                  <c:v>110.035879364818</c:v>
                </c:pt>
                <c:pt idx="26">
                  <c:v>107.29340363619799</c:v>
                </c:pt>
                <c:pt idx="27">
                  <c:v>107.360909842434</c:v>
                </c:pt>
                <c:pt idx="28">
                  <c:v>105.970690518157</c:v>
                </c:pt>
                <c:pt idx="29">
                  <c:v>111.45703208442301</c:v>
                </c:pt>
                <c:pt idx="30">
                  <c:v>106.901753025696</c:v>
                </c:pt>
                <c:pt idx="31">
                  <c:v>106.391441088213</c:v>
                </c:pt>
                <c:pt idx="32">
                  <c:v>104.395474843483</c:v>
                </c:pt>
                <c:pt idx="33">
                  <c:v>109.396372983752</c:v>
                </c:pt>
                <c:pt idx="34">
                  <c:v>111.906604546957</c:v>
                </c:pt>
                <c:pt idx="35">
                  <c:v>111.275428316627</c:v>
                </c:pt>
                <c:pt idx="36">
                  <c:v>112.22393462776201</c:v>
                </c:pt>
                <c:pt idx="37">
                  <c:v>110.74413577958001</c:v>
                </c:pt>
                <c:pt idx="38">
                  <c:v>113.186763516486</c:v>
                </c:pt>
                <c:pt idx="39">
                  <c:v>108.496643950625</c:v>
                </c:pt>
                <c:pt idx="40">
                  <c:v>113.142386258917</c:v>
                </c:pt>
                <c:pt idx="41">
                  <c:v>110.25499379542801</c:v>
                </c:pt>
                <c:pt idx="42">
                  <c:v>112.540891326737</c:v>
                </c:pt>
                <c:pt idx="43">
                  <c:v>111.774811462458</c:v>
                </c:pt>
                <c:pt idx="44">
                  <c:v>111.702158213367</c:v>
                </c:pt>
                <c:pt idx="45">
                  <c:v>111.807572050582</c:v>
                </c:pt>
                <c:pt idx="46">
                  <c:v>112.445764120408</c:v>
                </c:pt>
                <c:pt idx="47">
                  <c:v>113.36092955495501</c:v>
                </c:pt>
                <c:pt idx="48">
                  <c:v>113.646110630034</c:v>
                </c:pt>
                <c:pt idx="49">
                  <c:v>115.257899618884</c:v>
                </c:pt>
                <c:pt idx="50">
                  <c:v>116.24120325466301</c:v>
                </c:pt>
                <c:pt idx="51">
                  <c:v>113.64567833255001</c:v>
                </c:pt>
                <c:pt idx="52">
                  <c:v>115.425099453947</c:v>
                </c:pt>
                <c:pt idx="53">
                  <c:v>116.588132287077</c:v>
                </c:pt>
                <c:pt idx="54">
                  <c:v>115.726676252647</c:v>
                </c:pt>
                <c:pt idx="55">
                  <c:v>117.68147380276</c:v>
                </c:pt>
                <c:pt idx="56">
                  <c:v>118.522541703165</c:v>
                </c:pt>
                <c:pt idx="57">
                  <c:v>119.09831991662</c:v>
                </c:pt>
                <c:pt idx="58">
                  <c:v>117.241236018232</c:v>
                </c:pt>
                <c:pt idx="59">
                  <c:v>118.41103768888399</c:v>
                </c:pt>
                <c:pt idx="60">
                  <c:v>121.241173843025</c:v>
                </c:pt>
                <c:pt idx="61">
                  <c:v>120.186196788478</c:v>
                </c:pt>
                <c:pt idx="62">
                  <c:v>115.845180960519</c:v>
                </c:pt>
                <c:pt idx="63">
                  <c:v>120.41465412234</c:v>
                </c:pt>
                <c:pt idx="64">
                  <c:v>117.462792931807</c:v>
                </c:pt>
                <c:pt idx="65">
                  <c:v>120.173844588229</c:v>
                </c:pt>
                <c:pt idx="66">
                  <c:v>118.597741008398</c:v>
                </c:pt>
                <c:pt idx="67">
                  <c:v>119.427264005045</c:v>
                </c:pt>
                <c:pt idx="68">
                  <c:v>120.517471817992</c:v>
                </c:pt>
                <c:pt idx="69">
                  <c:v>114.848234004147</c:v>
                </c:pt>
                <c:pt idx="70">
                  <c:v>113.837131449322</c:v>
                </c:pt>
                <c:pt idx="71">
                  <c:v>114.850077183845</c:v>
                </c:pt>
                <c:pt idx="72">
                  <c:v>114.183724461197</c:v>
                </c:pt>
                <c:pt idx="73">
                  <c:v>112.774108648794</c:v>
                </c:pt>
                <c:pt idx="74">
                  <c:v>112.137533795373</c:v>
                </c:pt>
                <c:pt idx="75">
                  <c:v>72.141926886691706</c:v>
                </c:pt>
                <c:pt idx="76">
                  <c:v>73.665251599094006</c:v>
                </c:pt>
                <c:pt idx="77">
                  <c:v>99.329033074518605</c:v>
                </c:pt>
                <c:pt idx="78">
                  <c:v>100.190464274408</c:v>
                </c:pt>
                <c:pt idx="79">
                  <c:v>112.240622973368</c:v>
                </c:pt>
                <c:pt idx="80">
                  <c:v>112.28073348042901</c:v>
                </c:pt>
                <c:pt idx="81">
                  <c:v>112.989701220393</c:v>
                </c:pt>
                <c:pt idx="82">
                  <c:v>113.950217790889</c:v>
                </c:pt>
                <c:pt idx="83">
                  <c:v>112.545165242435</c:v>
                </c:pt>
                <c:pt idx="84">
                  <c:v>112.49562818561699</c:v>
                </c:pt>
                <c:pt idx="85">
                  <c:v>111.10175559701101</c:v>
                </c:pt>
                <c:pt idx="86">
                  <c:v>115.993563460815</c:v>
                </c:pt>
                <c:pt idx="87">
                  <c:v>115.961798706325</c:v>
                </c:pt>
                <c:pt idx="88">
                  <c:v>116.297454104843</c:v>
                </c:pt>
                <c:pt idx="89">
                  <c:v>113.70251172909499</c:v>
                </c:pt>
              </c:numCache>
            </c:numRef>
          </c:val>
          <c:extLst>
            <c:ext xmlns:c16="http://schemas.microsoft.com/office/drawing/2014/chart" uri="{C3380CC4-5D6E-409C-BE32-E72D297353CC}">
              <c16:uniqueId val="{00000000-E95D-4D3E-BEA9-14223426AA61}"/>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_IMAIEF!$AN$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N$6:$AN$95</c:f>
              <c:numCache>
                <c:formatCode>0.0</c:formatCode>
                <c:ptCount val="90"/>
                <c:pt idx="0">
                  <c:v>100.21573261576501</c:v>
                </c:pt>
                <c:pt idx="1">
                  <c:v>101.321949993803</c:v>
                </c:pt>
                <c:pt idx="2">
                  <c:v>102.38589358332401</c:v>
                </c:pt>
                <c:pt idx="3">
                  <c:v>103.14536577599701</c:v>
                </c:pt>
                <c:pt idx="4">
                  <c:v>103.48804905930901</c:v>
                </c:pt>
                <c:pt idx="5">
                  <c:v>103.463556702397</c:v>
                </c:pt>
                <c:pt idx="6">
                  <c:v>103.281943268728</c:v>
                </c:pt>
                <c:pt idx="7">
                  <c:v>103.149885566404</c:v>
                </c:pt>
                <c:pt idx="8">
                  <c:v>103.209112098164</c:v>
                </c:pt>
                <c:pt idx="9">
                  <c:v>103.48594654108</c:v>
                </c:pt>
                <c:pt idx="10">
                  <c:v>103.982766234895</c:v>
                </c:pt>
                <c:pt idx="11">
                  <c:v>104.62087302238901</c:v>
                </c:pt>
                <c:pt idx="12">
                  <c:v>105.35994581519699</c:v>
                </c:pt>
                <c:pt idx="13">
                  <c:v>106.215631474341</c:v>
                </c:pt>
                <c:pt idx="14">
                  <c:v>107.18036453217699</c:v>
                </c:pt>
                <c:pt idx="15">
                  <c:v>108.27388675562899</c:v>
                </c:pt>
                <c:pt idx="16">
                  <c:v>109.420955541436</c:v>
                </c:pt>
                <c:pt idx="17">
                  <c:v>110.48739320448099</c:v>
                </c:pt>
                <c:pt idx="18">
                  <c:v>111.44554407671301</c:v>
                </c:pt>
                <c:pt idx="19">
                  <c:v>112.17421115350101</c:v>
                </c:pt>
                <c:pt idx="20">
                  <c:v>112.58131279393</c:v>
                </c:pt>
                <c:pt idx="21">
                  <c:v>112.597211345209</c:v>
                </c:pt>
                <c:pt idx="22">
                  <c:v>112.202471879792</c:v>
                </c:pt>
                <c:pt idx="23">
                  <c:v>111.41401438348601</c:v>
                </c:pt>
                <c:pt idx="24">
                  <c:v>110.33573641503</c:v>
                </c:pt>
                <c:pt idx="25">
                  <c:v>109.163690506617</c:v>
                </c:pt>
                <c:pt idx="26">
                  <c:v>108.063311928774</c:v>
                </c:pt>
                <c:pt idx="27">
                  <c:v>107.166792812558</c:v>
                </c:pt>
                <c:pt idx="28">
                  <c:v>106.56437127952</c:v>
                </c:pt>
                <c:pt idx="29">
                  <c:v>106.388207918543</c:v>
                </c:pt>
                <c:pt idx="30">
                  <c:v>106.62415997971</c:v>
                </c:pt>
                <c:pt idx="31">
                  <c:v>107.29156301769</c:v>
                </c:pt>
                <c:pt idx="32">
                  <c:v>108.24521888669901</c:v>
                </c:pt>
                <c:pt idx="33">
                  <c:v>109.29731196893999</c:v>
                </c:pt>
                <c:pt idx="34">
                  <c:v>110.296928918866</c:v>
                </c:pt>
                <c:pt idx="35">
                  <c:v>111.154808302372</c:v>
                </c:pt>
                <c:pt idx="36">
                  <c:v>111.773872860498</c:v>
                </c:pt>
                <c:pt idx="37">
                  <c:v>112.113454244108</c:v>
                </c:pt>
                <c:pt idx="38">
                  <c:v>112.237583477241</c:v>
                </c:pt>
                <c:pt idx="39">
                  <c:v>112.24174582523599</c:v>
                </c:pt>
                <c:pt idx="40">
                  <c:v>112.15552126223</c:v>
                </c:pt>
                <c:pt idx="41">
                  <c:v>112.002654916643</c:v>
                </c:pt>
                <c:pt idx="42">
                  <c:v>111.83831701616501</c:v>
                </c:pt>
                <c:pt idx="43">
                  <c:v>111.73772350097499</c:v>
                </c:pt>
                <c:pt idx="44">
                  <c:v>111.780034545883</c:v>
                </c:pt>
                <c:pt idx="45">
                  <c:v>112.113800093984</c:v>
                </c:pt>
                <c:pt idx="46">
                  <c:v>112.661798097903</c:v>
                </c:pt>
                <c:pt idx="47">
                  <c:v>113.314419299286</c:v>
                </c:pt>
                <c:pt idx="48">
                  <c:v>113.966831723195</c:v>
                </c:pt>
                <c:pt idx="49">
                  <c:v>114.539384285563</c:v>
                </c:pt>
                <c:pt idx="50">
                  <c:v>114.932646118112</c:v>
                </c:pt>
                <c:pt idx="51">
                  <c:v>115.218473285977</c:v>
                </c:pt>
                <c:pt idx="52">
                  <c:v>115.57217956511199</c:v>
                </c:pt>
                <c:pt idx="53">
                  <c:v>116.076648924035</c:v>
                </c:pt>
                <c:pt idx="54">
                  <c:v>116.66525945581699</c:v>
                </c:pt>
                <c:pt idx="55">
                  <c:v>117.26912722733201</c:v>
                </c:pt>
                <c:pt idx="56">
                  <c:v>117.853389317481</c:v>
                </c:pt>
                <c:pt idx="57">
                  <c:v>118.33123196823099</c:v>
                </c:pt>
                <c:pt idx="58">
                  <c:v>118.760172810472</c:v>
                </c:pt>
                <c:pt idx="59">
                  <c:v>119.15319405649601</c:v>
                </c:pt>
                <c:pt idx="60">
                  <c:v>119.45864416425199</c:v>
                </c:pt>
                <c:pt idx="61">
                  <c:v>119.63251142940901</c:v>
                </c:pt>
                <c:pt idx="62">
                  <c:v>119.710716574827</c:v>
                </c:pt>
                <c:pt idx="63">
                  <c:v>119.701073045313</c:v>
                </c:pt>
                <c:pt idx="64">
                  <c:v>119.58942373893601</c:v>
                </c:pt>
                <c:pt idx="65">
                  <c:v>119.300252404547</c:v>
                </c:pt>
                <c:pt idx="66">
                  <c:v>118.803739088936</c:v>
                </c:pt>
                <c:pt idx="67">
                  <c:v>118.057620516307</c:v>
                </c:pt>
                <c:pt idx="68">
                  <c:v>117.081046283679</c:v>
                </c:pt>
                <c:pt idx="69">
                  <c:v>115.987847879641</c:v>
                </c:pt>
                <c:pt idx="70">
                  <c:v>114.93368262579</c:v>
                </c:pt>
                <c:pt idx="71">
                  <c:v>114.049802782439</c:v>
                </c:pt>
                <c:pt idx="72">
                  <c:v>113.462466094687</c:v>
                </c:pt>
                <c:pt idx="73">
                  <c:v>113.12868536536099</c:v>
                </c:pt>
                <c:pt idx="74">
                  <c:v>112.985875719471</c:v>
                </c:pt>
                <c:pt idx="75">
                  <c:v>112.89459002002501</c:v>
                </c:pt>
                <c:pt idx="76">
                  <c:v>112.81006514506799</c:v>
                </c:pt>
                <c:pt idx="77">
                  <c:v>112.781550777535</c:v>
                </c:pt>
                <c:pt idx="78">
                  <c:v>112.799943142814</c:v>
                </c:pt>
                <c:pt idx="79">
                  <c:v>112.777769625283</c:v>
                </c:pt>
                <c:pt idx="80">
                  <c:v>112.706027768602</c:v>
                </c:pt>
                <c:pt idx="81">
                  <c:v>112.689275458992</c:v>
                </c:pt>
                <c:pt idx="82">
                  <c:v>112.827089241065</c:v>
                </c:pt>
                <c:pt idx="83">
                  <c:v>113.210627684374</c:v>
                </c:pt>
                <c:pt idx="84">
                  <c:v>113.79049026870899</c:v>
                </c:pt>
                <c:pt idx="85">
                  <c:v>114.43951598813899</c:v>
                </c:pt>
                <c:pt idx="86">
                  <c:v>114.994562674943</c:v>
                </c:pt>
                <c:pt idx="87">
                  <c:v>115.327632081153</c:v>
                </c:pt>
                <c:pt idx="88">
                  <c:v>115.364097853972</c:v>
                </c:pt>
                <c:pt idx="89">
                  <c:v>115.15098338286801</c:v>
                </c:pt>
              </c:numCache>
            </c:numRef>
          </c:val>
          <c:smooth val="0"/>
          <c:extLst>
            <c:ext xmlns:c16="http://schemas.microsoft.com/office/drawing/2014/chart" uri="{C3380CC4-5D6E-409C-BE32-E72D297353CC}">
              <c16:uniqueId val="{00000001-E95D-4D3E-BEA9-14223426AA61}"/>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E$6:$E$95</c:f>
              <c:numCache>
                <c:formatCode>0.0</c:formatCode>
                <c:ptCount val="90"/>
                <c:pt idx="0">
                  <c:v>100.581364301817</c:v>
                </c:pt>
                <c:pt idx="1">
                  <c:v>100.428091059585</c:v>
                </c:pt>
                <c:pt idx="2">
                  <c:v>102.59084787440899</c:v>
                </c:pt>
                <c:pt idx="3">
                  <c:v>100.50099908885301</c:v>
                </c:pt>
                <c:pt idx="4">
                  <c:v>101.71564337755299</c:v>
                </c:pt>
                <c:pt idx="5">
                  <c:v>107.7504746387</c:v>
                </c:pt>
                <c:pt idx="6">
                  <c:v>103.344197544772</c:v>
                </c:pt>
                <c:pt idx="7">
                  <c:v>104.49070598996499</c:v>
                </c:pt>
                <c:pt idx="8">
                  <c:v>106.324482331311</c:v>
                </c:pt>
                <c:pt idx="9">
                  <c:v>107.57590391242699</c:v>
                </c:pt>
                <c:pt idx="10">
                  <c:v>107.59426766475499</c:v>
                </c:pt>
                <c:pt idx="11">
                  <c:v>109.90780465247801</c:v>
                </c:pt>
                <c:pt idx="12">
                  <c:v>112.329655521364</c:v>
                </c:pt>
                <c:pt idx="13">
                  <c:v>114.186734825155</c:v>
                </c:pt>
                <c:pt idx="14">
                  <c:v>113.390141194655</c:v>
                </c:pt>
                <c:pt idx="15">
                  <c:v>113.612311801826</c:v>
                </c:pt>
                <c:pt idx="16">
                  <c:v>113.533462834581</c:v>
                </c:pt>
                <c:pt idx="17">
                  <c:v>115.528424052239</c:v>
                </c:pt>
                <c:pt idx="18">
                  <c:v>115.726785796195</c:v>
                </c:pt>
                <c:pt idx="19">
                  <c:v>110.381586674031</c:v>
                </c:pt>
                <c:pt idx="20">
                  <c:v>120.294160397477</c:v>
                </c:pt>
                <c:pt idx="21">
                  <c:v>119.35768519622999</c:v>
                </c:pt>
                <c:pt idx="22">
                  <c:v>118.84852886586501</c:v>
                </c:pt>
                <c:pt idx="23">
                  <c:v>115.525517628675</c:v>
                </c:pt>
                <c:pt idx="24">
                  <c:v>115.858647600453</c:v>
                </c:pt>
                <c:pt idx="25">
                  <c:v>116.04236347195599</c:v>
                </c:pt>
                <c:pt idx="26">
                  <c:v>116.589382599405</c:v>
                </c:pt>
                <c:pt idx="27">
                  <c:v>116.896879791068</c:v>
                </c:pt>
                <c:pt idx="28">
                  <c:v>118.365921640051</c:v>
                </c:pt>
                <c:pt idx="29">
                  <c:v>118.170161062079</c:v>
                </c:pt>
                <c:pt idx="30">
                  <c:v>123.052888116802</c:v>
                </c:pt>
                <c:pt idx="31">
                  <c:v>121.65959041659499</c:v>
                </c:pt>
                <c:pt idx="32">
                  <c:v>118.841130639949</c:v>
                </c:pt>
                <c:pt idx="33">
                  <c:v>121.04218036872</c:v>
                </c:pt>
                <c:pt idx="34">
                  <c:v>124.307713086731</c:v>
                </c:pt>
                <c:pt idx="35">
                  <c:v>120.407242125637</c:v>
                </c:pt>
                <c:pt idx="36">
                  <c:v>119.26938038674</c:v>
                </c:pt>
                <c:pt idx="37">
                  <c:v>116.26229159430601</c:v>
                </c:pt>
                <c:pt idx="38">
                  <c:v>120.28989469112101</c:v>
                </c:pt>
                <c:pt idx="39">
                  <c:v>121.975866877955</c:v>
                </c:pt>
                <c:pt idx="40">
                  <c:v>123.039362921441</c:v>
                </c:pt>
                <c:pt idx="41">
                  <c:v>124.407105477664</c:v>
                </c:pt>
                <c:pt idx="42">
                  <c:v>121.44804692393799</c:v>
                </c:pt>
                <c:pt idx="43">
                  <c:v>123.73809089700499</c:v>
                </c:pt>
                <c:pt idx="44">
                  <c:v>126.516705425111</c:v>
                </c:pt>
                <c:pt idx="45">
                  <c:v>124.908418345767</c:v>
                </c:pt>
                <c:pt idx="46">
                  <c:v>125.47799871033</c:v>
                </c:pt>
                <c:pt idx="47">
                  <c:v>127.62121176194</c:v>
                </c:pt>
                <c:pt idx="48">
                  <c:v>122.688882578339</c:v>
                </c:pt>
                <c:pt idx="49">
                  <c:v>125.39075967005699</c:v>
                </c:pt>
                <c:pt idx="50">
                  <c:v>127.16069350892801</c:v>
                </c:pt>
                <c:pt idx="51">
                  <c:v>126.306223455751</c:v>
                </c:pt>
                <c:pt idx="52">
                  <c:v>128.92627219844599</c:v>
                </c:pt>
                <c:pt idx="53">
                  <c:v>127.463450699589</c:v>
                </c:pt>
                <c:pt idx="54">
                  <c:v>128.203606810304</c:v>
                </c:pt>
                <c:pt idx="55">
                  <c:v>126.146583231588</c:v>
                </c:pt>
                <c:pt idx="56">
                  <c:v>124.866714875382</c:v>
                </c:pt>
                <c:pt idx="57">
                  <c:v>126.399814672567</c:v>
                </c:pt>
                <c:pt idx="58">
                  <c:v>128.310846617382</c:v>
                </c:pt>
                <c:pt idx="59">
                  <c:v>128.15158558568999</c:v>
                </c:pt>
                <c:pt idx="60">
                  <c:v>132.69525612844299</c:v>
                </c:pt>
                <c:pt idx="61">
                  <c:v>135.21483559042599</c:v>
                </c:pt>
                <c:pt idx="62">
                  <c:v>132.698783489866</c:v>
                </c:pt>
                <c:pt idx="63">
                  <c:v>130.52676033304701</c:v>
                </c:pt>
                <c:pt idx="64">
                  <c:v>128.222528347598</c:v>
                </c:pt>
                <c:pt idx="65">
                  <c:v>129.53144930308699</c:v>
                </c:pt>
                <c:pt idx="66">
                  <c:v>128.86046478770999</c:v>
                </c:pt>
                <c:pt idx="67">
                  <c:v>128.75514484371701</c:v>
                </c:pt>
                <c:pt idx="68">
                  <c:v>131.215944643722</c:v>
                </c:pt>
                <c:pt idx="69">
                  <c:v>127.26916084159301</c:v>
                </c:pt>
                <c:pt idx="70">
                  <c:v>126.889136174933</c:v>
                </c:pt>
                <c:pt idx="71">
                  <c:v>127.153901081649</c:v>
                </c:pt>
                <c:pt idx="72">
                  <c:v>127.20479303062901</c:v>
                </c:pt>
                <c:pt idx="73">
                  <c:v>127.11852173969901</c:v>
                </c:pt>
                <c:pt idx="74">
                  <c:v>126.63264562799399</c:v>
                </c:pt>
                <c:pt idx="75">
                  <c:v>84.517930346717705</c:v>
                </c:pt>
                <c:pt idx="76">
                  <c:v>92.521278329361806</c:v>
                </c:pt>
                <c:pt idx="77">
                  <c:v>111.011754275434</c:v>
                </c:pt>
                <c:pt idx="78">
                  <c:v>128.69132962472099</c:v>
                </c:pt>
                <c:pt idx="79">
                  <c:v>133.870031889145</c:v>
                </c:pt>
                <c:pt idx="80">
                  <c:v>133.596145009465</c:v>
                </c:pt>
                <c:pt idx="81">
                  <c:v>137.500721387281</c:v>
                </c:pt>
                <c:pt idx="82">
                  <c:v>138.045746995201</c:v>
                </c:pt>
                <c:pt idx="83">
                  <c:v>138.62387630562199</c:v>
                </c:pt>
                <c:pt idx="84">
                  <c:v>137.82997985356201</c:v>
                </c:pt>
                <c:pt idx="85">
                  <c:v>138.43442712401199</c:v>
                </c:pt>
                <c:pt idx="86">
                  <c:v>136.547903390523</c:v>
                </c:pt>
                <c:pt idx="87">
                  <c:v>136.73869305404301</c:v>
                </c:pt>
                <c:pt idx="88">
                  <c:v>135.665201130848</c:v>
                </c:pt>
                <c:pt idx="89">
                  <c:v>135.79417963696901</c:v>
                </c:pt>
              </c:numCache>
            </c:numRef>
          </c:val>
          <c:extLst>
            <c:ext xmlns:c16="http://schemas.microsoft.com/office/drawing/2014/chart" uri="{C3380CC4-5D6E-409C-BE32-E72D297353CC}">
              <c16:uniqueId val="{00000000-1602-4B99-82D1-EFB1519D5250}"/>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_IMAIEF!$F$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F$6:$F$95</c:f>
              <c:numCache>
                <c:formatCode>0.0</c:formatCode>
                <c:ptCount val="90"/>
                <c:pt idx="0">
                  <c:v>100.64467937098701</c:v>
                </c:pt>
                <c:pt idx="1">
                  <c:v>101.045283155029</c:v>
                </c:pt>
                <c:pt idx="2">
                  <c:v>101.309461622501</c:v>
                </c:pt>
                <c:pt idx="3">
                  <c:v>101.560798386187</c:v>
                </c:pt>
                <c:pt idx="4">
                  <c:v>101.97903903668301</c:v>
                </c:pt>
                <c:pt idx="5">
                  <c:v>102.677306121713</c:v>
                </c:pt>
                <c:pt idx="6">
                  <c:v>103.593950437342</c:v>
                </c:pt>
                <c:pt idx="7">
                  <c:v>104.626667173296</c:v>
                </c:pt>
                <c:pt idx="8">
                  <c:v>105.846244711981</c:v>
                </c:pt>
                <c:pt idx="9">
                  <c:v>107.256177872962</c:v>
                </c:pt>
                <c:pt idx="10">
                  <c:v>108.783275772717</c:v>
                </c:pt>
                <c:pt idx="11">
                  <c:v>110.317206982188</c:v>
                </c:pt>
                <c:pt idx="12">
                  <c:v>111.677181468729</c:v>
                </c:pt>
                <c:pt idx="13">
                  <c:v>112.748707450786</c:v>
                </c:pt>
                <c:pt idx="14">
                  <c:v>113.521397107545</c:v>
                </c:pt>
                <c:pt idx="15">
                  <c:v>114.03761083952099</c:v>
                </c:pt>
                <c:pt idx="16">
                  <c:v>114.46486839516599</c:v>
                </c:pt>
                <c:pt idx="17">
                  <c:v>115.082788877534</c:v>
                </c:pt>
                <c:pt idx="18">
                  <c:v>115.967788329795</c:v>
                </c:pt>
                <c:pt idx="19">
                  <c:v>116.900565474069</c:v>
                </c:pt>
                <c:pt idx="20">
                  <c:v>117.560848069277</c:v>
                </c:pt>
                <c:pt idx="21">
                  <c:v>117.753011474506</c:v>
                </c:pt>
                <c:pt idx="22">
                  <c:v>117.497578480608</c:v>
                </c:pt>
                <c:pt idx="23">
                  <c:v>116.998409847972</c:v>
                </c:pt>
                <c:pt idx="24">
                  <c:v>116.486311386363</c:v>
                </c:pt>
                <c:pt idx="25">
                  <c:v>116.207021218802</c:v>
                </c:pt>
                <c:pt idx="26">
                  <c:v>116.435999151159</c:v>
                </c:pt>
                <c:pt idx="27">
                  <c:v>117.16790564494499</c:v>
                </c:pt>
                <c:pt idx="28">
                  <c:v>118.183917954094</c:v>
                </c:pt>
                <c:pt idx="29">
                  <c:v>119.18442216616999</c:v>
                </c:pt>
                <c:pt idx="30">
                  <c:v>120.007380789943</c:v>
                </c:pt>
                <c:pt idx="31">
                  <c:v>120.56075322648501</c:v>
                </c:pt>
                <c:pt idx="32">
                  <c:v>120.77614933157901</c:v>
                </c:pt>
                <c:pt idx="33">
                  <c:v>120.67315213095701</c:v>
                </c:pt>
                <c:pt idx="34">
                  <c:v>120.38364368877799</c:v>
                </c:pt>
                <c:pt idx="35">
                  <c:v>120.109276386575</c:v>
                </c:pt>
                <c:pt idx="36">
                  <c:v>120.113563420565</c:v>
                </c:pt>
                <c:pt idx="37">
                  <c:v>120.468300812439</c:v>
                </c:pt>
                <c:pt idx="38">
                  <c:v>120.999630926404</c:v>
                </c:pt>
                <c:pt idx="39">
                  <c:v>121.65746301607101</c:v>
                </c:pt>
                <c:pt idx="40">
                  <c:v>122.40070661896701</c:v>
                </c:pt>
                <c:pt idx="41">
                  <c:v>123.072744702134</c:v>
                </c:pt>
                <c:pt idx="42">
                  <c:v>123.701789342159</c:v>
                </c:pt>
                <c:pt idx="43">
                  <c:v>124.32459042268501</c:v>
                </c:pt>
                <c:pt idx="44">
                  <c:v>124.912894370854</c:v>
                </c:pt>
                <c:pt idx="45">
                  <c:v>125.42264022132299</c:v>
                </c:pt>
                <c:pt idx="46">
                  <c:v>125.778066422425</c:v>
                </c:pt>
                <c:pt idx="47">
                  <c:v>125.981443997494</c:v>
                </c:pt>
                <c:pt idx="48">
                  <c:v>126.102961970275</c:v>
                </c:pt>
                <c:pt idx="49">
                  <c:v>126.313122043097</c:v>
                </c:pt>
                <c:pt idx="50">
                  <c:v>126.7504100852</c:v>
                </c:pt>
                <c:pt idx="51">
                  <c:v>127.21930342458499</c:v>
                </c:pt>
                <c:pt idx="52">
                  <c:v>127.45630280080999</c:v>
                </c:pt>
                <c:pt idx="53">
                  <c:v>127.40744279866099</c:v>
                </c:pt>
                <c:pt idx="54">
                  <c:v>127.029697367056</c:v>
                </c:pt>
                <c:pt idx="55">
                  <c:v>126.558870884957</c:v>
                </c:pt>
                <c:pt idx="56">
                  <c:v>126.41914999150001</c:v>
                </c:pt>
                <c:pt idx="57">
                  <c:v>126.908117730152</c:v>
                </c:pt>
                <c:pt idx="58">
                  <c:v>128.045786500183</c:v>
                </c:pt>
                <c:pt idx="59">
                  <c:v>129.51817632730999</c:v>
                </c:pt>
                <c:pt idx="60">
                  <c:v>130.80503637105099</c:v>
                </c:pt>
                <c:pt idx="61">
                  <c:v>131.52825737570399</c:v>
                </c:pt>
                <c:pt idx="62">
                  <c:v>131.49995221214701</c:v>
                </c:pt>
                <c:pt idx="63">
                  <c:v>130.955201593688</c:v>
                </c:pt>
                <c:pt idx="64">
                  <c:v>130.23035260407201</c:v>
                </c:pt>
                <c:pt idx="65">
                  <c:v>129.55428647508199</c:v>
                </c:pt>
                <c:pt idx="66">
                  <c:v>129.043495640072</c:v>
                </c:pt>
                <c:pt idx="67">
                  <c:v>128.69009684494799</c:v>
                </c:pt>
                <c:pt idx="68">
                  <c:v>128.344528003318</c:v>
                </c:pt>
                <c:pt idx="69">
                  <c:v>127.89246367952801</c:v>
                </c:pt>
                <c:pt idx="70">
                  <c:v>127.370187850348</c:v>
                </c:pt>
                <c:pt idx="71">
                  <c:v>127.01654603943901</c:v>
                </c:pt>
                <c:pt idx="72">
                  <c:v>127.019105072409</c:v>
                </c:pt>
                <c:pt idx="73">
                  <c:v>127.367074813052</c:v>
                </c:pt>
                <c:pt idx="74">
                  <c:v>128.03184093470799</c:v>
                </c:pt>
                <c:pt idx="75">
                  <c:v>128.847942066641</c:v>
                </c:pt>
                <c:pt idx="76">
                  <c:v>129.73332183549201</c:v>
                </c:pt>
                <c:pt idx="77">
                  <c:v>130.76082119263299</c:v>
                </c:pt>
                <c:pt idx="78">
                  <c:v>131.99027830998801</c:v>
                </c:pt>
                <c:pt idx="79">
                  <c:v>133.39443563192501</c:v>
                </c:pt>
                <c:pt idx="80">
                  <c:v>134.91794164942999</c:v>
                </c:pt>
                <c:pt idx="81">
                  <c:v>136.387342778884</c:v>
                </c:pt>
                <c:pt idx="82">
                  <c:v>137.563719699486</c:v>
                </c:pt>
                <c:pt idx="83">
                  <c:v>138.180753425505</c:v>
                </c:pt>
                <c:pt idx="84">
                  <c:v>138.213602972632</c:v>
                </c:pt>
                <c:pt idx="85">
                  <c:v>137.769892332604</c:v>
                </c:pt>
                <c:pt idx="86">
                  <c:v>137.12027398555401</c:v>
                </c:pt>
                <c:pt idx="87">
                  <c:v>136.55272331415699</c:v>
                </c:pt>
                <c:pt idx="88">
                  <c:v>136.31427426320701</c:v>
                </c:pt>
                <c:pt idx="89">
                  <c:v>136.34932643178601</c:v>
                </c:pt>
              </c:numCache>
            </c:numRef>
          </c:val>
          <c:smooth val="0"/>
          <c:extLst>
            <c:ext xmlns:c16="http://schemas.microsoft.com/office/drawing/2014/chart" uri="{C3380CC4-5D6E-409C-BE32-E72D297353CC}">
              <c16:uniqueId val="{00000001-1602-4B99-82D1-EFB1519D5250}"/>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O$6:$AO$95</c:f>
              <c:numCache>
                <c:formatCode>0.0</c:formatCode>
                <c:ptCount val="90"/>
                <c:pt idx="0">
                  <c:v>101.515065497732</c:v>
                </c:pt>
                <c:pt idx="1">
                  <c:v>99.475195111675404</c:v>
                </c:pt>
                <c:pt idx="2">
                  <c:v>107.519963772361</c:v>
                </c:pt>
                <c:pt idx="3">
                  <c:v>109.79617417746699</c:v>
                </c:pt>
                <c:pt idx="4">
                  <c:v>107.61275121028901</c:v>
                </c:pt>
                <c:pt idx="5">
                  <c:v>107.287842659063</c:v>
                </c:pt>
                <c:pt idx="6">
                  <c:v>104.534642131154</c:v>
                </c:pt>
                <c:pt idx="7">
                  <c:v>103.24005683780599</c:v>
                </c:pt>
                <c:pt idx="8">
                  <c:v>97.279325854145199</c:v>
                </c:pt>
                <c:pt idx="9">
                  <c:v>98.685224002938597</c:v>
                </c:pt>
                <c:pt idx="10">
                  <c:v>101.53925612211199</c:v>
                </c:pt>
                <c:pt idx="11">
                  <c:v>98.442691045081105</c:v>
                </c:pt>
                <c:pt idx="12">
                  <c:v>103.943830318097</c:v>
                </c:pt>
                <c:pt idx="13">
                  <c:v>102.556500444069</c:v>
                </c:pt>
                <c:pt idx="14">
                  <c:v>102.591345991149</c:v>
                </c:pt>
                <c:pt idx="15">
                  <c:v>100.343247675706</c:v>
                </c:pt>
                <c:pt idx="16">
                  <c:v>101.55032160685001</c:v>
                </c:pt>
                <c:pt idx="17">
                  <c:v>115.517411146688</c:v>
                </c:pt>
                <c:pt idx="18">
                  <c:v>111.698308083048</c:v>
                </c:pt>
                <c:pt idx="19">
                  <c:v>108.91683927152199</c:v>
                </c:pt>
                <c:pt idx="20">
                  <c:v>118.954459657724</c:v>
                </c:pt>
                <c:pt idx="21">
                  <c:v>102.482845908736</c:v>
                </c:pt>
                <c:pt idx="22">
                  <c:v>100.91354759641401</c:v>
                </c:pt>
                <c:pt idx="23">
                  <c:v>100.22337947343701</c:v>
                </c:pt>
                <c:pt idx="24">
                  <c:v>94.610765641109097</c:v>
                </c:pt>
                <c:pt idx="25">
                  <c:v>98.514441619923005</c:v>
                </c:pt>
                <c:pt idx="26">
                  <c:v>99.277637121657506</c:v>
                </c:pt>
                <c:pt idx="27">
                  <c:v>98.193337984150503</c:v>
                </c:pt>
                <c:pt idx="28">
                  <c:v>106.297284921114</c:v>
                </c:pt>
                <c:pt idx="29">
                  <c:v>98.647962178035101</c:v>
                </c:pt>
                <c:pt idx="30">
                  <c:v>94.521326605381802</c:v>
                </c:pt>
                <c:pt idx="31">
                  <c:v>96.4543190955618</c:v>
                </c:pt>
                <c:pt idx="32">
                  <c:v>109.461740816505</c:v>
                </c:pt>
                <c:pt idx="33">
                  <c:v>97.817661305138998</c:v>
                </c:pt>
                <c:pt idx="34">
                  <c:v>95.204258776793793</c:v>
                </c:pt>
                <c:pt idx="35">
                  <c:v>81.202525545906994</c:v>
                </c:pt>
                <c:pt idx="36">
                  <c:v>85.125690489735305</c:v>
                </c:pt>
                <c:pt idx="37">
                  <c:v>89.915995086982207</c:v>
                </c:pt>
                <c:pt idx="38">
                  <c:v>88.674873214261694</c:v>
                </c:pt>
                <c:pt idx="39">
                  <c:v>84.333482546859997</c:v>
                </c:pt>
                <c:pt idx="40">
                  <c:v>83.798867900682595</c:v>
                </c:pt>
                <c:pt idx="41">
                  <c:v>74.814300814738004</c:v>
                </c:pt>
                <c:pt idx="42">
                  <c:v>66.120698039188795</c:v>
                </c:pt>
                <c:pt idx="43">
                  <c:v>81.693648347737195</c:v>
                </c:pt>
                <c:pt idx="44">
                  <c:v>80.536474205819005</c:v>
                </c:pt>
                <c:pt idx="45">
                  <c:v>76.727344930104707</c:v>
                </c:pt>
                <c:pt idx="46">
                  <c:v>80.358889026544205</c:v>
                </c:pt>
                <c:pt idx="47">
                  <c:v>85.187080551774997</c:v>
                </c:pt>
                <c:pt idx="48">
                  <c:v>104.565661880268</c:v>
                </c:pt>
                <c:pt idx="49">
                  <c:v>88.676306880280805</c:v>
                </c:pt>
                <c:pt idx="50">
                  <c:v>89.529586103995101</c:v>
                </c:pt>
                <c:pt idx="51">
                  <c:v>92.042709191716199</c:v>
                </c:pt>
                <c:pt idx="52">
                  <c:v>93.764080353019295</c:v>
                </c:pt>
                <c:pt idx="53">
                  <c:v>92.292054544122905</c:v>
                </c:pt>
                <c:pt idx="54">
                  <c:v>89.0209212793077</c:v>
                </c:pt>
                <c:pt idx="55">
                  <c:v>86.845079809681096</c:v>
                </c:pt>
                <c:pt idx="56">
                  <c:v>84.287293629606907</c:v>
                </c:pt>
                <c:pt idx="57">
                  <c:v>90.486052915860299</c:v>
                </c:pt>
                <c:pt idx="58">
                  <c:v>101.893940601145</c:v>
                </c:pt>
                <c:pt idx="59">
                  <c:v>91.812723664124704</c:v>
                </c:pt>
                <c:pt idx="60">
                  <c:v>87.985373536857196</c:v>
                </c:pt>
                <c:pt idx="61">
                  <c:v>80.601044727894205</c:v>
                </c:pt>
                <c:pt idx="62">
                  <c:v>80.0523744469116</c:v>
                </c:pt>
                <c:pt idx="63">
                  <c:v>85.105534260594197</c:v>
                </c:pt>
                <c:pt idx="64">
                  <c:v>79.308001528812298</c:v>
                </c:pt>
                <c:pt idx="65">
                  <c:v>81.969419784693898</c:v>
                </c:pt>
                <c:pt idx="66">
                  <c:v>80.972335584831697</c:v>
                </c:pt>
                <c:pt idx="67">
                  <c:v>79.954096370410497</c:v>
                </c:pt>
                <c:pt idx="68">
                  <c:v>80.340526186833102</c:v>
                </c:pt>
                <c:pt idx="69">
                  <c:v>80.550206367007902</c:v>
                </c:pt>
                <c:pt idx="70">
                  <c:v>77.589692959656603</c:v>
                </c:pt>
                <c:pt idx="71">
                  <c:v>75.340666705372797</c:v>
                </c:pt>
                <c:pt idx="72">
                  <c:v>77.461150055770304</c:v>
                </c:pt>
                <c:pt idx="73">
                  <c:v>78.920851976632903</c:v>
                </c:pt>
                <c:pt idx="74">
                  <c:v>77.018349280055801</c:v>
                </c:pt>
                <c:pt idx="75">
                  <c:v>53.220370910643297</c:v>
                </c:pt>
                <c:pt idx="76">
                  <c:v>54.4025924561005</c:v>
                </c:pt>
                <c:pt idx="77">
                  <c:v>67.571341932126501</c:v>
                </c:pt>
                <c:pt idx="78">
                  <c:v>70.865756555015196</c:v>
                </c:pt>
                <c:pt idx="79">
                  <c:v>86.978704842173698</c:v>
                </c:pt>
                <c:pt idx="80">
                  <c:v>87.558167614319899</c:v>
                </c:pt>
                <c:pt idx="81">
                  <c:v>107.471180288639</c:v>
                </c:pt>
                <c:pt idx="82">
                  <c:v>94.4352431049861</c:v>
                </c:pt>
                <c:pt idx="83">
                  <c:v>92.461556795555694</c:v>
                </c:pt>
                <c:pt idx="84">
                  <c:v>96.954907390486198</c:v>
                </c:pt>
                <c:pt idx="85">
                  <c:v>95.515575080626604</c:v>
                </c:pt>
                <c:pt idx="86">
                  <c:v>91.592515272168299</c:v>
                </c:pt>
                <c:pt idx="87">
                  <c:v>83.689524921323496</c:v>
                </c:pt>
                <c:pt idx="88">
                  <c:v>94.290491786231101</c:v>
                </c:pt>
                <c:pt idx="89">
                  <c:v>92.246226006469698</c:v>
                </c:pt>
              </c:numCache>
            </c:numRef>
          </c:val>
          <c:extLst>
            <c:ext xmlns:c16="http://schemas.microsoft.com/office/drawing/2014/chart" uri="{C3380CC4-5D6E-409C-BE32-E72D297353CC}">
              <c16:uniqueId val="{00000000-37AD-444B-9B8F-4493C301C7A2}"/>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AP$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P$6:$AP$95</c:f>
              <c:numCache>
                <c:formatCode>0.0</c:formatCode>
                <c:ptCount val="90"/>
                <c:pt idx="0">
                  <c:v>101.648349426842</c:v>
                </c:pt>
                <c:pt idx="1">
                  <c:v>103.106100744812</c:v>
                </c:pt>
                <c:pt idx="2">
                  <c:v>105.17588034340601</c:v>
                </c:pt>
                <c:pt idx="3">
                  <c:v>106.94498901071501</c:v>
                </c:pt>
                <c:pt idx="4">
                  <c:v>107.469577567138</c:v>
                </c:pt>
                <c:pt idx="5">
                  <c:v>106.58573332352</c:v>
                </c:pt>
                <c:pt idx="6">
                  <c:v>104.573817107225</c:v>
                </c:pt>
                <c:pt idx="7">
                  <c:v>102.287412793597</c:v>
                </c:pt>
                <c:pt idx="8">
                  <c:v>100.490028026076</c:v>
                </c:pt>
                <c:pt idx="9">
                  <c:v>99.753870529062993</c:v>
                </c:pt>
                <c:pt idx="10">
                  <c:v>99.923847966858006</c:v>
                </c:pt>
                <c:pt idx="11">
                  <c:v>100.45083245414899</c:v>
                </c:pt>
                <c:pt idx="12">
                  <c:v>100.992702909149</c:v>
                </c:pt>
                <c:pt idx="13">
                  <c:v>101.552491927926</c:v>
                </c:pt>
                <c:pt idx="14">
                  <c:v>102.308839426505</c:v>
                </c:pt>
                <c:pt idx="15">
                  <c:v>103.638010929662</c:v>
                </c:pt>
                <c:pt idx="16">
                  <c:v>105.605445635664</c:v>
                </c:pt>
                <c:pt idx="17">
                  <c:v>107.63324485136199</c:v>
                </c:pt>
                <c:pt idx="18">
                  <c:v>109.05212743887</c:v>
                </c:pt>
                <c:pt idx="19">
                  <c:v>109.182513915093</c:v>
                </c:pt>
                <c:pt idx="20">
                  <c:v>107.63277821362</c:v>
                </c:pt>
                <c:pt idx="21">
                  <c:v>104.873848360332</c:v>
                </c:pt>
                <c:pt idx="22">
                  <c:v>101.755589555478</c:v>
                </c:pt>
                <c:pt idx="23">
                  <c:v>99.329214618150402</c:v>
                </c:pt>
                <c:pt idx="24">
                  <c:v>98.177068296518101</c:v>
                </c:pt>
                <c:pt idx="25">
                  <c:v>98.044663814405396</c:v>
                </c:pt>
                <c:pt idx="26">
                  <c:v>98.421337070572804</c:v>
                </c:pt>
                <c:pt idx="27">
                  <c:v>98.755879680412406</c:v>
                </c:pt>
                <c:pt idx="28">
                  <c:v>98.712113427547493</c:v>
                </c:pt>
                <c:pt idx="29">
                  <c:v>98.425027272579598</c:v>
                </c:pt>
                <c:pt idx="30">
                  <c:v>98.045186343010798</c:v>
                </c:pt>
                <c:pt idx="31">
                  <c:v>97.487119744019395</c:v>
                </c:pt>
                <c:pt idx="32">
                  <c:v>96.687149222036496</c:v>
                </c:pt>
                <c:pt idx="33">
                  <c:v>95.523205002955706</c:v>
                </c:pt>
                <c:pt idx="34">
                  <c:v>93.978700434807706</c:v>
                </c:pt>
                <c:pt idx="35">
                  <c:v>92.185705731975602</c:v>
                </c:pt>
                <c:pt idx="36">
                  <c:v>90.143796445873804</c:v>
                </c:pt>
                <c:pt idx="37">
                  <c:v>88.099140991663504</c:v>
                </c:pt>
                <c:pt idx="38">
                  <c:v>86.285466250965996</c:v>
                </c:pt>
                <c:pt idx="39">
                  <c:v>84.764213268822701</c:v>
                </c:pt>
                <c:pt idx="40">
                  <c:v>83.368080750785197</c:v>
                </c:pt>
                <c:pt idx="41">
                  <c:v>81.931057297728003</c:v>
                </c:pt>
                <c:pt idx="42">
                  <c:v>80.585195091194095</c:v>
                </c:pt>
                <c:pt idx="43">
                  <c:v>79.718691308342102</c:v>
                </c:pt>
                <c:pt idx="44">
                  <c:v>79.6642937194582</c:v>
                </c:pt>
                <c:pt idx="45">
                  <c:v>80.358023809588403</c:v>
                </c:pt>
                <c:pt idx="46">
                  <c:v>81.746932265701204</c:v>
                </c:pt>
                <c:pt idx="47">
                  <c:v>83.777495867114894</c:v>
                </c:pt>
                <c:pt idx="48">
                  <c:v>86.250669281647106</c:v>
                </c:pt>
                <c:pt idx="49">
                  <c:v>88.807686131378802</c:v>
                </c:pt>
                <c:pt idx="50">
                  <c:v>90.842955879514193</c:v>
                </c:pt>
                <c:pt idx="51">
                  <c:v>91.7993776611643</c:v>
                </c:pt>
                <c:pt idx="52">
                  <c:v>91.655204756270194</c:v>
                </c:pt>
                <c:pt idx="53">
                  <c:v>90.732618119629393</c:v>
                </c:pt>
                <c:pt idx="54">
                  <c:v>89.528387957218797</c:v>
                </c:pt>
                <c:pt idx="55">
                  <c:v>88.665483028162797</c:v>
                </c:pt>
                <c:pt idx="56">
                  <c:v>88.417888979752206</c:v>
                </c:pt>
                <c:pt idx="57">
                  <c:v>88.478868129759704</c:v>
                </c:pt>
                <c:pt idx="58">
                  <c:v>88.461787637053206</c:v>
                </c:pt>
                <c:pt idx="59">
                  <c:v>87.853588463018696</c:v>
                </c:pt>
                <c:pt idx="60">
                  <c:v>86.471288763189307</c:v>
                </c:pt>
                <c:pt idx="61">
                  <c:v>84.616093707312203</c:v>
                </c:pt>
                <c:pt idx="62">
                  <c:v>82.832596326710004</c:v>
                </c:pt>
                <c:pt idx="63">
                  <c:v>81.584390497323895</c:v>
                </c:pt>
                <c:pt idx="64">
                  <c:v>81.068619892546906</c:v>
                </c:pt>
                <c:pt idx="65">
                  <c:v>81.010401744427497</c:v>
                </c:pt>
                <c:pt idx="66">
                  <c:v>80.971998982176103</c:v>
                </c:pt>
                <c:pt idx="67">
                  <c:v>80.517016653372195</c:v>
                </c:pt>
                <c:pt idx="68">
                  <c:v>79.746265376066503</c:v>
                </c:pt>
                <c:pt idx="69">
                  <c:v>79.020307312844693</c:v>
                </c:pt>
                <c:pt idx="70">
                  <c:v>78.386971791872298</c:v>
                </c:pt>
                <c:pt idx="71">
                  <c:v>77.711068150512205</c:v>
                </c:pt>
                <c:pt idx="72">
                  <c:v>77.0359432159878</c:v>
                </c:pt>
                <c:pt idx="73">
                  <c:v>76.256475641301094</c:v>
                </c:pt>
                <c:pt idx="74">
                  <c:v>75.644071399232303</c:v>
                </c:pt>
                <c:pt idx="75">
                  <c:v>75.554690686935203</c:v>
                </c:pt>
                <c:pt idx="76">
                  <c:v>76.280899561993806</c:v>
                </c:pt>
                <c:pt idx="77">
                  <c:v>78.111338280477099</c:v>
                </c:pt>
                <c:pt idx="78">
                  <c:v>80.983828760188501</c:v>
                </c:pt>
                <c:pt idx="79">
                  <c:v>84.508456104990799</c:v>
                </c:pt>
                <c:pt idx="80">
                  <c:v>88.089729243121496</c:v>
                </c:pt>
                <c:pt idx="81">
                  <c:v>91.082666218981501</c:v>
                </c:pt>
                <c:pt idx="82">
                  <c:v>93.146489655553907</c:v>
                </c:pt>
                <c:pt idx="83">
                  <c:v>94.322477059430994</c:v>
                </c:pt>
                <c:pt idx="84">
                  <c:v>94.730453091905005</c:v>
                </c:pt>
                <c:pt idx="85">
                  <c:v>94.615867410844302</c:v>
                </c:pt>
                <c:pt idx="86">
                  <c:v>94.208338279207297</c:v>
                </c:pt>
                <c:pt idx="87">
                  <c:v>93.741254395458697</c:v>
                </c:pt>
                <c:pt idx="88">
                  <c:v>93.420350704190895</c:v>
                </c:pt>
                <c:pt idx="89">
                  <c:v>93.2386196069139</c:v>
                </c:pt>
              </c:numCache>
            </c:numRef>
          </c:val>
          <c:smooth val="0"/>
          <c:extLst>
            <c:ext xmlns:c16="http://schemas.microsoft.com/office/drawing/2014/chart" uri="{C3380CC4-5D6E-409C-BE32-E72D297353CC}">
              <c16:uniqueId val="{00000001-37AD-444B-9B8F-4493C301C7A2}"/>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Q$6:$AQ$95</c:f>
              <c:numCache>
                <c:formatCode>0.0</c:formatCode>
                <c:ptCount val="90"/>
                <c:pt idx="0">
                  <c:v>102.34044635936201</c:v>
                </c:pt>
                <c:pt idx="1">
                  <c:v>94.543738866761203</c:v>
                </c:pt>
                <c:pt idx="2">
                  <c:v>95.723738045084403</c:v>
                </c:pt>
                <c:pt idx="3">
                  <c:v>99.741399406982097</c:v>
                </c:pt>
                <c:pt idx="4">
                  <c:v>101.55590504325799</c:v>
                </c:pt>
                <c:pt idx="5">
                  <c:v>104.68041413326399</c:v>
                </c:pt>
                <c:pt idx="6">
                  <c:v>98.535148127076098</c:v>
                </c:pt>
                <c:pt idx="7">
                  <c:v>94.922835152112796</c:v>
                </c:pt>
                <c:pt idx="8">
                  <c:v>108.578224141814</c:v>
                </c:pt>
                <c:pt idx="9">
                  <c:v>107.221111827266</c:v>
                </c:pt>
                <c:pt idx="10">
                  <c:v>104.97758800868399</c:v>
                </c:pt>
                <c:pt idx="11">
                  <c:v>91.731495611996607</c:v>
                </c:pt>
                <c:pt idx="12">
                  <c:v>106.228555250055</c:v>
                </c:pt>
                <c:pt idx="13">
                  <c:v>104.921520163563</c:v>
                </c:pt>
                <c:pt idx="14">
                  <c:v>102.659096036054</c:v>
                </c:pt>
                <c:pt idx="15">
                  <c:v>101.803822567919</c:v>
                </c:pt>
                <c:pt idx="16">
                  <c:v>102.908378305848</c:v>
                </c:pt>
                <c:pt idx="17">
                  <c:v>103.93431288269799</c:v>
                </c:pt>
                <c:pt idx="18">
                  <c:v>102.99808320565801</c:v>
                </c:pt>
                <c:pt idx="19">
                  <c:v>103.147703814661</c:v>
                </c:pt>
                <c:pt idx="20">
                  <c:v>99.868807272328198</c:v>
                </c:pt>
                <c:pt idx="21">
                  <c:v>103.84916115956599</c:v>
                </c:pt>
                <c:pt idx="22">
                  <c:v>104.000654107811</c:v>
                </c:pt>
                <c:pt idx="23">
                  <c:v>104.00111265465701</c:v>
                </c:pt>
                <c:pt idx="24">
                  <c:v>101.09956860176</c:v>
                </c:pt>
                <c:pt idx="25">
                  <c:v>102.68048895261801</c:v>
                </c:pt>
                <c:pt idx="26">
                  <c:v>103.26659844240601</c:v>
                </c:pt>
                <c:pt idx="27">
                  <c:v>105.860254356306</c:v>
                </c:pt>
                <c:pt idx="28">
                  <c:v>102.367947000462</c:v>
                </c:pt>
                <c:pt idx="29">
                  <c:v>102.127253061787</c:v>
                </c:pt>
                <c:pt idx="30">
                  <c:v>107.867806597732</c:v>
                </c:pt>
                <c:pt idx="31">
                  <c:v>105.67939498713</c:v>
                </c:pt>
                <c:pt idx="32">
                  <c:v>96.741983695244897</c:v>
                </c:pt>
                <c:pt idx="33">
                  <c:v>110.441711190606</c:v>
                </c:pt>
                <c:pt idx="34">
                  <c:v>110.448622672808</c:v>
                </c:pt>
                <c:pt idx="35">
                  <c:v>114.465604745343</c:v>
                </c:pt>
                <c:pt idx="36">
                  <c:v>115.504304739641</c:v>
                </c:pt>
                <c:pt idx="37">
                  <c:v>116.687518921495</c:v>
                </c:pt>
                <c:pt idx="38">
                  <c:v>117.740830198201</c:v>
                </c:pt>
                <c:pt idx="39">
                  <c:v>118.84057492728</c:v>
                </c:pt>
                <c:pt idx="40">
                  <c:v>116.949801957055</c:v>
                </c:pt>
                <c:pt idx="41">
                  <c:v>118.20023724426601</c:v>
                </c:pt>
                <c:pt idx="42">
                  <c:v>120.31774533302</c:v>
                </c:pt>
                <c:pt idx="43">
                  <c:v>120.283053635594</c:v>
                </c:pt>
                <c:pt idx="44">
                  <c:v>119.671390480008</c:v>
                </c:pt>
                <c:pt idx="45">
                  <c:v>123.364764029306</c:v>
                </c:pt>
                <c:pt idx="46">
                  <c:v>126.156558590323</c:v>
                </c:pt>
                <c:pt idx="47">
                  <c:v>123.911623364813</c:v>
                </c:pt>
                <c:pt idx="48">
                  <c:v>120.09354925976299</c:v>
                </c:pt>
                <c:pt idx="49">
                  <c:v>120.42505017767</c:v>
                </c:pt>
                <c:pt idx="50">
                  <c:v>125.12551160042</c:v>
                </c:pt>
                <c:pt idx="51">
                  <c:v>118.17321138425</c:v>
                </c:pt>
                <c:pt idx="52">
                  <c:v>130.38605177834</c:v>
                </c:pt>
                <c:pt idx="53">
                  <c:v>122.877029951719</c:v>
                </c:pt>
                <c:pt idx="54">
                  <c:v>126.23848713271001</c:v>
                </c:pt>
                <c:pt idx="55">
                  <c:v>121.332684989467</c:v>
                </c:pt>
                <c:pt idx="56">
                  <c:v>119.984459604183</c:v>
                </c:pt>
                <c:pt idx="57">
                  <c:v>119.00872383044</c:v>
                </c:pt>
                <c:pt idx="58">
                  <c:v>118.415085578179</c:v>
                </c:pt>
                <c:pt idx="59">
                  <c:v>117.865433924443</c:v>
                </c:pt>
                <c:pt idx="60">
                  <c:v>132.30705298840701</c:v>
                </c:pt>
                <c:pt idx="61">
                  <c:v>122.390071602879</c:v>
                </c:pt>
                <c:pt idx="62">
                  <c:v>116.99893651070801</c:v>
                </c:pt>
                <c:pt idx="63">
                  <c:v>120.377888814594</c:v>
                </c:pt>
                <c:pt idx="64">
                  <c:v>118.141366106845</c:v>
                </c:pt>
                <c:pt idx="65">
                  <c:v>123.19348730076899</c:v>
                </c:pt>
                <c:pt idx="66">
                  <c:v>119.832743132736</c:v>
                </c:pt>
                <c:pt idx="67">
                  <c:v>120.9709205053</c:v>
                </c:pt>
                <c:pt idx="68">
                  <c:v>127.815521552066</c:v>
                </c:pt>
                <c:pt idx="69">
                  <c:v>113.259185986742</c:v>
                </c:pt>
                <c:pt idx="70">
                  <c:v>116.93532840026501</c:v>
                </c:pt>
                <c:pt idx="71">
                  <c:v>111.18035125406401</c:v>
                </c:pt>
                <c:pt idx="72">
                  <c:v>125.310576257186</c:v>
                </c:pt>
                <c:pt idx="73">
                  <c:v>122.352633039559</c:v>
                </c:pt>
                <c:pt idx="74">
                  <c:v>106.278150662838</c:v>
                </c:pt>
                <c:pt idx="75">
                  <c:v>51.633453568844402</c:v>
                </c:pt>
                <c:pt idx="76">
                  <c:v>49.169806573147198</c:v>
                </c:pt>
                <c:pt idx="77">
                  <c:v>71.785775471453604</c:v>
                </c:pt>
                <c:pt idx="78">
                  <c:v>107.00435045197101</c:v>
                </c:pt>
                <c:pt idx="79">
                  <c:v>110.132422030428</c:v>
                </c:pt>
                <c:pt idx="80">
                  <c:v>113.902995570977</c:v>
                </c:pt>
                <c:pt idx="81">
                  <c:v>112.209182843687</c:v>
                </c:pt>
                <c:pt idx="82">
                  <c:v>109.565603037803</c:v>
                </c:pt>
                <c:pt idx="83">
                  <c:v>113.591637803146</c:v>
                </c:pt>
                <c:pt idx="84">
                  <c:v>109.492684937635</c:v>
                </c:pt>
                <c:pt idx="85">
                  <c:v>107.100185195295</c:v>
                </c:pt>
                <c:pt idx="86">
                  <c:v>111.223291658493</c:v>
                </c:pt>
                <c:pt idx="87">
                  <c:v>107.544270708765</c:v>
                </c:pt>
                <c:pt idx="88">
                  <c:v>106.644592154061</c:v>
                </c:pt>
                <c:pt idx="89">
                  <c:v>99.369120141335898</c:v>
                </c:pt>
              </c:numCache>
            </c:numRef>
          </c:val>
          <c:extLst>
            <c:ext xmlns:c16="http://schemas.microsoft.com/office/drawing/2014/chart" uri="{C3380CC4-5D6E-409C-BE32-E72D297353CC}">
              <c16:uniqueId val="{00000000-264D-4BD1-8480-E27A16F2CB57}"/>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_IMAIEF!$AR$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R$6:$AR$95</c:f>
              <c:numCache>
                <c:formatCode>0.0</c:formatCode>
                <c:ptCount val="90"/>
                <c:pt idx="0">
                  <c:v>97.4252598021598</c:v>
                </c:pt>
                <c:pt idx="1">
                  <c:v>97.697526119541294</c:v>
                </c:pt>
                <c:pt idx="2">
                  <c:v>98.239553477971299</c:v>
                </c:pt>
                <c:pt idx="3">
                  <c:v>99.014120281094307</c:v>
                </c:pt>
                <c:pt idx="4">
                  <c:v>100.156270808362</c:v>
                </c:pt>
                <c:pt idx="5">
                  <c:v>101.502884255743</c:v>
                </c:pt>
                <c:pt idx="6">
                  <c:v>102.736731179668</c:v>
                </c:pt>
                <c:pt idx="7">
                  <c:v>103.77531419447899</c:v>
                </c:pt>
                <c:pt idx="8">
                  <c:v>104.575885511584</c:v>
                </c:pt>
                <c:pt idx="9">
                  <c:v>105.28458166826</c:v>
                </c:pt>
                <c:pt idx="10">
                  <c:v>105.71818069928899</c:v>
                </c:pt>
                <c:pt idx="11">
                  <c:v>105.630539299307</c:v>
                </c:pt>
                <c:pt idx="12">
                  <c:v>105.042187368508</c:v>
                </c:pt>
                <c:pt idx="13">
                  <c:v>104.20705366850601</c:v>
                </c:pt>
                <c:pt idx="14">
                  <c:v>103.601609849887</c:v>
                </c:pt>
                <c:pt idx="15">
                  <c:v>103.186321600574</c:v>
                </c:pt>
                <c:pt idx="16">
                  <c:v>102.87821880943299</c:v>
                </c:pt>
                <c:pt idx="17">
                  <c:v>102.652237242162</c:v>
                </c:pt>
                <c:pt idx="18">
                  <c:v>102.626691807047</c:v>
                </c:pt>
                <c:pt idx="19">
                  <c:v>102.717710966768</c:v>
                </c:pt>
                <c:pt idx="20">
                  <c:v>102.77959509847901</c:v>
                </c:pt>
                <c:pt idx="21">
                  <c:v>102.75481676560101</c:v>
                </c:pt>
                <c:pt idx="22">
                  <c:v>102.79237331709101</c:v>
                </c:pt>
                <c:pt idx="23">
                  <c:v>102.954382425784</c:v>
                </c:pt>
                <c:pt idx="24">
                  <c:v>103.045602495442</c:v>
                </c:pt>
                <c:pt idx="25">
                  <c:v>103.063154023899</c:v>
                </c:pt>
                <c:pt idx="26">
                  <c:v>103.127876209844</c:v>
                </c:pt>
                <c:pt idx="27">
                  <c:v>103.32603552584401</c:v>
                </c:pt>
                <c:pt idx="28">
                  <c:v>103.786666903178</c:v>
                </c:pt>
                <c:pt idx="29">
                  <c:v>104.400970421506</c:v>
                </c:pt>
                <c:pt idx="30">
                  <c:v>105.217071789782</c:v>
                </c:pt>
                <c:pt idx="31">
                  <c:v>106.352615929206</c:v>
                </c:pt>
                <c:pt idx="32">
                  <c:v>107.896604616985</c:v>
                </c:pt>
                <c:pt idx="33">
                  <c:v>109.71621967108101</c:v>
                </c:pt>
                <c:pt idx="34">
                  <c:v>111.67584781900899</c:v>
                </c:pt>
                <c:pt idx="35">
                  <c:v>113.571075718697</c:v>
                </c:pt>
                <c:pt idx="36">
                  <c:v>115.260064314985</c:v>
                </c:pt>
                <c:pt idx="37">
                  <c:v>116.569175529671</c:v>
                </c:pt>
                <c:pt idx="38">
                  <c:v>117.422466352594</c:v>
                </c:pt>
                <c:pt idx="39">
                  <c:v>117.951872758628</c:v>
                </c:pt>
                <c:pt idx="40">
                  <c:v>118.275174628717</c:v>
                </c:pt>
                <c:pt idx="41">
                  <c:v>118.66879418183299</c:v>
                </c:pt>
                <c:pt idx="42">
                  <c:v>119.466219298905</c:v>
                </c:pt>
                <c:pt idx="43">
                  <c:v>120.615888389871</c:v>
                </c:pt>
                <c:pt idx="44">
                  <c:v>121.760315864231</c:v>
                </c:pt>
                <c:pt idx="45">
                  <c:v>122.668705657624</c:v>
                </c:pt>
                <c:pt idx="46">
                  <c:v>123.036406847526</c:v>
                </c:pt>
                <c:pt idx="47">
                  <c:v>122.94134504678701</c:v>
                </c:pt>
                <c:pt idx="48">
                  <c:v>122.612563743257</c:v>
                </c:pt>
                <c:pt idx="49">
                  <c:v>122.411399550632</c:v>
                </c:pt>
                <c:pt idx="50">
                  <c:v>122.584685705609</c:v>
                </c:pt>
                <c:pt idx="51">
                  <c:v>123.14214787476401</c:v>
                </c:pt>
                <c:pt idx="52">
                  <c:v>123.76504760783099</c:v>
                </c:pt>
                <c:pt idx="53">
                  <c:v>123.93570838031999</c:v>
                </c:pt>
                <c:pt idx="54">
                  <c:v>123.325554917815</c:v>
                </c:pt>
                <c:pt idx="55">
                  <c:v>122.056048395197</c:v>
                </c:pt>
                <c:pt idx="56">
                  <c:v>120.699223611316</c:v>
                </c:pt>
                <c:pt idx="57">
                  <c:v>119.60306274717701</c:v>
                </c:pt>
                <c:pt idx="58">
                  <c:v>119.000811369228</c:v>
                </c:pt>
                <c:pt idx="59">
                  <c:v>118.901833680556</c:v>
                </c:pt>
                <c:pt idx="60">
                  <c:v>119.078314083289</c:v>
                </c:pt>
                <c:pt idx="61">
                  <c:v>119.39155358064301</c:v>
                </c:pt>
                <c:pt idx="62">
                  <c:v>119.671099752011</c:v>
                </c:pt>
                <c:pt idx="63">
                  <c:v>120.02942205606701</c:v>
                </c:pt>
                <c:pt idx="64">
                  <c:v>120.35456354514</c:v>
                </c:pt>
                <c:pt idx="65">
                  <c:v>120.55066413695</c:v>
                </c:pt>
                <c:pt idx="66">
                  <c:v>120.395223701258</c:v>
                </c:pt>
                <c:pt idx="67">
                  <c:v>119.757752822358</c:v>
                </c:pt>
                <c:pt idx="68">
                  <c:v>118.654135289133</c:v>
                </c:pt>
                <c:pt idx="69">
                  <c:v>117.32928177401</c:v>
                </c:pt>
                <c:pt idx="70">
                  <c:v>116.163477030249</c:v>
                </c:pt>
                <c:pt idx="71">
                  <c:v>115.294710647839</c:v>
                </c:pt>
                <c:pt idx="72">
                  <c:v>114.76836895645501</c:v>
                </c:pt>
                <c:pt idx="73">
                  <c:v>114.223042999474</c:v>
                </c:pt>
                <c:pt idx="74">
                  <c:v>113.39190565910199</c:v>
                </c:pt>
                <c:pt idx="75">
                  <c:v>112.25220377546501</c:v>
                </c:pt>
                <c:pt idx="76">
                  <c:v>111.164508141471</c:v>
                </c:pt>
                <c:pt idx="77">
                  <c:v>110.408498728228</c:v>
                </c:pt>
                <c:pt idx="78">
                  <c:v>110.180426567144</c:v>
                </c:pt>
                <c:pt idx="79">
                  <c:v>110.552467635124</c:v>
                </c:pt>
                <c:pt idx="80">
                  <c:v>111.089971353737</c:v>
                </c:pt>
                <c:pt idx="81">
                  <c:v>111.495875005066</c:v>
                </c:pt>
                <c:pt idx="82">
                  <c:v>111.548352994659</c:v>
                </c:pt>
                <c:pt idx="83">
                  <c:v>111.2116228906</c:v>
                </c:pt>
                <c:pt idx="84">
                  <c:v>110.513633579648</c:v>
                </c:pt>
                <c:pt idx="85">
                  <c:v>109.585723984654</c:v>
                </c:pt>
                <c:pt idx="86">
                  <c:v>108.487417558796</c:v>
                </c:pt>
                <c:pt idx="87">
                  <c:v>107.238455677491</c:v>
                </c:pt>
                <c:pt idx="88">
                  <c:v>105.931551731353</c:v>
                </c:pt>
                <c:pt idx="89">
                  <c:v>104.79423735308001</c:v>
                </c:pt>
              </c:numCache>
            </c:numRef>
          </c:val>
          <c:smooth val="0"/>
          <c:extLst>
            <c:ext xmlns:c16="http://schemas.microsoft.com/office/drawing/2014/chart" uri="{C3380CC4-5D6E-409C-BE32-E72D297353CC}">
              <c16:uniqueId val="{00000001-264D-4BD1-8480-E27A16F2CB57}"/>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S$6:$AS$95</c:f>
              <c:numCache>
                <c:formatCode>0.0</c:formatCode>
                <c:ptCount val="90"/>
                <c:pt idx="0">
                  <c:v>100.46358080956701</c:v>
                </c:pt>
                <c:pt idx="1">
                  <c:v>104.137614781868</c:v>
                </c:pt>
                <c:pt idx="2">
                  <c:v>107.125486778184</c:v>
                </c:pt>
                <c:pt idx="3">
                  <c:v>112.065291723033</c:v>
                </c:pt>
                <c:pt idx="4">
                  <c:v>109.047563765936</c:v>
                </c:pt>
                <c:pt idx="5">
                  <c:v>110.988825215586</c:v>
                </c:pt>
                <c:pt idx="6">
                  <c:v>113.484031028685</c:v>
                </c:pt>
                <c:pt idx="7">
                  <c:v>108.42944460619501</c:v>
                </c:pt>
                <c:pt idx="8">
                  <c:v>114.71475752712099</c:v>
                </c:pt>
                <c:pt idx="9">
                  <c:v>118.831116164985</c:v>
                </c:pt>
                <c:pt idx="10">
                  <c:v>121.719903660391</c:v>
                </c:pt>
                <c:pt idx="11">
                  <c:v>125.774779568108</c:v>
                </c:pt>
                <c:pt idx="12">
                  <c:v>118.508417335354</c:v>
                </c:pt>
                <c:pt idx="13">
                  <c:v>121.778471501572</c:v>
                </c:pt>
                <c:pt idx="14">
                  <c:v>119.41902826493001</c:v>
                </c:pt>
                <c:pt idx="15">
                  <c:v>117.859231475648</c:v>
                </c:pt>
                <c:pt idx="16">
                  <c:v>117.416930236011</c:v>
                </c:pt>
                <c:pt idx="17">
                  <c:v>120.738760215417</c:v>
                </c:pt>
                <c:pt idx="18">
                  <c:v>119.97777648580001</c:v>
                </c:pt>
                <c:pt idx="19">
                  <c:v>121.521663549089</c:v>
                </c:pt>
                <c:pt idx="20">
                  <c:v>118.799105348643</c:v>
                </c:pt>
                <c:pt idx="21">
                  <c:v>121.220518444951</c:v>
                </c:pt>
                <c:pt idx="22">
                  <c:v>118.62728209028</c:v>
                </c:pt>
                <c:pt idx="23">
                  <c:v>119.41828997035</c:v>
                </c:pt>
                <c:pt idx="24">
                  <c:v>121.653835246681</c:v>
                </c:pt>
                <c:pt idx="25">
                  <c:v>122.547078968371</c:v>
                </c:pt>
                <c:pt idx="26">
                  <c:v>120.367036891008</c:v>
                </c:pt>
                <c:pt idx="27">
                  <c:v>124.36722060260701</c:v>
                </c:pt>
                <c:pt idx="28">
                  <c:v>123.851574076803</c:v>
                </c:pt>
                <c:pt idx="29">
                  <c:v>125.54516205521401</c:v>
                </c:pt>
                <c:pt idx="30">
                  <c:v>122.40570459440001</c:v>
                </c:pt>
                <c:pt idx="31">
                  <c:v>126.135944654645</c:v>
                </c:pt>
                <c:pt idx="32">
                  <c:v>136.25159069050301</c:v>
                </c:pt>
                <c:pt idx="33">
                  <c:v>130.79238324463799</c:v>
                </c:pt>
                <c:pt idx="34">
                  <c:v>137.05147765433799</c:v>
                </c:pt>
                <c:pt idx="35">
                  <c:v>134.39702768069799</c:v>
                </c:pt>
                <c:pt idx="36">
                  <c:v>138.50084502897101</c:v>
                </c:pt>
                <c:pt idx="37">
                  <c:v>135.004811276586</c:v>
                </c:pt>
                <c:pt idx="38">
                  <c:v>143.49877366293299</c:v>
                </c:pt>
                <c:pt idx="39">
                  <c:v>136.02346580251299</c:v>
                </c:pt>
                <c:pt idx="40">
                  <c:v>138.81721419577099</c:v>
                </c:pt>
                <c:pt idx="41">
                  <c:v>133.405212988643</c:v>
                </c:pt>
                <c:pt idx="42">
                  <c:v>132.28471783625201</c:v>
                </c:pt>
                <c:pt idx="43">
                  <c:v>132.85522198686201</c:v>
                </c:pt>
                <c:pt idx="44">
                  <c:v>130.900689664449</c:v>
                </c:pt>
                <c:pt idx="45">
                  <c:v>131.619088464849</c:v>
                </c:pt>
                <c:pt idx="46">
                  <c:v>133.16436782546</c:v>
                </c:pt>
                <c:pt idx="47">
                  <c:v>136.08773026628899</c:v>
                </c:pt>
                <c:pt idx="48">
                  <c:v>133.47359216789499</c:v>
                </c:pt>
                <c:pt idx="49">
                  <c:v>134.63880929261799</c:v>
                </c:pt>
                <c:pt idx="50">
                  <c:v>136.49127860912</c:v>
                </c:pt>
                <c:pt idx="51">
                  <c:v>129.853771735409</c:v>
                </c:pt>
                <c:pt idx="52">
                  <c:v>138.88800491250601</c:v>
                </c:pt>
                <c:pt idx="53">
                  <c:v>142.54999702726499</c:v>
                </c:pt>
                <c:pt idx="54">
                  <c:v>142.92685985465599</c:v>
                </c:pt>
                <c:pt idx="55">
                  <c:v>141.32896591371701</c:v>
                </c:pt>
                <c:pt idx="56">
                  <c:v>144.30734389635299</c:v>
                </c:pt>
                <c:pt idx="57">
                  <c:v>138.559814081638</c:v>
                </c:pt>
                <c:pt idx="58">
                  <c:v>135.63631198405301</c:v>
                </c:pt>
                <c:pt idx="59">
                  <c:v>133.213549430027</c:v>
                </c:pt>
                <c:pt idx="60">
                  <c:v>137.12417968014299</c:v>
                </c:pt>
                <c:pt idx="61">
                  <c:v>141.4685291278</c:v>
                </c:pt>
                <c:pt idx="62">
                  <c:v>138.389432035737</c:v>
                </c:pt>
                <c:pt idx="63">
                  <c:v>137.07431022632301</c:v>
                </c:pt>
                <c:pt idx="64">
                  <c:v>134.933152656684</c:v>
                </c:pt>
                <c:pt idx="65">
                  <c:v>134.191122275597</c:v>
                </c:pt>
                <c:pt idx="66">
                  <c:v>136.61871322580799</c:v>
                </c:pt>
                <c:pt idx="67">
                  <c:v>135.184531968605</c:v>
                </c:pt>
                <c:pt idx="68">
                  <c:v>133.61376260843301</c:v>
                </c:pt>
                <c:pt idx="69">
                  <c:v>133.295437248403</c:v>
                </c:pt>
                <c:pt idx="70">
                  <c:v>130.44208914514701</c:v>
                </c:pt>
                <c:pt idx="71">
                  <c:v>129.34784847684099</c:v>
                </c:pt>
                <c:pt idx="72">
                  <c:v>129.30981240630601</c:v>
                </c:pt>
                <c:pt idx="73">
                  <c:v>128.18729445928901</c:v>
                </c:pt>
                <c:pt idx="74">
                  <c:v>125.767347961898</c:v>
                </c:pt>
                <c:pt idx="75">
                  <c:v>81.065775661114898</c:v>
                </c:pt>
                <c:pt idx="76">
                  <c:v>85.626262522331103</c:v>
                </c:pt>
                <c:pt idx="77">
                  <c:v>110.90640060030699</c:v>
                </c:pt>
                <c:pt idx="78">
                  <c:v>118.66537128252899</c:v>
                </c:pt>
                <c:pt idx="79">
                  <c:v>124.026750675434</c:v>
                </c:pt>
                <c:pt idx="80">
                  <c:v>120.902405195033</c:v>
                </c:pt>
                <c:pt idx="81">
                  <c:v>128.621597789079</c:v>
                </c:pt>
                <c:pt idx="82">
                  <c:v>131.73231666571601</c:v>
                </c:pt>
                <c:pt idx="83">
                  <c:v>130.58623295581199</c:v>
                </c:pt>
                <c:pt idx="84">
                  <c:v>129.95379697757301</c:v>
                </c:pt>
                <c:pt idx="85">
                  <c:v>128.844367055936</c:v>
                </c:pt>
                <c:pt idx="86">
                  <c:v>128.55213109424</c:v>
                </c:pt>
                <c:pt idx="87">
                  <c:v>128.83676252524501</c:v>
                </c:pt>
                <c:pt idx="88">
                  <c:v>127.69908790015199</c:v>
                </c:pt>
                <c:pt idx="89">
                  <c:v>125.204654406562</c:v>
                </c:pt>
              </c:numCache>
            </c:numRef>
          </c:val>
          <c:extLst>
            <c:ext xmlns:c16="http://schemas.microsoft.com/office/drawing/2014/chart" uri="{C3380CC4-5D6E-409C-BE32-E72D297353CC}">
              <c16:uniqueId val="{00000000-5A0D-4A2B-BD07-AB8E575D4340}"/>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_IMAIEF!$AT$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T$6:$AT$95</c:f>
              <c:numCache>
                <c:formatCode>0.0</c:formatCode>
                <c:ptCount val="90"/>
                <c:pt idx="0">
                  <c:v>101.601854487561</c:v>
                </c:pt>
                <c:pt idx="1">
                  <c:v>103.834166583594</c:v>
                </c:pt>
                <c:pt idx="2">
                  <c:v>106.373804784185</c:v>
                </c:pt>
                <c:pt idx="3">
                  <c:v>108.600149005368</c:v>
                </c:pt>
                <c:pt idx="4">
                  <c:v>110.250442656388</c:v>
                </c:pt>
                <c:pt idx="5">
                  <c:v>111.520004547713</c:v>
                </c:pt>
                <c:pt idx="6">
                  <c:v>112.857142218926</c:v>
                </c:pt>
                <c:pt idx="7">
                  <c:v>114.49041712975</c:v>
                </c:pt>
                <c:pt idx="8">
                  <c:v>116.424658024531</c:v>
                </c:pt>
                <c:pt idx="9">
                  <c:v>118.392019203166</c:v>
                </c:pt>
                <c:pt idx="10">
                  <c:v>119.982595606961</c:v>
                </c:pt>
                <c:pt idx="11">
                  <c:v>120.7865570397</c:v>
                </c:pt>
                <c:pt idx="12">
                  <c:v>120.811955489968</c:v>
                </c:pt>
                <c:pt idx="13">
                  <c:v>120.233544470079</c:v>
                </c:pt>
                <c:pt idx="14">
                  <c:v>119.51521646427901</c:v>
                </c:pt>
                <c:pt idx="15">
                  <c:v>119.064250783017</c:v>
                </c:pt>
                <c:pt idx="16">
                  <c:v>119.094158431567</c:v>
                </c:pt>
                <c:pt idx="17">
                  <c:v>119.452229602907</c:v>
                </c:pt>
                <c:pt idx="18">
                  <c:v>119.824810482831</c:v>
                </c:pt>
                <c:pt idx="19">
                  <c:v>120.019175175702</c:v>
                </c:pt>
                <c:pt idx="20">
                  <c:v>120.09701706721501</c:v>
                </c:pt>
                <c:pt idx="21">
                  <c:v>120.00540542245901</c:v>
                </c:pt>
                <c:pt idx="22">
                  <c:v>119.973785038177</c:v>
                </c:pt>
                <c:pt idx="23">
                  <c:v>120.192886213018</c:v>
                </c:pt>
                <c:pt idx="24">
                  <c:v>120.755925168104</c:v>
                </c:pt>
                <c:pt idx="25">
                  <c:v>121.529631864433</c:v>
                </c:pt>
                <c:pt idx="26">
                  <c:v>122.32551390446</c:v>
                </c:pt>
                <c:pt idx="27">
                  <c:v>123.05536524413</c:v>
                </c:pt>
                <c:pt idx="28">
                  <c:v>123.720843066277</c:v>
                </c:pt>
                <c:pt idx="29">
                  <c:v>124.54025954978</c:v>
                </c:pt>
                <c:pt idx="30">
                  <c:v>125.75607948901499</c:v>
                </c:pt>
                <c:pt idx="31">
                  <c:v>127.50597666296601</c:v>
                </c:pt>
                <c:pt idx="32">
                  <c:v>129.649695025894</c:v>
                </c:pt>
                <c:pt idx="33">
                  <c:v>131.976091441693</c:v>
                </c:pt>
                <c:pt idx="34">
                  <c:v>134.122822319357</c:v>
                </c:pt>
                <c:pt idx="35">
                  <c:v>135.791637583913</c:v>
                </c:pt>
                <c:pt idx="36">
                  <c:v>136.874897510604</c:v>
                </c:pt>
                <c:pt idx="37">
                  <c:v>137.30846952635301</c:v>
                </c:pt>
                <c:pt idx="38">
                  <c:v>137.21889161539599</c:v>
                </c:pt>
                <c:pt idx="39">
                  <c:v>136.67016237842901</c:v>
                </c:pt>
                <c:pt idx="40">
                  <c:v>135.70892603394799</c:v>
                </c:pt>
                <c:pt idx="41">
                  <c:v>134.467814440903</c:v>
                </c:pt>
                <c:pt idx="42">
                  <c:v>133.21915991432999</c:v>
                </c:pt>
                <c:pt idx="43">
                  <c:v>132.35955012976399</c:v>
                </c:pt>
                <c:pt idx="44">
                  <c:v>132.010965124573</c:v>
                </c:pt>
                <c:pt idx="45">
                  <c:v>132.24431613207599</c:v>
                </c:pt>
                <c:pt idx="46">
                  <c:v>132.85994796202101</c:v>
                </c:pt>
                <c:pt idx="47">
                  <c:v>133.60941632305699</c:v>
                </c:pt>
                <c:pt idx="48">
                  <c:v>134.35910236278499</c:v>
                </c:pt>
                <c:pt idx="49">
                  <c:v>135.30808450473799</c:v>
                </c:pt>
                <c:pt idx="50">
                  <c:v>136.50159829182999</c:v>
                </c:pt>
                <c:pt idx="51">
                  <c:v>137.99488455793301</c:v>
                </c:pt>
                <c:pt idx="52">
                  <c:v>139.71489229768</c:v>
                </c:pt>
                <c:pt idx="53">
                  <c:v>141.23827482952399</c:v>
                </c:pt>
                <c:pt idx="54">
                  <c:v>142.012229886054</c:v>
                </c:pt>
                <c:pt idx="55">
                  <c:v>141.755564377501</c:v>
                </c:pt>
                <c:pt idx="56">
                  <c:v>140.639290297928</c:v>
                </c:pt>
                <c:pt idx="57">
                  <c:v>139.109628711315</c:v>
                </c:pt>
                <c:pt idx="58">
                  <c:v>137.74913546767499</c:v>
                </c:pt>
                <c:pt idx="59">
                  <c:v>136.96453262294301</c:v>
                </c:pt>
                <c:pt idx="60">
                  <c:v>136.71147994637701</c:v>
                </c:pt>
                <c:pt idx="61">
                  <c:v>136.72777244950299</c:v>
                </c:pt>
                <c:pt idx="62">
                  <c:v>136.77653073645899</c:v>
                </c:pt>
                <c:pt idx="63">
                  <c:v>136.64388171630401</c:v>
                </c:pt>
                <c:pt idx="64">
                  <c:v>136.258038746523</c:v>
                </c:pt>
                <c:pt idx="65">
                  <c:v>135.76989964253801</c:v>
                </c:pt>
                <c:pt idx="66">
                  <c:v>135.23030241839899</c:v>
                </c:pt>
                <c:pt idx="67">
                  <c:v>134.574409666778</c:v>
                </c:pt>
                <c:pt idx="68">
                  <c:v>133.73026608848099</c:v>
                </c:pt>
                <c:pt idx="69">
                  <c:v>132.66504742409401</c:v>
                </c:pt>
                <c:pt idx="70">
                  <c:v>131.38329944593201</c:v>
                </c:pt>
                <c:pt idx="71">
                  <c:v>129.98917703544799</c:v>
                </c:pt>
                <c:pt idx="72">
                  <c:v>128.62767122610799</c:v>
                </c:pt>
                <c:pt idx="73">
                  <c:v>127.336811007696</c:v>
                </c:pt>
                <c:pt idx="74">
                  <c:v>126.072100972909</c:v>
                </c:pt>
                <c:pt idx="75">
                  <c:v>124.910878676604</c:v>
                </c:pt>
                <c:pt idx="76">
                  <c:v>124.029152365774</c:v>
                </c:pt>
                <c:pt idx="77">
                  <c:v>123.644232031866</c:v>
                </c:pt>
                <c:pt idx="78">
                  <c:v>123.96594222780099</c:v>
                </c:pt>
                <c:pt idx="79">
                  <c:v>124.974795576792</c:v>
                </c:pt>
                <c:pt idx="80">
                  <c:v>126.404958664159</c:v>
                </c:pt>
                <c:pt idx="81">
                  <c:v>127.88089317787301</c:v>
                </c:pt>
                <c:pt idx="82">
                  <c:v>129.08337642025501</c:v>
                </c:pt>
                <c:pt idx="83">
                  <c:v>129.81677893805599</c:v>
                </c:pt>
                <c:pt idx="84">
                  <c:v>129.99026463549799</c:v>
                </c:pt>
                <c:pt idx="85">
                  <c:v>129.61464973955401</c:v>
                </c:pt>
                <c:pt idx="86">
                  <c:v>128.87627318019099</c:v>
                </c:pt>
                <c:pt idx="87">
                  <c:v>127.96831934808201</c:v>
                </c:pt>
                <c:pt idx="88">
                  <c:v>127.01693083147801</c:v>
                </c:pt>
                <c:pt idx="89">
                  <c:v>126.144598767595</c:v>
                </c:pt>
              </c:numCache>
            </c:numRef>
          </c:val>
          <c:smooth val="0"/>
          <c:extLst>
            <c:ext xmlns:c16="http://schemas.microsoft.com/office/drawing/2014/chart" uri="{C3380CC4-5D6E-409C-BE32-E72D297353CC}">
              <c16:uniqueId val="{00000001-5A0D-4A2B-BD07-AB8E575D4340}"/>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U$6:$AU$95</c:f>
              <c:numCache>
                <c:formatCode>0.0</c:formatCode>
                <c:ptCount val="90"/>
                <c:pt idx="0">
                  <c:v>102.771</c:v>
                </c:pt>
                <c:pt idx="1">
                  <c:v>111.676</c:v>
                </c:pt>
                <c:pt idx="2">
                  <c:v>95.42</c:v>
                </c:pt>
                <c:pt idx="3">
                  <c:v>111.48699999999999</c:v>
                </c:pt>
                <c:pt idx="4">
                  <c:v>125.765</c:v>
                </c:pt>
                <c:pt idx="5">
                  <c:v>107.93899999999999</c:v>
                </c:pt>
                <c:pt idx="6">
                  <c:v>103.126</c:v>
                </c:pt>
                <c:pt idx="7">
                  <c:v>107.113</c:v>
                </c:pt>
                <c:pt idx="8">
                  <c:v>115.749</c:v>
                </c:pt>
                <c:pt idx="9">
                  <c:v>107.628</c:v>
                </c:pt>
                <c:pt idx="10">
                  <c:v>122.946</c:v>
                </c:pt>
                <c:pt idx="11">
                  <c:v>109.64100000000001</c:v>
                </c:pt>
                <c:pt idx="12">
                  <c:v>111.61499999999999</c:v>
                </c:pt>
                <c:pt idx="13">
                  <c:v>102.6</c:v>
                </c:pt>
                <c:pt idx="14">
                  <c:v>92.956000000000003</c:v>
                </c:pt>
                <c:pt idx="15">
                  <c:v>106.155</c:v>
                </c:pt>
                <c:pt idx="16">
                  <c:v>106.946</c:v>
                </c:pt>
                <c:pt idx="17">
                  <c:v>105.857</c:v>
                </c:pt>
                <c:pt idx="18">
                  <c:v>108.21299999999999</c:v>
                </c:pt>
                <c:pt idx="19">
                  <c:v>95.828999999999994</c:v>
                </c:pt>
                <c:pt idx="20">
                  <c:v>109.32299999999999</c:v>
                </c:pt>
                <c:pt idx="21">
                  <c:v>104.23399999999999</c:v>
                </c:pt>
                <c:pt idx="22">
                  <c:v>107.36499999999999</c:v>
                </c:pt>
                <c:pt idx="23">
                  <c:v>103.438</c:v>
                </c:pt>
                <c:pt idx="24">
                  <c:v>106.637</c:v>
                </c:pt>
                <c:pt idx="25">
                  <c:v>108.09</c:v>
                </c:pt>
                <c:pt idx="26">
                  <c:v>113.224</c:v>
                </c:pt>
                <c:pt idx="27">
                  <c:v>109.774</c:v>
                </c:pt>
                <c:pt idx="28">
                  <c:v>126.48399999999999</c:v>
                </c:pt>
                <c:pt idx="29">
                  <c:v>156.51</c:v>
                </c:pt>
                <c:pt idx="30">
                  <c:v>140.828</c:v>
                </c:pt>
                <c:pt idx="31">
                  <c:v>136.375</c:v>
                </c:pt>
                <c:pt idx="32">
                  <c:v>163.483</c:v>
                </c:pt>
                <c:pt idx="33">
                  <c:v>132.62</c:v>
                </c:pt>
                <c:pt idx="34">
                  <c:v>131.73099999999999</c:v>
                </c:pt>
                <c:pt idx="35">
                  <c:v>125.05200000000001</c:v>
                </c:pt>
                <c:pt idx="36">
                  <c:v>121.196</c:v>
                </c:pt>
                <c:pt idx="37">
                  <c:v>117.916</c:v>
                </c:pt>
                <c:pt idx="38">
                  <c:v>109.89700000000001</c:v>
                </c:pt>
                <c:pt idx="39">
                  <c:v>107.866</c:v>
                </c:pt>
                <c:pt idx="40">
                  <c:v>116.676</c:v>
                </c:pt>
                <c:pt idx="41">
                  <c:v>113.413</c:v>
                </c:pt>
                <c:pt idx="42">
                  <c:v>114.782</c:v>
                </c:pt>
                <c:pt idx="43">
                  <c:v>121.081</c:v>
                </c:pt>
                <c:pt idx="44">
                  <c:v>125.07599999999999</c:v>
                </c:pt>
                <c:pt idx="45">
                  <c:v>118.79600000000001</c:v>
                </c:pt>
                <c:pt idx="46">
                  <c:v>116.934</c:v>
                </c:pt>
                <c:pt idx="47">
                  <c:v>117.85899999999999</c:v>
                </c:pt>
                <c:pt idx="48">
                  <c:v>123.179</c:v>
                </c:pt>
                <c:pt idx="49">
                  <c:v>113.446</c:v>
                </c:pt>
                <c:pt idx="50">
                  <c:v>116.373</c:v>
                </c:pt>
                <c:pt idx="51">
                  <c:v>125.333</c:v>
                </c:pt>
                <c:pt idx="52">
                  <c:v>124.14700000000001</c:v>
                </c:pt>
                <c:pt idx="53">
                  <c:v>120.26</c:v>
                </c:pt>
                <c:pt idx="54">
                  <c:v>127.65300000000001</c:v>
                </c:pt>
                <c:pt idx="55">
                  <c:v>134.25</c:v>
                </c:pt>
                <c:pt idx="56">
                  <c:v>125.006</c:v>
                </c:pt>
                <c:pt idx="57">
                  <c:v>123.46299999999999</c:v>
                </c:pt>
                <c:pt idx="58">
                  <c:v>121.985</c:v>
                </c:pt>
                <c:pt idx="59">
                  <c:v>124.54600000000001</c:v>
                </c:pt>
                <c:pt idx="60">
                  <c:v>164.78800000000001</c:v>
                </c:pt>
                <c:pt idx="61">
                  <c:v>170.465</c:v>
                </c:pt>
                <c:pt idx="62">
                  <c:v>125.904</c:v>
                </c:pt>
                <c:pt idx="63">
                  <c:v>130.53299999999999</c:v>
                </c:pt>
                <c:pt idx="64">
                  <c:v>131.46299999999999</c:v>
                </c:pt>
                <c:pt idx="65">
                  <c:v>127.91</c:v>
                </c:pt>
                <c:pt idx="66">
                  <c:v>125.13500000000001</c:v>
                </c:pt>
                <c:pt idx="67">
                  <c:v>120.953</c:v>
                </c:pt>
                <c:pt idx="68">
                  <c:v>116.633</c:v>
                </c:pt>
                <c:pt idx="69">
                  <c:v>109.505</c:v>
                </c:pt>
                <c:pt idx="70">
                  <c:v>111.81699999999999</c:v>
                </c:pt>
                <c:pt idx="71">
                  <c:v>107.12</c:v>
                </c:pt>
                <c:pt idx="72">
                  <c:v>128.45400000000001</c:v>
                </c:pt>
                <c:pt idx="73">
                  <c:v>121.637</c:v>
                </c:pt>
                <c:pt idx="74">
                  <c:v>117.104</c:v>
                </c:pt>
                <c:pt idx="75">
                  <c:v>79.739999999999995</c:v>
                </c:pt>
                <c:pt idx="76">
                  <c:v>74.313999999999993</c:v>
                </c:pt>
                <c:pt idx="77">
                  <c:v>88.515000000000001</c:v>
                </c:pt>
                <c:pt idx="78">
                  <c:v>84.149000000000001</c:v>
                </c:pt>
                <c:pt idx="79">
                  <c:v>89.477999999999994</c:v>
                </c:pt>
                <c:pt idx="80">
                  <c:v>92.421000000000006</c:v>
                </c:pt>
                <c:pt idx="81">
                  <c:v>82.131</c:v>
                </c:pt>
                <c:pt idx="82">
                  <c:v>88.95</c:v>
                </c:pt>
                <c:pt idx="83">
                  <c:v>96.144000000000005</c:v>
                </c:pt>
                <c:pt idx="84">
                  <c:v>105.431</c:v>
                </c:pt>
                <c:pt idx="85">
                  <c:v>109.126</c:v>
                </c:pt>
                <c:pt idx="86">
                  <c:v>106.41500000000001</c:v>
                </c:pt>
                <c:pt idx="87">
                  <c:v>103.13200000000001</c:v>
                </c:pt>
                <c:pt idx="88">
                  <c:v>103.229</c:v>
                </c:pt>
                <c:pt idx="89">
                  <c:v>103.08199999999999</c:v>
                </c:pt>
              </c:numCache>
            </c:numRef>
          </c:val>
          <c:extLst>
            <c:ext xmlns:c16="http://schemas.microsoft.com/office/drawing/2014/chart" uri="{C3380CC4-5D6E-409C-BE32-E72D297353CC}">
              <c16:uniqueId val="{00000000-8D02-40BC-98F3-970FD52D787A}"/>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_IMAIEF!$AV$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V$6:$AV$95</c:f>
              <c:numCache>
                <c:formatCode>0.0</c:formatCode>
                <c:ptCount val="90"/>
                <c:pt idx="0">
                  <c:v>108.11731432103301</c:v>
                </c:pt>
                <c:pt idx="1">
                  <c:v>108.73012126553699</c:v>
                </c:pt>
                <c:pt idx="2">
                  <c:v>109.038337398287</c:v>
                </c:pt>
                <c:pt idx="3">
                  <c:v>109.01873229753799</c:v>
                </c:pt>
                <c:pt idx="4">
                  <c:v>108.520815591576</c:v>
                </c:pt>
                <c:pt idx="5">
                  <c:v>107.96243169799899</c:v>
                </c:pt>
                <c:pt idx="6">
                  <c:v>107.958713298615</c:v>
                </c:pt>
                <c:pt idx="7">
                  <c:v>108.78429288084099</c:v>
                </c:pt>
                <c:pt idx="8">
                  <c:v>110.195432337254</c:v>
                </c:pt>
                <c:pt idx="9">
                  <c:v>111.280529857039</c:v>
                </c:pt>
                <c:pt idx="10">
                  <c:v>111.433867896709</c:v>
                </c:pt>
                <c:pt idx="11">
                  <c:v>110.46523315212799</c:v>
                </c:pt>
                <c:pt idx="12">
                  <c:v>108.747163838297</c:v>
                </c:pt>
                <c:pt idx="13">
                  <c:v>107.113613330456</c:v>
                </c:pt>
                <c:pt idx="14">
                  <c:v>106.036222930157</c:v>
                </c:pt>
                <c:pt idx="15">
                  <c:v>105.61171837389401</c:v>
                </c:pt>
                <c:pt idx="16">
                  <c:v>105.595028114634</c:v>
                </c:pt>
                <c:pt idx="17">
                  <c:v>105.92720872992</c:v>
                </c:pt>
                <c:pt idx="18">
                  <c:v>106.10742005243399</c:v>
                </c:pt>
                <c:pt idx="19">
                  <c:v>106.020670991223</c:v>
                </c:pt>
                <c:pt idx="20">
                  <c:v>105.62850492150901</c:v>
                </c:pt>
                <c:pt idx="21">
                  <c:v>105.425027053344</c:v>
                </c:pt>
                <c:pt idx="22">
                  <c:v>105.397804123008</c:v>
                </c:pt>
                <c:pt idx="23">
                  <c:v>105.79745825734</c:v>
                </c:pt>
                <c:pt idx="24">
                  <c:v>106.97195792257401</c:v>
                </c:pt>
                <c:pt idx="25">
                  <c:v>108.95469091491699</c:v>
                </c:pt>
                <c:pt idx="26">
                  <c:v>111.39218659108199</c:v>
                </c:pt>
                <c:pt idx="27">
                  <c:v>113.956935807466</c:v>
                </c:pt>
                <c:pt idx="28">
                  <c:v>116.154737513784</c:v>
                </c:pt>
                <c:pt idx="29">
                  <c:v>118.06602675183601</c:v>
                </c:pt>
                <c:pt idx="30">
                  <c:v>119.759777173258</c:v>
                </c:pt>
                <c:pt idx="31">
                  <c:v>121.340777910097</c:v>
                </c:pt>
                <c:pt idx="32">
                  <c:v>122.699082545512</c:v>
                </c:pt>
                <c:pt idx="33">
                  <c:v>123.47757181379799</c:v>
                </c:pt>
                <c:pt idx="34">
                  <c:v>122.982228773334</c:v>
                </c:pt>
                <c:pt idx="35">
                  <c:v>121.095420347486</c:v>
                </c:pt>
                <c:pt idx="36">
                  <c:v>118.03371662169501</c:v>
                </c:pt>
                <c:pt idx="37">
                  <c:v>114.721102864988</c:v>
                </c:pt>
                <c:pt idx="38">
                  <c:v>112.158069679151</c:v>
                </c:pt>
                <c:pt idx="39">
                  <c:v>111.18693163132301</c:v>
                </c:pt>
                <c:pt idx="40">
                  <c:v>112.040105611629</c:v>
                </c:pt>
                <c:pt idx="41">
                  <c:v>114.231621939017</c:v>
                </c:pt>
                <c:pt idx="42">
                  <c:v>116.699026658755</c:v>
                </c:pt>
                <c:pt idx="43">
                  <c:v>118.813954760264</c:v>
                </c:pt>
                <c:pt idx="44">
                  <c:v>120.035909418404</c:v>
                </c:pt>
                <c:pt idx="45">
                  <c:v>120.07153809152</c:v>
                </c:pt>
                <c:pt idx="46">
                  <c:v>119.350369979682</c:v>
                </c:pt>
                <c:pt idx="47">
                  <c:v>118.563108810033</c:v>
                </c:pt>
                <c:pt idx="48">
                  <c:v>118.064159904028</c:v>
                </c:pt>
                <c:pt idx="49">
                  <c:v>118.19629323804</c:v>
                </c:pt>
                <c:pt idx="50">
                  <c:v>119.248271418109</c:v>
                </c:pt>
                <c:pt idx="51">
                  <c:v>121.06366012923201</c:v>
                </c:pt>
                <c:pt idx="52">
                  <c:v>123.225551188472</c:v>
                </c:pt>
                <c:pt idx="53">
                  <c:v>125.226497409136</c:v>
                </c:pt>
                <c:pt idx="54">
                  <c:v>126.37260885456099</c:v>
                </c:pt>
                <c:pt idx="55">
                  <c:v>126.519487477399</c:v>
                </c:pt>
                <c:pt idx="56">
                  <c:v>126.30919739296</c:v>
                </c:pt>
                <c:pt idx="57">
                  <c:v>126.99356513708</c:v>
                </c:pt>
                <c:pt idx="58">
                  <c:v>128.867636018978</c:v>
                </c:pt>
                <c:pt idx="59">
                  <c:v>131.54406422248999</c:v>
                </c:pt>
                <c:pt idx="60">
                  <c:v>134.378545038536</c:v>
                </c:pt>
                <c:pt idx="61">
                  <c:v>136.43828552100001</c:v>
                </c:pt>
                <c:pt idx="62">
                  <c:v>136.706978854445</c:v>
                </c:pt>
                <c:pt idx="63">
                  <c:v>134.98271683936099</c:v>
                </c:pt>
                <c:pt idx="64">
                  <c:v>131.810853343426</c:v>
                </c:pt>
                <c:pt idx="65">
                  <c:v>127.951934549634</c:v>
                </c:pt>
                <c:pt idx="66">
                  <c:v>123.857307068689</c:v>
                </c:pt>
                <c:pt idx="67">
                  <c:v>119.64397116478</c:v>
                </c:pt>
                <c:pt idx="68">
                  <c:v>115.72006835702101</c:v>
                </c:pt>
                <c:pt idx="69">
                  <c:v>112.797965764897</c:v>
                </c:pt>
                <c:pt idx="70">
                  <c:v>111.403712181557</c:v>
                </c:pt>
                <c:pt idx="71">
                  <c:v>111.60081169852</c:v>
                </c:pt>
                <c:pt idx="72">
                  <c:v>113.184091401798</c:v>
                </c:pt>
                <c:pt idx="73">
                  <c:v>115.580743621675</c:v>
                </c:pt>
                <c:pt idx="74">
                  <c:v>118.14070632995301</c:v>
                </c:pt>
                <c:pt idx="75">
                  <c:v>81.836176764594697</c:v>
                </c:pt>
                <c:pt idx="76">
                  <c:v>83.603416704415196</c:v>
                </c:pt>
                <c:pt idx="77">
                  <c:v>85.338368586036097</c:v>
                </c:pt>
                <c:pt idx="78">
                  <c:v>86.784088512424702</c:v>
                </c:pt>
                <c:pt idx="79">
                  <c:v>88.023646370710395</c:v>
                </c:pt>
                <c:pt idx="80">
                  <c:v>89.394711871072403</c:v>
                </c:pt>
                <c:pt idx="81">
                  <c:v>91.431908814536101</c:v>
                </c:pt>
                <c:pt idx="82">
                  <c:v>94.468208658788797</c:v>
                </c:pt>
                <c:pt idx="83">
                  <c:v>98.177231449171401</c:v>
                </c:pt>
                <c:pt idx="84">
                  <c:v>101.748896138473</c:v>
                </c:pt>
                <c:pt idx="85">
                  <c:v>104.36771902451299</c:v>
                </c:pt>
                <c:pt idx="86">
                  <c:v>105.660438748023</c:v>
                </c:pt>
                <c:pt idx="87">
                  <c:v>105.53634639785299</c:v>
                </c:pt>
                <c:pt idx="88">
                  <c:v>104.525405570437</c:v>
                </c:pt>
                <c:pt idx="89">
                  <c:v>103.508109201328</c:v>
                </c:pt>
              </c:numCache>
            </c:numRef>
          </c:val>
          <c:smooth val="0"/>
          <c:extLst>
            <c:ext xmlns:c16="http://schemas.microsoft.com/office/drawing/2014/chart" uri="{C3380CC4-5D6E-409C-BE32-E72D297353CC}">
              <c16:uniqueId val="{00000001-8D02-40BC-98F3-970FD52D787A}"/>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W$6:$AW$95</c:f>
              <c:numCache>
                <c:formatCode>0.0</c:formatCode>
                <c:ptCount val="90"/>
                <c:pt idx="0">
                  <c:v>97.852480337800003</c:v>
                </c:pt>
                <c:pt idx="1">
                  <c:v>102.62971242786899</c:v>
                </c:pt>
                <c:pt idx="2">
                  <c:v>102.85091204019</c:v>
                </c:pt>
                <c:pt idx="3">
                  <c:v>101.587572306082</c:v>
                </c:pt>
                <c:pt idx="4">
                  <c:v>103.898235351076</c:v>
                </c:pt>
                <c:pt idx="5">
                  <c:v>102.72367502948001</c:v>
                </c:pt>
                <c:pt idx="6">
                  <c:v>101.632404758354</c:v>
                </c:pt>
                <c:pt idx="7">
                  <c:v>100.010980799457</c:v>
                </c:pt>
                <c:pt idx="8">
                  <c:v>100.94169992427</c:v>
                </c:pt>
                <c:pt idx="9">
                  <c:v>104.74982919789601</c:v>
                </c:pt>
                <c:pt idx="10">
                  <c:v>104.782116012638</c:v>
                </c:pt>
                <c:pt idx="11">
                  <c:v>109.228542253847</c:v>
                </c:pt>
                <c:pt idx="12">
                  <c:v>105.49015720003401</c:v>
                </c:pt>
                <c:pt idx="13">
                  <c:v>102.85366980893799</c:v>
                </c:pt>
                <c:pt idx="14">
                  <c:v>102.697277413865</c:v>
                </c:pt>
                <c:pt idx="15">
                  <c:v>103.10940696902701</c:v>
                </c:pt>
                <c:pt idx="16">
                  <c:v>100.92718778440801</c:v>
                </c:pt>
                <c:pt idx="17">
                  <c:v>104.865615896291</c:v>
                </c:pt>
                <c:pt idx="18">
                  <c:v>109.82497970694401</c:v>
                </c:pt>
                <c:pt idx="19">
                  <c:v>114.703350411427</c:v>
                </c:pt>
                <c:pt idx="20">
                  <c:v>116.549162292763</c:v>
                </c:pt>
                <c:pt idx="21">
                  <c:v>114.060784670405</c:v>
                </c:pt>
                <c:pt idx="22">
                  <c:v>112.196584984251</c:v>
                </c:pt>
                <c:pt idx="23">
                  <c:v>111.306145519392</c:v>
                </c:pt>
                <c:pt idx="24">
                  <c:v>106.12364039564601</c:v>
                </c:pt>
                <c:pt idx="25">
                  <c:v>112.46613043025199</c:v>
                </c:pt>
                <c:pt idx="26">
                  <c:v>113.396757946012</c:v>
                </c:pt>
                <c:pt idx="27">
                  <c:v>114.354758083468</c:v>
                </c:pt>
                <c:pt idx="28">
                  <c:v>116.89613559117601</c:v>
                </c:pt>
                <c:pt idx="29">
                  <c:v>112.02609473414699</c:v>
                </c:pt>
                <c:pt idx="30">
                  <c:v>113.445763916033</c:v>
                </c:pt>
                <c:pt idx="31">
                  <c:v>114.811740561812</c:v>
                </c:pt>
                <c:pt idx="32">
                  <c:v>114.99030942597901</c:v>
                </c:pt>
                <c:pt idx="33">
                  <c:v>114.450835562153</c:v>
                </c:pt>
                <c:pt idx="34">
                  <c:v>115.217285738868</c:v>
                </c:pt>
                <c:pt idx="35">
                  <c:v>117.448857252449</c:v>
                </c:pt>
                <c:pt idx="36">
                  <c:v>113.255724236966</c:v>
                </c:pt>
                <c:pt idx="37">
                  <c:v>118.82015031592501</c:v>
                </c:pt>
                <c:pt idx="38">
                  <c:v>117.24018544420299</c:v>
                </c:pt>
                <c:pt idx="39">
                  <c:v>116.68993907591801</c:v>
                </c:pt>
                <c:pt idx="40">
                  <c:v>118.08001646168</c:v>
                </c:pt>
                <c:pt idx="41">
                  <c:v>123.117001204326</c:v>
                </c:pt>
                <c:pt idx="42">
                  <c:v>121.382062477798</c:v>
                </c:pt>
                <c:pt idx="43">
                  <c:v>118.60853884442</c:v>
                </c:pt>
                <c:pt idx="44">
                  <c:v>119.032403032033</c:v>
                </c:pt>
                <c:pt idx="45">
                  <c:v>122.113763057699</c:v>
                </c:pt>
                <c:pt idx="46">
                  <c:v>119.621897624368</c:v>
                </c:pt>
                <c:pt idx="47">
                  <c:v>131.661949017035</c:v>
                </c:pt>
                <c:pt idx="48">
                  <c:v>128.029227523374</c:v>
                </c:pt>
                <c:pt idx="49">
                  <c:v>127.474773292316</c:v>
                </c:pt>
                <c:pt idx="50">
                  <c:v>130.52085970044499</c:v>
                </c:pt>
                <c:pt idx="51">
                  <c:v>127.565145812612</c:v>
                </c:pt>
                <c:pt idx="52">
                  <c:v>127.508300054934</c:v>
                </c:pt>
                <c:pt idx="53">
                  <c:v>127.417942939276</c:v>
                </c:pt>
                <c:pt idx="54">
                  <c:v>124.540704586009</c:v>
                </c:pt>
                <c:pt idx="55">
                  <c:v>126.143689214053</c:v>
                </c:pt>
                <c:pt idx="56">
                  <c:v>125.053430872449</c:v>
                </c:pt>
                <c:pt idx="57">
                  <c:v>118.006088774929</c:v>
                </c:pt>
                <c:pt idx="58">
                  <c:v>119.309194614033</c:v>
                </c:pt>
                <c:pt idx="59">
                  <c:v>118.29369032135</c:v>
                </c:pt>
                <c:pt idx="60">
                  <c:v>127.21934259893099</c:v>
                </c:pt>
                <c:pt idx="61">
                  <c:v>121.219839153072</c:v>
                </c:pt>
                <c:pt idx="62">
                  <c:v>123.23648087443701</c:v>
                </c:pt>
                <c:pt idx="63">
                  <c:v>123.784466328429</c:v>
                </c:pt>
                <c:pt idx="64">
                  <c:v>124.002996485721</c:v>
                </c:pt>
                <c:pt idx="65">
                  <c:v>125.424940181279</c:v>
                </c:pt>
                <c:pt idx="66">
                  <c:v>122.99063448791</c:v>
                </c:pt>
                <c:pt idx="67">
                  <c:v>122.409681065649</c:v>
                </c:pt>
                <c:pt idx="68">
                  <c:v>122.62718096903301</c:v>
                </c:pt>
                <c:pt idx="69">
                  <c:v>124.892566859186</c:v>
                </c:pt>
                <c:pt idx="70">
                  <c:v>124.231973092845</c:v>
                </c:pt>
                <c:pt idx="71">
                  <c:v>115.856901147621</c:v>
                </c:pt>
                <c:pt idx="72">
                  <c:v>122.112421404847</c:v>
                </c:pt>
                <c:pt idx="73">
                  <c:v>125.130358203588</c:v>
                </c:pt>
                <c:pt idx="74">
                  <c:v>114.686294624277</c:v>
                </c:pt>
                <c:pt idx="75">
                  <c:v>70.627740422304498</c:v>
                </c:pt>
                <c:pt idx="76">
                  <c:v>75.699688597717895</c:v>
                </c:pt>
                <c:pt idx="77">
                  <c:v>102.16571932912299</c:v>
                </c:pt>
                <c:pt idx="78">
                  <c:v>120.45741154439899</c:v>
                </c:pt>
                <c:pt idx="79">
                  <c:v>120.901140974163</c:v>
                </c:pt>
                <c:pt idx="80">
                  <c:v>120.468327291932</c:v>
                </c:pt>
                <c:pt idx="81">
                  <c:v>121.397310252691</c:v>
                </c:pt>
                <c:pt idx="82">
                  <c:v>121.861203221987</c:v>
                </c:pt>
                <c:pt idx="83">
                  <c:v>119.987402477405</c:v>
                </c:pt>
                <c:pt idx="84">
                  <c:v>119.61584121486401</c:v>
                </c:pt>
                <c:pt idx="85">
                  <c:v>117.95705410786</c:v>
                </c:pt>
                <c:pt idx="86">
                  <c:v>115.47533191680699</c:v>
                </c:pt>
                <c:pt idx="87">
                  <c:v>116.63130259942</c:v>
                </c:pt>
                <c:pt idx="88">
                  <c:v>114.563329278046</c:v>
                </c:pt>
                <c:pt idx="89">
                  <c:v>113.69936680099499</c:v>
                </c:pt>
              </c:numCache>
            </c:numRef>
          </c:val>
          <c:extLst>
            <c:ext xmlns:c16="http://schemas.microsoft.com/office/drawing/2014/chart" uri="{C3380CC4-5D6E-409C-BE32-E72D297353CC}">
              <c16:uniqueId val="{00000000-6CF7-4AC5-BEC5-978C2546694F}"/>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_IMAIEF!$AX$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X$6:$AX$95</c:f>
              <c:numCache>
                <c:formatCode>0.0</c:formatCode>
                <c:ptCount val="90"/>
                <c:pt idx="0">
                  <c:v>100.830601562857</c:v>
                </c:pt>
                <c:pt idx="1">
                  <c:v>101.624432264289</c:v>
                </c:pt>
                <c:pt idx="2">
                  <c:v>102.29203055613</c:v>
                </c:pt>
                <c:pt idx="3">
                  <c:v>102.575625024299</c:v>
                </c:pt>
                <c:pt idx="4">
                  <c:v>102.451270698405</c:v>
                </c:pt>
                <c:pt idx="5">
                  <c:v>102.09534200829</c:v>
                </c:pt>
                <c:pt idx="6">
                  <c:v>101.79860730506</c:v>
                </c:pt>
                <c:pt idx="7">
                  <c:v>101.885606172441</c:v>
                </c:pt>
                <c:pt idx="8">
                  <c:v>102.480928154976</c:v>
                </c:pt>
                <c:pt idx="9">
                  <c:v>103.329882266635</c:v>
                </c:pt>
                <c:pt idx="10">
                  <c:v>104.137652652209</c:v>
                </c:pt>
                <c:pt idx="11">
                  <c:v>104.55683965865801</c:v>
                </c:pt>
                <c:pt idx="12">
                  <c:v>104.308001766044</c:v>
                </c:pt>
                <c:pt idx="13">
                  <c:v>103.55241844953601</c:v>
                </c:pt>
                <c:pt idx="14">
                  <c:v>102.879424269282</c:v>
                </c:pt>
                <c:pt idx="15">
                  <c:v>103.02787422407501</c:v>
                </c:pt>
                <c:pt idx="16">
                  <c:v>104.381616753766</c:v>
                </c:pt>
                <c:pt idx="17">
                  <c:v>106.756825651279</c:v>
                </c:pt>
                <c:pt idx="18">
                  <c:v>109.55936399469699</c:v>
                </c:pt>
                <c:pt idx="19">
                  <c:v>111.99095796066101</c:v>
                </c:pt>
                <c:pt idx="20">
                  <c:v>113.448218576695</c:v>
                </c:pt>
                <c:pt idx="21">
                  <c:v>113.793813446393</c:v>
                </c:pt>
                <c:pt idx="22">
                  <c:v>113.26849060135601</c:v>
                </c:pt>
                <c:pt idx="23">
                  <c:v>112.589736534994</c:v>
                </c:pt>
                <c:pt idx="24">
                  <c:v>112.357446431112</c:v>
                </c:pt>
                <c:pt idx="25">
                  <c:v>112.686254481063</c:v>
                </c:pt>
                <c:pt idx="26">
                  <c:v>113.31008881368901</c:v>
                </c:pt>
                <c:pt idx="27">
                  <c:v>113.88239898728899</c:v>
                </c:pt>
                <c:pt idx="28">
                  <c:v>114.19758990498001</c:v>
                </c:pt>
                <c:pt idx="29">
                  <c:v>114.233856953654</c:v>
                </c:pt>
                <c:pt idx="30">
                  <c:v>114.241770571587</c:v>
                </c:pt>
                <c:pt idx="31">
                  <c:v>114.302236248767</c:v>
                </c:pt>
                <c:pt idx="32">
                  <c:v>114.507432305324</c:v>
                </c:pt>
                <c:pt idx="33">
                  <c:v>114.902607084975</c:v>
                </c:pt>
                <c:pt idx="34">
                  <c:v>115.395759755531</c:v>
                </c:pt>
                <c:pt idx="35">
                  <c:v>115.811769016417</c:v>
                </c:pt>
                <c:pt idx="36">
                  <c:v>116.133340617851</c:v>
                </c:pt>
                <c:pt idx="37">
                  <c:v>116.630164527297</c:v>
                </c:pt>
                <c:pt idx="38">
                  <c:v>117.324736854264</c:v>
                </c:pt>
                <c:pt idx="39">
                  <c:v>118.06312303267801</c:v>
                </c:pt>
                <c:pt idx="40">
                  <c:v>118.73089013666301</c:v>
                </c:pt>
                <c:pt idx="41">
                  <c:v>119.241935567464</c:v>
                </c:pt>
                <c:pt idx="42">
                  <c:v>119.595742459349</c:v>
                </c:pt>
                <c:pt idx="43">
                  <c:v>120.001163949114</c:v>
                </c:pt>
                <c:pt idx="44">
                  <c:v>120.703617873727</c:v>
                </c:pt>
                <c:pt idx="45">
                  <c:v>121.817969453041</c:v>
                </c:pt>
                <c:pt idx="46">
                  <c:v>123.42787075440199</c:v>
                </c:pt>
                <c:pt idx="47">
                  <c:v>125.309873673401</c:v>
                </c:pt>
                <c:pt idx="48">
                  <c:v>127.06316840045299</c:v>
                </c:pt>
                <c:pt idx="49">
                  <c:v>128.21007932401901</c:v>
                </c:pt>
                <c:pt idx="50">
                  <c:v>128.59191023957601</c:v>
                </c:pt>
                <c:pt idx="51">
                  <c:v>128.44197589165501</c:v>
                </c:pt>
                <c:pt idx="52">
                  <c:v>127.92750327751899</c:v>
                </c:pt>
                <c:pt idx="53">
                  <c:v>127.120660112735</c:v>
                </c:pt>
                <c:pt idx="54">
                  <c:v>126.01103094774</c:v>
                </c:pt>
                <c:pt idx="55">
                  <c:v>124.582986930806</c:v>
                </c:pt>
                <c:pt idx="56">
                  <c:v>122.947679437902</c:v>
                </c:pt>
                <c:pt idx="57">
                  <c:v>121.394813029212</c:v>
                </c:pt>
                <c:pt idx="58">
                  <c:v>120.241528669037</c:v>
                </c:pt>
                <c:pt idx="59">
                  <c:v>119.806032177671</c:v>
                </c:pt>
                <c:pt idx="60">
                  <c:v>120.19941555317899</c:v>
                </c:pt>
                <c:pt idx="61">
                  <c:v>121.256328007813</c:v>
                </c:pt>
                <c:pt idx="62">
                  <c:v>122.562537521739</c:v>
                </c:pt>
                <c:pt idx="63">
                  <c:v>123.52934877760801</c:v>
                </c:pt>
                <c:pt idx="64">
                  <c:v>123.93286974056601</c:v>
                </c:pt>
                <c:pt idx="65">
                  <c:v>123.952255786856</c:v>
                </c:pt>
                <c:pt idx="66">
                  <c:v>123.793094515902</c:v>
                </c:pt>
                <c:pt idx="67">
                  <c:v>123.66299715354199</c:v>
                </c:pt>
                <c:pt idx="68">
                  <c:v>123.589951440628</c:v>
                </c:pt>
                <c:pt idx="69">
                  <c:v>123.490851819635</c:v>
                </c:pt>
                <c:pt idx="70">
                  <c:v>123.204933386245</c:v>
                </c:pt>
                <c:pt idx="71">
                  <c:v>122.65230094725401</c:v>
                </c:pt>
                <c:pt idx="72">
                  <c:v>121.82810914052</c:v>
                </c:pt>
                <c:pt idx="73">
                  <c:v>120.871938716274</c:v>
                </c:pt>
                <c:pt idx="74">
                  <c:v>120.097358022591</c:v>
                </c:pt>
                <c:pt idx="75">
                  <c:v>119.679126260145</c:v>
                </c:pt>
                <c:pt idx="76">
                  <c:v>119.61512004637299</c:v>
                </c:pt>
                <c:pt idx="77">
                  <c:v>119.82339257040699</c:v>
                </c:pt>
                <c:pt idx="78">
                  <c:v>120.213072619318</c:v>
                </c:pt>
                <c:pt idx="79">
                  <c:v>120.67287788135199</c:v>
                </c:pt>
                <c:pt idx="80">
                  <c:v>121.05731477416199</c:v>
                </c:pt>
                <c:pt idx="81">
                  <c:v>121.174621647561</c:v>
                </c:pt>
                <c:pt idx="82">
                  <c:v>120.905497626441</c:v>
                </c:pt>
                <c:pt idx="83">
                  <c:v>120.22675130111401</c:v>
                </c:pt>
                <c:pt idx="84">
                  <c:v>119.18259794225099</c:v>
                </c:pt>
                <c:pt idx="85">
                  <c:v>117.92418519912</c:v>
                </c:pt>
                <c:pt idx="86">
                  <c:v>116.654934582575</c:v>
                </c:pt>
                <c:pt idx="87">
                  <c:v>115.625427679498</c:v>
                </c:pt>
                <c:pt idx="88">
                  <c:v>114.986798300432</c:v>
                </c:pt>
                <c:pt idx="89">
                  <c:v>114.73961317887699</c:v>
                </c:pt>
              </c:numCache>
            </c:numRef>
          </c:val>
          <c:smooth val="0"/>
          <c:extLst>
            <c:ext xmlns:c16="http://schemas.microsoft.com/office/drawing/2014/chart" uri="{C3380CC4-5D6E-409C-BE32-E72D297353CC}">
              <c16:uniqueId val="{00000001-6CF7-4AC5-BEC5-978C2546694F}"/>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Y$6:$AY$95</c:f>
              <c:numCache>
                <c:formatCode>0.0</c:formatCode>
                <c:ptCount val="90"/>
                <c:pt idx="0">
                  <c:v>105.571739481995</c:v>
                </c:pt>
                <c:pt idx="1">
                  <c:v>102.762091253679</c:v>
                </c:pt>
                <c:pt idx="2">
                  <c:v>98.445645818963499</c:v>
                </c:pt>
                <c:pt idx="3">
                  <c:v>101.13845512623</c:v>
                </c:pt>
                <c:pt idx="4">
                  <c:v>99.016953697017897</c:v>
                </c:pt>
                <c:pt idx="5">
                  <c:v>101.35001680374</c:v>
                </c:pt>
                <c:pt idx="6">
                  <c:v>99.758086853331505</c:v>
                </c:pt>
                <c:pt idx="7">
                  <c:v>103.587707078005</c:v>
                </c:pt>
                <c:pt idx="8">
                  <c:v>105.512533314842</c:v>
                </c:pt>
                <c:pt idx="9">
                  <c:v>100.27326175483699</c:v>
                </c:pt>
                <c:pt idx="10">
                  <c:v>101.269246266381</c:v>
                </c:pt>
                <c:pt idx="11">
                  <c:v>99.216552446713806</c:v>
                </c:pt>
                <c:pt idx="12">
                  <c:v>98.274755914750202</c:v>
                </c:pt>
                <c:pt idx="13">
                  <c:v>100.700201596612</c:v>
                </c:pt>
                <c:pt idx="14">
                  <c:v>104.68957242571</c:v>
                </c:pt>
                <c:pt idx="15">
                  <c:v>102.78778490248899</c:v>
                </c:pt>
                <c:pt idx="16">
                  <c:v>100.9808303411</c:v>
                </c:pt>
                <c:pt idx="17">
                  <c:v>101.764010486435</c:v>
                </c:pt>
                <c:pt idx="18">
                  <c:v>108.704553885783</c:v>
                </c:pt>
                <c:pt idx="19">
                  <c:v>105.597956083423</c:v>
                </c:pt>
                <c:pt idx="20">
                  <c:v>110.734028394356</c:v>
                </c:pt>
                <c:pt idx="21">
                  <c:v>114.721488572802</c:v>
                </c:pt>
                <c:pt idx="22">
                  <c:v>110.667001117311</c:v>
                </c:pt>
                <c:pt idx="23">
                  <c:v>114.867900262688</c:v>
                </c:pt>
                <c:pt idx="24">
                  <c:v>110.103759373405</c:v>
                </c:pt>
                <c:pt idx="25">
                  <c:v>110.88761745622899</c:v>
                </c:pt>
                <c:pt idx="26">
                  <c:v>113.061610459018</c:v>
                </c:pt>
                <c:pt idx="27">
                  <c:v>119.16162693154899</c:v>
                </c:pt>
                <c:pt idx="28">
                  <c:v>118.40970090017601</c:v>
                </c:pt>
                <c:pt idx="29">
                  <c:v>111.543437541282</c:v>
                </c:pt>
                <c:pt idx="30">
                  <c:v>110.230346262726</c:v>
                </c:pt>
                <c:pt idx="31">
                  <c:v>108.185398211443</c:v>
                </c:pt>
                <c:pt idx="32">
                  <c:v>104.127634850314</c:v>
                </c:pt>
                <c:pt idx="33">
                  <c:v>107.72369709627399</c:v>
                </c:pt>
                <c:pt idx="34">
                  <c:v>110.389224836389</c:v>
                </c:pt>
                <c:pt idx="35">
                  <c:v>108.128363440302</c:v>
                </c:pt>
                <c:pt idx="36">
                  <c:v>107.994208157533</c:v>
                </c:pt>
                <c:pt idx="37">
                  <c:v>108.77334339339301</c:v>
                </c:pt>
                <c:pt idx="38">
                  <c:v>108.622631674446</c:v>
                </c:pt>
                <c:pt idx="39">
                  <c:v>101.838101450854</c:v>
                </c:pt>
                <c:pt idx="40">
                  <c:v>107.83994498393599</c:v>
                </c:pt>
                <c:pt idx="41">
                  <c:v>109.766656525337</c:v>
                </c:pt>
                <c:pt idx="42">
                  <c:v>105.36679036931299</c:v>
                </c:pt>
                <c:pt idx="43">
                  <c:v>113.276656445689</c:v>
                </c:pt>
                <c:pt idx="44">
                  <c:v>111.243214347706</c:v>
                </c:pt>
                <c:pt idx="45">
                  <c:v>111.558084222147</c:v>
                </c:pt>
                <c:pt idx="46">
                  <c:v>116.44817709310099</c:v>
                </c:pt>
                <c:pt idx="47">
                  <c:v>110.59713758435799</c:v>
                </c:pt>
                <c:pt idx="48">
                  <c:v>111.38556470373901</c:v>
                </c:pt>
                <c:pt idx="49">
                  <c:v>104.329475707762</c:v>
                </c:pt>
                <c:pt idx="50">
                  <c:v>110.180790306917</c:v>
                </c:pt>
                <c:pt idx="51">
                  <c:v>118.563306130046</c:v>
                </c:pt>
                <c:pt idx="52">
                  <c:v>115.711187122624</c:v>
                </c:pt>
                <c:pt idx="53">
                  <c:v>117.06210096988301</c:v>
                </c:pt>
                <c:pt idx="54">
                  <c:v>113.916420852031</c:v>
                </c:pt>
                <c:pt idx="55">
                  <c:v>115.271818776309</c:v>
                </c:pt>
                <c:pt idx="56">
                  <c:v>117.877007529881</c:v>
                </c:pt>
                <c:pt idx="57">
                  <c:v>118.892535168687</c:v>
                </c:pt>
                <c:pt idx="58">
                  <c:v>114.879659952255</c:v>
                </c:pt>
                <c:pt idx="59">
                  <c:v>117.12215491269799</c:v>
                </c:pt>
                <c:pt idx="60">
                  <c:v>119.352766945531</c:v>
                </c:pt>
                <c:pt idx="61">
                  <c:v>116.13052515954899</c:v>
                </c:pt>
                <c:pt idx="62">
                  <c:v>114.962646661701</c:v>
                </c:pt>
                <c:pt idx="63">
                  <c:v>114.647104634653</c:v>
                </c:pt>
                <c:pt idx="64">
                  <c:v>111.663647620334</c:v>
                </c:pt>
                <c:pt idx="65">
                  <c:v>112.6045875176</c:v>
                </c:pt>
                <c:pt idx="66">
                  <c:v>112.34469054445201</c:v>
                </c:pt>
                <c:pt idx="67">
                  <c:v>109.120020706253</c:v>
                </c:pt>
                <c:pt idx="68">
                  <c:v>109.371973631069</c:v>
                </c:pt>
                <c:pt idx="69">
                  <c:v>106.71497090778399</c:v>
                </c:pt>
                <c:pt idx="70">
                  <c:v>108.49457235624701</c:v>
                </c:pt>
                <c:pt idx="71">
                  <c:v>110.919390226296</c:v>
                </c:pt>
                <c:pt idx="72">
                  <c:v>113.94928847290799</c:v>
                </c:pt>
                <c:pt idx="73">
                  <c:v>112.78642705500999</c:v>
                </c:pt>
                <c:pt idx="74">
                  <c:v>113.07208807781601</c:v>
                </c:pt>
                <c:pt idx="75">
                  <c:v>92.167021819590701</c:v>
                </c:pt>
                <c:pt idx="76">
                  <c:v>89.014887490795104</c:v>
                </c:pt>
                <c:pt idx="77">
                  <c:v>96.238251293725398</c:v>
                </c:pt>
                <c:pt idx="78">
                  <c:v>101.755430276233</c:v>
                </c:pt>
                <c:pt idx="79">
                  <c:v>109.237693154952</c:v>
                </c:pt>
                <c:pt idx="80">
                  <c:v>102.836994095069</c:v>
                </c:pt>
                <c:pt idx="81">
                  <c:v>101.249978603079</c:v>
                </c:pt>
                <c:pt idx="82">
                  <c:v>100.925652188222</c:v>
                </c:pt>
                <c:pt idx="83">
                  <c:v>104.048259459891</c:v>
                </c:pt>
                <c:pt idx="84">
                  <c:v>107.535096306645</c:v>
                </c:pt>
                <c:pt idx="85">
                  <c:v>112.253992926243</c:v>
                </c:pt>
                <c:pt idx="86">
                  <c:v>115.324558205556</c:v>
                </c:pt>
                <c:pt idx="87">
                  <c:v>111.62330294154</c:v>
                </c:pt>
                <c:pt idx="88">
                  <c:v>111.843239287025</c:v>
                </c:pt>
                <c:pt idx="89">
                  <c:v>110.254581832554</c:v>
                </c:pt>
              </c:numCache>
            </c:numRef>
          </c:val>
          <c:extLst>
            <c:ext xmlns:c16="http://schemas.microsoft.com/office/drawing/2014/chart" uri="{C3380CC4-5D6E-409C-BE32-E72D297353CC}">
              <c16:uniqueId val="{00000000-4B03-4837-AD21-96B979364670}"/>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_IMAIEF!$AZ$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AZ$6:$AZ$95</c:f>
              <c:numCache>
                <c:formatCode>0.0</c:formatCode>
                <c:ptCount val="90"/>
                <c:pt idx="0">
                  <c:v>101.11976007225</c:v>
                </c:pt>
                <c:pt idx="1">
                  <c:v>101.36656164116999</c:v>
                </c:pt>
                <c:pt idx="2">
                  <c:v>100.97715346300799</c:v>
                </c:pt>
                <c:pt idx="3">
                  <c:v>100.496784632184</c:v>
                </c:pt>
                <c:pt idx="4">
                  <c:v>100.414902753053</c:v>
                </c:pt>
                <c:pt idx="5">
                  <c:v>100.877242873276</c:v>
                </c:pt>
                <c:pt idx="6">
                  <c:v>101.671433647635</c:v>
                </c:pt>
                <c:pt idx="7">
                  <c:v>102.273273919292</c:v>
                </c:pt>
                <c:pt idx="8">
                  <c:v>102.238088758218</c:v>
                </c:pt>
                <c:pt idx="9">
                  <c:v>101.63962811127401</c:v>
                </c:pt>
                <c:pt idx="10">
                  <c:v>100.918992703385</c:v>
                </c:pt>
                <c:pt idx="11">
                  <c:v>100.408980289933</c:v>
                </c:pt>
                <c:pt idx="12">
                  <c:v>100.252751555036</c:v>
                </c:pt>
                <c:pt idx="13">
                  <c:v>100.554577665046</c:v>
                </c:pt>
                <c:pt idx="14">
                  <c:v>101.218100203581</c:v>
                </c:pt>
                <c:pt idx="15">
                  <c:v>101.96249986333299</c:v>
                </c:pt>
                <c:pt idx="16">
                  <c:v>102.897007799245</c:v>
                </c:pt>
                <c:pt idx="17">
                  <c:v>104.187560940586</c:v>
                </c:pt>
                <c:pt idx="18">
                  <c:v>105.94459561641099</c:v>
                </c:pt>
                <c:pt idx="19">
                  <c:v>108.081196009397</c:v>
                </c:pt>
                <c:pt idx="20">
                  <c:v>110.161857540611</c:v>
                </c:pt>
                <c:pt idx="21">
                  <c:v>111.578570360979</c:v>
                </c:pt>
                <c:pt idx="22">
                  <c:v>112.135708886331</c:v>
                </c:pt>
                <c:pt idx="23">
                  <c:v>112.345273653603</c:v>
                </c:pt>
                <c:pt idx="24">
                  <c:v>112.729553018006</c:v>
                </c:pt>
                <c:pt idx="25">
                  <c:v>113.436969018168</c:v>
                </c:pt>
                <c:pt idx="26">
                  <c:v>114.267041162989</c:v>
                </c:pt>
                <c:pt idx="27">
                  <c:v>114.77440778939599</c:v>
                </c:pt>
                <c:pt idx="28">
                  <c:v>114.313367378763</c:v>
                </c:pt>
                <c:pt idx="29">
                  <c:v>112.81217889174199</c:v>
                </c:pt>
                <c:pt idx="30">
                  <c:v>110.77132141961</c:v>
                </c:pt>
                <c:pt idx="31">
                  <c:v>108.78850527971601</c:v>
                </c:pt>
                <c:pt idx="32">
                  <c:v>107.566978568549</c:v>
                </c:pt>
                <c:pt idx="33">
                  <c:v>107.336314970535</c:v>
                </c:pt>
                <c:pt idx="34">
                  <c:v>107.769755917721</c:v>
                </c:pt>
                <c:pt idx="35">
                  <c:v>108.241647516283</c:v>
                </c:pt>
                <c:pt idx="36">
                  <c:v>108.474732592484</c:v>
                </c:pt>
                <c:pt idx="37">
                  <c:v>108.362384707277</c:v>
                </c:pt>
                <c:pt idx="38">
                  <c:v>108.05609792286501</c:v>
                </c:pt>
                <c:pt idx="39">
                  <c:v>107.907000163929</c:v>
                </c:pt>
                <c:pt idx="40">
                  <c:v>108.137415202822</c:v>
                </c:pt>
                <c:pt idx="41">
                  <c:v>108.759177042937</c:v>
                </c:pt>
                <c:pt idx="42">
                  <c:v>109.651033684273</c:v>
                </c:pt>
                <c:pt idx="43">
                  <c:v>110.654218894043</c:v>
                </c:pt>
                <c:pt idx="44">
                  <c:v>111.52955274991599</c:v>
                </c:pt>
                <c:pt idx="45">
                  <c:v>112.001658358772</c:v>
                </c:pt>
                <c:pt idx="46">
                  <c:v>111.97650546057901</c:v>
                </c:pt>
                <c:pt idx="47">
                  <c:v>111.637967031968</c:v>
                </c:pt>
                <c:pt idx="48">
                  <c:v>111.38733511612401</c:v>
                </c:pt>
                <c:pt idx="49">
                  <c:v>111.53968400951899</c:v>
                </c:pt>
                <c:pt idx="50">
                  <c:v>112.175017669067</c:v>
                </c:pt>
                <c:pt idx="51">
                  <c:v>113.047862592106</c:v>
                </c:pt>
                <c:pt idx="52">
                  <c:v>114.13218914255501</c:v>
                </c:pt>
                <c:pt idx="53">
                  <c:v>115.179392385124</c:v>
                </c:pt>
                <c:pt idx="54">
                  <c:v>115.91730855368201</c:v>
                </c:pt>
                <c:pt idx="55">
                  <c:v>116.425580445352</c:v>
                </c:pt>
                <c:pt idx="56">
                  <c:v>116.798456824871</c:v>
                </c:pt>
                <c:pt idx="57">
                  <c:v>117.11919376809701</c:v>
                </c:pt>
                <c:pt idx="58">
                  <c:v>117.42064859860599</c:v>
                </c:pt>
                <c:pt idx="59">
                  <c:v>117.47236327456901</c:v>
                </c:pt>
                <c:pt idx="60">
                  <c:v>117.08218015529199</c:v>
                </c:pt>
                <c:pt idx="61">
                  <c:v>116.33300902645</c:v>
                </c:pt>
                <c:pt idx="62">
                  <c:v>115.398196373909</c:v>
                </c:pt>
                <c:pt idx="63">
                  <c:v>114.362121244661</c:v>
                </c:pt>
                <c:pt idx="64">
                  <c:v>113.202118278558</c:v>
                </c:pt>
                <c:pt idx="65">
                  <c:v>111.949117339937</c:v>
                </c:pt>
                <c:pt idx="66">
                  <c:v>110.72048697091201</c:v>
                </c:pt>
                <c:pt idx="67">
                  <c:v>109.64593167919899</c:v>
                </c:pt>
                <c:pt idx="68">
                  <c:v>108.948388727519</c:v>
                </c:pt>
                <c:pt idx="69">
                  <c:v>108.927526192371</c:v>
                </c:pt>
                <c:pt idx="70">
                  <c:v>109.51025891420601</c:v>
                </c:pt>
                <c:pt idx="71">
                  <c:v>110.456397557006</c:v>
                </c:pt>
                <c:pt idx="72">
                  <c:v>111.398057710157</c:v>
                </c:pt>
                <c:pt idx="73">
                  <c:v>112.164643090897</c:v>
                </c:pt>
                <c:pt idx="74">
                  <c:v>112.87387521756401</c:v>
                </c:pt>
                <c:pt idx="75">
                  <c:v>94.431668056395694</c:v>
                </c:pt>
                <c:pt idx="76">
                  <c:v>95.737844614528697</c:v>
                </c:pt>
                <c:pt idx="77">
                  <c:v>97.4452278545279</c:v>
                </c:pt>
                <c:pt idx="78">
                  <c:v>99.183521930746494</c:v>
                </c:pt>
                <c:pt idx="79">
                  <c:v>100.547380075239</c:v>
                </c:pt>
                <c:pt idx="80">
                  <c:v>101.45607331116599</c:v>
                </c:pt>
                <c:pt idx="81">
                  <c:v>102.332294871484</c:v>
                </c:pt>
                <c:pt idx="82">
                  <c:v>103.630272677178</c:v>
                </c:pt>
                <c:pt idx="83">
                  <c:v>105.59802373250599</c:v>
                </c:pt>
                <c:pt idx="84">
                  <c:v>107.97505356785901</c:v>
                </c:pt>
                <c:pt idx="85">
                  <c:v>110.155505003868</c:v>
                </c:pt>
                <c:pt idx="86">
                  <c:v>111.60653125408901</c:v>
                </c:pt>
                <c:pt idx="87">
                  <c:v>112.184109416345</c:v>
                </c:pt>
                <c:pt idx="88">
                  <c:v>112.084466277171</c:v>
                </c:pt>
                <c:pt idx="89">
                  <c:v>111.84821534331201</c:v>
                </c:pt>
              </c:numCache>
            </c:numRef>
          </c:val>
          <c:smooth val="0"/>
          <c:extLst>
            <c:ext xmlns:c16="http://schemas.microsoft.com/office/drawing/2014/chart" uri="{C3380CC4-5D6E-409C-BE32-E72D297353CC}">
              <c16:uniqueId val="{00000001-4B03-4837-AD21-96B979364670}"/>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A$6:$BA$95</c:f>
              <c:numCache>
                <c:formatCode>0.0</c:formatCode>
                <c:ptCount val="90"/>
                <c:pt idx="0">
                  <c:v>98.671602698428302</c:v>
                </c:pt>
                <c:pt idx="1">
                  <c:v>102.810169448455</c:v>
                </c:pt>
                <c:pt idx="2">
                  <c:v>101.306293779238</c:v>
                </c:pt>
                <c:pt idx="3">
                  <c:v>99.227986742313604</c:v>
                </c:pt>
                <c:pt idx="4">
                  <c:v>108.268654325733</c:v>
                </c:pt>
                <c:pt idx="5">
                  <c:v>104.300982897186</c:v>
                </c:pt>
                <c:pt idx="6">
                  <c:v>101.985962495051</c:v>
                </c:pt>
                <c:pt idx="7">
                  <c:v>105.721225862116</c:v>
                </c:pt>
                <c:pt idx="8">
                  <c:v>97.636014611495597</c:v>
                </c:pt>
                <c:pt idx="9">
                  <c:v>106.788995902278</c:v>
                </c:pt>
                <c:pt idx="10">
                  <c:v>104.402258114143</c:v>
                </c:pt>
                <c:pt idx="11">
                  <c:v>101.793987777892</c:v>
                </c:pt>
                <c:pt idx="12">
                  <c:v>106.50861024579901</c:v>
                </c:pt>
                <c:pt idx="13">
                  <c:v>107.681747023691</c:v>
                </c:pt>
                <c:pt idx="14">
                  <c:v>106.861457997166</c:v>
                </c:pt>
                <c:pt idx="15">
                  <c:v>108.088090102823</c:v>
                </c:pt>
                <c:pt idx="16">
                  <c:v>105.520885075949</c:v>
                </c:pt>
                <c:pt idx="17">
                  <c:v>107.628555411101</c:v>
                </c:pt>
                <c:pt idx="18">
                  <c:v>105.101137996443</c:v>
                </c:pt>
                <c:pt idx="19">
                  <c:v>108.376083656915</c:v>
                </c:pt>
                <c:pt idx="20">
                  <c:v>111.785641692726</c:v>
                </c:pt>
                <c:pt idx="21">
                  <c:v>114.428958185826</c:v>
                </c:pt>
                <c:pt idx="22">
                  <c:v>110.333558491876</c:v>
                </c:pt>
                <c:pt idx="23">
                  <c:v>112.88429301323799</c:v>
                </c:pt>
                <c:pt idx="24">
                  <c:v>120.77504831794499</c:v>
                </c:pt>
                <c:pt idx="25">
                  <c:v>113.797732177394</c:v>
                </c:pt>
                <c:pt idx="26">
                  <c:v>113.317310661642</c:v>
                </c:pt>
                <c:pt idx="27">
                  <c:v>110.87701084718</c:v>
                </c:pt>
                <c:pt idx="28">
                  <c:v>114.490393923315</c:v>
                </c:pt>
                <c:pt idx="29">
                  <c:v>114.35661035114001</c:v>
                </c:pt>
                <c:pt idx="30">
                  <c:v>119.170557067367</c:v>
                </c:pt>
                <c:pt idx="31">
                  <c:v>118.834451270369</c:v>
                </c:pt>
                <c:pt idx="32">
                  <c:v>118.548195396688</c:v>
                </c:pt>
                <c:pt idx="33">
                  <c:v>113.687599164735</c:v>
                </c:pt>
                <c:pt idx="34">
                  <c:v>118.879561545188</c:v>
                </c:pt>
                <c:pt idx="35">
                  <c:v>119.03766672399</c:v>
                </c:pt>
                <c:pt idx="36">
                  <c:v>112.982974434452</c:v>
                </c:pt>
                <c:pt idx="37">
                  <c:v>106.04849357539401</c:v>
                </c:pt>
                <c:pt idx="38">
                  <c:v>118.328610582341</c:v>
                </c:pt>
                <c:pt idx="39">
                  <c:v>118.89623478639101</c:v>
                </c:pt>
                <c:pt idx="40">
                  <c:v>113.836809525288</c:v>
                </c:pt>
                <c:pt idx="41">
                  <c:v>111.556009140843</c:v>
                </c:pt>
                <c:pt idx="42">
                  <c:v>117.05027875961299</c:v>
                </c:pt>
                <c:pt idx="43">
                  <c:v>119.883940458845</c:v>
                </c:pt>
                <c:pt idx="44">
                  <c:v>106.10040658199</c:v>
                </c:pt>
                <c:pt idx="45">
                  <c:v>109.97740750395199</c:v>
                </c:pt>
                <c:pt idx="46">
                  <c:v>113.20399886818601</c:v>
                </c:pt>
                <c:pt idx="47">
                  <c:v>113.74415314115799</c:v>
                </c:pt>
                <c:pt idx="48">
                  <c:v>114.23955571634799</c:v>
                </c:pt>
                <c:pt idx="49">
                  <c:v>110.30854230404999</c:v>
                </c:pt>
                <c:pt idx="50">
                  <c:v>111.49899913678399</c:v>
                </c:pt>
                <c:pt idx="51">
                  <c:v>110.59712328266301</c:v>
                </c:pt>
                <c:pt idx="52">
                  <c:v>113.479867683992</c:v>
                </c:pt>
                <c:pt idx="53">
                  <c:v>111.204944049315</c:v>
                </c:pt>
                <c:pt idx="54">
                  <c:v>109.43300988847</c:v>
                </c:pt>
                <c:pt idx="55">
                  <c:v>110.266035174019</c:v>
                </c:pt>
                <c:pt idx="56">
                  <c:v>112.174835552942</c:v>
                </c:pt>
                <c:pt idx="57">
                  <c:v>114.36153617891</c:v>
                </c:pt>
                <c:pt idx="58">
                  <c:v>110.99780929729199</c:v>
                </c:pt>
                <c:pt idx="59">
                  <c:v>109.476741591657</c:v>
                </c:pt>
                <c:pt idx="60">
                  <c:v>111.46165327976399</c:v>
                </c:pt>
                <c:pt idx="61">
                  <c:v>110.11306399007201</c:v>
                </c:pt>
                <c:pt idx="62">
                  <c:v>110.516061501129</c:v>
                </c:pt>
                <c:pt idx="63">
                  <c:v>113.280310241229</c:v>
                </c:pt>
                <c:pt idx="64">
                  <c:v>110.354951030186</c:v>
                </c:pt>
                <c:pt idx="65">
                  <c:v>114.713995846841</c:v>
                </c:pt>
                <c:pt idx="66">
                  <c:v>110.317689086629</c:v>
                </c:pt>
                <c:pt idx="67">
                  <c:v>119.585175759896</c:v>
                </c:pt>
                <c:pt idx="68">
                  <c:v>113.446424864243</c:v>
                </c:pt>
                <c:pt idx="69">
                  <c:v>103.989221903241</c:v>
                </c:pt>
                <c:pt idx="70">
                  <c:v>106.94728818702301</c:v>
                </c:pt>
                <c:pt idx="71">
                  <c:v>113.45326857245099</c:v>
                </c:pt>
                <c:pt idx="72">
                  <c:v>119.468856107482</c:v>
                </c:pt>
                <c:pt idx="73">
                  <c:v>114.816293422032</c:v>
                </c:pt>
                <c:pt idx="74">
                  <c:v>108.837259079879</c:v>
                </c:pt>
                <c:pt idx="75">
                  <c:v>84.455118975067606</c:v>
                </c:pt>
                <c:pt idx="76">
                  <c:v>87.9437805610156</c:v>
                </c:pt>
                <c:pt idx="77">
                  <c:v>99.770201907438903</c:v>
                </c:pt>
                <c:pt idx="78">
                  <c:v>111.65248999460201</c:v>
                </c:pt>
                <c:pt idx="79">
                  <c:v>103.90419711223799</c:v>
                </c:pt>
                <c:pt idx="80">
                  <c:v>99.220689171345697</c:v>
                </c:pt>
                <c:pt idx="81">
                  <c:v>104.10872626941099</c:v>
                </c:pt>
                <c:pt idx="82">
                  <c:v>107.03020653940401</c:v>
                </c:pt>
                <c:pt idx="83">
                  <c:v>105.86761632586401</c:v>
                </c:pt>
                <c:pt idx="84">
                  <c:v>105.14473157597401</c:v>
                </c:pt>
                <c:pt idx="85">
                  <c:v>106.320827123565</c:v>
                </c:pt>
                <c:pt idx="86">
                  <c:v>107.607738672048</c:v>
                </c:pt>
                <c:pt idx="87">
                  <c:v>104.011465067103</c:v>
                </c:pt>
                <c:pt idx="88">
                  <c:v>105.10102832391</c:v>
                </c:pt>
                <c:pt idx="89">
                  <c:v>104.432665221554</c:v>
                </c:pt>
              </c:numCache>
            </c:numRef>
          </c:val>
          <c:extLst>
            <c:ext xmlns:c16="http://schemas.microsoft.com/office/drawing/2014/chart" uri="{C3380CC4-5D6E-409C-BE32-E72D297353CC}">
              <c16:uniqueId val="{00000000-6C74-40EE-B1A2-76FE6DB870B1}"/>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_IMAIEF!$BB$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B$6:$BB$95</c:f>
              <c:numCache>
                <c:formatCode>0.0</c:formatCode>
                <c:ptCount val="90"/>
                <c:pt idx="0">
                  <c:v>101.66117215610799</c:v>
                </c:pt>
                <c:pt idx="1">
                  <c:v>101.454438505615</c:v>
                </c:pt>
                <c:pt idx="2">
                  <c:v>101.424850731275</c:v>
                </c:pt>
                <c:pt idx="3">
                  <c:v>101.695890916957</c:v>
                </c:pt>
                <c:pt idx="4">
                  <c:v>102.27709987426501</c:v>
                </c:pt>
                <c:pt idx="5">
                  <c:v>103.05422623010401</c:v>
                </c:pt>
                <c:pt idx="6">
                  <c:v>103.734966940051</c:v>
                </c:pt>
                <c:pt idx="7">
                  <c:v>104.15384140929901</c:v>
                </c:pt>
                <c:pt idx="8">
                  <c:v>104.37429649228901</c:v>
                </c:pt>
                <c:pt idx="9">
                  <c:v>104.448783365021</c:v>
                </c:pt>
                <c:pt idx="10">
                  <c:v>104.669525419818</c:v>
                </c:pt>
                <c:pt idx="11">
                  <c:v>105.124646749829</c:v>
                </c:pt>
                <c:pt idx="12">
                  <c:v>105.752136076246</c:v>
                </c:pt>
                <c:pt idx="13">
                  <c:v>106.361281674813</c:v>
                </c:pt>
                <c:pt idx="14">
                  <c:v>106.74778029833099</c:v>
                </c:pt>
                <c:pt idx="15">
                  <c:v>106.767609057108</c:v>
                </c:pt>
                <c:pt idx="16">
                  <c:v>106.759279669139</c:v>
                </c:pt>
                <c:pt idx="17">
                  <c:v>106.993701838432</c:v>
                </c:pt>
                <c:pt idx="18">
                  <c:v>107.70379658658101</c:v>
                </c:pt>
                <c:pt idx="19">
                  <c:v>108.913054031353</c:v>
                </c:pt>
                <c:pt idx="20">
                  <c:v>110.33473448280699</c:v>
                </c:pt>
                <c:pt idx="21">
                  <c:v>111.717581237399</c:v>
                </c:pt>
                <c:pt idx="22">
                  <c:v>112.73094162437501</c:v>
                </c:pt>
                <c:pt idx="23">
                  <c:v>113.20906801295099</c:v>
                </c:pt>
                <c:pt idx="24">
                  <c:v>113.195723047984</c:v>
                </c:pt>
                <c:pt idx="25">
                  <c:v>112.97382473678699</c:v>
                </c:pt>
                <c:pt idx="26">
                  <c:v>113.001149732146</c:v>
                </c:pt>
                <c:pt idx="27">
                  <c:v>113.56453778088699</c:v>
                </c:pt>
                <c:pt idx="28">
                  <c:v>114.505791229058</c:v>
                </c:pt>
                <c:pt idx="29">
                  <c:v>115.583565641837</c:v>
                </c:pt>
                <c:pt idx="30">
                  <c:v>116.750114953243</c:v>
                </c:pt>
                <c:pt idx="31">
                  <c:v>117.619457183988</c:v>
                </c:pt>
                <c:pt idx="32">
                  <c:v>117.863313848785</c:v>
                </c:pt>
                <c:pt idx="33">
                  <c:v>117.503876075938</c:v>
                </c:pt>
                <c:pt idx="34">
                  <c:v>116.98232663042501</c:v>
                </c:pt>
                <c:pt idx="35">
                  <c:v>116.72965953687201</c:v>
                </c:pt>
                <c:pt idx="36">
                  <c:v>116.63976060595699</c:v>
                </c:pt>
                <c:pt idx="37">
                  <c:v>116.605034644398</c:v>
                </c:pt>
                <c:pt idx="38">
                  <c:v>116.41983534461799</c:v>
                </c:pt>
                <c:pt idx="39">
                  <c:v>116.084275782403</c:v>
                </c:pt>
                <c:pt idx="40">
                  <c:v>115.545382148407</c:v>
                </c:pt>
                <c:pt idx="41">
                  <c:v>114.82497858975201</c:v>
                </c:pt>
                <c:pt idx="42">
                  <c:v>113.895142486944</c:v>
                </c:pt>
                <c:pt idx="43">
                  <c:v>113.121184352312</c:v>
                </c:pt>
                <c:pt idx="44">
                  <c:v>112.774687867286</c:v>
                </c:pt>
                <c:pt idx="45">
                  <c:v>112.70894400868301</c:v>
                </c:pt>
                <c:pt idx="46">
                  <c:v>112.62089216482499</c:v>
                </c:pt>
                <c:pt idx="47">
                  <c:v>112.458255952936</c:v>
                </c:pt>
                <c:pt idx="48">
                  <c:v>112.36141924722899</c:v>
                </c:pt>
                <c:pt idx="49">
                  <c:v>112.25252944712599</c:v>
                </c:pt>
                <c:pt idx="50">
                  <c:v>111.916341768883</c:v>
                </c:pt>
                <c:pt idx="51">
                  <c:v>111.44021024734199</c:v>
                </c:pt>
                <c:pt idx="52">
                  <c:v>111.08942463710299</c:v>
                </c:pt>
                <c:pt idx="53">
                  <c:v>111.073133567048</c:v>
                </c:pt>
                <c:pt idx="54">
                  <c:v>111.232848964428</c:v>
                </c:pt>
                <c:pt idx="55">
                  <c:v>111.43133920448101</c:v>
                </c:pt>
                <c:pt idx="56">
                  <c:v>111.56329263865599</c:v>
                </c:pt>
                <c:pt idx="57">
                  <c:v>111.56135249823799</c:v>
                </c:pt>
                <c:pt idx="58">
                  <c:v>111.42372415528</c:v>
                </c:pt>
                <c:pt idx="59">
                  <c:v>111.128512049088</c:v>
                </c:pt>
                <c:pt idx="60">
                  <c:v>110.852578930805</c:v>
                </c:pt>
                <c:pt idx="61">
                  <c:v>110.822620211596</c:v>
                </c:pt>
                <c:pt idx="62">
                  <c:v>111.09295218705</c:v>
                </c:pt>
                <c:pt idx="63">
                  <c:v>111.55243967103701</c:v>
                </c:pt>
                <c:pt idx="64">
                  <c:v>112.0354651048</c:v>
                </c:pt>
                <c:pt idx="65">
                  <c:v>112.300598559002</c:v>
                </c:pt>
                <c:pt idx="66">
                  <c:v>112.36465059821801</c:v>
                </c:pt>
                <c:pt idx="67">
                  <c:v>112.243585681523</c:v>
                </c:pt>
                <c:pt idx="68">
                  <c:v>112.147441522262</c:v>
                </c:pt>
                <c:pt idx="69">
                  <c:v>112.210554059348</c:v>
                </c:pt>
                <c:pt idx="70">
                  <c:v>112.357645855475</c:v>
                </c:pt>
                <c:pt idx="71">
                  <c:v>112.42983201056801</c:v>
                </c:pt>
                <c:pt idx="72">
                  <c:v>112.310942383515</c:v>
                </c:pt>
                <c:pt idx="73">
                  <c:v>111.908450912676</c:v>
                </c:pt>
                <c:pt idx="74">
                  <c:v>111.25390831337199</c:v>
                </c:pt>
                <c:pt idx="75">
                  <c:v>110.26572361330599</c:v>
                </c:pt>
                <c:pt idx="76">
                  <c:v>108.955344134436</c:v>
                </c:pt>
                <c:pt idx="77">
                  <c:v>107.58941988216699</c:v>
                </c:pt>
                <c:pt idx="78">
                  <c:v>106.45749948536999</c:v>
                </c:pt>
                <c:pt idx="79">
                  <c:v>105.613786274424</c:v>
                </c:pt>
                <c:pt idx="80">
                  <c:v>105.09527539192</c:v>
                </c:pt>
                <c:pt idx="81">
                  <c:v>104.977036626314</c:v>
                </c:pt>
                <c:pt idx="82">
                  <c:v>105.28186275483201</c:v>
                </c:pt>
                <c:pt idx="83">
                  <c:v>105.737331036147</c:v>
                </c:pt>
                <c:pt idx="84">
                  <c:v>106.03762739941</c:v>
                </c:pt>
                <c:pt idx="85">
                  <c:v>106.015634625793</c:v>
                </c:pt>
                <c:pt idx="86">
                  <c:v>105.798314363941</c:v>
                </c:pt>
                <c:pt idx="87">
                  <c:v>105.581570938521</c:v>
                </c:pt>
                <c:pt idx="88">
                  <c:v>105.37729783236399</c:v>
                </c:pt>
                <c:pt idx="89">
                  <c:v>105.165483618802</c:v>
                </c:pt>
              </c:numCache>
            </c:numRef>
          </c:val>
          <c:smooth val="0"/>
          <c:extLst>
            <c:ext xmlns:c16="http://schemas.microsoft.com/office/drawing/2014/chart" uri="{C3380CC4-5D6E-409C-BE32-E72D297353CC}">
              <c16:uniqueId val="{00000001-6C74-40EE-B1A2-76FE6DB870B1}"/>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C$6:$BC$95</c:f>
              <c:numCache>
                <c:formatCode>0.0</c:formatCode>
                <c:ptCount val="90"/>
                <c:pt idx="0">
                  <c:v>101.666808247001</c:v>
                </c:pt>
                <c:pt idx="1">
                  <c:v>99.562785308380199</c:v>
                </c:pt>
                <c:pt idx="2">
                  <c:v>101.264643137251</c:v>
                </c:pt>
                <c:pt idx="3">
                  <c:v>100.27798317293001</c:v>
                </c:pt>
                <c:pt idx="4">
                  <c:v>104.166804976891</c:v>
                </c:pt>
                <c:pt idx="5">
                  <c:v>103.575924724449</c:v>
                </c:pt>
                <c:pt idx="6">
                  <c:v>106.221438602858</c:v>
                </c:pt>
                <c:pt idx="7">
                  <c:v>105.34206211646899</c:v>
                </c:pt>
                <c:pt idx="8">
                  <c:v>105.36485860844201</c:v>
                </c:pt>
                <c:pt idx="9">
                  <c:v>102.389963864131</c:v>
                </c:pt>
                <c:pt idx="10">
                  <c:v>100.349510203848</c:v>
                </c:pt>
                <c:pt idx="11">
                  <c:v>99.721782214551695</c:v>
                </c:pt>
                <c:pt idx="12">
                  <c:v>98.723251150280305</c:v>
                </c:pt>
                <c:pt idx="13">
                  <c:v>102.313863382383</c:v>
                </c:pt>
                <c:pt idx="14">
                  <c:v>100.067577529762</c:v>
                </c:pt>
                <c:pt idx="15">
                  <c:v>101.75373752560699</c:v>
                </c:pt>
                <c:pt idx="16">
                  <c:v>103.86941707697299</c:v>
                </c:pt>
                <c:pt idx="17">
                  <c:v>98.654608999143903</c:v>
                </c:pt>
                <c:pt idx="18">
                  <c:v>99.025945185090094</c:v>
                </c:pt>
                <c:pt idx="19">
                  <c:v>101.008021979701</c:v>
                </c:pt>
                <c:pt idx="20">
                  <c:v>99.290018798527299</c:v>
                </c:pt>
                <c:pt idx="21">
                  <c:v>100.348179741233</c:v>
                </c:pt>
                <c:pt idx="22">
                  <c:v>98.932378265728204</c:v>
                </c:pt>
                <c:pt idx="23">
                  <c:v>100.04206367483501</c:v>
                </c:pt>
                <c:pt idx="24">
                  <c:v>99.634979709447705</c:v>
                </c:pt>
                <c:pt idx="25">
                  <c:v>98.030057490458503</c:v>
                </c:pt>
                <c:pt idx="26">
                  <c:v>96.786853341606502</c:v>
                </c:pt>
                <c:pt idx="27">
                  <c:v>97.359402109363401</c:v>
                </c:pt>
                <c:pt idx="28">
                  <c:v>92.569168491095795</c:v>
                </c:pt>
                <c:pt idx="29">
                  <c:v>92.499342781495102</c:v>
                </c:pt>
                <c:pt idx="30">
                  <c:v>92.467858058744397</c:v>
                </c:pt>
                <c:pt idx="31">
                  <c:v>88.074524494597796</c:v>
                </c:pt>
                <c:pt idx="32">
                  <c:v>89.075291246902907</c:v>
                </c:pt>
                <c:pt idx="33">
                  <c:v>89.349364797664705</c:v>
                </c:pt>
                <c:pt idx="34">
                  <c:v>90.013369308325693</c:v>
                </c:pt>
                <c:pt idx="35">
                  <c:v>90.469051535410799</c:v>
                </c:pt>
                <c:pt idx="36">
                  <c:v>80.132911523454993</c:v>
                </c:pt>
                <c:pt idx="37">
                  <c:v>88.636742821042702</c:v>
                </c:pt>
                <c:pt idx="38">
                  <c:v>92.110693385203007</c:v>
                </c:pt>
                <c:pt idx="39">
                  <c:v>88.527422326352706</c:v>
                </c:pt>
                <c:pt idx="40">
                  <c:v>91.759117475943398</c:v>
                </c:pt>
                <c:pt idx="41">
                  <c:v>88.886349610523098</c:v>
                </c:pt>
                <c:pt idx="42">
                  <c:v>89.868447510401495</c:v>
                </c:pt>
                <c:pt idx="43">
                  <c:v>83.010383220892706</c:v>
                </c:pt>
                <c:pt idx="44">
                  <c:v>85.663699582864297</c:v>
                </c:pt>
                <c:pt idx="45">
                  <c:v>81.989115468694393</c:v>
                </c:pt>
                <c:pt idx="46">
                  <c:v>82.945876419809693</c:v>
                </c:pt>
                <c:pt idx="47">
                  <c:v>87.144247677177006</c:v>
                </c:pt>
                <c:pt idx="48">
                  <c:v>81.532147104628507</c:v>
                </c:pt>
                <c:pt idx="49">
                  <c:v>78.735004337336704</c:v>
                </c:pt>
                <c:pt idx="50">
                  <c:v>75.665591268030099</c:v>
                </c:pt>
                <c:pt idx="51">
                  <c:v>80.370364243334393</c:v>
                </c:pt>
                <c:pt idx="52">
                  <c:v>78.960324985438604</c:v>
                </c:pt>
                <c:pt idx="53">
                  <c:v>79.063888487000597</c:v>
                </c:pt>
                <c:pt idx="54">
                  <c:v>74.875486526183096</c:v>
                </c:pt>
                <c:pt idx="55">
                  <c:v>76.940429088557096</c:v>
                </c:pt>
                <c:pt idx="56">
                  <c:v>71.258163710050596</c:v>
                </c:pt>
                <c:pt idx="57">
                  <c:v>72.248004970885802</c:v>
                </c:pt>
                <c:pt idx="58">
                  <c:v>69.3475229919664</c:v>
                </c:pt>
                <c:pt idx="59">
                  <c:v>67.656581187834803</c:v>
                </c:pt>
                <c:pt idx="60">
                  <c:v>69.202440243267802</c:v>
                </c:pt>
                <c:pt idx="61">
                  <c:v>68.109805430947404</c:v>
                </c:pt>
                <c:pt idx="62">
                  <c:v>66.229306519088496</c:v>
                </c:pt>
                <c:pt idx="63">
                  <c:v>64.819627676972601</c:v>
                </c:pt>
                <c:pt idx="64">
                  <c:v>64.026675985728303</c:v>
                </c:pt>
                <c:pt idx="65">
                  <c:v>71.031649831242007</c:v>
                </c:pt>
                <c:pt idx="66">
                  <c:v>67.032306738542403</c:v>
                </c:pt>
                <c:pt idx="67">
                  <c:v>72.147760960189302</c:v>
                </c:pt>
                <c:pt idx="68">
                  <c:v>74.728943113584407</c:v>
                </c:pt>
                <c:pt idx="69">
                  <c:v>74.053898356712494</c:v>
                </c:pt>
                <c:pt idx="70">
                  <c:v>74.913293234560697</c:v>
                </c:pt>
                <c:pt idx="71">
                  <c:v>72.154424239173096</c:v>
                </c:pt>
                <c:pt idx="72">
                  <c:v>78.424314662103896</c:v>
                </c:pt>
                <c:pt idx="73">
                  <c:v>77.216803196521198</c:v>
                </c:pt>
                <c:pt idx="74">
                  <c:v>78.728682736395399</c:v>
                </c:pt>
                <c:pt idx="75">
                  <c:v>75.862018867112994</c:v>
                </c:pt>
                <c:pt idx="76">
                  <c:v>73.296591338999306</c:v>
                </c:pt>
                <c:pt idx="77">
                  <c:v>74.015022290276093</c:v>
                </c:pt>
                <c:pt idx="78">
                  <c:v>75.638278653374101</c:v>
                </c:pt>
                <c:pt idx="79">
                  <c:v>75.945502631558099</c:v>
                </c:pt>
                <c:pt idx="80">
                  <c:v>76.770953722181801</c:v>
                </c:pt>
                <c:pt idx="81">
                  <c:v>77.9278280608156</c:v>
                </c:pt>
                <c:pt idx="82">
                  <c:v>79.010570111928104</c:v>
                </c:pt>
                <c:pt idx="83">
                  <c:v>77.603235622575397</c:v>
                </c:pt>
                <c:pt idx="84">
                  <c:v>78.080465954871798</c:v>
                </c:pt>
                <c:pt idx="85">
                  <c:v>81.8999119178238</c:v>
                </c:pt>
                <c:pt idx="86">
                  <c:v>80.434425171974695</c:v>
                </c:pt>
                <c:pt idx="87">
                  <c:v>84.650610100317294</c:v>
                </c:pt>
                <c:pt idx="88">
                  <c:v>89.855920219617502</c:v>
                </c:pt>
                <c:pt idx="89">
                  <c:v>87.196450771858807</c:v>
                </c:pt>
              </c:numCache>
            </c:numRef>
          </c:val>
          <c:extLst>
            <c:ext xmlns:c16="http://schemas.microsoft.com/office/drawing/2014/chart" uri="{C3380CC4-5D6E-409C-BE32-E72D297353CC}">
              <c16:uniqueId val="{00000000-6B70-475D-9CDE-C670EE3795EC}"/>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_IMAIEF!$BD$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D$6:$BD$95</c:f>
              <c:numCache>
                <c:formatCode>0.0</c:formatCode>
                <c:ptCount val="90"/>
                <c:pt idx="0">
                  <c:v>101.828666295744</c:v>
                </c:pt>
                <c:pt idx="1">
                  <c:v>101.47462615136899</c:v>
                </c:pt>
                <c:pt idx="2">
                  <c:v>101.45918852631</c:v>
                </c:pt>
                <c:pt idx="3">
                  <c:v>102.013793193949</c:v>
                </c:pt>
                <c:pt idx="4">
                  <c:v>103.081558899386</c:v>
                </c:pt>
                <c:pt idx="5">
                  <c:v>104.243197582121</c:v>
                </c:pt>
                <c:pt idx="6">
                  <c:v>104.990652015797</c:v>
                </c:pt>
                <c:pt idx="7">
                  <c:v>104.894096059977</c:v>
                </c:pt>
                <c:pt idx="8">
                  <c:v>104.02742846012499</c:v>
                </c:pt>
                <c:pt idx="9">
                  <c:v>102.708512099695</c:v>
                </c:pt>
                <c:pt idx="10">
                  <c:v>101.375135669301</c:v>
                </c:pt>
                <c:pt idx="11">
                  <c:v>100.514936247992</c:v>
                </c:pt>
                <c:pt idx="12">
                  <c:v>100.24976152911999</c:v>
                </c:pt>
                <c:pt idx="13">
                  <c:v>100.41347200858399</c:v>
                </c:pt>
                <c:pt idx="14">
                  <c:v>100.683522095383</c:v>
                </c:pt>
                <c:pt idx="15">
                  <c:v>100.787387061818</c:v>
                </c:pt>
                <c:pt idx="16">
                  <c:v>100.630938045945</c:v>
                </c:pt>
                <c:pt idx="17">
                  <c:v>100.302579651016</c:v>
                </c:pt>
                <c:pt idx="18">
                  <c:v>99.967706953040704</c:v>
                </c:pt>
                <c:pt idx="19">
                  <c:v>99.787881548704902</c:v>
                </c:pt>
                <c:pt idx="20">
                  <c:v>99.800926790454</c:v>
                </c:pt>
                <c:pt idx="21">
                  <c:v>99.824366443093595</c:v>
                </c:pt>
                <c:pt idx="22">
                  <c:v>99.824727241999994</c:v>
                </c:pt>
                <c:pt idx="23">
                  <c:v>99.612481449213405</c:v>
                </c:pt>
                <c:pt idx="24">
                  <c:v>99.063728261780895</c:v>
                </c:pt>
                <c:pt idx="25">
                  <c:v>98.261586452748901</c:v>
                </c:pt>
                <c:pt idx="26">
                  <c:v>97.150923421284304</c:v>
                </c:pt>
                <c:pt idx="27">
                  <c:v>95.705458669547795</c:v>
                </c:pt>
                <c:pt idx="28">
                  <c:v>94.058601058342603</c:v>
                </c:pt>
                <c:pt idx="29">
                  <c:v>92.392023891577097</c:v>
                </c:pt>
                <c:pt idx="30">
                  <c:v>90.987954739864705</c:v>
                </c:pt>
                <c:pt idx="31">
                  <c:v>90.012262180133504</c:v>
                </c:pt>
                <c:pt idx="32">
                  <c:v>89.446650912604696</c:v>
                </c:pt>
                <c:pt idx="33">
                  <c:v>89.303495482147198</c:v>
                </c:pt>
                <c:pt idx="34">
                  <c:v>89.392991293146196</c:v>
                </c:pt>
                <c:pt idx="35">
                  <c:v>89.595726171256203</c:v>
                </c:pt>
                <c:pt idx="36">
                  <c:v>89.846969545390806</c:v>
                </c:pt>
                <c:pt idx="37">
                  <c:v>90.111368851404507</c:v>
                </c:pt>
                <c:pt idx="38">
                  <c:v>90.283147174445801</c:v>
                </c:pt>
                <c:pt idx="39">
                  <c:v>90.342703598348805</c:v>
                </c:pt>
                <c:pt idx="40">
                  <c:v>90.0532255925351</c:v>
                </c:pt>
                <c:pt idx="41">
                  <c:v>89.271541725507902</c:v>
                </c:pt>
                <c:pt idx="42">
                  <c:v>87.989730963529595</c:v>
                </c:pt>
                <c:pt idx="43">
                  <c:v>86.440212825393303</c:v>
                </c:pt>
                <c:pt idx="44">
                  <c:v>84.900492441915901</c:v>
                </c:pt>
                <c:pt idx="45">
                  <c:v>83.492580522955805</c:v>
                </c:pt>
                <c:pt idx="46">
                  <c:v>82.276644578471704</c:v>
                </c:pt>
                <c:pt idx="47">
                  <c:v>81.338542187274498</c:v>
                </c:pt>
                <c:pt idx="48">
                  <c:v>80.656636252730294</c:v>
                </c:pt>
                <c:pt idx="49">
                  <c:v>80.137823794375606</c:v>
                </c:pt>
                <c:pt idx="50">
                  <c:v>79.724463848586296</c:v>
                </c:pt>
                <c:pt idx="51">
                  <c:v>79.319863957028602</c:v>
                </c:pt>
                <c:pt idx="52">
                  <c:v>78.727279013830795</c:v>
                </c:pt>
                <c:pt idx="53">
                  <c:v>77.854691230721201</c:v>
                </c:pt>
                <c:pt idx="54">
                  <c:v>76.527304369061994</c:v>
                </c:pt>
                <c:pt idx="55">
                  <c:v>74.814500272753094</c:v>
                </c:pt>
                <c:pt idx="56">
                  <c:v>72.980725208072201</c:v>
                </c:pt>
                <c:pt idx="57">
                  <c:v>71.355328469384602</c:v>
                </c:pt>
                <c:pt idx="58">
                  <c:v>70.024107677109498</c:v>
                </c:pt>
                <c:pt idx="59">
                  <c:v>68.8750059218563</c:v>
                </c:pt>
                <c:pt idx="60">
                  <c:v>67.876979548698202</c:v>
                </c:pt>
                <c:pt idx="61">
                  <c:v>66.966136308385202</c:v>
                </c:pt>
                <c:pt idx="62">
                  <c:v>66.242553024848505</c:v>
                </c:pt>
                <c:pt idx="63">
                  <c:v>65.914105041049694</c:v>
                </c:pt>
                <c:pt idx="64">
                  <c:v>66.298759677846306</c:v>
                </c:pt>
                <c:pt idx="65">
                  <c:v>67.406946614110794</c:v>
                </c:pt>
                <c:pt idx="66">
                  <c:v>69.100858916587001</c:v>
                </c:pt>
                <c:pt idx="67">
                  <c:v>71.095136988379295</c:v>
                </c:pt>
                <c:pt idx="68">
                  <c:v>72.982289350003995</c:v>
                </c:pt>
                <c:pt idx="69">
                  <c:v>74.5948156539867</c:v>
                </c:pt>
                <c:pt idx="70">
                  <c:v>75.922410437644004</c:v>
                </c:pt>
                <c:pt idx="71">
                  <c:v>76.897336355488406</c:v>
                </c:pt>
                <c:pt idx="72">
                  <c:v>77.374740405049707</c:v>
                </c:pt>
                <c:pt idx="73">
                  <c:v>77.301384597101205</c:v>
                </c:pt>
                <c:pt idx="74">
                  <c:v>76.786599432626105</c:v>
                </c:pt>
                <c:pt idx="75">
                  <c:v>75.978034865843895</c:v>
                </c:pt>
                <c:pt idx="76">
                  <c:v>75.198166244509693</c:v>
                </c:pt>
                <c:pt idx="77">
                  <c:v>74.8675047069257</c:v>
                </c:pt>
                <c:pt idx="78">
                  <c:v>75.143344106192103</c:v>
                </c:pt>
                <c:pt idx="79">
                  <c:v>75.818283955032499</c:v>
                </c:pt>
                <c:pt idx="80">
                  <c:v>76.655128593185097</c:v>
                </c:pt>
                <c:pt idx="81">
                  <c:v>77.401025415307799</c:v>
                </c:pt>
                <c:pt idx="82">
                  <c:v>77.925694266643404</c:v>
                </c:pt>
                <c:pt idx="83">
                  <c:v>78.480648233091799</c:v>
                </c:pt>
                <c:pt idx="84">
                  <c:v>79.368499844293495</c:v>
                </c:pt>
                <c:pt idx="85">
                  <c:v>80.714478767912595</c:v>
                </c:pt>
                <c:pt idx="86">
                  <c:v>82.412141165286499</c:v>
                </c:pt>
                <c:pt idx="87">
                  <c:v>84.214232340329104</c:v>
                </c:pt>
                <c:pt idx="88">
                  <c:v>85.801979377054394</c:v>
                </c:pt>
                <c:pt idx="89">
                  <c:v>86.961110346165398</c:v>
                </c:pt>
              </c:numCache>
            </c:numRef>
          </c:val>
          <c:smooth val="0"/>
          <c:extLst>
            <c:ext xmlns:c16="http://schemas.microsoft.com/office/drawing/2014/chart" uri="{C3380CC4-5D6E-409C-BE32-E72D297353CC}">
              <c16:uniqueId val="{00000001-6B70-475D-9CDE-C670EE3795EC}"/>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E$6:$BE$95</c:f>
              <c:numCache>
                <c:formatCode>0.0</c:formatCode>
                <c:ptCount val="90"/>
                <c:pt idx="0">
                  <c:v>98.307265504433303</c:v>
                </c:pt>
                <c:pt idx="1">
                  <c:v>97.169216329939303</c:v>
                </c:pt>
                <c:pt idx="2">
                  <c:v>104.41942985683799</c:v>
                </c:pt>
                <c:pt idx="3">
                  <c:v>100.720915212512</c:v>
                </c:pt>
                <c:pt idx="4">
                  <c:v>103.480898959087</c:v>
                </c:pt>
                <c:pt idx="5">
                  <c:v>98.990090105982105</c:v>
                </c:pt>
                <c:pt idx="6">
                  <c:v>100.676398636397</c:v>
                </c:pt>
                <c:pt idx="7">
                  <c:v>101.891855362416</c:v>
                </c:pt>
                <c:pt idx="8">
                  <c:v>99.240741393412193</c:v>
                </c:pt>
                <c:pt idx="9">
                  <c:v>97.918536934651499</c:v>
                </c:pt>
                <c:pt idx="10">
                  <c:v>97.157886063212004</c:v>
                </c:pt>
                <c:pt idx="11">
                  <c:v>97.445834632557293</c:v>
                </c:pt>
                <c:pt idx="12">
                  <c:v>99.636950569659106</c:v>
                </c:pt>
                <c:pt idx="13">
                  <c:v>98.353033150827102</c:v>
                </c:pt>
                <c:pt idx="14">
                  <c:v>99.573381032249003</c:v>
                </c:pt>
                <c:pt idx="15">
                  <c:v>98.5359147718911</c:v>
                </c:pt>
                <c:pt idx="16">
                  <c:v>96.611216830302695</c:v>
                </c:pt>
                <c:pt idx="17">
                  <c:v>99.380252810075106</c:v>
                </c:pt>
                <c:pt idx="18">
                  <c:v>101.68254412187601</c:v>
                </c:pt>
                <c:pt idx="19">
                  <c:v>101.60537618063501</c:v>
                </c:pt>
                <c:pt idx="20">
                  <c:v>101.82433324726099</c:v>
                </c:pt>
                <c:pt idx="21">
                  <c:v>107.69156738584201</c:v>
                </c:pt>
                <c:pt idx="22">
                  <c:v>112.355176910667</c:v>
                </c:pt>
                <c:pt idx="23">
                  <c:v>109.21189453453999</c:v>
                </c:pt>
                <c:pt idx="24">
                  <c:v>103.56375844842201</c:v>
                </c:pt>
                <c:pt idx="25">
                  <c:v>101.96029721601499</c:v>
                </c:pt>
                <c:pt idx="26">
                  <c:v>99.711816147079503</c:v>
                </c:pt>
                <c:pt idx="27">
                  <c:v>101.00784447211301</c:v>
                </c:pt>
                <c:pt idx="28">
                  <c:v>102.694811088337</c:v>
                </c:pt>
                <c:pt idx="29">
                  <c:v>98.021664724580802</c:v>
                </c:pt>
                <c:pt idx="30">
                  <c:v>99.641281349149693</c:v>
                </c:pt>
                <c:pt idx="31">
                  <c:v>98.327791752975401</c:v>
                </c:pt>
                <c:pt idx="32">
                  <c:v>101.44522584927699</c:v>
                </c:pt>
                <c:pt idx="33">
                  <c:v>98.622510934380301</c:v>
                </c:pt>
                <c:pt idx="34">
                  <c:v>96.701762037054294</c:v>
                </c:pt>
                <c:pt idx="35">
                  <c:v>95.618593678686693</c:v>
                </c:pt>
                <c:pt idx="36">
                  <c:v>96.918600749430695</c:v>
                </c:pt>
                <c:pt idx="37">
                  <c:v>98.967608179745199</c:v>
                </c:pt>
                <c:pt idx="38">
                  <c:v>97.534666768022305</c:v>
                </c:pt>
                <c:pt idx="39">
                  <c:v>96.890060719645703</c:v>
                </c:pt>
                <c:pt idx="40">
                  <c:v>96.4379892095765</c:v>
                </c:pt>
                <c:pt idx="41">
                  <c:v>98.870140377218604</c:v>
                </c:pt>
                <c:pt idx="42">
                  <c:v>98.731992603787702</c:v>
                </c:pt>
                <c:pt idx="43">
                  <c:v>95.319263538701904</c:v>
                </c:pt>
                <c:pt idx="44">
                  <c:v>94.412360269669804</c:v>
                </c:pt>
                <c:pt idx="45">
                  <c:v>93.661697785708398</c:v>
                </c:pt>
                <c:pt idx="46">
                  <c:v>95.441549833274806</c:v>
                </c:pt>
                <c:pt idx="47">
                  <c:v>94.963866032026203</c:v>
                </c:pt>
                <c:pt idx="48">
                  <c:v>96.174773659305401</c:v>
                </c:pt>
                <c:pt idx="49">
                  <c:v>99.090226056962806</c:v>
                </c:pt>
                <c:pt idx="50">
                  <c:v>101.318464872736</c:v>
                </c:pt>
                <c:pt idx="51">
                  <c:v>100.47415550682599</c:v>
                </c:pt>
                <c:pt idx="52">
                  <c:v>103.354108897597</c:v>
                </c:pt>
                <c:pt idx="53">
                  <c:v>101.897923089546</c:v>
                </c:pt>
                <c:pt idx="54">
                  <c:v>98.484582959158402</c:v>
                </c:pt>
                <c:pt idx="55">
                  <c:v>99.531218391907203</c:v>
                </c:pt>
                <c:pt idx="56">
                  <c:v>100.026219627138</c:v>
                </c:pt>
                <c:pt idx="57">
                  <c:v>98.998211233035704</c:v>
                </c:pt>
                <c:pt idx="58">
                  <c:v>95.516864983071699</c:v>
                </c:pt>
                <c:pt idx="59">
                  <c:v>95.839137365999505</c:v>
                </c:pt>
                <c:pt idx="60">
                  <c:v>108.54000770888599</c:v>
                </c:pt>
                <c:pt idx="61">
                  <c:v>106.383995099695</c:v>
                </c:pt>
                <c:pt idx="62">
                  <c:v>99.642055492110103</c:v>
                </c:pt>
                <c:pt idx="63">
                  <c:v>98.277662507303404</c:v>
                </c:pt>
                <c:pt idx="64">
                  <c:v>101.249429912054</c:v>
                </c:pt>
                <c:pt idx="65">
                  <c:v>100.55167456013</c:v>
                </c:pt>
                <c:pt idx="66">
                  <c:v>102.318775399987</c:v>
                </c:pt>
                <c:pt idx="67">
                  <c:v>102.267795836465</c:v>
                </c:pt>
                <c:pt idx="68">
                  <c:v>102.843384464666</c:v>
                </c:pt>
                <c:pt idx="69">
                  <c:v>102.270296541124</c:v>
                </c:pt>
                <c:pt idx="70">
                  <c:v>102.400756728979</c:v>
                </c:pt>
                <c:pt idx="71">
                  <c:v>102.878949432697</c:v>
                </c:pt>
                <c:pt idx="72">
                  <c:v>102.74288802500701</c:v>
                </c:pt>
                <c:pt idx="73">
                  <c:v>98.734387772247004</c:v>
                </c:pt>
                <c:pt idx="74">
                  <c:v>99.381755003660103</c:v>
                </c:pt>
                <c:pt idx="75">
                  <c:v>77.200578521782404</c:v>
                </c:pt>
                <c:pt idx="76">
                  <c:v>82.991553471271502</c:v>
                </c:pt>
                <c:pt idx="77">
                  <c:v>86.083309447110906</c:v>
                </c:pt>
                <c:pt idx="78">
                  <c:v>84.227101794965805</c:v>
                </c:pt>
                <c:pt idx="79">
                  <c:v>87.379358356535406</c:v>
                </c:pt>
                <c:pt idx="80">
                  <c:v>87.406806869724093</c:v>
                </c:pt>
                <c:pt idx="81">
                  <c:v>89.052606750808195</c:v>
                </c:pt>
                <c:pt idx="82">
                  <c:v>87.998344628995198</c:v>
                </c:pt>
                <c:pt idx="83">
                  <c:v>86.073585986231194</c:v>
                </c:pt>
                <c:pt idx="84">
                  <c:v>89.132604029386698</c:v>
                </c:pt>
                <c:pt idx="85">
                  <c:v>89.386864641721502</c:v>
                </c:pt>
                <c:pt idx="86">
                  <c:v>91.513404702105305</c:v>
                </c:pt>
                <c:pt idx="87">
                  <c:v>90.174193413597806</c:v>
                </c:pt>
                <c:pt idx="88">
                  <c:v>89.380095708256206</c:v>
                </c:pt>
                <c:pt idx="89">
                  <c:v>89.695601448668299</c:v>
                </c:pt>
              </c:numCache>
            </c:numRef>
          </c:val>
          <c:extLst>
            <c:ext xmlns:c16="http://schemas.microsoft.com/office/drawing/2014/chart" uri="{C3380CC4-5D6E-409C-BE32-E72D297353CC}">
              <c16:uniqueId val="{00000000-476E-4035-A6BA-AC418DD333EF}"/>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_IMAIEF!$BF$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F$6:$BF$95</c:f>
              <c:numCache>
                <c:formatCode>0.0</c:formatCode>
                <c:ptCount val="90"/>
                <c:pt idx="0">
                  <c:v>98.545232929168094</c:v>
                </c:pt>
                <c:pt idx="1">
                  <c:v>99.227873625291807</c:v>
                </c:pt>
                <c:pt idx="2">
                  <c:v>99.944500875483897</c:v>
                </c:pt>
                <c:pt idx="3">
                  <c:v>100.580023396828</c:v>
                </c:pt>
                <c:pt idx="4">
                  <c:v>101.05322899537499</c:v>
                </c:pt>
                <c:pt idx="5">
                  <c:v>101.19852904720599</c:v>
                </c:pt>
                <c:pt idx="6">
                  <c:v>100.85317850369</c:v>
                </c:pt>
                <c:pt idx="7">
                  <c:v>100.106697507286</c:v>
                </c:pt>
                <c:pt idx="8">
                  <c:v>99.249744078043804</c:v>
                </c:pt>
                <c:pt idx="9">
                  <c:v>98.580625973309395</c:v>
                </c:pt>
                <c:pt idx="10">
                  <c:v>98.241955900666497</c:v>
                </c:pt>
                <c:pt idx="11">
                  <c:v>98.179907255326299</c:v>
                </c:pt>
                <c:pt idx="12">
                  <c:v>98.217426091590099</c:v>
                </c:pt>
                <c:pt idx="13">
                  <c:v>98.341793791214201</c:v>
                </c:pt>
                <c:pt idx="14">
                  <c:v>98.429770685178894</c:v>
                </c:pt>
                <c:pt idx="15">
                  <c:v>98.455529836593001</c:v>
                </c:pt>
                <c:pt idx="16">
                  <c:v>98.6979626451607</c:v>
                </c:pt>
                <c:pt idx="17">
                  <c:v>99.404152428494299</c:v>
                </c:pt>
                <c:pt idx="18">
                  <c:v>100.784230649647</c:v>
                </c:pt>
                <c:pt idx="19">
                  <c:v>102.68915011579</c:v>
                </c:pt>
                <c:pt idx="20">
                  <c:v>104.654204435189</c:v>
                </c:pt>
                <c:pt idx="21">
                  <c:v>106.086456524125</c:v>
                </c:pt>
                <c:pt idx="22">
                  <c:v>106.506335373968</c:v>
                </c:pt>
                <c:pt idx="23">
                  <c:v>105.95510199460399</c:v>
                </c:pt>
                <c:pt idx="24">
                  <c:v>104.693623452078</c:v>
                </c:pt>
                <c:pt idx="25">
                  <c:v>103.092471515536</c:v>
                </c:pt>
                <c:pt idx="26">
                  <c:v>101.526813446387</c:v>
                </c:pt>
                <c:pt idx="27">
                  <c:v>100.40262938057</c:v>
                </c:pt>
                <c:pt idx="28">
                  <c:v>99.850438872884197</c:v>
                </c:pt>
                <c:pt idx="29">
                  <c:v>99.688493802838593</c:v>
                </c:pt>
                <c:pt idx="30">
                  <c:v>99.599859354293102</c:v>
                </c:pt>
                <c:pt idx="31">
                  <c:v>99.263757095599203</c:v>
                </c:pt>
                <c:pt idx="32">
                  <c:v>98.740918609617196</c:v>
                </c:pt>
                <c:pt idx="33">
                  <c:v>98.170906990580406</c:v>
                </c:pt>
                <c:pt idx="34">
                  <c:v>97.701903884527098</c:v>
                </c:pt>
                <c:pt idx="35">
                  <c:v>97.314395107468798</c:v>
                </c:pt>
                <c:pt idx="36">
                  <c:v>97.066275824745006</c:v>
                </c:pt>
                <c:pt idx="37">
                  <c:v>97.134012239419107</c:v>
                </c:pt>
                <c:pt idx="38">
                  <c:v>97.433498531941893</c:v>
                </c:pt>
                <c:pt idx="39">
                  <c:v>97.754976758419701</c:v>
                </c:pt>
                <c:pt idx="40">
                  <c:v>97.762591361874996</c:v>
                </c:pt>
                <c:pt idx="41">
                  <c:v>97.413211355753802</c:v>
                </c:pt>
                <c:pt idx="42">
                  <c:v>96.785872885142993</c:v>
                </c:pt>
                <c:pt idx="43">
                  <c:v>95.987492205641502</c:v>
                </c:pt>
                <c:pt idx="44">
                  <c:v>95.168669919170398</c:v>
                </c:pt>
                <c:pt idx="45">
                  <c:v>94.651871852548595</c:v>
                </c:pt>
                <c:pt idx="46">
                  <c:v>94.736865405006498</c:v>
                </c:pt>
                <c:pt idx="47">
                  <c:v>95.573474366059102</c:v>
                </c:pt>
                <c:pt idx="48">
                  <c:v>97.077212641930601</c:v>
                </c:pt>
                <c:pt idx="49">
                  <c:v>98.790759825619304</c:v>
                </c:pt>
                <c:pt idx="50">
                  <c:v>100.24547232204</c:v>
                </c:pt>
                <c:pt idx="51">
                  <c:v>101.179485321271</c:v>
                </c:pt>
                <c:pt idx="52">
                  <c:v>101.454456499055</c:v>
                </c:pt>
                <c:pt idx="53">
                  <c:v>101.141389254789</c:v>
                </c:pt>
                <c:pt idx="54">
                  <c:v>100.479063038955</c:v>
                </c:pt>
                <c:pt idx="55">
                  <c:v>99.842089011699599</c:v>
                </c:pt>
                <c:pt idx="56">
                  <c:v>99.522815647303702</c:v>
                </c:pt>
                <c:pt idx="57">
                  <c:v>99.578775316049004</c:v>
                </c:pt>
                <c:pt idx="58">
                  <c:v>99.858061328515205</c:v>
                </c:pt>
                <c:pt idx="59">
                  <c:v>100.184568107952</c:v>
                </c:pt>
                <c:pt idx="60">
                  <c:v>100.331123479186</c:v>
                </c:pt>
                <c:pt idx="61">
                  <c:v>100.33589984749</c:v>
                </c:pt>
                <c:pt idx="62">
                  <c:v>100.34232411343299</c:v>
                </c:pt>
                <c:pt idx="63">
                  <c:v>100.444022735641</c:v>
                </c:pt>
                <c:pt idx="64">
                  <c:v>100.72011406535</c:v>
                </c:pt>
                <c:pt idx="65">
                  <c:v>101.176098468208</c:v>
                </c:pt>
                <c:pt idx="66">
                  <c:v>101.70244637258099</c:v>
                </c:pt>
                <c:pt idx="67">
                  <c:v>102.237576218721</c:v>
                </c:pt>
                <c:pt idx="68">
                  <c:v>102.6354073912</c:v>
                </c:pt>
                <c:pt idx="69">
                  <c:v>102.73345504391899</c:v>
                </c:pt>
                <c:pt idx="70">
                  <c:v>102.537227456479</c:v>
                </c:pt>
                <c:pt idx="71">
                  <c:v>102.014678696011</c:v>
                </c:pt>
                <c:pt idx="72">
                  <c:v>101.320692741809</c:v>
                </c:pt>
                <c:pt idx="73">
                  <c:v>100.63071750420499</c:v>
                </c:pt>
                <c:pt idx="74">
                  <c:v>100.135989446084</c:v>
                </c:pt>
                <c:pt idx="75">
                  <c:v>83.722194128610596</c:v>
                </c:pt>
                <c:pt idx="76">
                  <c:v>84.043617700212494</c:v>
                </c:pt>
                <c:pt idx="77">
                  <c:v>84.799482632349907</c:v>
                </c:pt>
                <c:pt idx="78">
                  <c:v>85.752461568829105</c:v>
                </c:pt>
                <c:pt idx="79">
                  <c:v>86.6350925394092</c:v>
                </c:pt>
                <c:pt idx="80">
                  <c:v>87.277723948012493</c:v>
                </c:pt>
                <c:pt idx="81">
                  <c:v>87.756660472727305</c:v>
                </c:pt>
                <c:pt idx="82">
                  <c:v>88.166207781304394</c:v>
                </c:pt>
                <c:pt idx="83">
                  <c:v>88.582164226672703</c:v>
                </c:pt>
                <c:pt idx="84">
                  <c:v>89.034463778393601</c:v>
                </c:pt>
                <c:pt idx="85">
                  <c:v>89.470611489067096</c:v>
                </c:pt>
                <c:pt idx="86">
                  <c:v>89.897358720311104</c:v>
                </c:pt>
                <c:pt idx="87">
                  <c:v>90.170469508733206</c:v>
                </c:pt>
                <c:pt idx="88">
                  <c:v>90.238496111643599</c:v>
                </c:pt>
                <c:pt idx="89">
                  <c:v>90.119043457834906</c:v>
                </c:pt>
              </c:numCache>
            </c:numRef>
          </c:val>
          <c:smooth val="0"/>
          <c:extLst>
            <c:ext xmlns:c16="http://schemas.microsoft.com/office/drawing/2014/chart" uri="{C3380CC4-5D6E-409C-BE32-E72D297353CC}">
              <c16:uniqueId val="{00000001-476E-4035-A6BA-AC418DD333EF}"/>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G$6:$BG$95</c:f>
              <c:numCache>
                <c:formatCode>0.0</c:formatCode>
                <c:ptCount val="90"/>
                <c:pt idx="0">
                  <c:v>108.785861585528</c:v>
                </c:pt>
                <c:pt idx="1">
                  <c:v>121.262267181388</c:v>
                </c:pt>
                <c:pt idx="2">
                  <c:v>96.126265247349806</c:v>
                </c:pt>
                <c:pt idx="3">
                  <c:v>96.967235747788905</c:v>
                </c:pt>
                <c:pt idx="4">
                  <c:v>94.918151014902904</c:v>
                </c:pt>
                <c:pt idx="5">
                  <c:v>95.319788173730998</c:v>
                </c:pt>
                <c:pt idx="6">
                  <c:v>111.906059816816</c:v>
                </c:pt>
                <c:pt idx="7">
                  <c:v>113.239467358051</c:v>
                </c:pt>
                <c:pt idx="8">
                  <c:v>111.87283359608701</c:v>
                </c:pt>
                <c:pt idx="9">
                  <c:v>112.152956780851</c:v>
                </c:pt>
                <c:pt idx="10">
                  <c:v>117.121890587783</c:v>
                </c:pt>
                <c:pt idx="11">
                  <c:v>114.385877671019</c:v>
                </c:pt>
                <c:pt idx="12">
                  <c:v>114.567617718324</c:v>
                </c:pt>
                <c:pt idx="13">
                  <c:v>129.816428854278</c:v>
                </c:pt>
                <c:pt idx="14">
                  <c:v>135.06001177408299</c:v>
                </c:pt>
                <c:pt idx="15">
                  <c:v>136.92854515759799</c:v>
                </c:pt>
                <c:pt idx="16">
                  <c:v>114.473261686488</c:v>
                </c:pt>
                <c:pt idx="17">
                  <c:v>138.576863593046</c:v>
                </c:pt>
                <c:pt idx="18">
                  <c:v>121.557444461228</c:v>
                </c:pt>
                <c:pt idx="19">
                  <c:v>115.44111946403299</c:v>
                </c:pt>
                <c:pt idx="20">
                  <c:v>140.03014130614599</c:v>
                </c:pt>
                <c:pt idx="21">
                  <c:v>114.91133376597099</c:v>
                </c:pt>
                <c:pt idx="22">
                  <c:v>111.481503670032</c:v>
                </c:pt>
                <c:pt idx="23">
                  <c:v>99.871134297065396</c:v>
                </c:pt>
                <c:pt idx="24">
                  <c:v>156.306044776193</c:v>
                </c:pt>
                <c:pt idx="25">
                  <c:v>141.55389574262</c:v>
                </c:pt>
                <c:pt idx="26">
                  <c:v>106.095870132352</c:v>
                </c:pt>
                <c:pt idx="27">
                  <c:v>112.351561819987</c:v>
                </c:pt>
                <c:pt idx="28">
                  <c:v>105.01092242364</c:v>
                </c:pt>
                <c:pt idx="29">
                  <c:v>115.940945765683</c:v>
                </c:pt>
                <c:pt idx="30">
                  <c:v>114.48654647265499</c:v>
                </c:pt>
                <c:pt idx="31">
                  <c:v>126.561717565398</c:v>
                </c:pt>
                <c:pt idx="32">
                  <c:v>125.900518893845</c:v>
                </c:pt>
                <c:pt idx="33">
                  <c:v>111.05792476179001</c:v>
                </c:pt>
                <c:pt idx="34">
                  <c:v>118.299110218254</c:v>
                </c:pt>
                <c:pt idx="35">
                  <c:v>127.517520329947</c:v>
                </c:pt>
                <c:pt idx="36">
                  <c:v>112.680133538287</c:v>
                </c:pt>
                <c:pt idx="37">
                  <c:v>108.699282538025</c:v>
                </c:pt>
                <c:pt idx="38">
                  <c:v>108.324814797987</c:v>
                </c:pt>
                <c:pt idx="39">
                  <c:v>108.408797639093</c:v>
                </c:pt>
                <c:pt idx="40">
                  <c:v>114.49394081272899</c:v>
                </c:pt>
                <c:pt idx="41">
                  <c:v>108.19769977209999</c:v>
                </c:pt>
                <c:pt idx="42">
                  <c:v>117.787887890866</c:v>
                </c:pt>
                <c:pt idx="43">
                  <c:v>111.713966247364</c:v>
                </c:pt>
                <c:pt idx="44">
                  <c:v>107.61063177436399</c:v>
                </c:pt>
                <c:pt idx="45">
                  <c:v>116.61649835013</c:v>
                </c:pt>
                <c:pt idx="46">
                  <c:v>120.46713476027401</c:v>
                </c:pt>
                <c:pt idx="47">
                  <c:v>132.580489911358</c:v>
                </c:pt>
                <c:pt idx="48">
                  <c:v>126.55698727711599</c:v>
                </c:pt>
                <c:pt idx="49">
                  <c:v>118.451597519976</c:v>
                </c:pt>
                <c:pt idx="50">
                  <c:v>134.69807069343199</c:v>
                </c:pt>
                <c:pt idx="51">
                  <c:v>124.332456054475</c:v>
                </c:pt>
                <c:pt idx="52">
                  <c:v>119.10224809107901</c:v>
                </c:pt>
                <c:pt idx="53">
                  <c:v>118.491867762571</c:v>
                </c:pt>
                <c:pt idx="54">
                  <c:v>109.923472514637</c:v>
                </c:pt>
                <c:pt idx="55">
                  <c:v>108.58787717514301</c:v>
                </c:pt>
                <c:pt idx="56">
                  <c:v>115.609902581255</c:v>
                </c:pt>
                <c:pt idx="57">
                  <c:v>125.40561940048499</c:v>
                </c:pt>
                <c:pt idx="58">
                  <c:v>160.09483634366001</c:v>
                </c:pt>
                <c:pt idx="59">
                  <c:v>123.80594737984499</c:v>
                </c:pt>
                <c:pt idx="60">
                  <c:v>123.010221652387</c:v>
                </c:pt>
                <c:pt idx="61">
                  <c:v>122.957073255802</c:v>
                </c:pt>
                <c:pt idx="62">
                  <c:v>138.959947577273</c:v>
                </c:pt>
                <c:pt idx="63">
                  <c:v>145.11753779391699</c:v>
                </c:pt>
                <c:pt idx="64">
                  <c:v>157.629964061236</c:v>
                </c:pt>
                <c:pt idx="65">
                  <c:v>150.90288847099899</c:v>
                </c:pt>
                <c:pt idx="66">
                  <c:v>148.26546333951899</c:v>
                </c:pt>
                <c:pt idx="67">
                  <c:v>155.08562957804401</c:v>
                </c:pt>
                <c:pt idx="68">
                  <c:v>144.41206411551599</c:v>
                </c:pt>
                <c:pt idx="69">
                  <c:v>137.54000156670699</c:v>
                </c:pt>
                <c:pt idx="70">
                  <c:v>131.51033384030899</c:v>
                </c:pt>
                <c:pt idx="71">
                  <c:v>120.325382555917</c:v>
                </c:pt>
                <c:pt idx="72">
                  <c:v>127.29774047073199</c:v>
                </c:pt>
                <c:pt idx="73">
                  <c:v>124.672381538011</c:v>
                </c:pt>
                <c:pt idx="74">
                  <c:v>120.957821819709</c:v>
                </c:pt>
                <c:pt idx="75">
                  <c:v>98.7329709140284</c:v>
                </c:pt>
                <c:pt idx="76">
                  <c:v>91.959713897019697</c:v>
                </c:pt>
                <c:pt idx="77">
                  <c:v>111.57624983567101</c:v>
                </c:pt>
                <c:pt idx="78">
                  <c:v>113.899183653981</c:v>
                </c:pt>
                <c:pt idx="79">
                  <c:v>112.10228942242099</c:v>
                </c:pt>
                <c:pt idx="80">
                  <c:v>114.18948145082</c:v>
                </c:pt>
                <c:pt idx="81">
                  <c:v>109.006183328547</c:v>
                </c:pt>
                <c:pt idx="82">
                  <c:v>109.826875432657</c:v>
                </c:pt>
                <c:pt idx="83">
                  <c:v>108.244085607258</c:v>
                </c:pt>
                <c:pt idx="84">
                  <c:v>111.28595974863001</c:v>
                </c:pt>
                <c:pt idx="85">
                  <c:v>110.359441268732</c:v>
                </c:pt>
                <c:pt idx="86">
                  <c:v>108.825368822577</c:v>
                </c:pt>
                <c:pt idx="87">
                  <c:v>115.705432152521</c:v>
                </c:pt>
                <c:pt idx="88">
                  <c:v>112.488511460212</c:v>
                </c:pt>
                <c:pt idx="89">
                  <c:v>111.80872929048</c:v>
                </c:pt>
              </c:numCache>
            </c:numRef>
          </c:val>
          <c:extLst>
            <c:ext xmlns:c16="http://schemas.microsoft.com/office/drawing/2014/chart" uri="{C3380CC4-5D6E-409C-BE32-E72D297353CC}">
              <c16:uniqueId val="{00000000-54C2-4AA5-99D1-877612CFA1F3}"/>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_IMAIEF!$BH$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H$6:$BH$95</c:f>
              <c:numCache>
                <c:formatCode>0.0</c:formatCode>
                <c:ptCount val="90"/>
                <c:pt idx="0">
                  <c:v>102.71443481387099</c:v>
                </c:pt>
                <c:pt idx="1">
                  <c:v>101.00302969040899</c:v>
                </c:pt>
                <c:pt idx="2">
                  <c:v>98.884222105562102</c:v>
                </c:pt>
                <c:pt idx="3">
                  <c:v>97.7877285229564</c:v>
                </c:pt>
                <c:pt idx="4">
                  <c:v>98.564469583924605</c:v>
                </c:pt>
                <c:pt idx="5">
                  <c:v>101.302193347382</c:v>
                </c:pt>
                <c:pt idx="6">
                  <c:v>105.36466892561801</c:v>
                </c:pt>
                <c:pt idx="7">
                  <c:v>109.23878898516</c:v>
                </c:pt>
                <c:pt idx="8">
                  <c:v>111.856043496925</c:v>
                </c:pt>
                <c:pt idx="9">
                  <c:v>113.445439036582</c:v>
                </c:pt>
                <c:pt idx="10">
                  <c:v>115.103446619116</c:v>
                </c:pt>
                <c:pt idx="11">
                  <c:v>117.636662541715</c:v>
                </c:pt>
                <c:pt idx="12">
                  <c:v>121.78370545569101</c:v>
                </c:pt>
                <c:pt idx="13">
                  <c:v>127.05834625292999</c:v>
                </c:pt>
                <c:pt idx="14">
                  <c:v>131.64832316519801</c:v>
                </c:pt>
                <c:pt idx="15">
                  <c:v>134.09608210530399</c:v>
                </c:pt>
                <c:pt idx="16">
                  <c:v>133.69823474116899</c:v>
                </c:pt>
                <c:pt idx="17">
                  <c:v>130.637572165151</c:v>
                </c:pt>
                <c:pt idx="18">
                  <c:v>125.71866988099001</c:v>
                </c:pt>
                <c:pt idx="19">
                  <c:v>120.568401929544</c:v>
                </c:pt>
                <c:pt idx="20">
                  <c:v>116.57568787328201</c:v>
                </c:pt>
                <c:pt idx="21">
                  <c:v>113.93297400441</c:v>
                </c:pt>
                <c:pt idx="22">
                  <c:v>112.61436664147</c:v>
                </c:pt>
                <c:pt idx="23">
                  <c:v>111.923844563712</c:v>
                </c:pt>
                <c:pt idx="24">
                  <c:v>111.309968509304</c:v>
                </c:pt>
                <c:pt idx="25">
                  <c:v>110.282395826306</c:v>
                </c:pt>
                <c:pt idx="26">
                  <c:v>109.517799652554</c:v>
                </c:pt>
                <c:pt idx="27">
                  <c:v>109.96501236967001</c:v>
                </c:pt>
                <c:pt idx="28">
                  <c:v>111.695084506307</c:v>
                </c:pt>
                <c:pt idx="29">
                  <c:v>114.283453997736</c:v>
                </c:pt>
                <c:pt idx="30">
                  <c:v>117.18845860777201</c:v>
                </c:pt>
                <c:pt idx="31">
                  <c:v>119.612046102112</c:v>
                </c:pt>
                <c:pt idx="32">
                  <c:v>120.665205738276</c:v>
                </c:pt>
                <c:pt idx="33">
                  <c:v>120.141251064676</c:v>
                </c:pt>
                <c:pt idx="34">
                  <c:v>118.200632230146</c:v>
                </c:pt>
                <c:pt idx="35">
                  <c:v>115.55729141084601</c:v>
                </c:pt>
                <c:pt idx="36">
                  <c:v>113.012773822005</c:v>
                </c:pt>
                <c:pt idx="37">
                  <c:v>111.11244094886101</c:v>
                </c:pt>
                <c:pt idx="38">
                  <c:v>110.298276068326</c:v>
                </c:pt>
                <c:pt idx="39">
                  <c:v>110.137336288706</c:v>
                </c:pt>
                <c:pt idx="40">
                  <c:v>110.425524233339</c:v>
                </c:pt>
                <c:pt idx="41">
                  <c:v>110.93575046129</c:v>
                </c:pt>
                <c:pt idx="42">
                  <c:v>111.52467293498</c:v>
                </c:pt>
                <c:pt idx="43">
                  <c:v>112.62409697325801</c:v>
                </c:pt>
                <c:pt idx="44">
                  <c:v>114.509950288772</c:v>
                </c:pt>
                <c:pt idx="45">
                  <c:v>117.43409464841299</c:v>
                </c:pt>
                <c:pt idx="46">
                  <c:v>121.184908963778</c:v>
                </c:pt>
                <c:pt idx="47">
                  <c:v>124.90843076048201</c:v>
                </c:pt>
                <c:pt idx="48">
                  <c:v>127.63955089790301</c:v>
                </c:pt>
                <c:pt idx="49">
                  <c:v>128.655804878141</c:v>
                </c:pt>
                <c:pt idx="50">
                  <c:v>127.314508930854</c:v>
                </c:pt>
                <c:pt idx="51">
                  <c:v>124.0014385882</c:v>
                </c:pt>
                <c:pt idx="52">
                  <c:v>119.910557373963</c:v>
                </c:pt>
                <c:pt idx="53">
                  <c:v>116.31089049094599</c:v>
                </c:pt>
                <c:pt idx="54">
                  <c:v>114.30604507442899</c:v>
                </c:pt>
                <c:pt idx="55">
                  <c:v>114.133925038803</c:v>
                </c:pt>
                <c:pt idx="56">
                  <c:v>115.760280103711</c:v>
                </c:pt>
                <c:pt idx="57">
                  <c:v>118.52311048931701</c:v>
                </c:pt>
                <c:pt idx="58">
                  <c:v>121.434946059542</c:v>
                </c:pt>
                <c:pt idx="59">
                  <c:v>124.71302016927</c:v>
                </c:pt>
                <c:pt idx="60">
                  <c:v>128.755003677725</c:v>
                </c:pt>
                <c:pt idx="61">
                  <c:v>133.590101937188</c:v>
                </c:pt>
                <c:pt idx="62">
                  <c:v>139.30622965613301</c:v>
                </c:pt>
                <c:pt idx="63">
                  <c:v>145.236540577543</c:v>
                </c:pt>
                <c:pt idx="64">
                  <c:v>150.03867727855399</c:v>
                </c:pt>
                <c:pt idx="65">
                  <c:v>152.570326020881</c:v>
                </c:pt>
                <c:pt idx="66">
                  <c:v>152.151630887919</c:v>
                </c:pt>
                <c:pt idx="67">
                  <c:v>148.94282821036199</c:v>
                </c:pt>
                <c:pt idx="68">
                  <c:v>143.87698998825701</c:v>
                </c:pt>
                <c:pt idx="69">
                  <c:v>138.16455699539699</c:v>
                </c:pt>
                <c:pt idx="70">
                  <c:v>132.83440049901</c:v>
                </c:pt>
                <c:pt idx="71">
                  <c:v>128.256353491195</c:v>
                </c:pt>
                <c:pt idx="72">
                  <c:v>124.31233537721199</c:v>
                </c:pt>
                <c:pt idx="73">
                  <c:v>121.064879252569</c:v>
                </c:pt>
                <c:pt idx="74">
                  <c:v>118.230847001573</c:v>
                </c:pt>
                <c:pt idx="75">
                  <c:v>115.656596888219</c:v>
                </c:pt>
                <c:pt idx="76">
                  <c:v>113.62995225519499</c:v>
                </c:pt>
                <c:pt idx="77">
                  <c:v>112.36114326397799</c:v>
                </c:pt>
                <c:pt idx="78">
                  <c:v>111.80436549081401</c:v>
                </c:pt>
                <c:pt idx="79">
                  <c:v>111.71112775394499</c:v>
                </c:pt>
                <c:pt idx="80">
                  <c:v>111.505134775089</c:v>
                </c:pt>
                <c:pt idx="81">
                  <c:v>110.86947114087501</c:v>
                </c:pt>
                <c:pt idx="82">
                  <c:v>110.07713878393101</c:v>
                </c:pt>
                <c:pt idx="83">
                  <c:v>109.677486096134</c:v>
                </c:pt>
                <c:pt idx="84">
                  <c:v>109.85987272075</c:v>
                </c:pt>
                <c:pt idx="85">
                  <c:v>110.55603129952399</c:v>
                </c:pt>
                <c:pt idx="86">
                  <c:v>111.40271809249801</c:v>
                </c:pt>
                <c:pt idx="87">
                  <c:v>112.066977508633</c:v>
                </c:pt>
                <c:pt idx="88">
                  <c:v>112.38838516787099</c:v>
                </c:pt>
                <c:pt idx="89">
                  <c:v>112.583483041698</c:v>
                </c:pt>
              </c:numCache>
            </c:numRef>
          </c:val>
          <c:smooth val="0"/>
          <c:extLst>
            <c:ext xmlns:c16="http://schemas.microsoft.com/office/drawing/2014/chart" uri="{C3380CC4-5D6E-409C-BE32-E72D297353CC}">
              <c16:uniqueId val="{00000001-54C2-4AA5-99D1-877612CFA1F3}"/>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G$6:$G$95</c:f>
              <c:numCache>
                <c:formatCode>0.0</c:formatCode>
                <c:ptCount val="90"/>
                <c:pt idx="0">
                  <c:v>103.688968024057</c:v>
                </c:pt>
                <c:pt idx="1">
                  <c:v>99.331191762190301</c:v>
                </c:pt>
                <c:pt idx="2">
                  <c:v>93.071155725535604</c:v>
                </c:pt>
                <c:pt idx="3">
                  <c:v>86.075876160852999</c:v>
                </c:pt>
                <c:pt idx="4">
                  <c:v>86.784267097786795</c:v>
                </c:pt>
                <c:pt idx="5">
                  <c:v>90.780328081666994</c:v>
                </c:pt>
                <c:pt idx="6">
                  <c:v>86.917389884958396</c:v>
                </c:pt>
                <c:pt idx="7">
                  <c:v>83.537890328461003</c:v>
                </c:pt>
                <c:pt idx="8">
                  <c:v>91.741279131709902</c:v>
                </c:pt>
                <c:pt idx="9">
                  <c:v>92.779294563982106</c:v>
                </c:pt>
                <c:pt idx="10">
                  <c:v>106.51607432170999</c:v>
                </c:pt>
                <c:pt idx="11">
                  <c:v>107.2006164336</c:v>
                </c:pt>
                <c:pt idx="12">
                  <c:v>101.932561395647</c:v>
                </c:pt>
                <c:pt idx="13">
                  <c:v>131.8620546763</c:v>
                </c:pt>
                <c:pt idx="14">
                  <c:v>178.31833860212799</c:v>
                </c:pt>
                <c:pt idx="15">
                  <c:v>183.57127280430001</c:v>
                </c:pt>
                <c:pt idx="16">
                  <c:v>99.753520670680501</c:v>
                </c:pt>
                <c:pt idx="17">
                  <c:v>109.677720150216</c:v>
                </c:pt>
                <c:pt idx="18">
                  <c:v>113.351533570538</c:v>
                </c:pt>
                <c:pt idx="19">
                  <c:v>124.980544482116</c:v>
                </c:pt>
                <c:pt idx="20">
                  <c:v>109.705072197134</c:v>
                </c:pt>
                <c:pt idx="21">
                  <c:v>127.365208823849</c:v>
                </c:pt>
                <c:pt idx="22">
                  <c:v>113.329602628036</c:v>
                </c:pt>
                <c:pt idx="23">
                  <c:v>114.754287755058</c:v>
                </c:pt>
                <c:pt idx="24">
                  <c:v>106.09194028623</c:v>
                </c:pt>
                <c:pt idx="25">
                  <c:v>113.76345114058699</c:v>
                </c:pt>
                <c:pt idx="26">
                  <c:v>122.82005088336901</c:v>
                </c:pt>
                <c:pt idx="27">
                  <c:v>117.660815378077</c:v>
                </c:pt>
                <c:pt idx="28">
                  <c:v>115.686720149482</c:v>
                </c:pt>
                <c:pt idx="29">
                  <c:v>103.27357348355901</c:v>
                </c:pt>
                <c:pt idx="30">
                  <c:v>106.799485062541</c:v>
                </c:pt>
                <c:pt idx="31">
                  <c:v>121.10748204948101</c:v>
                </c:pt>
                <c:pt idx="32">
                  <c:v>118.752030405394</c:v>
                </c:pt>
                <c:pt idx="33">
                  <c:v>122.804337081265</c:v>
                </c:pt>
                <c:pt idx="34">
                  <c:v>150.59000956841101</c:v>
                </c:pt>
                <c:pt idx="35">
                  <c:v>121.269886254561</c:v>
                </c:pt>
                <c:pt idx="36">
                  <c:v>121.796468126988</c:v>
                </c:pt>
                <c:pt idx="37">
                  <c:v>111.023175775509</c:v>
                </c:pt>
                <c:pt idx="38">
                  <c:v>114.78755429909199</c:v>
                </c:pt>
                <c:pt idx="39">
                  <c:v>123.886639991498</c:v>
                </c:pt>
                <c:pt idx="40">
                  <c:v>129.425870074432</c:v>
                </c:pt>
                <c:pt idx="41">
                  <c:v>175.92532635900599</c:v>
                </c:pt>
                <c:pt idx="42">
                  <c:v>171.44524947014</c:v>
                </c:pt>
                <c:pt idx="43">
                  <c:v>159.18126481925799</c:v>
                </c:pt>
                <c:pt idx="44">
                  <c:v>175.85493525396899</c:v>
                </c:pt>
                <c:pt idx="45">
                  <c:v>158.30014798963299</c:v>
                </c:pt>
                <c:pt idx="46">
                  <c:v>165.02429931083401</c:v>
                </c:pt>
                <c:pt idx="47">
                  <c:v>180.530221379121</c:v>
                </c:pt>
                <c:pt idx="48">
                  <c:v>230.11403137241101</c:v>
                </c:pt>
                <c:pt idx="49">
                  <c:v>215.03051760329001</c:v>
                </c:pt>
                <c:pt idx="50">
                  <c:v>156.22793450880101</c:v>
                </c:pt>
                <c:pt idx="51">
                  <c:v>207.09094241677499</c:v>
                </c:pt>
                <c:pt idx="52">
                  <c:v>218.979552001396</c:v>
                </c:pt>
                <c:pt idx="53">
                  <c:v>250.72273801156001</c:v>
                </c:pt>
                <c:pt idx="54">
                  <c:v>226.97963922096301</c:v>
                </c:pt>
                <c:pt idx="55">
                  <c:v>204.96704877015901</c:v>
                </c:pt>
                <c:pt idx="56">
                  <c:v>252.97894357540301</c:v>
                </c:pt>
                <c:pt idx="57">
                  <c:v>185.903895869558</c:v>
                </c:pt>
                <c:pt idx="58">
                  <c:v>170.33974478659999</c:v>
                </c:pt>
                <c:pt idx="59">
                  <c:v>184.68531094730099</c:v>
                </c:pt>
                <c:pt idx="60">
                  <c:v>157.289255738343</c:v>
                </c:pt>
                <c:pt idx="61">
                  <c:v>127.141370613093</c:v>
                </c:pt>
                <c:pt idx="62">
                  <c:v>143.97277972165301</c:v>
                </c:pt>
                <c:pt idx="63">
                  <c:v>168.90076972607099</c:v>
                </c:pt>
                <c:pt idx="64">
                  <c:v>161.39714080748601</c:v>
                </c:pt>
                <c:pt idx="65">
                  <c:v>153.21162678479701</c:v>
                </c:pt>
                <c:pt idx="66">
                  <c:v>147.37717425258799</c:v>
                </c:pt>
                <c:pt idx="67">
                  <c:v>152.259054007332</c:v>
                </c:pt>
                <c:pt idx="68">
                  <c:v>157.546940250863</c:v>
                </c:pt>
                <c:pt idx="69">
                  <c:v>150.014058600949</c:v>
                </c:pt>
                <c:pt idx="70">
                  <c:v>147.40182315301101</c:v>
                </c:pt>
                <c:pt idx="71">
                  <c:v>131.42806673971199</c:v>
                </c:pt>
                <c:pt idx="72">
                  <c:v>122.37341237083299</c:v>
                </c:pt>
                <c:pt idx="73">
                  <c:v>114.463293053505</c:v>
                </c:pt>
                <c:pt idx="74">
                  <c:v>116.114058124463</c:v>
                </c:pt>
                <c:pt idx="75">
                  <c:v>74.067834264546903</c:v>
                </c:pt>
                <c:pt idx="76">
                  <c:v>73.270595499423493</c:v>
                </c:pt>
                <c:pt idx="77">
                  <c:v>78.180270496947202</c:v>
                </c:pt>
                <c:pt idx="78">
                  <c:v>107.256322007956</c:v>
                </c:pt>
                <c:pt idx="79">
                  <c:v>103.409949370712</c:v>
                </c:pt>
                <c:pt idx="80">
                  <c:v>96.676330874059104</c:v>
                </c:pt>
                <c:pt idx="81">
                  <c:v>104.35413673623199</c:v>
                </c:pt>
                <c:pt idx="82">
                  <c:v>108.302615765344</c:v>
                </c:pt>
                <c:pt idx="83">
                  <c:v>102.3687384577</c:v>
                </c:pt>
                <c:pt idx="84">
                  <c:v>108.965158529109</c:v>
                </c:pt>
                <c:pt idx="85">
                  <c:v>109.704393094357</c:v>
                </c:pt>
                <c:pt idx="86">
                  <c:v>109.21789774109401</c:v>
                </c:pt>
                <c:pt idx="87">
                  <c:v>103.20255980671401</c:v>
                </c:pt>
                <c:pt idx="88">
                  <c:v>115.14024162864</c:v>
                </c:pt>
                <c:pt idx="89">
                  <c:v>116.52694324834501</c:v>
                </c:pt>
              </c:numCache>
            </c:numRef>
          </c:val>
          <c:extLst>
            <c:ext xmlns:c16="http://schemas.microsoft.com/office/drawing/2014/chart" uri="{C3380CC4-5D6E-409C-BE32-E72D297353CC}">
              <c16:uniqueId val="{00000000-1C7A-4E70-A64F-971224415534}"/>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_IMAIEF!$H$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H$6:$H$95</c:f>
              <c:numCache>
                <c:formatCode>0.0</c:formatCode>
                <c:ptCount val="90"/>
                <c:pt idx="0">
                  <c:v>99.248607908020006</c:v>
                </c:pt>
                <c:pt idx="1">
                  <c:v>97.070436563607302</c:v>
                </c:pt>
                <c:pt idx="2">
                  <c:v>93.9927579794049</c:v>
                </c:pt>
                <c:pt idx="3">
                  <c:v>90.704188928098603</c:v>
                </c:pt>
                <c:pt idx="4">
                  <c:v>87.866451315450803</c:v>
                </c:pt>
                <c:pt idx="5">
                  <c:v>86.210812451916297</c:v>
                </c:pt>
                <c:pt idx="6">
                  <c:v>86.166855119619299</c:v>
                </c:pt>
                <c:pt idx="7">
                  <c:v>87.647017658562007</c:v>
                </c:pt>
                <c:pt idx="8">
                  <c:v>90.7897829627193</c:v>
                </c:pt>
                <c:pt idx="9">
                  <c:v>95.925916270308406</c:v>
                </c:pt>
                <c:pt idx="10">
                  <c:v>103.16225550750001</c:v>
                </c:pt>
                <c:pt idx="11">
                  <c:v>112.060350632118</c:v>
                </c:pt>
                <c:pt idx="12">
                  <c:v>121.13631988216</c:v>
                </c:pt>
                <c:pt idx="13">
                  <c:v>128.157403129427</c:v>
                </c:pt>
                <c:pt idx="14">
                  <c:v>132.06471880329801</c:v>
                </c:pt>
                <c:pt idx="15">
                  <c:v>132.23575121841299</c:v>
                </c:pt>
                <c:pt idx="16">
                  <c:v>129.419439441473</c:v>
                </c:pt>
                <c:pt idx="17">
                  <c:v>125.20202083917199</c:v>
                </c:pt>
                <c:pt idx="18">
                  <c:v>121.26775782161801</c:v>
                </c:pt>
                <c:pt idx="19">
                  <c:v>118.58921166468799</c:v>
                </c:pt>
                <c:pt idx="20">
                  <c:v>116.844234497828</c:v>
                </c:pt>
                <c:pt idx="21">
                  <c:v>115.624641689603</c:v>
                </c:pt>
                <c:pt idx="22">
                  <c:v>114.735087931991</c:v>
                </c:pt>
                <c:pt idx="23">
                  <c:v>114.377499442759</c:v>
                </c:pt>
                <c:pt idx="24">
                  <c:v>114.55686432722101</c:v>
                </c:pt>
                <c:pt idx="25">
                  <c:v>114.826148910388</c:v>
                </c:pt>
                <c:pt idx="26">
                  <c:v>114.751682100035</c:v>
                </c:pt>
                <c:pt idx="27">
                  <c:v>114.017547727013</c:v>
                </c:pt>
                <c:pt idx="28">
                  <c:v>113.107553946403</c:v>
                </c:pt>
                <c:pt idx="29">
                  <c:v>112.46973849514799</c:v>
                </c:pt>
                <c:pt idx="30">
                  <c:v>113.06713291167399</c:v>
                </c:pt>
                <c:pt idx="31">
                  <c:v>115.346360764286</c:v>
                </c:pt>
                <c:pt idx="32">
                  <c:v>118.720592580687</c:v>
                </c:pt>
                <c:pt idx="33">
                  <c:v>121.37568308095101</c:v>
                </c:pt>
                <c:pt idx="34">
                  <c:v>121.964303737054</c:v>
                </c:pt>
                <c:pt idx="35">
                  <c:v>120.22818660183999</c:v>
                </c:pt>
                <c:pt idx="36">
                  <c:v>117.464153244831</c:v>
                </c:pt>
                <c:pt idx="37">
                  <c:v>116.657372660669</c:v>
                </c:pt>
                <c:pt idx="38">
                  <c:v>119.499754440622</c:v>
                </c:pt>
                <c:pt idx="39">
                  <c:v>126.747837572539</c:v>
                </c:pt>
                <c:pt idx="40">
                  <c:v>137.44182026337299</c:v>
                </c:pt>
                <c:pt idx="41">
                  <c:v>148.75629005160999</c:v>
                </c:pt>
                <c:pt idx="42">
                  <c:v>157.80206041113499</c:v>
                </c:pt>
                <c:pt idx="43">
                  <c:v>163.197685019283</c:v>
                </c:pt>
                <c:pt idx="44">
                  <c:v>166.04081037742901</c:v>
                </c:pt>
                <c:pt idx="45">
                  <c:v>169.25578184385699</c:v>
                </c:pt>
                <c:pt idx="46">
                  <c:v>174.827068768342</c:v>
                </c:pt>
                <c:pt idx="47">
                  <c:v>182.91019796159401</c:v>
                </c:pt>
                <c:pt idx="48">
                  <c:v>193.01454319930301</c:v>
                </c:pt>
                <c:pt idx="49">
                  <c:v>203.81826981896799</c:v>
                </c:pt>
                <c:pt idx="50">
                  <c:v>213.47052893317101</c:v>
                </c:pt>
                <c:pt idx="51">
                  <c:v>220.83970539984301</c:v>
                </c:pt>
                <c:pt idx="52">
                  <c:v>224.854199707688</c:v>
                </c:pt>
                <c:pt idx="53">
                  <c:v>224.86557229236001</c:v>
                </c:pt>
                <c:pt idx="54">
                  <c:v>220.923875617173</c:v>
                </c:pt>
                <c:pt idx="55">
                  <c:v>213.222723907508</c:v>
                </c:pt>
                <c:pt idx="56">
                  <c:v>202.80071297800399</c:v>
                </c:pt>
                <c:pt idx="57">
                  <c:v>190.64177787586101</c:v>
                </c:pt>
                <c:pt idx="58">
                  <c:v>178.98766022640899</c:v>
                </c:pt>
                <c:pt idx="59">
                  <c:v>169.91673673247999</c:v>
                </c:pt>
                <c:pt idx="60">
                  <c:v>163.835581458447</c:v>
                </c:pt>
                <c:pt idx="61">
                  <c:v>159.89821631921899</c:v>
                </c:pt>
                <c:pt idx="62">
                  <c:v>157.57177913959899</c:v>
                </c:pt>
                <c:pt idx="63">
                  <c:v>156.41162583457799</c:v>
                </c:pt>
                <c:pt idx="64">
                  <c:v>155.68324412001101</c:v>
                </c:pt>
                <c:pt idx="65">
                  <c:v>155.44560627839201</c:v>
                </c:pt>
                <c:pt idx="66">
                  <c:v>155.22809175617201</c:v>
                </c:pt>
                <c:pt idx="67">
                  <c:v>154.08872696804801</c:v>
                </c:pt>
                <c:pt idx="68">
                  <c:v>151.75385258055499</c:v>
                </c:pt>
                <c:pt idx="69">
                  <c:v>147.690138338944</c:v>
                </c:pt>
                <c:pt idx="70">
                  <c:v>142.03502725688401</c:v>
                </c:pt>
                <c:pt idx="71">
                  <c:v>134.54168880914401</c:v>
                </c:pt>
                <c:pt idx="72">
                  <c:v>126.141903602095</c:v>
                </c:pt>
                <c:pt idx="73">
                  <c:v>118.188991740557</c:v>
                </c:pt>
                <c:pt idx="74">
                  <c:v>111.86850614050201</c:v>
                </c:pt>
                <c:pt idx="75">
                  <c:v>107.235843523227</c:v>
                </c:pt>
                <c:pt idx="76">
                  <c:v>103.898548596186</c:v>
                </c:pt>
                <c:pt idx="77">
                  <c:v>101.821929079428</c:v>
                </c:pt>
                <c:pt idx="78">
                  <c:v>100.775246907107</c:v>
                </c:pt>
                <c:pt idx="79">
                  <c:v>100.806178010664</c:v>
                </c:pt>
                <c:pt idx="80">
                  <c:v>101.74929191695</c:v>
                </c:pt>
                <c:pt idx="81">
                  <c:v>103.34436698683101</c:v>
                </c:pt>
                <c:pt idx="82">
                  <c:v>104.79749969482501</c:v>
                </c:pt>
                <c:pt idx="83">
                  <c:v>105.8810024138</c:v>
                </c:pt>
                <c:pt idx="84">
                  <c:v>106.94409808336999</c:v>
                </c:pt>
                <c:pt idx="85">
                  <c:v>108.054763542896</c:v>
                </c:pt>
                <c:pt idx="86">
                  <c:v>109.22411409694</c:v>
                </c:pt>
                <c:pt idx="87">
                  <c:v>110.45102541712799</c:v>
                </c:pt>
                <c:pt idx="88">
                  <c:v>111.592386859795</c:v>
                </c:pt>
                <c:pt idx="89">
                  <c:v>112.229548185159</c:v>
                </c:pt>
              </c:numCache>
            </c:numRef>
          </c:val>
          <c:smooth val="0"/>
          <c:extLst>
            <c:ext xmlns:c16="http://schemas.microsoft.com/office/drawing/2014/chart" uri="{C3380CC4-5D6E-409C-BE32-E72D297353CC}">
              <c16:uniqueId val="{00000001-1C7A-4E70-A64F-971224415534}"/>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I$6:$BI$95</c:f>
              <c:numCache>
                <c:formatCode>0.0</c:formatCode>
                <c:ptCount val="90"/>
                <c:pt idx="0">
                  <c:v>95.290528160295096</c:v>
                </c:pt>
                <c:pt idx="1">
                  <c:v>95.796365454583693</c:v>
                </c:pt>
                <c:pt idx="2">
                  <c:v>95.461620597629704</c:v>
                </c:pt>
                <c:pt idx="3">
                  <c:v>99.973012162081602</c:v>
                </c:pt>
                <c:pt idx="4">
                  <c:v>100.01276057344</c:v>
                </c:pt>
                <c:pt idx="5">
                  <c:v>98.521120539417694</c:v>
                </c:pt>
                <c:pt idx="6">
                  <c:v>95.0778449994921</c:v>
                </c:pt>
                <c:pt idx="7">
                  <c:v>94.658966497317195</c:v>
                </c:pt>
                <c:pt idx="8">
                  <c:v>97.150834390192799</c:v>
                </c:pt>
                <c:pt idx="9">
                  <c:v>95.057690317222097</c:v>
                </c:pt>
                <c:pt idx="10">
                  <c:v>96.013987675114507</c:v>
                </c:pt>
                <c:pt idx="11">
                  <c:v>94.868364112697094</c:v>
                </c:pt>
                <c:pt idx="12">
                  <c:v>92.187345237497496</c:v>
                </c:pt>
                <c:pt idx="13">
                  <c:v>90.408244749825997</c:v>
                </c:pt>
                <c:pt idx="14">
                  <c:v>90.283494773084996</c:v>
                </c:pt>
                <c:pt idx="15">
                  <c:v>90.167741069164094</c:v>
                </c:pt>
                <c:pt idx="16">
                  <c:v>92.228580532204006</c:v>
                </c:pt>
                <c:pt idx="17">
                  <c:v>93.429242703894801</c:v>
                </c:pt>
                <c:pt idx="18">
                  <c:v>96.162134062891298</c:v>
                </c:pt>
                <c:pt idx="19">
                  <c:v>97.907713408875907</c:v>
                </c:pt>
                <c:pt idx="20">
                  <c:v>103.770570424574</c:v>
                </c:pt>
                <c:pt idx="21">
                  <c:v>95.305436330625497</c:v>
                </c:pt>
                <c:pt idx="22">
                  <c:v>88.928940546640504</c:v>
                </c:pt>
                <c:pt idx="23">
                  <c:v>91.843170718713395</c:v>
                </c:pt>
                <c:pt idx="24">
                  <c:v>93.327680870350093</c:v>
                </c:pt>
                <c:pt idx="25">
                  <c:v>97.967731302393005</c:v>
                </c:pt>
                <c:pt idx="26">
                  <c:v>94.050772270554802</c:v>
                </c:pt>
                <c:pt idx="27">
                  <c:v>92.407293714376806</c:v>
                </c:pt>
                <c:pt idx="28">
                  <c:v>88.966139266689794</c:v>
                </c:pt>
                <c:pt idx="29">
                  <c:v>91.144776018007306</c:v>
                </c:pt>
                <c:pt idx="30">
                  <c:v>88.652978771114306</c:v>
                </c:pt>
                <c:pt idx="31">
                  <c:v>91.085063824098498</c:v>
                </c:pt>
                <c:pt idx="32">
                  <c:v>92.538810838058893</c:v>
                </c:pt>
                <c:pt idx="33">
                  <c:v>97.732812505941396</c:v>
                </c:pt>
                <c:pt idx="34">
                  <c:v>93.625702049878399</c:v>
                </c:pt>
                <c:pt idx="35">
                  <c:v>93.528626495704501</c:v>
                </c:pt>
                <c:pt idx="36">
                  <c:v>89.226155425748203</c:v>
                </c:pt>
                <c:pt idx="37">
                  <c:v>87.663039256251295</c:v>
                </c:pt>
                <c:pt idx="38">
                  <c:v>88.670682361393901</c:v>
                </c:pt>
                <c:pt idx="39">
                  <c:v>86.798669538131406</c:v>
                </c:pt>
                <c:pt idx="40">
                  <c:v>86.069224655552901</c:v>
                </c:pt>
                <c:pt idx="41">
                  <c:v>84.067664074442703</c:v>
                </c:pt>
                <c:pt idx="42">
                  <c:v>85.171078672605105</c:v>
                </c:pt>
                <c:pt idx="43">
                  <c:v>83.175838797126303</c:v>
                </c:pt>
                <c:pt idx="44">
                  <c:v>80.857848475442907</c:v>
                </c:pt>
                <c:pt idx="45">
                  <c:v>81.859856761516696</c:v>
                </c:pt>
                <c:pt idx="46">
                  <c:v>82.272470680768805</c:v>
                </c:pt>
                <c:pt idx="47">
                  <c:v>87.447356610166395</c:v>
                </c:pt>
                <c:pt idx="48">
                  <c:v>87.1621505650442</c:v>
                </c:pt>
                <c:pt idx="49">
                  <c:v>86.320558476021006</c:v>
                </c:pt>
                <c:pt idx="50">
                  <c:v>87.014327728561994</c:v>
                </c:pt>
                <c:pt idx="51">
                  <c:v>87.746013212763003</c:v>
                </c:pt>
                <c:pt idx="52">
                  <c:v>88.529133782638894</c:v>
                </c:pt>
                <c:pt idx="53">
                  <c:v>84.839702214084099</c:v>
                </c:pt>
                <c:pt idx="54">
                  <c:v>90.382715171640996</c:v>
                </c:pt>
                <c:pt idx="55">
                  <c:v>89.842989711342597</c:v>
                </c:pt>
                <c:pt idx="56">
                  <c:v>95.6703136204016</c:v>
                </c:pt>
                <c:pt idx="57">
                  <c:v>86.990641778728403</c:v>
                </c:pt>
                <c:pt idx="58">
                  <c:v>86.292940699956304</c:v>
                </c:pt>
                <c:pt idx="59">
                  <c:v>87.025849857616095</c:v>
                </c:pt>
                <c:pt idx="60">
                  <c:v>89.317205600321302</c:v>
                </c:pt>
                <c:pt idx="61">
                  <c:v>90.340491814966498</c:v>
                </c:pt>
                <c:pt idx="62">
                  <c:v>86.943582867962405</c:v>
                </c:pt>
                <c:pt idx="63">
                  <c:v>87.064248152607803</c:v>
                </c:pt>
                <c:pt idx="64">
                  <c:v>88.376026467038699</c:v>
                </c:pt>
                <c:pt idx="65">
                  <c:v>90.726912455676299</c:v>
                </c:pt>
                <c:pt idx="66">
                  <c:v>86.243660296140504</c:v>
                </c:pt>
                <c:pt idx="67">
                  <c:v>85.722016463598905</c:v>
                </c:pt>
                <c:pt idx="68">
                  <c:v>87.126082553256396</c:v>
                </c:pt>
                <c:pt idx="69">
                  <c:v>88.668912517994201</c:v>
                </c:pt>
                <c:pt idx="70">
                  <c:v>88.792830183342602</c:v>
                </c:pt>
                <c:pt idx="71">
                  <c:v>85.187436714644093</c:v>
                </c:pt>
                <c:pt idx="72">
                  <c:v>91.140947097957707</c:v>
                </c:pt>
                <c:pt idx="73">
                  <c:v>91.747831355250298</c:v>
                </c:pt>
                <c:pt idx="74">
                  <c:v>80.062604261129295</c:v>
                </c:pt>
                <c:pt idx="75">
                  <c:v>69.991680675344497</c:v>
                </c:pt>
                <c:pt idx="76">
                  <c:v>64.112123130479006</c:v>
                </c:pt>
                <c:pt idx="77">
                  <c:v>71.524707581811199</c:v>
                </c:pt>
                <c:pt idx="78">
                  <c:v>72.460974700214294</c:v>
                </c:pt>
                <c:pt idx="79">
                  <c:v>74.893654231736207</c:v>
                </c:pt>
                <c:pt idx="80">
                  <c:v>74.284691700937998</c:v>
                </c:pt>
                <c:pt idx="81">
                  <c:v>76.9795504358149</c:v>
                </c:pt>
                <c:pt idx="82">
                  <c:v>76.985195337515293</c:v>
                </c:pt>
                <c:pt idx="83">
                  <c:v>76.572028620817406</c:v>
                </c:pt>
                <c:pt idx="84">
                  <c:v>76.416331961761898</c:v>
                </c:pt>
                <c:pt idx="85">
                  <c:v>78.3161260944796</c:v>
                </c:pt>
                <c:pt idx="86">
                  <c:v>78.587113182262499</c:v>
                </c:pt>
                <c:pt idx="87">
                  <c:v>79.956684458920407</c:v>
                </c:pt>
                <c:pt idx="88">
                  <c:v>78.416361738855002</c:v>
                </c:pt>
                <c:pt idx="89">
                  <c:v>78.3537353418305</c:v>
                </c:pt>
              </c:numCache>
            </c:numRef>
          </c:val>
          <c:extLst>
            <c:ext xmlns:c16="http://schemas.microsoft.com/office/drawing/2014/chart" uri="{C3380CC4-5D6E-409C-BE32-E72D297353CC}">
              <c16:uniqueId val="{00000000-AA1C-4A96-A73F-9F7E21E9B5BD}"/>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_IMAIEF!$BJ$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J$6:$BJ$95</c:f>
              <c:numCache>
                <c:formatCode>0.0</c:formatCode>
                <c:ptCount val="90"/>
                <c:pt idx="0">
                  <c:v>95.718913158303806</c:v>
                </c:pt>
                <c:pt idx="1">
                  <c:v>96.317819432558096</c:v>
                </c:pt>
                <c:pt idx="2">
                  <c:v>97.176249209263801</c:v>
                </c:pt>
                <c:pt idx="3">
                  <c:v>97.868247735458695</c:v>
                </c:pt>
                <c:pt idx="4">
                  <c:v>98.068614239940601</c:v>
                </c:pt>
                <c:pt idx="5">
                  <c:v>97.753060848484694</c:v>
                </c:pt>
                <c:pt idx="6">
                  <c:v>97.115649698776707</c:v>
                </c:pt>
                <c:pt idx="7">
                  <c:v>96.456832837364203</c:v>
                </c:pt>
                <c:pt idx="8">
                  <c:v>95.910172484539302</c:v>
                </c:pt>
                <c:pt idx="9">
                  <c:v>95.432449810210301</c:v>
                </c:pt>
                <c:pt idx="10">
                  <c:v>94.800148732556096</c:v>
                </c:pt>
                <c:pt idx="11">
                  <c:v>93.784038982819595</c:v>
                </c:pt>
                <c:pt idx="12">
                  <c:v>92.483397022240396</c:v>
                </c:pt>
                <c:pt idx="13">
                  <c:v>91.295404383007707</c:v>
                </c:pt>
                <c:pt idx="14">
                  <c:v>90.770977008726604</c:v>
                </c:pt>
                <c:pt idx="15">
                  <c:v>91.157242632685296</c:v>
                </c:pt>
                <c:pt idx="16">
                  <c:v>92.3175677083766</c:v>
                </c:pt>
                <c:pt idx="17">
                  <c:v>93.909271484866395</c:v>
                </c:pt>
                <c:pt idx="18">
                  <c:v>95.302666061062197</c:v>
                </c:pt>
                <c:pt idx="19">
                  <c:v>96.034234455415401</c:v>
                </c:pt>
                <c:pt idx="20">
                  <c:v>95.963019164611396</c:v>
                </c:pt>
                <c:pt idx="21">
                  <c:v>95.300490994489294</c:v>
                </c:pt>
                <c:pt idx="22">
                  <c:v>94.478374648186005</c:v>
                </c:pt>
                <c:pt idx="23">
                  <c:v>93.770924179254905</c:v>
                </c:pt>
                <c:pt idx="24">
                  <c:v>93.296728635800605</c:v>
                </c:pt>
                <c:pt idx="25">
                  <c:v>92.918892633299606</c:v>
                </c:pt>
                <c:pt idx="26">
                  <c:v>92.394245083029602</c:v>
                </c:pt>
                <c:pt idx="27">
                  <c:v>91.661135258055296</c:v>
                </c:pt>
                <c:pt idx="28">
                  <c:v>90.9099407779823</c:v>
                </c:pt>
                <c:pt idx="29">
                  <c:v>90.412995407629694</c:v>
                </c:pt>
                <c:pt idx="30">
                  <c:v>90.4966901574643</c:v>
                </c:pt>
                <c:pt idx="31">
                  <c:v>91.201203171960799</c:v>
                </c:pt>
                <c:pt idx="32">
                  <c:v>92.094607645098193</c:v>
                </c:pt>
                <c:pt idx="33">
                  <c:v>92.688643712376006</c:v>
                </c:pt>
                <c:pt idx="34">
                  <c:v>92.623499099536104</c:v>
                </c:pt>
                <c:pt idx="35">
                  <c:v>91.890301683562001</c:v>
                </c:pt>
                <c:pt idx="36">
                  <c:v>90.656245550971704</c:v>
                </c:pt>
                <c:pt idx="37">
                  <c:v>89.191322084528807</c:v>
                </c:pt>
                <c:pt idx="38">
                  <c:v>87.874573832488394</c:v>
                </c:pt>
                <c:pt idx="39">
                  <c:v>86.769749907835802</c:v>
                </c:pt>
                <c:pt idx="40">
                  <c:v>85.7991380645677</c:v>
                </c:pt>
                <c:pt idx="41">
                  <c:v>84.789139199618702</c:v>
                </c:pt>
                <c:pt idx="42">
                  <c:v>83.695245772901103</c:v>
                </c:pt>
                <c:pt idx="43">
                  <c:v>82.762631795033201</c:v>
                </c:pt>
                <c:pt idx="44">
                  <c:v>82.345750607529894</c:v>
                </c:pt>
                <c:pt idx="45">
                  <c:v>82.571262365775397</c:v>
                </c:pt>
                <c:pt idx="46">
                  <c:v>83.334988450286502</c:v>
                </c:pt>
                <c:pt idx="47">
                  <c:v>84.444341719209504</c:v>
                </c:pt>
                <c:pt idx="48">
                  <c:v>85.620293562146799</c:v>
                </c:pt>
                <c:pt idx="49">
                  <c:v>86.663697349834393</c:v>
                </c:pt>
                <c:pt idx="50">
                  <c:v>87.467717187486301</c:v>
                </c:pt>
                <c:pt idx="51">
                  <c:v>88.156696680926103</c:v>
                </c:pt>
                <c:pt idx="52">
                  <c:v>88.818334141687501</c:v>
                </c:pt>
                <c:pt idx="53">
                  <c:v>89.338586699013504</c:v>
                </c:pt>
                <c:pt idx="54">
                  <c:v>89.505125369921402</c:v>
                </c:pt>
                <c:pt idx="55">
                  <c:v>89.190321652426803</c:v>
                </c:pt>
                <c:pt idx="56">
                  <c:v>88.608244293435803</c:v>
                </c:pt>
                <c:pt idx="57">
                  <c:v>88.073469132831804</c:v>
                </c:pt>
                <c:pt idx="58">
                  <c:v>87.751326982958204</c:v>
                </c:pt>
                <c:pt idx="59">
                  <c:v>87.709049079711207</c:v>
                </c:pt>
                <c:pt idx="60">
                  <c:v>87.892946513794897</c:v>
                </c:pt>
                <c:pt idx="61">
                  <c:v>88.121489607523202</c:v>
                </c:pt>
                <c:pt idx="62">
                  <c:v>88.147407279684401</c:v>
                </c:pt>
                <c:pt idx="63">
                  <c:v>87.851048557312197</c:v>
                </c:pt>
                <c:pt idx="64">
                  <c:v>87.346366259343597</c:v>
                </c:pt>
                <c:pt idx="65">
                  <c:v>86.907281605167896</c:v>
                </c:pt>
                <c:pt idx="66">
                  <c:v>86.711697931974001</c:v>
                </c:pt>
                <c:pt idx="67">
                  <c:v>86.819282127490695</c:v>
                </c:pt>
                <c:pt idx="68">
                  <c:v>87.214176776382104</c:v>
                </c:pt>
                <c:pt idx="69">
                  <c:v>87.944219922675103</c:v>
                </c:pt>
                <c:pt idx="70">
                  <c:v>88.945453970673597</c:v>
                </c:pt>
                <c:pt idx="71">
                  <c:v>89.921984820072296</c:v>
                </c:pt>
                <c:pt idx="72">
                  <c:v>90.592818793709199</c:v>
                </c:pt>
                <c:pt idx="73">
                  <c:v>90.864449590151906</c:v>
                </c:pt>
                <c:pt idx="74">
                  <c:v>79.123988742223602</c:v>
                </c:pt>
                <c:pt idx="75">
                  <c:v>70.900053697401006</c:v>
                </c:pt>
                <c:pt idx="76">
                  <c:v>71.146644648021294</c:v>
                </c:pt>
                <c:pt idx="77">
                  <c:v>71.747191097291093</c:v>
                </c:pt>
                <c:pt idx="78">
                  <c:v>72.743950155389598</c:v>
                </c:pt>
                <c:pt idx="79">
                  <c:v>73.941522168648106</c:v>
                </c:pt>
                <c:pt idx="80">
                  <c:v>75.065403226902802</c:v>
                </c:pt>
                <c:pt idx="81">
                  <c:v>75.919287328873807</c:v>
                </c:pt>
                <c:pt idx="82">
                  <c:v>76.533091818213805</c:v>
                </c:pt>
                <c:pt idx="83">
                  <c:v>77.052787274164402</c:v>
                </c:pt>
                <c:pt idx="84">
                  <c:v>77.554894611447594</c:v>
                </c:pt>
                <c:pt idx="85">
                  <c:v>78.042231957052707</c:v>
                </c:pt>
                <c:pt idx="86">
                  <c:v>78.437279801229394</c:v>
                </c:pt>
                <c:pt idx="87">
                  <c:v>78.6931961125334</c:v>
                </c:pt>
                <c:pt idx="88">
                  <c:v>78.824375716007594</c:v>
                </c:pt>
                <c:pt idx="89">
                  <c:v>78.832586921091902</c:v>
                </c:pt>
              </c:numCache>
            </c:numRef>
          </c:val>
          <c:smooth val="0"/>
          <c:extLst>
            <c:ext xmlns:c16="http://schemas.microsoft.com/office/drawing/2014/chart" uri="{C3380CC4-5D6E-409C-BE32-E72D297353CC}">
              <c16:uniqueId val="{00000001-AA1C-4A96-A73F-9F7E21E9B5BD}"/>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K$6:$BK$95</c:f>
              <c:numCache>
                <c:formatCode>0.0</c:formatCode>
                <c:ptCount val="90"/>
                <c:pt idx="0">
                  <c:v>112.58716205164799</c:v>
                </c:pt>
                <c:pt idx="1">
                  <c:v>107.31745733355601</c:v>
                </c:pt>
                <c:pt idx="2">
                  <c:v>106.713018641875</c:v>
                </c:pt>
                <c:pt idx="3">
                  <c:v>106.48375594144601</c:v>
                </c:pt>
                <c:pt idx="4">
                  <c:v>102.203918649202</c:v>
                </c:pt>
                <c:pt idx="5">
                  <c:v>105.515586979869</c:v>
                </c:pt>
                <c:pt idx="6">
                  <c:v>107.440606782825</c:v>
                </c:pt>
                <c:pt idx="7">
                  <c:v>108.078030738877</c:v>
                </c:pt>
                <c:pt idx="8">
                  <c:v>112.134232110604</c:v>
                </c:pt>
                <c:pt idx="9">
                  <c:v>112.189307720019</c:v>
                </c:pt>
                <c:pt idx="10">
                  <c:v>109.410578148835</c:v>
                </c:pt>
                <c:pt idx="11">
                  <c:v>107.46360812165599</c:v>
                </c:pt>
                <c:pt idx="12">
                  <c:v>107.78765568899</c:v>
                </c:pt>
                <c:pt idx="13">
                  <c:v>100.252258605091</c:v>
                </c:pt>
                <c:pt idx="14">
                  <c:v>106.59014011265999</c:v>
                </c:pt>
                <c:pt idx="15">
                  <c:v>108.620987490454</c:v>
                </c:pt>
                <c:pt idx="16">
                  <c:v>109.812260410563</c:v>
                </c:pt>
                <c:pt idx="17">
                  <c:v>110.03206001512</c:v>
                </c:pt>
                <c:pt idx="18">
                  <c:v>116.21880046986099</c:v>
                </c:pt>
                <c:pt idx="19">
                  <c:v>113.178806215688</c:v>
                </c:pt>
                <c:pt idx="20">
                  <c:v>111.024624342057</c:v>
                </c:pt>
                <c:pt idx="21">
                  <c:v>111.183560686487</c:v>
                </c:pt>
                <c:pt idx="22">
                  <c:v>109.709625243242</c:v>
                </c:pt>
                <c:pt idx="23">
                  <c:v>109.110772987071</c:v>
                </c:pt>
                <c:pt idx="24">
                  <c:v>108.098321385018</c:v>
                </c:pt>
                <c:pt idx="25">
                  <c:v>111.390847878325</c:v>
                </c:pt>
                <c:pt idx="26">
                  <c:v>111.01410461049301</c:v>
                </c:pt>
                <c:pt idx="27">
                  <c:v>115.08450593997</c:v>
                </c:pt>
                <c:pt idx="28">
                  <c:v>121.440637429802</c:v>
                </c:pt>
                <c:pt idx="29">
                  <c:v>123.886394662344</c:v>
                </c:pt>
                <c:pt idx="30">
                  <c:v>119.918991994222</c:v>
                </c:pt>
                <c:pt idx="31">
                  <c:v>116.445526065273</c:v>
                </c:pt>
                <c:pt idx="32">
                  <c:v>123.073244849189</c:v>
                </c:pt>
                <c:pt idx="33">
                  <c:v>124.351523934178</c:v>
                </c:pt>
                <c:pt idx="34">
                  <c:v>123.46125755929199</c:v>
                </c:pt>
                <c:pt idx="35">
                  <c:v>124.294028682961</c:v>
                </c:pt>
                <c:pt idx="36">
                  <c:v>124.416544563682</c:v>
                </c:pt>
                <c:pt idx="37">
                  <c:v>124.539693285879</c:v>
                </c:pt>
                <c:pt idx="38">
                  <c:v>128.020942528565</c:v>
                </c:pt>
                <c:pt idx="39">
                  <c:v>129.05220113358101</c:v>
                </c:pt>
                <c:pt idx="40">
                  <c:v>125.309420833402</c:v>
                </c:pt>
                <c:pt idx="41">
                  <c:v>125.504055931663</c:v>
                </c:pt>
                <c:pt idx="42">
                  <c:v>124.813621423002</c:v>
                </c:pt>
                <c:pt idx="43">
                  <c:v>126.631971340077</c:v>
                </c:pt>
                <c:pt idx="44">
                  <c:v>123.442239636724</c:v>
                </c:pt>
                <c:pt idx="45">
                  <c:v>125.581873493871</c:v>
                </c:pt>
                <c:pt idx="46">
                  <c:v>127.947998198554</c:v>
                </c:pt>
                <c:pt idx="47">
                  <c:v>129.90842813475399</c:v>
                </c:pt>
                <c:pt idx="48">
                  <c:v>127.79998084194899</c:v>
                </c:pt>
                <c:pt idx="49">
                  <c:v>126.738929563025</c:v>
                </c:pt>
                <c:pt idx="50">
                  <c:v>129.26606161028101</c:v>
                </c:pt>
                <c:pt idx="51">
                  <c:v>125.27291758111799</c:v>
                </c:pt>
                <c:pt idx="52">
                  <c:v>124.416620973878</c:v>
                </c:pt>
                <c:pt idx="53">
                  <c:v>124.513540094476</c:v>
                </c:pt>
                <c:pt idx="54">
                  <c:v>125.16347395711701</c:v>
                </c:pt>
                <c:pt idx="55">
                  <c:v>127.014555873069</c:v>
                </c:pt>
                <c:pt idx="56">
                  <c:v>129.40968629765899</c:v>
                </c:pt>
                <c:pt idx="57">
                  <c:v>128.877705971983</c:v>
                </c:pt>
                <c:pt idx="58">
                  <c:v>131.542539396851</c:v>
                </c:pt>
                <c:pt idx="59">
                  <c:v>130.85565544297199</c:v>
                </c:pt>
                <c:pt idx="60">
                  <c:v>128.46636247842201</c:v>
                </c:pt>
                <c:pt idx="61">
                  <c:v>131.38618382801801</c:v>
                </c:pt>
                <c:pt idx="62">
                  <c:v>127.513307441281</c:v>
                </c:pt>
                <c:pt idx="63">
                  <c:v>122.390573390486</c:v>
                </c:pt>
                <c:pt idx="64">
                  <c:v>131.639634680999</c:v>
                </c:pt>
                <c:pt idx="65">
                  <c:v>132.12534807822701</c:v>
                </c:pt>
                <c:pt idx="66">
                  <c:v>132.64325254483799</c:v>
                </c:pt>
                <c:pt idx="67">
                  <c:v>128.17374004358999</c:v>
                </c:pt>
                <c:pt idx="68">
                  <c:v>131.84517039910901</c:v>
                </c:pt>
                <c:pt idx="69">
                  <c:v>124.069686288591</c:v>
                </c:pt>
                <c:pt idx="70">
                  <c:v>127.35282412497099</c:v>
                </c:pt>
                <c:pt idx="71">
                  <c:v>128.38981673951099</c:v>
                </c:pt>
                <c:pt idx="72">
                  <c:v>130.72559140312501</c:v>
                </c:pt>
                <c:pt idx="73">
                  <c:v>134.75275292254901</c:v>
                </c:pt>
                <c:pt idx="74">
                  <c:v>129.48378749337701</c:v>
                </c:pt>
                <c:pt idx="75">
                  <c:v>101.427691154774</c:v>
                </c:pt>
                <c:pt idx="76">
                  <c:v>83.5317070336895</c:v>
                </c:pt>
                <c:pt idx="77">
                  <c:v>91.701821065150895</c:v>
                </c:pt>
                <c:pt idx="78">
                  <c:v>109.546537191331</c:v>
                </c:pt>
                <c:pt idx="79">
                  <c:v>115.15477192794199</c:v>
                </c:pt>
                <c:pt idx="80">
                  <c:v>113.821314868348</c:v>
                </c:pt>
                <c:pt idx="81">
                  <c:v>116.34614782628</c:v>
                </c:pt>
                <c:pt idx="82">
                  <c:v>118.719255375386</c:v>
                </c:pt>
                <c:pt idx="83">
                  <c:v>118.40046994403799</c:v>
                </c:pt>
                <c:pt idx="84">
                  <c:v>125.399499822187</c:v>
                </c:pt>
                <c:pt idx="85">
                  <c:v>126.857862921479</c:v>
                </c:pt>
                <c:pt idx="86">
                  <c:v>130.154789508606</c:v>
                </c:pt>
                <c:pt idx="87">
                  <c:v>133.48611891503199</c:v>
                </c:pt>
                <c:pt idx="88">
                  <c:v>133.08144283905301</c:v>
                </c:pt>
                <c:pt idx="89">
                  <c:v>129.377140692034</c:v>
                </c:pt>
              </c:numCache>
            </c:numRef>
          </c:val>
          <c:extLst>
            <c:ext xmlns:c16="http://schemas.microsoft.com/office/drawing/2014/chart" uri="{C3380CC4-5D6E-409C-BE32-E72D297353CC}">
              <c16:uniqueId val="{00000000-19E5-4DDA-8410-D294FFEE3795}"/>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_IMAIEF!$BL$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L$6:$BL$95</c:f>
              <c:numCache>
                <c:formatCode>0.0</c:formatCode>
                <c:ptCount val="90"/>
                <c:pt idx="0">
                  <c:v>107.19859897517</c:v>
                </c:pt>
                <c:pt idx="1">
                  <c:v>107.407655333805</c:v>
                </c:pt>
                <c:pt idx="2">
                  <c:v>106.861310211028</c:v>
                </c:pt>
                <c:pt idx="3">
                  <c:v>106.09213051102</c:v>
                </c:pt>
                <c:pt idx="4">
                  <c:v>105.840061649597</c:v>
                </c:pt>
                <c:pt idx="5">
                  <c:v>106.428932706033</c:v>
                </c:pt>
                <c:pt idx="6">
                  <c:v>107.61951587966399</c:v>
                </c:pt>
                <c:pt idx="7">
                  <c:v>108.961245952255</c:v>
                </c:pt>
                <c:pt idx="8">
                  <c:v>109.961016419386</c:v>
                </c:pt>
                <c:pt idx="9">
                  <c:v>110.23665330274601</c:v>
                </c:pt>
                <c:pt idx="10">
                  <c:v>109.718709775012</c:v>
                </c:pt>
                <c:pt idx="11">
                  <c:v>108.728971928044</c:v>
                </c:pt>
                <c:pt idx="12">
                  <c:v>107.768249880581</c:v>
                </c:pt>
                <c:pt idx="13">
                  <c:v>107.257948558994</c:v>
                </c:pt>
                <c:pt idx="14">
                  <c:v>107.483461850941</c:v>
                </c:pt>
                <c:pt idx="15">
                  <c:v>108.382511553244</c:v>
                </c:pt>
                <c:pt idx="16">
                  <c:v>109.59331648903201</c:v>
                </c:pt>
                <c:pt idx="17">
                  <c:v>110.754436125571</c:v>
                </c:pt>
                <c:pt idx="18">
                  <c:v>111.59772882375501</c:v>
                </c:pt>
                <c:pt idx="19">
                  <c:v>111.85442404654199</c:v>
                </c:pt>
                <c:pt idx="20">
                  <c:v>111.484273575331</c:v>
                </c:pt>
                <c:pt idx="21">
                  <c:v>110.701581023654</c:v>
                </c:pt>
                <c:pt idx="22">
                  <c:v>109.839847108076</c:v>
                </c:pt>
                <c:pt idx="23">
                  <c:v>109.360589172812</c:v>
                </c:pt>
                <c:pt idx="24">
                  <c:v>109.693583760335</c:v>
                </c:pt>
                <c:pt idx="25">
                  <c:v>110.958291309853</c:v>
                </c:pt>
                <c:pt idx="26">
                  <c:v>112.907950989395</c:v>
                </c:pt>
                <c:pt idx="27">
                  <c:v>115.166599749938</c:v>
                </c:pt>
                <c:pt idx="28">
                  <c:v>117.41615365514301</c:v>
                </c:pt>
                <c:pt idx="29">
                  <c:v>119.356045519292</c:v>
                </c:pt>
                <c:pt idx="30">
                  <c:v>120.875039410412</c:v>
                </c:pt>
                <c:pt idx="31">
                  <c:v>122.004760861702</c:v>
                </c:pt>
                <c:pt idx="32">
                  <c:v>122.789039204117</c:v>
                </c:pt>
                <c:pt idx="33">
                  <c:v>123.309389364293</c:v>
                </c:pt>
                <c:pt idx="34">
                  <c:v>123.853263476311</c:v>
                </c:pt>
                <c:pt idx="35">
                  <c:v>124.50980609579101</c:v>
                </c:pt>
                <c:pt idx="36">
                  <c:v>125.233431524982</c:v>
                </c:pt>
                <c:pt idx="37">
                  <c:v>125.917284269237</c:v>
                </c:pt>
                <c:pt idx="38">
                  <c:v>126.48149019843</c:v>
                </c:pt>
                <c:pt idx="39">
                  <c:v>126.730177073148</c:v>
                </c:pt>
                <c:pt idx="40">
                  <c:v>126.521466823278</c:v>
                </c:pt>
                <c:pt idx="41">
                  <c:v>125.933598976849</c:v>
                </c:pt>
                <c:pt idx="42">
                  <c:v>125.365799590848</c:v>
                </c:pt>
                <c:pt idx="43">
                  <c:v>125.204352224235</c:v>
                </c:pt>
                <c:pt idx="44">
                  <c:v>125.55960747456299</c:v>
                </c:pt>
                <c:pt idx="45">
                  <c:v>126.36142128840299</c:v>
                </c:pt>
                <c:pt idx="46">
                  <c:v>127.27192867863801</c:v>
                </c:pt>
                <c:pt idx="47">
                  <c:v>127.950771229604</c:v>
                </c:pt>
                <c:pt idx="48">
                  <c:v>128.18447388224499</c:v>
                </c:pt>
                <c:pt idx="49">
                  <c:v>127.81861355420401</c:v>
                </c:pt>
                <c:pt idx="50">
                  <c:v>126.944014039384</c:v>
                </c:pt>
                <c:pt idx="51">
                  <c:v>125.94218647301101</c:v>
                </c:pt>
                <c:pt idx="52">
                  <c:v>125.28427378110101</c:v>
                </c:pt>
                <c:pt idx="53">
                  <c:v>125.22988379827601</c:v>
                </c:pt>
                <c:pt idx="54">
                  <c:v>125.869566654072</c:v>
                </c:pt>
                <c:pt idx="55">
                  <c:v>126.98112885771</c:v>
                </c:pt>
                <c:pt idx="56">
                  <c:v>128.34459047007499</c:v>
                </c:pt>
                <c:pt idx="57">
                  <c:v>129.53000243770799</c:v>
                </c:pt>
                <c:pt idx="58">
                  <c:v>130.13904502810001</c:v>
                </c:pt>
                <c:pt idx="59">
                  <c:v>130.19879592558399</c:v>
                </c:pt>
                <c:pt idx="60">
                  <c:v>129.93220814425899</c:v>
                </c:pt>
                <c:pt idx="61">
                  <c:v>129.76440150735999</c:v>
                </c:pt>
                <c:pt idx="62">
                  <c:v>129.85682246287899</c:v>
                </c:pt>
                <c:pt idx="63">
                  <c:v>130.23181948884101</c:v>
                </c:pt>
                <c:pt idx="64">
                  <c:v>130.76160281869701</c:v>
                </c:pt>
                <c:pt idx="65">
                  <c:v>131.17748159431801</c:v>
                </c:pt>
                <c:pt idx="66">
                  <c:v>131.13975559486499</c:v>
                </c:pt>
                <c:pt idx="67">
                  <c:v>130.67159591028101</c:v>
                </c:pt>
                <c:pt idx="68">
                  <c:v>129.97500808375199</c:v>
                </c:pt>
                <c:pt idx="69">
                  <c:v>129.33072252310399</c:v>
                </c:pt>
                <c:pt idx="70">
                  <c:v>128.97500226340301</c:v>
                </c:pt>
                <c:pt idx="71">
                  <c:v>128.76222819666901</c:v>
                </c:pt>
                <c:pt idx="72">
                  <c:v>128.57155476917899</c:v>
                </c:pt>
                <c:pt idx="73">
                  <c:v>128.44529525972899</c:v>
                </c:pt>
                <c:pt idx="74">
                  <c:v>128.66870720289501</c:v>
                </c:pt>
                <c:pt idx="75">
                  <c:v>103.36949165626</c:v>
                </c:pt>
                <c:pt idx="76">
                  <c:v>104.70427038615399</c:v>
                </c:pt>
                <c:pt idx="77">
                  <c:v>106.684659277145</c:v>
                </c:pt>
                <c:pt idx="78">
                  <c:v>109.10523218346199</c:v>
                </c:pt>
                <c:pt idx="79">
                  <c:v>111.68383257817101</c:v>
                </c:pt>
                <c:pt idx="80">
                  <c:v>114.190234919456</c:v>
                </c:pt>
                <c:pt idx="81">
                  <c:v>116.61864155626</c:v>
                </c:pt>
                <c:pt idx="82">
                  <c:v>119.101580423933</c:v>
                </c:pt>
                <c:pt idx="83">
                  <c:v>121.88558980843101</c:v>
                </c:pt>
                <c:pt idx="84">
                  <c:v>124.863281709505</c:v>
                </c:pt>
                <c:pt idx="85">
                  <c:v>127.648265492813</c:v>
                </c:pt>
                <c:pt idx="86">
                  <c:v>129.85638868048301</c:v>
                </c:pt>
                <c:pt idx="87">
                  <c:v>131.15272124904601</c:v>
                </c:pt>
                <c:pt idx="88">
                  <c:v>131.363586089574</c:v>
                </c:pt>
                <c:pt idx="89">
                  <c:v>130.60653684555299</c:v>
                </c:pt>
              </c:numCache>
            </c:numRef>
          </c:val>
          <c:smooth val="0"/>
          <c:extLst>
            <c:ext xmlns:c16="http://schemas.microsoft.com/office/drawing/2014/chart" uri="{C3380CC4-5D6E-409C-BE32-E72D297353CC}">
              <c16:uniqueId val="{00000001-19E5-4DDA-8410-D294FFEE3795}"/>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M$6:$BM$95</c:f>
              <c:numCache>
                <c:formatCode>0.0</c:formatCode>
                <c:ptCount val="90"/>
                <c:pt idx="0">
                  <c:v>106.790825047026</c:v>
                </c:pt>
                <c:pt idx="1">
                  <c:v>109.74734622426401</c:v>
                </c:pt>
                <c:pt idx="2">
                  <c:v>109.260069947064</c:v>
                </c:pt>
                <c:pt idx="3">
                  <c:v>111.881633438866</c:v>
                </c:pt>
                <c:pt idx="4">
                  <c:v>114.51291957254099</c:v>
                </c:pt>
                <c:pt idx="5">
                  <c:v>112.336442173351</c:v>
                </c:pt>
                <c:pt idx="6">
                  <c:v>118.53897395476299</c:v>
                </c:pt>
                <c:pt idx="7">
                  <c:v>113.89271843022399</c:v>
                </c:pt>
                <c:pt idx="8">
                  <c:v>116.734496555726</c:v>
                </c:pt>
                <c:pt idx="9">
                  <c:v>120.82706647331101</c:v>
                </c:pt>
                <c:pt idx="10">
                  <c:v>107.088165130254</c:v>
                </c:pt>
                <c:pt idx="11">
                  <c:v>118.15721482709</c:v>
                </c:pt>
                <c:pt idx="12">
                  <c:v>113.20805820494201</c:v>
                </c:pt>
                <c:pt idx="13">
                  <c:v>112.992953599899</c:v>
                </c:pt>
                <c:pt idx="14">
                  <c:v>116.402169716636</c:v>
                </c:pt>
                <c:pt idx="15">
                  <c:v>112.405774837264</c:v>
                </c:pt>
                <c:pt idx="16">
                  <c:v>115.619474596774</c:v>
                </c:pt>
                <c:pt idx="17">
                  <c:v>118.51436564734099</c:v>
                </c:pt>
                <c:pt idx="18">
                  <c:v>114.20411952896799</c:v>
                </c:pt>
                <c:pt idx="19">
                  <c:v>120.428580858628</c:v>
                </c:pt>
                <c:pt idx="20">
                  <c:v>118.993831990513</c:v>
                </c:pt>
                <c:pt idx="21">
                  <c:v>121.41264802198</c:v>
                </c:pt>
                <c:pt idx="22">
                  <c:v>104.623736097559</c:v>
                </c:pt>
                <c:pt idx="23">
                  <c:v>106.195063511108</c:v>
                </c:pt>
                <c:pt idx="24">
                  <c:v>105.68846621005</c:v>
                </c:pt>
                <c:pt idx="25">
                  <c:v>108.744615988155</c:v>
                </c:pt>
                <c:pt idx="26">
                  <c:v>102.979178945363</c:v>
                </c:pt>
                <c:pt idx="27">
                  <c:v>103.512147522763</c:v>
                </c:pt>
                <c:pt idx="28">
                  <c:v>101.950544670472</c:v>
                </c:pt>
                <c:pt idx="29">
                  <c:v>97.381162976371101</c:v>
                </c:pt>
                <c:pt idx="30">
                  <c:v>98.1373932131809</c:v>
                </c:pt>
                <c:pt idx="31">
                  <c:v>104.02708007851901</c:v>
                </c:pt>
                <c:pt idx="32">
                  <c:v>104.451689006382</c:v>
                </c:pt>
                <c:pt idx="33">
                  <c:v>101.966509983169</c:v>
                </c:pt>
                <c:pt idx="34">
                  <c:v>104.525399230546</c:v>
                </c:pt>
                <c:pt idx="35">
                  <c:v>103.101430334976</c:v>
                </c:pt>
                <c:pt idx="36">
                  <c:v>103.19095489826501</c:v>
                </c:pt>
                <c:pt idx="37">
                  <c:v>97.874004846965306</c:v>
                </c:pt>
                <c:pt idx="38">
                  <c:v>97.569185558686598</c:v>
                </c:pt>
                <c:pt idx="39">
                  <c:v>98.097038877214004</c:v>
                </c:pt>
                <c:pt idx="40">
                  <c:v>99.858818981301297</c:v>
                </c:pt>
                <c:pt idx="41">
                  <c:v>102.104658423269</c:v>
                </c:pt>
                <c:pt idx="42">
                  <c:v>102.350067302581</c:v>
                </c:pt>
                <c:pt idx="43">
                  <c:v>97.906290344897997</c:v>
                </c:pt>
                <c:pt idx="44">
                  <c:v>96.543584856704499</c:v>
                </c:pt>
                <c:pt idx="45">
                  <c:v>96.247703168182497</c:v>
                </c:pt>
                <c:pt idx="46">
                  <c:v>96.841955865044696</c:v>
                </c:pt>
                <c:pt idx="47">
                  <c:v>97.996168215656894</c:v>
                </c:pt>
                <c:pt idx="48">
                  <c:v>95.294227129428805</c:v>
                </c:pt>
                <c:pt idx="49">
                  <c:v>98.415122258475193</c:v>
                </c:pt>
                <c:pt idx="50">
                  <c:v>99.604073800729296</c:v>
                </c:pt>
                <c:pt idx="51">
                  <c:v>98.976071767525696</c:v>
                </c:pt>
                <c:pt idx="52">
                  <c:v>81.149475294229205</c:v>
                </c:pt>
                <c:pt idx="53">
                  <c:v>98.766372125231896</c:v>
                </c:pt>
                <c:pt idx="54">
                  <c:v>105.125940210796</c:v>
                </c:pt>
                <c:pt idx="55">
                  <c:v>94.910925925785804</c:v>
                </c:pt>
                <c:pt idx="56">
                  <c:v>91.888632262366599</c:v>
                </c:pt>
                <c:pt idx="57">
                  <c:v>100.563097686823</c:v>
                </c:pt>
                <c:pt idx="58">
                  <c:v>93.257726550310906</c:v>
                </c:pt>
                <c:pt idx="59">
                  <c:v>93.060952209098303</c:v>
                </c:pt>
                <c:pt idx="60">
                  <c:v>86.825849320139596</c:v>
                </c:pt>
                <c:pt idx="61">
                  <c:v>85.028453385570202</c:v>
                </c:pt>
                <c:pt idx="62">
                  <c:v>87.577504849510504</c:v>
                </c:pt>
                <c:pt idx="63">
                  <c:v>88.051399411587894</c:v>
                </c:pt>
                <c:pt idx="64">
                  <c:v>82.077200724497899</c:v>
                </c:pt>
                <c:pt idx="65">
                  <c:v>86.556797432872003</c:v>
                </c:pt>
                <c:pt idx="66">
                  <c:v>90.4452744137444</c:v>
                </c:pt>
                <c:pt idx="67">
                  <c:v>93.041877642395903</c:v>
                </c:pt>
                <c:pt idx="68">
                  <c:v>86.855311858808804</c:v>
                </c:pt>
                <c:pt idx="69">
                  <c:v>84.444190223663895</c:v>
                </c:pt>
                <c:pt idx="70">
                  <c:v>87.487123652552299</c:v>
                </c:pt>
                <c:pt idx="71">
                  <c:v>89.087315261084797</c:v>
                </c:pt>
                <c:pt idx="72">
                  <c:v>91.529429091128506</c:v>
                </c:pt>
                <c:pt idx="73">
                  <c:v>88.485083039446906</c:v>
                </c:pt>
                <c:pt idx="74">
                  <c:v>86.157552966343104</c:v>
                </c:pt>
                <c:pt idx="75">
                  <c:v>51.251144904092001</c:v>
                </c:pt>
                <c:pt idx="76">
                  <c:v>46.147987142719401</c:v>
                </c:pt>
                <c:pt idx="77">
                  <c:v>69.750489208690297</c:v>
                </c:pt>
                <c:pt idx="78">
                  <c:v>75.083817649095394</c:v>
                </c:pt>
                <c:pt idx="79">
                  <c:v>83.825564360087995</c:v>
                </c:pt>
                <c:pt idx="80">
                  <c:v>88.464874391185603</c:v>
                </c:pt>
                <c:pt idx="81">
                  <c:v>88.531023629941203</c:v>
                </c:pt>
                <c:pt idx="82">
                  <c:v>85.935707608376603</c:v>
                </c:pt>
                <c:pt idx="83">
                  <c:v>84.371234141441207</c:v>
                </c:pt>
                <c:pt idx="84">
                  <c:v>88.3667136737417</c:v>
                </c:pt>
                <c:pt idx="85">
                  <c:v>88.784617006625993</c:v>
                </c:pt>
                <c:pt idx="86">
                  <c:v>86.202892600683597</c:v>
                </c:pt>
                <c:pt idx="87">
                  <c:v>84.150953633266397</c:v>
                </c:pt>
                <c:pt idx="88">
                  <c:v>88.890372756143606</c:v>
                </c:pt>
                <c:pt idx="89">
                  <c:v>80.928087752618794</c:v>
                </c:pt>
              </c:numCache>
            </c:numRef>
          </c:val>
          <c:extLst>
            <c:ext xmlns:c16="http://schemas.microsoft.com/office/drawing/2014/chart" uri="{C3380CC4-5D6E-409C-BE32-E72D297353CC}">
              <c16:uniqueId val="{00000000-CB23-4763-A028-36713CB0A595}"/>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_IMAIEF!$BN$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BN$6:$BN$95</c:f>
              <c:numCache>
                <c:formatCode>0.0</c:formatCode>
                <c:ptCount val="90"/>
                <c:pt idx="0">
                  <c:v>104.658248745386</c:v>
                </c:pt>
                <c:pt idx="1">
                  <c:v>107.169624059897</c:v>
                </c:pt>
                <c:pt idx="2">
                  <c:v>109.449139125912</c:v>
                </c:pt>
                <c:pt idx="3">
                  <c:v>111.25515919462801</c:v>
                </c:pt>
                <c:pt idx="4">
                  <c:v>112.77642148861101</c:v>
                </c:pt>
                <c:pt idx="5">
                  <c:v>114.1189761177</c:v>
                </c:pt>
                <c:pt idx="6">
                  <c:v>115.398422706343</c:v>
                </c:pt>
                <c:pt idx="7">
                  <c:v>116.50117121752599</c:v>
                </c:pt>
                <c:pt idx="8">
                  <c:v>117.176823143238</c:v>
                </c:pt>
                <c:pt idx="9">
                  <c:v>117.34437181240401</c:v>
                </c:pt>
                <c:pt idx="10">
                  <c:v>116.99700623475501</c:v>
                </c:pt>
                <c:pt idx="11">
                  <c:v>116.16645534285</c:v>
                </c:pt>
                <c:pt idx="12">
                  <c:v>115.23918211502399</c:v>
                </c:pt>
                <c:pt idx="13">
                  <c:v>114.51118424208001</c:v>
                </c:pt>
                <c:pt idx="14">
                  <c:v>114.19082924776001</c:v>
                </c:pt>
                <c:pt idx="15">
                  <c:v>114.61458228670099</c:v>
                </c:pt>
                <c:pt idx="16">
                  <c:v>115.620267632489</c:v>
                </c:pt>
                <c:pt idx="17">
                  <c:v>116.825951579592</c:v>
                </c:pt>
                <c:pt idx="18">
                  <c:v>117.71669664944</c:v>
                </c:pt>
                <c:pt idx="19">
                  <c:v>117.63172503976401</c:v>
                </c:pt>
                <c:pt idx="20">
                  <c:v>116.506086864952</c:v>
                </c:pt>
                <c:pt idx="21">
                  <c:v>114.443588831976</c:v>
                </c:pt>
                <c:pt idx="22">
                  <c:v>111.820474308602</c:v>
                </c:pt>
                <c:pt idx="23">
                  <c:v>109.304383547727</c:v>
                </c:pt>
                <c:pt idx="24">
                  <c:v>107.16365662530799</c:v>
                </c:pt>
                <c:pt idx="25">
                  <c:v>105.32523300205099</c:v>
                </c:pt>
                <c:pt idx="26">
                  <c:v>103.73171528389901</c:v>
                </c:pt>
                <c:pt idx="27">
                  <c:v>102.286253539426</c:v>
                </c:pt>
                <c:pt idx="28">
                  <c:v>101.120838263794</c:v>
                </c:pt>
                <c:pt idx="29">
                  <c:v>100.52325771572301</c:v>
                </c:pt>
                <c:pt idx="30">
                  <c:v>100.654996682953</c:v>
                </c:pt>
                <c:pt idx="31">
                  <c:v>101.54964327406999</c:v>
                </c:pt>
                <c:pt idx="32">
                  <c:v>102.728039655622</c:v>
                </c:pt>
                <c:pt idx="33">
                  <c:v>103.515854608794</c:v>
                </c:pt>
                <c:pt idx="34">
                  <c:v>103.51427329863</c:v>
                </c:pt>
                <c:pt idx="35">
                  <c:v>102.573044163125</c:v>
                </c:pt>
                <c:pt idx="36">
                  <c:v>101.107605666118</c:v>
                </c:pt>
                <c:pt idx="37">
                  <c:v>99.889362108014893</c:v>
                </c:pt>
                <c:pt idx="38">
                  <c:v>99.3275560643131</c:v>
                </c:pt>
                <c:pt idx="39">
                  <c:v>99.356422055061799</c:v>
                </c:pt>
                <c:pt idx="40">
                  <c:v>99.712761493316293</c:v>
                </c:pt>
                <c:pt idx="41">
                  <c:v>99.982027080227297</c:v>
                </c:pt>
                <c:pt idx="42">
                  <c:v>99.8103785990766</c:v>
                </c:pt>
                <c:pt idx="43">
                  <c:v>99.072053358924094</c:v>
                </c:pt>
                <c:pt idx="44">
                  <c:v>97.956672573688195</c:v>
                </c:pt>
                <c:pt idx="45">
                  <c:v>96.995034349874402</c:v>
                </c:pt>
                <c:pt idx="46">
                  <c:v>96.598688470975404</c:v>
                </c:pt>
                <c:pt idx="47">
                  <c:v>96.8010642823984</c:v>
                </c:pt>
                <c:pt idx="48">
                  <c:v>97.361246556871905</c:v>
                </c:pt>
                <c:pt idx="49">
                  <c:v>97.9709507071736</c:v>
                </c:pt>
                <c:pt idx="50">
                  <c:v>98.417256155154902</c:v>
                </c:pt>
                <c:pt idx="51">
                  <c:v>98.547058128060698</c:v>
                </c:pt>
                <c:pt idx="52">
                  <c:v>98.270287248440198</c:v>
                </c:pt>
                <c:pt idx="53">
                  <c:v>97.590650203516105</c:v>
                </c:pt>
                <c:pt idx="54">
                  <c:v>96.7340902177489</c:v>
                </c:pt>
                <c:pt idx="55">
                  <c:v>95.874822152571795</c:v>
                </c:pt>
                <c:pt idx="56">
                  <c:v>94.956340257757404</c:v>
                </c:pt>
                <c:pt idx="57">
                  <c:v>93.741651308949201</c:v>
                </c:pt>
                <c:pt idx="58">
                  <c:v>92.215877236441202</c:v>
                </c:pt>
                <c:pt idx="59">
                  <c:v>90.564133686207896</c:v>
                </c:pt>
                <c:pt idx="60">
                  <c:v>88.950784127587099</c:v>
                </c:pt>
                <c:pt idx="61">
                  <c:v>87.628455923386298</c:v>
                </c:pt>
                <c:pt idx="62">
                  <c:v>86.909448490266698</c:v>
                </c:pt>
                <c:pt idx="63">
                  <c:v>86.907975233680602</c:v>
                </c:pt>
                <c:pt idx="64">
                  <c:v>87.348646858968706</c:v>
                </c:pt>
                <c:pt idx="65">
                  <c:v>87.740855679136899</c:v>
                </c:pt>
                <c:pt idx="66">
                  <c:v>87.786349642420504</c:v>
                </c:pt>
                <c:pt idx="67">
                  <c:v>87.5835078151852</c:v>
                </c:pt>
                <c:pt idx="68">
                  <c:v>87.529847832847594</c:v>
                </c:pt>
                <c:pt idx="69">
                  <c:v>87.754064912472003</c:v>
                </c:pt>
                <c:pt idx="70">
                  <c:v>88.127520205491294</c:v>
                </c:pt>
                <c:pt idx="71">
                  <c:v>88.456804667155794</c:v>
                </c:pt>
                <c:pt idx="72">
                  <c:v>88.563406453003495</c:v>
                </c:pt>
                <c:pt idx="73">
                  <c:v>88.240118217696093</c:v>
                </c:pt>
                <c:pt idx="74">
                  <c:v>87.306906277111693</c:v>
                </c:pt>
                <c:pt idx="75">
                  <c:v>86.072472438593607</c:v>
                </c:pt>
                <c:pt idx="76">
                  <c:v>85.076864202867498</c:v>
                </c:pt>
                <c:pt idx="77">
                  <c:v>84.738404113488102</c:v>
                </c:pt>
                <c:pt idx="78">
                  <c:v>84.971329780741499</c:v>
                </c:pt>
                <c:pt idx="79">
                  <c:v>85.478529972892403</c:v>
                </c:pt>
                <c:pt idx="80">
                  <c:v>86.045603506984804</c:v>
                </c:pt>
                <c:pt idx="81">
                  <c:v>86.613710805890904</c:v>
                </c:pt>
                <c:pt idx="82">
                  <c:v>87.067187738472299</c:v>
                </c:pt>
                <c:pt idx="83">
                  <c:v>87.303182893484603</c:v>
                </c:pt>
                <c:pt idx="84">
                  <c:v>87.252556360214598</c:v>
                </c:pt>
                <c:pt idx="85">
                  <c:v>86.800563434601798</c:v>
                </c:pt>
                <c:pt idx="86">
                  <c:v>85.951065570022294</c:v>
                </c:pt>
                <c:pt idx="87">
                  <c:v>84.742368070716097</c:v>
                </c:pt>
                <c:pt idx="88">
                  <c:v>83.287133414477395</c:v>
                </c:pt>
                <c:pt idx="89">
                  <c:v>81.956590332527199</c:v>
                </c:pt>
              </c:numCache>
            </c:numRef>
          </c:val>
          <c:smooth val="0"/>
          <c:extLst>
            <c:ext xmlns:c16="http://schemas.microsoft.com/office/drawing/2014/chart" uri="{C3380CC4-5D6E-409C-BE32-E72D297353CC}">
              <c16:uniqueId val="{00000001-CB23-4763-A028-36713CB0A595}"/>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3A85-48CB-9220-8D339F0A1B3D}"/>
              </c:ext>
            </c:extLst>
          </c:dPt>
          <c:dPt>
            <c:idx val="3"/>
            <c:invertIfNegative val="0"/>
            <c:bubble3D val="0"/>
            <c:extLst>
              <c:ext xmlns:c16="http://schemas.microsoft.com/office/drawing/2014/chart" uri="{C3380CC4-5D6E-409C-BE32-E72D297353CC}">
                <c16:uniqueId val="{00000001-3A85-48CB-9220-8D339F0A1B3D}"/>
              </c:ext>
            </c:extLst>
          </c:dPt>
          <c:dPt>
            <c:idx val="4"/>
            <c:invertIfNegative val="0"/>
            <c:bubble3D val="0"/>
            <c:extLst>
              <c:ext xmlns:c16="http://schemas.microsoft.com/office/drawing/2014/chart" uri="{C3380CC4-5D6E-409C-BE32-E72D297353CC}">
                <c16:uniqueId val="{00000002-3A85-48CB-9220-8D339F0A1B3D}"/>
              </c:ext>
            </c:extLst>
          </c:dPt>
          <c:dPt>
            <c:idx val="5"/>
            <c:invertIfNegative val="0"/>
            <c:bubble3D val="0"/>
            <c:extLst>
              <c:ext xmlns:c16="http://schemas.microsoft.com/office/drawing/2014/chart" uri="{C3380CC4-5D6E-409C-BE32-E72D297353CC}">
                <c16:uniqueId val="{00000003-3A85-48CB-9220-8D339F0A1B3D}"/>
              </c:ext>
            </c:extLst>
          </c:dPt>
          <c:dPt>
            <c:idx val="6"/>
            <c:invertIfNegative val="0"/>
            <c:bubble3D val="0"/>
            <c:extLst>
              <c:ext xmlns:c16="http://schemas.microsoft.com/office/drawing/2014/chart" uri="{C3380CC4-5D6E-409C-BE32-E72D297353CC}">
                <c16:uniqueId val="{00000004-3A85-48CB-9220-8D339F0A1B3D}"/>
              </c:ext>
            </c:extLst>
          </c:dPt>
          <c:dPt>
            <c:idx val="7"/>
            <c:invertIfNegative val="0"/>
            <c:bubble3D val="0"/>
            <c:extLst>
              <c:ext xmlns:c16="http://schemas.microsoft.com/office/drawing/2014/chart" uri="{C3380CC4-5D6E-409C-BE32-E72D297353CC}">
                <c16:uniqueId val="{00000005-3A85-48CB-9220-8D339F0A1B3D}"/>
              </c:ext>
            </c:extLst>
          </c:dPt>
          <c:dPt>
            <c:idx val="8"/>
            <c:invertIfNegative val="0"/>
            <c:bubble3D val="0"/>
            <c:extLst>
              <c:ext xmlns:c16="http://schemas.microsoft.com/office/drawing/2014/chart" uri="{C3380CC4-5D6E-409C-BE32-E72D297353CC}">
                <c16:uniqueId val="{00000006-3A85-48CB-9220-8D339F0A1B3D}"/>
              </c:ext>
            </c:extLst>
          </c:dPt>
          <c:dPt>
            <c:idx val="9"/>
            <c:invertIfNegative val="0"/>
            <c:bubble3D val="0"/>
            <c:extLst>
              <c:ext xmlns:c16="http://schemas.microsoft.com/office/drawing/2014/chart" uri="{C3380CC4-5D6E-409C-BE32-E72D297353CC}">
                <c16:uniqueId val="{00000007-3A85-48CB-9220-8D339F0A1B3D}"/>
              </c:ext>
            </c:extLst>
          </c:dPt>
          <c:dPt>
            <c:idx val="10"/>
            <c:invertIfNegative val="0"/>
            <c:bubble3D val="0"/>
            <c:extLst>
              <c:ext xmlns:c16="http://schemas.microsoft.com/office/drawing/2014/chart" uri="{C3380CC4-5D6E-409C-BE32-E72D297353CC}">
                <c16:uniqueId val="{00000008-3A85-48CB-9220-8D339F0A1B3D}"/>
              </c:ext>
            </c:extLst>
          </c:dPt>
          <c:dPt>
            <c:idx val="15"/>
            <c:invertIfNegative val="0"/>
            <c:bubble3D val="0"/>
            <c:spPr>
              <a:solidFill>
                <a:schemeClr val="tx2">
                  <a:lumMod val="75000"/>
                </a:schemeClr>
              </a:solidFill>
              <a:ln>
                <a:noFill/>
              </a:ln>
            </c:spPr>
            <c:extLst>
              <c:ext xmlns:c16="http://schemas.microsoft.com/office/drawing/2014/chart" uri="{C3380CC4-5D6E-409C-BE32-E72D297353CC}">
                <c16:uniqueId val="{0000000A-3A85-48CB-9220-8D339F0A1B3D}"/>
              </c:ext>
            </c:extLst>
          </c:dPt>
          <c:dPt>
            <c:idx val="17"/>
            <c:invertIfNegative val="0"/>
            <c:bubble3D val="0"/>
            <c:extLst>
              <c:ext xmlns:c16="http://schemas.microsoft.com/office/drawing/2014/chart" uri="{C3380CC4-5D6E-409C-BE32-E72D297353CC}">
                <c16:uniqueId val="{0000000B-3A85-48CB-9220-8D339F0A1B3D}"/>
              </c:ext>
            </c:extLst>
          </c:dPt>
          <c:dPt>
            <c:idx val="18"/>
            <c:invertIfNegative val="0"/>
            <c:bubble3D val="0"/>
            <c:extLst>
              <c:ext xmlns:c16="http://schemas.microsoft.com/office/drawing/2014/chart" uri="{C3380CC4-5D6E-409C-BE32-E72D297353CC}">
                <c16:uniqueId val="{0000000C-3A85-48CB-9220-8D339F0A1B3D}"/>
              </c:ext>
            </c:extLst>
          </c:dPt>
          <c:dPt>
            <c:idx val="22"/>
            <c:invertIfNegative val="0"/>
            <c:bubble3D val="0"/>
            <c:extLst>
              <c:ext xmlns:c16="http://schemas.microsoft.com/office/drawing/2014/chart" uri="{C3380CC4-5D6E-409C-BE32-E72D297353CC}">
                <c16:uniqueId val="{0000000D-3A85-48CB-9220-8D339F0A1B3D}"/>
              </c:ext>
            </c:extLst>
          </c:dPt>
          <c:dLbls>
            <c:dLbl>
              <c:idx val="0"/>
              <c:layout>
                <c:manualLayout>
                  <c:x val="-9.514188084979943E-3"/>
                  <c:y val="-2.82047914083260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85-48CB-9220-8D339F0A1B3D}"/>
                </c:ext>
              </c:extLst>
            </c:dLbl>
            <c:dLbl>
              <c:idx val="1"/>
              <c:layout>
                <c:manualLayout>
                  <c:x val="-5.8039914821968012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85-48CB-9220-8D339F0A1B3D}"/>
                </c:ext>
              </c:extLst>
            </c:dLbl>
            <c:dLbl>
              <c:idx val="2"/>
              <c:layout>
                <c:manualLayout>
                  <c:x val="-6.6819194770465938E-3"/>
                  <c:y val="6.90148025609708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85-48CB-9220-8D339F0A1B3D}"/>
                </c:ext>
              </c:extLst>
            </c:dLbl>
            <c:dLbl>
              <c:idx val="3"/>
              <c:layout>
                <c:manualLayout>
                  <c:x val="-9.168721834299106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85-48CB-9220-8D339F0A1B3D}"/>
                </c:ext>
              </c:extLst>
            </c:dLbl>
            <c:dLbl>
              <c:idx val="4"/>
              <c:layout>
                <c:manualLayout>
                  <c:x val="-9.7043529936116472E-3"/>
                  <c:y val="-2.06087105585969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85-48CB-9220-8D339F0A1B3D}"/>
                </c:ext>
              </c:extLst>
            </c:dLbl>
            <c:dLbl>
              <c:idx val="5"/>
              <c:layout>
                <c:manualLayout>
                  <c:x val="-8.3906304164809587E-3"/>
                  <c:y val="-2.673989656684855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85-48CB-9220-8D339F0A1B3D}"/>
                </c:ext>
              </c:extLst>
            </c:dLbl>
            <c:dLbl>
              <c:idx val="6"/>
              <c:layout>
                <c:manualLayout>
                  <c:x val="-7.1569355717327789E-3"/>
                  <c:y val="-2.82047914083260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85-48CB-9220-8D339F0A1B3D}"/>
                </c:ext>
              </c:extLst>
            </c:dLbl>
            <c:dLbl>
              <c:idx val="7"/>
              <c:layout>
                <c:manualLayout>
                  <c:x val="-8.6418065666320938E-3"/>
                  <c:y val="-2.82049462179256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85-48CB-9220-8D339F0A1B3D}"/>
                </c:ext>
              </c:extLst>
            </c:dLbl>
            <c:dLbl>
              <c:idx val="8"/>
              <c:layout>
                <c:manualLayout>
                  <c:x val="-5.3674045461298472E-3"/>
                  <c:y val="-2.82047914083260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5-48CB-9220-8D339F0A1B3D}"/>
                </c:ext>
              </c:extLst>
            </c:dLbl>
            <c:dLbl>
              <c:idx val="9"/>
              <c:layout>
                <c:manualLayout>
                  <c:x val="-3.823503194176292E-3"/>
                  <c:y val="-2.8274614938802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85-48CB-9220-8D339F0A1B3D}"/>
                </c:ext>
              </c:extLst>
            </c:dLbl>
            <c:dLbl>
              <c:idx val="10"/>
              <c:layout>
                <c:manualLayout>
                  <c:x val="-1.2959342346357648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85-48CB-9220-8D339F0A1B3D}"/>
                </c:ext>
              </c:extLst>
            </c:dLbl>
            <c:dLbl>
              <c:idx val="11"/>
              <c:layout>
                <c:manualLayout>
                  <c:x val="-1.0603674540682414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85-48CB-9220-8D339F0A1B3D}"/>
                </c:ext>
              </c:extLst>
            </c:dLbl>
            <c:dLbl>
              <c:idx val="12"/>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85-48CB-9220-8D339F0A1B3D}"/>
                </c:ext>
              </c:extLst>
            </c:dLbl>
            <c:dLbl>
              <c:idx val="13"/>
              <c:layout>
                <c:manualLayout>
                  <c:x val="-1.007770945566888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85-48CB-9220-8D339F0A1B3D}"/>
                </c:ext>
              </c:extLst>
            </c:dLbl>
            <c:dLbl>
              <c:idx val="14"/>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85-48CB-9220-8D339F0A1B3D}"/>
                </c:ext>
              </c:extLst>
            </c:dLbl>
            <c:dLbl>
              <c:idx val="15"/>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85-48CB-9220-8D339F0A1B3D}"/>
                </c:ext>
              </c:extLst>
            </c:dLbl>
            <c:dLbl>
              <c:idx val="16"/>
              <c:layout>
                <c:manualLayout>
                  <c:x val="-1.0077709455668792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85-48CB-9220-8D339F0A1B3D}"/>
                </c:ext>
              </c:extLst>
            </c:dLbl>
            <c:dLbl>
              <c:idx val="17"/>
              <c:layout>
                <c:manualLayout>
                  <c:x val="-1.007755162680145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85-48CB-9220-8D339F0A1B3D}"/>
                </c:ext>
              </c:extLst>
            </c:dLbl>
            <c:dLbl>
              <c:idx val="18"/>
              <c:layout>
                <c:manualLayout>
                  <c:x val="-1.0077551626801367E-2"/>
                  <c:y val="6.901480256200757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85-48CB-9220-8D339F0A1B3D}"/>
                </c:ext>
              </c:extLst>
            </c:dLbl>
            <c:dLbl>
              <c:idx val="19"/>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85-48CB-9220-8D339F0A1B3D}"/>
                </c:ext>
              </c:extLst>
            </c:dLbl>
            <c:dLbl>
              <c:idx val="20"/>
              <c:layout>
                <c:manualLayout>
                  <c:x val="-1.008468281087505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85-48CB-9220-8D339F0A1B3D}"/>
                </c:ext>
              </c:extLst>
            </c:dLbl>
            <c:dLbl>
              <c:idx val="21"/>
              <c:layout>
                <c:manualLayout>
                  <c:x val="-1.0084286633982073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85-48CB-9220-8D339F0A1B3D}"/>
                </c:ext>
              </c:extLst>
            </c:dLbl>
            <c:dLbl>
              <c:idx val="22"/>
              <c:layout>
                <c:manualLayout>
                  <c:x val="-1.0091417818055854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85-48CB-9220-8D339F0A1B3D}"/>
                </c:ext>
              </c:extLst>
            </c:dLbl>
            <c:dLbl>
              <c:idx val="23"/>
              <c:layout>
                <c:manualLayout>
                  <c:x val="-1.009181399494874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A85-48CB-9220-8D339F0A1B3D}"/>
                </c:ext>
              </c:extLst>
            </c:dLbl>
            <c:dLbl>
              <c:idx val="24"/>
              <c:layout>
                <c:manualLayout>
                  <c:x val="-1.009221017184181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A85-48CB-9220-8D339F0A1B3D}"/>
                </c:ext>
              </c:extLst>
            </c:dLbl>
            <c:dLbl>
              <c:idx val="25"/>
              <c:layout>
                <c:manualLayout>
                  <c:x val="-1.0091813994948745E-2"/>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A85-48CB-9220-8D339F0A1B3D}"/>
                </c:ext>
              </c:extLst>
            </c:dLbl>
            <c:dLbl>
              <c:idx val="26"/>
              <c:layout>
                <c:manualLayout>
                  <c:x val="-5.05957510028227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A85-48CB-9220-8D339F0A1B3D}"/>
                </c:ext>
              </c:extLst>
            </c:dLbl>
            <c:dLbl>
              <c:idx val="27"/>
              <c:layout>
                <c:manualLayout>
                  <c:x val="-5.0591789233893859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A85-48CB-9220-8D339F0A1B3D}"/>
                </c:ext>
              </c:extLst>
            </c:dLbl>
            <c:dLbl>
              <c:idx val="28"/>
              <c:layout>
                <c:manualLayout>
                  <c:x val="-5.0603674540682419E-3"/>
                  <c:y val="-2.82049462179248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A85-48CB-9220-8D339F0A1B3D}"/>
                </c:ext>
              </c:extLst>
            </c:dLbl>
            <c:dLbl>
              <c:idx val="29"/>
              <c:layout>
                <c:manualLayout>
                  <c:x val="-1.0090625464269889E-2"/>
                  <c:y val="-2.82047914083252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A85-48CB-9220-8D339F0A1B3D}"/>
                </c:ext>
              </c:extLst>
            </c:dLbl>
            <c:dLbl>
              <c:idx val="30"/>
              <c:layout>
                <c:manualLayout>
                  <c:x val="-5.0607636309614084E-3"/>
                  <c:y val="-2.8274614938802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A85-48CB-9220-8D339F0A1B3D}"/>
                </c:ext>
              </c:extLst>
            </c:dLbl>
            <c:dLbl>
              <c:idx val="31"/>
              <c:layout>
                <c:manualLayout>
                  <c:x val="-5.0603674540682419E-3"/>
                  <c:y val="-2.820479140832496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A85-48CB-9220-8D339F0A1B3D}"/>
                </c:ext>
              </c:extLst>
            </c:dLbl>
            <c:dLbl>
              <c:idx val="32"/>
              <c:layout>
                <c:manualLayout>
                  <c:x val="-1.0092606348734618E-2"/>
                  <c:y val="-2.81357766057629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A85-48CB-9220-8D339F0A1B3D}"/>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Aguascalientes</c:v>
                </c:pt>
                <c:pt idx="1">
                  <c:v>Campeche</c:v>
                </c:pt>
                <c:pt idx="2">
                  <c:v>Tlaxcala</c:v>
                </c:pt>
                <c:pt idx="3">
                  <c:v>Colima</c:v>
                </c:pt>
                <c:pt idx="4">
                  <c:v>Michoacán de Ocampo</c:v>
                </c:pt>
                <c:pt idx="5">
                  <c:v>Sonora</c:v>
                </c:pt>
                <c:pt idx="6">
                  <c:v>Tamaulipas</c:v>
                </c:pt>
                <c:pt idx="7">
                  <c:v>Jalisco</c:v>
                </c:pt>
                <c:pt idx="8">
                  <c:v>Hidalgo</c:v>
                </c:pt>
                <c:pt idx="9">
                  <c:v>Veracruz de Ignacio de la Llave</c:v>
                </c:pt>
                <c:pt idx="10">
                  <c:v>Chihuahua</c:v>
                </c:pt>
                <c:pt idx="11">
                  <c:v>San Luis Potosí</c:v>
                </c:pt>
                <c:pt idx="12">
                  <c:v>Querétaro</c:v>
                </c:pt>
                <c:pt idx="13">
                  <c:v>Sinaloa</c:v>
                </c:pt>
                <c:pt idx="14">
                  <c:v>Durango</c:v>
                </c:pt>
                <c:pt idx="15">
                  <c:v>Nacional</c:v>
                </c:pt>
                <c:pt idx="16">
                  <c:v>Guanajuato</c:v>
                </c:pt>
                <c:pt idx="17">
                  <c:v>Zacatecas</c:v>
                </c:pt>
                <c:pt idx="18">
                  <c:v>Morelos</c:v>
                </c:pt>
                <c:pt idx="19">
                  <c:v>Nuevo León</c:v>
                </c:pt>
                <c:pt idx="20">
                  <c:v>Quintana Roo</c:v>
                </c:pt>
                <c:pt idx="21">
                  <c:v>Tabasco</c:v>
                </c:pt>
                <c:pt idx="22">
                  <c:v>México</c:v>
                </c:pt>
                <c:pt idx="23">
                  <c:v>Coahuila de Zaragoza</c:v>
                </c:pt>
                <c:pt idx="24">
                  <c:v>Guerrero</c:v>
                </c:pt>
                <c:pt idx="25">
                  <c:v>Nayarit</c:v>
                </c:pt>
                <c:pt idx="26">
                  <c:v>Chiapas</c:v>
                </c:pt>
                <c:pt idx="27">
                  <c:v>Ciudad de México</c:v>
                </c:pt>
                <c:pt idx="28">
                  <c:v>Baja California</c:v>
                </c:pt>
                <c:pt idx="29">
                  <c:v>Oaxaca</c:v>
                </c:pt>
                <c:pt idx="30">
                  <c:v>Puebla</c:v>
                </c:pt>
                <c:pt idx="31">
                  <c:v>Yucatán</c:v>
                </c:pt>
                <c:pt idx="32">
                  <c:v>Baja California Sur</c:v>
                </c:pt>
              </c:strCache>
            </c:strRef>
          </c:cat>
          <c:val>
            <c:numRef>
              <c:f>Datos!$B$7:$B$39</c:f>
              <c:numCache>
                <c:formatCode>0.0</c:formatCode>
                <c:ptCount val="33"/>
                <c:pt idx="0">
                  <c:v>-0.98276972758299996</c:v>
                </c:pt>
                <c:pt idx="1">
                  <c:v>-0.89896945725499999</c:v>
                </c:pt>
                <c:pt idx="2">
                  <c:v>0.69972316264800005</c:v>
                </c:pt>
                <c:pt idx="3">
                  <c:v>1.166127458327</c:v>
                </c:pt>
                <c:pt idx="4">
                  <c:v>2.8221906108780002</c:v>
                </c:pt>
                <c:pt idx="5">
                  <c:v>3.7628438312160002</c:v>
                </c:pt>
                <c:pt idx="6">
                  <c:v>4.112172097398</c:v>
                </c:pt>
                <c:pt idx="7">
                  <c:v>7.2535571500870004</c:v>
                </c:pt>
                <c:pt idx="8">
                  <c:v>7.4133657544040004</c:v>
                </c:pt>
                <c:pt idx="9">
                  <c:v>9.0177475937490001</c:v>
                </c:pt>
                <c:pt idx="10">
                  <c:v>10.465765414032999</c:v>
                </c:pt>
                <c:pt idx="11">
                  <c:v>11.073471710963</c:v>
                </c:pt>
                <c:pt idx="12">
                  <c:v>12.917492530524999</c:v>
                </c:pt>
                <c:pt idx="13">
                  <c:v>13.213127920326</c:v>
                </c:pt>
                <c:pt idx="14">
                  <c:v>13.269366066764</c:v>
                </c:pt>
                <c:pt idx="15">
                  <c:v>13.487150986614999</c:v>
                </c:pt>
                <c:pt idx="16">
                  <c:v>14.944021239281</c:v>
                </c:pt>
                <c:pt idx="17">
                  <c:v>15.218732183623001</c:v>
                </c:pt>
                <c:pt idx="18">
                  <c:v>15.46129378424</c:v>
                </c:pt>
                <c:pt idx="19">
                  <c:v>15.486067560808999</c:v>
                </c:pt>
                <c:pt idx="20">
                  <c:v>16.456318342902001</c:v>
                </c:pt>
                <c:pt idx="21">
                  <c:v>17.540110761190999</c:v>
                </c:pt>
                <c:pt idx="22">
                  <c:v>18.551095684294999</c:v>
                </c:pt>
                <c:pt idx="23">
                  <c:v>19.069393900510999</c:v>
                </c:pt>
                <c:pt idx="24">
                  <c:v>19.112952223569</c:v>
                </c:pt>
                <c:pt idx="25">
                  <c:v>19.433575012447999</c:v>
                </c:pt>
                <c:pt idx="26">
                  <c:v>20.087553563336002</c:v>
                </c:pt>
                <c:pt idx="27">
                  <c:v>21.705288750986</c:v>
                </c:pt>
                <c:pt idx="28">
                  <c:v>23.242617534204001</c:v>
                </c:pt>
                <c:pt idx="29">
                  <c:v>35.643716978253003</c:v>
                </c:pt>
                <c:pt idx="30">
                  <c:v>37.709841950735999</c:v>
                </c:pt>
                <c:pt idx="31">
                  <c:v>42.626554232182997</c:v>
                </c:pt>
                <c:pt idx="32">
                  <c:v>48.191307953934</c:v>
                </c:pt>
              </c:numCache>
            </c:numRef>
          </c:val>
          <c:shape val="cylinder"/>
          <c:extLst>
            <c:ext xmlns:c16="http://schemas.microsoft.com/office/drawing/2014/chart" uri="{C3380CC4-5D6E-409C-BE32-E72D297353CC}">
              <c16:uniqueId val="{00000022-3A85-48CB-9220-8D339F0A1B3D}"/>
            </c:ext>
          </c:extLst>
        </c:ser>
        <c:dLbls>
          <c:showLegendKey val="0"/>
          <c:showVal val="0"/>
          <c:showCatName val="0"/>
          <c:showSerName val="0"/>
          <c:showPercent val="0"/>
          <c:showBubbleSize val="0"/>
        </c:dLbls>
        <c:gapWidth val="31"/>
        <c:gapDepth val="45"/>
        <c:shape val="box"/>
        <c:axId val="30100240"/>
        <c:axId val="1"/>
        <c:axId val="0"/>
      </c:bar3DChart>
      <c:catAx>
        <c:axId val="301002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2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0100240"/>
        <c:crosses val="autoZero"/>
        <c:crossBetween val="between"/>
        <c:majorUnit val="2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tx2">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C7AC-4DDA-AE98-E425A62F13B6}"/>
              </c:ext>
            </c:extLst>
          </c:dPt>
          <c:dPt>
            <c:idx val="3"/>
            <c:invertIfNegative val="0"/>
            <c:bubble3D val="0"/>
            <c:extLst>
              <c:ext xmlns:c16="http://schemas.microsoft.com/office/drawing/2014/chart" uri="{C3380CC4-5D6E-409C-BE32-E72D297353CC}">
                <c16:uniqueId val="{00000001-C7AC-4DDA-AE98-E425A62F13B6}"/>
              </c:ext>
            </c:extLst>
          </c:dPt>
          <c:dPt>
            <c:idx val="4"/>
            <c:invertIfNegative val="0"/>
            <c:bubble3D val="0"/>
            <c:extLst>
              <c:ext xmlns:c16="http://schemas.microsoft.com/office/drawing/2014/chart" uri="{C3380CC4-5D6E-409C-BE32-E72D297353CC}">
                <c16:uniqueId val="{00000002-C7AC-4DDA-AE98-E425A62F13B6}"/>
              </c:ext>
            </c:extLst>
          </c:dPt>
          <c:dPt>
            <c:idx val="5"/>
            <c:invertIfNegative val="0"/>
            <c:bubble3D val="0"/>
            <c:extLst>
              <c:ext xmlns:c16="http://schemas.microsoft.com/office/drawing/2014/chart" uri="{C3380CC4-5D6E-409C-BE32-E72D297353CC}">
                <c16:uniqueId val="{00000003-C7AC-4DDA-AE98-E425A62F13B6}"/>
              </c:ext>
            </c:extLst>
          </c:dPt>
          <c:dPt>
            <c:idx val="6"/>
            <c:invertIfNegative val="0"/>
            <c:bubble3D val="0"/>
            <c:extLst>
              <c:ext xmlns:c16="http://schemas.microsoft.com/office/drawing/2014/chart" uri="{C3380CC4-5D6E-409C-BE32-E72D297353CC}">
                <c16:uniqueId val="{00000004-C7AC-4DDA-AE98-E425A62F13B6}"/>
              </c:ext>
            </c:extLst>
          </c:dPt>
          <c:dPt>
            <c:idx val="7"/>
            <c:invertIfNegative val="0"/>
            <c:bubble3D val="0"/>
            <c:extLst>
              <c:ext xmlns:c16="http://schemas.microsoft.com/office/drawing/2014/chart" uri="{C3380CC4-5D6E-409C-BE32-E72D297353CC}">
                <c16:uniqueId val="{00000005-C7AC-4DDA-AE98-E425A62F13B6}"/>
              </c:ext>
            </c:extLst>
          </c:dPt>
          <c:dPt>
            <c:idx val="8"/>
            <c:invertIfNegative val="0"/>
            <c:bubble3D val="0"/>
            <c:extLst>
              <c:ext xmlns:c16="http://schemas.microsoft.com/office/drawing/2014/chart" uri="{C3380CC4-5D6E-409C-BE32-E72D297353CC}">
                <c16:uniqueId val="{00000006-C7AC-4DDA-AE98-E425A62F13B6}"/>
              </c:ext>
            </c:extLst>
          </c:dPt>
          <c:dPt>
            <c:idx val="9"/>
            <c:invertIfNegative val="0"/>
            <c:bubble3D val="0"/>
            <c:extLst>
              <c:ext xmlns:c16="http://schemas.microsoft.com/office/drawing/2014/chart" uri="{C3380CC4-5D6E-409C-BE32-E72D297353CC}">
                <c16:uniqueId val="{00000007-C7AC-4DDA-AE98-E425A62F13B6}"/>
              </c:ext>
            </c:extLst>
          </c:dPt>
          <c:dPt>
            <c:idx val="10"/>
            <c:invertIfNegative val="0"/>
            <c:bubble3D val="0"/>
            <c:extLst>
              <c:ext xmlns:c16="http://schemas.microsoft.com/office/drawing/2014/chart" uri="{C3380CC4-5D6E-409C-BE32-E72D297353CC}">
                <c16:uniqueId val="{00000008-C7AC-4DDA-AE98-E425A62F13B6}"/>
              </c:ext>
            </c:extLst>
          </c:dPt>
          <c:dPt>
            <c:idx val="18"/>
            <c:invertIfNegative val="0"/>
            <c:bubble3D val="0"/>
            <c:extLst>
              <c:ext xmlns:c16="http://schemas.microsoft.com/office/drawing/2014/chart" uri="{C3380CC4-5D6E-409C-BE32-E72D297353CC}">
                <c16:uniqueId val="{00000009-C7AC-4DDA-AE98-E425A62F13B6}"/>
              </c:ext>
            </c:extLst>
          </c:dPt>
          <c:dLbls>
            <c:dLbl>
              <c:idx val="0"/>
              <c:layout>
                <c:manualLayout>
                  <c:x val="-1.4537711088000792E-2"/>
                  <c:y val="-2.81918833327600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AC-4DDA-AE98-E425A62F13B6}"/>
                </c:ext>
              </c:extLst>
            </c:dLbl>
            <c:dLbl>
              <c:idx val="1"/>
              <c:layout>
                <c:manualLayout>
                  <c:x val="-1.0826325954538701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AC-4DDA-AE98-E425A62F13B6}"/>
                </c:ext>
              </c:extLst>
            </c:dLbl>
            <c:dLbl>
              <c:idx val="2"/>
              <c:layout>
                <c:manualLayout>
                  <c:x val="-6.6746970934140181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AC-4DDA-AE98-E425A62F13B6}"/>
                </c:ext>
              </c:extLst>
            </c:dLbl>
            <c:dLbl>
              <c:idx val="3"/>
              <c:layout>
                <c:manualLayout>
                  <c:x val="-4.1297479324519321E-3"/>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C-4DDA-AE98-E425A62F13B6}"/>
                </c:ext>
              </c:extLst>
            </c:dLbl>
            <c:dLbl>
              <c:idx val="4"/>
              <c:layout>
                <c:manualLayout>
                  <c:x val="-4.6637943841925421E-3"/>
                  <c:y val="-2.06107546989131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AC-4DDA-AE98-E425A62F13B6}"/>
                </c:ext>
              </c:extLst>
            </c:dLbl>
            <c:dLbl>
              <c:idx val="5"/>
              <c:layout>
                <c:manualLayout>
                  <c:x val="-8.390234239588068E-3"/>
                  <c:y val="-2.67397259319606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C-4DDA-AE98-E425A62F13B6}"/>
                </c:ext>
              </c:extLst>
            </c:dLbl>
            <c:dLbl>
              <c:idx val="6"/>
              <c:layout>
                <c:manualLayout>
                  <c:x val="-7.1569355717327789E-3"/>
                  <c:y val="-5.5517261949702161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AC-4DDA-AE98-E425A62F13B6}"/>
                </c:ext>
              </c:extLst>
            </c:dLbl>
            <c:dLbl>
              <c:idx val="7"/>
              <c:layout>
                <c:manualLayout>
                  <c:x val="-8.6418065666320019E-3"/>
                  <c:y val="-5.5517261949600775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C-4DDA-AE98-E425A62F13B6}"/>
                </c:ext>
              </c:extLst>
            </c:dLbl>
            <c:dLbl>
              <c:idx val="8"/>
              <c:layout>
                <c:manualLayout>
                  <c:x val="-5.367800723022921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AC-4DDA-AE98-E425A62F13B6}"/>
                </c:ext>
              </c:extLst>
            </c:dLbl>
            <c:dLbl>
              <c:idx val="9"/>
              <c:layout>
                <c:manualLayout>
                  <c:x val="-3.8242955479621649E-3"/>
                  <c:y val="-1.0346734115437097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AC-4DDA-AE98-E425A62F13B6}"/>
                </c:ext>
              </c:extLst>
            </c:dLbl>
            <c:dLbl>
              <c:idx val="10"/>
              <c:layout>
                <c:manualLayout>
                  <c:x val="-2.8968454414896251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AC-4DDA-AE98-E425A62F13B6}"/>
                </c:ext>
              </c:extLst>
            </c:dLbl>
            <c:dLbl>
              <c:idx val="11"/>
              <c:layout>
                <c:manualLayout>
                  <c:x val="-5.5710394691229634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AC-4DDA-AE98-E425A62F13B6}"/>
                </c:ext>
              </c:extLst>
            </c:dLbl>
            <c:dLbl>
              <c:idx val="12"/>
              <c:layout>
                <c:manualLayout>
                  <c:x val="-5.045708909027973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AC-4DDA-AE98-E425A62F13B6}"/>
                </c:ext>
              </c:extLst>
            </c:dLbl>
            <c:dLbl>
              <c:idx val="13"/>
              <c:layout>
                <c:manualLayout>
                  <c:x val="-5.0457089090278811E-3"/>
                  <c:y val="-2.764977359842963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AC-4DDA-AE98-E425A62F13B6}"/>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AC-4DDA-AE98-E425A62F13B6}"/>
                </c:ext>
              </c:extLst>
            </c:dLbl>
            <c:dLbl>
              <c:idx val="15"/>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AC-4DDA-AE98-E425A62F13B6}"/>
                </c:ext>
              </c:extLst>
            </c:dLbl>
            <c:dLbl>
              <c:idx val="16"/>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AC-4DDA-AE98-E425A62F13B6}"/>
                </c:ext>
              </c:extLst>
            </c:dLbl>
            <c:dLbl>
              <c:idx val="17"/>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AC-4DDA-AE98-E425A62F13B6}"/>
                </c:ext>
              </c:extLst>
            </c:dLbl>
            <c:dLbl>
              <c:idx val="18"/>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AC-4DDA-AE98-E425A62F13B6}"/>
                </c:ext>
              </c:extLst>
            </c:dLbl>
            <c:dLbl>
              <c:idx val="19"/>
              <c:layout>
                <c:manualLayout>
                  <c:x val="-5.0461050859208637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AC-4DDA-AE98-E425A62F13B6}"/>
                </c:ext>
              </c:extLst>
            </c:dLbl>
            <c:dLbl>
              <c:idx val="20"/>
              <c:layout>
                <c:manualLayout>
                  <c:x val="-5.0461050859209556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AC-4DDA-AE98-E425A62F13B6}"/>
                </c:ext>
              </c:extLst>
            </c:dLbl>
            <c:dLbl>
              <c:idx val="21"/>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AC-4DDA-AE98-E425A62F13B6}"/>
                </c:ext>
              </c:extLst>
            </c:dLbl>
            <c:dLbl>
              <c:idx val="22"/>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AC-4DDA-AE98-E425A62F13B6}"/>
                </c:ext>
              </c:extLst>
            </c:dLbl>
            <c:dLbl>
              <c:idx val="23"/>
              <c:layout>
                <c:manualLayout>
                  <c:x val="-5.046105085920955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AC-4DDA-AE98-E425A62F13B6}"/>
                </c:ext>
              </c:extLst>
            </c:dLbl>
            <c:dLbl>
              <c:idx val="24"/>
              <c:layout>
                <c:manualLayout>
                  <c:x val="-5.0461050859209556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AC-4DDA-AE98-E425A62F13B6}"/>
                </c:ext>
              </c:extLst>
            </c:dLbl>
            <c:dLbl>
              <c:idx val="25"/>
              <c:layout>
                <c:manualLayout>
                  <c:x val="-5.0461050859208637E-3"/>
                  <c:y val="-2.586683528859274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AC-4DDA-AE98-E425A62F13B6}"/>
                </c:ext>
              </c:extLst>
            </c:dLbl>
            <c:dLbl>
              <c:idx val="26"/>
              <c:layout>
                <c:manualLayout>
                  <c:x val="-5.0388547278343958E-3"/>
                  <c:y val="2.5854403748425079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AC-4DDA-AE98-E425A62F13B6}"/>
                </c:ext>
              </c:extLst>
            </c:dLbl>
            <c:dLbl>
              <c:idx val="27"/>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7AC-4DDA-AE98-E425A62F13B6}"/>
                </c:ext>
              </c:extLst>
            </c:dLbl>
            <c:dLbl>
              <c:idx val="28"/>
              <c:layout>
                <c:manualLayout>
                  <c:x val="-5.038854727834487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7AC-4DDA-AE98-E425A62F13B6}"/>
                </c:ext>
              </c:extLst>
            </c:dLbl>
            <c:dLbl>
              <c:idx val="29"/>
              <c:layout>
                <c:manualLayout>
                  <c:x val="-5.0388547278343958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7AC-4DDA-AE98-E425A62F13B6}"/>
                </c:ext>
              </c:extLst>
            </c:dLbl>
            <c:dLbl>
              <c:idx val="30"/>
              <c:layout>
                <c:manualLayout>
                  <c:x val="-5.0457089090278811E-3"/>
                  <c:y val="-2.820536008494950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7AC-4DDA-AE98-E425A62F13B6}"/>
                </c:ext>
              </c:extLst>
            </c:dLbl>
            <c:dLbl>
              <c:idx val="31"/>
              <c:layout>
                <c:manualLayout>
                  <c:x val="-5.0461050859209556E-3"/>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7AC-4DDA-AE98-E425A62F13B6}"/>
                </c:ext>
              </c:extLst>
            </c:dLbl>
            <c:dLbl>
              <c:idx val="32"/>
              <c:layout>
                <c:manualLayout>
                  <c:x val="-1.0079365079365079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7AC-4DDA-AE98-E425A62F13B6}"/>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Aguascalientes</c:v>
                </c:pt>
                <c:pt idx="2">
                  <c:v>Tlaxcala</c:v>
                </c:pt>
                <c:pt idx="3">
                  <c:v>Colima</c:v>
                </c:pt>
                <c:pt idx="4">
                  <c:v>Michoacán de Ocampo</c:v>
                </c:pt>
                <c:pt idx="5">
                  <c:v>Nayarit</c:v>
                </c:pt>
                <c:pt idx="6">
                  <c:v>Quintana Roo</c:v>
                </c:pt>
                <c:pt idx="7">
                  <c:v>Hidalgo</c:v>
                </c:pt>
                <c:pt idx="8">
                  <c:v>Zacatecas</c:v>
                </c:pt>
                <c:pt idx="9">
                  <c:v>Morelos</c:v>
                </c:pt>
                <c:pt idx="10">
                  <c:v>Guerrero</c:v>
                </c:pt>
                <c:pt idx="11">
                  <c:v>Tamaulipas</c:v>
                </c:pt>
                <c:pt idx="12">
                  <c:v>Durango</c:v>
                </c:pt>
                <c:pt idx="13">
                  <c:v>Sinaloa</c:v>
                </c:pt>
                <c:pt idx="14">
                  <c:v>Sonora</c:v>
                </c:pt>
                <c:pt idx="15">
                  <c:v>Chiapas</c:v>
                </c:pt>
                <c:pt idx="16">
                  <c:v>Baja California Sur</c:v>
                </c:pt>
                <c:pt idx="17">
                  <c:v>San Luis Potosí</c:v>
                </c:pt>
                <c:pt idx="18">
                  <c:v>Oaxaca</c:v>
                </c:pt>
                <c:pt idx="19">
                  <c:v>Querétaro</c:v>
                </c:pt>
                <c:pt idx="20">
                  <c:v>Veracruz de Ignacio de la Llave</c:v>
                </c:pt>
                <c:pt idx="21">
                  <c:v>Chihuahua</c:v>
                </c:pt>
                <c:pt idx="22">
                  <c:v>Yucatán</c:v>
                </c:pt>
                <c:pt idx="23">
                  <c:v>Jalisco</c:v>
                </c:pt>
                <c:pt idx="24">
                  <c:v>Guanajuato</c:v>
                </c:pt>
                <c:pt idx="25">
                  <c:v>Baja California</c:v>
                </c:pt>
                <c:pt idx="26">
                  <c:v>Puebla</c:v>
                </c:pt>
                <c:pt idx="27">
                  <c:v>Ciudad de México</c:v>
                </c:pt>
                <c:pt idx="28">
                  <c:v>Coahuila de Zaragoza</c:v>
                </c:pt>
                <c:pt idx="29">
                  <c:v>Tabasco</c:v>
                </c:pt>
                <c:pt idx="30">
                  <c:v>México</c:v>
                </c:pt>
                <c:pt idx="31">
                  <c:v>Nuevo León</c:v>
                </c:pt>
              </c:strCache>
            </c:strRef>
          </c:cat>
          <c:val>
            <c:numRef>
              <c:f>Datos!$B$10:$B$41</c:f>
              <c:numCache>
                <c:formatCode>0.00</c:formatCode>
                <c:ptCount val="32"/>
                <c:pt idx="0">
                  <c:v>-7.6938256294000001E-2</c:v>
                </c:pt>
                <c:pt idx="1">
                  <c:v>-1.7457219940000001E-2</c:v>
                </c:pt>
                <c:pt idx="2">
                  <c:v>5.2038810309999999E-3</c:v>
                </c:pt>
                <c:pt idx="3">
                  <c:v>5.5434618579999996E-3</c:v>
                </c:pt>
                <c:pt idx="4">
                  <c:v>3.5524137705E-2</c:v>
                </c:pt>
                <c:pt idx="5">
                  <c:v>7.9885262898000006E-2</c:v>
                </c:pt>
                <c:pt idx="6">
                  <c:v>8.3116624728999999E-2</c:v>
                </c:pt>
                <c:pt idx="7">
                  <c:v>0.11670335268400001</c:v>
                </c:pt>
                <c:pt idx="8">
                  <c:v>0.12869550115699999</c:v>
                </c:pt>
                <c:pt idx="9">
                  <c:v>0.14665247254399999</c:v>
                </c:pt>
                <c:pt idx="10">
                  <c:v>0.15059631169599999</c:v>
                </c:pt>
                <c:pt idx="11">
                  <c:v>0.15105284050100001</c:v>
                </c:pt>
                <c:pt idx="12">
                  <c:v>0.16107468528900001</c:v>
                </c:pt>
                <c:pt idx="13">
                  <c:v>0.20014542284100001</c:v>
                </c:pt>
                <c:pt idx="14">
                  <c:v>0.201688155796</c:v>
                </c:pt>
                <c:pt idx="15">
                  <c:v>0.206032714507</c:v>
                </c:pt>
                <c:pt idx="16">
                  <c:v>0.29005751331099999</c:v>
                </c:pt>
                <c:pt idx="17">
                  <c:v>0.30426451298599999</c:v>
                </c:pt>
                <c:pt idx="18">
                  <c:v>0.34573125366700003</c:v>
                </c:pt>
                <c:pt idx="19">
                  <c:v>0.37528644581999998</c:v>
                </c:pt>
                <c:pt idx="20">
                  <c:v>0.39965352983000002</c:v>
                </c:pt>
                <c:pt idx="21">
                  <c:v>0.48002089435400003</c:v>
                </c:pt>
                <c:pt idx="22">
                  <c:v>0.48642565414099997</c:v>
                </c:pt>
                <c:pt idx="23">
                  <c:v>0.52038363423599998</c:v>
                </c:pt>
                <c:pt idx="24">
                  <c:v>0.696149198922</c:v>
                </c:pt>
                <c:pt idx="25">
                  <c:v>0.97885264854200005</c:v>
                </c:pt>
                <c:pt idx="26">
                  <c:v>1.046468089143</c:v>
                </c:pt>
                <c:pt idx="27">
                  <c:v>1.0553384040389999</c:v>
                </c:pt>
                <c:pt idx="28">
                  <c:v>1.063518058369</c:v>
                </c:pt>
                <c:pt idx="29">
                  <c:v>1.096515687511</c:v>
                </c:pt>
                <c:pt idx="30">
                  <c:v>1.368569266273</c:v>
                </c:pt>
                <c:pt idx="31">
                  <c:v>1.402396846472</c:v>
                </c:pt>
              </c:numCache>
            </c:numRef>
          </c:val>
          <c:shape val="cylinder"/>
          <c:extLst>
            <c:ext xmlns:c16="http://schemas.microsoft.com/office/drawing/2014/chart" uri="{C3380CC4-5D6E-409C-BE32-E72D297353CC}">
              <c16:uniqueId val="{00000021-C7AC-4DDA-AE98-E425A62F13B6}"/>
            </c:ext>
          </c:extLst>
        </c:ser>
        <c:dLbls>
          <c:showLegendKey val="0"/>
          <c:showVal val="0"/>
          <c:showCatName val="0"/>
          <c:showSerName val="0"/>
          <c:showPercent val="0"/>
          <c:showBubbleSize val="0"/>
        </c:dLbls>
        <c:gapWidth val="31"/>
        <c:gapDepth val="45"/>
        <c:shape val="box"/>
        <c:axId val="908466720"/>
        <c:axId val="1"/>
        <c:axId val="0"/>
      </c:bar3DChart>
      <c:catAx>
        <c:axId val="90846672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lgn="ctr">
              <a:defRPr lang="en-US" sz="550" b="0" i="0" u="none" strike="noStrike" kern="1200" baseline="0">
                <a:solidFill>
                  <a:schemeClr val="tx1"/>
                </a:solidFill>
                <a:latin typeface="Arial" pitchFamily="34" charset="0"/>
                <a:ea typeface="+mn-ea"/>
                <a:cs typeface="Arial" pitchFamily="34" charset="0"/>
              </a:defRPr>
            </a:pPr>
            <a:endParaRPr lang="es-MX"/>
          </a:p>
        </c:txPr>
        <c:crossAx val="1"/>
        <c:crossesAt val="0"/>
        <c:auto val="1"/>
        <c:lblAlgn val="ctr"/>
        <c:lblOffset val="100"/>
        <c:noMultiLvlLbl val="0"/>
      </c:catAx>
      <c:valAx>
        <c:axId val="1"/>
        <c:scaling>
          <c:orientation val="minMax"/>
          <c:max val="1.8"/>
          <c:min val="-0.8"/>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08466720"/>
        <c:crosses val="autoZero"/>
        <c:crossBetween val="between"/>
        <c:majorUnit val="0.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76D044"/>
            </a:solidFill>
            <a:ln>
              <a:noFill/>
            </a:ln>
          </c:spPr>
          <c:invertIfNegative val="0"/>
          <c:dPt>
            <c:idx val="2"/>
            <c:invertIfNegative val="0"/>
            <c:bubble3D val="0"/>
            <c:extLst>
              <c:ext xmlns:c16="http://schemas.microsoft.com/office/drawing/2014/chart" uri="{C3380CC4-5D6E-409C-BE32-E72D297353CC}">
                <c16:uniqueId val="{00000000-D61F-4799-8357-206497A49764}"/>
              </c:ext>
            </c:extLst>
          </c:dPt>
          <c:dPt>
            <c:idx val="3"/>
            <c:invertIfNegative val="0"/>
            <c:bubble3D val="0"/>
            <c:extLst>
              <c:ext xmlns:c16="http://schemas.microsoft.com/office/drawing/2014/chart" uri="{C3380CC4-5D6E-409C-BE32-E72D297353CC}">
                <c16:uniqueId val="{00000001-D61F-4799-8357-206497A49764}"/>
              </c:ext>
            </c:extLst>
          </c:dPt>
          <c:dPt>
            <c:idx val="4"/>
            <c:invertIfNegative val="0"/>
            <c:bubble3D val="0"/>
            <c:extLst>
              <c:ext xmlns:c16="http://schemas.microsoft.com/office/drawing/2014/chart" uri="{C3380CC4-5D6E-409C-BE32-E72D297353CC}">
                <c16:uniqueId val="{00000002-D61F-4799-8357-206497A49764}"/>
              </c:ext>
            </c:extLst>
          </c:dPt>
          <c:dPt>
            <c:idx val="5"/>
            <c:invertIfNegative val="0"/>
            <c:bubble3D val="0"/>
            <c:extLst>
              <c:ext xmlns:c16="http://schemas.microsoft.com/office/drawing/2014/chart" uri="{C3380CC4-5D6E-409C-BE32-E72D297353CC}">
                <c16:uniqueId val="{00000003-D61F-4799-8357-206497A49764}"/>
              </c:ext>
            </c:extLst>
          </c:dPt>
          <c:dPt>
            <c:idx val="6"/>
            <c:invertIfNegative val="0"/>
            <c:bubble3D val="0"/>
            <c:extLst>
              <c:ext xmlns:c16="http://schemas.microsoft.com/office/drawing/2014/chart" uri="{C3380CC4-5D6E-409C-BE32-E72D297353CC}">
                <c16:uniqueId val="{00000004-D61F-4799-8357-206497A49764}"/>
              </c:ext>
            </c:extLst>
          </c:dPt>
          <c:dPt>
            <c:idx val="7"/>
            <c:invertIfNegative val="0"/>
            <c:bubble3D val="0"/>
            <c:extLst>
              <c:ext xmlns:c16="http://schemas.microsoft.com/office/drawing/2014/chart" uri="{C3380CC4-5D6E-409C-BE32-E72D297353CC}">
                <c16:uniqueId val="{00000005-D61F-4799-8357-206497A49764}"/>
              </c:ext>
            </c:extLst>
          </c:dPt>
          <c:dPt>
            <c:idx val="8"/>
            <c:invertIfNegative val="0"/>
            <c:bubble3D val="0"/>
            <c:spPr>
              <a:solidFill>
                <a:schemeClr val="accent3">
                  <a:lumMod val="50000"/>
                </a:schemeClr>
              </a:solidFill>
              <a:ln>
                <a:noFill/>
              </a:ln>
            </c:spPr>
            <c:extLst>
              <c:ext xmlns:c16="http://schemas.microsoft.com/office/drawing/2014/chart" uri="{C3380CC4-5D6E-409C-BE32-E72D297353CC}">
                <c16:uniqueId val="{00000007-D61F-4799-8357-206497A49764}"/>
              </c:ext>
            </c:extLst>
          </c:dPt>
          <c:dPt>
            <c:idx val="9"/>
            <c:invertIfNegative val="0"/>
            <c:bubble3D val="0"/>
            <c:extLst>
              <c:ext xmlns:c16="http://schemas.microsoft.com/office/drawing/2014/chart" uri="{C3380CC4-5D6E-409C-BE32-E72D297353CC}">
                <c16:uniqueId val="{00000008-D61F-4799-8357-206497A49764}"/>
              </c:ext>
            </c:extLst>
          </c:dPt>
          <c:dPt>
            <c:idx val="10"/>
            <c:invertIfNegative val="0"/>
            <c:bubble3D val="0"/>
            <c:extLst>
              <c:ext xmlns:c16="http://schemas.microsoft.com/office/drawing/2014/chart" uri="{C3380CC4-5D6E-409C-BE32-E72D297353CC}">
                <c16:uniqueId val="{00000009-D61F-4799-8357-206497A49764}"/>
              </c:ext>
            </c:extLst>
          </c:dPt>
          <c:dPt>
            <c:idx val="25"/>
            <c:invertIfNegative val="0"/>
            <c:bubble3D val="0"/>
            <c:extLst>
              <c:ext xmlns:c16="http://schemas.microsoft.com/office/drawing/2014/chart" uri="{C3380CC4-5D6E-409C-BE32-E72D297353CC}">
                <c16:uniqueId val="{0000000A-D61F-4799-8357-206497A49764}"/>
              </c:ext>
            </c:extLst>
          </c:dPt>
          <c:dLbls>
            <c:dLbl>
              <c:idx val="0"/>
              <c:layout>
                <c:manualLayout>
                  <c:x val="-2.4623582429554796E-2"/>
                  <c:y val="-2.826689424194541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1F-4799-8357-206497A49764}"/>
                </c:ext>
              </c:extLst>
            </c:dLbl>
            <c:dLbl>
              <c:idx val="1"/>
              <c:layout>
                <c:manualLayout>
                  <c:x val="-1.5873619571138513E-2"/>
                  <c:y val="-2.8266894241946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1F-4799-8357-206497A49764}"/>
                </c:ext>
              </c:extLst>
            </c:dLbl>
            <c:dLbl>
              <c:idx val="2"/>
              <c:layout>
                <c:manualLayout>
                  <c:x val="-1.1713366017927005E-2"/>
                  <c:y val="-2.82680773418437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F-4799-8357-206497A49764}"/>
                </c:ext>
              </c:extLst>
            </c:dLbl>
            <c:dLbl>
              <c:idx val="3"/>
              <c:layout>
                <c:manualLayout>
                  <c:x val="-1.4198979844500569E-2"/>
                  <c:y val="-2.764323613750599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F-4799-8357-206497A49764}"/>
                </c:ext>
              </c:extLst>
            </c:dLbl>
            <c:dLbl>
              <c:idx val="4"/>
              <c:layout>
                <c:manualLayout>
                  <c:x val="-9.6956371019659357E-3"/>
                  <c:y val="-2.07329713898928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F-4799-8357-206497A49764}"/>
                </c:ext>
              </c:extLst>
            </c:dLbl>
            <c:dLbl>
              <c:idx val="5"/>
              <c:layout>
                <c:manualLayout>
                  <c:x val="-8.3886495320160456E-3"/>
                  <c:y val="-2.63064678466958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F-4799-8357-206497A49764}"/>
                </c:ext>
              </c:extLst>
            </c:dLbl>
            <c:dLbl>
              <c:idx val="6"/>
              <c:layout>
                <c:manualLayout>
                  <c:x val="-7.1561432179468136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F-4799-8357-206497A49764}"/>
                </c:ext>
              </c:extLst>
            </c:dLbl>
            <c:dLbl>
              <c:idx val="7"/>
              <c:layout>
                <c:manualLayout>
                  <c:x val="-8.641806566632001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F-4799-8357-206497A49764}"/>
                </c:ext>
              </c:extLst>
            </c:dLbl>
            <c:dLbl>
              <c:idx val="8"/>
              <c:layout>
                <c:manualLayout>
                  <c:x val="-1.0399247263903426E-2"/>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1F-4799-8357-206497A49764}"/>
                </c:ext>
              </c:extLst>
            </c:dLbl>
            <c:dLbl>
              <c:idx val="9"/>
              <c:layout>
                <c:manualLayout>
                  <c:x val="-8.8557420888427611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F-4799-8357-206497A49764}"/>
                </c:ext>
              </c:extLst>
            </c:dLbl>
            <c:dLbl>
              <c:idx val="10"/>
              <c:layout>
                <c:manualLayout>
                  <c:x val="-7.9354231664438175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1F-4799-8357-206497A49764}"/>
                </c:ext>
              </c:extLst>
            </c:dLbl>
            <c:dLbl>
              <c:idx val="11"/>
              <c:layout>
                <c:manualLayout>
                  <c:x val="-1.0618333085722867E-2"/>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1F-4799-8357-206497A49764}"/>
                </c:ext>
              </c:extLst>
            </c:dLbl>
            <c:dLbl>
              <c:idx val="12"/>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1F-4799-8357-206497A49764}"/>
                </c:ext>
              </c:extLst>
            </c:dLbl>
            <c:dLbl>
              <c:idx val="13"/>
              <c:layout>
                <c:manualLayout>
                  <c:x val="-5.0314465408805029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1F-4799-8357-206497A49764}"/>
                </c:ext>
              </c:extLst>
            </c:dLbl>
            <c:dLbl>
              <c:idx val="14"/>
              <c:layout>
                <c:manualLayout>
                  <c:x val="-5.0314465408805029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1F-4799-8357-206497A49764}"/>
                </c:ext>
              </c:extLst>
            </c:dLbl>
            <c:dLbl>
              <c:idx val="15"/>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1F-4799-8357-206497A49764}"/>
                </c:ext>
              </c:extLst>
            </c:dLbl>
            <c:dLbl>
              <c:idx val="16"/>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1F-4799-8357-206497A49764}"/>
                </c:ext>
              </c:extLst>
            </c:dLbl>
            <c:dLbl>
              <c:idx val="1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1F-4799-8357-206497A49764}"/>
                </c:ext>
              </c:extLst>
            </c:dLbl>
            <c:dLbl>
              <c:idx val="18"/>
              <c:layout>
                <c:manualLayout>
                  <c:x val="-1.006289308176109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1F-4799-8357-206497A49764}"/>
                </c:ext>
              </c:extLst>
            </c:dLbl>
            <c:dLbl>
              <c:idx val="19"/>
              <c:layout>
                <c:manualLayout>
                  <c:x val="-1.0062893081761006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1F-4799-8357-206497A49764}"/>
                </c:ext>
              </c:extLst>
            </c:dLbl>
            <c:dLbl>
              <c:idx val="20"/>
              <c:layout>
                <c:manualLayout>
                  <c:x val="-1.0062100727975041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1F-4799-8357-206497A49764}"/>
                </c:ext>
              </c:extLst>
            </c:dLbl>
            <c:dLbl>
              <c:idx val="21"/>
              <c:layout>
                <c:manualLayout>
                  <c:x val="-1.0062496904868023E-2"/>
                  <c:y val="-1.413186152386795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1F-4799-8357-206497A49764}"/>
                </c:ext>
              </c:extLst>
            </c:dLbl>
            <c:dLbl>
              <c:idx val="22"/>
              <c:layout>
                <c:manualLayout>
                  <c:x val="-1.0062893081761098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1F-4799-8357-206497A49764}"/>
                </c:ext>
              </c:extLst>
            </c:dLbl>
            <c:dLbl>
              <c:idx val="23"/>
              <c:layout>
                <c:manualLayout>
                  <c:x val="-5.03144654088059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1F-4799-8357-206497A49764}"/>
                </c:ext>
              </c:extLst>
            </c:dLbl>
            <c:dLbl>
              <c:idx val="24"/>
              <c:layout>
                <c:manualLayout>
                  <c:x val="-5.031446540880595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1F-4799-8357-206497A49764}"/>
                </c:ext>
              </c:extLst>
            </c:dLbl>
            <c:dLbl>
              <c:idx val="25"/>
              <c:layout>
                <c:manualLayout>
                  <c:x val="-1.0062893081761098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1F-4799-8357-206497A49764}"/>
                </c:ext>
              </c:extLst>
            </c:dLbl>
            <c:dLbl>
              <c:idx val="26"/>
              <c:layout>
                <c:manualLayout>
                  <c:x val="-1.0062893081761006E-2"/>
                  <c:y val="-2.76497675786660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1F-4799-8357-206497A49764}"/>
                </c:ext>
              </c:extLst>
            </c:dLbl>
            <c:dLbl>
              <c:idx val="2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1F-4799-8357-206497A49764}"/>
                </c:ext>
              </c:extLst>
            </c:dLbl>
            <c:dLbl>
              <c:idx val="28"/>
              <c:layout>
                <c:manualLayout>
                  <c:x val="-1.0062496904868023E-2"/>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1F-4799-8357-206497A49764}"/>
                </c:ext>
              </c:extLst>
            </c:dLbl>
            <c:dLbl>
              <c:idx val="29"/>
              <c:layout>
                <c:manualLayout>
                  <c:x val="-1.006249690486793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1F-4799-8357-206497A49764}"/>
                </c:ext>
              </c:extLst>
            </c:dLbl>
            <c:dLbl>
              <c:idx val="30"/>
              <c:layout>
                <c:manualLayout>
                  <c:x val="-5.0449165552419158E-3"/>
                  <c:y val="-2.82680773418429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1F-4799-8357-206497A49764}"/>
                </c:ext>
              </c:extLst>
            </c:dLbl>
            <c:dLbl>
              <c:idx val="31"/>
              <c:layout>
                <c:manualLayout>
                  <c:x val="-5.0453127321348984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1F-4799-8357-206497A49764}"/>
                </c:ext>
              </c:extLst>
            </c:dLbl>
            <c:dLbl>
              <c:idx val="32"/>
              <c:layout>
                <c:manualLayout>
                  <c:x val="-1.0075966919229436E-2"/>
                  <c:y val="-2.81979993821686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1F-4799-8357-206497A49764}"/>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Aguascalientes</c:v>
                </c:pt>
                <c:pt idx="1">
                  <c:v>Zacatecas</c:v>
                </c:pt>
                <c:pt idx="2">
                  <c:v>Tlaxcala</c:v>
                </c:pt>
                <c:pt idx="3">
                  <c:v>Quintana Roo</c:v>
                </c:pt>
                <c:pt idx="4">
                  <c:v>Guanajuato</c:v>
                </c:pt>
                <c:pt idx="5">
                  <c:v>Campeche</c:v>
                </c:pt>
                <c:pt idx="6">
                  <c:v>San Luis Potosí</c:v>
                </c:pt>
                <c:pt idx="7">
                  <c:v>Hidalgo</c:v>
                </c:pt>
                <c:pt idx="8">
                  <c:v>Nacional</c:v>
                </c:pt>
                <c:pt idx="9">
                  <c:v>Sonora</c:v>
                </c:pt>
                <c:pt idx="10">
                  <c:v>Baja California Sur</c:v>
                </c:pt>
                <c:pt idx="11">
                  <c:v>Morelos</c:v>
                </c:pt>
                <c:pt idx="12">
                  <c:v>Nuevo León</c:v>
                </c:pt>
                <c:pt idx="13">
                  <c:v>Puebla</c:v>
                </c:pt>
                <c:pt idx="14">
                  <c:v>Tabasco</c:v>
                </c:pt>
                <c:pt idx="15">
                  <c:v>Querétaro</c:v>
                </c:pt>
                <c:pt idx="16">
                  <c:v>Colima</c:v>
                </c:pt>
                <c:pt idx="17">
                  <c:v>Chihuahua</c:v>
                </c:pt>
                <c:pt idx="18">
                  <c:v>Coahuila de Zaragoza</c:v>
                </c:pt>
                <c:pt idx="19">
                  <c:v>Jalisco</c:v>
                </c:pt>
                <c:pt idx="20">
                  <c:v>Durango</c:v>
                </c:pt>
                <c:pt idx="21">
                  <c:v>Baja California</c:v>
                </c:pt>
                <c:pt idx="22">
                  <c:v>Oaxaca</c:v>
                </c:pt>
                <c:pt idx="23">
                  <c:v>Veracruz de Ignacio de la Llave</c:v>
                </c:pt>
                <c:pt idx="24">
                  <c:v>México</c:v>
                </c:pt>
                <c:pt idx="25">
                  <c:v>Sinaloa</c:v>
                </c:pt>
                <c:pt idx="26">
                  <c:v>Ciudad de México</c:v>
                </c:pt>
                <c:pt idx="27">
                  <c:v>Chiapas</c:v>
                </c:pt>
                <c:pt idx="28">
                  <c:v>Tamaulipas</c:v>
                </c:pt>
                <c:pt idx="29">
                  <c:v>Nayarit</c:v>
                </c:pt>
                <c:pt idx="30">
                  <c:v>Guerrero</c:v>
                </c:pt>
                <c:pt idx="31">
                  <c:v>Yucatán</c:v>
                </c:pt>
                <c:pt idx="32">
                  <c:v>Michoacán de Ocampo</c:v>
                </c:pt>
              </c:strCache>
            </c:strRef>
          </c:cat>
          <c:val>
            <c:numRef>
              <c:f>Datos!$D$7:$D$39</c:f>
              <c:numCache>
                <c:formatCode>#,##0.0</c:formatCode>
                <c:ptCount val="33"/>
                <c:pt idx="0" formatCode="0.0">
                  <c:v>-17.574382466785998</c:v>
                </c:pt>
                <c:pt idx="1">
                  <c:v>-11.078921303156999</c:v>
                </c:pt>
                <c:pt idx="2" formatCode="0.0">
                  <c:v>-8.6852579951350002</c:v>
                </c:pt>
                <c:pt idx="3" formatCode="0.0">
                  <c:v>-8.0569921288290001</c:v>
                </c:pt>
                <c:pt idx="4" formatCode="0.0">
                  <c:v>-7.4330396099579996</c:v>
                </c:pt>
                <c:pt idx="5" formatCode="0.0">
                  <c:v>-3.3817302852309998</c:v>
                </c:pt>
                <c:pt idx="6" formatCode="0.0">
                  <c:v>-2.2447911990490002</c:v>
                </c:pt>
                <c:pt idx="7" formatCode="0.0">
                  <c:v>4.3142055414899998</c:v>
                </c:pt>
                <c:pt idx="8">
                  <c:v>4.897296675332</c:v>
                </c:pt>
                <c:pt idx="9" formatCode="0.0">
                  <c:v>5.693030616493</c:v>
                </c:pt>
                <c:pt idx="10" formatCode="0.0">
                  <c:v>6.2083715822950003</c:v>
                </c:pt>
                <c:pt idx="11" formatCode="0.0">
                  <c:v>6.9591749993140004</c:v>
                </c:pt>
                <c:pt idx="12" formatCode="0.0">
                  <c:v>7.7700884730629998</c:v>
                </c:pt>
                <c:pt idx="13" formatCode="0.0">
                  <c:v>8.7141445255640004</c:v>
                </c:pt>
                <c:pt idx="14" formatCode="0.0">
                  <c:v>9.4307279474920005</c:v>
                </c:pt>
                <c:pt idx="15" formatCode="0.0">
                  <c:v>10.11353576942</c:v>
                </c:pt>
                <c:pt idx="16" formatCode="0.0">
                  <c:v>10.491898097072999</c:v>
                </c:pt>
                <c:pt idx="17" formatCode="0.0">
                  <c:v>11.019228436376</c:v>
                </c:pt>
                <c:pt idx="18" formatCode="0.0">
                  <c:v>11.065077837584001</c:v>
                </c:pt>
                <c:pt idx="19" formatCode="0.0">
                  <c:v>11.484182868418999</c:v>
                </c:pt>
                <c:pt idx="20" formatCode="0.0">
                  <c:v>14.949701531391</c:v>
                </c:pt>
                <c:pt idx="21" formatCode="0.0">
                  <c:v>16.122216633469002</c:v>
                </c:pt>
                <c:pt idx="22" formatCode="0.0">
                  <c:v>18.143703078868</c:v>
                </c:pt>
                <c:pt idx="23" formatCode="0.0">
                  <c:v>20.827013132727998</c:v>
                </c:pt>
                <c:pt idx="24" formatCode="0.0">
                  <c:v>22.895703687649998</c:v>
                </c:pt>
                <c:pt idx="25" formatCode="0.0">
                  <c:v>28.074053577309002</c:v>
                </c:pt>
                <c:pt idx="26" formatCode="0.0">
                  <c:v>28.688640043271</c:v>
                </c:pt>
                <c:pt idx="27" formatCode="0.0">
                  <c:v>30.524219837894002</c:v>
                </c:pt>
                <c:pt idx="28" formatCode="0.0">
                  <c:v>48.690568785403997</c:v>
                </c:pt>
                <c:pt idx="29" formatCode="0.0">
                  <c:v>49.521693352082004</c:v>
                </c:pt>
                <c:pt idx="30" formatCode="0.0">
                  <c:v>52.311837791469998</c:v>
                </c:pt>
                <c:pt idx="31" formatCode="0.0">
                  <c:v>65.246596249351995</c:v>
                </c:pt>
                <c:pt idx="32" formatCode="0.0">
                  <c:v>110.407587783387</c:v>
                </c:pt>
              </c:numCache>
            </c:numRef>
          </c:val>
          <c:shape val="cylinder"/>
          <c:extLst>
            <c:ext xmlns:c16="http://schemas.microsoft.com/office/drawing/2014/chart" uri="{C3380CC4-5D6E-409C-BE32-E72D297353CC}">
              <c16:uniqueId val="{00000022-D61F-4799-8357-206497A49764}"/>
            </c:ext>
          </c:extLst>
        </c:ser>
        <c:dLbls>
          <c:showLegendKey val="0"/>
          <c:showVal val="0"/>
          <c:showCatName val="0"/>
          <c:showSerName val="0"/>
          <c:showPercent val="0"/>
          <c:showBubbleSize val="0"/>
        </c:dLbls>
        <c:gapWidth val="31"/>
        <c:gapDepth val="45"/>
        <c:shape val="box"/>
        <c:axId val="2139146064"/>
        <c:axId val="1"/>
        <c:axId val="0"/>
      </c:bar3DChart>
      <c:catAx>
        <c:axId val="213914606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2139146064"/>
        <c:crosses val="autoZero"/>
        <c:crossBetween val="between"/>
        <c:majorUnit val="50"/>
        <c:min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92D050"/>
            </a:solidFill>
            <a:ln>
              <a:noFill/>
            </a:ln>
          </c:spPr>
          <c:invertIfNegative val="0"/>
          <c:dPt>
            <c:idx val="2"/>
            <c:invertIfNegative val="0"/>
            <c:bubble3D val="0"/>
            <c:extLst>
              <c:ext xmlns:c16="http://schemas.microsoft.com/office/drawing/2014/chart" uri="{C3380CC4-5D6E-409C-BE32-E72D297353CC}">
                <c16:uniqueId val="{00000000-1D3F-4C1B-8FB4-A90A70B4517F}"/>
              </c:ext>
            </c:extLst>
          </c:dPt>
          <c:dPt>
            <c:idx val="3"/>
            <c:invertIfNegative val="0"/>
            <c:bubble3D val="0"/>
            <c:extLst>
              <c:ext xmlns:c16="http://schemas.microsoft.com/office/drawing/2014/chart" uri="{C3380CC4-5D6E-409C-BE32-E72D297353CC}">
                <c16:uniqueId val="{00000001-1D3F-4C1B-8FB4-A90A70B4517F}"/>
              </c:ext>
            </c:extLst>
          </c:dPt>
          <c:dPt>
            <c:idx val="4"/>
            <c:invertIfNegative val="0"/>
            <c:bubble3D val="0"/>
            <c:extLst>
              <c:ext xmlns:c16="http://schemas.microsoft.com/office/drawing/2014/chart" uri="{C3380CC4-5D6E-409C-BE32-E72D297353CC}">
                <c16:uniqueId val="{00000002-1D3F-4C1B-8FB4-A90A70B4517F}"/>
              </c:ext>
            </c:extLst>
          </c:dPt>
          <c:dPt>
            <c:idx val="5"/>
            <c:invertIfNegative val="0"/>
            <c:bubble3D val="0"/>
            <c:extLst>
              <c:ext xmlns:c16="http://schemas.microsoft.com/office/drawing/2014/chart" uri="{C3380CC4-5D6E-409C-BE32-E72D297353CC}">
                <c16:uniqueId val="{00000003-1D3F-4C1B-8FB4-A90A70B4517F}"/>
              </c:ext>
            </c:extLst>
          </c:dPt>
          <c:dPt>
            <c:idx val="6"/>
            <c:invertIfNegative val="0"/>
            <c:bubble3D val="0"/>
            <c:extLst>
              <c:ext xmlns:c16="http://schemas.microsoft.com/office/drawing/2014/chart" uri="{C3380CC4-5D6E-409C-BE32-E72D297353CC}">
                <c16:uniqueId val="{00000004-1D3F-4C1B-8FB4-A90A70B4517F}"/>
              </c:ext>
            </c:extLst>
          </c:dPt>
          <c:dPt>
            <c:idx val="7"/>
            <c:invertIfNegative val="0"/>
            <c:bubble3D val="0"/>
            <c:extLst>
              <c:ext xmlns:c16="http://schemas.microsoft.com/office/drawing/2014/chart" uri="{C3380CC4-5D6E-409C-BE32-E72D297353CC}">
                <c16:uniqueId val="{00000005-1D3F-4C1B-8FB4-A90A70B4517F}"/>
              </c:ext>
            </c:extLst>
          </c:dPt>
          <c:dPt>
            <c:idx val="8"/>
            <c:invertIfNegative val="0"/>
            <c:bubble3D val="0"/>
            <c:extLst>
              <c:ext xmlns:c16="http://schemas.microsoft.com/office/drawing/2014/chart" uri="{C3380CC4-5D6E-409C-BE32-E72D297353CC}">
                <c16:uniqueId val="{00000006-1D3F-4C1B-8FB4-A90A70B4517F}"/>
              </c:ext>
            </c:extLst>
          </c:dPt>
          <c:dPt>
            <c:idx val="9"/>
            <c:invertIfNegative val="0"/>
            <c:bubble3D val="0"/>
            <c:extLst>
              <c:ext xmlns:c16="http://schemas.microsoft.com/office/drawing/2014/chart" uri="{C3380CC4-5D6E-409C-BE32-E72D297353CC}">
                <c16:uniqueId val="{00000007-1D3F-4C1B-8FB4-A90A70B4517F}"/>
              </c:ext>
            </c:extLst>
          </c:dPt>
          <c:dPt>
            <c:idx val="10"/>
            <c:invertIfNegative val="0"/>
            <c:bubble3D val="0"/>
            <c:extLst>
              <c:ext xmlns:c16="http://schemas.microsoft.com/office/drawing/2014/chart" uri="{C3380CC4-5D6E-409C-BE32-E72D297353CC}">
                <c16:uniqueId val="{00000008-1D3F-4C1B-8FB4-A90A70B4517F}"/>
              </c:ext>
            </c:extLst>
          </c:dPt>
          <c:dPt>
            <c:idx val="25"/>
            <c:invertIfNegative val="0"/>
            <c:bubble3D val="0"/>
            <c:extLst>
              <c:ext xmlns:c16="http://schemas.microsoft.com/office/drawing/2014/chart" uri="{C3380CC4-5D6E-409C-BE32-E72D297353CC}">
                <c16:uniqueId val="{00000009-1D3F-4C1B-8FB4-A90A70B4517F}"/>
              </c:ext>
            </c:extLst>
          </c:dPt>
          <c:dLbls>
            <c:dLbl>
              <c:idx val="0"/>
              <c:layout>
                <c:manualLayout>
                  <c:x val="-9.5288466300203038E-3"/>
                  <c:y val="-2.81911636045494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3F-4C1B-8FB4-A90A70B4517F}"/>
                </c:ext>
              </c:extLst>
            </c:dLbl>
            <c:dLbl>
              <c:idx val="1"/>
              <c:layout>
                <c:manualLayout>
                  <c:x val="-1.0842965384043975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3F-4C1B-8FB4-A90A70B4517F}"/>
                </c:ext>
              </c:extLst>
            </c:dLbl>
            <c:dLbl>
              <c:idx val="2"/>
              <c:layout>
                <c:manualLayout>
                  <c:x val="-6.6747882929729047E-3"/>
                  <c:y val="-2.820536008495040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3F-4C1B-8FB4-A90A70B4517F}"/>
                </c:ext>
              </c:extLst>
            </c:dLbl>
            <c:dLbl>
              <c:idx val="3"/>
              <c:layout>
                <c:manualLayout>
                  <c:x val="-9.1607965992888465E-3"/>
                  <c:y val="-2.820512991349567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F-4C1B-8FB4-A90A70B4517F}"/>
                </c:ext>
              </c:extLst>
            </c:dLbl>
            <c:dLbl>
              <c:idx val="4"/>
              <c:layout>
                <c:manualLayout>
                  <c:x val="-9.8501460902292882E-3"/>
                  <c:y val="-2.061023622047345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3F-4C1B-8FB4-A90A70B4517F}"/>
                </c:ext>
              </c:extLst>
            </c:dLbl>
            <c:dLbl>
              <c:idx val="5"/>
              <c:layout>
                <c:manualLayout>
                  <c:x val="-8.4060813153072848E-3"/>
                  <c:y val="-2.67223029339015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F-4C1B-8FB4-A90A70B4517F}"/>
                </c:ext>
              </c:extLst>
            </c:dLbl>
            <c:dLbl>
              <c:idx val="6"/>
              <c:layout>
                <c:manualLayout>
                  <c:x val="-0.11786143713167929"/>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3F-4C1B-8FB4-A90A70B4517F}"/>
                </c:ext>
              </c:extLst>
            </c:dLbl>
            <c:dLbl>
              <c:idx val="7"/>
              <c:layout>
                <c:manualLayout>
                  <c:x val="-8.6497301044916562E-3"/>
                  <c:y val="1.3062882320629754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F-4C1B-8FB4-A90A70B4517F}"/>
                </c:ext>
              </c:extLst>
            </c:dLbl>
            <c:dLbl>
              <c:idx val="8"/>
              <c:layout>
                <c:manualLayout>
                  <c:x val="-1.040637844797702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3F-4C1B-8FB4-A90A70B4517F}"/>
                </c:ext>
              </c:extLst>
            </c:dLbl>
            <c:dLbl>
              <c:idx val="9"/>
              <c:layout>
                <c:manualLayout>
                  <c:x val="-8.863269449809339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F-4C1B-8FB4-A90A70B4517F}"/>
                </c:ext>
              </c:extLst>
            </c:dLbl>
            <c:dLbl>
              <c:idx val="10"/>
              <c:layout>
                <c:manualLayout>
                  <c:x val="-7.9358193433368921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3F-4C1B-8FB4-A90A70B4517F}"/>
                </c:ext>
              </c:extLst>
            </c:dLbl>
            <c:dLbl>
              <c:idx val="11"/>
              <c:layout>
                <c:manualLayout>
                  <c:x val="-5.579755360768583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3F-4C1B-8FB4-A90A70B4517F}"/>
                </c:ext>
              </c:extLst>
            </c:dLbl>
            <c:dLbl>
              <c:idx val="12"/>
              <c:layout>
                <c:manualLayout>
                  <c:x val="-5.0536324468875354E-3"/>
                  <c:y val="-2.821800295961370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3F-4C1B-8FB4-A90A70B4517F}"/>
                </c:ext>
              </c:extLst>
            </c:dLbl>
            <c:dLbl>
              <c:idx val="13"/>
              <c:layout>
                <c:manualLayout>
                  <c:x val="-5.0536324468875354E-3"/>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3F-4C1B-8FB4-A90A70B4517F}"/>
                </c:ext>
              </c:extLst>
            </c:dLbl>
            <c:dLbl>
              <c:idx val="14"/>
              <c:layout>
                <c:manualLayout>
                  <c:x val="-5.0536324468875354E-3"/>
                  <c:y val="-2.820494007729408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3F-4C1B-8FB4-A90A70B4517F}"/>
                </c:ext>
              </c:extLst>
            </c:dLbl>
            <c:dLbl>
              <c:idx val="15"/>
              <c:layout>
                <c:manualLayout>
                  <c:x val="-5.0536324468875354E-3"/>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3F-4C1B-8FB4-A90A70B4517F}"/>
                </c:ext>
              </c:extLst>
            </c:dLbl>
            <c:dLbl>
              <c:idx val="16"/>
              <c:layout>
                <c:manualLayout>
                  <c:x val="-5.0536324468875354E-3"/>
                  <c:y val="-2.820494007729358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3F-4C1B-8FB4-A90A70B4517F}"/>
                </c:ext>
              </c:extLst>
            </c:dLbl>
            <c:dLbl>
              <c:idx val="17"/>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3F-4C1B-8FB4-A90A70B4517F}"/>
                </c:ext>
              </c:extLst>
            </c:dLbl>
            <c:dLbl>
              <c:idx val="18"/>
              <c:layout>
                <c:manualLayout>
                  <c:x val="-5.0536324468875354E-3"/>
                  <c:y val="-2.8191877194972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3F-4C1B-8FB4-A90A70B4517F}"/>
                </c:ext>
              </c:extLst>
            </c:dLbl>
            <c:dLbl>
              <c:idx val="19"/>
              <c:layout>
                <c:manualLayout>
                  <c:x val="-5.0536324468875354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3F-4C1B-8FB4-A90A70B4517F}"/>
                </c:ext>
              </c:extLst>
            </c:dLbl>
            <c:dLbl>
              <c:idx val="20"/>
              <c:layout>
                <c:manualLayout>
                  <c:x val="-5.043728024562967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3F-4C1B-8FB4-A90A70B4517F}"/>
                </c:ext>
              </c:extLst>
            </c:dLbl>
            <c:dLbl>
              <c:idx val="21"/>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3F-4C1B-8FB4-A90A70B4517F}"/>
                </c:ext>
              </c:extLst>
            </c:dLbl>
            <c:dLbl>
              <c:idx val="22"/>
              <c:layout>
                <c:manualLayout>
                  <c:x val="-5.0385777249542839E-3"/>
                  <c:y val="1.3331665393345609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3F-4C1B-8FB4-A90A70B4517F}"/>
                </c:ext>
              </c:extLst>
            </c:dLbl>
            <c:dLbl>
              <c:idx val="23"/>
              <c:layout>
                <c:manualLayout>
                  <c:x val="-5.038457967619605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3F-4C1B-8FB4-A90A70B4517F}"/>
                </c:ext>
              </c:extLst>
            </c:dLbl>
            <c:dLbl>
              <c:idx val="24"/>
              <c:layout>
                <c:manualLayout>
                  <c:x val="-5.0384579676196976E-3"/>
                  <c:y val="-5.170880749685015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3F-4C1B-8FB4-A90A70B4517F}"/>
                </c:ext>
              </c:extLst>
            </c:dLbl>
            <c:dLbl>
              <c:idx val="25"/>
              <c:layout>
                <c:manualLayout>
                  <c:x val="-5.045708909027973E-3"/>
                  <c:y val="-2.586683528859274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3F-4C1B-8FB4-A90A70B4517F}"/>
                </c:ext>
              </c:extLst>
            </c:dLbl>
            <c:dLbl>
              <c:idx val="26"/>
              <c:layout>
                <c:manualLayout>
                  <c:x val="-5.0453127321349904E-3"/>
                  <c:y val="-2.820536008494963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3F-4C1B-8FB4-A90A70B4517F}"/>
                </c:ext>
              </c:extLst>
            </c:dLbl>
            <c:dLbl>
              <c:idx val="27"/>
              <c:layout>
                <c:manualLayout>
                  <c:x val="-5.0380612074048155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3F-4C1B-8FB4-A90A70B4517F}"/>
                </c:ext>
              </c:extLst>
            </c:dLbl>
            <c:dLbl>
              <c:idx val="28"/>
              <c:layout>
                <c:manualLayout>
                  <c:x val="-5.0445203783488404E-3"/>
                  <c:y val="-2.82053600849493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D3F-4C1B-8FB4-A90A70B4517F}"/>
                </c:ext>
              </c:extLst>
            </c:dLbl>
            <c:dLbl>
              <c:idx val="29"/>
              <c:layout>
                <c:manualLayout>
                  <c:x val="-5.0445203783488404E-3"/>
                  <c:y val="-2.81986942522525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D3F-4C1B-8FB4-A90A70B4517F}"/>
                </c:ext>
              </c:extLst>
            </c:dLbl>
            <c:dLbl>
              <c:idx val="30"/>
              <c:layout>
                <c:manualLayout>
                  <c:x val="-5.04570890902797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3F-4C1B-8FB4-A90A70B4517F}"/>
                </c:ext>
              </c:extLst>
            </c:dLbl>
            <c:dLbl>
              <c:idx val="31"/>
              <c:layout>
                <c:manualLayout>
                  <c:x val="-5.0449165552420077E-3"/>
                  <c:y val="-2.82042869641294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3F-4C1B-8FB4-A90A70B4517F}"/>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Zacatecas</c:v>
                </c:pt>
                <c:pt idx="2">
                  <c:v>San Luis Potosí</c:v>
                </c:pt>
                <c:pt idx="3">
                  <c:v>Guanajuato</c:v>
                </c:pt>
                <c:pt idx="4">
                  <c:v>Aguascalientes</c:v>
                </c:pt>
                <c:pt idx="5">
                  <c:v>Quintana Roo</c:v>
                </c:pt>
                <c:pt idx="6">
                  <c:v>Tlaxcala</c:v>
                </c:pt>
                <c:pt idx="7">
                  <c:v>Ciudad de México</c:v>
                </c:pt>
                <c:pt idx="8">
                  <c:v>Morelos</c:v>
                </c:pt>
                <c:pt idx="9">
                  <c:v>Baja California</c:v>
                </c:pt>
                <c:pt idx="10">
                  <c:v>Hidalgo</c:v>
                </c:pt>
                <c:pt idx="11">
                  <c:v>Querétaro</c:v>
                </c:pt>
                <c:pt idx="12">
                  <c:v>Colima</c:v>
                </c:pt>
                <c:pt idx="13">
                  <c:v>Jalisco</c:v>
                </c:pt>
                <c:pt idx="14">
                  <c:v>Baja California Sur</c:v>
                </c:pt>
                <c:pt idx="15">
                  <c:v>Puebla</c:v>
                </c:pt>
                <c:pt idx="16">
                  <c:v>Yucatán</c:v>
                </c:pt>
                <c:pt idx="17">
                  <c:v>Oaxaca</c:v>
                </c:pt>
                <c:pt idx="18">
                  <c:v>Nayarit</c:v>
                </c:pt>
                <c:pt idx="19">
                  <c:v>Sinaloa</c:v>
                </c:pt>
                <c:pt idx="20">
                  <c:v>Nuevo León</c:v>
                </c:pt>
                <c:pt idx="21">
                  <c:v>México</c:v>
                </c:pt>
                <c:pt idx="22">
                  <c:v>Durango</c:v>
                </c:pt>
                <c:pt idx="23">
                  <c:v>Coahuila de Zaragoza</c:v>
                </c:pt>
                <c:pt idx="24">
                  <c:v>Michoacán de Ocampo</c:v>
                </c:pt>
                <c:pt idx="25">
                  <c:v>Chiapas</c:v>
                </c:pt>
                <c:pt idx="26">
                  <c:v>Chihuahua</c:v>
                </c:pt>
                <c:pt idx="27">
                  <c:v>Sonora</c:v>
                </c:pt>
                <c:pt idx="28">
                  <c:v>Guerrero</c:v>
                </c:pt>
                <c:pt idx="29">
                  <c:v>Tamaulipas</c:v>
                </c:pt>
                <c:pt idx="30">
                  <c:v>Veracruz de Ignacio de la Llave</c:v>
                </c:pt>
                <c:pt idx="31">
                  <c:v>Tabasco</c:v>
                </c:pt>
              </c:strCache>
            </c:strRef>
          </c:cat>
          <c:val>
            <c:numRef>
              <c:f>Datos!$D$10:$D$41</c:f>
              <c:numCache>
                <c:formatCode>0.00</c:formatCode>
                <c:ptCount val="32"/>
                <c:pt idx="0">
                  <c:v>-1.5335343067239999</c:v>
                </c:pt>
                <c:pt idx="1">
                  <c:v>-0.16658927586899999</c:v>
                </c:pt>
                <c:pt idx="2">
                  <c:v>-1.9472906160000001E-2</c:v>
                </c:pt>
                <c:pt idx="3">
                  <c:v>-1.8304778431E-2</c:v>
                </c:pt>
                <c:pt idx="4">
                  <c:v>-1.4251170876E-2</c:v>
                </c:pt>
                <c:pt idx="5">
                  <c:v>-1.1102722944E-2</c:v>
                </c:pt>
                <c:pt idx="6">
                  <c:v>-4.7931513009999999E-3</c:v>
                </c:pt>
                <c:pt idx="7">
                  <c:v>3.3114580070000002E-3</c:v>
                </c:pt>
                <c:pt idx="8">
                  <c:v>8.7023891390000004E-3</c:v>
                </c:pt>
                <c:pt idx="9">
                  <c:v>1.1129152878000001E-2</c:v>
                </c:pt>
                <c:pt idx="10">
                  <c:v>1.1398887643E-2</c:v>
                </c:pt>
                <c:pt idx="11">
                  <c:v>1.8130738805000001E-2</c:v>
                </c:pt>
                <c:pt idx="12">
                  <c:v>2.0120355098E-2</c:v>
                </c:pt>
                <c:pt idx="13">
                  <c:v>2.34645463E-2</c:v>
                </c:pt>
                <c:pt idx="14">
                  <c:v>3.0697164022000002E-2</c:v>
                </c:pt>
                <c:pt idx="15">
                  <c:v>4.2702437927999999E-2</c:v>
                </c:pt>
                <c:pt idx="16">
                  <c:v>5.2909488269999999E-2</c:v>
                </c:pt>
                <c:pt idx="17">
                  <c:v>5.9209314646000002E-2</c:v>
                </c:pt>
                <c:pt idx="18">
                  <c:v>6.2292188434000001E-2</c:v>
                </c:pt>
                <c:pt idx="19">
                  <c:v>8.4607997049000003E-2</c:v>
                </c:pt>
                <c:pt idx="20">
                  <c:v>9.4040819351999996E-2</c:v>
                </c:pt>
                <c:pt idx="21">
                  <c:v>0.108206976589</c:v>
                </c:pt>
                <c:pt idx="22">
                  <c:v>0.150077520144</c:v>
                </c:pt>
                <c:pt idx="23">
                  <c:v>0.15166037871400001</c:v>
                </c:pt>
                <c:pt idx="24">
                  <c:v>0.221927563425</c:v>
                </c:pt>
                <c:pt idx="25">
                  <c:v>0.25119179099299999</c:v>
                </c:pt>
                <c:pt idx="26">
                  <c:v>0.26652990795199999</c:v>
                </c:pt>
                <c:pt idx="27">
                  <c:v>0.40411739916700001</c:v>
                </c:pt>
                <c:pt idx="28">
                  <c:v>0.43219669067700001</c:v>
                </c:pt>
                <c:pt idx="29">
                  <c:v>0.70216531426399997</c:v>
                </c:pt>
                <c:pt idx="30">
                  <c:v>0.79298942333800004</c:v>
                </c:pt>
                <c:pt idx="31">
                  <c:v>2.6615650848030001</c:v>
                </c:pt>
              </c:numCache>
            </c:numRef>
          </c:val>
          <c:shape val="cylinder"/>
          <c:extLst>
            <c:ext xmlns:c16="http://schemas.microsoft.com/office/drawing/2014/chart" uri="{C3380CC4-5D6E-409C-BE32-E72D297353CC}">
              <c16:uniqueId val="{00000020-1D3F-4C1B-8FB4-A90A70B4517F}"/>
            </c:ext>
          </c:extLst>
        </c:ser>
        <c:dLbls>
          <c:showLegendKey val="0"/>
          <c:showVal val="0"/>
          <c:showCatName val="0"/>
          <c:showSerName val="0"/>
          <c:showPercent val="0"/>
          <c:showBubbleSize val="0"/>
        </c:dLbls>
        <c:gapWidth val="31"/>
        <c:gapDepth val="45"/>
        <c:shape val="box"/>
        <c:axId val="908451744"/>
        <c:axId val="1"/>
        <c:axId val="0"/>
      </c:bar3DChart>
      <c:catAx>
        <c:axId val="9084517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lgn="ctr">
              <a:defRPr lang="en-US" sz="550" b="0" i="0" u="none" strike="noStrike" kern="1200" baseline="0">
                <a:solidFill>
                  <a:schemeClr val="tx1"/>
                </a:solidFill>
                <a:latin typeface="Arial" pitchFamily="34" charset="0"/>
                <a:ea typeface="+mn-ea"/>
                <a:cs typeface="Arial" pitchFamily="34" charset="0"/>
              </a:defRPr>
            </a:pPr>
            <a:endParaRPr lang="es-MX"/>
          </a:p>
        </c:txPr>
        <c:crossAx val="1"/>
        <c:crossesAt val="0"/>
        <c:auto val="1"/>
        <c:lblAlgn val="ctr"/>
        <c:lblOffset val="100"/>
        <c:noMultiLvlLbl val="0"/>
      </c:catAx>
      <c:valAx>
        <c:axId val="1"/>
        <c:scaling>
          <c:orientation val="minMax"/>
          <c:max val="4"/>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08451744"/>
        <c:crosses val="autoZero"/>
        <c:crossBetween val="between"/>
        <c:majorUnit val="2"/>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413B-46F6-9E5A-C61A64154CBB}"/>
              </c:ext>
            </c:extLst>
          </c:dPt>
          <c:dPt>
            <c:idx val="3"/>
            <c:invertIfNegative val="0"/>
            <c:bubble3D val="0"/>
            <c:extLst>
              <c:ext xmlns:c16="http://schemas.microsoft.com/office/drawing/2014/chart" uri="{C3380CC4-5D6E-409C-BE32-E72D297353CC}">
                <c16:uniqueId val="{00000001-413B-46F6-9E5A-C61A64154CBB}"/>
              </c:ext>
            </c:extLst>
          </c:dPt>
          <c:dPt>
            <c:idx val="4"/>
            <c:invertIfNegative val="0"/>
            <c:bubble3D val="0"/>
            <c:extLst>
              <c:ext xmlns:c16="http://schemas.microsoft.com/office/drawing/2014/chart" uri="{C3380CC4-5D6E-409C-BE32-E72D297353CC}">
                <c16:uniqueId val="{00000002-413B-46F6-9E5A-C61A64154CBB}"/>
              </c:ext>
            </c:extLst>
          </c:dPt>
          <c:dPt>
            <c:idx val="5"/>
            <c:invertIfNegative val="0"/>
            <c:bubble3D val="0"/>
            <c:extLst>
              <c:ext xmlns:c16="http://schemas.microsoft.com/office/drawing/2014/chart" uri="{C3380CC4-5D6E-409C-BE32-E72D297353CC}">
                <c16:uniqueId val="{00000003-413B-46F6-9E5A-C61A64154CBB}"/>
              </c:ext>
            </c:extLst>
          </c:dPt>
          <c:dPt>
            <c:idx val="6"/>
            <c:invertIfNegative val="0"/>
            <c:bubble3D val="0"/>
            <c:extLst>
              <c:ext xmlns:c16="http://schemas.microsoft.com/office/drawing/2014/chart" uri="{C3380CC4-5D6E-409C-BE32-E72D297353CC}">
                <c16:uniqueId val="{00000004-413B-46F6-9E5A-C61A64154CBB}"/>
              </c:ext>
            </c:extLst>
          </c:dPt>
          <c:dPt>
            <c:idx val="7"/>
            <c:invertIfNegative val="0"/>
            <c:bubble3D val="0"/>
            <c:extLst>
              <c:ext xmlns:c16="http://schemas.microsoft.com/office/drawing/2014/chart" uri="{C3380CC4-5D6E-409C-BE32-E72D297353CC}">
                <c16:uniqueId val="{00000005-413B-46F6-9E5A-C61A64154CBB}"/>
              </c:ext>
            </c:extLst>
          </c:dPt>
          <c:dPt>
            <c:idx val="8"/>
            <c:invertIfNegative val="0"/>
            <c:bubble3D val="0"/>
            <c:extLst>
              <c:ext xmlns:c16="http://schemas.microsoft.com/office/drawing/2014/chart" uri="{C3380CC4-5D6E-409C-BE32-E72D297353CC}">
                <c16:uniqueId val="{00000006-413B-46F6-9E5A-C61A64154CBB}"/>
              </c:ext>
            </c:extLst>
          </c:dPt>
          <c:dPt>
            <c:idx val="9"/>
            <c:invertIfNegative val="0"/>
            <c:bubble3D val="0"/>
            <c:extLst>
              <c:ext xmlns:c16="http://schemas.microsoft.com/office/drawing/2014/chart" uri="{C3380CC4-5D6E-409C-BE32-E72D297353CC}">
                <c16:uniqueId val="{00000007-413B-46F6-9E5A-C61A64154CBB}"/>
              </c:ext>
            </c:extLst>
          </c:dPt>
          <c:dPt>
            <c:idx val="10"/>
            <c:invertIfNegative val="0"/>
            <c:bubble3D val="0"/>
            <c:extLst>
              <c:ext xmlns:c16="http://schemas.microsoft.com/office/drawing/2014/chart" uri="{C3380CC4-5D6E-409C-BE32-E72D297353CC}">
                <c16:uniqueId val="{00000008-413B-46F6-9E5A-C61A64154CBB}"/>
              </c:ext>
            </c:extLst>
          </c:dPt>
          <c:dPt>
            <c:idx val="12"/>
            <c:invertIfNegative val="0"/>
            <c:bubble3D val="0"/>
            <c:extLst>
              <c:ext xmlns:c16="http://schemas.microsoft.com/office/drawing/2014/chart" uri="{C3380CC4-5D6E-409C-BE32-E72D297353CC}">
                <c16:uniqueId val="{00000009-413B-46F6-9E5A-C61A64154CBB}"/>
              </c:ext>
            </c:extLst>
          </c:dPt>
          <c:dPt>
            <c:idx val="15"/>
            <c:invertIfNegative val="0"/>
            <c:bubble3D val="0"/>
            <c:extLst>
              <c:ext xmlns:c16="http://schemas.microsoft.com/office/drawing/2014/chart" uri="{C3380CC4-5D6E-409C-BE32-E72D297353CC}">
                <c16:uniqueId val="{0000000A-413B-46F6-9E5A-C61A64154CBB}"/>
              </c:ext>
            </c:extLst>
          </c:dPt>
          <c:dPt>
            <c:idx val="16"/>
            <c:invertIfNegative val="0"/>
            <c:bubble3D val="0"/>
            <c:extLst>
              <c:ext xmlns:c16="http://schemas.microsoft.com/office/drawing/2014/chart" uri="{C3380CC4-5D6E-409C-BE32-E72D297353CC}">
                <c16:uniqueId val="{0000000B-413B-46F6-9E5A-C61A64154CBB}"/>
              </c:ext>
            </c:extLst>
          </c:dPt>
          <c:dPt>
            <c:idx val="17"/>
            <c:invertIfNegative val="0"/>
            <c:bubble3D val="0"/>
            <c:spPr>
              <a:solidFill>
                <a:schemeClr val="accent4">
                  <a:lumMod val="50000"/>
                </a:schemeClr>
              </a:solidFill>
              <a:ln>
                <a:noFill/>
              </a:ln>
            </c:spPr>
            <c:extLst>
              <c:ext xmlns:c16="http://schemas.microsoft.com/office/drawing/2014/chart" uri="{C3380CC4-5D6E-409C-BE32-E72D297353CC}">
                <c16:uniqueId val="{0000000D-413B-46F6-9E5A-C61A64154CBB}"/>
              </c:ext>
            </c:extLst>
          </c:dPt>
          <c:dLbls>
            <c:dLbl>
              <c:idx val="0"/>
              <c:layout>
                <c:manualLayout>
                  <c:x val="-1.4561085524686773E-2"/>
                  <c:y val="-2.82699037620287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3B-46F6-9E5A-C61A64154CBB}"/>
                </c:ext>
              </c:extLst>
            </c:dLbl>
            <c:dLbl>
              <c:idx val="1"/>
              <c:layout>
                <c:manualLayout>
                  <c:x val="-1.5872431040459566E-2"/>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3B-46F6-9E5A-C61A64154CBB}"/>
                </c:ext>
              </c:extLst>
            </c:dLbl>
            <c:dLbl>
              <c:idx val="2"/>
              <c:layout>
                <c:manualLayout>
                  <c:x val="-1.1713366017927005E-2"/>
                  <c:y val="-2.764976757866529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B-46F6-9E5A-C61A64154CBB}"/>
                </c:ext>
              </c:extLst>
            </c:dLbl>
            <c:dLbl>
              <c:idx val="3"/>
              <c:layout>
                <c:manualLayout>
                  <c:x val="-1.4199772198286442E-2"/>
                  <c:y val="-5.52995351573326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B-46F6-9E5A-C61A64154CBB}"/>
                </c:ext>
              </c:extLst>
            </c:dLbl>
            <c:dLbl>
              <c:idx val="4"/>
              <c:layout>
                <c:manualLayout>
                  <c:x val="-9.6948447481800624E-3"/>
                  <c:y val="-4.83870932626670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3B-46F6-9E5A-C61A64154CBB}"/>
                </c:ext>
              </c:extLst>
            </c:dLbl>
            <c:dLbl>
              <c:idx val="5"/>
              <c:layout>
                <c:manualLayout>
                  <c:x val="-1.3421284603575497E-2"/>
                  <c:y val="-2.693130905103268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B-46F6-9E5A-C61A64154CBB}"/>
                </c:ext>
              </c:extLst>
            </c:dLbl>
            <c:dLbl>
              <c:idx val="6"/>
              <c:layout>
                <c:manualLayout>
                  <c:x val="-1.2187193581934241E-2"/>
                  <c:y val="-2.76497675786673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3B-46F6-9E5A-C61A64154CBB}"/>
                </c:ext>
              </c:extLst>
            </c:dLbl>
            <c:dLbl>
              <c:idx val="7"/>
              <c:layout>
                <c:manualLayout>
                  <c:x val="-8.6414103897390192E-3"/>
                  <c:y val="-2.826925598211958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3B-46F6-9E5A-C61A64154CBB}"/>
                </c:ext>
              </c:extLst>
            </c:dLbl>
            <c:dLbl>
              <c:idx val="8"/>
              <c:layout>
                <c:manualLayout>
                  <c:x val="-1.0398058733224384E-2"/>
                  <c:y val="-2.827025448889723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3B-46F6-9E5A-C61A64154CBB}"/>
                </c:ext>
              </c:extLst>
            </c:dLbl>
            <c:dLbl>
              <c:idx val="9"/>
              <c:layout>
                <c:manualLayout>
                  <c:x val="-8.8541573812707369E-3"/>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3B-46F6-9E5A-C61A64154CBB}"/>
                </c:ext>
              </c:extLst>
            </c:dLbl>
            <c:dLbl>
              <c:idx val="10"/>
              <c:layout>
                <c:manualLayout>
                  <c:x val="-1.2966869707324413E-2"/>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3B-46F6-9E5A-C61A64154CBB}"/>
                </c:ext>
              </c:extLst>
            </c:dLbl>
            <c:dLbl>
              <c:idx val="11"/>
              <c:layout>
                <c:manualLayout>
                  <c:x val="-1.0617144555043827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3B-46F6-9E5A-C61A64154CBB}"/>
                </c:ext>
              </c:extLst>
            </c:dLbl>
            <c:dLbl>
              <c:idx val="12"/>
              <c:layout>
                <c:manualLayout>
                  <c:x val="-1.0062496904868023E-2"/>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3B-46F6-9E5A-C61A64154CBB}"/>
                </c:ext>
              </c:extLst>
            </c:dLbl>
            <c:dLbl>
              <c:idx val="13"/>
              <c:layout>
                <c:manualLayout>
                  <c:x val="-1.0061704551082058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3B-46F6-9E5A-C61A64154CBB}"/>
                </c:ext>
              </c:extLst>
            </c:dLbl>
            <c:dLbl>
              <c:idx val="14"/>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3B-46F6-9E5A-C61A64154CBB}"/>
                </c:ext>
              </c:extLst>
            </c:dLbl>
            <c:dLbl>
              <c:idx val="15"/>
              <c:layout>
                <c:manualLayout>
                  <c:x val="3.9617689289047467E-7"/>
                  <c:y val="-2.77777777777787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3B-46F6-9E5A-C61A64154CBB}"/>
                </c:ext>
              </c:extLst>
            </c:dLbl>
            <c:dLbl>
              <c:idx val="16"/>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3B-46F6-9E5A-C61A64154CBB}"/>
                </c:ext>
              </c:extLst>
            </c:dLbl>
            <c:dLbl>
              <c:idx val="17"/>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3B-46F6-9E5A-C61A64154CBB}"/>
                </c:ext>
              </c:extLst>
            </c:dLbl>
            <c:dLbl>
              <c:idx val="18"/>
              <c:layout>
                <c:manualLayout>
                  <c:x val="-5.031050363987613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3B-46F6-9E5A-C61A64154CBB}"/>
                </c:ext>
              </c:extLst>
            </c:dLbl>
            <c:dLbl>
              <c:idx val="19"/>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3B-46F6-9E5A-C61A64154CBB}"/>
                </c:ext>
              </c:extLst>
            </c:dLbl>
            <c:dLbl>
              <c:idx val="20"/>
              <c:layout>
                <c:manualLayout>
                  <c:x val="-5.0310503639875203E-3"/>
                  <c:y val="-5.183471258760307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13B-46F6-9E5A-C61A64154CBB}"/>
                </c:ext>
              </c:extLst>
            </c:dLbl>
            <c:dLbl>
              <c:idx val="21"/>
              <c:layout>
                <c:manualLayout>
                  <c:x val="-1.0062496904868023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3B-46F6-9E5A-C61A64154CBB}"/>
                </c:ext>
              </c:extLst>
            </c:dLbl>
            <c:dLbl>
              <c:idx val="22"/>
              <c:layout>
                <c:manualLayout>
                  <c:x val="-1.0062496904868023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3B-46F6-9E5A-C61A64154CBB}"/>
                </c:ext>
              </c:extLst>
            </c:dLbl>
            <c:dLbl>
              <c:idx val="23"/>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3B-46F6-9E5A-C61A64154CBB}"/>
                </c:ext>
              </c:extLst>
            </c:dLbl>
            <c:dLbl>
              <c:idx val="24"/>
              <c:layout>
                <c:manualLayout>
                  <c:x val="-5.0306541870945376E-3"/>
                  <c:y val="-2.82742782152230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3B-46F6-9E5A-C61A64154CBB}"/>
                </c:ext>
              </c:extLst>
            </c:dLbl>
            <c:dLbl>
              <c:idx val="25"/>
              <c:layout>
                <c:manualLayout>
                  <c:x val="-1.0062100727975132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3B-46F6-9E5A-C61A64154CBB}"/>
                </c:ext>
              </c:extLst>
            </c:dLbl>
            <c:dLbl>
              <c:idx val="26"/>
              <c:layout>
                <c:manualLayout>
                  <c:x val="-1.0062496904868115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3B-46F6-9E5A-C61A64154CBB}"/>
                </c:ext>
              </c:extLst>
            </c:dLbl>
            <c:dLbl>
              <c:idx val="27"/>
              <c:layout>
                <c:manualLayout>
                  <c:x val="-1.006051602040311E-2"/>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3B-46F6-9E5A-C61A64154CBB}"/>
                </c:ext>
              </c:extLst>
            </c:dLbl>
            <c:dLbl>
              <c:idx val="28"/>
              <c:layout>
                <c:manualLayout>
                  <c:x val="-5.0290694795226991E-3"/>
                  <c:y val="-2.827025448889622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13B-46F6-9E5A-C61A64154CBB}"/>
                </c:ext>
              </c:extLst>
            </c:dLbl>
            <c:dLbl>
              <c:idx val="29"/>
              <c:layout>
                <c:manualLayout>
                  <c:x val="-5.0298618333086643E-3"/>
                  <c:y val="-2.82699037620297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13B-46F6-9E5A-C61A64154CBB}"/>
                </c:ext>
              </c:extLst>
            </c:dLbl>
            <c:dLbl>
              <c:idx val="30"/>
              <c:layout>
                <c:manualLayout>
                  <c:x val="-5.0302580102014631E-3"/>
                  <c:y val="-2.82746087830029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13B-46F6-9E5A-C61A64154CBB}"/>
                </c:ext>
              </c:extLst>
            </c:dLbl>
            <c:dLbl>
              <c:idx val="31"/>
              <c:layout>
                <c:manualLayout>
                  <c:x val="-5.0306541870945376E-3"/>
                  <c:y val="-2.826990376202974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13B-46F6-9E5A-C61A64154CBB}"/>
                </c:ext>
              </c:extLst>
            </c:dLbl>
            <c:dLbl>
              <c:idx val="32"/>
              <c:layout>
                <c:manualLayout>
                  <c:x val="-5.0532362699945528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13B-46F6-9E5A-C61A64154CB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Guerrero</c:v>
                </c:pt>
                <c:pt idx="1">
                  <c:v>Oaxaca</c:v>
                </c:pt>
                <c:pt idx="2">
                  <c:v>Michoacán de Ocampo</c:v>
                </c:pt>
                <c:pt idx="3">
                  <c:v>Colima</c:v>
                </c:pt>
                <c:pt idx="4">
                  <c:v>Hidalgo</c:v>
                </c:pt>
                <c:pt idx="5">
                  <c:v>Tlaxcala</c:v>
                </c:pt>
                <c:pt idx="6">
                  <c:v>Tabasco</c:v>
                </c:pt>
                <c:pt idx="7">
                  <c:v>Sinaloa</c:v>
                </c:pt>
                <c:pt idx="8">
                  <c:v>Nayarit</c:v>
                </c:pt>
                <c:pt idx="9">
                  <c:v>Tamaulipas</c:v>
                </c:pt>
                <c:pt idx="10">
                  <c:v>Morelos</c:v>
                </c:pt>
                <c:pt idx="11">
                  <c:v>Coahuila de Zaragoza</c:v>
                </c:pt>
                <c:pt idx="12">
                  <c:v>Ciudad de México</c:v>
                </c:pt>
                <c:pt idx="13">
                  <c:v>Zacatecas</c:v>
                </c:pt>
                <c:pt idx="14">
                  <c:v>Durango</c:v>
                </c:pt>
                <c:pt idx="15">
                  <c:v>Jalisco</c:v>
                </c:pt>
                <c:pt idx="16">
                  <c:v>Nuevo León</c:v>
                </c:pt>
                <c:pt idx="17">
                  <c:v>Nacional</c:v>
                </c:pt>
                <c:pt idx="18">
                  <c:v>México</c:v>
                </c:pt>
                <c:pt idx="19">
                  <c:v>Chihuahua</c:v>
                </c:pt>
                <c:pt idx="20">
                  <c:v>Chiapas</c:v>
                </c:pt>
                <c:pt idx="21">
                  <c:v>Aguascalientes</c:v>
                </c:pt>
                <c:pt idx="22">
                  <c:v>Baja California Sur</c:v>
                </c:pt>
                <c:pt idx="23">
                  <c:v>Baja California</c:v>
                </c:pt>
                <c:pt idx="24">
                  <c:v>Puebla</c:v>
                </c:pt>
                <c:pt idx="25">
                  <c:v>San Luis Potosí</c:v>
                </c:pt>
                <c:pt idx="26">
                  <c:v>Veracruz de Ignacio de la Llave</c:v>
                </c:pt>
                <c:pt idx="27">
                  <c:v>Guanajuato</c:v>
                </c:pt>
                <c:pt idx="28">
                  <c:v>Sonora</c:v>
                </c:pt>
                <c:pt idx="29">
                  <c:v>Yucatán</c:v>
                </c:pt>
                <c:pt idx="30">
                  <c:v>Querétaro</c:v>
                </c:pt>
                <c:pt idx="31">
                  <c:v>Campeche</c:v>
                </c:pt>
                <c:pt idx="32">
                  <c:v>Quintana Roo</c:v>
                </c:pt>
              </c:strCache>
            </c:strRef>
          </c:cat>
          <c:val>
            <c:numRef>
              <c:f>Datos!$F$7:$F$39</c:f>
              <c:numCache>
                <c:formatCode>0.0</c:formatCode>
                <c:ptCount val="33"/>
                <c:pt idx="0">
                  <c:v>-20.947742126923</c:v>
                </c:pt>
                <c:pt idx="1">
                  <c:v>-20.122452966651</c:v>
                </c:pt>
                <c:pt idx="2">
                  <c:v>-12.894790375355999</c:v>
                </c:pt>
                <c:pt idx="3">
                  <c:v>-10.303566214827001</c:v>
                </c:pt>
                <c:pt idx="4">
                  <c:v>-5.7815755096309998</c:v>
                </c:pt>
                <c:pt idx="5">
                  <c:v>-4.127949214619</c:v>
                </c:pt>
                <c:pt idx="6">
                  <c:v>-2.698773909747</c:v>
                </c:pt>
                <c:pt idx="7">
                  <c:v>-1.59140330763</c:v>
                </c:pt>
                <c:pt idx="8">
                  <c:v>-0.81567065551700002</c:v>
                </c:pt>
                <c:pt idx="9">
                  <c:v>-0.71060141434199997</c:v>
                </c:pt>
                <c:pt idx="10">
                  <c:v>0.99195906524099997</c:v>
                </c:pt>
                <c:pt idx="11">
                  <c:v>1.580694719894</c:v>
                </c:pt>
                <c:pt idx="12">
                  <c:v>1.6131262009909999</c:v>
                </c:pt>
                <c:pt idx="13">
                  <c:v>1.652762947622</c:v>
                </c:pt>
                <c:pt idx="14">
                  <c:v>1.6848249540210001</c:v>
                </c:pt>
                <c:pt idx="15">
                  <c:v>2.9353327010210002</c:v>
                </c:pt>
                <c:pt idx="16">
                  <c:v>6.3027573118709999</c:v>
                </c:pt>
                <c:pt idx="17">
                  <c:v>7.0058118524479998</c:v>
                </c:pt>
                <c:pt idx="18">
                  <c:v>7.8416573395400002</c:v>
                </c:pt>
                <c:pt idx="19">
                  <c:v>8.0111310774640003</c:v>
                </c:pt>
                <c:pt idx="20">
                  <c:v>9.1706446362160001</c:v>
                </c:pt>
                <c:pt idx="21">
                  <c:v>11.956806213522</c:v>
                </c:pt>
                <c:pt idx="22">
                  <c:v>13.151378988256001</c:v>
                </c:pt>
                <c:pt idx="23">
                  <c:v>13.610816771150001</c:v>
                </c:pt>
                <c:pt idx="24">
                  <c:v>14.036010305932001</c:v>
                </c:pt>
                <c:pt idx="25">
                  <c:v>17.140287658156002</c:v>
                </c:pt>
                <c:pt idx="26">
                  <c:v>17.597412996881999</c:v>
                </c:pt>
                <c:pt idx="27">
                  <c:v>17.932551908406001</c:v>
                </c:pt>
                <c:pt idx="28">
                  <c:v>18.402864190660999</c:v>
                </c:pt>
                <c:pt idx="29">
                  <c:v>26.396846033599001</c:v>
                </c:pt>
                <c:pt idx="30">
                  <c:v>29.309564162851</c:v>
                </c:pt>
                <c:pt idx="31">
                  <c:v>30.147215782404</c:v>
                </c:pt>
                <c:pt idx="32">
                  <c:v>45.327115210608</c:v>
                </c:pt>
              </c:numCache>
            </c:numRef>
          </c:val>
          <c:shape val="cylinder"/>
          <c:extLst>
            <c:ext xmlns:c16="http://schemas.microsoft.com/office/drawing/2014/chart" uri="{C3380CC4-5D6E-409C-BE32-E72D297353CC}">
              <c16:uniqueId val="{00000022-413B-46F6-9E5A-C61A64154CBB}"/>
            </c:ext>
          </c:extLst>
        </c:ser>
        <c:dLbls>
          <c:showLegendKey val="0"/>
          <c:showVal val="0"/>
          <c:showCatName val="0"/>
          <c:showSerName val="0"/>
          <c:showPercent val="0"/>
          <c:showBubbleSize val="0"/>
        </c:dLbls>
        <c:gapWidth val="31"/>
        <c:gapDepth val="45"/>
        <c:shape val="box"/>
        <c:axId val="33013744"/>
        <c:axId val="1"/>
        <c:axId val="0"/>
      </c:bar3DChart>
      <c:catAx>
        <c:axId val="33013744"/>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90"/>
          <c:min val="-6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3013744"/>
        <c:crosses val="autoZero"/>
        <c:crossBetween val="between"/>
        <c:majorUnit val="30"/>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C8B1-4A9A-A93B-08F14CB3E4EA}"/>
              </c:ext>
            </c:extLst>
          </c:dPt>
          <c:dPt>
            <c:idx val="3"/>
            <c:invertIfNegative val="0"/>
            <c:bubble3D val="0"/>
            <c:extLst>
              <c:ext xmlns:c16="http://schemas.microsoft.com/office/drawing/2014/chart" uri="{C3380CC4-5D6E-409C-BE32-E72D297353CC}">
                <c16:uniqueId val="{00000001-C8B1-4A9A-A93B-08F14CB3E4EA}"/>
              </c:ext>
            </c:extLst>
          </c:dPt>
          <c:dPt>
            <c:idx val="4"/>
            <c:invertIfNegative val="0"/>
            <c:bubble3D val="0"/>
            <c:extLst>
              <c:ext xmlns:c16="http://schemas.microsoft.com/office/drawing/2014/chart" uri="{C3380CC4-5D6E-409C-BE32-E72D297353CC}">
                <c16:uniqueId val="{00000002-C8B1-4A9A-A93B-08F14CB3E4EA}"/>
              </c:ext>
            </c:extLst>
          </c:dPt>
          <c:dPt>
            <c:idx val="5"/>
            <c:invertIfNegative val="0"/>
            <c:bubble3D val="0"/>
            <c:extLst>
              <c:ext xmlns:c16="http://schemas.microsoft.com/office/drawing/2014/chart" uri="{C3380CC4-5D6E-409C-BE32-E72D297353CC}">
                <c16:uniqueId val="{00000003-C8B1-4A9A-A93B-08F14CB3E4EA}"/>
              </c:ext>
            </c:extLst>
          </c:dPt>
          <c:dPt>
            <c:idx val="6"/>
            <c:invertIfNegative val="0"/>
            <c:bubble3D val="0"/>
            <c:extLst>
              <c:ext xmlns:c16="http://schemas.microsoft.com/office/drawing/2014/chart" uri="{C3380CC4-5D6E-409C-BE32-E72D297353CC}">
                <c16:uniqueId val="{00000004-C8B1-4A9A-A93B-08F14CB3E4EA}"/>
              </c:ext>
            </c:extLst>
          </c:dPt>
          <c:dPt>
            <c:idx val="7"/>
            <c:invertIfNegative val="0"/>
            <c:bubble3D val="0"/>
            <c:extLst>
              <c:ext xmlns:c16="http://schemas.microsoft.com/office/drawing/2014/chart" uri="{C3380CC4-5D6E-409C-BE32-E72D297353CC}">
                <c16:uniqueId val="{00000005-C8B1-4A9A-A93B-08F14CB3E4EA}"/>
              </c:ext>
            </c:extLst>
          </c:dPt>
          <c:dPt>
            <c:idx val="8"/>
            <c:invertIfNegative val="0"/>
            <c:bubble3D val="0"/>
            <c:extLst>
              <c:ext xmlns:c16="http://schemas.microsoft.com/office/drawing/2014/chart" uri="{C3380CC4-5D6E-409C-BE32-E72D297353CC}">
                <c16:uniqueId val="{00000006-C8B1-4A9A-A93B-08F14CB3E4EA}"/>
              </c:ext>
            </c:extLst>
          </c:dPt>
          <c:dPt>
            <c:idx val="9"/>
            <c:invertIfNegative val="0"/>
            <c:bubble3D val="0"/>
            <c:extLst>
              <c:ext xmlns:c16="http://schemas.microsoft.com/office/drawing/2014/chart" uri="{C3380CC4-5D6E-409C-BE32-E72D297353CC}">
                <c16:uniqueId val="{00000007-C8B1-4A9A-A93B-08F14CB3E4EA}"/>
              </c:ext>
            </c:extLst>
          </c:dPt>
          <c:dPt>
            <c:idx val="10"/>
            <c:invertIfNegative val="0"/>
            <c:bubble3D val="0"/>
            <c:extLst>
              <c:ext xmlns:c16="http://schemas.microsoft.com/office/drawing/2014/chart" uri="{C3380CC4-5D6E-409C-BE32-E72D297353CC}">
                <c16:uniqueId val="{00000008-C8B1-4A9A-A93B-08F14CB3E4EA}"/>
              </c:ext>
            </c:extLst>
          </c:dPt>
          <c:dPt>
            <c:idx val="15"/>
            <c:invertIfNegative val="0"/>
            <c:bubble3D val="0"/>
            <c:extLst>
              <c:ext xmlns:c16="http://schemas.microsoft.com/office/drawing/2014/chart" uri="{C3380CC4-5D6E-409C-BE32-E72D297353CC}">
                <c16:uniqueId val="{00000009-C8B1-4A9A-A93B-08F14CB3E4EA}"/>
              </c:ext>
            </c:extLst>
          </c:dPt>
          <c:dLbls>
            <c:dLbl>
              <c:idx val="0"/>
              <c:layout>
                <c:manualLayout>
                  <c:x val="-1.453889961867974E-2"/>
                  <c:y val="-2.819772528434047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B1-4A9A-A93B-08F14CB3E4EA}"/>
                </c:ext>
              </c:extLst>
            </c:dLbl>
            <c:dLbl>
              <c:idx val="1"/>
              <c:layout>
                <c:manualLayout>
                  <c:x val="-1.5859753379884118E-2"/>
                  <c:y val="-2.821303587051720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B1-4A9A-A93B-08F14CB3E4EA}"/>
                </c:ext>
              </c:extLst>
            </c:dLbl>
            <c:dLbl>
              <c:idx val="2"/>
              <c:layout>
                <c:manualLayout>
                  <c:x val="-1.6737681374733818E-2"/>
                  <c:y val="-2.821364866550682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1-4A9A-A93B-08F14CB3E4EA}"/>
                </c:ext>
              </c:extLst>
            </c:dLbl>
            <c:dLbl>
              <c:idx val="3"/>
              <c:layout>
                <c:manualLayout>
                  <c:x val="-1.4184717476353192E-2"/>
                  <c:y val="-2.82136486655078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1-4A9A-A93B-08F14CB3E4EA}"/>
                </c:ext>
              </c:extLst>
            </c:dLbl>
            <c:dLbl>
              <c:idx val="4"/>
              <c:layout>
                <c:manualLayout>
                  <c:x val="-9.6889020947853212E-3"/>
                  <c:y val="-2.05958111255272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1-4A9A-A93B-08F14CB3E4EA}"/>
                </c:ext>
              </c:extLst>
            </c:dLbl>
            <c:dLbl>
              <c:idx val="5"/>
              <c:layout>
                <c:manualLayout>
                  <c:x val="-3.3526238149765211E-3"/>
                  <c:y val="-2.671719538944647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1-4A9A-A93B-08F14CB3E4EA}"/>
                </c:ext>
              </c:extLst>
            </c:dLbl>
            <c:dLbl>
              <c:idx val="6"/>
              <c:layout>
                <c:manualLayout>
                  <c:x val="-2.118699546979279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1-4A9A-A93B-08F14CB3E4EA}"/>
                </c:ext>
              </c:extLst>
            </c:dLbl>
            <c:dLbl>
              <c:idx val="7"/>
              <c:layout>
                <c:manualLayout>
                  <c:x val="-3.603376270723777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1-4A9A-A93B-08F14CB3E4EA}"/>
                </c:ext>
              </c:extLst>
            </c:dLbl>
            <c:dLbl>
              <c:idx val="8"/>
              <c:layout>
                <c:manualLayout>
                  <c:x val="-5.3602305018142921E-3"/>
                  <c:y val="-1.033920352223223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1-4A9A-A93B-08F14CB3E4EA}"/>
                </c:ext>
              </c:extLst>
            </c:dLbl>
            <c:dLbl>
              <c:idx val="9"/>
              <c:layout>
                <c:manualLayout>
                  <c:x val="-3.816833266280857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1-4A9A-A93B-08F14CB3E4EA}"/>
                </c:ext>
              </c:extLst>
            </c:dLbl>
            <c:dLbl>
              <c:idx val="10"/>
              <c:layout>
                <c:manualLayout>
                  <c:x val="-7.9211607982964394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B1-4A9A-A93B-08F14CB3E4EA}"/>
                </c:ext>
              </c:extLst>
            </c:dLbl>
            <c:dLbl>
              <c:idx val="11"/>
              <c:layout>
                <c:manualLayout>
                  <c:x val="-5.5645620124311988E-3"/>
                  <c:y val="-1.0344318444623179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B1-4A9A-A93B-08F14CB3E4EA}"/>
                </c:ext>
              </c:extLst>
            </c:dLbl>
            <c:dLbl>
              <c:idx val="12"/>
              <c:layout>
                <c:manualLayout>
                  <c:x val="-5.04491655524191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B1-4A9A-A93B-08F14CB3E4EA}"/>
                </c:ext>
              </c:extLst>
            </c:dLbl>
            <c:dLbl>
              <c:idx val="13"/>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B1-4A9A-A93B-08F14CB3E4EA}"/>
                </c:ext>
              </c:extLst>
            </c:dLbl>
            <c:dLbl>
              <c:idx val="14"/>
              <c:layout>
                <c:manualLayout>
                  <c:x val="-5.045708909027881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B1-4A9A-A93B-08F14CB3E4EA}"/>
                </c:ext>
              </c:extLst>
            </c:dLbl>
            <c:dLbl>
              <c:idx val="15"/>
              <c:layout>
                <c:manualLayout>
                  <c:x val="-5.0457089090278811E-3"/>
                  <c:y val="-1.0346736414424226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B1-4A9A-A93B-08F14CB3E4EA}"/>
                </c:ext>
              </c:extLst>
            </c:dLbl>
            <c:dLbl>
              <c:idx val="16"/>
              <c:layout>
                <c:manualLayout>
                  <c:x val="-5.046105085920863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B1-4A9A-A93B-08F14CB3E4EA}"/>
                </c:ext>
              </c:extLst>
            </c:dLbl>
            <c:dLbl>
              <c:idx val="17"/>
              <c:layout>
                <c:manualLayout>
                  <c:x val="-5.045312732134898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B1-4A9A-A93B-08F14CB3E4EA}"/>
                </c:ext>
              </c:extLst>
            </c:dLbl>
            <c:dLbl>
              <c:idx val="18"/>
              <c:layout>
                <c:manualLayout>
                  <c:x val="-5.04570890902797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B1-4A9A-A93B-08F14CB3E4EA}"/>
                </c:ext>
              </c:extLst>
            </c:dLbl>
            <c:dLbl>
              <c:idx val="19"/>
              <c:layout>
                <c:manualLayout>
                  <c:x val="-5.0457089090278811E-3"/>
                  <c:y val="-5.173368207212113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B1-4A9A-A93B-08F14CB3E4EA}"/>
                </c:ext>
              </c:extLst>
            </c:dLbl>
            <c:dLbl>
              <c:idx val="20"/>
              <c:layout>
                <c:manualLayout>
                  <c:x val="-5.0457089090278811E-3"/>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B1-4A9A-A93B-08F14CB3E4EA}"/>
                </c:ext>
              </c:extLst>
            </c:dLbl>
            <c:dLbl>
              <c:idx val="21"/>
              <c:layout>
                <c:manualLayout>
                  <c:x val="-5.0457089090277891E-3"/>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B1-4A9A-A93B-08F14CB3E4EA}"/>
                </c:ext>
              </c:extLst>
            </c:dLbl>
            <c:dLbl>
              <c:idx val="22"/>
              <c:layout>
                <c:manualLayout>
                  <c:x val="-5.0457089090278811E-3"/>
                  <c:y val="-5.0925337632079971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B1-4A9A-A93B-08F14CB3E4EA}"/>
                </c:ext>
              </c:extLst>
            </c:dLbl>
            <c:dLbl>
              <c:idx val="23"/>
              <c:layout>
                <c:manualLayout>
                  <c:x val="-5.052840093101662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8B1-4A9A-A93B-08F14CB3E4EA}"/>
                </c:ext>
              </c:extLst>
            </c:dLbl>
            <c:dLbl>
              <c:idx val="24"/>
              <c:layout>
                <c:manualLayout>
                  <c:x val="-5.05204773931560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8B1-4A9A-A93B-08F14CB3E4EA}"/>
                </c:ext>
              </c:extLst>
            </c:dLbl>
            <c:dLbl>
              <c:idx val="25"/>
              <c:layout>
                <c:manualLayout>
                  <c:x val="-5.0508592086366561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8B1-4A9A-A93B-08F14CB3E4EA}"/>
                </c:ext>
              </c:extLst>
            </c:dLbl>
            <c:dLbl>
              <c:idx val="26"/>
              <c:layout>
                <c:manualLayout>
                  <c:x val="-2.8128559401772892E-5"/>
                  <c:y val="-2.54626688160399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8B1-4A9A-A93B-08F14CB3E4EA}"/>
                </c:ext>
              </c:extLst>
            </c:dLbl>
            <c:dLbl>
              <c:idx val="27"/>
              <c:layout>
                <c:manualLayout>
                  <c:x val="-5.059178923389201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8B1-4A9A-A93B-08F14CB3E4EA}"/>
                </c:ext>
              </c:extLst>
            </c:dLbl>
            <c:dLbl>
              <c:idx val="28"/>
              <c:layout>
                <c:manualLayout>
                  <c:x val="-2.7732382508790174E-5"/>
                  <c:y val="-2.764976757866656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8B1-4A9A-A93B-08F14CB3E4EA}"/>
                </c:ext>
              </c:extLst>
            </c:dLbl>
            <c:dLbl>
              <c:idx val="29"/>
              <c:layout>
                <c:manualLayout>
                  <c:x val="-5.0603674540683338E-3"/>
                  <c:y val="-5.529953515733262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8B1-4A9A-A93B-08F14CB3E4EA}"/>
                </c:ext>
              </c:extLst>
            </c:dLbl>
            <c:dLbl>
              <c:idx val="30"/>
              <c:layout>
                <c:manualLayout>
                  <c:x val="-1.0091417818055854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8B1-4A9A-A93B-08F14CB3E4EA}"/>
                </c:ext>
              </c:extLst>
            </c:dLbl>
            <c:dLbl>
              <c:idx val="31"/>
              <c:layout>
                <c:manualLayout>
                  <c:x val="-5.0587827464964033E-3"/>
                  <c:y val="-2.877317545824046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8B1-4A9A-A93B-08F14CB3E4EA}"/>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Guerrero</c:v>
                </c:pt>
                <c:pt idx="1">
                  <c:v>Michoacán de Ocampo</c:v>
                </c:pt>
                <c:pt idx="2">
                  <c:v>Oaxaca</c:v>
                </c:pt>
                <c:pt idx="3">
                  <c:v>Colima</c:v>
                </c:pt>
                <c:pt idx="4">
                  <c:v>Hidalgo</c:v>
                </c:pt>
                <c:pt idx="5">
                  <c:v>Sinaloa</c:v>
                </c:pt>
                <c:pt idx="6">
                  <c:v>Tamaulipas</c:v>
                </c:pt>
                <c:pt idx="7">
                  <c:v>Tabasco</c:v>
                </c:pt>
                <c:pt idx="8">
                  <c:v>Tlaxcala</c:v>
                </c:pt>
                <c:pt idx="9">
                  <c:v>Nayarit</c:v>
                </c:pt>
                <c:pt idx="10">
                  <c:v>Morelos</c:v>
                </c:pt>
                <c:pt idx="11">
                  <c:v>Zacatecas</c:v>
                </c:pt>
                <c:pt idx="12">
                  <c:v>Durango</c:v>
                </c:pt>
                <c:pt idx="13">
                  <c:v>Coahuila de Zaragoza</c:v>
                </c:pt>
                <c:pt idx="14">
                  <c:v>Ciudad de México</c:v>
                </c:pt>
                <c:pt idx="15">
                  <c:v>Aguascalientes</c:v>
                </c:pt>
                <c:pt idx="16">
                  <c:v>Campeche</c:v>
                </c:pt>
                <c:pt idx="17">
                  <c:v>Jalisco</c:v>
                </c:pt>
                <c:pt idx="18">
                  <c:v>Baja California Sur</c:v>
                </c:pt>
                <c:pt idx="19">
                  <c:v>Chiapas</c:v>
                </c:pt>
                <c:pt idx="20">
                  <c:v>Quintana Roo</c:v>
                </c:pt>
                <c:pt idx="21">
                  <c:v>Chihuahua</c:v>
                </c:pt>
                <c:pt idx="22">
                  <c:v>Yucatán</c:v>
                </c:pt>
                <c:pt idx="23">
                  <c:v>San Luis Potosí</c:v>
                </c:pt>
                <c:pt idx="24">
                  <c:v>Nuevo León</c:v>
                </c:pt>
                <c:pt idx="25">
                  <c:v>Puebla</c:v>
                </c:pt>
                <c:pt idx="26">
                  <c:v>Querétaro</c:v>
                </c:pt>
                <c:pt idx="27">
                  <c:v>México</c:v>
                </c:pt>
                <c:pt idx="28">
                  <c:v>Guanajuato</c:v>
                </c:pt>
                <c:pt idx="29">
                  <c:v>Baja California</c:v>
                </c:pt>
                <c:pt idx="30">
                  <c:v>Sonora</c:v>
                </c:pt>
                <c:pt idx="31">
                  <c:v>Veracruz de Ignacio de la Llave</c:v>
                </c:pt>
              </c:strCache>
            </c:strRef>
          </c:cat>
          <c:val>
            <c:numRef>
              <c:f>Datos!$F$10:$F$41</c:f>
              <c:numCache>
                <c:formatCode>0.00</c:formatCode>
                <c:ptCount val="32"/>
                <c:pt idx="0">
                  <c:v>-0.58081675424000001</c:v>
                </c:pt>
                <c:pt idx="1">
                  <c:v>-0.39179374001299999</c:v>
                </c:pt>
                <c:pt idx="2">
                  <c:v>-0.37628385604600001</c:v>
                </c:pt>
                <c:pt idx="3">
                  <c:v>-0.28437483502499999</c:v>
                </c:pt>
                <c:pt idx="4">
                  <c:v>-0.17541541271399999</c:v>
                </c:pt>
                <c:pt idx="5">
                  <c:v>-5.2310396186000002E-2</c:v>
                </c:pt>
                <c:pt idx="6">
                  <c:v>-2.3526727226000001E-2</c:v>
                </c:pt>
                <c:pt idx="7">
                  <c:v>-2.0563257856000001E-2</c:v>
                </c:pt>
                <c:pt idx="8">
                  <c:v>-1.3710086506E-2</c:v>
                </c:pt>
                <c:pt idx="9">
                  <c:v>-1.0970420026999999E-2</c:v>
                </c:pt>
                <c:pt idx="10">
                  <c:v>4.6213826769999997E-3</c:v>
                </c:pt>
                <c:pt idx="11">
                  <c:v>8.7220436879999995E-3</c:v>
                </c:pt>
                <c:pt idx="12">
                  <c:v>2.6438462833000002E-2</c:v>
                </c:pt>
                <c:pt idx="13">
                  <c:v>4.7641029278999998E-2</c:v>
                </c:pt>
                <c:pt idx="14">
                  <c:v>7.3577775296E-2</c:v>
                </c:pt>
                <c:pt idx="15">
                  <c:v>7.7037666916000003E-2</c:v>
                </c:pt>
                <c:pt idx="16">
                  <c:v>0.109534879731</c:v>
                </c:pt>
                <c:pt idx="17">
                  <c:v>0.18179424161900001</c:v>
                </c:pt>
                <c:pt idx="18">
                  <c:v>0.26997347745099998</c:v>
                </c:pt>
                <c:pt idx="19">
                  <c:v>0.36339596153999998</c:v>
                </c:pt>
                <c:pt idx="20">
                  <c:v>0.367899694625</c:v>
                </c:pt>
                <c:pt idx="21">
                  <c:v>0.38608239011700002</c:v>
                </c:pt>
                <c:pt idx="22">
                  <c:v>0.423014073366</c:v>
                </c:pt>
                <c:pt idx="23">
                  <c:v>0.424098355052</c:v>
                </c:pt>
                <c:pt idx="24">
                  <c:v>0.42476605021300001</c:v>
                </c:pt>
                <c:pt idx="25">
                  <c:v>0.49436234678099999</c:v>
                </c:pt>
                <c:pt idx="26">
                  <c:v>0.56272532585599999</c:v>
                </c:pt>
                <c:pt idx="27">
                  <c:v>0.64580398663799998</c:v>
                </c:pt>
                <c:pt idx="28">
                  <c:v>0.75017837016599997</c:v>
                </c:pt>
                <c:pt idx="29">
                  <c:v>0.84716119224200004</c:v>
                </c:pt>
                <c:pt idx="30">
                  <c:v>1.2164080732339999</c:v>
                </c:pt>
                <c:pt idx="31">
                  <c:v>1.2303405589650001</c:v>
                </c:pt>
              </c:numCache>
            </c:numRef>
          </c:val>
          <c:shape val="cylinder"/>
          <c:extLst>
            <c:ext xmlns:c16="http://schemas.microsoft.com/office/drawing/2014/chart" uri="{C3380CC4-5D6E-409C-BE32-E72D297353CC}">
              <c16:uniqueId val="{00000020-C8B1-4A9A-A93B-08F14CB3E4EA}"/>
            </c:ext>
          </c:extLst>
        </c:ser>
        <c:dLbls>
          <c:showLegendKey val="0"/>
          <c:showVal val="0"/>
          <c:showCatName val="0"/>
          <c:showSerName val="0"/>
          <c:showPercent val="0"/>
          <c:showBubbleSize val="0"/>
        </c:dLbls>
        <c:gapWidth val="31"/>
        <c:gapDepth val="45"/>
        <c:shape val="box"/>
        <c:axId val="908460896"/>
        <c:axId val="1"/>
        <c:axId val="0"/>
      </c:bar3DChart>
      <c:catAx>
        <c:axId val="90846089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lgn="ctr">
              <a:defRPr lang="en-US" sz="550" b="0" i="0" u="none" strike="noStrike" kern="1200" baseline="0">
                <a:solidFill>
                  <a:schemeClr val="tx1"/>
                </a:solidFill>
                <a:latin typeface="Arial" pitchFamily="34" charset="0"/>
                <a:ea typeface="+mn-ea"/>
                <a:cs typeface="Arial" pitchFamily="34" charset="0"/>
              </a:defRPr>
            </a:pPr>
            <a:endParaRPr lang="es-MX"/>
          </a:p>
        </c:txPr>
        <c:crossAx val="1"/>
        <c:crossesAt val="0"/>
        <c:auto val="1"/>
        <c:lblAlgn val="ctr"/>
        <c:lblOffset val="100"/>
        <c:noMultiLvlLbl val="0"/>
      </c:catAx>
      <c:valAx>
        <c:axId val="1"/>
        <c:scaling>
          <c:orientation val="minMax"/>
          <c:max val="2"/>
          <c:min val="-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08460896"/>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F06D-41D4-8D41-C7E38E719691}"/>
              </c:ext>
            </c:extLst>
          </c:dPt>
          <c:dPt>
            <c:idx val="3"/>
            <c:invertIfNegative val="0"/>
            <c:bubble3D val="0"/>
            <c:extLst>
              <c:ext xmlns:c16="http://schemas.microsoft.com/office/drawing/2014/chart" uri="{C3380CC4-5D6E-409C-BE32-E72D297353CC}">
                <c16:uniqueId val="{00000001-F06D-41D4-8D41-C7E38E719691}"/>
              </c:ext>
            </c:extLst>
          </c:dPt>
          <c:dPt>
            <c:idx val="4"/>
            <c:invertIfNegative val="0"/>
            <c:bubble3D val="0"/>
            <c:extLst>
              <c:ext xmlns:c16="http://schemas.microsoft.com/office/drawing/2014/chart" uri="{C3380CC4-5D6E-409C-BE32-E72D297353CC}">
                <c16:uniqueId val="{00000002-F06D-41D4-8D41-C7E38E719691}"/>
              </c:ext>
            </c:extLst>
          </c:dPt>
          <c:dPt>
            <c:idx val="5"/>
            <c:invertIfNegative val="0"/>
            <c:bubble3D val="0"/>
            <c:extLst>
              <c:ext xmlns:c16="http://schemas.microsoft.com/office/drawing/2014/chart" uri="{C3380CC4-5D6E-409C-BE32-E72D297353CC}">
                <c16:uniqueId val="{00000003-F06D-41D4-8D41-C7E38E719691}"/>
              </c:ext>
            </c:extLst>
          </c:dPt>
          <c:dPt>
            <c:idx val="6"/>
            <c:invertIfNegative val="0"/>
            <c:bubble3D val="0"/>
            <c:extLst>
              <c:ext xmlns:c16="http://schemas.microsoft.com/office/drawing/2014/chart" uri="{C3380CC4-5D6E-409C-BE32-E72D297353CC}">
                <c16:uniqueId val="{00000004-F06D-41D4-8D41-C7E38E719691}"/>
              </c:ext>
            </c:extLst>
          </c:dPt>
          <c:dPt>
            <c:idx val="7"/>
            <c:invertIfNegative val="0"/>
            <c:bubble3D val="0"/>
            <c:extLst>
              <c:ext xmlns:c16="http://schemas.microsoft.com/office/drawing/2014/chart" uri="{C3380CC4-5D6E-409C-BE32-E72D297353CC}">
                <c16:uniqueId val="{00000005-F06D-41D4-8D41-C7E38E719691}"/>
              </c:ext>
            </c:extLst>
          </c:dPt>
          <c:dPt>
            <c:idx val="8"/>
            <c:invertIfNegative val="0"/>
            <c:bubble3D val="0"/>
            <c:extLst>
              <c:ext xmlns:c16="http://schemas.microsoft.com/office/drawing/2014/chart" uri="{C3380CC4-5D6E-409C-BE32-E72D297353CC}">
                <c16:uniqueId val="{00000006-F06D-41D4-8D41-C7E38E719691}"/>
              </c:ext>
            </c:extLst>
          </c:dPt>
          <c:dPt>
            <c:idx val="9"/>
            <c:invertIfNegative val="0"/>
            <c:bubble3D val="0"/>
            <c:extLst>
              <c:ext xmlns:c16="http://schemas.microsoft.com/office/drawing/2014/chart" uri="{C3380CC4-5D6E-409C-BE32-E72D297353CC}">
                <c16:uniqueId val="{00000007-F06D-41D4-8D41-C7E38E719691}"/>
              </c:ext>
            </c:extLst>
          </c:dPt>
          <c:dPt>
            <c:idx val="10"/>
            <c:invertIfNegative val="0"/>
            <c:bubble3D val="0"/>
            <c:extLst>
              <c:ext xmlns:c16="http://schemas.microsoft.com/office/drawing/2014/chart" uri="{C3380CC4-5D6E-409C-BE32-E72D297353CC}">
                <c16:uniqueId val="{00000008-F06D-41D4-8D41-C7E38E719691}"/>
              </c:ext>
            </c:extLst>
          </c:dPt>
          <c:dPt>
            <c:idx val="11"/>
            <c:invertIfNegative val="0"/>
            <c:bubble3D val="0"/>
            <c:extLst>
              <c:ext xmlns:c16="http://schemas.microsoft.com/office/drawing/2014/chart" uri="{C3380CC4-5D6E-409C-BE32-E72D297353CC}">
                <c16:uniqueId val="{00000009-F06D-41D4-8D41-C7E38E719691}"/>
              </c:ext>
            </c:extLst>
          </c:dPt>
          <c:dPt>
            <c:idx val="15"/>
            <c:invertIfNegative val="0"/>
            <c:bubble3D val="0"/>
            <c:extLst>
              <c:ext xmlns:c16="http://schemas.microsoft.com/office/drawing/2014/chart" uri="{C3380CC4-5D6E-409C-BE32-E72D297353CC}">
                <c16:uniqueId val="{0000000A-F06D-41D4-8D41-C7E38E719691}"/>
              </c:ext>
            </c:extLst>
          </c:dPt>
          <c:dPt>
            <c:idx val="16"/>
            <c:invertIfNegative val="0"/>
            <c:bubble3D val="0"/>
            <c:spPr>
              <a:solidFill>
                <a:schemeClr val="accent6">
                  <a:lumMod val="50000"/>
                </a:schemeClr>
              </a:solidFill>
              <a:ln>
                <a:noFill/>
              </a:ln>
            </c:spPr>
            <c:extLst>
              <c:ext xmlns:c16="http://schemas.microsoft.com/office/drawing/2014/chart" uri="{C3380CC4-5D6E-409C-BE32-E72D297353CC}">
                <c16:uniqueId val="{0000000C-F06D-41D4-8D41-C7E38E719691}"/>
              </c:ext>
            </c:extLst>
          </c:dPt>
          <c:dPt>
            <c:idx val="17"/>
            <c:invertIfNegative val="0"/>
            <c:bubble3D val="0"/>
            <c:extLst>
              <c:ext xmlns:c16="http://schemas.microsoft.com/office/drawing/2014/chart" uri="{C3380CC4-5D6E-409C-BE32-E72D297353CC}">
                <c16:uniqueId val="{0000000D-F06D-41D4-8D41-C7E38E719691}"/>
              </c:ext>
            </c:extLst>
          </c:dPt>
          <c:dPt>
            <c:idx val="18"/>
            <c:invertIfNegative val="0"/>
            <c:bubble3D val="0"/>
            <c:extLst>
              <c:ext xmlns:c16="http://schemas.microsoft.com/office/drawing/2014/chart" uri="{C3380CC4-5D6E-409C-BE32-E72D297353CC}">
                <c16:uniqueId val="{0000000E-F06D-41D4-8D41-C7E38E719691}"/>
              </c:ext>
            </c:extLst>
          </c:dPt>
          <c:dLbls>
            <c:dLbl>
              <c:idx val="0"/>
              <c:layout>
                <c:manualLayout>
                  <c:x val="-1.455910464022186E-2"/>
                  <c:y val="-2.82677165354330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6D-41D4-8D41-C7E38E719691}"/>
                </c:ext>
              </c:extLst>
            </c:dLbl>
            <c:dLbl>
              <c:idx val="1"/>
              <c:layout>
                <c:manualLayout>
                  <c:x val="-1.0841776853364935E-2"/>
                  <c:y val="-2.826808349622025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06D-41D4-8D41-C7E38E719691}"/>
                </c:ext>
              </c:extLst>
            </c:dLbl>
            <c:dLbl>
              <c:idx val="2"/>
              <c:layout>
                <c:manualLayout>
                  <c:x val="-1.1712573664141039E-2"/>
                  <c:y val="-2.82680834962192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6D-41D4-8D41-C7E38E719691}"/>
                </c:ext>
              </c:extLst>
            </c:dLbl>
            <c:dLbl>
              <c:idx val="3"/>
              <c:layout>
                <c:manualLayout>
                  <c:x val="-9.1675333036200669E-3"/>
                  <c:y val="-2.764977359842760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6D-41D4-8D41-C7E38E719691}"/>
                </c:ext>
              </c:extLst>
            </c:dLbl>
            <c:dLbl>
              <c:idx val="4"/>
              <c:layout>
                <c:manualLayout>
                  <c:x val="-9.6956371019660276E-3"/>
                  <c:y val="-2.07329759037665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6D-41D4-8D41-C7E38E719691}"/>
                </c:ext>
              </c:extLst>
            </c:dLbl>
            <c:dLbl>
              <c:idx val="5"/>
              <c:layout>
                <c:manualLayout>
                  <c:x val="-8.3890457089090282E-3"/>
                  <c:y val="1.3498314670088875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6D-41D4-8D41-C7E38E719691}"/>
                </c:ext>
              </c:extLst>
            </c:dLbl>
            <c:dLbl>
              <c:idx val="6"/>
              <c:layout>
                <c:manualLayout>
                  <c:x val="-7.1561432179468136E-3"/>
                  <c:y val="-1.013813320284394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6D-41D4-8D41-C7E38E719691}"/>
                </c:ext>
              </c:extLst>
            </c:dLbl>
            <c:dLbl>
              <c:idx val="7"/>
              <c:layout>
                <c:manualLayout>
                  <c:x val="-6.1264794730847326E-3"/>
                  <c:y val="-1.401677034231855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6D-41D4-8D41-C7E38E719691}"/>
                </c:ext>
              </c:extLst>
            </c:dLbl>
            <c:dLbl>
              <c:idx val="8"/>
              <c:layout>
                <c:manualLayout>
                  <c:x val="-5.366612192343973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6D-41D4-8D41-C7E38E719691}"/>
                </c:ext>
              </c:extLst>
            </c:dLbl>
            <c:dLbl>
              <c:idx val="9"/>
              <c:layout>
                <c:manualLayout>
                  <c:x val="-3.8242955479621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6D-41D4-8D41-C7E38E719691}"/>
                </c:ext>
              </c:extLst>
            </c:dLbl>
            <c:dLbl>
              <c:idx val="10"/>
              <c:layout>
                <c:manualLayout>
                  <c:x val="-2.903976625563314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6D-41D4-8D41-C7E38E719691}"/>
                </c:ext>
              </c:extLst>
            </c:dLbl>
            <c:dLbl>
              <c:idx val="11"/>
              <c:layout>
                <c:manualLayout>
                  <c:x val="-5.5504382706878625E-4"/>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6D-41D4-8D41-C7E38E719691}"/>
                </c:ext>
              </c:extLst>
            </c:dLbl>
            <c:dLbl>
              <c:idx val="12"/>
              <c:layout>
                <c:manualLayout>
                  <c:x val="0"/>
                  <c:y val="-2.827427821522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6D-41D4-8D41-C7E38E719691}"/>
                </c:ext>
              </c:extLst>
            </c:dLbl>
            <c:dLbl>
              <c:idx val="13"/>
              <c:layout>
                <c:manualLayout>
                  <c:x val="3.9617689298271677E-7"/>
                  <c:y val="-2.82742782152241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6D-41D4-8D41-C7E38E719691}"/>
                </c:ext>
              </c:extLst>
            </c:dLbl>
            <c:dLbl>
              <c:idx val="14"/>
              <c:layout>
                <c:manualLayout>
                  <c:x val="-1.0062100727975041E-2"/>
                  <c:y val="-2.82746149388025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6D-41D4-8D41-C7E38E719691}"/>
                </c:ext>
              </c:extLst>
            </c:dLbl>
            <c:dLbl>
              <c:idx val="15"/>
              <c:layout>
                <c:manualLayout>
                  <c:x val="-1.0062100727975041E-2"/>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6D-41D4-8D41-C7E38E719691}"/>
                </c:ext>
              </c:extLst>
            </c:dLbl>
            <c:dLbl>
              <c:idx val="16"/>
              <c:layout>
                <c:manualLayout>
                  <c:x val="-1.0062496904868023E-2"/>
                  <c:y val="-1.013813320284394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6D-41D4-8D41-C7E38E719691}"/>
                </c:ext>
              </c:extLst>
            </c:dLbl>
            <c:dLbl>
              <c:idx val="17"/>
              <c:layout>
                <c:manualLayout>
                  <c:x val="-1.00624969048681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6D-41D4-8D41-C7E38E719691}"/>
                </c:ext>
              </c:extLst>
            </c:dLbl>
            <c:dLbl>
              <c:idx val="18"/>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6D-41D4-8D41-C7E38E719691}"/>
                </c:ext>
              </c:extLst>
            </c:dLbl>
            <c:dLbl>
              <c:idx val="19"/>
              <c:layout>
                <c:manualLayout>
                  <c:x val="-5.0306541870945376E-3"/>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6D-41D4-8D41-C7E38E719691}"/>
                </c:ext>
              </c:extLst>
            </c:dLbl>
            <c:dLbl>
              <c:idx val="20"/>
              <c:layout>
                <c:manualLayout>
                  <c:x val="-5.0306541870945376E-3"/>
                  <c:y val="-5.0690666014219738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6D-41D4-8D41-C7E38E719691}"/>
                </c:ext>
              </c:extLst>
            </c:dLbl>
            <c:dLbl>
              <c:idx val="21"/>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6D-41D4-8D41-C7E38E719691}"/>
                </c:ext>
              </c:extLst>
            </c:dLbl>
            <c:dLbl>
              <c:idx val="22"/>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6D-41D4-8D41-C7E38E719691}"/>
                </c:ext>
              </c:extLst>
            </c:dLbl>
            <c:dLbl>
              <c:idx val="23"/>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06D-41D4-8D41-C7E38E719691}"/>
                </c:ext>
              </c:extLst>
            </c:dLbl>
            <c:dLbl>
              <c:idx val="24"/>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06D-41D4-8D41-C7E38E719691}"/>
                </c:ext>
              </c:extLst>
            </c:dLbl>
            <c:dLbl>
              <c:idx val="25"/>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06D-41D4-8D41-C7E38E719691}"/>
                </c:ext>
              </c:extLst>
            </c:dLbl>
            <c:dLbl>
              <c:idx val="26"/>
              <c:layout>
                <c:manualLayout>
                  <c:x val="-5.0310503639875203E-3"/>
                  <c:y val="2.5345333007109869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06D-41D4-8D41-C7E38E719691}"/>
                </c:ext>
              </c:extLst>
            </c:dLbl>
            <c:dLbl>
              <c:idx val="27"/>
              <c:layout>
                <c:manualLayout>
                  <c:x val="-5.0306541870946296E-3"/>
                  <c:y val="-2.827026064374794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6D-41D4-8D41-C7E38E719691}"/>
                </c:ext>
              </c:extLst>
            </c:dLbl>
            <c:dLbl>
              <c:idx val="28"/>
              <c:layout>
                <c:manualLayout>
                  <c:x val="-1.0062100727975041E-2"/>
                  <c:y val="-2.76432421558465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06D-41D4-8D41-C7E38E719691}"/>
                </c:ext>
              </c:extLst>
            </c:dLbl>
            <c:dLbl>
              <c:idx val="29"/>
              <c:layout>
                <c:manualLayout>
                  <c:x val="-1.006170455108215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06D-41D4-8D41-C7E38E719691}"/>
                </c:ext>
              </c:extLst>
            </c:dLbl>
            <c:dLbl>
              <c:idx val="30"/>
              <c:layout>
                <c:manualLayout>
                  <c:x val="-1.0062100727975041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06D-41D4-8D41-C7E38E719691}"/>
                </c:ext>
              </c:extLst>
            </c:dLbl>
            <c:dLbl>
              <c:idx val="31"/>
              <c:layout>
                <c:manualLayout>
                  <c:x val="-1.0061308374188983E-2"/>
                  <c:y val="-2.826713365209274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06D-41D4-8D41-C7E38E719691}"/>
                </c:ext>
              </c:extLst>
            </c:dLbl>
            <c:dLbl>
              <c:idx val="32"/>
              <c:layout>
                <c:manualLayout>
                  <c:x val="-1.5092358738176596E-2"/>
                  <c:y val="-2.8266894241945543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06D-41D4-8D41-C7E38E719691}"/>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Tlaxcala</c:v>
                </c:pt>
                <c:pt idx="1">
                  <c:v>Tamaulipas</c:v>
                </c:pt>
                <c:pt idx="2">
                  <c:v>Aguascalientes</c:v>
                </c:pt>
                <c:pt idx="3">
                  <c:v>Jalisco</c:v>
                </c:pt>
                <c:pt idx="4">
                  <c:v>Chihuahua</c:v>
                </c:pt>
                <c:pt idx="5">
                  <c:v>Querétaro</c:v>
                </c:pt>
                <c:pt idx="6">
                  <c:v>Michoacán de Ocampo</c:v>
                </c:pt>
                <c:pt idx="7">
                  <c:v>Veracruz de Ignacio de la Llave</c:v>
                </c:pt>
                <c:pt idx="8">
                  <c:v>Coahuila de Zaragoza</c:v>
                </c:pt>
                <c:pt idx="9">
                  <c:v>San Luis Potosí</c:v>
                </c:pt>
                <c:pt idx="10">
                  <c:v>Morelos</c:v>
                </c:pt>
                <c:pt idx="11">
                  <c:v>Nuevo León</c:v>
                </c:pt>
                <c:pt idx="12">
                  <c:v>Hidalgo</c:v>
                </c:pt>
                <c:pt idx="13">
                  <c:v>Colima</c:v>
                </c:pt>
                <c:pt idx="14">
                  <c:v>Sonora</c:v>
                </c:pt>
                <c:pt idx="15">
                  <c:v>Quintana Roo</c:v>
                </c:pt>
                <c:pt idx="16">
                  <c:v>Nacional</c:v>
                </c:pt>
                <c:pt idx="17">
                  <c:v>Baja California</c:v>
                </c:pt>
                <c:pt idx="18">
                  <c:v>Guanajuato</c:v>
                </c:pt>
                <c:pt idx="19">
                  <c:v>México</c:v>
                </c:pt>
                <c:pt idx="20">
                  <c:v>Sinaloa</c:v>
                </c:pt>
                <c:pt idx="21">
                  <c:v>Guerrero</c:v>
                </c:pt>
                <c:pt idx="22">
                  <c:v>Durango</c:v>
                </c:pt>
                <c:pt idx="23">
                  <c:v>Ciudad de México</c:v>
                </c:pt>
                <c:pt idx="24">
                  <c:v>Puebla</c:v>
                </c:pt>
                <c:pt idx="25">
                  <c:v>Chiapas</c:v>
                </c:pt>
                <c:pt idx="26">
                  <c:v>Zacatecas</c:v>
                </c:pt>
                <c:pt idx="27">
                  <c:v>Nayarit</c:v>
                </c:pt>
                <c:pt idx="28">
                  <c:v>Yucatán</c:v>
                </c:pt>
                <c:pt idx="29">
                  <c:v>Campeche</c:v>
                </c:pt>
                <c:pt idx="30">
                  <c:v>Oaxaca</c:v>
                </c:pt>
                <c:pt idx="31">
                  <c:v>Baja California Sur</c:v>
                </c:pt>
                <c:pt idx="32">
                  <c:v>Tabasco</c:v>
                </c:pt>
              </c:strCache>
            </c:strRef>
          </c:cat>
          <c:val>
            <c:numRef>
              <c:f>Datos!$H$7:$H$39</c:f>
              <c:numCache>
                <c:formatCode>0.0</c:formatCode>
                <c:ptCount val="33"/>
                <c:pt idx="0">
                  <c:v>-36.144209316873997</c:v>
                </c:pt>
                <c:pt idx="1">
                  <c:v>-19.854234827353</c:v>
                </c:pt>
                <c:pt idx="2">
                  <c:v>-17.720073680312002</c:v>
                </c:pt>
                <c:pt idx="3">
                  <c:v>-11.775366541863001</c:v>
                </c:pt>
                <c:pt idx="4">
                  <c:v>-11.077682206857</c:v>
                </c:pt>
                <c:pt idx="5">
                  <c:v>-9.4000733014849995</c:v>
                </c:pt>
                <c:pt idx="6">
                  <c:v>-7.9754253766509997</c:v>
                </c:pt>
                <c:pt idx="7">
                  <c:v>-5.4184809415670001</c:v>
                </c:pt>
                <c:pt idx="8">
                  <c:v>4.2647426896959999</c:v>
                </c:pt>
                <c:pt idx="9">
                  <c:v>4.443517983874</c:v>
                </c:pt>
                <c:pt idx="10">
                  <c:v>5.4247074855940003</c:v>
                </c:pt>
                <c:pt idx="11">
                  <c:v>6.2514865616490001</c:v>
                </c:pt>
                <c:pt idx="12">
                  <c:v>6.6594914208629996</c:v>
                </c:pt>
                <c:pt idx="13">
                  <c:v>8.3691217782689993</c:v>
                </c:pt>
                <c:pt idx="14">
                  <c:v>10.143099342877999</c:v>
                </c:pt>
                <c:pt idx="15">
                  <c:v>11.48177753669</c:v>
                </c:pt>
                <c:pt idx="16">
                  <c:v>15.076015168168</c:v>
                </c:pt>
                <c:pt idx="17">
                  <c:v>16.911845854964</c:v>
                </c:pt>
                <c:pt idx="18">
                  <c:v>18.391553951300999</c:v>
                </c:pt>
                <c:pt idx="19">
                  <c:v>25.226384983437999</c:v>
                </c:pt>
                <c:pt idx="20">
                  <c:v>25.684735540927999</c:v>
                </c:pt>
                <c:pt idx="21">
                  <c:v>28.583120596939001</c:v>
                </c:pt>
                <c:pt idx="22">
                  <c:v>28.633144865140999</c:v>
                </c:pt>
                <c:pt idx="23">
                  <c:v>30.979028849812</c:v>
                </c:pt>
                <c:pt idx="24">
                  <c:v>34.651749015371998</c:v>
                </c:pt>
                <c:pt idx="25">
                  <c:v>37.93068724183</c:v>
                </c:pt>
                <c:pt idx="26">
                  <c:v>49.057330689552998</c:v>
                </c:pt>
                <c:pt idx="27">
                  <c:v>55.094668010089002</c:v>
                </c:pt>
                <c:pt idx="28">
                  <c:v>66.182793379797999</c:v>
                </c:pt>
                <c:pt idx="29">
                  <c:v>70.012021625317999</c:v>
                </c:pt>
                <c:pt idx="30">
                  <c:v>73.122624263118993</c:v>
                </c:pt>
                <c:pt idx="31">
                  <c:v>80.956659239676995</c:v>
                </c:pt>
                <c:pt idx="32">
                  <c:v>217.458354866012</c:v>
                </c:pt>
              </c:numCache>
            </c:numRef>
          </c:val>
          <c:shape val="cylinder"/>
          <c:extLst>
            <c:ext xmlns:c16="http://schemas.microsoft.com/office/drawing/2014/chart" uri="{C3380CC4-5D6E-409C-BE32-E72D297353CC}">
              <c16:uniqueId val="{00000022-F06D-41D4-8D41-C7E38E719691}"/>
            </c:ext>
          </c:extLst>
        </c:ser>
        <c:dLbls>
          <c:showLegendKey val="0"/>
          <c:showVal val="0"/>
          <c:showCatName val="0"/>
          <c:showSerName val="0"/>
          <c:showPercent val="0"/>
          <c:showBubbleSize val="0"/>
        </c:dLbls>
        <c:gapWidth val="31"/>
        <c:gapDepth val="45"/>
        <c:shape val="box"/>
        <c:axId val="33012080"/>
        <c:axId val="1"/>
        <c:axId val="0"/>
      </c:bar3DChart>
      <c:catAx>
        <c:axId val="3301208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3012080"/>
        <c:crosses val="autoZero"/>
        <c:crossBetween val="between"/>
        <c:majorUnit val="100"/>
        <c:minorUnit val="1.8"/>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I$6:$I$95</c:f>
              <c:numCache>
                <c:formatCode>0.0</c:formatCode>
                <c:ptCount val="90"/>
                <c:pt idx="0">
                  <c:v>99.070918767005296</c:v>
                </c:pt>
                <c:pt idx="1">
                  <c:v>97.712057923414505</c:v>
                </c:pt>
                <c:pt idx="2">
                  <c:v>97.158451453619705</c:v>
                </c:pt>
                <c:pt idx="3">
                  <c:v>98.413732581819005</c:v>
                </c:pt>
                <c:pt idx="4">
                  <c:v>95.075739240909101</c:v>
                </c:pt>
                <c:pt idx="5">
                  <c:v>93.1703604964828</c:v>
                </c:pt>
                <c:pt idx="6">
                  <c:v>91.850574638704401</c:v>
                </c:pt>
                <c:pt idx="7">
                  <c:v>92.037428145594504</c:v>
                </c:pt>
                <c:pt idx="8">
                  <c:v>91.711887146419002</c:v>
                </c:pt>
                <c:pt idx="9">
                  <c:v>92.221716951010904</c:v>
                </c:pt>
                <c:pt idx="10">
                  <c:v>91.995736611117493</c:v>
                </c:pt>
                <c:pt idx="11">
                  <c:v>91.313728717277399</c:v>
                </c:pt>
                <c:pt idx="12">
                  <c:v>89.362467834799602</c:v>
                </c:pt>
                <c:pt idx="13">
                  <c:v>93.252204627011693</c:v>
                </c:pt>
                <c:pt idx="14">
                  <c:v>90.808692643476803</c:v>
                </c:pt>
                <c:pt idx="15">
                  <c:v>84.278069323688598</c:v>
                </c:pt>
                <c:pt idx="16">
                  <c:v>85.526714019786198</c:v>
                </c:pt>
                <c:pt idx="17">
                  <c:v>86.509859528494204</c:v>
                </c:pt>
                <c:pt idx="18">
                  <c:v>86.608864189159306</c:v>
                </c:pt>
                <c:pt idx="19">
                  <c:v>85.975671556078396</c:v>
                </c:pt>
                <c:pt idx="20">
                  <c:v>84.577153862632301</c:v>
                </c:pt>
                <c:pt idx="21">
                  <c:v>83.367341337982495</c:v>
                </c:pt>
                <c:pt idx="22">
                  <c:v>84.060669046857299</c:v>
                </c:pt>
                <c:pt idx="23">
                  <c:v>84.727737407292295</c:v>
                </c:pt>
                <c:pt idx="24">
                  <c:v>82.503456681893994</c:v>
                </c:pt>
                <c:pt idx="25">
                  <c:v>86.6679489271649</c:v>
                </c:pt>
                <c:pt idx="26">
                  <c:v>84.360160474043496</c:v>
                </c:pt>
                <c:pt idx="27">
                  <c:v>80.726638002746995</c:v>
                </c:pt>
                <c:pt idx="28">
                  <c:v>81.881172998703704</c:v>
                </c:pt>
                <c:pt idx="29">
                  <c:v>80.979094451931104</c:v>
                </c:pt>
                <c:pt idx="30">
                  <c:v>81.045122964602001</c:v>
                </c:pt>
                <c:pt idx="31">
                  <c:v>80.820458642322194</c:v>
                </c:pt>
                <c:pt idx="32">
                  <c:v>79.115493776440502</c:v>
                </c:pt>
                <c:pt idx="33">
                  <c:v>79.613405514531905</c:v>
                </c:pt>
                <c:pt idx="34">
                  <c:v>77.959926260474305</c:v>
                </c:pt>
                <c:pt idx="35">
                  <c:v>75.755489214499704</c:v>
                </c:pt>
                <c:pt idx="36">
                  <c:v>81.424311404265296</c:v>
                </c:pt>
                <c:pt idx="37">
                  <c:v>73.875442087462602</c:v>
                </c:pt>
                <c:pt idx="38">
                  <c:v>71.890688017650504</c:v>
                </c:pt>
                <c:pt idx="39">
                  <c:v>73.135104700056999</c:v>
                </c:pt>
                <c:pt idx="40">
                  <c:v>73.105074061128605</c:v>
                </c:pt>
                <c:pt idx="41">
                  <c:v>74.359370436310101</c:v>
                </c:pt>
                <c:pt idx="42">
                  <c:v>71.701781140027904</c:v>
                </c:pt>
                <c:pt idx="43">
                  <c:v>71.0493362005367</c:v>
                </c:pt>
                <c:pt idx="44">
                  <c:v>59.518024122013301</c:v>
                </c:pt>
                <c:pt idx="45">
                  <c:v>69.441552094437</c:v>
                </c:pt>
                <c:pt idx="46">
                  <c:v>69.336968139679797</c:v>
                </c:pt>
                <c:pt idx="47">
                  <c:v>68.306720860118901</c:v>
                </c:pt>
                <c:pt idx="48">
                  <c:v>70.674670996326995</c:v>
                </c:pt>
                <c:pt idx="49">
                  <c:v>69.385671364366203</c:v>
                </c:pt>
                <c:pt idx="50">
                  <c:v>69.183896787273</c:v>
                </c:pt>
                <c:pt idx="51">
                  <c:v>70.554730458803107</c:v>
                </c:pt>
                <c:pt idx="52">
                  <c:v>70.349395014729396</c:v>
                </c:pt>
                <c:pt idx="53">
                  <c:v>70.041964777023594</c:v>
                </c:pt>
                <c:pt idx="54">
                  <c:v>70.443415439289595</c:v>
                </c:pt>
                <c:pt idx="55">
                  <c:v>68.8330206655084</c:v>
                </c:pt>
                <c:pt idx="56">
                  <c:v>72.161883448242804</c:v>
                </c:pt>
                <c:pt idx="57">
                  <c:v>69.221256266962797</c:v>
                </c:pt>
                <c:pt idx="58">
                  <c:v>67.966309330332606</c:v>
                </c:pt>
                <c:pt idx="59">
                  <c:v>68.659087550403697</c:v>
                </c:pt>
                <c:pt idx="60">
                  <c:v>65.626682007123605</c:v>
                </c:pt>
                <c:pt idx="61">
                  <c:v>68.165756959827505</c:v>
                </c:pt>
                <c:pt idx="62">
                  <c:v>68.119088706201495</c:v>
                </c:pt>
                <c:pt idx="63">
                  <c:v>68.164977063276496</c:v>
                </c:pt>
                <c:pt idx="64">
                  <c:v>68.499813197544498</c:v>
                </c:pt>
                <c:pt idx="65">
                  <c:v>69.058149573755799</c:v>
                </c:pt>
                <c:pt idx="66">
                  <c:v>68.579997773198698</c:v>
                </c:pt>
                <c:pt idx="67">
                  <c:v>69.249155725177999</c:v>
                </c:pt>
                <c:pt idx="68">
                  <c:v>68.150677599727601</c:v>
                </c:pt>
                <c:pt idx="69">
                  <c:v>65.556231846461799</c:v>
                </c:pt>
                <c:pt idx="70">
                  <c:v>67.896981595209795</c:v>
                </c:pt>
                <c:pt idx="71">
                  <c:v>68.459809290952293</c:v>
                </c:pt>
                <c:pt idx="72">
                  <c:v>67.727500635203995</c:v>
                </c:pt>
                <c:pt idx="73">
                  <c:v>66.4658534300913</c:v>
                </c:pt>
                <c:pt idx="74">
                  <c:v>65.811024559875307</c:v>
                </c:pt>
                <c:pt idx="75">
                  <c:v>64.078713292625494</c:v>
                </c:pt>
                <c:pt idx="76">
                  <c:v>62.481370681709897</c:v>
                </c:pt>
                <c:pt idx="77">
                  <c:v>61.579825986020502</c:v>
                </c:pt>
                <c:pt idx="78">
                  <c:v>60.391275563218002</c:v>
                </c:pt>
                <c:pt idx="79">
                  <c:v>61.590680836679297</c:v>
                </c:pt>
                <c:pt idx="80">
                  <c:v>61.940292590630698</c:v>
                </c:pt>
                <c:pt idx="81">
                  <c:v>61.717597137119697</c:v>
                </c:pt>
                <c:pt idx="82">
                  <c:v>62.272379539548602</c:v>
                </c:pt>
                <c:pt idx="83">
                  <c:v>61.871076211524503</c:v>
                </c:pt>
                <c:pt idx="84">
                  <c:v>62.054216752876997</c:v>
                </c:pt>
                <c:pt idx="85">
                  <c:v>63.713070572822097</c:v>
                </c:pt>
                <c:pt idx="86">
                  <c:v>61.395390457036498</c:v>
                </c:pt>
                <c:pt idx="87">
                  <c:v>62.0885584015981</c:v>
                </c:pt>
                <c:pt idx="88">
                  <c:v>62.0102929294804</c:v>
                </c:pt>
                <c:pt idx="89">
                  <c:v>61.116934292793601</c:v>
                </c:pt>
              </c:numCache>
            </c:numRef>
          </c:val>
          <c:extLst>
            <c:ext xmlns:c16="http://schemas.microsoft.com/office/drawing/2014/chart" uri="{C3380CC4-5D6E-409C-BE32-E72D297353CC}">
              <c16:uniqueId val="{00000000-DA47-462B-B9DA-2DA1A3116571}"/>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_IMAIEF!$J$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J$6:$J$95</c:f>
              <c:numCache>
                <c:formatCode>0.0</c:formatCode>
                <c:ptCount val="90"/>
                <c:pt idx="0">
                  <c:v>98.471315916902597</c:v>
                </c:pt>
                <c:pt idx="1">
                  <c:v>97.871101120693496</c:v>
                </c:pt>
                <c:pt idx="2">
                  <c:v>96.982016026654804</c:v>
                </c:pt>
                <c:pt idx="3">
                  <c:v>95.862611673615604</c:v>
                </c:pt>
                <c:pt idx="4">
                  <c:v>94.643351650389505</c:v>
                </c:pt>
                <c:pt idx="5">
                  <c:v>93.516735427578993</c:v>
                </c:pt>
                <c:pt idx="6">
                  <c:v>92.687132019964494</c:v>
                </c:pt>
                <c:pt idx="7">
                  <c:v>92.188003425184803</c:v>
                </c:pt>
                <c:pt idx="8">
                  <c:v>91.917446633938496</c:v>
                </c:pt>
                <c:pt idx="9">
                  <c:v>91.727223406305697</c:v>
                </c:pt>
                <c:pt idx="10">
                  <c:v>91.458781975981907</c:v>
                </c:pt>
                <c:pt idx="11">
                  <c:v>90.959401291637704</c:v>
                </c:pt>
                <c:pt idx="12">
                  <c:v>90.182371355772403</c:v>
                </c:pt>
                <c:pt idx="13">
                  <c:v>89.244999393689795</c:v>
                </c:pt>
                <c:pt idx="14">
                  <c:v>88.332628210505803</c:v>
                </c:pt>
                <c:pt idx="15">
                  <c:v>87.5742002301658</c:v>
                </c:pt>
                <c:pt idx="16">
                  <c:v>86.967125687467103</c:v>
                </c:pt>
                <c:pt idx="17">
                  <c:v>86.409500357162401</c:v>
                </c:pt>
                <c:pt idx="18">
                  <c:v>85.885568037686198</c:v>
                </c:pt>
                <c:pt idx="19">
                  <c:v>85.367722998604194</c:v>
                </c:pt>
                <c:pt idx="20">
                  <c:v>84.843108421266294</c:v>
                </c:pt>
                <c:pt idx="21">
                  <c:v>84.371140608198402</c:v>
                </c:pt>
                <c:pt idx="22">
                  <c:v>84.008951700097498</c:v>
                </c:pt>
                <c:pt idx="23">
                  <c:v>83.779130034576198</c:v>
                </c:pt>
                <c:pt idx="24">
                  <c:v>83.620651460507304</c:v>
                </c:pt>
                <c:pt idx="25">
                  <c:v>83.381164792776303</c:v>
                </c:pt>
                <c:pt idx="26">
                  <c:v>83.004851499051298</c:v>
                </c:pt>
                <c:pt idx="27">
                  <c:v>82.491909869763404</c:v>
                </c:pt>
                <c:pt idx="28">
                  <c:v>81.935422405057096</c:v>
                </c:pt>
                <c:pt idx="29">
                  <c:v>81.425726445104402</c:v>
                </c:pt>
                <c:pt idx="30">
                  <c:v>80.924692809854804</c:v>
                </c:pt>
                <c:pt idx="31">
                  <c:v>80.368502639803495</c:v>
                </c:pt>
                <c:pt idx="32">
                  <c:v>79.699012445558395</c:v>
                </c:pt>
                <c:pt idx="33">
                  <c:v>78.776999460385198</c:v>
                </c:pt>
                <c:pt idx="34">
                  <c:v>77.5936561993216</c:v>
                </c:pt>
                <c:pt idx="35">
                  <c:v>76.320685258794896</c:v>
                </c:pt>
                <c:pt idx="36">
                  <c:v>75.128334293987294</c:v>
                </c:pt>
                <c:pt idx="37">
                  <c:v>74.170059029511805</c:v>
                </c:pt>
                <c:pt idx="38">
                  <c:v>73.473954536121994</c:v>
                </c:pt>
                <c:pt idx="39">
                  <c:v>73.014463976384903</c:v>
                </c:pt>
                <c:pt idx="40">
                  <c:v>72.679990578261794</c:v>
                </c:pt>
                <c:pt idx="41">
                  <c:v>72.311478755540705</c:v>
                </c:pt>
                <c:pt idx="42">
                  <c:v>71.802319451140093</c:v>
                </c:pt>
                <c:pt idx="43">
                  <c:v>71.153916269589402</c:v>
                </c:pt>
                <c:pt idx="44">
                  <c:v>70.445818012487393</c:v>
                </c:pt>
                <c:pt idx="45">
                  <c:v>69.794816874659702</c:v>
                </c:pt>
                <c:pt idx="46">
                  <c:v>69.322803410474293</c:v>
                </c:pt>
                <c:pt idx="47">
                  <c:v>69.098348242241599</c:v>
                </c:pt>
                <c:pt idx="48">
                  <c:v>69.119803597786898</c:v>
                </c:pt>
                <c:pt idx="49">
                  <c:v>69.361941866980303</c:v>
                </c:pt>
                <c:pt idx="50">
                  <c:v>69.708151330552894</c:v>
                </c:pt>
                <c:pt idx="51">
                  <c:v>70.009451326753293</c:v>
                </c:pt>
                <c:pt idx="52">
                  <c:v>70.174773144499099</c:v>
                </c:pt>
                <c:pt idx="53">
                  <c:v>70.161922969034606</c:v>
                </c:pt>
                <c:pt idx="54">
                  <c:v>69.976185596052602</c:v>
                </c:pt>
                <c:pt idx="55">
                  <c:v>69.668065044399299</c:v>
                </c:pt>
                <c:pt idx="56">
                  <c:v>69.280928479599993</c:v>
                </c:pt>
                <c:pt idx="57">
                  <c:v>68.903326687230603</c:v>
                </c:pt>
                <c:pt idx="58">
                  <c:v>68.586528380408893</c:v>
                </c:pt>
                <c:pt idx="59">
                  <c:v>68.328124953378193</c:v>
                </c:pt>
                <c:pt idx="60">
                  <c:v>68.171337131947197</c:v>
                </c:pt>
                <c:pt idx="61">
                  <c:v>68.121669129397702</c:v>
                </c:pt>
                <c:pt idx="62">
                  <c:v>68.189374887077093</c:v>
                </c:pt>
                <c:pt idx="63">
                  <c:v>68.361123303380097</c:v>
                </c:pt>
                <c:pt idx="64">
                  <c:v>68.555200729364103</c:v>
                </c:pt>
                <c:pt idx="65">
                  <c:v>68.6917858820118</c:v>
                </c:pt>
                <c:pt idx="66">
                  <c:v>68.7438481197116</c:v>
                </c:pt>
                <c:pt idx="67">
                  <c:v>68.705659471977398</c:v>
                </c:pt>
                <c:pt idx="68">
                  <c:v>68.604926533714107</c:v>
                </c:pt>
                <c:pt idx="69">
                  <c:v>68.461418153794199</c:v>
                </c:pt>
                <c:pt idx="70">
                  <c:v>68.267212313720094</c:v>
                </c:pt>
                <c:pt idx="71">
                  <c:v>67.948213634087296</c:v>
                </c:pt>
                <c:pt idx="72">
                  <c:v>67.390686205085601</c:v>
                </c:pt>
                <c:pt idx="73">
                  <c:v>66.511379933808598</c:v>
                </c:pt>
                <c:pt idx="74">
                  <c:v>65.347527439673101</c:v>
                </c:pt>
                <c:pt idx="75">
                  <c:v>64.058956129516702</c:v>
                </c:pt>
                <c:pt idx="76">
                  <c:v>62.886964911559602</c:v>
                </c:pt>
                <c:pt idx="77">
                  <c:v>62.030015215638301</c:v>
                </c:pt>
                <c:pt idx="78">
                  <c:v>61.574064153931999</c:v>
                </c:pt>
                <c:pt idx="79">
                  <c:v>61.465001226019602</c:v>
                </c:pt>
                <c:pt idx="80">
                  <c:v>61.599815423601697</c:v>
                </c:pt>
                <c:pt idx="81">
                  <c:v>61.810270020989798</c:v>
                </c:pt>
                <c:pt idx="82">
                  <c:v>61.9539804802384</c:v>
                </c:pt>
                <c:pt idx="83">
                  <c:v>62.011973004240801</c:v>
                </c:pt>
                <c:pt idx="84">
                  <c:v>62.015157294404901</c:v>
                </c:pt>
                <c:pt idx="85">
                  <c:v>61.990552562012603</c:v>
                </c:pt>
                <c:pt idx="86">
                  <c:v>61.924992163396901</c:v>
                </c:pt>
                <c:pt idx="87">
                  <c:v>61.785773036393302</c:v>
                </c:pt>
                <c:pt idx="88">
                  <c:v>61.548749351932798</c:v>
                </c:pt>
                <c:pt idx="89">
                  <c:v>61.235284203030602</c:v>
                </c:pt>
              </c:numCache>
            </c:numRef>
          </c:val>
          <c:smooth val="0"/>
          <c:extLst>
            <c:ext xmlns:c16="http://schemas.microsoft.com/office/drawing/2014/chart" uri="{C3380CC4-5D6E-409C-BE32-E72D297353CC}">
              <c16:uniqueId val="{00000001-DA47-462B-B9DA-2DA1A3116571}"/>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62C9-475A-B21F-C0B560A4D650}"/>
              </c:ext>
            </c:extLst>
          </c:dPt>
          <c:dPt>
            <c:idx val="3"/>
            <c:invertIfNegative val="0"/>
            <c:bubble3D val="0"/>
            <c:extLst>
              <c:ext xmlns:c16="http://schemas.microsoft.com/office/drawing/2014/chart" uri="{C3380CC4-5D6E-409C-BE32-E72D297353CC}">
                <c16:uniqueId val="{00000001-62C9-475A-B21F-C0B560A4D650}"/>
              </c:ext>
            </c:extLst>
          </c:dPt>
          <c:dPt>
            <c:idx val="4"/>
            <c:invertIfNegative val="0"/>
            <c:bubble3D val="0"/>
            <c:extLst>
              <c:ext xmlns:c16="http://schemas.microsoft.com/office/drawing/2014/chart" uri="{C3380CC4-5D6E-409C-BE32-E72D297353CC}">
                <c16:uniqueId val="{00000002-62C9-475A-B21F-C0B560A4D650}"/>
              </c:ext>
            </c:extLst>
          </c:dPt>
          <c:dPt>
            <c:idx val="5"/>
            <c:invertIfNegative val="0"/>
            <c:bubble3D val="0"/>
            <c:extLst>
              <c:ext xmlns:c16="http://schemas.microsoft.com/office/drawing/2014/chart" uri="{C3380CC4-5D6E-409C-BE32-E72D297353CC}">
                <c16:uniqueId val="{00000003-62C9-475A-B21F-C0B560A4D650}"/>
              </c:ext>
            </c:extLst>
          </c:dPt>
          <c:dPt>
            <c:idx val="6"/>
            <c:invertIfNegative val="0"/>
            <c:bubble3D val="0"/>
            <c:extLst>
              <c:ext xmlns:c16="http://schemas.microsoft.com/office/drawing/2014/chart" uri="{C3380CC4-5D6E-409C-BE32-E72D297353CC}">
                <c16:uniqueId val="{00000004-62C9-475A-B21F-C0B560A4D650}"/>
              </c:ext>
            </c:extLst>
          </c:dPt>
          <c:dPt>
            <c:idx val="7"/>
            <c:invertIfNegative val="0"/>
            <c:bubble3D val="0"/>
            <c:extLst>
              <c:ext xmlns:c16="http://schemas.microsoft.com/office/drawing/2014/chart" uri="{C3380CC4-5D6E-409C-BE32-E72D297353CC}">
                <c16:uniqueId val="{00000005-62C9-475A-B21F-C0B560A4D650}"/>
              </c:ext>
            </c:extLst>
          </c:dPt>
          <c:dPt>
            <c:idx val="8"/>
            <c:invertIfNegative val="0"/>
            <c:bubble3D val="0"/>
            <c:extLst>
              <c:ext xmlns:c16="http://schemas.microsoft.com/office/drawing/2014/chart" uri="{C3380CC4-5D6E-409C-BE32-E72D297353CC}">
                <c16:uniqueId val="{00000006-62C9-475A-B21F-C0B560A4D650}"/>
              </c:ext>
            </c:extLst>
          </c:dPt>
          <c:dPt>
            <c:idx val="9"/>
            <c:invertIfNegative val="0"/>
            <c:bubble3D val="0"/>
            <c:extLst>
              <c:ext xmlns:c16="http://schemas.microsoft.com/office/drawing/2014/chart" uri="{C3380CC4-5D6E-409C-BE32-E72D297353CC}">
                <c16:uniqueId val="{00000007-62C9-475A-B21F-C0B560A4D650}"/>
              </c:ext>
            </c:extLst>
          </c:dPt>
          <c:dPt>
            <c:idx val="10"/>
            <c:invertIfNegative val="0"/>
            <c:bubble3D val="0"/>
            <c:extLst>
              <c:ext xmlns:c16="http://schemas.microsoft.com/office/drawing/2014/chart" uri="{C3380CC4-5D6E-409C-BE32-E72D297353CC}">
                <c16:uniqueId val="{00000008-62C9-475A-B21F-C0B560A4D650}"/>
              </c:ext>
            </c:extLst>
          </c:dPt>
          <c:dPt>
            <c:idx val="16"/>
            <c:invertIfNegative val="0"/>
            <c:bubble3D val="0"/>
            <c:extLst>
              <c:ext xmlns:c16="http://schemas.microsoft.com/office/drawing/2014/chart" uri="{C3380CC4-5D6E-409C-BE32-E72D297353CC}">
                <c16:uniqueId val="{00000009-62C9-475A-B21F-C0B560A4D650}"/>
              </c:ext>
            </c:extLst>
          </c:dPt>
          <c:dLbls>
            <c:dLbl>
              <c:idx val="0"/>
              <c:layout>
                <c:manualLayout>
                  <c:x val="-1.4558312286435801E-2"/>
                  <c:y val="-2.81918833327600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C9-475A-B21F-C0B560A4D650}"/>
                </c:ext>
              </c:extLst>
            </c:dLbl>
            <c:dLbl>
              <c:idx val="1"/>
              <c:layout>
                <c:manualLayout>
                  <c:x val="-1.5880354578319218E-2"/>
                  <c:y val="-2.81984147753423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C9-475A-B21F-C0B560A4D650}"/>
                </c:ext>
              </c:extLst>
            </c:dLbl>
            <c:dLbl>
              <c:idx val="2"/>
              <c:layout>
                <c:manualLayout>
                  <c:x val="-1.6758678750061904E-2"/>
                  <c:y val="-2.81984147753413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C9-475A-B21F-C0B560A4D650}"/>
                </c:ext>
              </c:extLst>
            </c:dLbl>
            <c:dLbl>
              <c:idx val="3"/>
              <c:layout>
                <c:manualLayout>
                  <c:x val="-1.4205714851681183E-2"/>
                  <c:y val="-2.820494621792462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C9-475A-B21F-C0B560A4D650}"/>
                </c:ext>
              </c:extLst>
            </c:dLbl>
            <c:dLbl>
              <c:idx val="4"/>
              <c:layout>
                <c:manualLayout>
                  <c:x val="-1.4719160104986877E-2"/>
                  <c:y val="-2.060452419964791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C9-475A-B21F-C0B560A4D650}"/>
                </c:ext>
              </c:extLst>
            </c:dLbl>
            <c:dLbl>
              <c:idx val="5"/>
              <c:layout>
                <c:manualLayout>
                  <c:x val="-1.8453127321348982E-2"/>
                  <c:y val="1.4804603186560207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9-475A-B21F-C0B560A4D650}"/>
                </c:ext>
              </c:extLst>
            </c:dLbl>
            <c:dLbl>
              <c:idx val="6"/>
              <c:layout>
                <c:manualLayout>
                  <c:x val="-1.721943247660080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C9-475A-B21F-C0B560A4D650}"/>
                </c:ext>
              </c:extLst>
            </c:dLbl>
            <c:dLbl>
              <c:idx val="7"/>
              <c:layout>
                <c:manualLayout>
                  <c:x val="-1.3672856930619521E-2"/>
                  <c:y val="-1.0138133202843948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C9-475A-B21F-C0B560A4D650}"/>
                </c:ext>
              </c:extLst>
            </c:dLbl>
            <c:dLbl>
              <c:idx val="8"/>
              <c:layout>
                <c:manualLayout>
                  <c:x val="-5.367800723022829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C9-475A-B21F-C0B560A4D650}"/>
                </c:ext>
              </c:extLst>
            </c:dLbl>
            <c:dLbl>
              <c:idx val="9"/>
              <c:layout>
                <c:manualLayout>
                  <c:x val="-3.824295547962164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C9-475A-B21F-C0B560A4D650}"/>
                </c:ext>
              </c:extLst>
            </c:dLbl>
            <c:dLbl>
              <c:idx val="10"/>
              <c:layout>
                <c:manualLayout>
                  <c:x val="-2.8968454414897175E-3"/>
                  <c:y val="-1.0185067526415994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C9-475A-B21F-C0B560A4D650}"/>
                </c:ext>
              </c:extLst>
            </c:dLbl>
            <c:dLbl>
              <c:idx val="11"/>
              <c:layout>
                <c:manualLayout>
                  <c:x val="-5.5641652522165934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C9-475A-B21F-C0B560A4D650}"/>
                </c:ext>
              </c:extLst>
            </c:dLbl>
            <c:dLbl>
              <c:idx val="12"/>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C9-475A-B21F-C0B560A4D650}"/>
                </c:ext>
              </c:extLst>
            </c:dLbl>
            <c:dLbl>
              <c:idx val="13"/>
              <c:layout>
                <c:manualLayout>
                  <c:x val="-5.0388547278343958E-3"/>
                  <c:y val="-1.034176149937003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C9-475A-B21F-C0B560A4D650}"/>
                </c:ext>
              </c:extLst>
            </c:dLbl>
            <c:dLbl>
              <c:idx val="14"/>
              <c:layout>
                <c:manualLayout>
                  <c:x val="-5.0389739018471746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C9-475A-B21F-C0B560A4D650}"/>
                </c:ext>
              </c:extLst>
            </c:dLbl>
            <c:dLbl>
              <c:idx val="15"/>
              <c:layout>
                <c:manualLayout>
                  <c:x val="-5.045708909027973E-3"/>
                  <c:y val="-2.7649773598428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C9-475A-B21F-C0B560A4D650}"/>
                </c:ext>
              </c:extLst>
            </c:dLbl>
            <c:dLbl>
              <c:idx val="16"/>
              <c:layout>
                <c:manualLayout>
                  <c:x val="-5.0461050859208637E-3"/>
                  <c:y val="-2.76497735984291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C9-475A-B21F-C0B560A4D650}"/>
                </c:ext>
              </c:extLst>
            </c:dLbl>
            <c:dLbl>
              <c:idx val="17"/>
              <c:layout>
                <c:manualLayout>
                  <c:x val="-5.045708909027973E-3"/>
                  <c:y val="1.2845170411817724E-5"/>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C9-475A-B21F-C0B560A4D650}"/>
                </c:ext>
              </c:extLst>
            </c:dLbl>
            <c:dLbl>
              <c:idx val="18"/>
              <c:layout>
                <c:manualLayout>
                  <c:x val="-5.0461050859208637E-3"/>
                  <c:y val="-2.764977359842912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C9-475A-B21F-C0B560A4D650}"/>
                </c:ext>
              </c:extLst>
            </c:dLbl>
            <c:dLbl>
              <c:idx val="19"/>
              <c:layout>
                <c:manualLayout>
                  <c:x val="-5.045708909027973E-3"/>
                  <c:y val="-2.820536008494988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C9-475A-B21F-C0B560A4D650}"/>
                </c:ext>
              </c:extLst>
            </c:dLbl>
            <c:dLbl>
              <c:idx val="20"/>
              <c:layout>
                <c:manualLayout>
                  <c:x val="-5.045708909027973E-3"/>
                  <c:y val="-2.81986942522529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C9-475A-B21F-C0B560A4D650}"/>
                </c:ext>
              </c:extLst>
            </c:dLbl>
            <c:dLbl>
              <c:idx val="21"/>
              <c:layout>
                <c:manualLayout>
                  <c:x val="-5.0457089090278811E-3"/>
                  <c:y val="-2.819869425225243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C9-475A-B21F-C0B560A4D650}"/>
                </c:ext>
              </c:extLst>
            </c:dLbl>
            <c:dLbl>
              <c:idx val="22"/>
              <c:layout>
                <c:manualLayout>
                  <c:x val="-5.0457089090278811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C9-475A-B21F-C0B560A4D650}"/>
                </c:ext>
              </c:extLst>
            </c:dLbl>
            <c:dLbl>
              <c:idx val="23"/>
              <c:layout>
                <c:manualLayout>
                  <c:x val="-5.0376644471901173E-3"/>
                  <c:y val="1.3325258226847863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C9-475A-B21F-C0B560A4D650}"/>
                </c:ext>
              </c:extLst>
            </c:dLbl>
            <c:dLbl>
              <c:idx val="24"/>
              <c:layout>
                <c:manualLayout>
                  <c:x val="-5.0389739018471746E-3"/>
                  <c:y val="1.9997498090794418E-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2C9-475A-B21F-C0B560A4D650}"/>
                </c:ext>
              </c:extLst>
            </c:dLbl>
            <c:dLbl>
              <c:idx val="25"/>
              <c:layout>
                <c:manualLayout>
                  <c:x val="-5.0380612074048155E-3"/>
                  <c:y val="-2.81984672843814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C9-475A-B21F-C0B560A4D650}"/>
                </c:ext>
              </c:extLst>
            </c:dLbl>
            <c:dLbl>
              <c:idx val="26"/>
              <c:layout>
                <c:manualLayout>
                  <c:x val="-5.0377853711683187E-3"/>
                  <c:y val="-2.79891484152716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C9-475A-B21F-C0B560A4D650}"/>
                </c:ext>
              </c:extLst>
            </c:dLbl>
            <c:dLbl>
              <c:idx val="27"/>
              <c:layout>
                <c:manualLayout>
                  <c:x val="-5.0314465408805029E-3"/>
                  <c:y val="-2.819868104722203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C9-475A-B21F-C0B560A4D650}"/>
                </c:ext>
              </c:extLst>
            </c:dLbl>
            <c:dLbl>
              <c:idx val="28"/>
              <c:layout>
                <c:manualLayout>
                  <c:x val="-5.038577724954192E-3"/>
                  <c:y val="-2.799797084188031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C9-475A-B21F-C0B560A4D650}"/>
                </c:ext>
              </c:extLst>
            </c:dLbl>
            <c:dLbl>
              <c:idx val="29"/>
              <c:layout>
                <c:manualLayout>
                  <c:x val="-5.0388547278344877E-3"/>
                  <c:y val="-2.819846728438134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2C9-475A-B21F-C0B560A4D650}"/>
                </c:ext>
              </c:extLst>
            </c:dLbl>
            <c:dLbl>
              <c:idx val="30"/>
              <c:layout>
                <c:manualLayout>
                  <c:x val="-5.0384579676196056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2C9-475A-B21F-C0B560A4D650}"/>
                </c:ext>
              </c:extLst>
            </c:dLbl>
            <c:dLbl>
              <c:idx val="31"/>
              <c:layout>
                <c:manualLayout>
                  <c:x val="-5.0373891942752441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2C9-475A-B21F-C0B560A4D650}"/>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Jalisco</c:v>
                </c:pt>
                <c:pt idx="1">
                  <c:v>Tamaulipas</c:v>
                </c:pt>
                <c:pt idx="2">
                  <c:v>Tlaxcala</c:v>
                </c:pt>
                <c:pt idx="3">
                  <c:v>Chihuahua</c:v>
                </c:pt>
                <c:pt idx="4">
                  <c:v>Aguascalientes</c:v>
                </c:pt>
                <c:pt idx="5">
                  <c:v>Querétaro</c:v>
                </c:pt>
                <c:pt idx="6">
                  <c:v>Veracruz de Ignacio de la Llave</c:v>
                </c:pt>
                <c:pt idx="7">
                  <c:v>Michoacán de Ocampo</c:v>
                </c:pt>
                <c:pt idx="8">
                  <c:v>Colima</c:v>
                </c:pt>
                <c:pt idx="9">
                  <c:v>Morelos</c:v>
                </c:pt>
                <c:pt idx="10">
                  <c:v>San Luis Potosí</c:v>
                </c:pt>
                <c:pt idx="11">
                  <c:v>Hidalgo</c:v>
                </c:pt>
                <c:pt idx="12">
                  <c:v>Coahuila de Zaragoza</c:v>
                </c:pt>
                <c:pt idx="13">
                  <c:v>Quintana Roo</c:v>
                </c:pt>
                <c:pt idx="14">
                  <c:v>Durango</c:v>
                </c:pt>
                <c:pt idx="15">
                  <c:v>Nayarit</c:v>
                </c:pt>
                <c:pt idx="16">
                  <c:v>Sonora</c:v>
                </c:pt>
                <c:pt idx="17">
                  <c:v>Chiapas</c:v>
                </c:pt>
                <c:pt idx="18">
                  <c:v>Guerrero</c:v>
                </c:pt>
                <c:pt idx="19">
                  <c:v>Zacatecas</c:v>
                </c:pt>
                <c:pt idx="20">
                  <c:v>Sinaloa</c:v>
                </c:pt>
                <c:pt idx="21">
                  <c:v>Nuevo León</c:v>
                </c:pt>
                <c:pt idx="22">
                  <c:v>Guanajuato</c:v>
                </c:pt>
                <c:pt idx="23">
                  <c:v>Baja California</c:v>
                </c:pt>
                <c:pt idx="24">
                  <c:v>Puebla</c:v>
                </c:pt>
                <c:pt idx="25">
                  <c:v>Campeche</c:v>
                </c:pt>
                <c:pt idx="26">
                  <c:v>Yucatán</c:v>
                </c:pt>
                <c:pt idx="27">
                  <c:v>Oaxaca</c:v>
                </c:pt>
                <c:pt idx="28">
                  <c:v>Baja California Sur</c:v>
                </c:pt>
                <c:pt idx="29">
                  <c:v>México</c:v>
                </c:pt>
                <c:pt idx="30">
                  <c:v>Ciudad de México</c:v>
                </c:pt>
                <c:pt idx="31">
                  <c:v>Tabasco</c:v>
                </c:pt>
              </c:strCache>
            </c:strRef>
          </c:cat>
          <c:val>
            <c:numRef>
              <c:f>Datos!$H$10:$H$41</c:f>
              <c:numCache>
                <c:formatCode>0.00</c:formatCode>
                <c:ptCount val="32"/>
                <c:pt idx="0">
                  <c:v>-0.99644786384600004</c:v>
                </c:pt>
                <c:pt idx="1">
                  <c:v>-0.80269417087700001</c:v>
                </c:pt>
                <c:pt idx="2">
                  <c:v>-0.56357972681500001</c:v>
                </c:pt>
                <c:pt idx="3">
                  <c:v>-0.37985643096100002</c:v>
                </c:pt>
                <c:pt idx="4">
                  <c:v>-0.37756377510900002</c:v>
                </c:pt>
                <c:pt idx="5">
                  <c:v>-0.37147639681900002</c:v>
                </c:pt>
                <c:pt idx="6">
                  <c:v>-0.32087792796699999</c:v>
                </c:pt>
                <c:pt idx="7">
                  <c:v>-0.106884504489</c:v>
                </c:pt>
                <c:pt idx="8">
                  <c:v>8.4390742635000002E-2</c:v>
                </c:pt>
                <c:pt idx="9">
                  <c:v>9.0170776130999997E-2</c:v>
                </c:pt>
                <c:pt idx="10">
                  <c:v>9.6152900052000001E-2</c:v>
                </c:pt>
                <c:pt idx="11">
                  <c:v>0.12724344262500001</c:v>
                </c:pt>
                <c:pt idx="12">
                  <c:v>0.17015052013400001</c:v>
                </c:pt>
                <c:pt idx="13">
                  <c:v>0.18632824179499999</c:v>
                </c:pt>
                <c:pt idx="14">
                  <c:v>0.414963911563</c:v>
                </c:pt>
                <c:pt idx="15">
                  <c:v>0.43291110944400002</c:v>
                </c:pt>
                <c:pt idx="16">
                  <c:v>0.44251620151600002</c:v>
                </c:pt>
                <c:pt idx="17">
                  <c:v>0.44678381458400002</c:v>
                </c:pt>
                <c:pt idx="18">
                  <c:v>0.47206756844999997</c:v>
                </c:pt>
                <c:pt idx="19">
                  <c:v>0.49666940437099999</c:v>
                </c:pt>
                <c:pt idx="20">
                  <c:v>0.63735239027900004</c:v>
                </c:pt>
                <c:pt idx="21">
                  <c:v>0.67660621430199996</c:v>
                </c:pt>
                <c:pt idx="22">
                  <c:v>0.74519616639599995</c:v>
                </c:pt>
                <c:pt idx="23">
                  <c:v>0.83703070555699999</c:v>
                </c:pt>
                <c:pt idx="24">
                  <c:v>0.84035916440000002</c:v>
                </c:pt>
                <c:pt idx="25">
                  <c:v>0.95558011899399997</c:v>
                </c:pt>
                <c:pt idx="26">
                  <c:v>1.1207708734990001</c:v>
                </c:pt>
                <c:pt idx="27">
                  <c:v>1.133849569213</c:v>
                </c:pt>
                <c:pt idx="28">
                  <c:v>1.347997976836</c:v>
                </c:pt>
                <c:pt idx="29">
                  <c:v>1.5444840163160001</c:v>
                </c:pt>
                <c:pt idx="30">
                  <c:v>2.390764262766</c:v>
                </c:pt>
                <c:pt idx="31">
                  <c:v>3.3050558731909998</c:v>
                </c:pt>
              </c:numCache>
            </c:numRef>
          </c:val>
          <c:shape val="cylinder"/>
          <c:extLst>
            <c:ext xmlns:c16="http://schemas.microsoft.com/office/drawing/2014/chart" uri="{C3380CC4-5D6E-409C-BE32-E72D297353CC}">
              <c16:uniqueId val="{00000020-62C9-475A-B21F-C0B560A4D650}"/>
            </c:ext>
          </c:extLst>
        </c:ser>
        <c:dLbls>
          <c:showLegendKey val="0"/>
          <c:showVal val="0"/>
          <c:showCatName val="0"/>
          <c:showSerName val="0"/>
          <c:showPercent val="0"/>
          <c:showBubbleSize val="0"/>
        </c:dLbls>
        <c:gapWidth val="31"/>
        <c:gapDepth val="45"/>
        <c:shape val="box"/>
        <c:axId val="908457568"/>
        <c:axId val="1"/>
        <c:axId val="0"/>
      </c:bar3DChart>
      <c:catAx>
        <c:axId val="9084575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lgn="ctr">
              <a:defRPr lang="en-US" sz="550" b="0" i="0" u="none" strike="noStrike" kern="1200" baseline="0">
                <a:solidFill>
                  <a:schemeClr val="tx1"/>
                </a:solidFill>
                <a:latin typeface="Arial" pitchFamily="34" charset="0"/>
                <a:ea typeface="+mn-ea"/>
                <a:cs typeface="Arial" pitchFamily="34" charset="0"/>
              </a:defRPr>
            </a:pPr>
            <a:endParaRPr lang="es-MX"/>
          </a:p>
        </c:txPr>
        <c:crossAx val="1"/>
        <c:crossesAt val="0"/>
        <c:auto val="1"/>
        <c:lblAlgn val="ctr"/>
        <c:lblOffset val="100"/>
        <c:noMultiLvlLbl val="0"/>
      </c:catAx>
      <c:valAx>
        <c:axId val="1"/>
        <c:scaling>
          <c:orientation val="minMax"/>
          <c:max val="4.5"/>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08457568"/>
        <c:crosses val="autoZero"/>
        <c:crossBetween val="between"/>
        <c:majorUnit val="1.5"/>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5F33-42ED-A3FB-3DA90A439162}"/>
              </c:ext>
            </c:extLst>
          </c:dPt>
          <c:dPt>
            <c:idx val="3"/>
            <c:invertIfNegative val="0"/>
            <c:bubble3D val="0"/>
            <c:extLst>
              <c:ext xmlns:c16="http://schemas.microsoft.com/office/drawing/2014/chart" uri="{C3380CC4-5D6E-409C-BE32-E72D297353CC}">
                <c16:uniqueId val="{00000001-5F33-42ED-A3FB-3DA90A439162}"/>
              </c:ext>
            </c:extLst>
          </c:dPt>
          <c:dPt>
            <c:idx val="4"/>
            <c:invertIfNegative val="0"/>
            <c:bubble3D val="0"/>
            <c:extLst>
              <c:ext xmlns:c16="http://schemas.microsoft.com/office/drawing/2014/chart" uri="{C3380CC4-5D6E-409C-BE32-E72D297353CC}">
                <c16:uniqueId val="{00000002-5F33-42ED-A3FB-3DA90A439162}"/>
              </c:ext>
            </c:extLst>
          </c:dPt>
          <c:dPt>
            <c:idx val="5"/>
            <c:invertIfNegative val="0"/>
            <c:bubble3D val="0"/>
            <c:extLst>
              <c:ext xmlns:c16="http://schemas.microsoft.com/office/drawing/2014/chart" uri="{C3380CC4-5D6E-409C-BE32-E72D297353CC}">
                <c16:uniqueId val="{00000003-5F33-42ED-A3FB-3DA90A439162}"/>
              </c:ext>
            </c:extLst>
          </c:dPt>
          <c:dPt>
            <c:idx val="6"/>
            <c:invertIfNegative val="0"/>
            <c:bubble3D val="0"/>
            <c:extLst>
              <c:ext xmlns:c16="http://schemas.microsoft.com/office/drawing/2014/chart" uri="{C3380CC4-5D6E-409C-BE32-E72D297353CC}">
                <c16:uniqueId val="{00000004-5F33-42ED-A3FB-3DA90A439162}"/>
              </c:ext>
            </c:extLst>
          </c:dPt>
          <c:dPt>
            <c:idx val="7"/>
            <c:invertIfNegative val="0"/>
            <c:bubble3D val="0"/>
            <c:extLst>
              <c:ext xmlns:c16="http://schemas.microsoft.com/office/drawing/2014/chart" uri="{C3380CC4-5D6E-409C-BE32-E72D297353CC}">
                <c16:uniqueId val="{00000005-5F33-42ED-A3FB-3DA90A439162}"/>
              </c:ext>
            </c:extLst>
          </c:dPt>
          <c:dPt>
            <c:idx val="8"/>
            <c:invertIfNegative val="0"/>
            <c:bubble3D val="0"/>
            <c:extLst>
              <c:ext xmlns:c16="http://schemas.microsoft.com/office/drawing/2014/chart" uri="{C3380CC4-5D6E-409C-BE32-E72D297353CC}">
                <c16:uniqueId val="{00000006-5F33-42ED-A3FB-3DA90A439162}"/>
              </c:ext>
            </c:extLst>
          </c:dPt>
          <c:dPt>
            <c:idx val="9"/>
            <c:invertIfNegative val="0"/>
            <c:bubble3D val="0"/>
            <c:extLst>
              <c:ext xmlns:c16="http://schemas.microsoft.com/office/drawing/2014/chart" uri="{C3380CC4-5D6E-409C-BE32-E72D297353CC}">
                <c16:uniqueId val="{00000007-5F33-42ED-A3FB-3DA90A439162}"/>
              </c:ext>
            </c:extLst>
          </c:dPt>
          <c:dPt>
            <c:idx val="10"/>
            <c:invertIfNegative val="0"/>
            <c:bubble3D val="0"/>
            <c:extLst>
              <c:ext xmlns:c16="http://schemas.microsoft.com/office/drawing/2014/chart" uri="{C3380CC4-5D6E-409C-BE32-E72D297353CC}">
                <c16:uniqueId val="{00000008-5F33-42ED-A3FB-3DA90A439162}"/>
              </c:ext>
            </c:extLst>
          </c:dPt>
          <c:dPt>
            <c:idx val="11"/>
            <c:invertIfNegative val="0"/>
            <c:bubble3D val="0"/>
            <c:extLst>
              <c:ext xmlns:c16="http://schemas.microsoft.com/office/drawing/2014/chart" uri="{C3380CC4-5D6E-409C-BE32-E72D297353CC}">
                <c16:uniqueId val="{00000009-5F33-42ED-A3FB-3DA90A439162}"/>
              </c:ext>
            </c:extLst>
          </c:dPt>
          <c:dPt>
            <c:idx val="17"/>
            <c:invertIfNegative val="0"/>
            <c:bubble3D val="0"/>
            <c:extLst>
              <c:ext xmlns:c16="http://schemas.microsoft.com/office/drawing/2014/chart" uri="{C3380CC4-5D6E-409C-BE32-E72D297353CC}">
                <c16:uniqueId val="{0000000A-5F33-42ED-A3FB-3DA90A439162}"/>
              </c:ext>
            </c:extLst>
          </c:dPt>
          <c:dPt>
            <c:idx val="19"/>
            <c:invertIfNegative val="0"/>
            <c:bubble3D val="0"/>
            <c:spPr>
              <a:solidFill>
                <a:srgbClr val="C00000"/>
              </a:solidFill>
              <a:ln>
                <a:noFill/>
              </a:ln>
            </c:spPr>
            <c:extLst>
              <c:ext xmlns:c16="http://schemas.microsoft.com/office/drawing/2014/chart" uri="{C3380CC4-5D6E-409C-BE32-E72D297353CC}">
                <c16:uniqueId val="{0000000C-5F33-42ED-A3FB-3DA90A439162}"/>
              </c:ext>
            </c:extLst>
          </c:dPt>
          <c:dPt>
            <c:idx val="21"/>
            <c:invertIfNegative val="0"/>
            <c:bubble3D val="0"/>
            <c:extLst>
              <c:ext xmlns:c16="http://schemas.microsoft.com/office/drawing/2014/chart" uri="{C3380CC4-5D6E-409C-BE32-E72D297353CC}">
                <c16:uniqueId val="{0000000D-5F33-42ED-A3FB-3DA90A439162}"/>
              </c:ext>
            </c:extLst>
          </c:dPt>
          <c:dLbls>
            <c:dLbl>
              <c:idx val="0"/>
              <c:layout>
                <c:manualLayout>
                  <c:x val="-1.4545238448967464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33-42ED-A3FB-3DA90A439162}"/>
                </c:ext>
              </c:extLst>
            </c:dLbl>
            <c:dLbl>
              <c:idx val="1"/>
              <c:layout>
                <c:manualLayout>
                  <c:x val="-1.5873223394245531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33-42ED-A3FB-3DA90A439162}"/>
                </c:ext>
              </c:extLst>
            </c:dLbl>
            <c:dLbl>
              <c:idx val="2"/>
              <c:layout>
                <c:manualLayout>
                  <c:x val="-1.6743227851235484E-2"/>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3-42ED-A3FB-3DA90A439162}"/>
                </c:ext>
              </c:extLst>
            </c:dLbl>
            <c:dLbl>
              <c:idx val="3"/>
              <c:layout>
                <c:manualLayout>
                  <c:x val="-9.1667409498341016E-3"/>
                  <c:y val="-2.8268077341842787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3-42ED-A3FB-3DA90A439162}"/>
                </c:ext>
              </c:extLst>
            </c:dLbl>
            <c:dLbl>
              <c:idx val="4"/>
              <c:layout>
                <c:manualLayout>
                  <c:x val="-9.6968256326449755E-3"/>
                  <c:y val="-2.073297138989386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3-42ED-A3FB-3DA90A439162}"/>
                </c:ext>
              </c:extLst>
            </c:dLbl>
            <c:dLbl>
              <c:idx val="5"/>
              <c:layout>
                <c:manualLayout>
                  <c:x val="-8.3914227702670159E-3"/>
                  <c:y val="1.3498311731307273E-4"/>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3-42ED-A3FB-3DA90A439162}"/>
                </c:ext>
              </c:extLst>
            </c:dLbl>
            <c:dLbl>
              <c:idx val="6"/>
              <c:layout>
                <c:manualLayout>
                  <c:x val="-7.157366198790368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3-42ED-A3FB-3DA90A439162}"/>
                </c:ext>
              </c:extLst>
            </c:dLbl>
            <c:dLbl>
              <c:idx val="7"/>
              <c:layout>
                <c:manualLayout>
                  <c:x val="-8.641806566631908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3-42ED-A3FB-3DA90A439162}"/>
                </c:ext>
              </c:extLst>
            </c:dLbl>
            <c:dLbl>
              <c:idx val="8"/>
              <c:layout>
                <c:manualLayout>
                  <c:x val="-1.0399247263903334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3-42ED-A3FB-3DA90A439162}"/>
                </c:ext>
              </c:extLst>
            </c:dLbl>
            <c:dLbl>
              <c:idx val="9"/>
              <c:layout>
                <c:manualLayout>
                  <c:x val="-8.8557420888426691E-3"/>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3-42ED-A3FB-3DA90A439162}"/>
                </c:ext>
              </c:extLst>
            </c:dLbl>
            <c:dLbl>
              <c:idx val="10"/>
              <c:layout>
                <c:manualLayout>
                  <c:x val="-7.9358193433368002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3-42ED-A3FB-3DA90A439162}"/>
                </c:ext>
              </c:extLst>
            </c:dLbl>
            <c:dLbl>
              <c:idx val="11"/>
              <c:layout>
                <c:manualLayout>
                  <c:x val="-5.587282721735254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3-42ED-A3FB-3DA90A439162}"/>
                </c:ext>
              </c:extLst>
            </c:dLbl>
            <c:dLbl>
              <c:idx val="12"/>
              <c:layout>
                <c:manualLayout>
                  <c:x val="-1.0062893081761098E-2"/>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33-42ED-A3FB-3DA90A439162}"/>
                </c:ext>
              </c:extLst>
            </c:dLbl>
            <c:dLbl>
              <c:idx val="13"/>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33-42ED-A3FB-3DA90A439162}"/>
                </c:ext>
              </c:extLst>
            </c:dLbl>
            <c:dLbl>
              <c:idx val="14"/>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33-42ED-A3FB-3DA90A439162}"/>
                </c:ext>
              </c:extLst>
            </c:dLbl>
            <c:dLbl>
              <c:idx val="15"/>
              <c:layout>
                <c:manualLayout>
                  <c:x val="-1.0062893081761006E-2"/>
                  <c:y val="-1.0138130995623265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33-42ED-A3FB-3DA90A439162}"/>
                </c:ext>
              </c:extLst>
            </c:dLbl>
            <c:dLbl>
              <c:idx val="16"/>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33-42ED-A3FB-3DA90A439162}"/>
                </c:ext>
              </c:extLst>
            </c:dLbl>
            <c:dLbl>
              <c:idx val="17"/>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3-42ED-A3FB-3DA90A439162}"/>
                </c:ext>
              </c:extLst>
            </c:dLbl>
            <c:dLbl>
              <c:idx val="18"/>
              <c:layout>
                <c:manualLayout>
                  <c:x val="-1.0062893081761006E-2"/>
                  <c:y val="5.0690654978116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33-42ED-A3FB-3DA90A439162}"/>
                </c:ext>
              </c:extLst>
            </c:dLbl>
            <c:dLbl>
              <c:idx val="19"/>
              <c:layout>
                <c:manualLayout>
                  <c:x val="-1.0062893081761006E-2"/>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33-42ED-A3FB-3DA90A439162}"/>
                </c:ext>
              </c:extLst>
            </c:dLbl>
            <c:dLbl>
              <c:idx val="20"/>
              <c:layout>
                <c:manualLayout>
                  <c:x val="-1.0062893081761006E-2"/>
                  <c:y val="-2.7649767578666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33-42ED-A3FB-3DA90A439162}"/>
                </c:ext>
              </c:extLst>
            </c:dLbl>
            <c:dLbl>
              <c:idx val="21"/>
              <c:layout>
                <c:manualLayout>
                  <c:x val="-1.0062893081761006E-2"/>
                  <c:y val="-2.7649767578666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33-42ED-A3FB-3DA90A439162}"/>
                </c:ext>
              </c:extLst>
            </c:dLbl>
            <c:dLbl>
              <c:idx val="22"/>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F33-42ED-A3FB-3DA90A439162}"/>
                </c:ext>
              </c:extLst>
            </c:dLbl>
            <c:dLbl>
              <c:idx val="23"/>
              <c:layout>
                <c:manualLayout>
                  <c:x val="-1.0062893081761098E-2"/>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F33-42ED-A3FB-3DA90A439162}"/>
                </c:ext>
              </c:extLst>
            </c:dLbl>
            <c:dLbl>
              <c:idx val="24"/>
              <c:layout>
                <c:manualLayout>
                  <c:x val="-5.0314465408805957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F33-42ED-A3FB-3DA90A439162}"/>
                </c:ext>
              </c:extLst>
            </c:dLbl>
            <c:dLbl>
              <c:idx val="25"/>
              <c:layout>
                <c:manualLayout>
                  <c:x val="-5.03105036398752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F33-42ED-A3FB-3DA90A439162}"/>
                </c:ext>
              </c:extLst>
            </c:dLbl>
            <c:dLbl>
              <c:idx val="26"/>
              <c:layout>
                <c:manualLayout>
                  <c:x val="-5.0314465408805029E-3"/>
                  <c:y val="2.5345327489058162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F33-42ED-A3FB-3DA90A439162}"/>
                </c:ext>
              </c:extLst>
            </c:dLbl>
            <c:dLbl>
              <c:idx val="27"/>
              <c:layout>
                <c:manualLayout>
                  <c:x val="-5.0306541870945376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F33-42ED-A3FB-3DA90A439162}"/>
                </c:ext>
              </c:extLst>
            </c:dLbl>
            <c:dLbl>
              <c:idx val="28"/>
              <c:layout>
                <c:manualLayout>
                  <c:x val="-5.0306541870946296E-3"/>
                  <c:y val="-2.826713365209300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F33-42ED-A3FB-3DA90A439162}"/>
                </c:ext>
              </c:extLst>
            </c:dLbl>
            <c:dLbl>
              <c:idx val="29"/>
              <c:layout>
                <c:manualLayout>
                  <c:x val="-5.0302580102016469E-3"/>
                  <c:y val="-2.826713365209300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F33-42ED-A3FB-3DA90A439162}"/>
                </c:ext>
              </c:extLst>
            </c:dLbl>
            <c:dLbl>
              <c:idx val="30"/>
              <c:layout>
                <c:manualLayout>
                  <c:x val="-5.0306541870945376E-3"/>
                  <c:y val="-2.826721041492524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33-42ED-A3FB-3DA90A439162}"/>
                </c:ext>
              </c:extLst>
            </c:dLbl>
            <c:dLbl>
              <c:idx val="31"/>
              <c:layout>
                <c:manualLayout>
                  <c:x val="-1.0062100727975132E-2"/>
                  <c:y val="-2.826771653543319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F33-42ED-A3FB-3DA90A439162}"/>
                </c:ext>
              </c:extLst>
            </c:dLbl>
            <c:dLbl>
              <c:idx val="32"/>
              <c:layout>
                <c:manualLayout>
                  <c:x val="-1.0096171940771554E-2"/>
                  <c:y val="-2.812992125984264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F33-42ED-A3FB-3DA90A439162}"/>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Nayarit</c:v>
                </c:pt>
                <c:pt idx="1">
                  <c:v>Baja California Sur</c:v>
                </c:pt>
                <c:pt idx="2">
                  <c:v>Tabasco</c:v>
                </c:pt>
                <c:pt idx="3">
                  <c:v>Sonora</c:v>
                </c:pt>
                <c:pt idx="4">
                  <c:v>Campeche</c:v>
                </c:pt>
                <c:pt idx="5">
                  <c:v>Colima</c:v>
                </c:pt>
                <c:pt idx="6">
                  <c:v>Aguascalientes</c:v>
                </c:pt>
                <c:pt idx="7">
                  <c:v>Michoacán de Ocampo</c:v>
                </c:pt>
                <c:pt idx="8">
                  <c:v>Durango</c:v>
                </c:pt>
                <c:pt idx="9">
                  <c:v>Sinaloa</c:v>
                </c:pt>
                <c:pt idx="10">
                  <c:v>Guerrero</c:v>
                </c:pt>
                <c:pt idx="11">
                  <c:v>Tamaulipas</c:v>
                </c:pt>
                <c:pt idx="12">
                  <c:v>Hidalgo</c:v>
                </c:pt>
                <c:pt idx="13">
                  <c:v>Veracruz de Ignacio de la Llave</c:v>
                </c:pt>
                <c:pt idx="14">
                  <c:v>Chiapas</c:v>
                </c:pt>
                <c:pt idx="15">
                  <c:v>San Luis Potosí</c:v>
                </c:pt>
                <c:pt idx="16">
                  <c:v>Jalisco</c:v>
                </c:pt>
                <c:pt idx="17">
                  <c:v>Guanajuato</c:v>
                </c:pt>
                <c:pt idx="18">
                  <c:v>Chihuahua</c:v>
                </c:pt>
                <c:pt idx="19">
                  <c:v>Nacional</c:v>
                </c:pt>
                <c:pt idx="20">
                  <c:v>Zacatecas</c:v>
                </c:pt>
                <c:pt idx="21">
                  <c:v>México</c:v>
                </c:pt>
                <c:pt idx="22">
                  <c:v>Ciudad de México</c:v>
                </c:pt>
                <c:pt idx="23">
                  <c:v>Nuevo León</c:v>
                </c:pt>
                <c:pt idx="24">
                  <c:v>Querétaro</c:v>
                </c:pt>
                <c:pt idx="25">
                  <c:v>Morelos</c:v>
                </c:pt>
                <c:pt idx="26">
                  <c:v>Coahuila de Zaragoza</c:v>
                </c:pt>
                <c:pt idx="27">
                  <c:v>Quintana Roo</c:v>
                </c:pt>
                <c:pt idx="28">
                  <c:v>Oaxaca</c:v>
                </c:pt>
                <c:pt idx="29">
                  <c:v>Baja California</c:v>
                </c:pt>
                <c:pt idx="30">
                  <c:v>Tlaxcala</c:v>
                </c:pt>
                <c:pt idx="31">
                  <c:v>Yucatán</c:v>
                </c:pt>
                <c:pt idx="32">
                  <c:v>Puebla</c:v>
                </c:pt>
              </c:strCache>
            </c:strRef>
          </c:cat>
          <c:val>
            <c:numRef>
              <c:f>Datos!$J$7:$J$39</c:f>
              <c:numCache>
                <c:formatCode>0.0</c:formatCode>
                <c:ptCount val="33"/>
                <c:pt idx="0">
                  <c:v>-12.256213676252001</c:v>
                </c:pt>
                <c:pt idx="1">
                  <c:v>-7.9315970273019998</c:v>
                </c:pt>
                <c:pt idx="2">
                  <c:v>-6.6773163372870004</c:v>
                </c:pt>
                <c:pt idx="3">
                  <c:v>-1.160889442312</c:v>
                </c:pt>
                <c:pt idx="4">
                  <c:v>0.93416820591799998</c:v>
                </c:pt>
                <c:pt idx="5">
                  <c:v>2.071712623691</c:v>
                </c:pt>
                <c:pt idx="6">
                  <c:v>4.4140685895920004</c:v>
                </c:pt>
                <c:pt idx="7">
                  <c:v>5.186760037869</c:v>
                </c:pt>
                <c:pt idx="8">
                  <c:v>7.4773526731319997</c:v>
                </c:pt>
                <c:pt idx="9">
                  <c:v>7.6991681498410003</c:v>
                </c:pt>
                <c:pt idx="10">
                  <c:v>7.7849409691130003</c:v>
                </c:pt>
                <c:pt idx="11">
                  <c:v>7.8343956595000002</c:v>
                </c:pt>
                <c:pt idx="12">
                  <c:v>10.320285177558</c:v>
                </c:pt>
                <c:pt idx="13">
                  <c:v>11.666733270769001</c:v>
                </c:pt>
                <c:pt idx="14">
                  <c:v>12.029698235291001</c:v>
                </c:pt>
                <c:pt idx="15">
                  <c:v>13.122344069693</c:v>
                </c:pt>
                <c:pt idx="16">
                  <c:v>13.977977685276</c:v>
                </c:pt>
                <c:pt idx="17">
                  <c:v>14.220428695261999</c:v>
                </c:pt>
                <c:pt idx="18">
                  <c:v>15.325627072349</c:v>
                </c:pt>
                <c:pt idx="19">
                  <c:v>16.379309146093998</c:v>
                </c:pt>
                <c:pt idx="20">
                  <c:v>17.105614451143001</c:v>
                </c:pt>
                <c:pt idx="21">
                  <c:v>17.929510848783998</c:v>
                </c:pt>
                <c:pt idx="22">
                  <c:v>18.695280796668001</c:v>
                </c:pt>
                <c:pt idx="23">
                  <c:v>19.577407948352</c:v>
                </c:pt>
                <c:pt idx="24">
                  <c:v>21.132513779785999</c:v>
                </c:pt>
                <c:pt idx="25">
                  <c:v>22.520912921575999</c:v>
                </c:pt>
                <c:pt idx="26">
                  <c:v>22.993024238164001</c:v>
                </c:pt>
                <c:pt idx="27">
                  <c:v>24.815639376162</c:v>
                </c:pt>
                <c:pt idx="28">
                  <c:v>26.192220982283001</c:v>
                </c:pt>
                <c:pt idx="29">
                  <c:v>26.760692529606999</c:v>
                </c:pt>
                <c:pt idx="30">
                  <c:v>30.366314936262999</c:v>
                </c:pt>
                <c:pt idx="31">
                  <c:v>32.645643424467998</c:v>
                </c:pt>
                <c:pt idx="32">
                  <c:v>42.223995205613001</c:v>
                </c:pt>
              </c:numCache>
            </c:numRef>
          </c:val>
          <c:shape val="cylinder"/>
          <c:extLst>
            <c:ext xmlns:c16="http://schemas.microsoft.com/office/drawing/2014/chart" uri="{C3380CC4-5D6E-409C-BE32-E72D297353CC}">
              <c16:uniqueId val="{00000022-5F33-42ED-A3FB-3DA90A439162}"/>
            </c:ext>
          </c:extLst>
        </c:ser>
        <c:dLbls>
          <c:showLegendKey val="0"/>
          <c:showVal val="0"/>
          <c:showCatName val="0"/>
          <c:showSerName val="0"/>
          <c:showPercent val="0"/>
          <c:showBubbleSize val="0"/>
        </c:dLbls>
        <c:gapWidth val="31"/>
        <c:gapDepth val="45"/>
        <c:shape val="box"/>
        <c:axId val="33005840"/>
        <c:axId val="1"/>
        <c:axId val="0"/>
      </c:bar3DChart>
      <c:catAx>
        <c:axId val="330058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55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5"/>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33005840"/>
        <c:crosses val="autoZero"/>
        <c:crossBetween val="between"/>
        <c:majorUnit val="25"/>
        <c:min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solidFill>
            <a:sysClr val="windowText" lastClr="000000"/>
          </a:solidFill>
        </a:ln>
      </c:spPr>
    </c:floor>
    <c:sideWall>
      <c:thickness val="0"/>
      <c:spPr>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sideWall>
    <c:backWall>
      <c:thickness val="0"/>
      <c:spPr>
        <a:noFill/>
        <a:ln>
          <a:solidFill>
            <a:schemeClr val="tx1"/>
          </a:solidFill>
        </a:ln>
        <a:effectLst>
          <a:outerShdw blurRad="50800" dist="12700" dir="5400000" algn="ctr" rotWithShape="0">
            <a:schemeClr val="tx1">
              <a:lumMod val="65000"/>
              <a:lumOff val="35000"/>
            </a:schemeClr>
          </a:outerShdw>
        </a:effectLst>
        <a:scene3d>
          <a:camera prst="orthographicFront"/>
          <a:lightRig rig="threePt" dir="t"/>
        </a:scene3d>
        <a:sp3d>
          <a:bevelT w="6350"/>
        </a:sp3d>
      </c:spPr>
    </c:backWall>
    <c:plotArea>
      <c:layout>
        <c:manualLayout>
          <c:layoutTarget val="inner"/>
          <c:xMode val="edge"/>
          <c:yMode val="edge"/>
          <c:x val="0.30907476188117994"/>
          <c:y val="2.8368794326241134E-2"/>
          <c:w val="0.63454524706150861"/>
          <c:h val="0.8954114300453625"/>
        </c:manualLayout>
      </c:layout>
      <c:bar3DChart>
        <c:barDir val="bar"/>
        <c:grouping val="clustered"/>
        <c:varyColors val="0"/>
        <c:ser>
          <c:idx val="0"/>
          <c:order val="0"/>
          <c:spPr>
            <a:solidFill>
              <a:srgbClr val="FFC000"/>
            </a:solidFill>
            <a:ln>
              <a:noFill/>
            </a:ln>
          </c:spPr>
          <c:invertIfNegative val="0"/>
          <c:dPt>
            <c:idx val="2"/>
            <c:invertIfNegative val="0"/>
            <c:bubble3D val="0"/>
            <c:extLst>
              <c:ext xmlns:c16="http://schemas.microsoft.com/office/drawing/2014/chart" uri="{C3380CC4-5D6E-409C-BE32-E72D297353CC}">
                <c16:uniqueId val="{00000000-4AE7-492E-89DF-2ED0933173AB}"/>
              </c:ext>
            </c:extLst>
          </c:dPt>
          <c:dPt>
            <c:idx val="3"/>
            <c:invertIfNegative val="0"/>
            <c:bubble3D val="0"/>
            <c:extLst>
              <c:ext xmlns:c16="http://schemas.microsoft.com/office/drawing/2014/chart" uri="{C3380CC4-5D6E-409C-BE32-E72D297353CC}">
                <c16:uniqueId val="{00000001-4AE7-492E-89DF-2ED0933173AB}"/>
              </c:ext>
            </c:extLst>
          </c:dPt>
          <c:dPt>
            <c:idx val="4"/>
            <c:invertIfNegative val="0"/>
            <c:bubble3D val="0"/>
            <c:extLst>
              <c:ext xmlns:c16="http://schemas.microsoft.com/office/drawing/2014/chart" uri="{C3380CC4-5D6E-409C-BE32-E72D297353CC}">
                <c16:uniqueId val="{00000002-4AE7-492E-89DF-2ED0933173AB}"/>
              </c:ext>
            </c:extLst>
          </c:dPt>
          <c:dPt>
            <c:idx val="5"/>
            <c:invertIfNegative val="0"/>
            <c:bubble3D val="0"/>
            <c:extLst>
              <c:ext xmlns:c16="http://schemas.microsoft.com/office/drawing/2014/chart" uri="{C3380CC4-5D6E-409C-BE32-E72D297353CC}">
                <c16:uniqueId val="{00000003-4AE7-492E-89DF-2ED0933173AB}"/>
              </c:ext>
            </c:extLst>
          </c:dPt>
          <c:dPt>
            <c:idx val="6"/>
            <c:invertIfNegative val="0"/>
            <c:bubble3D val="0"/>
            <c:extLst>
              <c:ext xmlns:c16="http://schemas.microsoft.com/office/drawing/2014/chart" uri="{C3380CC4-5D6E-409C-BE32-E72D297353CC}">
                <c16:uniqueId val="{00000004-4AE7-492E-89DF-2ED0933173AB}"/>
              </c:ext>
            </c:extLst>
          </c:dPt>
          <c:dPt>
            <c:idx val="7"/>
            <c:invertIfNegative val="0"/>
            <c:bubble3D val="0"/>
            <c:extLst>
              <c:ext xmlns:c16="http://schemas.microsoft.com/office/drawing/2014/chart" uri="{C3380CC4-5D6E-409C-BE32-E72D297353CC}">
                <c16:uniqueId val="{00000005-4AE7-492E-89DF-2ED0933173AB}"/>
              </c:ext>
            </c:extLst>
          </c:dPt>
          <c:dPt>
            <c:idx val="8"/>
            <c:invertIfNegative val="0"/>
            <c:bubble3D val="0"/>
            <c:extLst>
              <c:ext xmlns:c16="http://schemas.microsoft.com/office/drawing/2014/chart" uri="{C3380CC4-5D6E-409C-BE32-E72D297353CC}">
                <c16:uniqueId val="{00000006-4AE7-492E-89DF-2ED0933173AB}"/>
              </c:ext>
            </c:extLst>
          </c:dPt>
          <c:dPt>
            <c:idx val="9"/>
            <c:invertIfNegative val="0"/>
            <c:bubble3D val="0"/>
            <c:extLst>
              <c:ext xmlns:c16="http://schemas.microsoft.com/office/drawing/2014/chart" uri="{C3380CC4-5D6E-409C-BE32-E72D297353CC}">
                <c16:uniqueId val="{00000007-4AE7-492E-89DF-2ED0933173AB}"/>
              </c:ext>
            </c:extLst>
          </c:dPt>
          <c:dPt>
            <c:idx val="10"/>
            <c:invertIfNegative val="0"/>
            <c:bubble3D val="0"/>
            <c:extLst>
              <c:ext xmlns:c16="http://schemas.microsoft.com/office/drawing/2014/chart" uri="{C3380CC4-5D6E-409C-BE32-E72D297353CC}">
                <c16:uniqueId val="{00000008-4AE7-492E-89DF-2ED0933173AB}"/>
              </c:ext>
            </c:extLst>
          </c:dPt>
          <c:dPt>
            <c:idx val="17"/>
            <c:invertIfNegative val="0"/>
            <c:bubble3D val="0"/>
            <c:extLst>
              <c:ext xmlns:c16="http://schemas.microsoft.com/office/drawing/2014/chart" uri="{C3380CC4-5D6E-409C-BE32-E72D297353CC}">
                <c16:uniqueId val="{00000009-4AE7-492E-89DF-2ED0933173AB}"/>
              </c:ext>
            </c:extLst>
          </c:dPt>
          <c:dLbls>
            <c:dLbl>
              <c:idx val="0"/>
              <c:layout>
                <c:manualLayout>
                  <c:x val="-9.5205269152677588E-3"/>
                  <c:y val="-2.81920284195555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E7-492E-89DF-2ED0933173AB}"/>
                </c:ext>
              </c:extLst>
            </c:dLbl>
            <c:dLbl>
              <c:idx val="1"/>
              <c:layout>
                <c:manualLayout>
                  <c:x val="-5.7964641212301295E-3"/>
                  <c:y val="-2.819840863613276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E7-492E-89DF-2ED0933173AB}"/>
                </c:ext>
              </c:extLst>
            </c:dLbl>
            <c:dLbl>
              <c:idx val="2"/>
              <c:layout>
                <c:manualLayout>
                  <c:x val="-6.6750938536288083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7-492E-89DF-2ED0933173AB}"/>
                </c:ext>
              </c:extLst>
            </c:dLbl>
            <c:dLbl>
              <c:idx val="3"/>
              <c:layout>
                <c:manualLayout>
                  <c:x val="-4.1223386316693337E-3"/>
                  <c:y val="-1.0341761499370031E-16"/>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7-492E-89DF-2ED0933173AB}"/>
                </c:ext>
              </c:extLst>
            </c:dLbl>
            <c:dLbl>
              <c:idx val="4"/>
              <c:layout>
                <c:manualLayout>
                  <c:x val="-4.6574555539049111E-3"/>
                  <c:y val="-2.004717006805979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7-492E-89DF-2ED0933173AB}"/>
                </c:ext>
              </c:extLst>
            </c:dLbl>
            <c:dLbl>
              <c:idx val="5"/>
              <c:layout>
                <c:manualLayout>
                  <c:x val="-3.351656514633876E-3"/>
                  <c:y val="-2.616930758232827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7-492E-89DF-2ED0933173AB}"/>
                </c:ext>
              </c:extLst>
            </c:dLbl>
            <c:dLbl>
              <c:idx val="6"/>
              <c:layout>
                <c:manualLayout>
                  <c:x val="-2.1187540236715695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E7-492E-89DF-2ED0933173AB}"/>
                </c:ext>
              </c:extLst>
            </c:dLbl>
            <c:dLbl>
              <c:idx val="7"/>
              <c:layout>
                <c:manualLayout>
                  <c:x val="-3.6025827502941979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7-492E-89DF-2ED0933173AB}"/>
                </c:ext>
              </c:extLst>
            </c:dLbl>
            <c:dLbl>
              <c:idx val="8"/>
              <c:layout>
                <c:manualLayout>
                  <c:x val="-5.3594810082701928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E7-492E-89DF-2ED0933173AB}"/>
                </c:ext>
              </c:extLst>
            </c:dLbl>
            <c:dLbl>
              <c:idx val="9"/>
              <c:layout>
                <c:manualLayout>
                  <c:x val="-8.8482147278760893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E7-492E-89DF-2ED0933173AB}"/>
                </c:ext>
              </c:extLst>
            </c:dLbl>
            <c:dLbl>
              <c:idx val="10"/>
              <c:layout>
                <c:manualLayout>
                  <c:x val="-7.9211607982965313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E7-492E-89DF-2ED0933173AB}"/>
                </c:ext>
              </c:extLst>
            </c:dLbl>
            <c:dLbl>
              <c:idx val="11"/>
              <c:layout>
                <c:manualLayout>
                  <c:x val="-5.565096815728315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E7-492E-89DF-2ED0933173AB}"/>
                </c:ext>
              </c:extLst>
            </c:dLbl>
            <c:dLbl>
              <c:idx val="12"/>
              <c:layout>
                <c:manualLayout>
                  <c:x val="-5.0389739018471746E-3"/>
                  <c:y val="-2.7649767578667322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E7-492E-89DF-2ED0933173AB}"/>
                </c:ext>
              </c:extLst>
            </c:dLbl>
            <c:dLbl>
              <c:idx val="13"/>
              <c:layout>
                <c:manualLayout>
                  <c:x val="-5.0389739018472674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E7-492E-89DF-2ED0933173AB}"/>
                </c:ext>
              </c:extLst>
            </c:dLbl>
            <c:dLbl>
              <c:idx val="14"/>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E7-492E-89DF-2ED0933173AB}"/>
                </c:ext>
              </c:extLst>
            </c:dLbl>
            <c:dLbl>
              <c:idx val="15"/>
              <c:layout>
                <c:manualLayout>
                  <c:x val="-5.0388547278344877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E7-492E-89DF-2ED0933173AB}"/>
                </c:ext>
              </c:extLst>
            </c:dLbl>
            <c:dLbl>
              <c:idx val="16"/>
              <c:layout>
                <c:manualLayout>
                  <c:x val="-5.0388547278343958E-3"/>
                  <c:y val="-5.1696029089370323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E7-492E-89DF-2ED0933173AB}"/>
                </c:ext>
              </c:extLst>
            </c:dLbl>
            <c:dLbl>
              <c:idx val="17"/>
              <c:layout>
                <c:manualLayout>
                  <c:x val="-5.0388547278344877E-3"/>
                  <c:y val="-5.1708807496850157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E7-492E-89DF-2ED0933173AB}"/>
                </c:ext>
              </c:extLst>
            </c:dLbl>
            <c:dLbl>
              <c:idx val="18"/>
              <c:layout>
                <c:manualLayout>
                  <c:x val="-5.0461050859208637E-3"/>
                  <c:y val="-5.1733670577185486E-17"/>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E7-492E-89DF-2ED0933173AB}"/>
                </c:ext>
              </c:extLst>
            </c:dLbl>
            <c:dLbl>
              <c:idx val="19"/>
              <c:layout>
                <c:manualLayout>
                  <c:x val="-5.0388547278343958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E7-492E-89DF-2ED0933173AB}"/>
                </c:ext>
              </c:extLst>
            </c:dLbl>
            <c:dLbl>
              <c:idx val="20"/>
              <c:layout>
                <c:manualLayout>
                  <c:x val="-5.0389739018472674E-3"/>
                  <c:y val="-2.76497675786668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E7-492E-89DF-2ED0933173AB}"/>
                </c:ext>
              </c:extLst>
            </c:dLbl>
            <c:dLbl>
              <c:idx val="21"/>
              <c:layout>
                <c:manualLayout>
                  <c:x val="-5.0389739018471746E-3"/>
                  <c:y val="-2.7649767578666311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E7-492E-89DF-2ED0933173AB}"/>
                </c:ext>
              </c:extLst>
            </c:dLbl>
            <c:dLbl>
              <c:idx val="22"/>
              <c:layout>
                <c:manualLayout>
                  <c:x val="-5.0389739018472674E-3"/>
                  <c:y val="-2.777777777777777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E7-492E-89DF-2ED0933173AB}"/>
                </c:ext>
              </c:extLst>
            </c:dLbl>
            <c:dLbl>
              <c:idx val="23"/>
              <c:layout>
                <c:manualLayout>
                  <c:x val="-5.0389739018471746E-3"/>
                  <c:y val="-2.8204940077293074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E7-492E-89DF-2ED0933173AB}"/>
                </c:ext>
              </c:extLst>
            </c:dLbl>
            <c:dLbl>
              <c:idx val="24"/>
              <c:layout>
                <c:manualLayout>
                  <c:x val="-5.0388547278343958E-3"/>
                  <c:y val="-2.81981597925325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E7-492E-89DF-2ED0933173AB}"/>
                </c:ext>
              </c:extLst>
            </c:dLbl>
            <c:dLbl>
              <c:idx val="25"/>
              <c:layout>
                <c:manualLayout>
                  <c:x val="-5.038854727834303E-3"/>
                  <c:y val="-2.8198159792532595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E7-492E-89DF-2ED0933173AB}"/>
                </c:ext>
              </c:extLst>
            </c:dLbl>
            <c:dLbl>
              <c:idx val="26"/>
              <c:layout>
                <c:manualLayout>
                  <c:x val="-5.038854727834303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E7-492E-89DF-2ED0933173AB}"/>
                </c:ext>
              </c:extLst>
            </c:dLbl>
            <c:dLbl>
              <c:idx val="27"/>
              <c:layout>
                <c:manualLayout>
                  <c:x val="-5.0388547278343958E-3"/>
                  <c:y val="0"/>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E7-492E-89DF-2ED0933173AB}"/>
                </c:ext>
              </c:extLst>
            </c:dLbl>
            <c:dLbl>
              <c:idx val="28"/>
              <c:layout>
                <c:manualLayout>
                  <c:x val="-5.0388547278343958E-3"/>
                  <c:y val="-2.8205129913494646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E7-492E-89DF-2ED0933173AB}"/>
                </c:ext>
              </c:extLst>
            </c:dLbl>
            <c:dLbl>
              <c:idx val="29"/>
              <c:layout>
                <c:manualLayout>
                  <c:x val="-5.0381815480613013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E7-492E-89DF-2ED0933173AB}"/>
                </c:ext>
              </c:extLst>
            </c:dLbl>
            <c:dLbl>
              <c:idx val="30"/>
              <c:layout>
                <c:manualLayout>
                  <c:x val="-5.0388547278344877E-3"/>
                  <c:y val="-2.8198467284381219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E7-492E-89DF-2ED0933173AB}"/>
                </c:ext>
              </c:extLst>
            </c:dLbl>
            <c:dLbl>
              <c:idx val="31"/>
              <c:layout>
                <c:manualLayout>
                  <c:x val="-5.038577724954192E-3"/>
                  <c:y val="-2.8197725284339458E-3"/>
                </c:manualLayout>
              </c:layout>
              <c:spPr>
                <a:effectLst/>
              </c:spPr>
              <c:txPr>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E7-492E-89DF-2ED0933173AB}"/>
                </c:ext>
              </c:extLst>
            </c:dLbl>
            <c:spPr>
              <a:effectLst/>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Tabasco</c:v>
                </c:pt>
                <c:pt idx="1">
                  <c:v>Sonora</c:v>
                </c:pt>
                <c:pt idx="2">
                  <c:v>Nayarit</c:v>
                </c:pt>
                <c:pt idx="3">
                  <c:v>Baja California Sur</c:v>
                </c:pt>
                <c:pt idx="4">
                  <c:v>Campeche</c:v>
                </c:pt>
                <c:pt idx="5">
                  <c:v>Colima</c:v>
                </c:pt>
                <c:pt idx="6">
                  <c:v>Guerrero</c:v>
                </c:pt>
                <c:pt idx="7">
                  <c:v>Quintana Roo</c:v>
                </c:pt>
                <c:pt idx="8">
                  <c:v>Michoacán de Ocampo</c:v>
                </c:pt>
                <c:pt idx="9">
                  <c:v>Durango</c:v>
                </c:pt>
                <c:pt idx="10">
                  <c:v>Chiapas</c:v>
                </c:pt>
                <c:pt idx="11">
                  <c:v>Aguascalientes</c:v>
                </c:pt>
                <c:pt idx="12">
                  <c:v>Zacatecas</c:v>
                </c:pt>
                <c:pt idx="13">
                  <c:v>Sinaloa</c:v>
                </c:pt>
                <c:pt idx="14">
                  <c:v>Hidalgo</c:v>
                </c:pt>
                <c:pt idx="15">
                  <c:v>Tlaxcala</c:v>
                </c:pt>
                <c:pt idx="16">
                  <c:v>Morelos</c:v>
                </c:pt>
                <c:pt idx="17">
                  <c:v>Oaxaca</c:v>
                </c:pt>
                <c:pt idx="18">
                  <c:v>Tamaulipas</c:v>
                </c:pt>
                <c:pt idx="19">
                  <c:v>Yucatán</c:v>
                </c:pt>
                <c:pt idx="20">
                  <c:v>Veracruz de Ignacio de la Llave</c:v>
                </c:pt>
                <c:pt idx="21">
                  <c:v>San Luis Potosí</c:v>
                </c:pt>
                <c:pt idx="22">
                  <c:v>Querétaro</c:v>
                </c:pt>
                <c:pt idx="23">
                  <c:v>Chihuahua</c:v>
                </c:pt>
                <c:pt idx="24">
                  <c:v>Guanajuato</c:v>
                </c:pt>
                <c:pt idx="25">
                  <c:v>Ciudad de México</c:v>
                </c:pt>
                <c:pt idx="26">
                  <c:v>Jalisco</c:v>
                </c:pt>
                <c:pt idx="27">
                  <c:v>Baja California</c:v>
                </c:pt>
                <c:pt idx="28">
                  <c:v>Puebla</c:v>
                </c:pt>
                <c:pt idx="29">
                  <c:v>México</c:v>
                </c:pt>
                <c:pt idx="30">
                  <c:v>Coahuila de Zaragoza</c:v>
                </c:pt>
                <c:pt idx="31">
                  <c:v>Nuevo León</c:v>
                </c:pt>
              </c:strCache>
            </c:strRef>
          </c:cat>
          <c:val>
            <c:numRef>
              <c:f>Datos!$J$10:$J$41</c:f>
              <c:numCache>
                <c:formatCode>0.00</c:formatCode>
                <c:ptCount val="32"/>
                <c:pt idx="0">
                  <c:v>-9.4995951251999999E-2</c:v>
                </c:pt>
                <c:pt idx="1">
                  <c:v>-5.8351706789E-2</c:v>
                </c:pt>
                <c:pt idx="2">
                  <c:v>-3.2983947925E-2</c:v>
                </c:pt>
                <c:pt idx="3">
                  <c:v>-7.7590733400000004E-3</c:v>
                </c:pt>
                <c:pt idx="4">
                  <c:v>9.6266658799999997E-4</c:v>
                </c:pt>
                <c:pt idx="5">
                  <c:v>2.7560364740000002E-3</c:v>
                </c:pt>
                <c:pt idx="6">
                  <c:v>1.9678951512000002E-2</c:v>
                </c:pt>
                <c:pt idx="7">
                  <c:v>4.6184003525000003E-2</c:v>
                </c:pt>
                <c:pt idx="8">
                  <c:v>7.1816010806000002E-2</c:v>
                </c:pt>
                <c:pt idx="9">
                  <c:v>8.6669349674999993E-2</c:v>
                </c:pt>
                <c:pt idx="10">
                  <c:v>8.7403484256000002E-2</c:v>
                </c:pt>
                <c:pt idx="11">
                  <c:v>0.102264447914</c:v>
                </c:pt>
                <c:pt idx="12">
                  <c:v>0.103524928269</c:v>
                </c:pt>
                <c:pt idx="13">
                  <c:v>0.105516275598</c:v>
                </c:pt>
                <c:pt idx="14">
                  <c:v>0.177821712838</c:v>
                </c:pt>
                <c:pt idx="15">
                  <c:v>0.216914664333</c:v>
                </c:pt>
                <c:pt idx="16">
                  <c:v>0.226865683959</c:v>
                </c:pt>
                <c:pt idx="17">
                  <c:v>0.228667139061</c:v>
                </c:pt>
                <c:pt idx="18">
                  <c:v>0.33695163860400001</c:v>
                </c:pt>
                <c:pt idx="19">
                  <c:v>0.403425144693</c:v>
                </c:pt>
                <c:pt idx="20">
                  <c:v>0.446087206801</c:v>
                </c:pt>
                <c:pt idx="21">
                  <c:v>0.47216693385800002</c:v>
                </c:pt>
                <c:pt idx="22">
                  <c:v>0.74243619634900004</c:v>
                </c:pt>
                <c:pt idx="23">
                  <c:v>0.87130396254200004</c:v>
                </c:pt>
                <c:pt idx="24">
                  <c:v>0.90434648778600002</c:v>
                </c:pt>
                <c:pt idx="25">
                  <c:v>1.0152303876490001</c:v>
                </c:pt>
                <c:pt idx="26">
                  <c:v>1.267854628641</c:v>
                </c:pt>
                <c:pt idx="27">
                  <c:v>1.3580509523490001</c:v>
                </c:pt>
                <c:pt idx="28">
                  <c:v>1.505010583956</c:v>
                </c:pt>
                <c:pt idx="29">
                  <c:v>1.789637569985</c:v>
                </c:pt>
                <c:pt idx="30">
                  <c:v>1.7906268293750001</c:v>
                </c:pt>
                <c:pt idx="31">
                  <c:v>2.1932259480049998</c:v>
                </c:pt>
              </c:numCache>
            </c:numRef>
          </c:val>
          <c:shape val="cylinder"/>
          <c:extLst>
            <c:ext xmlns:c16="http://schemas.microsoft.com/office/drawing/2014/chart" uri="{C3380CC4-5D6E-409C-BE32-E72D297353CC}">
              <c16:uniqueId val="{00000020-4AE7-492E-89DF-2ED0933173AB}"/>
            </c:ext>
          </c:extLst>
        </c:ser>
        <c:dLbls>
          <c:showLegendKey val="0"/>
          <c:showVal val="0"/>
          <c:showCatName val="0"/>
          <c:showSerName val="0"/>
          <c:showPercent val="0"/>
          <c:showBubbleSize val="0"/>
        </c:dLbls>
        <c:gapWidth val="31"/>
        <c:gapDepth val="45"/>
        <c:shape val="box"/>
        <c:axId val="908467136"/>
        <c:axId val="1"/>
        <c:axId val="0"/>
      </c:bar3DChart>
      <c:catAx>
        <c:axId val="90846713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lgn="ctr">
              <a:defRPr lang="en-US" sz="550" b="0" i="0" u="none" strike="noStrike" kern="1200" baseline="0">
                <a:solidFill>
                  <a:schemeClr val="tx1"/>
                </a:solidFill>
                <a:latin typeface="Arial" pitchFamily="34" charset="0"/>
                <a:ea typeface="+mn-ea"/>
                <a:cs typeface="Arial" pitchFamily="34" charset="0"/>
              </a:defRPr>
            </a:pPr>
            <a:endParaRPr lang="es-MX"/>
          </a:p>
        </c:txPr>
        <c:crossAx val="1"/>
        <c:crossesAt val="0"/>
        <c:auto val="1"/>
        <c:lblAlgn val="ctr"/>
        <c:lblOffset val="100"/>
        <c:noMultiLvlLbl val="0"/>
      </c:catAx>
      <c:valAx>
        <c:axId val="1"/>
        <c:scaling>
          <c:orientation val="minMax"/>
          <c:max val="3"/>
          <c:min val="-1"/>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908467136"/>
        <c:crosses val="autoZero"/>
        <c:crossBetween val="between"/>
        <c:majorUnit val="1"/>
      </c:valAx>
      <c:spPr>
        <a:noFill/>
        <a:ln w="25400">
          <a:noFill/>
        </a:ln>
      </c:spPr>
    </c:plotArea>
    <c:plotVisOnly val="1"/>
    <c:dispBlanksAs val="gap"/>
    <c:showDLblsOverMax val="0"/>
  </c:chart>
  <c:spPr>
    <a:noFill/>
    <a:ln w="9525" cap="flat">
      <a:solidFill>
        <a:schemeClr val="tx1">
          <a:lumMod val="65000"/>
          <a:lumOff val="35000"/>
        </a:schemeClr>
      </a:solidFill>
    </a:ln>
    <a:effectLst>
      <a:outerShdw blurRad="50800" dist="12700" dir="5400000" algn="ctr" rotWithShape="0">
        <a:schemeClr val="tx1">
          <a:lumMod val="75000"/>
          <a:lumOff val="25000"/>
        </a:schemeClr>
      </a:outerShdw>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K$6:$K$95</c:f>
              <c:numCache>
                <c:formatCode>0.0</c:formatCode>
                <c:ptCount val="90"/>
                <c:pt idx="0">
                  <c:v>101.386730281308</c:v>
                </c:pt>
                <c:pt idx="1">
                  <c:v>106.354289262058</c:v>
                </c:pt>
                <c:pt idx="2">
                  <c:v>104.934903012069</c:v>
                </c:pt>
                <c:pt idx="3">
                  <c:v>105.733334480593</c:v>
                </c:pt>
                <c:pt idx="4">
                  <c:v>104.682087666141</c:v>
                </c:pt>
                <c:pt idx="5">
                  <c:v>108.188465136476</c:v>
                </c:pt>
                <c:pt idx="6">
                  <c:v>109.69632514699001</c:v>
                </c:pt>
                <c:pt idx="7">
                  <c:v>100.66294380660401</c:v>
                </c:pt>
                <c:pt idx="8">
                  <c:v>105.084230679768</c:v>
                </c:pt>
                <c:pt idx="9">
                  <c:v>105.917171279328</c:v>
                </c:pt>
                <c:pt idx="10">
                  <c:v>105.612201204442</c:v>
                </c:pt>
                <c:pt idx="11">
                  <c:v>104.53565784608701</c:v>
                </c:pt>
                <c:pt idx="12">
                  <c:v>98.2966699584141</c:v>
                </c:pt>
                <c:pt idx="13">
                  <c:v>103.356193782204</c:v>
                </c:pt>
                <c:pt idx="14">
                  <c:v>103.0159522017</c:v>
                </c:pt>
                <c:pt idx="15">
                  <c:v>103.337026829477</c:v>
                </c:pt>
                <c:pt idx="16">
                  <c:v>103.203683744496</c:v>
                </c:pt>
                <c:pt idx="17">
                  <c:v>104.24006512514001</c:v>
                </c:pt>
                <c:pt idx="18">
                  <c:v>104.367352667269</c:v>
                </c:pt>
                <c:pt idx="19">
                  <c:v>108.211587256163</c:v>
                </c:pt>
                <c:pt idx="20">
                  <c:v>105.589876429181</c:v>
                </c:pt>
                <c:pt idx="21">
                  <c:v>106.391177545069</c:v>
                </c:pt>
                <c:pt idx="22">
                  <c:v>105.339126047856</c:v>
                </c:pt>
                <c:pt idx="23">
                  <c:v>102.67907451306399</c:v>
                </c:pt>
                <c:pt idx="24">
                  <c:v>108.47277269664001</c:v>
                </c:pt>
                <c:pt idx="25">
                  <c:v>104.382030330788</c:v>
                </c:pt>
                <c:pt idx="26">
                  <c:v>103.73488656680701</c:v>
                </c:pt>
                <c:pt idx="27">
                  <c:v>102.210171048582</c:v>
                </c:pt>
                <c:pt idx="28">
                  <c:v>101.623108573333</c:v>
                </c:pt>
                <c:pt idx="29">
                  <c:v>100.666680141447</c:v>
                </c:pt>
                <c:pt idx="30">
                  <c:v>101.85639597701901</c:v>
                </c:pt>
                <c:pt idx="31">
                  <c:v>102.330793302109</c:v>
                </c:pt>
                <c:pt idx="32">
                  <c:v>104.851058937837</c:v>
                </c:pt>
                <c:pt idx="33">
                  <c:v>104.330697555233</c:v>
                </c:pt>
                <c:pt idx="34">
                  <c:v>106.50273271491599</c:v>
                </c:pt>
                <c:pt idx="35">
                  <c:v>109.91970627932</c:v>
                </c:pt>
                <c:pt idx="36">
                  <c:v>112.342907549486</c:v>
                </c:pt>
                <c:pt idx="37">
                  <c:v>111.157375538869</c:v>
                </c:pt>
                <c:pt idx="38">
                  <c:v>107.36211753503299</c:v>
                </c:pt>
                <c:pt idx="39">
                  <c:v>111.559520625806</c:v>
                </c:pt>
                <c:pt idx="40">
                  <c:v>110.09398818097399</c:v>
                </c:pt>
                <c:pt idx="41">
                  <c:v>111.574800783085</c:v>
                </c:pt>
                <c:pt idx="42">
                  <c:v>111.683176212495</c:v>
                </c:pt>
                <c:pt idx="43">
                  <c:v>109.763800190045</c:v>
                </c:pt>
                <c:pt idx="44">
                  <c:v>112.66018106823699</c:v>
                </c:pt>
                <c:pt idx="45">
                  <c:v>113.01123049831</c:v>
                </c:pt>
                <c:pt idx="46">
                  <c:v>113.446823136482</c:v>
                </c:pt>
                <c:pt idx="47">
                  <c:v>112.312304659986</c:v>
                </c:pt>
                <c:pt idx="48">
                  <c:v>109.9964403484</c:v>
                </c:pt>
                <c:pt idx="49">
                  <c:v>111.801480926629</c:v>
                </c:pt>
                <c:pt idx="50">
                  <c:v>114.978653316776</c:v>
                </c:pt>
                <c:pt idx="51">
                  <c:v>109.228266938526</c:v>
                </c:pt>
                <c:pt idx="52">
                  <c:v>112.313746311747</c:v>
                </c:pt>
                <c:pt idx="53">
                  <c:v>112.9160450153</c:v>
                </c:pt>
                <c:pt idx="54">
                  <c:v>111.058524542901</c:v>
                </c:pt>
                <c:pt idx="55">
                  <c:v>111.291563124362</c:v>
                </c:pt>
                <c:pt idx="56">
                  <c:v>107.713319736057</c:v>
                </c:pt>
                <c:pt idx="57">
                  <c:v>108.07894379750999</c:v>
                </c:pt>
                <c:pt idx="58">
                  <c:v>107.192548394669</c:v>
                </c:pt>
                <c:pt idx="59">
                  <c:v>109.50173974042499</c:v>
                </c:pt>
                <c:pt idx="60">
                  <c:v>107.936452642723</c:v>
                </c:pt>
                <c:pt idx="61">
                  <c:v>106.422258797873</c:v>
                </c:pt>
                <c:pt idx="62">
                  <c:v>107.575321636723</c:v>
                </c:pt>
                <c:pt idx="63">
                  <c:v>110.605499108483</c:v>
                </c:pt>
                <c:pt idx="64">
                  <c:v>113.065702678579</c:v>
                </c:pt>
                <c:pt idx="65">
                  <c:v>108.452548073754</c:v>
                </c:pt>
                <c:pt idx="66">
                  <c:v>113.466589720725</c:v>
                </c:pt>
                <c:pt idx="67">
                  <c:v>113.454825206124</c:v>
                </c:pt>
                <c:pt idx="68">
                  <c:v>107.706233390869</c:v>
                </c:pt>
                <c:pt idx="69">
                  <c:v>103.19495931019399</c:v>
                </c:pt>
                <c:pt idx="70">
                  <c:v>104.55028781736</c:v>
                </c:pt>
                <c:pt idx="71">
                  <c:v>100.46238768960799</c:v>
                </c:pt>
                <c:pt idx="72">
                  <c:v>100.270205290512</c:v>
                </c:pt>
                <c:pt idx="73">
                  <c:v>100.05288315972101</c:v>
                </c:pt>
                <c:pt idx="74">
                  <c:v>90.363219259331302</c:v>
                </c:pt>
                <c:pt idx="75">
                  <c:v>58.217274505941603</c:v>
                </c:pt>
                <c:pt idx="76">
                  <c:v>58.816925256128101</c:v>
                </c:pt>
                <c:pt idx="77">
                  <c:v>88.666166342660802</c:v>
                </c:pt>
                <c:pt idx="78">
                  <c:v>94.758003515341599</c:v>
                </c:pt>
                <c:pt idx="79">
                  <c:v>95.4512800126559</c:v>
                </c:pt>
                <c:pt idx="80">
                  <c:v>99.306027700119103</c:v>
                </c:pt>
                <c:pt idx="81">
                  <c:v>101.109802162736</c:v>
                </c:pt>
                <c:pt idx="82">
                  <c:v>99.985001256446097</c:v>
                </c:pt>
                <c:pt idx="83">
                  <c:v>101.448275365181</c:v>
                </c:pt>
                <c:pt idx="84">
                  <c:v>103.634848172887</c:v>
                </c:pt>
                <c:pt idx="85">
                  <c:v>90.391891523609303</c:v>
                </c:pt>
                <c:pt idx="86">
                  <c:v>104.409008234504</c:v>
                </c:pt>
                <c:pt idx="87">
                  <c:v>99.784753333717205</c:v>
                </c:pt>
                <c:pt idx="88">
                  <c:v>93.663883754709104</c:v>
                </c:pt>
                <c:pt idx="89">
                  <c:v>105.063595520143</c:v>
                </c:pt>
              </c:numCache>
            </c:numRef>
          </c:val>
          <c:extLst>
            <c:ext xmlns:c16="http://schemas.microsoft.com/office/drawing/2014/chart" uri="{C3380CC4-5D6E-409C-BE32-E72D297353CC}">
              <c16:uniqueId val="{00000000-EFEE-478A-8A24-92BEC85677B7}"/>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_IMAIEF!$L$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L$6:$L$95</c:f>
              <c:numCache>
                <c:formatCode>0.0</c:formatCode>
                <c:ptCount val="90"/>
                <c:pt idx="0">
                  <c:v>103.272818613829</c:v>
                </c:pt>
                <c:pt idx="1">
                  <c:v>104.12517403758299</c:v>
                </c:pt>
                <c:pt idx="2">
                  <c:v>104.98938430732601</c:v>
                </c:pt>
                <c:pt idx="3">
                  <c:v>105.71620000689001</c:v>
                </c:pt>
                <c:pt idx="4">
                  <c:v>106.157490375279</c:v>
                </c:pt>
                <c:pt idx="5">
                  <c:v>106.302159939673</c:v>
                </c:pt>
                <c:pt idx="6">
                  <c:v>106.24552576972199</c:v>
                </c:pt>
                <c:pt idx="7">
                  <c:v>106.096006191059</c:v>
                </c:pt>
                <c:pt idx="8">
                  <c:v>105.866495408576</c:v>
                </c:pt>
                <c:pt idx="9">
                  <c:v>105.470042901426</c:v>
                </c:pt>
                <c:pt idx="10">
                  <c:v>104.988805270835</c:v>
                </c:pt>
                <c:pt idx="11">
                  <c:v>104.46115216291101</c:v>
                </c:pt>
                <c:pt idx="12">
                  <c:v>103.95322572041501</c:v>
                </c:pt>
                <c:pt idx="13">
                  <c:v>103.459399652934</c:v>
                </c:pt>
                <c:pt idx="14">
                  <c:v>103.18083949519399</c:v>
                </c:pt>
                <c:pt idx="15">
                  <c:v>103.225040377811</c:v>
                </c:pt>
                <c:pt idx="16">
                  <c:v>103.616238101272</c:v>
                </c:pt>
                <c:pt idx="17">
                  <c:v>104.24254227190799</c:v>
                </c:pt>
                <c:pt idx="18">
                  <c:v>104.914291806207</c:v>
                </c:pt>
                <c:pt idx="19">
                  <c:v>105.466455362427</c:v>
                </c:pt>
                <c:pt idx="20">
                  <c:v>105.784463295276</c:v>
                </c:pt>
                <c:pt idx="21">
                  <c:v>105.837748924558</c:v>
                </c:pt>
                <c:pt idx="22">
                  <c:v>105.64799738348199</c:v>
                </c:pt>
                <c:pt idx="23">
                  <c:v>105.26716411672</c:v>
                </c:pt>
                <c:pt idx="24">
                  <c:v>104.71808378518099</c:v>
                </c:pt>
                <c:pt idx="25">
                  <c:v>104.019272371217</c:v>
                </c:pt>
                <c:pt idx="26">
                  <c:v>103.198233585084</c:v>
                </c:pt>
                <c:pt idx="27">
                  <c:v>102.38794827716499</c:v>
                </c:pt>
                <c:pt idx="28">
                  <c:v>101.793399535925</c:v>
                </c:pt>
                <c:pt idx="29">
                  <c:v>101.533774117043</c:v>
                </c:pt>
                <c:pt idx="30">
                  <c:v>101.734232876186</c:v>
                </c:pt>
                <c:pt idx="31">
                  <c:v>102.517076503327</c:v>
                </c:pt>
                <c:pt idx="32">
                  <c:v>103.877494823641</c:v>
                </c:pt>
                <c:pt idx="33">
                  <c:v>105.61553387183299</c:v>
                </c:pt>
                <c:pt idx="34">
                  <c:v>107.46502777374999</c:v>
                </c:pt>
                <c:pt idx="35">
                  <c:v>109.111380413764</c:v>
                </c:pt>
                <c:pt idx="36">
                  <c:v>110.316509734433</c:v>
                </c:pt>
                <c:pt idx="37">
                  <c:v>111.043396283392</c:v>
                </c:pt>
                <c:pt idx="38">
                  <c:v>111.273023732458</c:v>
                </c:pt>
                <c:pt idx="39">
                  <c:v>111.154320485025</c:v>
                </c:pt>
                <c:pt idx="40">
                  <c:v>110.934928734295</c:v>
                </c:pt>
                <c:pt idx="41">
                  <c:v>110.929394460484</c:v>
                </c:pt>
                <c:pt idx="42">
                  <c:v>111.254216880239</c:v>
                </c:pt>
                <c:pt idx="43">
                  <c:v>111.722321665588</c:v>
                </c:pt>
                <c:pt idx="44">
                  <c:v>112.086447048742</c:v>
                </c:pt>
                <c:pt idx="45">
                  <c:v>112.308982240433</c:v>
                </c:pt>
                <c:pt idx="46">
                  <c:v>112.348161988524</c:v>
                </c:pt>
                <c:pt idx="47">
                  <c:v>112.18845136582399</c:v>
                </c:pt>
                <c:pt idx="48">
                  <c:v>111.987232814419</c:v>
                </c:pt>
                <c:pt idx="49">
                  <c:v>111.839571963598</c:v>
                </c:pt>
                <c:pt idx="50">
                  <c:v>111.895556621258</c:v>
                </c:pt>
                <c:pt idx="51">
                  <c:v>112.09989599744701</c:v>
                </c:pt>
                <c:pt idx="52">
                  <c:v>112.171897165856</c:v>
                </c:pt>
                <c:pt idx="53">
                  <c:v>111.842765365942</c:v>
                </c:pt>
                <c:pt idx="54">
                  <c:v>111.093789990274</c:v>
                </c:pt>
                <c:pt idx="55">
                  <c:v>110.163528151279</c:v>
                </c:pt>
                <c:pt idx="56">
                  <c:v>109.27745460122701</c:v>
                </c:pt>
                <c:pt idx="57">
                  <c:v>108.47289036891399</c:v>
                </c:pt>
                <c:pt idx="58">
                  <c:v>107.814527449632</c:v>
                </c:pt>
                <c:pt idx="59">
                  <c:v>107.52835976078499</c:v>
                </c:pt>
                <c:pt idx="60">
                  <c:v>107.62464583605301</c:v>
                </c:pt>
                <c:pt idx="61">
                  <c:v>108.122594240231</c:v>
                </c:pt>
                <c:pt idx="62">
                  <c:v>109.05316035844599</c:v>
                </c:pt>
                <c:pt idx="63">
                  <c:v>110.281396031664</c:v>
                </c:pt>
                <c:pt idx="64">
                  <c:v>111.43354705422399</c:v>
                </c:pt>
                <c:pt idx="65">
                  <c:v>112.043984208045</c:v>
                </c:pt>
                <c:pt idx="66">
                  <c:v>111.721647830755</c:v>
                </c:pt>
                <c:pt idx="67">
                  <c:v>110.314713469583</c:v>
                </c:pt>
                <c:pt idx="68">
                  <c:v>108.137306101245</c:v>
                </c:pt>
                <c:pt idx="69">
                  <c:v>105.69701974375199</c:v>
                </c:pt>
                <c:pt idx="70">
                  <c:v>103.474847386669</c:v>
                </c:pt>
                <c:pt idx="71">
                  <c:v>101.734240779879</c:v>
                </c:pt>
                <c:pt idx="72">
                  <c:v>100.55444847446999</c:v>
                </c:pt>
                <c:pt idx="73">
                  <c:v>99.783123013729096</c:v>
                </c:pt>
                <c:pt idx="74">
                  <c:v>98.997105317395906</c:v>
                </c:pt>
                <c:pt idx="75">
                  <c:v>98.044890960808104</c:v>
                </c:pt>
                <c:pt idx="76">
                  <c:v>97.136278829308495</c:v>
                </c:pt>
                <c:pt idx="77">
                  <c:v>96.545513871052194</c:v>
                </c:pt>
                <c:pt idx="78">
                  <c:v>96.431971392912004</c:v>
                </c:pt>
                <c:pt idx="79">
                  <c:v>96.9681904685674</c:v>
                </c:pt>
                <c:pt idx="80">
                  <c:v>98.067767494749404</c:v>
                </c:pt>
                <c:pt idx="81">
                  <c:v>99.551911818055601</c:v>
                </c:pt>
                <c:pt idx="82">
                  <c:v>101.039020371389</c:v>
                </c:pt>
                <c:pt idx="83">
                  <c:v>102.13470064543201</c:v>
                </c:pt>
                <c:pt idx="84">
                  <c:v>102.64380636630101</c:v>
                </c:pt>
                <c:pt idx="85">
                  <c:v>102.58905068844</c:v>
                </c:pt>
                <c:pt idx="86">
                  <c:v>102.207274706444</c:v>
                </c:pt>
                <c:pt idx="87">
                  <c:v>101.71569068520201</c:v>
                </c:pt>
                <c:pt idx="88">
                  <c:v>101.325291879226</c:v>
                </c:pt>
                <c:pt idx="89">
                  <c:v>101.283954340604</c:v>
                </c:pt>
              </c:numCache>
            </c:numRef>
          </c:val>
          <c:smooth val="0"/>
          <c:extLst>
            <c:ext xmlns:c16="http://schemas.microsoft.com/office/drawing/2014/chart" uri="{C3380CC4-5D6E-409C-BE32-E72D297353CC}">
              <c16:uniqueId val="{00000001-EFEE-478A-8A24-92BEC85677B7}"/>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M$6:$M$95</c:f>
              <c:numCache>
                <c:formatCode>0.0</c:formatCode>
                <c:ptCount val="90"/>
                <c:pt idx="0">
                  <c:v>108.67559509839</c:v>
                </c:pt>
                <c:pt idx="1">
                  <c:v>103.885074842412</c:v>
                </c:pt>
                <c:pt idx="2">
                  <c:v>99.352080008121106</c:v>
                </c:pt>
                <c:pt idx="3">
                  <c:v>99.1275108354086</c:v>
                </c:pt>
                <c:pt idx="4">
                  <c:v>93.998489336682496</c:v>
                </c:pt>
                <c:pt idx="5">
                  <c:v>95.897572911744007</c:v>
                </c:pt>
                <c:pt idx="6">
                  <c:v>94.382906918803698</c:v>
                </c:pt>
                <c:pt idx="7">
                  <c:v>92.846369794312494</c:v>
                </c:pt>
                <c:pt idx="8">
                  <c:v>91.3381543456712</c:v>
                </c:pt>
                <c:pt idx="9">
                  <c:v>104.025928923225</c:v>
                </c:pt>
                <c:pt idx="10">
                  <c:v>92.684639660245097</c:v>
                </c:pt>
                <c:pt idx="11">
                  <c:v>92.010362892539504</c:v>
                </c:pt>
                <c:pt idx="12">
                  <c:v>91.932906804575197</c:v>
                </c:pt>
                <c:pt idx="13">
                  <c:v>94.553117700138998</c:v>
                </c:pt>
                <c:pt idx="14">
                  <c:v>96.966392178364501</c:v>
                </c:pt>
                <c:pt idx="15">
                  <c:v>95.857184878790704</c:v>
                </c:pt>
                <c:pt idx="16">
                  <c:v>90.567686766134898</c:v>
                </c:pt>
                <c:pt idx="17">
                  <c:v>98.664601662259301</c:v>
                </c:pt>
                <c:pt idx="18">
                  <c:v>100.663113444027</c:v>
                </c:pt>
                <c:pt idx="19">
                  <c:v>102.87135765239999</c:v>
                </c:pt>
                <c:pt idx="20">
                  <c:v>103.694780554442</c:v>
                </c:pt>
                <c:pt idx="21">
                  <c:v>103.823654999954</c:v>
                </c:pt>
                <c:pt idx="22">
                  <c:v>104.544295211193</c:v>
                </c:pt>
                <c:pt idx="23">
                  <c:v>109.87429208675</c:v>
                </c:pt>
                <c:pt idx="24">
                  <c:v>107.18639352821999</c:v>
                </c:pt>
                <c:pt idx="25">
                  <c:v>95.306899975173906</c:v>
                </c:pt>
                <c:pt idx="26">
                  <c:v>106.670771770472</c:v>
                </c:pt>
                <c:pt idx="27">
                  <c:v>100.88085509961699</c:v>
                </c:pt>
                <c:pt idx="28">
                  <c:v>101.089396515666</c:v>
                </c:pt>
                <c:pt idx="29">
                  <c:v>99.835598976912095</c:v>
                </c:pt>
                <c:pt idx="30">
                  <c:v>100.401549613867</c:v>
                </c:pt>
                <c:pt idx="31">
                  <c:v>96.703942002187503</c:v>
                </c:pt>
                <c:pt idx="32">
                  <c:v>100.81162214538099</c:v>
                </c:pt>
                <c:pt idx="33">
                  <c:v>102.206384908462</c:v>
                </c:pt>
                <c:pt idx="34">
                  <c:v>96.360750108992093</c:v>
                </c:pt>
                <c:pt idx="35">
                  <c:v>94.573783860392197</c:v>
                </c:pt>
                <c:pt idx="36">
                  <c:v>95.331475003254496</c:v>
                </c:pt>
                <c:pt idx="37">
                  <c:v>97.515601935053596</c:v>
                </c:pt>
                <c:pt idx="38">
                  <c:v>94.197090750779097</c:v>
                </c:pt>
                <c:pt idx="39">
                  <c:v>98.275255608536995</c:v>
                </c:pt>
                <c:pt idx="40">
                  <c:v>99.722748871247106</c:v>
                </c:pt>
                <c:pt idx="41">
                  <c:v>100.076228587231</c:v>
                </c:pt>
                <c:pt idx="42">
                  <c:v>100.296371725786</c:v>
                </c:pt>
                <c:pt idx="43">
                  <c:v>100.125741956901</c:v>
                </c:pt>
                <c:pt idx="44">
                  <c:v>99.670593716084596</c:v>
                </c:pt>
                <c:pt idx="45">
                  <c:v>97.106396199297805</c:v>
                </c:pt>
                <c:pt idx="46">
                  <c:v>101.70937741633701</c:v>
                </c:pt>
                <c:pt idx="47">
                  <c:v>100.920990385539</c:v>
                </c:pt>
                <c:pt idx="48">
                  <c:v>90.087552034035696</c:v>
                </c:pt>
                <c:pt idx="49">
                  <c:v>94.606651972361206</c:v>
                </c:pt>
                <c:pt idx="50">
                  <c:v>96.419151495133704</c:v>
                </c:pt>
                <c:pt idx="51">
                  <c:v>98.502618004902999</c:v>
                </c:pt>
                <c:pt idx="52">
                  <c:v>99.606573407245904</c:v>
                </c:pt>
                <c:pt idx="53">
                  <c:v>111.099280025138</c:v>
                </c:pt>
                <c:pt idx="54">
                  <c:v>97.224651662510098</c:v>
                </c:pt>
                <c:pt idx="55">
                  <c:v>99.765227482755805</c:v>
                </c:pt>
                <c:pt idx="56">
                  <c:v>94.679910709957696</c:v>
                </c:pt>
                <c:pt idx="57">
                  <c:v>93.319332672678797</c:v>
                </c:pt>
                <c:pt idx="58">
                  <c:v>94.380942471457502</c:v>
                </c:pt>
                <c:pt idx="59">
                  <c:v>95.704482816274506</c:v>
                </c:pt>
                <c:pt idx="60">
                  <c:v>101.229644165363</c:v>
                </c:pt>
                <c:pt idx="61">
                  <c:v>115.21536388109099</c:v>
                </c:pt>
                <c:pt idx="62">
                  <c:v>100.430201692126</c:v>
                </c:pt>
                <c:pt idx="63">
                  <c:v>115.647176761655</c:v>
                </c:pt>
                <c:pt idx="64">
                  <c:v>113.75092680161301</c:v>
                </c:pt>
                <c:pt idx="65">
                  <c:v>111.82678825966499</c:v>
                </c:pt>
                <c:pt idx="66">
                  <c:v>114.821443232772</c:v>
                </c:pt>
                <c:pt idx="67">
                  <c:v>112.819265383597</c:v>
                </c:pt>
                <c:pt idx="68">
                  <c:v>119.33321228911601</c:v>
                </c:pt>
                <c:pt idx="69">
                  <c:v>127.706368922876</c:v>
                </c:pt>
                <c:pt idx="70">
                  <c:v>113.77188372074799</c:v>
                </c:pt>
                <c:pt idx="71">
                  <c:v>109.91380096067</c:v>
                </c:pt>
                <c:pt idx="72">
                  <c:v>106.150319381533</c:v>
                </c:pt>
                <c:pt idx="73">
                  <c:v>140.07074051810599</c:v>
                </c:pt>
                <c:pt idx="74">
                  <c:v>105.15976596343199</c:v>
                </c:pt>
                <c:pt idx="75">
                  <c:v>92.797693210759206</c:v>
                </c:pt>
                <c:pt idx="76">
                  <c:v>91.356528417976705</c:v>
                </c:pt>
                <c:pt idx="77">
                  <c:v>89.277035598331906</c:v>
                </c:pt>
                <c:pt idx="78">
                  <c:v>88.567861698646198</c:v>
                </c:pt>
                <c:pt idx="79">
                  <c:v>90.938439593039902</c:v>
                </c:pt>
                <c:pt idx="80">
                  <c:v>85.633711605945194</c:v>
                </c:pt>
                <c:pt idx="81">
                  <c:v>89.565279859507697</c:v>
                </c:pt>
                <c:pt idx="82">
                  <c:v>88.875425846005498</c:v>
                </c:pt>
                <c:pt idx="83">
                  <c:v>89.5543130355057</c:v>
                </c:pt>
                <c:pt idx="84">
                  <c:v>90.560536609622403</c:v>
                </c:pt>
                <c:pt idx="85">
                  <c:v>90.431792289439699</c:v>
                </c:pt>
                <c:pt idx="86">
                  <c:v>90.576505112457994</c:v>
                </c:pt>
                <c:pt idx="87">
                  <c:v>89.229970011694107</c:v>
                </c:pt>
                <c:pt idx="88">
                  <c:v>88.349141298467799</c:v>
                </c:pt>
                <c:pt idx="89">
                  <c:v>90.223707384170496</c:v>
                </c:pt>
              </c:numCache>
            </c:numRef>
          </c:val>
          <c:extLst>
            <c:ext xmlns:c16="http://schemas.microsoft.com/office/drawing/2014/chart" uri="{C3380CC4-5D6E-409C-BE32-E72D297353CC}">
              <c16:uniqueId val="{00000000-76BB-49F4-9405-C6CA5C16FEE6}"/>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_IMAIEF!$N$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N$6:$N$95</c:f>
              <c:numCache>
                <c:formatCode>0.0</c:formatCode>
                <c:ptCount val="90"/>
                <c:pt idx="0">
                  <c:v>104.789054763542</c:v>
                </c:pt>
                <c:pt idx="1">
                  <c:v>103.147739289461</c:v>
                </c:pt>
                <c:pt idx="2">
                  <c:v>100.997335772683</c:v>
                </c:pt>
                <c:pt idx="3">
                  <c:v>98.686535560792194</c:v>
                </c:pt>
                <c:pt idx="4">
                  <c:v>96.510406260655003</c:v>
                </c:pt>
                <c:pt idx="5">
                  <c:v>94.764762432174706</c:v>
                </c:pt>
                <c:pt idx="6">
                  <c:v>93.650076484976196</c:v>
                </c:pt>
                <c:pt idx="7">
                  <c:v>92.941903541036197</c:v>
                </c:pt>
                <c:pt idx="8">
                  <c:v>92.370967699538795</c:v>
                </c:pt>
                <c:pt idx="9">
                  <c:v>92.042586016319106</c:v>
                </c:pt>
                <c:pt idx="10">
                  <c:v>92.0664715823021</c:v>
                </c:pt>
                <c:pt idx="11">
                  <c:v>92.467168027363101</c:v>
                </c:pt>
                <c:pt idx="12">
                  <c:v>93.241048503292603</c:v>
                </c:pt>
                <c:pt idx="13">
                  <c:v>94.1975187796276</c:v>
                </c:pt>
                <c:pt idx="14">
                  <c:v>95.289016982648704</c:v>
                </c:pt>
                <c:pt idx="15">
                  <c:v>96.533689747612598</c:v>
                </c:pt>
                <c:pt idx="16">
                  <c:v>97.911315047062402</c:v>
                </c:pt>
                <c:pt idx="17">
                  <c:v>99.248828868314902</c:v>
                </c:pt>
                <c:pt idx="18">
                  <c:v>100.57992733838699</c:v>
                </c:pt>
                <c:pt idx="19">
                  <c:v>102.016437760214</c:v>
                </c:pt>
                <c:pt idx="20">
                  <c:v>103.48895867910301</c:v>
                </c:pt>
                <c:pt idx="21">
                  <c:v>104.90336164956101</c:v>
                </c:pt>
                <c:pt idx="22">
                  <c:v>106.047404668928</c:v>
                </c:pt>
                <c:pt idx="23">
                  <c:v>106.72898978770201</c:v>
                </c:pt>
                <c:pt idx="24">
                  <c:v>106.71652610845</c:v>
                </c:pt>
                <c:pt idx="25">
                  <c:v>106.02224355521599</c:v>
                </c:pt>
                <c:pt idx="26">
                  <c:v>104.670780418992</c:v>
                </c:pt>
                <c:pt idx="27">
                  <c:v>102.902568325697</c:v>
                </c:pt>
                <c:pt idx="28">
                  <c:v>101.284752977982</c:v>
                </c:pt>
                <c:pt idx="29">
                  <c:v>100.24452104787601</c:v>
                </c:pt>
                <c:pt idx="30">
                  <c:v>99.749755728528996</c:v>
                </c:pt>
                <c:pt idx="31">
                  <c:v>99.406409717491101</c:v>
                </c:pt>
                <c:pt idx="32">
                  <c:v>99.026411533845106</c:v>
                </c:pt>
                <c:pt idx="33">
                  <c:v>98.372662078391201</c:v>
                </c:pt>
                <c:pt idx="34">
                  <c:v>97.406736342873302</c:v>
                </c:pt>
                <c:pt idx="35">
                  <c:v>96.4649544228824</c:v>
                </c:pt>
                <c:pt idx="36">
                  <c:v>95.863623871112793</c:v>
                </c:pt>
                <c:pt idx="37">
                  <c:v>95.879422294719603</c:v>
                </c:pt>
                <c:pt idx="38">
                  <c:v>96.566848485586902</c:v>
                </c:pt>
                <c:pt idx="39">
                  <c:v>97.776230656002497</c:v>
                </c:pt>
                <c:pt idx="40">
                  <c:v>98.883373943237302</c:v>
                </c:pt>
                <c:pt idx="41">
                  <c:v>99.554786207355605</c:v>
                </c:pt>
                <c:pt idx="42">
                  <c:v>99.903530110513501</c:v>
                </c:pt>
                <c:pt idx="43">
                  <c:v>100.083622495577</c:v>
                </c:pt>
                <c:pt idx="44">
                  <c:v>100.068450211038</c:v>
                </c:pt>
                <c:pt idx="45">
                  <c:v>99.785385575798998</c:v>
                </c:pt>
                <c:pt idx="46">
                  <c:v>99.288251279273297</c:v>
                </c:pt>
                <c:pt idx="47">
                  <c:v>98.605245022362993</c:v>
                </c:pt>
                <c:pt idx="48">
                  <c:v>97.960346940961799</c:v>
                </c:pt>
                <c:pt idx="49">
                  <c:v>97.506421114120101</c:v>
                </c:pt>
                <c:pt idx="50">
                  <c:v>97.453178656304203</c:v>
                </c:pt>
                <c:pt idx="51">
                  <c:v>97.824595723831195</c:v>
                </c:pt>
                <c:pt idx="52">
                  <c:v>98.349401725257593</c:v>
                </c:pt>
                <c:pt idx="53">
                  <c:v>98.586197190861697</c:v>
                </c:pt>
                <c:pt idx="54">
                  <c:v>98.033024061161797</c:v>
                </c:pt>
                <c:pt idx="55">
                  <c:v>96.782244960913204</c:v>
                </c:pt>
                <c:pt idx="56">
                  <c:v>95.467282080854005</c:v>
                </c:pt>
                <c:pt idx="57">
                  <c:v>94.838113817115698</c:v>
                </c:pt>
                <c:pt idx="58">
                  <c:v>95.440837239412005</c:v>
                </c:pt>
                <c:pt idx="59">
                  <c:v>97.527021383037194</c:v>
                </c:pt>
                <c:pt idx="60">
                  <c:v>100.796890191914</c:v>
                </c:pt>
                <c:pt idx="61">
                  <c:v>104.65040052049</c:v>
                </c:pt>
                <c:pt idx="62">
                  <c:v>108.18695674521901</c:v>
                </c:pt>
                <c:pt idx="63">
                  <c:v>110.848211066877</c:v>
                </c:pt>
                <c:pt idx="64">
                  <c:v>112.70262825067501</c:v>
                </c:pt>
                <c:pt idx="65">
                  <c:v>114.02379061689599</c:v>
                </c:pt>
                <c:pt idx="66">
                  <c:v>115.046473233138</c:v>
                </c:pt>
                <c:pt idx="67">
                  <c:v>115.77804987531999</c:v>
                </c:pt>
                <c:pt idx="68">
                  <c:v>115.956290902269</c:v>
                </c:pt>
                <c:pt idx="69">
                  <c:v>115.29078423721199</c:v>
                </c:pt>
                <c:pt idx="70">
                  <c:v>113.474967421814</c:v>
                </c:pt>
                <c:pt idx="71">
                  <c:v>110.424815513612</c:v>
                </c:pt>
                <c:pt idx="72">
                  <c:v>106.450769146071</c:v>
                </c:pt>
                <c:pt idx="73">
                  <c:v>102.067404652891</c:v>
                </c:pt>
                <c:pt idx="74">
                  <c:v>97.929717994270902</c:v>
                </c:pt>
                <c:pt idx="75">
                  <c:v>94.444190523398305</c:v>
                </c:pt>
                <c:pt idx="76">
                  <c:v>91.702227602029197</c:v>
                </c:pt>
                <c:pt idx="77">
                  <c:v>89.824077062839393</c:v>
                </c:pt>
                <c:pt idx="78">
                  <c:v>88.746580939919298</c:v>
                </c:pt>
                <c:pt idx="79">
                  <c:v>88.324067138176602</c:v>
                </c:pt>
                <c:pt idx="80">
                  <c:v>88.344467945595099</c:v>
                </c:pt>
                <c:pt idx="81">
                  <c:v>88.641179678242594</c:v>
                </c:pt>
                <c:pt idx="82">
                  <c:v>89.117566655993201</c:v>
                </c:pt>
                <c:pt idx="83">
                  <c:v>89.619049064440603</c:v>
                </c:pt>
                <c:pt idx="84">
                  <c:v>89.990634751239995</c:v>
                </c:pt>
                <c:pt idx="85">
                  <c:v>90.184307066587493</c:v>
                </c:pt>
                <c:pt idx="86">
                  <c:v>90.0932494585049</c:v>
                </c:pt>
                <c:pt idx="87">
                  <c:v>89.748183821652702</c:v>
                </c:pt>
                <c:pt idx="88">
                  <c:v>89.364588040352103</c:v>
                </c:pt>
                <c:pt idx="89">
                  <c:v>88.966103522914395</c:v>
                </c:pt>
              </c:numCache>
            </c:numRef>
          </c:val>
          <c:smooth val="0"/>
          <c:extLst>
            <c:ext xmlns:c16="http://schemas.microsoft.com/office/drawing/2014/chart" uri="{C3380CC4-5D6E-409C-BE32-E72D297353CC}">
              <c16:uniqueId val="{00000001-76BB-49F4-9405-C6CA5C16FEE6}"/>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5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O$6:$O$95</c:f>
              <c:numCache>
                <c:formatCode>0.0</c:formatCode>
                <c:ptCount val="90"/>
                <c:pt idx="0">
                  <c:v>117.31890659992401</c:v>
                </c:pt>
                <c:pt idx="1">
                  <c:v>117.935017956257</c:v>
                </c:pt>
                <c:pt idx="2">
                  <c:v>123.827741237463</c:v>
                </c:pt>
                <c:pt idx="3">
                  <c:v>109.442275115005</c:v>
                </c:pt>
                <c:pt idx="4">
                  <c:v>101.45437107165699</c:v>
                </c:pt>
                <c:pt idx="5">
                  <c:v>107.429790412404</c:v>
                </c:pt>
                <c:pt idx="6">
                  <c:v>111.90745369859999</c:v>
                </c:pt>
                <c:pt idx="7">
                  <c:v>105.597769471017</c:v>
                </c:pt>
                <c:pt idx="8">
                  <c:v>100.39047562016199</c:v>
                </c:pt>
                <c:pt idx="9">
                  <c:v>99.859076145836596</c:v>
                </c:pt>
                <c:pt idx="10">
                  <c:v>102.386231766517</c:v>
                </c:pt>
                <c:pt idx="11">
                  <c:v>101.67764234578</c:v>
                </c:pt>
                <c:pt idx="12">
                  <c:v>105.262006827375</c:v>
                </c:pt>
                <c:pt idx="13">
                  <c:v>104.206198989868</c:v>
                </c:pt>
                <c:pt idx="14">
                  <c:v>97.492340715481205</c:v>
                </c:pt>
                <c:pt idx="15">
                  <c:v>98.894556550680406</c:v>
                </c:pt>
                <c:pt idx="16">
                  <c:v>99.392323726537199</c:v>
                </c:pt>
                <c:pt idx="17">
                  <c:v>93.940377967132505</c:v>
                </c:pt>
                <c:pt idx="18">
                  <c:v>100.44715332556</c:v>
                </c:pt>
                <c:pt idx="19">
                  <c:v>105.43429171894699</c:v>
                </c:pt>
                <c:pt idx="20">
                  <c:v>101.028747546727</c:v>
                </c:pt>
                <c:pt idx="21">
                  <c:v>97.703410637151194</c:v>
                </c:pt>
                <c:pt idx="22">
                  <c:v>90.499563234191498</c:v>
                </c:pt>
                <c:pt idx="23">
                  <c:v>102.92434081657601</c:v>
                </c:pt>
                <c:pt idx="24">
                  <c:v>97.298860339706394</c:v>
                </c:pt>
                <c:pt idx="25">
                  <c:v>94.016530149985101</c:v>
                </c:pt>
                <c:pt idx="26">
                  <c:v>97.963149012749497</c:v>
                </c:pt>
                <c:pt idx="27">
                  <c:v>93.9650218264822</c:v>
                </c:pt>
                <c:pt idx="28">
                  <c:v>95.791644738991806</c:v>
                </c:pt>
                <c:pt idx="29">
                  <c:v>95.179500476313606</c:v>
                </c:pt>
                <c:pt idx="30">
                  <c:v>96.200285523427695</c:v>
                </c:pt>
                <c:pt idx="31">
                  <c:v>89.953560599350297</c:v>
                </c:pt>
                <c:pt idx="32">
                  <c:v>86.430449959228994</c:v>
                </c:pt>
                <c:pt idx="33">
                  <c:v>86.350047224730304</c:v>
                </c:pt>
                <c:pt idx="34">
                  <c:v>84.287112948456695</c:v>
                </c:pt>
                <c:pt idx="35">
                  <c:v>82.186111563360299</c:v>
                </c:pt>
                <c:pt idx="36">
                  <c:v>82.327901476351101</c:v>
                </c:pt>
                <c:pt idx="37">
                  <c:v>81.7315077272454</c:v>
                </c:pt>
                <c:pt idx="38">
                  <c:v>83.210759744422703</c:v>
                </c:pt>
                <c:pt idx="39">
                  <c:v>92.189620848135903</c:v>
                </c:pt>
                <c:pt idx="40">
                  <c:v>77.090984942515604</c:v>
                </c:pt>
                <c:pt idx="41">
                  <c:v>80.226797045923703</c:v>
                </c:pt>
                <c:pt idx="42">
                  <c:v>74.737013069889599</c:v>
                </c:pt>
                <c:pt idx="43">
                  <c:v>71.600607678860001</c:v>
                </c:pt>
                <c:pt idx="44">
                  <c:v>76.589495104420493</c:v>
                </c:pt>
                <c:pt idx="45">
                  <c:v>77.301030205896296</c:v>
                </c:pt>
                <c:pt idx="46">
                  <c:v>73.8939844285444</c:v>
                </c:pt>
                <c:pt idx="47">
                  <c:v>72.932414459005599</c:v>
                </c:pt>
                <c:pt idx="48">
                  <c:v>71.676268506943401</c:v>
                </c:pt>
                <c:pt idx="49">
                  <c:v>71.706802983778005</c:v>
                </c:pt>
                <c:pt idx="50">
                  <c:v>71.1998814598808</c:v>
                </c:pt>
                <c:pt idx="51">
                  <c:v>77.1145799646158</c:v>
                </c:pt>
                <c:pt idx="52">
                  <c:v>73.947049298475903</c:v>
                </c:pt>
                <c:pt idx="53">
                  <c:v>78.081628273509395</c:v>
                </c:pt>
                <c:pt idx="54">
                  <c:v>71.976604529595207</c:v>
                </c:pt>
                <c:pt idx="55">
                  <c:v>67.289533510008397</c:v>
                </c:pt>
                <c:pt idx="56">
                  <c:v>67.920567740300697</c:v>
                </c:pt>
                <c:pt idx="57">
                  <c:v>62.733552986320802</c:v>
                </c:pt>
                <c:pt idx="58">
                  <c:v>64.308469326813494</c:v>
                </c:pt>
                <c:pt idx="59">
                  <c:v>63.077331242492598</c:v>
                </c:pt>
                <c:pt idx="60">
                  <c:v>62.2082880420949</c:v>
                </c:pt>
                <c:pt idx="61">
                  <c:v>69.011080079176594</c:v>
                </c:pt>
                <c:pt idx="62">
                  <c:v>62.545822333269598</c:v>
                </c:pt>
                <c:pt idx="63">
                  <c:v>61.628298784432303</c:v>
                </c:pt>
                <c:pt idx="64">
                  <c:v>61.967813585423798</c:v>
                </c:pt>
                <c:pt idx="65">
                  <c:v>58.480821816727598</c:v>
                </c:pt>
                <c:pt idx="66">
                  <c:v>58.890806159733799</c:v>
                </c:pt>
                <c:pt idx="67">
                  <c:v>60.844588101387401</c:v>
                </c:pt>
                <c:pt idx="68">
                  <c:v>58.353393998005501</c:v>
                </c:pt>
                <c:pt idx="69">
                  <c:v>61.565065882345003</c:v>
                </c:pt>
                <c:pt idx="70">
                  <c:v>61.299559712940798</c:v>
                </c:pt>
                <c:pt idx="71">
                  <c:v>60.313470290670097</c:v>
                </c:pt>
                <c:pt idx="72">
                  <c:v>58.399066427864597</c:v>
                </c:pt>
                <c:pt idx="73">
                  <c:v>58.483511874456603</c:v>
                </c:pt>
                <c:pt idx="74">
                  <c:v>59.7825182115728</c:v>
                </c:pt>
                <c:pt idx="75">
                  <c:v>50.484665355120498</c:v>
                </c:pt>
                <c:pt idx="76">
                  <c:v>50.060368351736898</c:v>
                </c:pt>
                <c:pt idx="77">
                  <c:v>58.691458666087001</c:v>
                </c:pt>
                <c:pt idx="78">
                  <c:v>59.432334257468497</c:v>
                </c:pt>
                <c:pt idx="79">
                  <c:v>67.036631393880995</c:v>
                </c:pt>
                <c:pt idx="80">
                  <c:v>62.3358038581489</c:v>
                </c:pt>
                <c:pt idx="81">
                  <c:v>62.203413591761603</c:v>
                </c:pt>
                <c:pt idx="82">
                  <c:v>62.537551187160098</c:v>
                </c:pt>
                <c:pt idx="83">
                  <c:v>65.612693282442706</c:v>
                </c:pt>
                <c:pt idx="84">
                  <c:v>70.090818104264599</c:v>
                </c:pt>
                <c:pt idx="85">
                  <c:v>71.413363650337303</c:v>
                </c:pt>
                <c:pt idx="86">
                  <c:v>72.115109597232504</c:v>
                </c:pt>
                <c:pt idx="87">
                  <c:v>77.288028078074902</c:v>
                </c:pt>
                <c:pt idx="88">
                  <c:v>74.213745562630294</c:v>
                </c:pt>
                <c:pt idx="89">
                  <c:v>70.005742773526407</c:v>
                </c:pt>
              </c:numCache>
            </c:numRef>
          </c:val>
          <c:extLst>
            <c:ext xmlns:c16="http://schemas.microsoft.com/office/drawing/2014/chart" uri="{C3380CC4-5D6E-409C-BE32-E72D297353CC}">
              <c16:uniqueId val="{00000000-AF38-48D6-B569-B651924B286D}"/>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_IMAIEF!$P$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P$6:$P$95</c:f>
              <c:numCache>
                <c:formatCode>0.0</c:formatCode>
                <c:ptCount val="90"/>
                <c:pt idx="0">
                  <c:v>115.705189840632</c:v>
                </c:pt>
                <c:pt idx="1">
                  <c:v>116.052378662764</c:v>
                </c:pt>
                <c:pt idx="2">
                  <c:v>115.10927429505701</c:v>
                </c:pt>
                <c:pt idx="3">
                  <c:v>113.47161072836001</c:v>
                </c:pt>
                <c:pt idx="4">
                  <c:v>111.41201743992799</c:v>
                </c:pt>
                <c:pt idx="5">
                  <c:v>109.177622287989</c:v>
                </c:pt>
                <c:pt idx="6">
                  <c:v>106.902559843701</c:v>
                </c:pt>
                <c:pt idx="7">
                  <c:v>104.812737120303</c:v>
                </c:pt>
                <c:pt idx="8">
                  <c:v>103.234131313484</c:v>
                </c:pt>
                <c:pt idx="9">
                  <c:v>102.309500879203</c:v>
                </c:pt>
                <c:pt idx="10">
                  <c:v>101.989639014632</c:v>
                </c:pt>
                <c:pt idx="11">
                  <c:v>102.129225501736</c:v>
                </c:pt>
                <c:pt idx="12">
                  <c:v>102.141469405533</c:v>
                </c:pt>
                <c:pt idx="13">
                  <c:v>101.568911200107</c:v>
                </c:pt>
                <c:pt idx="14">
                  <c:v>100.45250524522299</c:v>
                </c:pt>
                <c:pt idx="15">
                  <c:v>99.477474221412905</c:v>
                </c:pt>
                <c:pt idx="16">
                  <c:v>99.152699327101502</c:v>
                </c:pt>
                <c:pt idx="17">
                  <c:v>99.450937894977201</c:v>
                </c:pt>
                <c:pt idx="18">
                  <c:v>100.093520034089</c:v>
                </c:pt>
                <c:pt idx="19">
                  <c:v>100.72056390653501</c:v>
                </c:pt>
                <c:pt idx="20">
                  <c:v>100.784764189889</c:v>
                </c:pt>
                <c:pt idx="21">
                  <c:v>100.24997422284</c:v>
                </c:pt>
                <c:pt idx="22">
                  <c:v>99.328260997192402</c:v>
                </c:pt>
                <c:pt idx="23">
                  <c:v>98.219458576588096</c:v>
                </c:pt>
                <c:pt idx="24">
                  <c:v>97.185501450657696</c:v>
                </c:pt>
                <c:pt idx="25">
                  <c:v>96.549103521186396</c:v>
                </c:pt>
                <c:pt idx="26">
                  <c:v>96.232706066417506</c:v>
                </c:pt>
                <c:pt idx="27">
                  <c:v>95.926863969295496</c:v>
                </c:pt>
                <c:pt idx="28">
                  <c:v>95.449868171131996</c:v>
                </c:pt>
                <c:pt idx="29">
                  <c:v>94.579091498237901</c:v>
                </c:pt>
                <c:pt idx="30">
                  <c:v>93.049731931722803</c:v>
                </c:pt>
                <c:pt idx="31">
                  <c:v>90.857427015445495</c:v>
                </c:pt>
                <c:pt idx="32">
                  <c:v>88.347317854645794</c:v>
                </c:pt>
                <c:pt idx="33">
                  <c:v>86.010920132784605</c:v>
                </c:pt>
                <c:pt idx="34">
                  <c:v>84.223360599861607</c:v>
                </c:pt>
                <c:pt idx="35">
                  <c:v>83.096467710177706</c:v>
                </c:pt>
                <c:pt idx="36">
                  <c:v>82.468721214757593</c:v>
                </c:pt>
                <c:pt idx="37">
                  <c:v>82.020546433666397</c:v>
                </c:pt>
                <c:pt idx="38">
                  <c:v>81.312277899883597</c:v>
                </c:pt>
                <c:pt idx="39">
                  <c:v>80.230026912212594</c:v>
                </c:pt>
                <c:pt idx="40">
                  <c:v>78.918049717063894</c:v>
                </c:pt>
                <c:pt idx="41">
                  <c:v>77.602031993676206</c:v>
                </c:pt>
                <c:pt idx="42">
                  <c:v>76.549268820649402</c:v>
                </c:pt>
                <c:pt idx="43">
                  <c:v>75.845788963437798</c:v>
                </c:pt>
                <c:pt idx="44">
                  <c:v>75.362264135875407</c:v>
                </c:pt>
                <c:pt idx="45">
                  <c:v>74.795978074701097</c:v>
                </c:pt>
                <c:pt idx="46">
                  <c:v>74.026225044824997</c:v>
                </c:pt>
                <c:pt idx="47">
                  <c:v>73.223191906810797</c:v>
                </c:pt>
                <c:pt idx="48">
                  <c:v>72.649746269283298</c:v>
                </c:pt>
                <c:pt idx="49">
                  <c:v>72.509423823592897</c:v>
                </c:pt>
                <c:pt idx="50">
                  <c:v>72.849664192254394</c:v>
                </c:pt>
                <c:pt idx="51">
                  <c:v>73.371820666569704</c:v>
                </c:pt>
                <c:pt idx="52">
                  <c:v>73.445374157260105</c:v>
                </c:pt>
                <c:pt idx="53">
                  <c:v>72.686398177783502</c:v>
                </c:pt>
                <c:pt idx="54">
                  <c:v>71.122943355433193</c:v>
                </c:pt>
                <c:pt idx="55">
                  <c:v>69.013437248995899</c:v>
                </c:pt>
                <c:pt idx="56">
                  <c:v>66.823506832580605</c:v>
                </c:pt>
                <c:pt idx="57">
                  <c:v>65.002477902470503</c:v>
                </c:pt>
                <c:pt idx="58">
                  <c:v>63.761552172256501</c:v>
                </c:pt>
                <c:pt idx="59">
                  <c:v>63.077821974694601</c:v>
                </c:pt>
                <c:pt idx="60">
                  <c:v>62.776012943959898</c:v>
                </c:pt>
                <c:pt idx="61">
                  <c:v>62.500075538221303</c:v>
                </c:pt>
                <c:pt idx="62">
                  <c:v>62.096187200770302</c:v>
                </c:pt>
                <c:pt idx="63">
                  <c:v>61.488857603049603</c:v>
                </c:pt>
                <c:pt idx="64">
                  <c:v>60.722390518104199</c:v>
                </c:pt>
                <c:pt idx="65">
                  <c:v>60.0792780666102</c:v>
                </c:pt>
                <c:pt idx="66">
                  <c:v>59.741109222713199</c:v>
                </c:pt>
                <c:pt idx="67">
                  <c:v>59.777499459781097</c:v>
                </c:pt>
                <c:pt idx="68">
                  <c:v>60.093239111835999</c:v>
                </c:pt>
                <c:pt idx="69">
                  <c:v>60.396295973785897</c:v>
                </c:pt>
                <c:pt idx="70">
                  <c:v>60.383493411298097</c:v>
                </c:pt>
                <c:pt idx="71">
                  <c:v>59.844947519207899</c:v>
                </c:pt>
                <c:pt idx="72">
                  <c:v>58.853844939194801</c:v>
                </c:pt>
                <c:pt idx="73">
                  <c:v>57.770923767040401</c:v>
                </c:pt>
                <c:pt idx="74">
                  <c:v>56.930616626669703</c:v>
                </c:pt>
                <c:pt idx="75">
                  <c:v>56.642081247705804</c:v>
                </c:pt>
                <c:pt idx="76">
                  <c:v>57.078243313750399</c:v>
                </c:pt>
                <c:pt idx="77">
                  <c:v>58.004615616693698</c:v>
                </c:pt>
                <c:pt idx="78">
                  <c:v>59.106385020890997</c:v>
                </c:pt>
                <c:pt idx="79">
                  <c:v>60.218173136028099</c:v>
                </c:pt>
                <c:pt idx="80">
                  <c:v>61.377183002855503</c:v>
                </c:pt>
                <c:pt idx="81">
                  <c:v>62.712056276482102</c:v>
                </c:pt>
                <c:pt idx="82">
                  <c:v>64.376549484987507</c:v>
                </c:pt>
                <c:pt idx="83">
                  <c:v>66.452506465516706</c:v>
                </c:pt>
                <c:pt idx="84">
                  <c:v>68.728988657222999</c:v>
                </c:pt>
                <c:pt idx="85">
                  <c:v>70.719945501136294</c:v>
                </c:pt>
                <c:pt idx="86">
                  <c:v>72.058814059197402</c:v>
                </c:pt>
                <c:pt idx="87">
                  <c:v>72.607090519383803</c:v>
                </c:pt>
                <c:pt idx="88">
                  <c:v>72.506894610030002</c:v>
                </c:pt>
                <c:pt idx="89">
                  <c:v>72.154022199027807</c:v>
                </c:pt>
              </c:numCache>
            </c:numRef>
          </c:val>
          <c:smooth val="0"/>
          <c:extLst>
            <c:ext xmlns:c16="http://schemas.microsoft.com/office/drawing/2014/chart" uri="{C3380CC4-5D6E-409C-BE32-E72D297353CC}">
              <c16:uniqueId val="{00000001-AF38-48D6-B569-B651924B286D}"/>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5"/>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Q$6:$Q$95</c:f>
              <c:numCache>
                <c:formatCode>0.0</c:formatCode>
                <c:ptCount val="90"/>
                <c:pt idx="0">
                  <c:v>101.305892611983</c:v>
                </c:pt>
                <c:pt idx="1">
                  <c:v>100.05711694481199</c:v>
                </c:pt>
                <c:pt idx="2">
                  <c:v>99.140471158933707</c:v>
                </c:pt>
                <c:pt idx="3">
                  <c:v>101.406601718372</c:v>
                </c:pt>
                <c:pt idx="4">
                  <c:v>101.338134140159</c:v>
                </c:pt>
                <c:pt idx="5">
                  <c:v>108.77643605524899</c:v>
                </c:pt>
                <c:pt idx="6">
                  <c:v>105.69278818188801</c:v>
                </c:pt>
                <c:pt idx="7">
                  <c:v>102.183041328759</c:v>
                </c:pt>
                <c:pt idx="8">
                  <c:v>102.625426752108</c:v>
                </c:pt>
                <c:pt idx="9">
                  <c:v>102.194790716857</c:v>
                </c:pt>
                <c:pt idx="10">
                  <c:v>99.297701082960998</c:v>
                </c:pt>
                <c:pt idx="11">
                  <c:v>103.822299505156</c:v>
                </c:pt>
                <c:pt idx="12">
                  <c:v>101.77307744403601</c:v>
                </c:pt>
                <c:pt idx="13">
                  <c:v>111.243153253</c:v>
                </c:pt>
                <c:pt idx="14">
                  <c:v>103.68077734939899</c:v>
                </c:pt>
                <c:pt idx="15">
                  <c:v>103.152665160635</c:v>
                </c:pt>
                <c:pt idx="16">
                  <c:v>110.510569359283</c:v>
                </c:pt>
                <c:pt idx="17">
                  <c:v>103.256317353973</c:v>
                </c:pt>
                <c:pt idx="18">
                  <c:v>107.92868028662799</c:v>
                </c:pt>
                <c:pt idx="19">
                  <c:v>107.553713841749</c:v>
                </c:pt>
                <c:pt idx="20">
                  <c:v>108.193386209957</c:v>
                </c:pt>
                <c:pt idx="21">
                  <c:v>110.89666722512401</c:v>
                </c:pt>
                <c:pt idx="22">
                  <c:v>111.74014940913101</c:v>
                </c:pt>
                <c:pt idx="23">
                  <c:v>110.871481461133</c:v>
                </c:pt>
                <c:pt idx="24">
                  <c:v>111.12274854741101</c:v>
                </c:pt>
                <c:pt idx="25">
                  <c:v>110.46353054507701</c:v>
                </c:pt>
                <c:pt idx="26">
                  <c:v>112.38492755723099</c:v>
                </c:pt>
                <c:pt idx="27">
                  <c:v>112.16995258008301</c:v>
                </c:pt>
                <c:pt idx="28">
                  <c:v>112.80836023552099</c:v>
                </c:pt>
                <c:pt idx="29">
                  <c:v>112.647410893794</c:v>
                </c:pt>
                <c:pt idx="30">
                  <c:v>114.959086169849</c:v>
                </c:pt>
                <c:pt idx="31">
                  <c:v>116.412550252017</c:v>
                </c:pt>
                <c:pt idx="32">
                  <c:v>116.229547304069</c:v>
                </c:pt>
                <c:pt idx="33">
                  <c:v>118.738741829403</c:v>
                </c:pt>
                <c:pt idx="34">
                  <c:v>118.88841464523399</c:v>
                </c:pt>
                <c:pt idx="35">
                  <c:v>117.834903785322</c:v>
                </c:pt>
                <c:pt idx="36">
                  <c:v>117.815058616705</c:v>
                </c:pt>
                <c:pt idx="37">
                  <c:v>120.061837721798</c:v>
                </c:pt>
                <c:pt idx="38">
                  <c:v>120.47889223267001</c:v>
                </c:pt>
                <c:pt idx="39">
                  <c:v>118.50306122835499</c:v>
                </c:pt>
                <c:pt idx="40">
                  <c:v>117.497162806388</c:v>
                </c:pt>
                <c:pt idx="41">
                  <c:v>116.910299643728</c:v>
                </c:pt>
                <c:pt idx="42">
                  <c:v>116.661228008047</c:v>
                </c:pt>
                <c:pt idx="43">
                  <c:v>118.260670980198</c:v>
                </c:pt>
                <c:pt idx="44">
                  <c:v>118.86312305465199</c:v>
                </c:pt>
                <c:pt idx="45">
                  <c:v>115.69271226837201</c:v>
                </c:pt>
                <c:pt idx="46">
                  <c:v>116.020391088983</c:v>
                </c:pt>
                <c:pt idx="47">
                  <c:v>114.253554651968</c:v>
                </c:pt>
                <c:pt idx="48">
                  <c:v>115.865041764305</c:v>
                </c:pt>
                <c:pt idx="49">
                  <c:v>116.123204472385</c:v>
                </c:pt>
                <c:pt idx="50">
                  <c:v>120.54096808382999</c:v>
                </c:pt>
                <c:pt idx="51">
                  <c:v>114.46417177443</c:v>
                </c:pt>
                <c:pt idx="52">
                  <c:v>117.904922797997</c:v>
                </c:pt>
                <c:pt idx="53">
                  <c:v>118.089683538104</c:v>
                </c:pt>
                <c:pt idx="54">
                  <c:v>118.54741320319199</c:v>
                </c:pt>
                <c:pt idx="55">
                  <c:v>118.11965090767001</c:v>
                </c:pt>
                <c:pt idx="56">
                  <c:v>119.962672868962</c:v>
                </c:pt>
                <c:pt idx="57">
                  <c:v>120.09005825502101</c:v>
                </c:pt>
                <c:pt idx="58">
                  <c:v>119.323932386145</c:v>
                </c:pt>
                <c:pt idx="59">
                  <c:v>121.926455379815</c:v>
                </c:pt>
                <c:pt idx="60">
                  <c:v>122.823812732047</c:v>
                </c:pt>
                <c:pt idx="61">
                  <c:v>126.52947390504799</c:v>
                </c:pt>
                <c:pt idx="62">
                  <c:v>122.759917652279</c:v>
                </c:pt>
                <c:pt idx="63">
                  <c:v>124.661235231077</c:v>
                </c:pt>
                <c:pt idx="64">
                  <c:v>120.178595241522</c:v>
                </c:pt>
                <c:pt idx="65">
                  <c:v>123.957489736748</c:v>
                </c:pt>
                <c:pt idx="66">
                  <c:v>122.592616241884</c:v>
                </c:pt>
                <c:pt idx="67">
                  <c:v>121.805908862325</c:v>
                </c:pt>
                <c:pt idx="68">
                  <c:v>119.543039149873</c:v>
                </c:pt>
                <c:pt idx="69">
                  <c:v>120.127889233671</c:v>
                </c:pt>
                <c:pt idx="70">
                  <c:v>119.796393185016</c:v>
                </c:pt>
                <c:pt idx="71">
                  <c:v>119.35906282452299</c:v>
                </c:pt>
                <c:pt idx="72">
                  <c:v>119.445929510879</c:v>
                </c:pt>
                <c:pt idx="73">
                  <c:v>117.231199136299</c:v>
                </c:pt>
                <c:pt idx="74">
                  <c:v>122.329711712681</c:v>
                </c:pt>
                <c:pt idx="75">
                  <c:v>81.935865913428898</c:v>
                </c:pt>
                <c:pt idx="76">
                  <c:v>85.776496728966904</c:v>
                </c:pt>
                <c:pt idx="77">
                  <c:v>107.540997805651</c:v>
                </c:pt>
                <c:pt idx="78">
                  <c:v>114.75000291488</c:v>
                </c:pt>
                <c:pt idx="79">
                  <c:v>119.502478013789</c:v>
                </c:pt>
                <c:pt idx="80">
                  <c:v>120.28346900689</c:v>
                </c:pt>
                <c:pt idx="81">
                  <c:v>120.240086136153</c:v>
                </c:pt>
                <c:pt idx="82">
                  <c:v>121.24824489413599</c:v>
                </c:pt>
                <c:pt idx="83">
                  <c:v>122.43260662914599</c:v>
                </c:pt>
                <c:pt idx="84">
                  <c:v>122.37355172015801</c:v>
                </c:pt>
                <c:pt idx="85">
                  <c:v>120.97923839992499</c:v>
                </c:pt>
                <c:pt idx="86">
                  <c:v>122.086192486755</c:v>
                </c:pt>
                <c:pt idx="87">
                  <c:v>119.262675609076</c:v>
                </c:pt>
                <c:pt idx="88">
                  <c:v>121.92658696392699</c:v>
                </c:pt>
                <c:pt idx="89">
                  <c:v>118.936502299084</c:v>
                </c:pt>
              </c:numCache>
            </c:numRef>
          </c:val>
          <c:extLst>
            <c:ext xmlns:c16="http://schemas.microsoft.com/office/drawing/2014/chart" uri="{C3380CC4-5D6E-409C-BE32-E72D297353CC}">
              <c16:uniqueId val="{00000000-DA6F-4B79-B40D-9BEA7CDC524B}"/>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_IMAIEF!$R$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R$6:$R$95</c:f>
              <c:numCache>
                <c:formatCode>0.0</c:formatCode>
                <c:ptCount val="90"/>
                <c:pt idx="0">
                  <c:v>100.022020838987</c:v>
                </c:pt>
                <c:pt idx="1">
                  <c:v>100.18604067868699</c:v>
                </c:pt>
                <c:pt idx="2">
                  <c:v>100.57618730756801</c:v>
                </c:pt>
                <c:pt idx="3">
                  <c:v>101.187298192155</c:v>
                </c:pt>
                <c:pt idx="4">
                  <c:v>101.904523646744</c:v>
                </c:pt>
                <c:pt idx="5">
                  <c:v>102.509574329361</c:v>
                </c:pt>
                <c:pt idx="6">
                  <c:v>102.880799513946</c:v>
                </c:pt>
                <c:pt idx="7">
                  <c:v>102.974814780044</c:v>
                </c:pt>
                <c:pt idx="8">
                  <c:v>102.847072384763</c:v>
                </c:pt>
                <c:pt idx="9">
                  <c:v>102.699232949985</c:v>
                </c:pt>
                <c:pt idx="10">
                  <c:v>102.684315786624</c:v>
                </c:pt>
                <c:pt idx="11">
                  <c:v>102.856360166926</c:v>
                </c:pt>
                <c:pt idx="12">
                  <c:v>103.217297243389</c:v>
                </c:pt>
                <c:pt idx="13">
                  <c:v>103.71623007313499</c:v>
                </c:pt>
                <c:pt idx="14">
                  <c:v>104.318075658292</c:v>
                </c:pt>
                <c:pt idx="15">
                  <c:v>105.001073122704</c:v>
                </c:pt>
                <c:pt idx="16">
                  <c:v>105.71617437332699</c:v>
                </c:pt>
                <c:pt idx="17">
                  <c:v>106.50536823237201</c:v>
                </c:pt>
                <c:pt idx="18">
                  <c:v>107.375822439092</c:v>
                </c:pt>
                <c:pt idx="19">
                  <c:v>108.307962982137</c:v>
                </c:pt>
                <c:pt idx="20">
                  <c:v>109.223828286049</c:v>
                </c:pt>
                <c:pt idx="21">
                  <c:v>110.00715068436899</c:v>
                </c:pt>
                <c:pt idx="22">
                  <c:v>110.62292327901601</c:v>
                </c:pt>
                <c:pt idx="23">
                  <c:v>111.055957878554</c:v>
                </c:pt>
                <c:pt idx="24">
                  <c:v>111.302879386068</c:v>
                </c:pt>
                <c:pt idx="25">
                  <c:v>111.444576452213</c:v>
                </c:pt>
                <c:pt idx="26">
                  <c:v>111.65745866981101</c:v>
                </c:pt>
                <c:pt idx="27">
                  <c:v>112.08224321877201</c:v>
                </c:pt>
                <c:pt idx="28">
                  <c:v>112.76578185337399</c:v>
                </c:pt>
                <c:pt idx="29">
                  <c:v>113.681828117452</c:v>
                </c:pt>
                <c:pt idx="30">
                  <c:v>114.774400213009</c:v>
                </c:pt>
                <c:pt idx="31">
                  <c:v>115.89350591002901</c:v>
                </c:pt>
                <c:pt idx="32">
                  <c:v>116.880214193527</c:v>
                </c:pt>
                <c:pt idx="33">
                  <c:v>117.69743477247</c:v>
                </c:pt>
                <c:pt idx="34">
                  <c:v>118.32446550047101</c:v>
                </c:pt>
                <c:pt idx="35">
                  <c:v>118.793627842311</c:v>
                </c:pt>
                <c:pt idx="36">
                  <c:v>119.099009156675</c:v>
                </c:pt>
                <c:pt idx="37">
                  <c:v>119.173998071632</c:v>
                </c:pt>
                <c:pt idx="38">
                  <c:v>118.952651463046</c:v>
                </c:pt>
                <c:pt idx="39">
                  <c:v>118.571675567376</c:v>
                </c:pt>
                <c:pt idx="40">
                  <c:v>118.16366578745399</c:v>
                </c:pt>
                <c:pt idx="41">
                  <c:v>117.80554400352</c:v>
                </c:pt>
                <c:pt idx="42">
                  <c:v>117.515181551819</c:v>
                </c:pt>
                <c:pt idx="43">
                  <c:v>117.266128902605</c:v>
                </c:pt>
                <c:pt idx="44">
                  <c:v>116.960680133339</c:v>
                </c:pt>
                <c:pt idx="45">
                  <c:v>116.508815160087</c:v>
                </c:pt>
                <c:pt idx="46">
                  <c:v>115.987698342888</c:v>
                </c:pt>
                <c:pt idx="47">
                  <c:v>115.61797120492599</c:v>
                </c:pt>
                <c:pt idx="48">
                  <c:v>115.575289274255</c:v>
                </c:pt>
                <c:pt idx="49">
                  <c:v>115.921987604987</c:v>
                </c:pt>
                <c:pt idx="50">
                  <c:v>116.504440380026</c:v>
                </c:pt>
                <c:pt idx="51">
                  <c:v>117.098562572037</c:v>
                </c:pt>
                <c:pt idx="52">
                  <c:v>117.62145203765699</c:v>
                </c:pt>
                <c:pt idx="53">
                  <c:v>118.06086976418101</c:v>
                </c:pt>
                <c:pt idx="54">
                  <c:v>118.422150889607</c:v>
                </c:pt>
                <c:pt idx="55">
                  <c:v>118.805604485847</c:v>
                </c:pt>
                <c:pt idx="56">
                  <c:v>119.292582606756</c:v>
                </c:pt>
                <c:pt idx="57">
                  <c:v>119.912153085491</c:v>
                </c:pt>
                <c:pt idx="58">
                  <c:v>120.68053569686499</c:v>
                </c:pt>
                <c:pt idx="59">
                  <c:v>121.526098394767</c:v>
                </c:pt>
                <c:pt idx="60">
                  <c:v>122.362462620687</c:v>
                </c:pt>
                <c:pt idx="61">
                  <c:v>123.09425723912901</c:v>
                </c:pt>
                <c:pt idx="62">
                  <c:v>123.646779140278</c:v>
                </c:pt>
                <c:pt idx="63">
                  <c:v>123.89792096456399</c:v>
                </c:pt>
                <c:pt idx="64">
                  <c:v>123.742300023835</c:v>
                </c:pt>
                <c:pt idx="65">
                  <c:v>123.229599636285</c:v>
                </c:pt>
                <c:pt idx="66">
                  <c:v>122.476199148598</c:v>
                </c:pt>
                <c:pt idx="67">
                  <c:v>121.61855769089701</c:v>
                </c:pt>
                <c:pt idx="68">
                  <c:v>120.78375218897</c:v>
                </c:pt>
                <c:pt idx="69">
                  <c:v>120.05921791474699</c:v>
                </c:pt>
                <c:pt idx="70">
                  <c:v>119.53829193452999</c:v>
                </c:pt>
                <c:pt idx="71">
                  <c:v>119.163679335255</c:v>
                </c:pt>
                <c:pt idx="72">
                  <c:v>118.900493746205</c:v>
                </c:pt>
                <c:pt idx="73">
                  <c:v>118.683507968231</c:v>
                </c:pt>
                <c:pt idx="74">
                  <c:v>118.519712881663</c:v>
                </c:pt>
                <c:pt idx="75">
                  <c:v>118.464967830907</c:v>
                </c:pt>
                <c:pt idx="76">
                  <c:v>118.565158589433</c:v>
                </c:pt>
                <c:pt idx="77">
                  <c:v>118.77309136613999</c:v>
                </c:pt>
                <c:pt idx="78">
                  <c:v>119.087556042245</c:v>
                </c:pt>
                <c:pt idx="79">
                  <c:v>119.548948328642</c:v>
                </c:pt>
                <c:pt idx="80">
                  <c:v>120.120578893692</c:v>
                </c:pt>
                <c:pt idx="81">
                  <c:v>120.79370415333599</c:v>
                </c:pt>
                <c:pt idx="82">
                  <c:v>121.36068724410799</c:v>
                </c:pt>
                <c:pt idx="83">
                  <c:v>121.722966231359</c:v>
                </c:pt>
                <c:pt idx="84">
                  <c:v>121.833061855764</c:v>
                </c:pt>
                <c:pt idx="85">
                  <c:v>121.621112817172</c:v>
                </c:pt>
                <c:pt idx="86">
                  <c:v>121.159427939068</c:v>
                </c:pt>
                <c:pt idx="87">
                  <c:v>120.60254145926901</c:v>
                </c:pt>
                <c:pt idx="88">
                  <c:v>120.12447237892</c:v>
                </c:pt>
                <c:pt idx="89">
                  <c:v>119.87975609032</c:v>
                </c:pt>
              </c:numCache>
            </c:numRef>
          </c:val>
          <c:smooth val="0"/>
          <c:extLst>
            <c:ext xmlns:c16="http://schemas.microsoft.com/office/drawing/2014/chart" uri="{C3380CC4-5D6E-409C-BE32-E72D297353CC}">
              <c16:uniqueId val="{00000001-DA6F-4B79-B40D-9BEA7CDC524B}"/>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S$6:$S$95</c:f>
              <c:numCache>
                <c:formatCode>0.0</c:formatCode>
                <c:ptCount val="90"/>
                <c:pt idx="0">
                  <c:v>98.414057926071905</c:v>
                </c:pt>
                <c:pt idx="1">
                  <c:v>104.36199249789399</c:v>
                </c:pt>
                <c:pt idx="2">
                  <c:v>104.219606489304</c:v>
                </c:pt>
                <c:pt idx="3">
                  <c:v>103.054649410618</c:v>
                </c:pt>
                <c:pt idx="4">
                  <c:v>106.167899618325</c:v>
                </c:pt>
                <c:pt idx="5">
                  <c:v>102.402868106645</c:v>
                </c:pt>
                <c:pt idx="6">
                  <c:v>101.06096954877501</c:v>
                </c:pt>
                <c:pt idx="7">
                  <c:v>103.659034025298</c:v>
                </c:pt>
                <c:pt idx="8">
                  <c:v>105.014640885661</c:v>
                </c:pt>
                <c:pt idx="9">
                  <c:v>104.522175863857</c:v>
                </c:pt>
                <c:pt idx="10">
                  <c:v>107.740086183416</c:v>
                </c:pt>
                <c:pt idx="11">
                  <c:v>108.718192079644</c:v>
                </c:pt>
                <c:pt idx="12">
                  <c:v>102.308258319641</c:v>
                </c:pt>
                <c:pt idx="13">
                  <c:v>98.3962507554713</c:v>
                </c:pt>
                <c:pt idx="14">
                  <c:v>99.040662920498093</c:v>
                </c:pt>
                <c:pt idx="15">
                  <c:v>98.389693145087307</c:v>
                </c:pt>
                <c:pt idx="16">
                  <c:v>96.973580181795697</c:v>
                </c:pt>
                <c:pt idx="17">
                  <c:v>98.880929673091202</c:v>
                </c:pt>
                <c:pt idx="18">
                  <c:v>99.144743900787901</c:v>
                </c:pt>
                <c:pt idx="19">
                  <c:v>98.658349929636302</c:v>
                </c:pt>
                <c:pt idx="20">
                  <c:v>97.518662649062094</c:v>
                </c:pt>
                <c:pt idx="21">
                  <c:v>95.318760297617104</c:v>
                </c:pt>
                <c:pt idx="22">
                  <c:v>95.492977330295105</c:v>
                </c:pt>
                <c:pt idx="23">
                  <c:v>95.980846092018297</c:v>
                </c:pt>
                <c:pt idx="24">
                  <c:v>98.138043660663797</c:v>
                </c:pt>
                <c:pt idx="25">
                  <c:v>98.023201199657606</c:v>
                </c:pt>
                <c:pt idx="26">
                  <c:v>102.169444093895</c:v>
                </c:pt>
                <c:pt idx="27">
                  <c:v>104.422251457711</c:v>
                </c:pt>
                <c:pt idx="28">
                  <c:v>101.626832117814</c:v>
                </c:pt>
                <c:pt idx="29">
                  <c:v>96.881396511000901</c:v>
                </c:pt>
                <c:pt idx="30">
                  <c:v>104.847477264509</c:v>
                </c:pt>
                <c:pt idx="31">
                  <c:v>101.16220042933</c:v>
                </c:pt>
                <c:pt idx="32">
                  <c:v>106.43153043098199</c:v>
                </c:pt>
                <c:pt idx="33">
                  <c:v>105.998470525218</c:v>
                </c:pt>
                <c:pt idx="34">
                  <c:v>107.24364627718801</c:v>
                </c:pt>
                <c:pt idx="35">
                  <c:v>107.80488983830899</c:v>
                </c:pt>
                <c:pt idx="36">
                  <c:v>106.509936232548</c:v>
                </c:pt>
                <c:pt idx="37">
                  <c:v>106.185255159289</c:v>
                </c:pt>
                <c:pt idx="38">
                  <c:v>105.828786996804</c:v>
                </c:pt>
                <c:pt idx="39">
                  <c:v>107.190498014285</c:v>
                </c:pt>
                <c:pt idx="40">
                  <c:v>102.824316449647</c:v>
                </c:pt>
                <c:pt idx="41">
                  <c:v>103.289827836624</c:v>
                </c:pt>
                <c:pt idx="42">
                  <c:v>102.987711984204</c:v>
                </c:pt>
                <c:pt idx="43">
                  <c:v>108.606619768051</c:v>
                </c:pt>
                <c:pt idx="44">
                  <c:v>100.64036956227</c:v>
                </c:pt>
                <c:pt idx="45">
                  <c:v>102.577193933036</c:v>
                </c:pt>
                <c:pt idx="46">
                  <c:v>101.261392159547</c:v>
                </c:pt>
                <c:pt idx="47">
                  <c:v>100.96169043067</c:v>
                </c:pt>
                <c:pt idx="48">
                  <c:v>105.71314072168001</c:v>
                </c:pt>
                <c:pt idx="49">
                  <c:v>106.928047518002</c:v>
                </c:pt>
                <c:pt idx="50">
                  <c:v>105.51525531996499</c:v>
                </c:pt>
                <c:pt idx="51">
                  <c:v>106.86458647503299</c:v>
                </c:pt>
                <c:pt idx="52">
                  <c:v>106.92707783074501</c:v>
                </c:pt>
                <c:pt idx="53">
                  <c:v>107.34244570993999</c:v>
                </c:pt>
                <c:pt idx="54">
                  <c:v>103.869344292606</c:v>
                </c:pt>
                <c:pt idx="55">
                  <c:v>102.019098599392</c:v>
                </c:pt>
                <c:pt idx="56">
                  <c:v>101.96271319439001</c:v>
                </c:pt>
                <c:pt idx="57">
                  <c:v>102.30079757016399</c:v>
                </c:pt>
                <c:pt idx="58">
                  <c:v>100.58843150815299</c:v>
                </c:pt>
                <c:pt idx="59">
                  <c:v>101.340401053623</c:v>
                </c:pt>
                <c:pt idx="60">
                  <c:v>101.117797870109</c:v>
                </c:pt>
                <c:pt idx="61">
                  <c:v>101.138301017573</c:v>
                </c:pt>
                <c:pt idx="62">
                  <c:v>100.95916740792001</c:v>
                </c:pt>
                <c:pt idx="63">
                  <c:v>100.632025798775</c:v>
                </c:pt>
                <c:pt idx="64">
                  <c:v>96.751837856087107</c:v>
                </c:pt>
                <c:pt idx="65">
                  <c:v>100.471947953936</c:v>
                </c:pt>
                <c:pt idx="66">
                  <c:v>103.056267314458</c:v>
                </c:pt>
                <c:pt idx="67">
                  <c:v>103.944909279187</c:v>
                </c:pt>
                <c:pt idx="68">
                  <c:v>100.68675490415499</c:v>
                </c:pt>
                <c:pt idx="69">
                  <c:v>100.585343389735</c:v>
                </c:pt>
                <c:pt idx="70">
                  <c:v>102.333417390653</c:v>
                </c:pt>
                <c:pt idx="71">
                  <c:v>104.56929037913</c:v>
                </c:pt>
                <c:pt idx="72">
                  <c:v>100.258094409867</c:v>
                </c:pt>
                <c:pt idx="73">
                  <c:v>99.013746638628106</c:v>
                </c:pt>
                <c:pt idx="74">
                  <c:v>98.875107537860501</c:v>
                </c:pt>
                <c:pt idx="75">
                  <c:v>72.016015962803294</c:v>
                </c:pt>
                <c:pt idx="76">
                  <c:v>67.496912347948296</c:v>
                </c:pt>
                <c:pt idx="77">
                  <c:v>76.162448783811001</c:v>
                </c:pt>
                <c:pt idx="78">
                  <c:v>80.582762954916404</c:v>
                </c:pt>
                <c:pt idx="79">
                  <c:v>85.332291775774493</c:v>
                </c:pt>
                <c:pt idx="80">
                  <c:v>88.596355403159805</c:v>
                </c:pt>
                <c:pt idx="81">
                  <c:v>91.013815685421505</c:v>
                </c:pt>
                <c:pt idx="82">
                  <c:v>96.032099869607507</c:v>
                </c:pt>
                <c:pt idx="83">
                  <c:v>91.097233998100293</c:v>
                </c:pt>
                <c:pt idx="84">
                  <c:v>90.976805511222196</c:v>
                </c:pt>
                <c:pt idx="85">
                  <c:v>91.019581122989905</c:v>
                </c:pt>
                <c:pt idx="86">
                  <c:v>91.7876084990192</c:v>
                </c:pt>
                <c:pt idx="87">
                  <c:v>90.528535111345406</c:v>
                </c:pt>
                <c:pt idx="88">
                  <c:v>93.1739063483097</c:v>
                </c:pt>
                <c:pt idx="89">
                  <c:v>92.946621659238104</c:v>
                </c:pt>
              </c:numCache>
            </c:numRef>
          </c:val>
          <c:extLst>
            <c:ext xmlns:c16="http://schemas.microsoft.com/office/drawing/2014/chart" uri="{C3380CC4-5D6E-409C-BE32-E72D297353CC}">
              <c16:uniqueId val="{00000000-08A3-4107-8737-4D2E8AC402BB}"/>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_IMAIEF!$T$4</c:f>
              <c:strCache>
                <c:ptCount val="1"/>
                <c:pt idx="0">
                  <c:v>Tendencia-Ciclo</c:v>
                </c:pt>
              </c:strCache>
            </c:strRef>
          </c:tx>
          <c:spPr>
            <a:ln w="9525">
              <a:solidFill>
                <a:srgbClr val="C00000"/>
              </a:solidFill>
              <a:prstDash val="solid"/>
            </a:ln>
          </c:spPr>
          <c:marker>
            <c:symbol val="none"/>
          </c:marker>
          <c:dLbls>
            <c:delete val="1"/>
          </c:dLbls>
          <c:cat>
            <c:multiLvlStrRef>
              <c:f>Datos_IMAIEF!$A$6:$B$95</c:f>
              <c:multiLvlStrCache>
                <c:ptCount val="9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lvl>
                <c:lvl>
                  <c:pt idx="0">
                    <c:v>2014</c:v>
                  </c:pt>
                  <c:pt idx="12">
                    <c:v>2015</c:v>
                  </c:pt>
                  <c:pt idx="24">
                    <c:v>2016</c:v>
                  </c:pt>
                  <c:pt idx="36">
                    <c:v>2017</c:v>
                  </c:pt>
                  <c:pt idx="48">
                    <c:v>2018</c:v>
                  </c:pt>
                  <c:pt idx="60">
                    <c:v>2019</c:v>
                  </c:pt>
                  <c:pt idx="72">
                    <c:v>2020</c:v>
                  </c:pt>
                  <c:pt idx="84">
                    <c:v>2021</c:v>
                  </c:pt>
                </c:lvl>
              </c:multiLvlStrCache>
            </c:multiLvlStrRef>
          </c:cat>
          <c:val>
            <c:numRef>
              <c:f>Datos_IMAIEF!$T$6:$T$95</c:f>
              <c:numCache>
                <c:formatCode>0.0</c:formatCode>
                <c:ptCount val="90"/>
                <c:pt idx="0">
                  <c:v>100.772023456166</c:v>
                </c:pt>
                <c:pt idx="1">
                  <c:v>102.23673517808599</c:v>
                </c:pt>
                <c:pt idx="2">
                  <c:v>103.294486256601</c:v>
                </c:pt>
                <c:pt idx="3">
                  <c:v>103.80288925137501</c:v>
                </c:pt>
                <c:pt idx="4">
                  <c:v>103.748900053374</c:v>
                </c:pt>
                <c:pt idx="5">
                  <c:v>103.43216034925599</c:v>
                </c:pt>
                <c:pt idx="6">
                  <c:v>103.376350289222</c:v>
                </c:pt>
                <c:pt idx="7">
                  <c:v>103.870788059785</c:v>
                </c:pt>
                <c:pt idx="8">
                  <c:v>104.73717959546001</c:v>
                </c:pt>
                <c:pt idx="9">
                  <c:v>105.390612183502</c:v>
                </c:pt>
                <c:pt idx="10">
                  <c:v>105.409930824806</c:v>
                </c:pt>
                <c:pt idx="11">
                  <c:v>104.527716440145</c:v>
                </c:pt>
                <c:pt idx="12">
                  <c:v>102.822393495386</c:v>
                </c:pt>
                <c:pt idx="13">
                  <c:v>100.87200539383601</c:v>
                </c:pt>
                <c:pt idx="14">
                  <c:v>99.266534521792195</c:v>
                </c:pt>
                <c:pt idx="15">
                  <c:v>98.354268366548197</c:v>
                </c:pt>
                <c:pt idx="16">
                  <c:v>98.129755464857894</c:v>
                </c:pt>
                <c:pt idx="17">
                  <c:v>98.248810274039997</c:v>
                </c:pt>
                <c:pt idx="18">
                  <c:v>98.183215933203996</c:v>
                </c:pt>
                <c:pt idx="19">
                  <c:v>97.756713202450698</c:v>
                </c:pt>
                <c:pt idx="20">
                  <c:v>97.063267365721799</c:v>
                </c:pt>
                <c:pt idx="21">
                  <c:v>96.426295064649906</c:v>
                </c:pt>
                <c:pt idx="22">
                  <c:v>96.197698938364695</c:v>
                </c:pt>
                <c:pt idx="23">
                  <c:v>96.621084339431803</c:v>
                </c:pt>
                <c:pt idx="24">
                  <c:v>97.641126563024798</c:v>
                </c:pt>
                <c:pt idx="25">
                  <c:v>99.002140445528696</c:v>
                </c:pt>
                <c:pt idx="26">
                  <c:v>100.35223394545901</c:v>
                </c:pt>
                <c:pt idx="27">
                  <c:v>101.487793593218</c:v>
                </c:pt>
                <c:pt idx="28">
                  <c:v>102.37531462746399</c:v>
                </c:pt>
                <c:pt idx="29">
                  <c:v>103.127054928992</c:v>
                </c:pt>
                <c:pt idx="30">
                  <c:v>103.89361330351799</c:v>
                </c:pt>
                <c:pt idx="31">
                  <c:v>104.752587861606</c:v>
                </c:pt>
                <c:pt idx="32">
                  <c:v>105.64197434957499</c:v>
                </c:pt>
                <c:pt idx="33">
                  <c:v>106.39096006386001</c:v>
                </c:pt>
                <c:pt idx="34">
                  <c:v>106.88407031995401</c:v>
                </c:pt>
                <c:pt idx="35">
                  <c:v>107.094790590008</c:v>
                </c:pt>
                <c:pt idx="36">
                  <c:v>107.00499583742</c:v>
                </c:pt>
                <c:pt idx="37">
                  <c:v>106.60051791911199</c:v>
                </c:pt>
                <c:pt idx="38">
                  <c:v>105.96533562192</c:v>
                </c:pt>
                <c:pt idx="39">
                  <c:v>105.188820239856</c:v>
                </c:pt>
                <c:pt idx="40">
                  <c:v>104.333605917067</c:v>
                </c:pt>
                <c:pt idx="41">
                  <c:v>103.518430731115</c:v>
                </c:pt>
                <c:pt idx="42">
                  <c:v>102.713567476029</c:v>
                </c:pt>
                <c:pt idx="43">
                  <c:v>101.997354084581</c:v>
                </c:pt>
                <c:pt idx="44">
                  <c:v>101.612708241783</c:v>
                </c:pt>
                <c:pt idx="45">
                  <c:v>101.687776980154</c:v>
                </c:pt>
                <c:pt idx="46">
                  <c:v>102.226482426142</c:v>
                </c:pt>
                <c:pt idx="47">
                  <c:v>103.121449753927</c:v>
                </c:pt>
                <c:pt idx="48">
                  <c:v>104.33123197051501</c:v>
                </c:pt>
                <c:pt idx="49">
                  <c:v>105.58650559573699</c:v>
                </c:pt>
                <c:pt idx="50">
                  <c:v>106.52843373492</c:v>
                </c:pt>
                <c:pt idx="51">
                  <c:v>106.860942350594</c:v>
                </c:pt>
                <c:pt idx="52">
                  <c:v>106.541555169349</c:v>
                </c:pt>
                <c:pt idx="53">
                  <c:v>105.64940478909899</c:v>
                </c:pt>
                <c:pt idx="54">
                  <c:v>104.483044889525</c:v>
                </c:pt>
                <c:pt idx="55">
                  <c:v>103.307017607166</c:v>
                </c:pt>
                <c:pt idx="56">
                  <c:v>102.274343511781</c:v>
                </c:pt>
                <c:pt idx="57">
                  <c:v>101.555989104047</c:v>
                </c:pt>
                <c:pt idx="58">
                  <c:v>101.203056959435</c:v>
                </c:pt>
                <c:pt idx="59">
                  <c:v>101.093293970126</c:v>
                </c:pt>
                <c:pt idx="60">
                  <c:v>101.016317452515</c:v>
                </c:pt>
                <c:pt idx="61">
                  <c:v>100.870872026434</c:v>
                </c:pt>
                <c:pt idx="62">
                  <c:v>100.844258449142</c:v>
                </c:pt>
                <c:pt idx="63">
                  <c:v>101.032711087758</c:v>
                </c:pt>
                <c:pt idx="64">
                  <c:v>101.337077947315</c:v>
                </c:pt>
                <c:pt idx="65">
                  <c:v>101.669904262047</c:v>
                </c:pt>
                <c:pt idx="66">
                  <c:v>101.95781252094299</c:v>
                </c:pt>
                <c:pt idx="67">
                  <c:v>102.096259344157</c:v>
                </c:pt>
                <c:pt idx="68">
                  <c:v>102.014894730981</c:v>
                </c:pt>
                <c:pt idx="69">
                  <c:v>101.678216970763</c:v>
                </c:pt>
                <c:pt idx="70">
                  <c:v>101.154926098141</c:v>
                </c:pt>
                <c:pt idx="71">
                  <c:v>100.544649856197</c:v>
                </c:pt>
                <c:pt idx="72">
                  <c:v>99.943376370270698</c:v>
                </c:pt>
                <c:pt idx="73">
                  <c:v>99.463323975267301</c:v>
                </c:pt>
                <c:pt idx="74">
                  <c:v>99.124402627151298</c:v>
                </c:pt>
                <c:pt idx="75">
                  <c:v>81.547784647012193</c:v>
                </c:pt>
                <c:pt idx="76">
                  <c:v>82.000981066452795</c:v>
                </c:pt>
                <c:pt idx="77">
                  <c:v>83.012189528613604</c:v>
                </c:pt>
                <c:pt idx="78">
                  <c:v>84.489667099246105</c:v>
                </c:pt>
                <c:pt idx="79">
                  <c:v>86.254872269472003</c:v>
                </c:pt>
                <c:pt idx="80">
                  <c:v>88.009635915423402</c:v>
                </c:pt>
                <c:pt idx="81">
                  <c:v>89.515924353779695</c:v>
                </c:pt>
                <c:pt idx="82">
                  <c:v>90.539766054322797</c:v>
                </c:pt>
                <c:pt idx="83">
                  <c:v>91.053053941756403</c:v>
                </c:pt>
                <c:pt idx="84">
                  <c:v>91.246382541378097</c:v>
                </c:pt>
                <c:pt idx="85">
                  <c:v>91.302684141366399</c:v>
                </c:pt>
                <c:pt idx="86">
                  <c:v>91.397923015590905</c:v>
                </c:pt>
                <c:pt idx="87">
                  <c:v>91.710678653385102</c:v>
                </c:pt>
                <c:pt idx="88">
                  <c:v>92.212262450597805</c:v>
                </c:pt>
                <c:pt idx="89">
                  <c:v>92.812785369559194</c:v>
                </c:pt>
              </c:numCache>
            </c:numRef>
          </c:val>
          <c:smooth val="0"/>
          <c:extLst>
            <c:ext xmlns:c16="http://schemas.microsoft.com/office/drawing/2014/chart" uri="{C3380CC4-5D6E-409C-BE32-E72D297353CC}">
              <c16:uniqueId val="{00000001-08A3-4107-8737-4D2E8AC402BB}"/>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26F3-8D33-4910-BBD5-931AA5C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0</Pages>
  <Words>3369</Words>
  <Characters>1853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NDICE DE PRECIOS AL CONSUMIDOR</cp:keywords>
  <cp:lastModifiedBy>GUILLEN MEDINA MOISES</cp:lastModifiedBy>
  <cp:revision>377</cp:revision>
  <cp:lastPrinted>2021-07-07T14:58:00Z</cp:lastPrinted>
  <dcterms:created xsi:type="dcterms:W3CDTF">2020-11-10T21:59:00Z</dcterms:created>
  <dcterms:modified xsi:type="dcterms:W3CDTF">2021-10-08T23:44:00Z</dcterms:modified>
  <cp:category>ÍNDICES DE PRECIOS</cp:category>
  <cp:version>1</cp:version>
</cp:coreProperties>
</file>